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E71E" w14:textId="73B01141" w:rsidR="00941FF8" w:rsidRPr="008D76A1" w:rsidRDefault="00AC508B" w:rsidP="00C0615B">
      <w:pPr>
        <w:pStyle w:val="Title"/>
      </w:pPr>
      <w:r w:rsidRPr="008D76A1">
        <w:t>CW2: High-Fidelity Design Portfolio, Heuristic Evaluation and Assessment Criteria</w:t>
      </w:r>
    </w:p>
    <w:p w14:paraId="4492D503" w14:textId="5002AB3B" w:rsidR="00C0615B" w:rsidRPr="008D76A1" w:rsidRDefault="00C0615B" w:rsidP="00C0615B"/>
    <w:p w14:paraId="4A40A96A" w14:textId="45CB0FD6" w:rsidR="00CA3308" w:rsidRPr="008D76A1" w:rsidRDefault="00921AF1" w:rsidP="00C0615B">
      <w:r w:rsidRPr="008D76A1">
        <w:t>The following design portfolio showcases a functional prototype of a Web-based Desktop Task Manager System. The system developed in this portfolio will allow users to manage their tasks by keeping track of</w:t>
      </w:r>
      <w:r w:rsidR="00821DDD" w:rsidRPr="008D76A1">
        <w:t xml:space="preserve"> the </w:t>
      </w:r>
      <w:r w:rsidRPr="008D76A1">
        <w:t>tasks which are completed</w:t>
      </w:r>
      <w:r w:rsidR="00821DDD" w:rsidRPr="008D76A1">
        <w:t xml:space="preserve"> or not</w:t>
      </w:r>
      <w:r w:rsidR="004E0493" w:rsidRPr="008D76A1">
        <w:t xml:space="preserve">, while providing additional functionality like notifications. The Task Manager is being designed to help users having difficulty in keeping track of their tasks using paper media but also </w:t>
      </w:r>
      <w:r w:rsidR="00821DDD" w:rsidRPr="008D76A1">
        <w:t xml:space="preserve">for </w:t>
      </w:r>
      <w:r w:rsidR="004E0493" w:rsidRPr="008D76A1">
        <w:t xml:space="preserve">users who want </w:t>
      </w:r>
      <w:r w:rsidR="00821DDD" w:rsidRPr="008D76A1">
        <w:t xml:space="preserve">something new </w:t>
      </w:r>
      <w:r w:rsidR="004E0493" w:rsidRPr="008D76A1">
        <w:t xml:space="preserve">from their task manager. The system provides 2 different </w:t>
      </w:r>
      <w:r w:rsidR="00770FE7" w:rsidRPr="008D76A1">
        <w:t>viewpoints</w:t>
      </w:r>
      <w:r w:rsidR="004E0493" w:rsidRPr="008D76A1">
        <w:t xml:space="preserve"> of their tasks</w:t>
      </w:r>
      <w:r w:rsidR="00770FE7" w:rsidRPr="008D76A1">
        <w:t xml:space="preserve"> for them to select based on their preference. This prototype was created </w:t>
      </w:r>
      <w:r w:rsidR="00821DDD" w:rsidRPr="008D76A1">
        <w:t xml:space="preserve">on Visual Studio Code </w:t>
      </w:r>
      <w:r w:rsidR="00770FE7" w:rsidRPr="008D76A1">
        <w:t xml:space="preserve">using HTML to structure the web pages, CSS to style the pages and JavaScript to add functionality. It also uses the framework </w:t>
      </w:r>
      <w:r w:rsidR="00821DDD" w:rsidRPr="008D76A1">
        <w:t>Bootstrap</w:t>
      </w:r>
      <w:r w:rsidR="00A56290">
        <w:t>.</w:t>
      </w:r>
    </w:p>
    <w:p w14:paraId="504049D1" w14:textId="4D5CC7D8" w:rsidR="00555DBE" w:rsidRPr="00555DBE" w:rsidRDefault="00821DDD" w:rsidP="00555DBE">
      <w:pPr>
        <w:pStyle w:val="Heading1"/>
        <w:rPr>
          <w:b/>
          <w:bCs/>
        </w:rPr>
      </w:pPr>
      <w:r w:rsidRPr="008D76A1">
        <w:rPr>
          <w:b/>
          <w:bCs/>
        </w:rPr>
        <w:t>Key User Requirements:</w:t>
      </w:r>
    </w:p>
    <w:p w14:paraId="15386695" w14:textId="4964D4F9" w:rsidR="00821DDD" w:rsidRPr="008D76A1" w:rsidRDefault="005F03C0" w:rsidP="005F03C0">
      <w:pPr>
        <w:pStyle w:val="ListParagraph"/>
        <w:numPr>
          <w:ilvl w:val="0"/>
          <w:numId w:val="1"/>
        </w:numPr>
      </w:pPr>
      <w:r w:rsidRPr="008D76A1">
        <w:t>View tasks in different views.</w:t>
      </w:r>
    </w:p>
    <w:p w14:paraId="79BC31B7" w14:textId="3BFA9C3C" w:rsidR="005F03C0" w:rsidRDefault="005F03C0" w:rsidP="005F03C0">
      <w:pPr>
        <w:pStyle w:val="ListParagraph"/>
        <w:numPr>
          <w:ilvl w:val="0"/>
          <w:numId w:val="1"/>
        </w:numPr>
      </w:pPr>
      <w:r w:rsidRPr="008D76A1">
        <w:t>Ability to add tasks.</w:t>
      </w:r>
    </w:p>
    <w:p w14:paraId="18489060" w14:textId="73E9E36B" w:rsidR="00555DBE" w:rsidRPr="008D76A1" w:rsidRDefault="00555DBE" w:rsidP="005F03C0">
      <w:pPr>
        <w:pStyle w:val="ListParagraph"/>
        <w:numPr>
          <w:ilvl w:val="0"/>
          <w:numId w:val="1"/>
        </w:numPr>
      </w:pPr>
      <w:r>
        <w:t>Able to edit tasks.</w:t>
      </w:r>
    </w:p>
    <w:p w14:paraId="2E44085D" w14:textId="0D1F2DBC" w:rsidR="005F03C0" w:rsidRPr="008D76A1" w:rsidRDefault="005F03C0" w:rsidP="005F03C0">
      <w:pPr>
        <w:pStyle w:val="ListParagraph"/>
        <w:numPr>
          <w:ilvl w:val="0"/>
          <w:numId w:val="1"/>
        </w:numPr>
      </w:pPr>
      <w:r w:rsidRPr="008D76A1">
        <w:t>View tasks that are to be completed.</w:t>
      </w:r>
    </w:p>
    <w:p w14:paraId="002A305E" w14:textId="2A8B971F" w:rsidR="005F03C0" w:rsidRPr="008D76A1" w:rsidRDefault="005F03C0" w:rsidP="005F03C0">
      <w:pPr>
        <w:pStyle w:val="ListParagraph"/>
        <w:numPr>
          <w:ilvl w:val="0"/>
          <w:numId w:val="1"/>
        </w:numPr>
      </w:pPr>
      <w:r w:rsidRPr="008D76A1">
        <w:t>View tasks that are done.</w:t>
      </w:r>
    </w:p>
    <w:p w14:paraId="483151A2" w14:textId="2EAD2432" w:rsidR="005F03C0" w:rsidRDefault="005F03C0" w:rsidP="005F03C0">
      <w:pPr>
        <w:pStyle w:val="ListParagraph"/>
        <w:numPr>
          <w:ilvl w:val="0"/>
          <w:numId w:val="1"/>
        </w:numPr>
      </w:pPr>
      <w:r w:rsidRPr="008D76A1">
        <w:t>Ability to mark tasks as done.</w:t>
      </w:r>
    </w:p>
    <w:p w14:paraId="43527153" w14:textId="36C9F7C6" w:rsidR="00C30A9F" w:rsidRPr="008D76A1" w:rsidRDefault="00C30A9F" w:rsidP="005F03C0">
      <w:pPr>
        <w:pStyle w:val="ListParagraph"/>
        <w:numPr>
          <w:ilvl w:val="0"/>
          <w:numId w:val="1"/>
        </w:numPr>
      </w:pPr>
      <w:r>
        <w:t>Able to delete tasks.</w:t>
      </w:r>
    </w:p>
    <w:p w14:paraId="18942342" w14:textId="7B6B790A" w:rsidR="005F03C0" w:rsidRDefault="005F03C0" w:rsidP="005F03C0">
      <w:pPr>
        <w:pStyle w:val="ListParagraph"/>
        <w:numPr>
          <w:ilvl w:val="0"/>
          <w:numId w:val="1"/>
        </w:numPr>
      </w:pPr>
      <w:r w:rsidRPr="008D76A1">
        <w:t>View notifications for tasks with close deadlines.</w:t>
      </w:r>
    </w:p>
    <w:p w14:paraId="45B409D8" w14:textId="7D333DC5" w:rsidR="00555DBE" w:rsidRDefault="00555DBE" w:rsidP="00C30A9F">
      <w:pPr>
        <w:pStyle w:val="ListParagraph"/>
        <w:numPr>
          <w:ilvl w:val="0"/>
          <w:numId w:val="1"/>
        </w:numPr>
      </w:pPr>
      <w:r>
        <w:t>Different task categories.</w:t>
      </w:r>
    </w:p>
    <w:p w14:paraId="07D7C9DF" w14:textId="49C801AA" w:rsidR="00C30A9F" w:rsidRDefault="00C30A9F" w:rsidP="00C30A9F">
      <w:pPr>
        <w:pStyle w:val="ListParagraph"/>
        <w:numPr>
          <w:ilvl w:val="0"/>
          <w:numId w:val="1"/>
        </w:numPr>
      </w:pPr>
      <w:r>
        <w:t>View profile details.</w:t>
      </w:r>
    </w:p>
    <w:p w14:paraId="167A60AD" w14:textId="0061DA37" w:rsidR="00C30A9F" w:rsidRDefault="00C30A9F" w:rsidP="00C30A9F">
      <w:pPr>
        <w:pStyle w:val="ListParagraph"/>
        <w:numPr>
          <w:ilvl w:val="0"/>
          <w:numId w:val="1"/>
        </w:numPr>
      </w:pPr>
      <w:r>
        <w:t>Edit account details.</w:t>
      </w:r>
    </w:p>
    <w:p w14:paraId="5D414BE0" w14:textId="53DF6DB9" w:rsidR="00555DBE" w:rsidRPr="008D76A1" w:rsidRDefault="00555DBE" w:rsidP="005F03C0">
      <w:pPr>
        <w:pStyle w:val="ListParagraph"/>
        <w:numPr>
          <w:ilvl w:val="0"/>
          <w:numId w:val="1"/>
        </w:numPr>
      </w:pPr>
      <w:r>
        <w:t>Settings to change font.</w:t>
      </w:r>
    </w:p>
    <w:p w14:paraId="7D1F3B26" w14:textId="4E2D58CE" w:rsidR="00C30A9F" w:rsidRDefault="005F03C0" w:rsidP="00C30A9F">
      <w:pPr>
        <w:pStyle w:val="ListParagraph"/>
        <w:numPr>
          <w:ilvl w:val="0"/>
          <w:numId w:val="1"/>
        </w:numPr>
      </w:pPr>
      <w:r w:rsidRPr="008D76A1">
        <w:t>Change themes</w:t>
      </w:r>
      <w:r w:rsidR="00C30A9F">
        <w:t>.</w:t>
      </w:r>
    </w:p>
    <w:p w14:paraId="3CB4AC7B" w14:textId="4F73C219" w:rsidR="00C30A9F" w:rsidRDefault="00C30A9F" w:rsidP="00C30A9F">
      <w:pPr>
        <w:pStyle w:val="ListParagraph"/>
        <w:numPr>
          <w:ilvl w:val="0"/>
          <w:numId w:val="1"/>
        </w:numPr>
      </w:pPr>
      <w:r>
        <w:t>Navigation bar.</w:t>
      </w:r>
    </w:p>
    <w:p w14:paraId="26EA1013" w14:textId="686F4DAA" w:rsidR="00BF3937" w:rsidRPr="008D76A1" w:rsidRDefault="00BF3937" w:rsidP="00C30A9F">
      <w:pPr>
        <w:pStyle w:val="ListParagraph"/>
        <w:numPr>
          <w:ilvl w:val="0"/>
          <w:numId w:val="1"/>
        </w:numPr>
      </w:pPr>
      <w:r>
        <w:t>Guide to using the task manager.</w:t>
      </w:r>
    </w:p>
    <w:p w14:paraId="7CB5D194" w14:textId="4144486A" w:rsidR="005F03C0" w:rsidRDefault="005F03C0" w:rsidP="005F03C0"/>
    <w:p w14:paraId="739AD2D9" w14:textId="1597CA2B" w:rsidR="007E1628" w:rsidRDefault="007E1628" w:rsidP="005F03C0"/>
    <w:p w14:paraId="7B33867E" w14:textId="02BB9CCB" w:rsidR="007E1628" w:rsidRDefault="007E1628" w:rsidP="005F03C0"/>
    <w:p w14:paraId="727AC586" w14:textId="6AF8A535" w:rsidR="007E1628" w:rsidRDefault="007E1628" w:rsidP="005F03C0"/>
    <w:p w14:paraId="5FE6D903" w14:textId="3620448C" w:rsidR="007E1628" w:rsidRDefault="007E1628" w:rsidP="005F03C0"/>
    <w:p w14:paraId="0EF27D63" w14:textId="07C1003B" w:rsidR="007E1628" w:rsidRDefault="007E1628" w:rsidP="005F03C0"/>
    <w:p w14:paraId="123292EE" w14:textId="77777777" w:rsidR="007E1628" w:rsidRPr="008D76A1" w:rsidRDefault="007E1628" w:rsidP="005F03C0"/>
    <w:p w14:paraId="682EC758" w14:textId="3503A983" w:rsidR="005F03C0" w:rsidRDefault="00CA3308" w:rsidP="00CA3308">
      <w:pPr>
        <w:pStyle w:val="Heading1"/>
        <w:rPr>
          <w:b/>
          <w:bCs/>
        </w:rPr>
      </w:pPr>
      <w:r w:rsidRPr="008D76A1">
        <w:rPr>
          <w:b/>
          <w:bCs/>
        </w:rPr>
        <w:lastRenderedPageBreak/>
        <w:t>Development l</w:t>
      </w:r>
      <w:r w:rsidR="005F03C0" w:rsidRPr="008D76A1">
        <w:rPr>
          <w:b/>
          <w:bCs/>
        </w:rPr>
        <w:t xml:space="preserve">ist of </w:t>
      </w:r>
      <w:r w:rsidR="00137309" w:rsidRPr="008D76A1">
        <w:rPr>
          <w:b/>
          <w:bCs/>
        </w:rPr>
        <w:t>f</w:t>
      </w:r>
      <w:r w:rsidR="005F03C0" w:rsidRPr="008D76A1">
        <w:rPr>
          <w:b/>
          <w:bCs/>
        </w:rPr>
        <w:t>eatures</w:t>
      </w:r>
    </w:p>
    <w:p w14:paraId="688AC467" w14:textId="2732B8BC" w:rsidR="009656F5" w:rsidRDefault="009656F5" w:rsidP="009656F5">
      <w:r w:rsidRPr="003F116E">
        <w:rPr>
          <w:b/>
          <w:bCs/>
        </w:rPr>
        <w:t>Feature 1:</w:t>
      </w:r>
      <w:r>
        <w:t xml:space="preserve"> Homepage</w:t>
      </w:r>
    </w:p>
    <w:p w14:paraId="5514E3B6" w14:textId="0C914285" w:rsidR="009656F5" w:rsidRDefault="009656F5" w:rsidP="009656F5">
      <w:r>
        <w:t xml:space="preserve">New users will need to first view information about what kind of system it is, </w:t>
      </w:r>
      <w:r w:rsidR="00CC7CB7">
        <w:t>hence,</w:t>
      </w:r>
      <w:r>
        <w:t xml:space="preserve"> a homepage is needed as it is the most likely place a new user will view, which will contain the information they are looking for.</w:t>
      </w:r>
    </w:p>
    <w:p w14:paraId="774B4FB5" w14:textId="69B9C6C1" w:rsidR="009656F5" w:rsidRDefault="009656F5" w:rsidP="009656F5">
      <w:r w:rsidRPr="003F116E">
        <w:rPr>
          <w:b/>
          <w:bCs/>
        </w:rPr>
        <w:t>Feature 2:</w:t>
      </w:r>
      <w:r>
        <w:t xml:space="preserve"> Task List</w:t>
      </w:r>
    </w:p>
    <w:p w14:paraId="62A09543" w14:textId="5A21017A" w:rsidR="009656F5" w:rsidRDefault="009656F5" w:rsidP="009656F5">
      <w:r>
        <w:t xml:space="preserve">A page dedicated to </w:t>
      </w:r>
      <w:r w:rsidR="00CC7CB7">
        <w:t>the tasks is necessary, as this is the main reason the user is using the system, hence a page where the user can view and manage their tasks is needed.</w:t>
      </w:r>
    </w:p>
    <w:p w14:paraId="3F4278B7" w14:textId="63350DA4" w:rsidR="00CC7CB7" w:rsidRDefault="00CC7CB7" w:rsidP="009656F5">
      <w:r w:rsidRPr="003F116E">
        <w:rPr>
          <w:b/>
          <w:bCs/>
        </w:rPr>
        <w:t>Feature 3:</w:t>
      </w:r>
      <w:r>
        <w:t xml:space="preserve"> Settings</w:t>
      </w:r>
    </w:p>
    <w:p w14:paraId="05594464" w14:textId="09FCBEDA" w:rsidR="00CC7CB7" w:rsidRDefault="00CC7CB7" w:rsidP="009656F5">
      <w:r>
        <w:t>If a user wants to change something with the system, the user will navigate to the settings page which is why it is important to have a section dedicated to customising the settings of the system to match the user’s preference.</w:t>
      </w:r>
    </w:p>
    <w:p w14:paraId="07AB49EE" w14:textId="4E82531F" w:rsidR="00CC7CB7" w:rsidRPr="008D76A1" w:rsidRDefault="00CC7CB7" w:rsidP="00CC7CB7">
      <w:r w:rsidRPr="008D76A1">
        <w:rPr>
          <w:b/>
          <w:bCs/>
        </w:rPr>
        <w:t xml:space="preserve">Feature </w:t>
      </w:r>
      <w:r>
        <w:rPr>
          <w:b/>
          <w:bCs/>
        </w:rPr>
        <w:t>4</w:t>
      </w:r>
      <w:r w:rsidRPr="008D76A1">
        <w:rPr>
          <w:b/>
          <w:bCs/>
        </w:rPr>
        <w:t>:</w:t>
      </w:r>
      <w:r w:rsidRPr="008D76A1">
        <w:t xml:space="preserve"> Notifications</w:t>
      </w:r>
    </w:p>
    <w:p w14:paraId="513FDFCA" w14:textId="52A37C52" w:rsidR="00CC7CB7" w:rsidRDefault="00CC7CB7" w:rsidP="00CC7CB7">
      <w:r w:rsidRPr="008D76A1">
        <w:t>Notifications will be used for the user to see which upcoming task deadline is getting close, by displaying a notification for the relevant task. It will showcase which task is more of a priority than the other tasks.</w:t>
      </w:r>
    </w:p>
    <w:p w14:paraId="64E54A00" w14:textId="010CC5BE" w:rsidR="00CC7CB7" w:rsidRDefault="00CC7CB7" w:rsidP="00CC7CB7">
      <w:r w:rsidRPr="003F116E">
        <w:rPr>
          <w:b/>
          <w:bCs/>
        </w:rPr>
        <w:t>Feature 5:</w:t>
      </w:r>
      <w:r>
        <w:t xml:space="preserve"> Profile</w:t>
      </w:r>
    </w:p>
    <w:p w14:paraId="14D15A09" w14:textId="59EEBCE1" w:rsidR="00CC7CB7" w:rsidRDefault="00CC7CB7" w:rsidP="009656F5">
      <w:r>
        <w:t>A user viewing  their profile is needed so they can view their details, to see if they need to be updated.</w:t>
      </w:r>
    </w:p>
    <w:p w14:paraId="36D0F63B" w14:textId="30690F8B" w:rsidR="00CC7CB7" w:rsidRDefault="00CC7CB7" w:rsidP="009656F5">
      <w:r w:rsidRPr="00CC7CB7">
        <w:rPr>
          <w:b/>
          <w:bCs/>
        </w:rPr>
        <w:t>Feature 6:</w:t>
      </w:r>
      <w:r>
        <w:t xml:space="preserve"> Navigation Bar</w:t>
      </w:r>
    </w:p>
    <w:p w14:paraId="49860B75" w14:textId="2AFFD5E3" w:rsidR="00CC7CB7" w:rsidRPr="009656F5" w:rsidRDefault="00CC7CB7" w:rsidP="009656F5">
      <w:r>
        <w:t xml:space="preserve">The system needs </w:t>
      </w:r>
      <w:r w:rsidR="009F1FFC">
        <w:t xml:space="preserve">some form of </w:t>
      </w:r>
      <w:r>
        <w:t xml:space="preserve">navigation between the different pages, hence a navigation bar with the </w:t>
      </w:r>
      <w:r w:rsidR="007A46F9">
        <w:t xml:space="preserve">links to the </w:t>
      </w:r>
      <w:r>
        <w:t xml:space="preserve">different pages </w:t>
      </w:r>
      <w:r w:rsidR="009F1FFC">
        <w:t>is needed.</w:t>
      </w:r>
    </w:p>
    <w:p w14:paraId="67D977F6" w14:textId="296AF464" w:rsidR="005F03C0" w:rsidRPr="008D76A1" w:rsidRDefault="00137309" w:rsidP="00137309">
      <w:r w:rsidRPr="008D76A1">
        <w:rPr>
          <w:b/>
          <w:bCs/>
        </w:rPr>
        <w:t xml:space="preserve">Feature </w:t>
      </w:r>
      <w:r w:rsidR="007A46F9">
        <w:rPr>
          <w:b/>
          <w:bCs/>
        </w:rPr>
        <w:t>7</w:t>
      </w:r>
      <w:r w:rsidRPr="008D76A1">
        <w:rPr>
          <w:b/>
          <w:bCs/>
        </w:rPr>
        <w:t>:</w:t>
      </w:r>
      <w:r w:rsidRPr="008D76A1">
        <w:t xml:space="preserve"> </w:t>
      </w:r>
      <w:r w:rsidR="008C107B" w:rsidRPr="008D76A1">
        <w:t>2 different view</w:t>
      </w:r>
      <w:r w:rsidRPr="008D76A1">
        <w:t>s</w:t>
      </w:r>
      <w:r w:rsidR="009F1FFC">
        <w:t>.</w:t>
      </w:r>
    </w:p>
    <w:p w14:paraId="06F0C6B0" w14:textId="1FCD8865" w:rsidR="00137309" w:rsidRPr="008D76A1" w:rsidRDefault="00137309" w:rsidP="00137309">
      <w:r w:rsidRPr="008D76A1">
        <w:t>This feature will allow the user to change how they are viewing the task based on their preference, with a board and list view. This feature will allow the user to be more comfortable with the system</w:t>
      </w:r>
      <w:r w:rsidR="005E0E0B">
        <w:t>.</w:t>
      </w:r>
    </w:p>
    <w:p w14:paraId="23BC7CF6" w14:textId="4242978E" w:rsidR="008C107B" w:rsidRPr="008D76A1" w:rsidRDefault="00D43837" w:rsidP="00D43837">
      <w:r w:rsidRPr="008D76A1">
        <w:rPr>
          <w:b/>
          <w:bCs/>
        </w:rPr>
        <w:t xml:space="preserve">Feature </w:t>
      </w:r>
      <w:r w:rsidR="007A46F9">
        <w:rPr>
          <w:b/>
          <w:bCs/>
        </w:rPr>
        <w:t>8</w:t>
      </w:r>
      <w:r w:rsidRPr="008D76A1">
        <w:rPr>
          <w:b/>
          <w:bCs/>
        </w:rPr>
        <w:t>:</w:t>
      </w:r>
      <w:r w:rsidRPr="008D76A1">
        <w:t xml:space="preserve"> N</w:t>
      </w:r>
      <w:r w:rsidR="008C107B" w:rsidRPr="008D76A1">
        <w:t>otification</w:t>
      </w:r>
      <w:r w:rsidR="00137309" w:rsidRPr="008D76A1">
        <w:t>s</w:t>
      </w:r>
    </w:p>
    <w:p w14:paraId="06A13B85" w14:textId="0E203819" w:rsidR="00D43837" w:rsidRPr="008D76A1" w:rsidRDefault="00EA2974" w:rsidP="00D43837">
      <w:r w:rsidRPr="008D76A1">
        <w:t>N</w:t>
      </w:r>
      <w:r w:rsidR="00D43837" w:rsidRPr="008D76A1">
        <w:t>otification</w:t>
      </w:r>
      <w:r w:rsidRPr="008D76A1">
        <w:t>s</w:t>
      </w:r>
      <w:r w:rsidR="00D43837" w:rsidRPr="008D76A1">
        <w:t xml:space="preserve"> </w:t>
      </w:r>
      <w:r w:rsidRPr="008D76A1">
        <w:t xml:space="preserve">will be used for the user to see </w:t>
      </w:r>
      <w:r w:rsidR="00D43837" w:rsidRPr="008D76A1">
        <w:t xml:space="preserve">which </w:t>
      </w:r>
      <w:r w:rsidRPr="008D76A1">
        <w:t xml:space="preserve">upcoming </w:t>
      </w:r>
      <w:r w:rsidR="00D43837" w:rsidRPr="008D76A1">
        <w:t>task deadline i</w:t>
      </w:r>
      <w:r w:rsidR="00FA596C" w:rsidRPr="008D76A1">
        <w:t>s getting close</w:t>
      </w:r>
      <w:r w:rsidRPr="008D76A1">
        <w:t>, by displaying a notification for the relevant task. It will showcase which task is more of a priority than the other tasks.</w:t>
      </w:r>
    </w:p>
    <w:p w14:paraId="0514D221" w14:textId="5F0A6054" w:rsidR="00EA2974" w:rsidRPr="008D76A1" w:rsidRDefault="00EA2974" w:rsidP="00D43837">
      <w:r w:rsidRPr="008D76A1">
        <w:rPr>
          <w:b/>
          <w:bCs/>
        </w:rPr>
        <w:t xml:space="preserve">Feature </w:t>
      </w:r>
      <w:r w:rsidR="007A46F9">
        <w:rPr>
          <w:b/>
          <w:bCs/>
        </w:rPr>
        <w:t>9</w:t>
      </w:r>
      <w:r w:rsidRPr="008D76A1">
        <w:rPr>
          <w:b/>
          <w:bCs/>
        </w:rPr>
        <w:t>:</w:t>
      </w:r>
      <w:r w:rsidRPr="008D76A1">
        <w:t xml:space="preserve"> Upcoming Task Section</w:t>
      </w:r>
    </w:p>
    <w:p w14:paraId="7147F40C" w14:textId="7FC7EBC1" w:rsidR="00272F50" w:rsidRPr="008D76A1" w:rsidRDefault="001F6FF8" w:rsidP="00FA596C">
      <w:r w:rsidRPr="008D76A1">
        <w:t xml:space="preserve">Having a section </w:t>
      </w:r>
      <w:r w:rsidR="00272F50" w:rsidRPr="008D76A1">
        <w:t xml:space="preserve">on the task list page </w:t>
      </w:r>
      <w:r w:rsidRPr="008D76A1">
        <w:t>dedicated to upcoming tasks will help the user to see which tasks still need</w:t>
      </w:r>
      <w:r w:rsidR="009F1FFC">
        <w:t xml:space="preserve">s </w:t>
      </w:r>
      <w:r w:rsidRPr="008D76A1">
        <w:t>to be done</w:t>
      </w:r>
      <w:r w:rsidR="009F1FFC">
        <w:t>.</w:t>
      </w:r>
    </w:p>
    <w:p w14:paraId="3AA181C6" w14:textId="33D16F4A" w:rsidR="00272F50" w:rsidRPr="008D76A1" w:rsidRDefault="00272F50" w:rsidP="00FA596C">
      <w:r w:rsidRPr="008D76A1">
        <w:rPr>
          <w:b/>
          <w:bCs/>
        </w:rPr>
        <w:t xml:space="preserve">Feature </w:t>
      </w:r>
      <w:r w:rsidR="007A46F9">
        <w:rPr>
          <w:b/>
          <w:bCs/>
        </w:rPr>
        <w:t>10</w:t>
      </w:r>
      <w:r w:rsidRPr="008D76A1">
        <w:rPr>
          <w:b/>
          <w:bCs/>
        </w:rPr>
        <w:t>:</w:t>
      </w:r>
      <w:r w:rsidRPr="008D76A1">
        <w:t xml:space="preserve"> Completed Tasks Section</w:t>
      </w:r>
    </w:p>
    <w:p w14:paraId="077F8DAE" w14:textId="55FFA861" w:rsidR="00272F50" w:rsidRPr="008D76A1" w:rsidRDefault="00272F50" w:rsidP="00FA596C">
      <w:r w:rsidRPr="008D76A1">
        <w:t xml:space="preserve">A section where the user can see </w:t>
      </w:r>
      <w:r w:rsidR="00536209" w:rsidRPr="008D76A1">
        <w:t>tasks,</w:t>
      </w:r>
      <w:r w:rsidRPr="008D76A1">
        <w:t xml:space="preserve"> they have previously completed will help the user to see which task they have done in case multiple tasks related to one big task. This feature will help the user to stay organized and be clear on what needs to be done.</w:t>
      </w:r>
    </w:p>
    <w:p w14:paraId="31E8D1A3" w14:textId="5913034B" w:rsidR="00272F50" w:rsidRPr="008D76A1" w:rsidRDefault="00272F50" w:rsidP="00FA596C">
      <w:r w:rsidRPr="008D76A1">
        <w:rPr>
          <w:b/>
          <w:bCs/>
        </w:rPr>
        <w:lastRenderedPageBreak/>
        <w:t xml:space="preserve">Feature </w:t>
      </w:r>
      <w:r w:rsidR="007A46F9">
        <w:rPr>
          <w:b/>
          <w:bCs/>
        </w:rPr>
        <w:t>11</w:t>
      </w:r>
      <w:r w:rsidRPr="008D76A1">
        <w:rPr>
          <w:b/>
          <w:bCs/>
        </w:rPr>
        <w:t>:</w:t>
      </w:r>
      <w:r w:rsidRPr="008D76A1">
        <w:t xml:space="preserve"> </w:t>
      </w:r>
      <w:r w:rsidR="00C0319D">
        <w:t>C</w:t>
      </w:r>
      <w:r w:rsidR="00536209" w:rsidRPr="008D76A1">
        <w:t xml:space="preserve">ategories </w:t>
      </w:r>
      <w:r w:rsidRPr="008D76A1">
        <w:t>for tasks</w:t>
      </w:r>
    </w:p>
    <w:p w14:paraId="06C12E4C" w14:textId="1D8A2668" w:rsidR="00536209" w:rsidRPr="008D76A1" w:rsidRDefault="00536209" w:rsidP="00536209">
      <w:r w:rsidRPr="008D76A1">
        <w:t>Having different categories for tasks will help the user</w:t>
      </w:r>
      <w:r w:rsidR="005E0E0B">
        <w:t xml:space="preserve"> to</w:t>
      </w:r>
      <w:r w:rsidRPr="008D76A1">
        <w:t xml:space="preserve"> differentiate what they task is for</w:t>
      </w:r>
      <w:r w:rsidR="005E0E0B">
        <w:t>,</w:t>
      </w:r>
      <w:r w:rsidRPr="008D76A1">
        <w:t xml:space="preserve"> helping the user to stay organise</w:t>
      </w:r>
      <w:r w:rsidR="005E0E0B">
        <w:t>.</w:t>
      </w:r>
    </w:p>
    <w:p w14:paraId="6AF0D5FB" w14:textId="2F6CC8CC" w:rsidR="00536209" w:rsidRPr="008D76A1" w:rsidRDefault="00536209" w:rsidP="00536209">
      <w:r w:rsidRPr="008D76A1">
        <w:rPr>
          <w:b/>
          <w:bCs/>
        </w:rPr>
        <w:t xml:space="preserve">Feature </w:t>
      </w:r>
      <w:r w:rsidR="007A46F9">
        <w:rPr>
          <w:b/>
          <w:bCs/>
        </w:rPr>
        <w:t>12</w:t>
      </w:r>
      <w:r w:rsidRPr="008D76A1">
        <w:rPr>
          <w:b/>
          <w:bCs/>
        </w:rPr>
        <w:t>:</w:t>
      </w:r>
      <w:r w:rsidRPr="008D76A1">
        <w:t xml:space="preserve"> Create a task</w:t>
      </w:r>
    </w:p>
    <w:p w14:paraId="353BCF7C" w14:textId="4574F3FA" w:rsidR="007A46F9" w:rsidRPr="005E0E0B" w:rsidRDefault="00536209" w:rsidP="00536209">
      <w:r w:rsidRPr="008D76A1">
        <w:t>Creating a task is the most important feature, as without it the user will not be able to add any task to the system</w:t>
      </w:r>
      <w:r w:rsidR="00D6794D">
        <w:t>.</w:t>
      </w:r>
    </w:p>
    <w:p w14:paraId="5E68CC5E" w14:textId="0F045BA0" w:rsidR="004C7726" w:rsidRPr="008D76A1" w:rsidRDefault="004C7726" w:rsidP="00536209">
      <w:r w:rsidRPr="008D76A1">
        <w:rPr>
          <w:b/>
          <w:bCs/>
        </w:rPr>
        <w:t xml:space="preserve">Feature </w:t>
      </w:r>
      <w:r w:rsidR="007A46F9">
        <w:rPr>
          <w:b/>
          <w:bCs/>
        </w:rPr>
        <w:t>13</w:t>
      </w:r>
      <w:r w:rsidRPr="008D76A1">
        <w:rPr>
          <w:b/>
          <w:bCs/>
        </w:rPr>
        <w:t xml:space="preserve">: </w:t>
      </w:r>
      <w:r w:rsidRPr="008D76A1">
        <w:t>Mark a task as done.</w:t>
      </w:r>
    </w:p>
    <w:p w14:paraId="7D620B58" w14:textId="21F9A595" w:rsidR="004C7726" w:rsidRDefault="004C7726" w:rsidP="00536209">
      <w:r w:rsidRPr="008D76A1">
        <w:t>Having the ability to move a task to done is important as the user needs to be able to clearly tell which task are done and which are not</w:t>
      </w:r>
      <w:r w:rsidR="00D6794D">
        <w:t>.</w:t>
      </w:r>
    </w:p>
    <w:p w14:paraId="47B31EA5" w14:textId="0E3B27CE" w:rsidR="00CA49BE" w:rsidRDefault="00CA49BE" w:rsidP="00536209">
      <w:r w:rsidRPr="00CA49BE">
        <w:rPr>
          <w:b/>
          <w:bCs/>
        </w:rPr>
        <w:t>Feature 14:</w:t>
      </w:r>
      <w:r>
        <w:t xml:space="preserve"> Edit a task</w:t>
      </w:r>
    </w:p>
    <w:p w14:paraId="0E72B5E6" w14:textId="3601A81A" w:rsidR="00CA49BE" w:rsidRPr="008D76A1" w:rsidRDefault="00CA49BE" w:rsidP="00536209">
      <w:r>
        <w:t xml:space="preserve">It is important to be able to edit a task in case the user made a mistake whilst creating the task hence they would want to be able to edit it. </w:t>
      </w:r>
    </w:p>
    <w:p w14:paraId="17A7B724" w14:textId="20B91A59" w:rsidR="004C7726" w:rsidRPr="008D76A1" w:rsidRDefault="004C7726" w:rsidP="00536209">
      <w:r w:rsidRPr="008D76A1">
        <w:rPr>
          <w:b/>
          <w:bCs/>
        </w:rPr>
        <w:t xml:space="preserve">Feature </w:t>
      </w:r>
      <w:r w:rsidR="007A46F9">
        <w:rPr>
          <w:b/>
          <w:bCs/>
        </w:rPr>
        <w:t>1</w:t>
      </w:r>
      <w:r w:rsidR="00CA49BE">
        <w:rPr>
          <w:b/>
          <w:bCs/>
        </w:rPr>
        <w:t>5</w:t>
      </w:r>
      <w:r w:rsidRPr="008D76A1">
        <w:rPr>
          <w:b/>
          <w:bCs/>
        </w:rPr>
        <w:t xml:space="preserve">: </w:t>
      </w:r>
      <w:r w:rsidRPr="008D76A1">
        <w:t>Deleting a task</w:t>
      </w:r>
    </w:p>
    <w:p w14:paraId="4EA517B8" w14:textId="15CDC60B" w:rsidR="004C7726" w:rsidRPr="008D76A1" w:rsidRDefault="004C7726" w:rsidP="00536209">
      <w:r w:rsidRPr="008D76A1">
        <w:t xml:space="preserve">A user needs to be able to delete a task </w:t>
      </w:r>
      <w:r w:rsidR="008D76A1" w:rsidRPr="008D76A1">
        <w:t>so they can clean up tasks that have become redundant to make it easier for the user to navigate.</w:t>
      </w:r>
    </w:p>
    <w:p w14:paraId="12933E6E" w14:textId="157ACC74" w:rsidR="008C107B" w:rsidRPr="008D76A1" w:rsidRDefault="00FA596C" w:rsidP="00FA596C">
      <w:r w:rsidRPr="008D76A1">
        <w:rPr>
          <w:b/>
          <w:bCs/>
        </w:rPr>
        <w:t xml:space="preserve">Feature </w:t>
      </w:r>
      <w:r w:rsidR="007A46F9">
        <w:rPr>
          <w:b/>
          <w:bCs/>
        </w:rPr>
        <w:t>1</w:t>
      </w:r>
      <w:r w:rsidR="00CA49BE">
        <w:rPr>
          <w:b/>
          <w:bCs/>
        </w:rPr>
        <w:t>6</w:t>
      </w:r>
      <w:r w:rsidRPr="008D76A1">
        <w:rPr>
          <w:b/>
          <w:bCs/>
        </w:rPr>
        <w:t>:</w:t>
      </w:r>
      <w:r w:rsidRPr="008D76A1">
        <w:t xml:space="preserve"> </w:t>
      </w:r>
      <w:r w:rsidR="008C107B" w:rsidRPr="008D76A1">
        <w:t>Change themes.</w:t>
      </w:r>
    </w:p>
    <w:p w14:paraId="114D19D5" w14:textId="76D72071" w:rsidR="008D76A1" w:rsidRPr="008D76A1" w:rsidRDefault="008D76A1" w:rsidP="00FA596C">
      <w:r w:rsidRPr="008D76A1">
        <w:t>Switching themes between light and dark is important as an option for the user to select their preferred choice of customisation of the system</w:t>
      </w:r>
      <w:r w:rsidR="007A785B">
        <w:t>.</w:t>
      </w:r>
    </w:p>
    <w:p w14:paraId="46347C01" w14:textId="27EB386A" w:rsidR="008D76A1" w:rsidRPr="008D76A1" w:rsidRDefault="008D76A1" w:rsidP="00FA596C">
      <w:r w:rsidRPr="008D76A1">
        <w:rPr>
          <w:b/>
          <w:bCs/>
        </w:rPr>
        <w:t>Feature 1</w:t>
      </w:r>
      <w:r w:rsidR="00CA49BE">
        <w:rPr>
          <w:b/>
          <w:bCs/>
        </w:rPr>
        <w:t>7</w:t>
      </w:r>
      <w:r w:rsidRPr="008D76A1">
        <w:rPr>
          <w:b/>
          <w:bCs/>
        </w:rPr>
        <w:t>:</w:t>
      </w:r>
      <w:r w:rsidRPr="008D76A1">
        <w:t xml:space="preserve"> Two Factor Authorisation</w:t>
      </w:r>
    </w:p>
    <w:p w14:paraId="32166BB5" w14:textId="2B66DF75" w:rsidR="008D76A1" w:rsidRDefault="008D76A1" w:rsidP="00FA596C">
      <w:r w:rsidRPr="008D76A1">
        <w:t>An option to enable and disable two factor authorisations is important so the users’ data is protected more, hence providing a more secure system for the user to trust and use.</w:t>
      </w:r>
    </w:p>
    <w:p w14:paraId="2497639F" w14:textId="7E854281" w:rsidR="009656F5" w:rsidRDefault="009656F5" w:rsidP="00FA596C">
      <w:r w:rsidRPr="007A46F9">
        <w:rPr>
          <w:b/>
          <w:bCs/>
        </w:rPr>
        <w:t>Feature 1</w:t>
      </w:r>
      <w:r w:rsidR="00CA49BE">
        <w:rPr>
          <w:b/>
          <w:bCs/>
        </w:rPr>
        <w:t>8</w:t>
      </w:r>
      <w:r w:rsidRPr="007A46F9">
        <w:rPr>
          <w:b/>
          <w:bCs/>
        </w:rPr>
        <w:t>:</w:t>
      </w:r>
      <w:r>
        <w:t xml:space="preserve"> Edit account details.</w:t>
      </w:r>
    </w:p>
    <w:p w14:paraId="37AC8D5C" w14:textId="26E35BF1" w:rsidR="007A46F9" w:rsidRDefault="007A46F9" w:rsidP="00FA596C">
      <w:r>
        <w:t>A form for the user to edit their details needs to be provided to the user if details need to be updated or added.</w:t>
      </w:r>
    </w:p>
    <w:p w14:paraId="7B4AF4DA" w14:textId="2C7F08BC" w:rsidR="007A46F9" w:rsidRDefault="007A46F9" w:rsidP="00FA596C">
      <w:r w:rsidRPr="007A46F9">
        <w:rPr>
          <w:b/>
          <w:bCs/>
        </w:rPr>
        <w:t>Feature 1</w:t>
      </w:r>
      <w:r w:rsidR="00CA49BE">
        <w:rPr>
          <w:b/>
          <w:bCs/>
        </w:rPr>
        <w:t>9</w:t>
      </w:r>
      <w:r w:rsidRPr="007A46F9">
        <w:rPr>
          <w:b/>
          <w:bCs/>
        </w:rPr>
        <w:t>:</w:t>
      </w:r>
      <w:r>
        <w:t xml:space="preserve"> </w:t>
      </w:r>
      <w:r w:rsidR="00CA49BE">
        <w:t>Font Family</w:t>
      </w:r>
      <w:r>
        <w:t xml:space="preserve"> settings</w:t>
      </w:r>
    </w:p>
    <w:p w14:paraId="2398C579" w14:textId="349C69BF" w:rsidR="009656F5" w:rsidRPr="008D76A1" w:rsidRDefault="007A46F9" w:rsidP="00FA596C">
      <w:r>
        <w:t xml:space="preserve">A way to change the </w:t>
      </w:r>
      <w:r w:rsidR="00CA49BE">
        <w:t xml:space="preserve">font family </w:t>
      </w:r>
      <w:r>
        <w:t>of the site will help to make the site more accessible to users with poor eyesight</w:t>
      </w:r>
      <w:r w:rsidR="00CA49BE">
        <w:t xml:space="preserve"> as they can select a font </w:t>
      </w:r>
      <w:r w:rsidR="00555DBE">
        <w:t>family.</w:t>
      </w:r>
    </w:p>
    <w:p w14:paraId="09599B38" w14:textId="6B129E75" w:rsidR="008C107B" w:rsidRDefault="00FA596C" w:rsidP="00FA596C">
      <w:r w:rsidRPr="008D76A1">
        <w:rPr>
          <w:b/>
          <w:bCs/>
        </w:rPr>
        <w:t xml:space="preserve">Feature </w:t>
      </w:r>
      <w:r w:rsidR="00CA49BE">
        <w:rPr>
          <w:b/>
          <w:bCs/>
        </w:rPr>
        <w:t>20</w:t>
      </w:r>
      <w:r w:rsidRPr="008D76A1">
        <w:rPr>
          <w:b/>
          <w:bCs/>
        </w:rPr>
        <w:t>:</w:t>
      </w:r>
      <w:r w:rsidRPr="008D76A1">
        <w:t xml:space="preserve"> </w:t>
      </w:r>
      <w:r w:rsidR="008C107B" w:rsidRPr="008D76A1">
        <w:t>Login.</w:t>
      </w:r>
    </w:p>
    <w:p w14:paraId="0674F9B7" w14:textId="4C5EF944" w:rsidR="00C0615B" w:rsidRDefault="007A46F9" w:rsidP="00C0615B">
      <w:r>
        <w:t>A login form is needed so a registered user can access their account to view or manage their tasks and interact with the system.</w:t>
      </w:r>
    </w:p>
    <w:p w14:paraId="2529A60E" w14:textId="49D428DF" w:rsidR="00542A45" w:rsidRPr="00ED5A92" w:rsidRDefault="00542A45" w:rsidP="00C0615B">
      <w:r>
        <w:br w:type="page"/>
      </w:r>
    </w:p>
    <w:p w14:paraId="1852F585" w14:textId="0E470901" w:rsidR="00713D78" w:rsidRDefault="00713D78" w:rsidP="00713D78">
      <w:pPr>
        <w:pStyle w:val="Heading1"/>
        <w:rPr>
          <w:b/>
          <w:bCs/>
          <w:lang w:val="en-US"/>
        </w:rPr>
      </w:pPr>
      <w:r w:rsidRPr="00713D78">
        <w:rPr>
          <w:b/>
          <w:bCs/>
          <w:lang w:val="en-US"/>
        </w:rPr>
        <w:lastRenderedPageBreak/>
        <w:t>Annotated Screenshots</w:t>
      </w:r>
    </w:p>
    <w:p w14:paraId="6232B48E" w14:textId="268E489B" w:rsidR="00EC7C38" w:rsidRDefault="00E107ED" w:rsidP="00EC7C38">
      <w:pPr>
        <w:rPr>
          <w:b/>
          <w:bCs/>
          <w:lang w:val="en-US"/>
        </w:rPr>
      </w:pPr>
      <w:r w:rsidRPr="00E107ED">
        <w:rPr>
          <w:b/>
          <w:bCs/>
          <w:noProof/>
          <w:lang w:val="en-US"/>
        </w:rPr>
        <mc:AlternateContent>
          <mc:Choice Requires="wps">
            <w:drawing>
              <wp:anchor distT="45720" distB="45720" distL="114300" distR="114300" simplePos="0" relativeHeight="251846656" behindDoc="0" locked="0" layoutInCell="1" allowOverlap="1" wp14:anchorId="705497CF" wp14:editId="607C6B0D">
                <wp:simplePos x="0" y="0"/>
                <wp:positionH relativeFrom="margin">
                  <wp:posOffset>-566420</wp:posOffset>
                </wp:positionH>
                <wp:positionV relativeFrom="paragraph">
                  <wp:posOffset>1804670</wp:posOffset>
                </wp:positionV>
                <wp:extent cx="1176655" cy="524510"/>
                <wp:effectExtent l="0" t="0" r="23495" b="2794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24510"/>
                        </a:xfrm>
                        <a:prstGeom prst="rect">
                          <a:avLst/>
                        </a:prstGeom>
                        <a:solidFill>
                          <a:schemeClr val="bg1"/>
                        </a:solidFill>
                        <a:ln w="9525">
                          <a:solidFill>
                            <a:srgbClr val="000000"/>
                          </a:solidFill>
                          <a:miter lim="800000"/>
                          <a:headEnd/>
                          <a:tailEnd/>
                        </a:ln>
                      </wps:spPr>
                      <wps:txbx>
                        <w:txbxContent>
                          <w:p w14:paraId="16174D3E" w14:textId="256DA35C" w:rsidR="00E107ED" w:rsidRPr="00ED5A92" w:rsidRDefault="00E107ED" w:rsidP="00E107ED">
                            <w:pPr>
                              <w:rPr>
                                <w:sz w:val="16"/>
                                <w:szCs w:val="16"/>
                                <w:lang w:val="en-US"/>
                              </w:rPr>
                            </w:pPr>
                            <w:r>
                              <w:rPr>
                                <w:sz w:val="16"/>
                                <w:szCs w:val="16"/>
                                <w:lang w:val="en-US"/>
                              </w:rPr>
                              <w:t>Bullet point list to explaining how to use the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497CF" id="_x0000_t202" coordsize="21600,21600" o:spt="202" path="m,l,21600r21600,l21600,xe">
                <v:stroke joinstyle="miter"/>
                <v:path gradientshapeok="t" o:connecttype="rect"/>
              </v:shapetype>
              <v:shape id="Text Box 259" o:spid="_x0000_s1026" type="#_x0000_t202" style="position:absolute;margin-left:-44.6pt;margin-top:142.1pt;width:92.65pt;height:41.3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" fillcolor="white [3212]">
                <v:textbox>
                  <w:txbxContent>
                    <w:p w14:paraId="16174D3E" w14:textId="256DA35C" w:rsidR="00E107ED" w:rsidRPr="00ED5A92" w:rsidRDefault="00E107ED" w:rsidP="00E107ED">
                      <w:pPr>
                        <w:rPr>
                          <w:sz w:val="16"/>
                          <w:szCs w:val="16"/>
                          <w:lang w:val="en-US"/>
                        </w:rPr>
                      </w:pPr>
                      <w:r>
                        <w:rPr>
                          <w:sz w:val="16"/>
                          <w:szCs w:val="16"/>
                          <w:lang w:val="en-US"/>
                        </w:rPr>
                        <w:t>Bullet point list to explaining how to use the feature.</w:t>
                      </w:r>
                    </w:p>
                  </w:txbxContent>
                </v:textbox>
                <w10:wrap type="square" anchorx="margin"/>
              </v:shape>
            </w:pict>
          </mc:Fallback>
        </mc:AlternateContent>
      </w:r>
      <w:r w:rsidRPr="00E107ED">
        <w:rPr>
          <w:b/>
          <w:bCs/>
          <w:noProof/>
          <w:lang w:val="en-US"/>
        </w:rPr>
        <mc:AlternateContent>
          <mc:Choice Requires="wps">
            <w:drawing>
              <wp:anchor distT="0" distB="0" distL="114300" distR="114300" simplePos="0" relativeHeight="251844608" behindDoc="0" locked="0" layoutInCell="1" allowOverlap="1" wp14:anchorId="361C2C0B" wp14:editId="5AECE010">
                <wp:simplePos x="0" y="0"/>
                <wp:positionH relativeFrom="column">
                  <wp:posOffset>611110</wp:posOffset>
                </wp:positionH>
                <wp:positionV relativeFrom="paragraph">
                  <wp:posOffset>2036137</wp:posOffset>
                </wp:positionV>
                <wp:extent cx="801232" cy="117695"/>
                <wp:effectExtent l="0" t="0" r="75565" b="92075"/>
                <wp:wrapNone/>
                <wp:docPr id="258" name="Straight Arrow Connector 258"/>
                <wp:cNvGraphicFramePr/>
                <a:graphic xmlns:a="http://schemas.openxmlformats.org/drawingml/2006/main">
                  <a:graphicData uri="http://schemas.microsoft.com/office/word/2010/wordprocessingShape">
                    <wps:wsp>
                      <wps:cNvCnPr/>
                      <wps:spPr>
                        <a:xfrm>
                          <a:off x="0" y="0"/>
                          <a:ext cx="801232" cy="117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95DFF" id="_x0000_t32" coordsize="21600,21600" o:spt="32" o:oned="t" path="m,l21600,21600e" filled="f">
                <v:path arrowok="t" fillok="f" o:connecttype="none"/>
                <o:lock v:ext="edit" shapetype="t"/>
              </v:shapetype>
              <v:shape id="Straight Arrow Connector 258" o:spid="_x0000_s1026" type="#_x0000_t32" style="position:absolute;margin-left:48.1pt;margin-top:160.35pt;width:63.1pt;height: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" strokecolor="black [3200]" strokeweight=".5pt">
                <v:stroke endarrow="block" joinstyle="miter"/>
              </v:shape>
            </w:pict>
          </mc:Fallback>
        </mc:AlternateContent>
      </w:r>
      <w:r w:rsidRPr="00E107ED">
        <w:rPr>
          <w:b/>
          <w:bCs/>
          <w:noProof/>
          <w:lang w:val="en-US"/>
        </w:rPr>
        <mc:AlternateContent>
          <mc:Choice Requires="wps">
            <w:drawing>
              <wp:anchor distT="45720" distB="45720" distL="114300" distR="114300" simplePos="0" relativeHeight="251841536" behindDoc="0" locked="0" layoutInCell="1" allowOverlap="1" wp14:anchorId="4F1FECA6" wp14:editId="166DE8B6">
                <wp:simplePos x="0" y="0"/>
                <wp:positionH relativeFrom="margin">
                  <wp:posOffset>3349625</wp:posOffset>
                </wp:positionH>
                <wp:positionV relativeFrom="paragraph">
                  <wp:posOffset>1678305</wp:posOffset>
                </wp:positionV>
                <wp:extent cx="2027555" cy="221615"/>
                <wp:effectExtent l="0" t="0" r="10795" b="26035"/>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21615"/>
                        </a:xfrm>
                        <a:prstGeom prst="rect">
                          <a:avLst/>
                        </a:prstGeom>
                        <a:solidFill>
                          <a:schemeClr val="bg1"/>
                        </a:solidFill>
                        <a:ln w="9525">
                          <a:solidFill>
                            <a:srgbClr val="000000"/>
                          </a:solidFill>
                          <a:miter lim="800000"/>
                          <a:headEnd/>
                          <a:tailEnd/>
                        </a:ln>
                      </wps:spPr>
                      <wps:txbx>
                        <w:txbxContent>
                          <w:p w14:paraId="635D39F7" w14:textId="42FB15D1" w:rsidR="00E107ED" w:rsidRPr="00ED5A92" w:rsidRDefault="00E107ED" w:rsidP="00E107ED">
                            <w:pPr>
                              <w:rPr>
                                <w:sz w:val="16"/>
                                <w:szCs w:val="16"/>
                                <w:lang w:val="en-US"/>
                              </w:rPr>
                            </w:pPr>
                            <w:r>
                              <w:rPr>
                                <w:sz w:val="16"/>
                                <w:szCs w:val="16"/>
                                <w:lang w:val="en-US"/>
                              </w:rPr>
                              <w:t>Subheadings for each feature in th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ECA6" id="Text Box 256" o:spid="_x0000_s1027" type="#_x0000_t202" style="position:absolute;margin-left:263.75pt;margin-top:132.15pt;width:159.65pt;height:17.4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" fillcolor="white [3212]">
                <v:textbox>
                  <w:txbxContent>
                    <w:p w14:paraId="635D39F7" w14:textId="42FB15D1" w:rsidR="00E107ED" w:rsidRPr="00ED5A92" w:rsidRDefault="00E107ED" w:rsidP="00E107ED">
                      <w:pPr>
                        <w:rPr>
                          <w:sz w:val="16"/>
                          <w:szCs w:val="16"/>
                          <w:lang w:val="en-US"/>
                        </w:rPr>
                      </w:pPr>
                      <w:r>
                        <w:rPr>
                          <w:sz w:val="16"/>
                          <w:szCs w:val="16"/>
                          <w:lang w:val="en-US"/>
                        </w:rPr>
                        <w:t>Subheadings for each feature in the guide</w:t>
                      </w:r>
                    </w:p>
                  </w:txbxContent>
                </v:textbox>
                <w10:wrap type="square" anchorx="margin"/>
              </v:shape>
            </w:pict>
          </mc:Fallback>
        </mc:AlternateContent>
      </w:r>
      <w:r w:rsidRPr="00E107ED">
        <w:rPr>
          <w:b/>
          <w:bCs/>
          <w:noProof/>
          <w:lang w:val="en-US"/>
        </w:rPr>
        <mc:AlternateContent>
          <mc:Choice Requires="wps">
            <w:drawing>
              <wp:anchor distT="0" distB="0" distL="114300" distR="114300" simplePos="0" relativeHeight="251842560" behindDoc="0" locked="0" layoutInCell="1" allowOverlap="1" wp14:anchorId="597DDAC8" wp14:editId="2E18DC07">
                <wp:simplePos x="0" y="0"/>
                <wp:positionH relativeFrom="column">
                  <wp:posOffset>2047969</wp:posOffset>
                </wp:positionH>
                <wp:positionV relativeFrom="paragraph">
                  <wp:posOffset>1792926</wp:posOffset>
                </wp:positionV>
                <wp:extent cx="1288233" cy="45719"/>
                <wp:effectExtent l="38100" t="38100" r="26670" b="88265"/>
                <wp:wrapNone/>
                <wp:docPr id="257" name="Straight Arrow Connector 257"/>
                <wp:cNvGraphicFramePr/>
                <a:graphic xmlns:a="http://schemas.openxmlformats.org/drawingml/2006/main">
                  <a:graphicData uri="http://schemas.microsoft.com/office/word/2010/wordprocessingShape">
                    <wps:wsp>
                      <wps:cNvCnPr/>
                      <wps:spPr>
                        <a:xfrm flipH="1">
                          <a:off x="0" y="0"/>
                          <a:ext cx="12882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BBF1B" id="Straight Arrow Connector 257" o:spid="_x0000_s1026" type="#_x0000_t32" style="position:absolute;margin-left:161.25pt;margin-top:141.2pt;width:101.45pt;height:3.6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" strokecolor="black [3200]" strokeweight=".5pt">
                <v:stroke endarrow="block" joinstyle="miter"/>
              </v:shape>
            </w:pict>
          </mc:Fallback>
        </mc:AlternateContent>
      </w:r>
      <w:r w:rsidRPr="00E107ED">
        <w:rPr>
          <w:b/>
          <w:bCs/>
          <w:noProof/>
          <w:lang w:val="en-US"/>
        </w:rPr>
        <mc:AlternateContent>
          <mc:Choice Requires="wps">
            <w:drawing>
              <wp:anchor distT="0" distB="0" distL="114300" distR="114300" simplePos="0" relativeHeight="251839488" behindDoc="0" locked="0" layoutInCell="1" allowOverlap="1" wp14:anchorId="1AED1146" wp14:editId="3627372B">
                <wp:simplePos x="0" y="0"/>
                <wp:positionH relativeFrom="column">
                  <wp:posOffset>4191753</wp:posOffset>
                </wp:positionH>
                <wp:positionV relativeFrom="paragraph">
                  <wp:posOffset>1024977</wp:posOffset>
                </wp:positionV>
                <wp:extent cx="402880" cy="45719"/>
                <wp:effectExtent l="0" t="57150" r="16510" b="50165"/>
                <wp:wrapNone/>
                <wp:docPr id="255" name="Straight Arrow Connector 255"/>
                <wp:cNvGraphicFramePr/>
                <a:graphic xmlns:a="http://schemas.openxmlformats.org/drawingml/2006/main">
                  <a:graphicData uri="http://schemas.microsoft.com/office/word/2010/wordprocessingShape">
                    <wps:wsp>
                      <wps:cNvCnPr/>
                      <wps:spPr>
                        <a:xfrm flipH="1" flipV="1">
                          <a:off x="0" y="0"/>
                          <a:ext cx="4028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2DD8B" id="Straight Arrow Connector 255" o:spid="_x0000_s1026" type="#_x0000_t32" style="position:absolute;margin-left:330.05pt;margin-top:80.7pt;width:31.7pt;height:3.6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" strokecolor="black [3200]" strokeweight=".5pt">
                <v:stroke endarrow="block" joinstyle="miter"/>
              </v:shape>
            </w:pict>
          </mc:Fallback>
        </mc:AlternateContent>
      </w:r>
      <w:r w:rsidRPr="00E107ED">
        <w:rPr>
          <w:b/>
          <w:bCs/>
          <w:noProof/>
          <w:lang w:val="en-US"/>
        </w:rPr>
        <mc:AlternateContent>
          <mc:Choice Requires="wps">
            <w:drawing>
              <wp:anchor distT="45720" distB="45720" distL="114300" distR="114300" simplePos="0" relativeHeight="251838464" behindDoc="0" locked="0" layoutInCell="1" allowOverlap="1" wp14:anchorId="608ED20E" wp14:editId="6AEF158B">
                <wp:simplePos x="0" y="0"/>
                <wp:positionH relativeFrom="margin">
                  <wp:posOffset>4617085</wp:posOffset>
                </wp:positionH>
                <wp:positionV relativeFrom="paragraph">
                  <wp:posOffset>899795</wp:posOffset>
                </wp:positionV>
                <wp:extent cx="949960" cy="221615"/>
                <wp:effectExtent l="0" t="0" r="21590" b="26035"/>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21615"/>
                        </a:xfrm>
                        <a:prstGeom prst="rect">
                          <a:avLst/>
                        </a:prstGeom>
                        <a:solidFill>
                          <a:schemeClr val="bg1"/>
                        </a:solidFill>
                        <a:ln w="9525">
                          <a:solidFill>
                            <a:srgbClr val="000000"/>
                          </a:solidFill>
                          <a:miter lim="800000"/>
                          <a:headEnd/>
                          <a:tailEnd/>
                        </a:ln>
                      </wps:spPr>
                      <wps:txbx>
                        <w:txbxContent>
                          <w:p w14:paraId="5D7C9CCB" w14:textId="3CAD13BC" w:rsidR="00E107ED" w:rsidRPr="00ED5A92" w:rsidRDefault="00E107ED" w:rsidP="00E107ED">
                            <w:pPr>
                              <w:rPr>
                                <w:sz w:val="16"/>
                                <w:szCs w:val="16"/>
                                <w:lang w:val="en-US"/>
                              </w:rPr>
                            </w:pPr>
                            <w:r>
                              <w:rPr>
                                <w:sz w:val="16"/>
                                <w:szCs w:val="16"/>
                                <w:lang w:val="en-US"/>
                              </w:rPr>
                              <w:t>Paragraph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D20E" id="Text Box 254" o:spid="_x0000_s1028" type="#_x0000_t202" style="position:absolute;margin-left:363.55pt;margin-top:70.85pt;width:74.8pt;height:17.4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" fillcolor="white [3212]">
                <v:textbox>
                  <w:txbxContent>
                    <w:p w14:paraId="5D7C9CCB" w14:textId="3CAD13BC" w:rsidR="00E107ED" w:rsidRPr="00ED5A92" w:rsidRDefault="00E107ED" w:rsidP="00E107ED">
                      <w:pPr>
                        <w:rPr>
                          <w:sz w:val="16"/>
                          <w:szCs w:val="16"/>
                          <w:lang w:val="en-US"/>
                        </w:rPr>
                      </w:pPr>
                      <w:r>
                        <w:rPr>
                          <w:sz w:val="16"/>
                          <w:szCs w:val="16"/>
                          <w:lang w:val="en-US"/>
                        </w:rPr>
                        <w:t>Paragraph text</w:t>
                      </w:r>
                    </w:p>
                  </w:txbxContent>
                </v:textbox>
                <w10:wrap type="square" anchorx="margin"/>
              </v:shape>
            </w:pict>
          </mc:Fallback>
        </mc:AlternateContent>
      </w:r>
      <w:r w:rsidRPr="00E107ED">
        <w:rPr>
          <w:b/>
          <w:bCs/>
          <w:noProof/>
          <w:lang w:val="en-US"/>
        </w:rPr>
        <mc:AlternateContent>
          <mc:Choice Requires="wps">
            <w:drawing>
              <wp:anchor distT="45720" distB="45720" distL="114300" distR="114300" simplePos="0" relativeHeight="251835392" behindDoc="0" locked="0" layoutInCell="1" allowOverlap="1" wp14:anchorId="0AC4F377" wp14:editId="31C8BFFF">
                <wp:simplePos x="0" y="0"/>
                <wp:positionH relativeFrom="margin">
                  <wp:align>left</wp:align>
                </wp:positionH>
                <wp:positionV relativeFrom="paragraph">
                  <wp:posOffset>772795</wp:posOffset>
                </wp:positionV>
                <wp:extent cx="949960" cy="370840"/>
                <wp:effectExtent l="0" t="0" r="21590" b="1016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70840"/>
                        </a:xfrm>
                        <a:prstGeom prst="rect">
                          <a:avLst/>
                        </a:prstGeom>
                        <a:solidFill>
                          <a:schemeClr val="bg1"/>
                        </a:solidFill>
                        <a:ln w="9525">
                          <a:solidFill>
                            <a:srgbClr val="000000"/>
                          </a:solidFill>
                          <a:miter lim="800000"/>
                          <a:headEnd/>
                          <a:tailEnd/>
                        </a:ln>
                      </wps:spPr>
                      <wps:txbx>
                        <w:txbxContent>
                          <w:p w14:paraId="6BF42C9D" w14:textId="344E74DF" w:rsidR="00E107ED" w:rsidRPr="00ED5A92" w:rsidRDefault="00E107ED" w:rsidP="00E107ED">
                            <w:pPr>
                              <w:rPr>
                                <w:sz w:val="16"/>
                                <w:szCs w:val="16"/>
                                <w:lang w:val="en-US"/>
                              </w:rPr>
                            </w:pPr>
                            <w:r>
                              <w:rPr>
                                <w:sz w:val="16"/>
                                <w:szCs w:val="16"/>
                                <w:lang w:val="en-US"/>
                              </w:rPr>
                              <w:t>Main heading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F377" id="Text Box 252" o:spid="_x0000_s1029" type="#_x0000_t202" style="position:absolute;margin-left:0;margin-top:60.85pt;width:74.8pt;height:29.2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" fillcolor="white [3212]">
                <v:textbox>
                  <w:txbxContent>
                    <w:p w14:paraId="6BF42C9D" w14:textId="344E74DF" w:rsidR="00E107ED" w:rsidRPr="00ED5A92" w:rsidRDefault="00E107ED" w:rsidP="00E107ED">
                      <w:pPr>
                        <w:rPr>
                          <w:sz w:val="16"/>
                          <w:szCs w:val="16"/>
                          <w:lang w:val="en-US"/>
                        </w:rPr>
                      </w:pPr>
                      <w:r>
                        <w:rPr>
                          <w:sz w:val="16"/>
                          <w:szCs w:val="16"/>
                          <w:lang w:val="en-US"/>
                        </w:rPr>
                        <w:t>Main heading of the section</w:t>
                      </w:r>
                    </w:p>
                  </w:txbxContent>
                </v:textbox>
                <w10:wrap type="square" anchorx="margin"/>
              </v:shape>
            </w:pict>
          </mc:Fallback>
        </mc:AlternateContent>
      </w:r>
      <w:r w:rsidRPr="00E107ED">
        <w:rPr>
          <w:b/>
          <w:bCs/>
          <w:noProof/>
          <w:lang w:val="en-US"/>
        </w:rPr>
        <mc:AlternateContent>
          <mc:Choice Requires="wps">
            <w:drawing>
              <wp:anchor distT="0" distB="0" distL="114300" distR="114300" simplePos="0" relativeHeight="251836416" behindDoc="0" locked="0" layoutInCell="1" allowOverlap="1" wp14:anchorId="2531732C" wp14:editId="15CFCD38">
                <wp:simplePos x="0" y="0"/>
                <wp:positionH relativeFrom="column">
                  <wp:posOffset>950614</wp:posOffset>
                </wp:positionH>
                <wp:positionV relativeFrom="paragraph">
                  <wp:posOffset>824859</wp:posOffset>
                </wp:positionV>
                <wp:extent cx="1194661" cy="75068"/>
                <wp:effectExtent l="0" t="57150" r="24765" b="20320"/>
                <wp:wrapNone/>
                <wp:docPr id="253" name="Straight Arrow Connector 253"/>
                <wp:cNvGraphicFramePr/>
                <a:graphic xmlns:a="http://schemas.openxmlformats.org/drawingml/2006/main">
                  <a:graphicData uri="http://schemas.microsoft.com/office/word/2010/wordprocessingShape">
                    <wps:wsp>
                      <wps:cNvCnPr/>
                      <wps:spPr>
                        <a:xfrm flipV="1">
                          <a:off x="0" y="0"/>
                          <a:ext cx="1194661" cy="75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79780" id="Straight Arrow Connector 253" o:spid="_x0000_s1026" type="#_x0000_t32" style="position:absolute;margin-left:74.85pt;margin-top:64.95pt;width:94.05pt;height:5.9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" strokecolor="black [3200]" strokeweight=".5pt">
                <v:stroke endarrow="block" joinstyle="miter"/>
              </v:shape>
            </w:pict>
          </mc:Fallback>
        </mc:AlternateContent>
      </w:r>
      <w:r w:rsidR="00EC7C38" w:rsidRPr="00EC7C38">
        <w:rPr>
          <w:noProof/>
          <w:lang w:val="en-US"/>
        </w:rPr>
        <w:drawing>
          <wp:anchor distT="0" distB="0" distL="114300" distR="114300" simplePos="0" relativeHeight="251805696" behindDoc="0" locked="0" layoutInCell="1" allowOverlap="1" wp14:anchorId="5F037E04" wp14:editId="41246D53">
            <wp:simplePos x="0" y="0"/>
            <wp:positionH relativeFrom="margin">
              <wp:posOffset>-25400</wp:posOffset>
            </wp:positionH>
            <wp:positionV relativeFrom="paragraph">
              <wp:posOffset>232410</wp:posOffset>
            </wp:positionV>
            <wp:extent cx="5731510" cy="2698115"/>
            <wp:effectExtent l="0" t="0" r="2540" b="69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anchor>
        </w:drawing>
      </w:r>
      <w:r w:rsidR="00EC7C38">
        <w:rPr>
          <w:b/>
          <w:bCs/>
          <w:lang w:val="en-US"/>
        </w:rPr>
        <w:t>Homepage</w:t>
      </w:r>
    </w:p>
    <w:p w14:paraId="71FA1431" w14:textId="77777777" w:rsidR="00BF3937" w:rsidRDefault="00BF3937" w:rsidP="00BF3937">
      <w:pPr>
        <w:rPr>
          <w:b/>
          <w:bCs/>
          <w:lang w:val="en-US"/>
        </w:rPr>
      </w:pPr>
      <w:r>
        <w:rPr>
          <w:b/>
          <w:bCs/>
          <w:lang w:val="en-US"/>
        </w:rPr>
        <w:t>Description</w:t>
      </w:r>
    </w:p>
    <w:p w14:paraId="21E596D6" w14:textId="2FA88636" w:rsidR="00BF3937" w:rsidRDefault="00BF3937" w:rsidP="00BF3937">
      <w:pPr>
        <w:rPr>
          <w:lang w:val="en-US"/>
        </w:rPr>
      </w:pPr>
      <w:r>
        <w:rPr>
          <w:lang w:val="en-US"/>
        </w:rPr>
        <w:t>This the homepage shown when the menu item Home is click</w:t>
      </w:r>
      <w:r w:rsidR="007A785B">
        <w:rPr>
          <w:lang w:val="en-US"/>
        </w:rPr>
        <w:t>ed</w:t>
      </w:r>
      <w:r>
        <w:rPr>
          <w:lang w:val="en-US"/>
        </w:rPr>
        <w:t>. The page contains information about what this system is and the things you can do with it. Then there is a guide to using the system. The guide is organized in with subheading</w:t>
      </w:r>
      <w:r w:rsidR="005627ED">
        <w:rPr>
          <w:lang w:val="en-US"/>
        </w:rPr>
        <w:t xml:space="preserve">s </w:t>
      </w:r>
      <w:r>
        <w:rPr>
          <w:lang w:val="en-US"/>
        </w:rPr>
        <w:t>for different features, w</w:t>
      </w:r>
      <w:r w:rsidR="005627ED">
        <w:rPr>
          <w:lang w:val="en-US"/>
        </w:rPr>
        <w:t>ith</w:t>
      </w:r>
      <w:r>
        <w:rPr>
          <w:lang w:val="en-US"/>
        </w:rPr>
        <w:t xml:space="preserve"> each containing a bullet point list explaining how to use the feature.</w:t>
      </w:r>
    </w:p>
    <w:p w14:paraId="7FD84D1B" w14:textId="77777777" w:rsidR="00BF3937" w:rsidRDefault="00BF3937" w:rsidP="00BF3937">
      <w:pPr>
        <w:rPr>
          <w:b/>
          <w:bCs/>
          <w:lang w:val="en-US"/>
        </w:rPr>
      </w:pPr>
      <w:r w:rsidRPr="00D754DD">
        <w:rPr>
          <w:b/>
          <w:bCs/>
          <w:lang w:val="en-US"/>
        </w:rPr>
        <w:t>Functionality/features</w:t>
      </w:r>
      <w:r>
        <w:rPr>
          <w:b/>
          <w:bCs/>
          <w:lang w:val="en-US"/>
        </w:rPr>
        <w:t>:</w:t>
      </w:r>
    </w:p>
    <w:p w14:paraId="2812FBF2" w14:textId="40BCBEA9" w:rsidR="00BF3937" w:rsidRPr="004154E2" w:rsidRDefault="00BF3937" w:rsidP="00BF3937">
      <w:pPr>
        <w:pStyle w:val="ListParagraph"/>
        <w:numPr>
          <w:ilvl w:val="0"/>
          <w:numId w:val="5"/>
        </w:numPr>
        <w:rPr>
          <w:b/>
          <w:bCs/>
          <w:lang w:val="en-US"/>
        </w:rPr>
      </w:pPr>
      <w:r>
        <w:rPr>
          <w:lang w:val="en-US"/>
        </w:rPr>
        <w:t xml:space="preserve">A simple layout using </w:t>
      </w:r>
      <w:r w:rsidR="00E107ED">
        <w:rPr>
          <w:lang w:val="en-US"/>
        </w:rPr>
        <w:t>bullet points with headings.</w:t>
      </w:r>
    </w:p>
    <w:p w14:paraId="72E64911" w14:textId="77777777" w:rsidR="00BF3937" w:rsidRPr="005C3A7E" w:rsidRDefault="00BF3937" w:rsidP="00BF3937">
      <w:pPr>
        <w:rPr>
          <w:b/>
          <w:bCs/>
          <w:lang w:val="en-US"/>
        </w:rPr>
      </w:pPr>
      <w:r w:rsidRPr="005C3A7E">
        <w:rPr>
          <w:b/>
          <w:bCs/>
          <w:lang w:val="en-US"/>
        </w:rPr>
        <w:t>Requirements met:</w:t>
      </w:r>
    </w:p>
    <w:p w14:paraId="66A1CE2C" w14:textId="5BED7220" w:rsidR="00BF3937" w:rsidRDefault="00BF3937" w:rsidP="00BF3937">
      <w:pPr>
        <w:pStyle w:val="ListParagraph"/>
        <w:numPr>
          <w:ilvl w:val="0"/>
          <w:numId w:val="1"/>
        </w:numPr>
      </w:pPr>
      <w:r>
        <w:t>Guide to</w:t>
      </w:r>
      <w:r w:rsidR="005627ED">
        <w:t xml:space="preserve"> </w:t>
      </w:r>
      <w:r>
        <w:t>using the task manager.</w:t>
      </w:r>
    </w:p>
    <w:p w14:paraId="62C51564" w14:textId="77777777" w:rsidR="00BF3937" w:rsidRDefault="00BF3937" w:rsidP="00BF3937">
      <w:pPr>
        <w:rPr>
          <w:b/>
          <w:bCs/>
          <w:lang w:val="en-US"/>
        </w:rPr>
      </w:pPr>
      <w:r w:rsidRPr="00D754DD">
        <w:rPr>
          <w:b/>
          <w:bCs/>
          <w:lang w:val="en-US"/>
        </w:rPr>
        <w:t>Accessibility</w:t>
      </w:r>
      <w:r>
        <w:rPr>
          <w:b/>
          <w:bCs/>
          <w:lang w:val="en-US"/>
        </w:rPr>
        <w:t>:</w:t>
      </w:r>
      <w:r w:rsidRPr="008C29D1">
        <w:rPr>
          <w:b/>
          <w:bCs/>
          <w:lang w:val="en-US"/>
        </w:rPr>
        <w:t xml:space="preserve"> </w:t>
      </w:r>
    </w:p>
    <w:p w14:paraId="45F20D6E" w14:textId="2CE8CFB2" w:rsidR="00BF3937" w:rsidRDefault="00E107ED" w:rsidP="00E107ED">
      <w:pPr>
        <w:pStyle w:val="ListParagraph"/>
        <w:numPr>
          <w:ilvl w:val="0"/>
          <w:numId w:val="6"/>
        </w:numPr>
        <w:rPr>
          <w:lang w:val="en-US"/>
        </w:rPr>
      </w:pPr>
      <w:r>
        <w:rPr>
          <w:lang w:val="en-US"/>
        </w:rPr>
        <w:t>Simple theme used so the user can read all the text with</w:t>
      </w:r>
      <w:r w:rsidR="00C2224A">
        <w:rPr>
          <w:lang w:val="en-US"/>
        </w:rPr>
        <w:t>out</w:t>
      </w:r>
      <w:r>
        <w:rPr>
          <w:lang w:val="en-US"/>
        </w:rPr>
        <w:t xml:space="preserve"> interference from colours.</w:t>
      </w:r>
    </w:p>
    <w:p w14:paraId="00617AEC" w14:textId="645E6D26" w:rsidR="00E107ED" w:rsidRDefault="00E107ED" w:rsidP="00E107ED">
      <w:pPr>
        <w:pStyle w:val="ListParagraph"/>
        <w:numPr>
          <w:ilvl w:val="0"/>
          <w:numId w:val="6"/>
        </w:numPr>
        <w:rPr>
          <w:lang w:val="en-US"/>
        </w:rPr>
      </w:pPr>
      <w:r>
        <w:rPr>
          <w:lang w:val="en-US"/>
        </w:rPr>
        <w:t>Bullet point list used to easily follow each step of the guide.</w:t>
      </w:r>
    </w:p>
    <w:p w14:paraId="7C2392C9" w14:textId="6E93EA3C" w:rsidR="00E107ED" w:rsidRDefault="00E107ED" w:rsidP="00E107ED">
      <w:pPr>
        <w:pStyle w:val="ListParagraph"/>
        <w:numPr>
          <w:ilvl w:val="0"/>
          <w:numId w:val="6"/>
        </w:numPr>
        <w:rPr>
          <w:lang w:val="en-US"/>
        </w:rPr>
      </w:pPr>
      <w:r>
        <w:rPr>
          <w:lang w:val="en-US"/>
        </w:rPr>
        <w:t>Text has been centered to make it easier to follow through.</w:t>
      </w:r>
    </w:p>
    <w:p w14:paraId="3B8DE1A7" w14:textId="64FCF418" w:rsidR="00E107ED" w:rsidRPr="00EC7C38" w:rsidRDefault="00E107ED" w:rsidP="00E107ED">
      <w:pPr>
        <w:pStyle w:val="ListParagraph"/>
        <w:numPr>
          <w:ilvl w:val="0"/>
          <w:numId w:val="6"/>
        </w:numPr>
        <w:rPr>
          <w:lang w:val="en-US"/>
        </w:rPr>
      </w:pPr>
      <w:r>
        <w:rPr>
          <w:lang w:val="en-US"/>
        </w:rPr>
        <w:t>Clear headings for each part of the text so the user knows what the text is for.</w:t>
      </w:r>
    </w:p>
    <w:p w14:paraId="5F457D51" w14:textId="49CAF40C" w:rsidR="003836AC" w:rsidRPr="00EC7C38" w:rsidRDefault="00EC7C38">
      <w:pPr>
        <w:rPr>
          <w:lang w:val="en-US"/>
        </w:rPr>
      </w:pPr>
      <w:r>
        <w:rPr>
          <w:lang w:val="en-US"/>
        </w:rPr>
        <w:br w:type="page"/>
      </w:r>
      <w:r w:rsidR="00E93A44" w:rsidRPr="00EC242D">
        <w:rPr>
          <w:b/>
          <w:bCs/>
          <w:noProof/>
          <w:lang w:val="en-US"/>
        </w:rPr>
        <w:lastRenderedPageBreak/>
        <mc:AlternateContent>
          <mc:Choice Requires="wps">
            <w:drawing>
              <wp:anchor distT="0" distB="0" distL="114300" distR="114300" simplePos="0" relativeHeight="251683840" behindDoc="0" locked="0" layoutInCell="1" allowOverlap="1" wp14:anchorId="01C40288" wp14:editId="7F5979ED">
                <wp:simplePos x="0" y="0"/>
                <wp:positionH relativeFrom="column">
                  <wp:posOffset>1862459</wp:posOffset>
                </wp:positionH>
                <wp:positionV relativeFrom="paragraph">
                  <wp:posOffset>1890640</wp:posOffset>
                </wp:positionV>
                <wp:extent cx="676376" cy="326538"/>
                <wp:effectExtent l="0" t="38100" r="47625" b="35560"/>
                <wp:wrapNone/>
                <wp:docPr id="13" name="Straight Arrow Connector 13"/>
                <wp:cNvGraphicFramePr/>
                <a:graphic xmlns:a="http://schemas.openxmlformats.org/drawingml/2006/main">
                  <a:graphicData uri="http://schemas.microsoft.com/office/word/2010/wordprocessingShape">
                    <wps:wsp>
                      <wps:cNvCnPr/>
                      <wps:spPr>
                        <a:xfrm flipV="1">
                          <a:off x="0" y="0"/>
                          <a:ext cx="676376" cy="32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706BF" id="_x0000_t32" coordsize="21600,21600" o:spt="32" o:oned="t" path="m,l21600,21600e" filled="f">
                <v:path arrowok="t" fillok="f" o:connecttype="none"/>
                <o:lock v:ext="edit" shapetype="t"/>
              </v:shapetype>
              <v:shape id="Straight Arrow Connector 13" o:spid="_x0000_s1026" type="#_x0000_t32" style="position:absolute;margin-left:146.65pt;margin-top:148.85pt;width:53.25pt;height:25.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" strokecolor="black [3200]" strokeweight=".5pt">
                <v:stroke endarrow="block" joinstyle="miter"/>
              </v:shape>
            </w:pict>
          </mc:Fallback>
        </mc:AlternateContent>
      </w:r>
      <w:r w:rsidR="00E93A44" w:rsidRPr="00ED5A92">
        <w:rPr>
          <w:noProof/>
          <w:lang w:val="en-US"/>
        </w:rPr>
        <mc:AlternateContent>
          <mc:Choice Requires="wps">
            <w:drawing>
              <wp:anchor distT="45720" distB="45720" distL="114300" distR="114300" simplePos="0" relativeHeight="251670528" behindDoc="0" locked="0" layoutInCell="1" allowOverlap="1" wp14:anchorId="201D0B7C" wp14:editId="618F5F64">
                <wp:simplePos x="0" y="0"/>
                <wp:positionH relativeFrom="page">
                  <wp:posOffset>2003951</wp:posOffset>
                </wp:positionH>
                <wp:positionV relativeFrom="paragraph">
                  <wp:posOffset>2218873</wp:posOffset>
                </wp:positionV>
                <wp:extent cx="157480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70840"/>
                        </a:xfrm>
                        <a:prstGeom prst="rect">
                          <a:avLst/>
                        </a:prstGeom>
                        <a:solidFill>
                          <a:schemeClr val="bg1"/>
                        </a:solidFill>
                        <a:ln w="9525">
                          <a:solidFill>
                            <a:srgbClr val="000000"/>
                          </a:solidFill>
                          <a:miter lim="800000"/>
                          <a:headEnd/>
                          <a:tailEnd/>
                        </a:ln>
                      </wps:spPr>
                      <wps:txbx>
                        <w:txbxContent>
                          <w:p w14:paraId="54344147" w14:textId="0E0B14BE" w:rsidR="00ED5A92" w:rsidRPr="00ED5A92" w:rsidRDefault="00ED5A92" w:rsidP="00ED5A92">
                            <w:pPr>
                              <w:rPr>
                                <w:sz w:val="16"/>
                                <w:szCs w:val="16"/>
                                <w:lang w:val="en-US"/>
                              </w:rPr>
                            </w:pPr>
                            <w:r>
                              <w:rPr>
                                <w:sz w:val="16"/>
                                <w:szCs w:val="16"/>
                                <w:lang w:val="en-US"/>
                              </w:rPr>
                              <w:t>Displaying each task with the title, description, and du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0B7C" id="Text Box 6" o:spid="_x0000_s1030" type="#_x0000_t202" style="position:absolute;margin-left:157.8pt;margin-top:174.7pt;width:124pt;height:29.2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" fillcolor="white [3212]">
                <v:textbox>
                  <w:txbxContent>
                    <w:p w14:paraId="54344147" w14:textId="0E0B14BE" w:rsidR="00ED5A92" w:rsidRPr="00ED5A92" w:rsidRDefault="00ED5A92" w:rsidP="00ED5A92">
                      <w:pPr>
                        <w:rPr>
                          <w:sz w:val="16"/>
                          <w:szCs w:val="16"/>
                          <w:lang w:val="en-US"/>
                        </w:rPr>
                      </w:pPr>
                      <w:r>
                        <w:rPr>
                          <w:sz w:val="16"/>
                          <w:szCs w:val="16"/>
                          <w:lang w:val="en-US"/>
                        </w:rPr>
                        <w:t>Displaying each task with the title, description, and due date.</w:t>
                      </w:r>
                    </w:p>
                  </w:txbxContent>
                </v:textbox>
                <w10:wrap type="square" anchorx="page"/>
              </v:shape>
            </w:pict>
          </mc:Fallback>
        </mc:AlternateContent>
      </w:r>
      <w:r w:rsidR="00E93A44" w:rsidRPr="00EC242D">
        <w:rPr>
          <w:b/>
          <w:bCs/>
          <w:noProof/>
          <w:lang w:val="en-US"/>
        </w:rPr>
        <mc:AlternateContent>
          <mc:Choice Requires="wps">
            <w:drawing>
              <wp:anchor distT="0" distB="0" distL="114300" distR="114300" simplePos="0" relativeHeight="251687936" behindDoc="0" locked="0" layoutInCell="1" allowOverlap="1" wp14:anchorId="6C26E2CD" wp14:editId="5D57AAFD">
                <wp:simplePos x="0" y="0"/>
                <wp:positionH relativeFrom="column">
                  <wp:posOffset>4997176</wp:posOffset>
                </wp:positionH>
                <wp:positionV relativeFrom="paragraph">
                  <wp:posOffset>1890640</wp:posOffset>
                </wp:positionV>
                <wp:extent cx="135805" cy="281660"/>
                <wp:effectExtent l="38100" t="38100" r="36195" b="23495"/>
                <wp:wrapNone/>
                <wp:docPr id="15" name="Straight Arrow Connector 15"/>
                <wp:cNvGraphicFramePr/>
                <a:graphic xmlns:a="http://schemas.openxmlformats.org/drawingml/2006/main">
                  <a:graphicData uri="http://schemas.microsoft.com/office/word/2010/wordprocessingShape">
                    <wps:wsp>
                      <wps:cNvCnPr/>
                      <wps:spPr>
                        <a:xfrm flipH="1" flipV="1">
                          <a:off x="0" y="0"/>
                          <a:ext cx="135805" cy="2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A8746" id="Straight Arrow Connector 15" o:spid="_x0000_s1026" type="#_x0000_t32" style="position:absolute;margin-left:393.5pt;margin-top:148.85pt;width:10.7pt;height:22.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" strokecolor="black [3200]" strokeweight=".5pt">
                <v:stroke endarrow="block" joinstyle="miter"/>
              </v:shape>
            </w:pict>
          </mc:Fallback>
        </mc:AlternateContent>
      </w:r>
      <w:r w:rsidR="00E93A44" w:rsidRPr="00EC242D">
        <w:rPr>
          <w:b/>
          <w:bCs/>
          <w:noProof/>
          <w:lang w:val="en-US"/>
        </w:rPr>
        <mc:AlternateContent>
          <mc:Choice Requires="wps">
            <w:drawing>
              <wp:anchor distT="45720" distB="45720" distL="114300" distR="114300" simplePos="0" relativeHeight="251674624" behindDoc="0" locked="0" layoutInCell="1" allowOverlap="1" wp14:anchorId="6F12C9B7" wp14:editId="6192F29E">
                <wp:simplePos x="0" y="0"/>
                <wp:positionH relativeFrom="page">
                  <wp:posOffset>5515898</wp:posOffset>
                </wp:positionH>
                <wp:positionV relativeFrom="paragraph">
                  <wp:posOffset>2182047</wp:posOffset>
                </wp:positionV>
                <wp:extent cx="1407795" cy="243840"/>
                <wp:effectExtent l="0" t="0" r="20955"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43840"/>
                        </a:xfrm>
                        <a:prstGeom prst="rect">
                          <a:avLst/>
                        </a:prstGeom>
                        <a:solidFill>
                          <a:schemeClr val="bg1"/>
                        </a:solidFill>
                        <a:ln w="9525">
                          <a:solidFill>
                            <a:srgbClr val="000000"/>
                          </a:solidFill>
                          <a:miter lim="800000"/>
                          <a:headEnd/>
                          <a:tailEnd/>
                        </a:ln>
                      </wps:spPr>
                      <wps:txbx>
                        <w:txbxContent>
                          <w:p w14:paraId="28800831" w14:textId="3D93BF69" w:rsidR="00ED5A92" w:rsidRPr="00ED5A92" w:rsidRDefault="00ED5A92" w:rsidP="00ED5A92">
                            <w:pPr>
                              <w:rPr>
                                <w:sz w:val="16"/>
                                <w:szCs w:val="16"/>
                                <w:lang w:val="en-US"/>
                              </w:rPr>
                            </w:pPr>
                            <w:r>
                              <w:rPr>
                                <w:sz w:val="16"/>
                                <w:szCs w:val="16"/>
                                <w:lang w:val="en-US"/>
                              </w:rPr>
                              <w:t>Button to mark task as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C9B7" id="Text Box 8" o:spid="_x0000_s1031" type="#_x0000_t202" style="position:absolute;margin-left:434.3pt;margin-top:171.8pt;width:110.85pt;height:19.2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" fillcolor="white [3212]">
                <v:textbox>
                  <w:txbxContent>
                    <w:p w14:paraId="28800831" w14:textId="3D93BF69" w:rsidR="00ED5A92" w:rsidRPr="00ED5A92" w:rsidRDefault="00ED5A92" w:rsidP="00ED5A92">
                      <w:pPr>
                        <w:rPr>
                          <w:sz w:val="16"/>
                          <w:szCs w:val="16"/>
                          <w:lang w:val="en-US"/>
                        </w:rPr>
                      </w:pPr>
                      <w:r>
                        <w:rPr>
                          <w:sz w:val="16"/>
                          <w:szCs w:val="16"/>
                          <w:lang w:val="en-US"/>
                        </w:rPr>
                        <w:t>Button to mark task as done.</w:t>
                      </w:r>
                    </w:p>
                  </w:txbxContent>
                </v:textbox>
                <w10:wrap type="square" anchorx="page"/>
              </v:shape>
            </w:pict>
          </mc:Fallback>
        </mc:AlternateContent>
      </w:r>
      <w:r w:rsidR="00E93A44" w:rsidRPr="00EC242D">
        <w:rPr>
          <w:b/>
          <w:bCs/>
          <w:noProof/>
          <w:lang w:val="en-US"/>
        </w:rPr>
        <mc:AlternateContent>
          <mc:Choice Requires="wps">
            <w:drawing>
              <wp:anchor distT="0" distB="0" distL="114300" distR="114300" simplePos="0" relativeHeight="251685888" behindDoc="0" locked="0" layoutInCell="1" allowOverlap="1" wp14:anchorId="573739EE" wp14:editId="5EBD5E20">
                <wp:simplePos x="0" y="0"/>
                <wp:positionH relativeFrom="column">
                  <wp:posOffset>3870772</wp:posOffset>
                </wp:positionH>
                <wp:positionV relativeFrom="paragraph">
                  <wp:posOffset>1869370</wp:posOffset>
                </wp:positionV>
                <wp:extent cx="880741" cy="271460"/>
                <wp:effectExtent l="0" t="38100" r="53340" b="33655"/>
                <wp:wrapNone/>
                <wp:docPr id="14" name="Straight Arrow Connector 14"/>
                <wp:cNvGraphicFramePr/>
                <a:graphic xmlns:a="http://schemas.openxmlformats.org/drawingml/2006/main">
                  <a:graphicData uri="http://schemas.microsoft.com/office/word/2010/wordprocessingShape">
                    <wps:wsp>
                      <wps:cNvCnPr/>
                      <wps:spPr>
                        <a:xfrm flipV="1">
                          <a:off x="0" y="0"/>
                          <a:ext cx="880741" cy="27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56222" id="Straight Arrow Connector 14" o:spid="_x0000_s1026" type="#_x0000_t32" style="position:absolute;margin-left:304.8pt;margin-top:147.2pt;width:69.35pt;height:21.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" strokecolor="black [3200]" strokeweight=".5pt">
                <v:stroke endarrow="block" joinstyle="miter"/>
              </v:shape>
            </w:pict>
          </mc:Fallback>
        </mc:AlternateContent>
      </w:r>
      <w:r w:rsidR="00E93A44" w:rsidRPr="00EC242D">
        <w:rPr>
          <w:b/>
          <w:bCs/>
          <w:noProof/>
          <w:lang w:val="en-US"/>
        </w:rPr>
        <mc:AlternateContent>
          <mc:Choice Requires="wps">
            <w:drawing>
              <wp:anchor distT="45720" distB="45720" distL="114300" distR="114300" simplePos="0" relativeHeight="251672576" behindDoc="0" locked="0" layoutInCell="1" allowOverlap="1" wp14:anchorId="465240E1" wp14:editId="5C0681CD">
                <wp:simplePos x="0" y="0"/>
                <wp:positionH relativeFrom="page">
                  <wp:posOffset>4227908</wp:posOffset>
                </wp:positionH>
                <wp:positionV relativeFrom="paragraph">
                  <wp:posOffset>2158980</wp:posOffset>
                </wp:positionV>
                <wp:extent cx="1163320" cy="243840"/>
                <wp:effectExtent l="0" t="0" r="1778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43840"/>
                        </a:xfrm>
                        <a:prstGeom prst="rect">
                          <a:avLst/>
                        </a:prstGeom>
                        <a:solidFill>
                          <a:schemeClr val="bg1"/>
                        </a:solidFill>
                        <a:ln w="9525">
                          <a:solidFill>
                            <a:srgbClr val="000000"/>
                          </a:solidFill>
                          <a:miter lim="800000"/>
                          <a:headEnd/>
                          <a:tailEnd/>
                        </a:ln>
                      </wps:spPr>
                      <wps:txbx>
                        <w:txbxContent>
                          <w:p w14:paraId="430C21A9" w14:textId="0325C25C" w:rsidR="00ED5A92" w:rsidRPr="00ED5A92" w:rsidRDefault="00ED5A92" w:rsidP="00ED5A92">
                            <w:pPr>
                              <w:rPr>
                                <w:sz w:val="16"/>
                                <w:szCs w:val="16"/>
                                <w:lang w:val="en-US"/>
                              </w:rPr>
                            </w:pPr>
                            <w:r>
                              <w:rPr>
                                <w:sz w:val="16"/>
                                <w:szCs w:val="16"/>
                                <w:lang w:val="en-US"/>
                              </w:rPr>
                              <w:t>Button to edit the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40E1" id="Text Box 7" o:spid="_x0000_s1032" type="#_x0000_t202" style="position:absolute;margin-left:332.9pt;margin-top:170pt;width:91.6pt;height:19.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" fillcolor="white [3212]">
                <v:textbox>
                  <w:txbxContent>
                    <w:p w14:paraId="430C21A9" w14:textId="0325C25C" w:rsidR="00ED5A92" w:rsidRPr="00ED5A92" w:rsidRDefault="00ED5A92" w:rsidP="00ED5A92">
                      <w:pPr>
                        <w:rPr>
                          <w:sz w:val="16"/>
                          <w:szCs w:val="16"/>
                          <w:lang w:val="en-US"/>
                        </w:rPr>
                      </w:pPr>
                      <w:r>
                        <w:rPr>
                          <w:sz w:val="16"/>
                          <w:szCs w:val="16"/>
                          <w:lang w:val="en-US"/>
                        </w:rPr>
                        <w:t>Button to edit the task.</w:t>
                      </w:r>
                    </w:p>
                  </w:txbxContent>
                </v:textbox>
                <w10:wrap type="square" anchorx="page"/>
              </v:shape>
            </w:pict>
          </mc:Fallback>
        </mc:AlternateContent>
      </w:r>
      <w:r w:rsidR="00E93A44" w:rsidRPr="00EC242D">
        <w:rPr>
          <w:b/>
          <w:bCs/>
          <w:noProof/>
          <w:lang w:val="en-US"/>
        </w:rPr>
        <mc:AlternateContent>
          <mc:Choice Requires="wps">
            <w:drawing>
              <wp:anchor distT="0" distB="0" distL="114300" distR="114300" simplePos="0" relativeHeight="251689984" behindDoc="0" locked="0" layoutInCell="1" allowOverlap="1" wp14:anchorId="5492438E" wp14:editId="08613927">
                <wp:simplePos x="0" y="0"/>
                <wp:positionH relativeFrom="column">
                  <wp:posOffset>5228347</wp:posOffset>
                </wp:positionH>
                <wp:positionV relativeFrom="paragraph">
                  <wp:posOffset>882043</wp:posOffset>
                </wp:positionV>
                <wp:extent cx="504607" cy="353586"/>
                <wp:effectExtent l="38100" t="0" r="29210" b="66040"/>
                <wp:wrapNone/>
                <wp:docPr id="16" name="Straight Arrow Connector 16"/>
                <wp:cNvGraphicFramePr/>
                <a:graphic xmlns:a="http://schemas.openxmlformats.org/drawingml/2006/main">
                  <a:graphicData uri="http://schemas.microsoft.com/office/word/2010/wordprocessingShape">
                    <wps:wsp>
                      <wps:cNvCnPr/>
                      <wps:spPr>
                        <a:xfrm flipH="1">
                          <a:off x="0" y="0"/>
                          <a:ext cx="504607" cy="35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21AFD" id="Straight Arrow Connector 16" o:spid="_x0000_s1026" type="#_x0000_t32" style="position:absolute;margin-left:411.7pt;margin-top:69.45pt;width:39.75pt;height:27.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" strokecolor="black [3200]" strokeweight=".5pt">
                <v:stroke endarrow="block" joinstyle="miter"/>
              </v:shape>
            </w:pict>
          </mc:Fallback>
        </mc:AlternateContent>
      </w:r>
      <w:r w:rsidR="00E93A44" w:rsidRPr="00EC242D">
        <w:rPr>
          <w:b/>
          <w:bCs/>
          <w:noProof/>
          <w:lang w:val="en-US"/>
        </w:rPr>
        <mc:AlternateContent>
          <mc:Choice Requires="wps">
            <w:drawing>
              <wp:anchor distT="45720" distB="45720" distL="114300" distR="114300" simplePos="0" relativeHeight="251668480" behindDoc="0" locked="0" layoutInCell="1" allowOverlap="1" wp14:anchorId="12641CD2" wp14:editId="32DBA781">
                <wp:simplePos x="0" y="0"/>
                <wp:positionH relativeFrom="rightMargin">
                  <wp:align>left</wp:align>
                </wp:positionH>
                <wp:positionV relativeFrom="paragraph">
                  <wp:posOffset>693689</wp:posOffset>
                </wp:positionV>
                <wp:extent cx="754380" cy="370840"/>
                <wp:effectExtent l="0" t="0" r="26670"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70840"/>
                        </a:xfrm>
                        <a:prstGeom prst="rect">
                          <a:avLst/>
                        </a:prstGeom>
                        <a:solidFill>
                          <a:schemeClr val="bg1"/>
                        </a:solidFill>
                        <a:ln w="9525">
                          <a:solidFill>
                            <a:srgbClr val="000000"/>
                          </a:solidFill>
                          <a:miter lim="800000"/>
                          <a:headEnd/>
                          <a:tailEnd/>
                        </a:ln>
                      </wps:spPr>
                      <wps:txbx>
                        <w:txbxContent>
                          <w:p w14:paraId="28936D77" w14:textId="2494E4A0" w:rsidR="00ED5A92" w:rsidRPr="00ED5A92" w:rsidRDefault="00ED5A92" w:rsidP="00ED5A92">
                            <w:pPr>
                              <w:rPr>
                                <w:sz w:val="16"/>
                                <w:szCs w:val="16"/>
                                <w:lang w:val="en-US"/>
                              </w:rPr>
                            </w:pPr>
                            <w:r>
                              <w:rPr>
                                <w:sz w:val="16"/>
                                <w:szCs w:val="16"/>
                                <w:lang w:val="en-US"/>
                              </w:rPr>
                              <w:t>Button to create a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41CD2" id="Text Box 5" o:spid="_x0000_s1033" type="#_x0000_t202" style="position:absolute;margin-left:0;margin-top:54.6pt;width:59.4pt;height:29.2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" fillcolor="white [3212]">
                <v:textbox>
                  <w:txbxContent>
                    <w:p w14:paraId="28936D77" w14:textId="2494E4A0" w:rsidR="00ED5A92" w:rsidRPr="00ED5A92" w:rsidRDefault="00ED5A92" w:rsidP="00ED5A92">
                      <w:pPr>
                        <w:rPr>
                          <w:sz w:val="16"/>
                          <w:szCs w:val="16"/>
                          <w:lang w:val="en-US"/>
                        </w:rPr>
                      </w:pPr>
                      <w:r>
                        <w:rPr>
                          <w:sz w:val="16"/>
                          <w:szCs w:val="16"/>
                          <w:lang w:val="en-US"/>
                        </w:rPr>
                        <w:t>Button to create a task.</w:t>
                      </w:r>
                    </w:p>
                  </w:txbxContent>
                </v:textbox>
                <w10:wrap type="square" anchorx="margin"/>
              </v:shape>
            </w:pict>
          </mc:Fallback>
        </mc:AlternateContent>
      </w:r>
      <w:r w:rsidR="00E93A44" w:rsidRPr="00EC242D">
        <w:rPr>
          <w:b/>
          <w:bCs/>
          <w:noProof/>
          <w:lang w:val="en-US"/>
        </w:rPr>
        <mc:AlternateContent>
          <mc:Choice Requires="wps">
            <w:drawing>
              <wp:anchor distT="0" distB="0" distL="114300" distR="114300" simplePos="0" relativeHeight="251677696" behindDoc="0" locked="0" layoutInCell="1" allowOverlap="1" wp14:anchorId="5DB5E50C" wp14:editId="31688C60">
                <wp:simplePos x="0" y="0"/>
                <wp:positionH relativeFrom="column">
                  <wp:posOffset>611469</wp:posOffset>
                </wp:positionH>
                <wp:positionV relativeFrom="paragraph">
                  <wp:posOffset>539844</wp:posOffset>
                </wp:positionV>
                <wp:extent cx="237283" cy="207564"/>
                <wp:effectExtent l="38100" t="0" r="29845" b="59690"/>
                <wp:wrapNone/>
                <wp:docPr id="10" name="Straight Arrow Connector 10"/>
                <wp:cNvGraphicFramePr/>
                <a:graphic xmlns:a="http://schemas.openxmlformats.org/drawingml/2006/main">
                  <a:graphicData uri="http://schemas.microsoft.com/office/word/2010/wordprocessingShape">
                    <wps:wsp>
                      <wps:cNvCnPr/>
                      <wps:spPr>
                        <a:xfrm flipH="1">
                          <a:off x="0" y="0"/>
                          <a:ext cx="237283" cy="207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04074" id="Straight Arrow Connector 10" o:spid="_x0000_s1026" type="#_x0000_t32" style="position:absolute;margin-left:48.15pt;margin-top:42.5pt;width:18.7pt;height:16.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" strokecolor="black [3200]" strokeweight=".5pt">
                <v:stroke endarrow="block" joinstyle="miter"/>
              </v:shape>
            </w:pict>
          </mc:Fallback>
        </mc:AlternateContent>
      </w:r>
      <w:r w:rsidR="00E93A44" w:rsidRPr="00EC242D">
        <w:rPr>
          <w:b/>
          <w:bCs/>
          <w:noProof/>
          <w:lang w:val="en-US"/>
        </w:rPr>
        <mc:AlternateContent>
          <mc:Choice Requires="wps">
            <w:drawing>
              <wp:anchor distT="0" distB="0" distL="114300" distR="114300" simplePos="0" relativeHeight="251679744" behindDoc="0" locked="0" layoutInCell="1" allowOverlap="1" wp14:anchorId="7E9674D2" wp14:editId="1D281AAB">
                <wp:simplePos x="0" y="0"/>
                <wp:positionH relativeFrom="column">
                  <wp:posOffset>1587578</wp:posOffset>
                </wp:positionH>
                <wp:positionV relativeFrom="paragraph">
                  <wp:posOffset>1011067</wp:posOffset>
                </wp:positionV>
                <wp:extent cx="196343" cy="119805"/>
                <wp:effectExtent l="0" t="38100" r="51435" b="33020"/>
                <wp:wrapNone/>
                <wp:docPr id="11" name="Straight Arrow Connector 11"/>
                <wp:cNvGraphicFramePr/>
                <a:graphic xmlns:a="http://schemas.openxmlformats.org/drawingml/2006/main">
                  <a:graphicData uri="http://schemas.microsoft.com/office/word/2010/wordprocessingShape">
                    <wps:wsp>
                      <wps:cNvCnPr/>
                      <wps:spPr>
                        <a:xfrm flipV="1">
                          <a:off x="0" y="0"/>
                          <a:ext cx="196343" cy="119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CAEA0" id="Straight Arrow Connector 11" o:spid="_x0000_s1026" type="#_x0000_t32" style="position:absolute;margin-left:125pt;margin-top:79.6pt;width:15.45pt;height: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" strokecolor="black [3200]" strokeweight=".5pt">
                <v:stroke endarrow="block" joinstyle="miter"/>
              </v:shape>
            </w:pict>
          </mc:Fallback>
        </mc:AlternateContent>
      </w:r>
      <w:r w:rsidR="00E93A44" w:rsidRPr="00EC242D">
        <w:rPr>
          <w:b/>
          <w:bCs/>
          <w:noProof/>
          <w:lang w:val="en-US"/>
        </w:rPr>
        <mc:AlternateContent>
          <mc:Choice Requires="wps">
            <w:drawing>
              <wp:anchor distT="45720" distB="45720" distL="114300" distR="114300" simplePos="0" relativeHeight="251664384" behindDoc="0" locked="0" layoutInCell="1" allowOverlap="1" wp14:anchorId="634ED0E9" wp14:editId="191B4209">
                <wp:simplePos x="0" y="0"/>
                <wp:positionH relativeFrom="leftMargin">
                  <wp:posOffset>1821905</wp:posOffset>
                </wp:positionH>
                <wp:positionV relativeFrom="paragraph">
                  <wp:posOffset>937572</wp:posOffset>
                </wp:positionV>
                <wp:extent cx="678815" cy="370840"/>
                <wp:effectExtent l="0" t="0" r="26035"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70840"/>
                        </a:xfrm>
                        <a:prstGeom prst="rect">
                          <a:avLst/>
                        </a:prstGeom>
                        <a:solidFill>
                          <a:schemeClr val="bg1"/>
                        </a:solidFill>
                        <a:ln w="9525">
                          <a:solidFill>
                            <a:srgbClr val="000000"/>
                          </a:solidFill>
                          <a:miter lim="800000"/>
                          <a:headEnd/>
                          <a:tailEnd/>
                        </a:ln>
                      </wps:spPr>
                      <wps:txbx>
                        <w:txbxContent>
                          <w:p w14:paraId="3B8A2F87" w14:textId="092A5EDC" w:rsidR="00ED5A92" w:rsidRPr="00ED5A92" w:rsidRDefault="00ED5A92" w:rsidP="00ED5A92">
                            <w:pPr>
                              <w:rPr>
                                <w:sz w:val="16"/>
                                <w:szCs w:val="16"/>
                                <w:lang w:val="en-US"/>
                              </w:rPr>
                            </w:pPr>
                            <w:r>
                              <w:rPr>
                                <w:sz w:val="16"/>
                                <w:szCs w:val="16"/>
                                <w:lang w:val="en-US"/>
                              </w:rPr>
                              <w:t>Board view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D0E9" id="Text Box 3" o:spid="_x0000_s1034" type="#_x0000_t202" style="position:absolute;margin-left:143.45pt;margin-top:73.8pt;width:53.45pt;height:29.2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" fillcolor="white [3212]">
                <v:textbox>
                  <w:txbxContent>
                    <w:p w14:paraId="3B8A2F87" w14:textId="092A5EDC" w:rsidR="00ED5A92" w:rsidRPr="00ED5A92" w:rsidRDefault="00ED5A92" w:rsidP="00ED5A92">
                      <w:pPr>
                        <w:rPr>
                          <w:sz w:val="16"/>
                          <w:szCs w:val="16"/>
                          <w:lang w:val="en-US"/>
                        </w:rPr>
                      </w:pPr>
                      <w:r>
                        <w:rPr>
                          <w:sz w:val="16"/>
                          <w:szCs w:val="16"/>
                          <w:lang w:val="en-US"/>
                        </w:rPr>
                        <w:t>Board view selected.</w:t>
                      </w:r>
                    </w:p>
                  </w:txbxContent>
                </v:textbox>
                <w10:wrap type="square" anchorx="margin"/>
              </v:shape>
            </w:pict>
          </mc:Fallback>
        </mc:AlternateContent>
      </w:r>
      <w:r w:rsidR="00E93A44" w:rsidRPr="00EC242D">
        <w:rPr>
          <w:b/>
          <w:bCs/>
          <w:noProof/>
          <w:lang w:val="en-US"/>
        </w:rPr>
        <mc:AlternateContent>
          <mc:Choice Requires="wps">
            <w:drawing>
              <wp:anchor distT="0" distB="0" distL="114300" distR="114300" simplePos="0" relativeHeight="251675648" behindDoc="0" locked="0" layoutInCell="1" allowOverlap="1" wp14:anchorId="76FFA581" wp14:editId="2916BA56">
                <wp:simplePos x="0" y="0"/>
                <wp:positionH relativeFrom="column">
                  <wp:posOffset>-123416</wp:posOffset>
                </wp:positionH>
                <wp:positionV relativeFrom="paragraph">
                  <wp:posOffset>1588879</wp:posOffset>
                </wp:positionV>
                <wp:extent cx="241222" cy="45719"/>
                <wp:effectExtent l="0" t="38100" r="45085" b="88265"/>
                <wp:wrapNone/>
                <wp:docPr id="9" name="Straight Arrow Connector 9"/>
                <wp:cNvGraphicFramePr/>
                <a:graphic xmlns:a="http://schemas.openxmlformats.org/drawingml/2006/main">
                  <a:graphicData uri="http://schemas.microsoft.com/office/word/2010/wordprocessingShape">
                    <wps:wsp>
                      <wps:cNvCnPr/>
                      <wps:spPr>
                        <a:xfrm>
                          <a:off x="0" y="0"/>
                          <a:ext cx="2412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DC45" id="Straight Arrow Connector 9" o:spid="_x0000_s1026" type="#_x0000_t32" style="position:absolute;margin-left:-9.7pt;margin-top:125.1pt;width:1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" strokecolor="black [3200]" strokeweight=".5pt">
                <v:stroke endarrow="block" joinstyle="miter"/>
              </v:shape>
            </w:pict>
          </mc:Fallback>
        </mc:AlternateContent>
      </w:r>
      <w:r w:rsidR="00E93A44" w:rsidRPr="00ED5A92">
        <w:rPr>
          <w:noProof/>
          <w:lang w:val="en-US"/>
        </w:rPr>
        <mc:AlternateContent>
          <mc:Choice Requires="wps">
            <w:drawing>
              <wp:anchor distT="45720" distB="45720" distL="114300" distR="114300" simplePos="0" relativeHeight="251660288" behindDoc="0" locked="0" layoutInCell="1" allowOverlap="1" wp14:anchorId="08CDB7C2" wp14:editId="12B29C6F">
                <wp:simplePos x="0" y="0"/>
                <wp:positionH relativeFrom="leftMargin">
                  <wp:posOffset>55880</wp:posOffset>
                </wp:positionH>
                <wp:positionV relativeFrom="paragraph">
                  <wp:posOffset>1201420</wp:posOffset>
                </wp:positionV>
                <wp:extent cx="734695" cy="791845"/>
                <wp:effectExtent l="0" t="0" r="273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791845"/>
                        </a:xfrm>
                        <a:prstGeom prst="rect">
                          <a:avLst/>
                        </a:prstGeom>
                        <a:noFill/>
                        <a:ln w="9525">
                          <a:solidFill>
                            <a:srgbClr val="000000"/>
                          </a:solidFill>
                          <a:miter lim="800000"/>
                          <a:headEnd/>
                          <a:tailEnd/>
                        </a:ln>
                      </wps:spPr>
                      <wps:txbx>
                        <w:txbxContent>
                          <w:p w14:paraId="428332DC" w14:textId="64E11897" w:rsidR="00ED5A92" w:rsidRPr="00ED5A92" w:rsidRDefault="00ED5A92">
                            <w:pPr>
                              <w:rPr>
                                <w:sz w:val="16"/>
                                <w:szCs w:val="16"/>
                                <w:lang w:val="en-US"/>
                              </w:rPr>
                            </w:pPr>
                            <w:r w:rsidRPr="00ED5A92">
                              <w:rPr>
                                <w:sz w:val="16"/>
                                <w:szCs w:val="16"/>
                                <w:lang w:val="en-US"/>
                              </w:rPr>
                              <w:t>Buttons to navigate between personal and work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B7C2" id="Text Box 2" o:spid="_x0000_s1035" type="#_x0000_t202" style="position:absolute;margin-left:4.4pt;margin-top:94.6pt;width:57.85pt;height:62.3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" filled="f">
                <v:textbox>
                  <w:txbxContent>
                    <w:p w14:paraId="428332DC" w14:textId="64E11897" w:rsidR="00ED5A92" w:rsidRPr="00ED5A92" w:rsidRDefault="00ED5A92">
                      <w:pPr>
                        <w:rPr>
                          <w:sz w:val="16"/>
                          <w:szCs w:val="16"/>
                          <w:lang w:val="en-US"/>
                        </w:rPr>
                      </w:pPr>
                      <w:r w:rsidRPr="00ED5A92">
                        <w:rPr>
                          <w:sz w:val="16"/>
                          <w:szCs w:val="16"/>
                          <w:lang w:val="en-US"/>
                        </w:rPr>
                        <w:t>Buttons to navigate between personal and work tasks.</w:t>
                      </w:r>
                    </w:p>
                  </w:txbxContent>
                </v:textbox>
                <w10:wrap type="square" anchorx="margin"/>
              </v:shape>
            </w:pict>
          </mc:Fallback>
        </mc:AlternateContent>
      </w:r>
      <w:r w:rsidR="00E93A44" w:rsidRPr="00EC242D">
        <w:rPr>
          <w:b/>
          <w:bCs/>
          <w:noProof/>
          <w:lang w:val="en-US"/>
        </w:rPr>
        <w:drawing>
          <wp:anchor distT="0" distB="0" distL="114300" distR="114300" simplePos="0" relativeHeight="251658240" behindDoc="1" locked="0" layoutInCell="1" allowOverlap="1" wp14:anchorId="586CBE26" wp14:editId="0E0F9118">
            <wp:simplePos x="0" y="0"/>
            <wp:positionH relativeFrom="margin">
              <wp:align>left</wp:align>
            </wp:positionH>
            <wp:positionV relativeFrom="paragraph">
              <wp:posOffset>344170</wp:posOffset>
            </wp:positionV>
            <wp:extent cx="5306695" cy="2497455"/>
            <wp:effectExtent l="0" t="0" r="8255" b="0"/>
            <wp:wrapTight wrapText="bothSides">
              <wp:wrapPolygon edited="0">
                <wp:start x="0" y="0"/>
                <wp:lineTo x="0" y="21419"/>
                <wp:lineTo x="21556" y="21419"/>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06695" cy="2497455"/>
                    </a:xfrm>
                    <a:prstGeom prst="rect">
                      <a:avLst/>
                    </a:prstGeom>
                  </pic:spPr>
                </pic:pic>
              </a:graphicData>
            </a:graphic>
            <wp14:sizeRelH relativeFrom="margin">
              <wp14:pctWidth>0</wp14:pctWidth>
            </wp14:sizeRelH>
            <wp14:sizeRelV relativeFrom="margin">
              <wp14:pctHeight>0</wp14:pctHeight>
            </wp14:sizeRelV>
          </wp:anchor>
        </w:drawing>
      </w:r>
      <w:r w:rsidR="00D754DD" w:rsidRPr="00EC242D">
        <w:rPr>
          <w:b/>
          <w:bCs/>
          <w:noProof/>
          <w:lang w:val="en-US"/>
        </w:rPr>
        <mc:AlternateContent>
          <mc:Choice Requires="wps">
            <w:drawing>
              <wp:anchor distT="0" distB="0" distL="114300" distR="114300" simplePos="0" relativeHeight="251681792" behindDoc="0" locked="0" layoutInCell="1" allowOverlap="1" wp14:anchorId="4BE63185" wp14:editId="16AA4631">
                <wp:simplePos x="0" y="0"/>
                <wp:positionH relativeFrom="column">
                  <wp:posOffset>3788796</wp:posOffset>
                </wp:positionH>
                <wp:positionV relativeFrom="paragraph">
                  <wp:posOffset>857140</wp:posOffset>
                </wp:positionV>
                <wp:extent cx="361811" cy="381662"/>
                <wp:effectExtent l="38100" t="0" r="19685" b="56515"/>
                <wp:wrapNone/>
                <wp:docPr id="12" name="Straight Arrow Connector 12"/>
                <wp:cNvGraphicFramePr/>
                <a:graphic xmlns:a="http://schemas.openxmlformats.org/drawingml/2006/main">
                  <a:graphicData uri="http://schemas.microsoft.com/office/word/2010/wordprocessingShape">
                    <wps:wsp>
                      <wps:cNvCnPr/>
                      <wps:spPr>
                        <a:xfrm flipH="1">
                          <a:off x="0" y="0"/>
                          <a:ext cx="361811" cy="381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4A84" id="Straight Arrow Connector 12" o:spid="_x0000_s1026" type="#_x0000_t32" style="position:absolute;margin-left:298.35pt;margin-top:67.5pt;width:28.5pt;height:30.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" strokecolor="black [3200]" strokeweight=".5pt">
                <v:stroke endarrow="block" joinstyle="miter"/>
              </v:shape>
            </w:pict>
          </mc:Fallback>
        </mc:AlternateContent>
      </w:r>
      <w:r w:rsidR="00713D78" w:rsidRPr="00EC242D">
        <w:rPr>
          <w:b/>
          <w:bCs/>
          <w:lang w:val="en-US"/>
        </w:rPr>
        <w:t>Task List Page</w:t>
      </w:r>
      <w:r w:rsidR="00461925" w:rsidRPr="00EC242D">
        <w:rPr>
          <w:b/>
          <w:bCs/>
          <w:lang w:val="en-US"/>
        </w:rPr>
        <w:t xml:space="preserve"> </w:t>
      </w:r>
      <w:r w:rsidR="00EC242D" w:rsidRPr="00EC242D">
        <w:rPr>
          <w:b/>
          <w:bCs/>
          <w:lang w:val="en-US"/>
        </w:rPr>
        <w:t>–</w:t>
      </w:r>
      <w:r w:rsidR="00461925" w:rsidRPr="00EC242D">
        <w:rPr>
          <w:b/>
          <w:bCs/>
          <w:lang w:val="en-US"/>
        </w:rPr>
        <w:t xml:space="preserve"> </w:t>
      </w:r>
      <w:r w:rsidR="00EC242D" w:rsidRPr="00EC242D">
        <w:rPr>
          <w:b/>
          <w:bCs/>
          <w:lang w:val="en-US"/>
        </w:rPr>
        <w:t>Upcoming Personal tasks, board view</w:t>
      </w:r>
    </w:p>
    <w:p w14:paraId="1A9CA1F6" w14:textId="09EDFB10" w:rsidR="00D754DD" w:rsidRDefault="00D754DD">
      <w:pPr>
        <w:rPr>
          <w:b/>
          <w:bCs/>
          <w:lang w:val="en-US"/>
        </w:rPr>
      </w:pPr>
      <w:r w:rsidRPr="00ED5A92">
        <w:rPr>
          <w:noProof/>
          <w:lang w:val="en-US"/>
        </w:rPr>
        <mc:AlternateContent>
          <mc:Choice Requires="wps">
            <w:drawing>
              <wp:anchor distT="45720" distB="45720" distL="114300" distR="114300" simplePos="0" relativeHeight="251662336" behindDoc="0" locked="0" layoutInCell="1" allowOverlap="1" wp14:anchorId="0EDDF434" wp14:editId="683D6638">
                <wp:simplePos x="0" y="0"/>
                <wp:positionH relativeFrom="leftMargin">
                  <wp:posOffset>1774096</wp:posOffset>
                </wp:positionH>
                <wp:positionV relativeFrom="paragraph">
                  <wp:posOffset>2565</wp:posOffset>
                </wp:positionV>
                <wp:extent cx="941070" cy="370840"/>
                <wp:effectExtent l="0" t="0" r="1143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70840"/>
                        </a:xfrm>
                        <a:prstGeom prst="rect">
                          <a:avLst/>
                        </a:prstGeom>
                        <a:solidFill>
                          <a:schemeClr val="bg1"/>
                        </a:solidFill>
                        <a:ln w="9525">
                          <a:solidFill>
                            <a:srgbClr val="000000"/>
                          </a:solidFill>
                          <a:miter lim="800000"/>
                          <a:headEnd/>
                          <a:tailEnd/>
                        </a:ln>
                      </wps:spPr>
                      <wps:txbx>
                        <w:txbxContent>
                          <w:p w14:paraId="21148901" w14:textId="07893D43" w:rsidR="00ED5A92" w:rsidRPr="00ED5A92" w:rsidRDefault="00ED5A92" w:rsidP="00ED5A92">
                            <w:pPr>
                              <w:rPr>
                                <w:sz w:val="16"/>
                                <w:szCs w:val="16"/>
                                <w:lang w:val="en-US"/>
                              </w:rPr>
                            </w:pPr>
                            <w:r>
                              <w:rPr>
                                <w:sz w:val="16"/>
                                <w:szCs w:val="16"/>
                                <w:lang w:val="en-US"/>
                              </w:rPr>
                              <w:t>Task List page currently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F434" id="_x0000_s1036" type="#_x0000_t202" style="position:absolute;margin-left:139.7pt;margin-top:.2pt;width:74.1pt;height:29.2pt;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" fillcolor="white [3212]">
                <v:textbox>
                  <w:txbxContent>
                    <w:p w14:paraId="21148901" w14:textId="07893D43" w:rsidR="00ED5A92" w:rsidRPr="00ED5A92" w:rsidRDefault="00ED5A92" w:rsidP="00ED5A92">
                      <w:pPr>
                        <w:rPr>
                          <w:sz w:val="16"/>
                          <w:szCs w:val="16"/>
                          <w:lang w:val="en-US"/>
                        </w:rPr>
                      </w:pPr>
                      <w:r>
                        <w:rPr>
                          <w:sz w:val="16"/>
                          <w:szCs w:val="16"/>
                          <w:lang w:val="en-US"/>
                        </w:rPr>
                        <w:t>Task List page currently selected</w:t>
                      </w:r>
                    </w:p>
                  </w:txbxContent>
                </v:textbox>
                <w10:wrap type="square" anchorx="margin"/>
              </v:shape>
            </w:pict>
          </mc:Fallback>
        </mc:AlternateContent>
      </w:r>
      <w:r w:rsidR="00ED5A92" w:rsidRPr="00ED5A92">
        <w:rPr>
          <w:noProof/>
          <w:lang w:val="en-US"/>
        </w:rPr>
        <mc:AlternateContent>
          <mc:Choice Requires="wps">
            <w:drawing>
              <wp:anchor distT="45720" distB="45720" distL="114300" distR="114300" simplePos="0" relativeHeight="251666432" behindDoc="0" locked="0" layoutInCell="1" allowOverlap="1" wp14:anchorId="506D63D3" wp14:editId="4118C079">
                <wp:simplePos x="0" y="0"/>
                <wp:positionH relativeFrom="leftMargin">
                  <wp:posOffset>4671569</wp:posOffset>
                </wp:positionH>
                <wp:positionV relativeFrom="paragraph">
                  <wp:posOffset>39351</wp:posOffset>
                </wp:positionV>
                <wp:extent cx="1189990" cy="534035"/>
                <wp:effectExtent l="0" t="0" r="10160" b="184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34035"/>
                        </a:xfrm>
                        <a:prstGeom prst="rect">
                          <a:avLst/>
                        </a:prstGeom>
                        <a:solidFill>
                          <a:schemeClr val="bg1"/>
                        </a:solidFill>
                        <a:ln w="9525">
                          <a:solidFill>
                            <a:srgbClr val="000000"/>
                          </a:solidFill>
                          <a:miter lim="800000"/>
                          <a:headEnd/>
                          <a:tailEnd/>
                        </a:ln>
                      </wps:spPr>
                      <wps:txbx>
                        <w:txbxContent>
                          <w:p w14:paraId="39246A08" w14:textId="50D2BD0A" w:rsidR="00ED5A92" w:rsidRPr="00ED5A92" w:rsidRDefault="00ED5A92" w:rsidP="00ED5A92">
                            <w:pPr>
                              <w:rPr>
                                <w:sz w:val="16"/>
                                <w:szCs w:val="16"/>
                                <w:lang w:val="en-US"/>
                              </w:rPr>
                            </w:pPr>
                            <w:r>
                              <w:rPr>
                                <w:sz w:val="16"/>
                                <w:szCs w:val="16"/>
                                <w:lang w:val="en-US"/>
                              </w:rPr>
                              <w:t>Personal upcoming tasks currently being displayed</w:t>
                            </w:r>
                            <w:r w:rsidR="00D754DD">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63D3" id="Text Box 4" o:spid="_x0000_s1037" type="#_x0000_t202" style="position:absolute;margin-left:367.85pt;margin-top:3.1pt;width:93.7pt;height:42.0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" fillcolor="white [3212]">
                <v:textbox>
                  <w:txbxContent>
                    <w:p w14:paraId="39246A08" w14:textId="50D2BD0A" w:rsidR="00ED5A92" w:rsidRPr="00ED5A92" w:rsidRDefault="00ED5A92" w:rsidP="00ED5A92">
                      <w:pPr>
                        <w:rPr>
                          <w:sz w:val="16"/>
                          <w:szCs w:val="16"/>
                          <w:lang w:val="en-US"/>
                        </w:rPr>
                      </w:pPr>
                      <w:r>
                        <w:rPr>
                          <w:sz w:val="16"/>
                          <w:szCs w:val="16"/>
                          <w:lang w:val="en-US"/>
                        </w:rPr>
                        <w:t>Personal upcoming tasks currently being displayed</w:t>
                      </w:r>
                      <w:r w:rsidR="00D754DD">
                        <w:rPr>
                          <w:sz w:val="16"/>
                          <w:szCs w:val="16"/>
                          <w:lang w:val="en-US"/>
                        </w:rPr>
                        <w:t>.</w:t>
                      </w:r>
                    </w:p>
                  </w:txbxContent>
                </v:textbox>
                <w10:wrap type="square" anchorx="margin"/>
              </v:shape>
            </w:pict>
          </mc:Fallback>
        </mc:AlternateContent>
      </w:r>
      <w:r w:rsidR="00ED5A92">
        <w:rPr>
          <w:b/>
          <w:bCs/>
          <w:lang w:val="en-US"/>
        </w:rPr>
        <w:t>D</w:t>
      </w:r>
      <w:r w:rsidR="00713D78" w:rsidRPr="00ED5A92">
        <w:rPr>
          <w:b/>
          <w:bCs/>
          <w:lang w:val="en-US"/>
        </w:rPr>
        <w:t>escription</w:t>
      </w:r>
    </w:p>
    <w:p w14:paraId="6E69C022" w14:textId="10F29012" w:rsidR="00713D78" w:rsidRDefault="00713D78">
      <w:pPr>
        <w:rPr>
          <w:lang w:val="en-US"/>
        </w:rPr>
      </w:pPr>
      <w:r>
        <w:rPr>
          <w:lang w:val="en-US"/>
        </w:rPr>
        <w:t>When the user navigates to the task list page using the navigation bar, this is the page that will be displayed to the user. This page will display the user their upcoming for personal task</w:t>
      </w:r>
      <w:r w:rsidR="00555DBE">
        <w:rPr>
          <w:lang w:val="en-US"/>
        </w:rPr>
        <w:t>s</w:t>
      </w:r>
      <w:r w:rsidR="00ED5A92">
        <w:rPr>
          <w:lang w:val="en-US"/>
        </w:rPr>
        <w:t xml:space="preserve"> by default</w:t>
      </w:r>
      <w:r>
        <w:rPr>
          <w:lang w:val="en-US"/>
        </w:rPr>
        <w:t xml:space="preserve">. The user will be able to </w:t>
      </w:r>
      <w:r w:rsidR="00555DBE">
        <w:rPr>
          <w:lang w:val="en-US"/>
        </w:rPr>
        <w:t xml:space="preserve">view their tasks in 2 different views using the Board and List view buttons. On this page you </w:t>
      </w:r>
      <w:r w:rsidR="00ED5A92">
        <w:rPr>
          <w:lang w:val="en-US"/>
        </w:rPr>
        <w:t>can</w:t>
      </w:r>
      <w:r w:rsidR="00555DBE">
        <w:rPr>
          <w:lang w:val="en-US"/>
        </w:rPr>
        <w:t xml:space="preserve"> create tasks, edit </w:t>
      </w:r>
      <w:r w:rsidR="00ED5A92">
        <w:rPr>
          <w:lang w:val="en-US"/>
        </w:rPr>
        <w:t>tasks,</w:t>
      </w:r>
      <w:r w:rsidR="00555DBE">
        <w:rPr>
          <w:lang w:val="en-US"/>
        </w:rPr>
        <w:t xml:space="preserve"> and mark tasks as complete.</w:t>
      </w:r>
    </w:p>
    <w:p w14:paraId="448DC0BB" w14:textId="47FB73A8" w:rsidR="00D754DD" w:rsidRDefault="00D754DD">
      <w:pPr>
        <w:rPr>
          <w:b/>
          <w:bCs/>
          <w:lang w:val="en-US"/>
        </w:rPr>
      </w:pPr>
      <w:r w:rsidRPr="00D754DD">
        <w:rPr>
          <w:b/>
          <w:bCs/>
          <w:lang w:val="en-US"/>
        </w:rPr>
        <w:t>Functionality/features</w:t>
      </w:r>
      <w:r>
        <w:rPr>
          <w:b/>
          <w:bCs/>
          <w:lang w:val="en-US"/>
        </w:rPr>
        <w:t>:</w:t>
      </w:r>
    </w:p>
    <w:p w14:paraId="3497D6C2" w14:textId="6162D714" w:rsidR="002A486C" w:rsidRDefault="002A486C" w:rsidP="002A486C">
      <w:pPr>
        <w:pStyle w:val="ListParagraph"/>
        <w:numPr>
          <w:ilvl w:val="0"/>
          <w:numId w:val="5"/>
        </w:numPr>
        <w:rPr>
          <w:lang w:val="en-US"/>
        </w:rPr>
      </w:pPr>
      <w:r w:rsidRPr="002A486C">
        <w:rPr>
          <w:lang w:val="en-US"/>
        </w:rPr>
        <w:t xml:space="preserve">Able to view </w:t>
      </w:r>
      <w:r>
        <w:rPr>
          <w:lang w:val="en-US"/>
        </w:rPr>
        <w:t>all task within the selected section</w:t>
      </w:r>
      <w:r w:rsidRPr="002A486C">
        <w:rPr>
          <w:lang w:val="en-US"/>
        </w:rPr>
        <w:t>.</w:t>
      </w:r>
    </w:p>
    <w:p w14:paraId="1F1A7D99" w14:textId="0CF49C9F" w:rsidR="002A486C" w:rsidRDefault="002A486C" w:rsidP="002A486C">
      <w:pPr>
        <w:pStyle w:val="ListParagraph"/>
        <w:numPr>
          <w:ilvl w:val="0"/>
          <w:numId w:val="5"/>
        </w:numPr>
        <w:rPr>
          <w:lang w:val="en-US"/>
        </w:rPr>
      </w:pPr>
      <w:r>
        <w:rPr>
          <w:lang w:val="en-US"/>
        </w:rPr>
        <w:t xml:space="preserve">Tasks are saved and loaded using local storage </w:t>
      </w:r>
      <w:r w:rsidR="00746BF1">
        <w:rPr>
          <w:lang w:val="en-US"/>
        </w:rPr>
        <w:t xml:space="preserve">and accessed using an </w:t>
      </w:r>
      <w:r>
        <w:rPr>
          <w:lang w:val="en-US"/>
        </w:rPr>
        <w:t>array.</w:t>
      </w:r>
    </w:p>
    <w:p w14:paraId="27E1FE99" w14:textId="493CEF99" w:rsidR="002A486C" w:rsidRPr="002A486C" w:rsidRDefault="00746BF1" w:rsidP="002A486C">
      <w:pPr>
        <w:pStyle w:val="ListParagraph"/>
        <w:numPr>
          <w:ilvl w:val="1"/>
          <w:numId w:val="5"/>
        </w:numPr>
        <w:rPr>
          <w:lang w:val="en-US"/>
        </w:rPr>
      </w:pPr>
      <w:r>
        <w:rPr>
          <w:lang w:val="en-US"/>
        </w:rPr>
        <w:t>In the final product the task would be saved and load from a database, for versatile access from anywhere.</w:t>
      </w:r>
    </w:p>
    <w:p w14:paraId="55B8B648" w14:textId="19E4CE97" w:rsidR="00D754DD" w:rsidRDefault="00D754DD" w:rsidP="00D754DD">
      <w:pPr>
        <w:pStyle w:val="ListParagraph"/>
        <w:numPr>
          <w:ilvl w:val="0"/>
          <w:numId w:val="3"/>
        </w:numPr>
        <w:rPr>
          <w:lang w:val="en-US"/>
        </w:rPr>
      </w:pPr>
      <w:r w:rsidRPr="00D754DD">
        <w:rPr>
          <w:lang w:val="en-US"/>
        </w:rPr>
        <w:t>The category task buttons are drop down</w:t>
      </w:r>
      <w:r>
        <w:rPr>
          <w:lang w:val="en-US"/>
        </w:rPr>
        <w:t xml:space="preserve"> boxes</w:t>
      </w:r>
      <w:r w:rsidR="002A486C">
        <w:rPr>
          <w:lang w:val="en-US"/>
        </w:rPr>
        <w:t>, options to navigate between upcoming and done</w:t>
      </w:r>
      <w:r>
        <w:rPr>
          <w:lang w:val="en-US"/>
        </w:rPr>
        <w:t>.</w:t>
      </w:r>
    </w:p>
    <w:p w14:paraId="79D62981" w14:textId="3D04717B" w:rsidR="00E93A44" w:rsidRDefault="00E93A44" w:rsidP="00D754DD">
      <w:pPr>
        <w:pStyle w:val="ListParagraph"/>
        <w:numPr>
          <w:ilvl w:val="0"/>
          <w:numId w:val="3"/>
        </w:numPr>
        <w:rPr>
          <w:lang w:val="en-US"/>
        </w:rPr>
      </w:pPr>
      <w:r>
        <w:rPr>
          <w:lang w:val="en-US"/>
        </w:rPr>
        <w:t>Clear heading for which section is currently being shown.</w:t>
      </w:r>
    </w:p>
    <w:p w14:paraId="3AE1537C" w14:textId="571701A5" w:rsidR="00D754DD" w:rsidRDefault="002A486C" w:rsidP="00D754DD">
      <w:pPr>
        <w:pStyle w:val="ListParagraph"/>
        <w:numPr>
          <w:ilvl w:val="0"/>
          <w:numId w:val="3"/>
        </w:numPr>
        <w:rPr>
          <w:lang w:val="en-US"/>
        </w:rPr>
      </w:pPr>
      <w:r>
        <w:rPr>
          <w:lang w:val="en-US"/>
        </w:rPr>
        <w:t xml:space="preserve">Buttons to select </w:t>
      </w:r>
      <w:r w:rsidR="00D754DD">
        <w:rPr>
          <w:lang w:val="en-US"/>
        </w:rPr>
        <w:t>preferred view</w:t>
      </w:r>
      <w:r>
        <w:rPr>
          <w:lang w:val="en-US"/>
        </w:rPr>
        <w:t>.</w:t>
      </w:r>
    </w:p>
    <w:p w14:paraId="51648150" w14:textId="5F0C3C94" w:rsidR="00D754DD" w:rsidRDefault="00D754DD" w:rsidP="00D754DD">
      <w:pPr>
        <w:pStyle w:val="ListParagraph"/>
        <w:numPr>
          <w:ilvl w:val="0"/>
          <w:numId w:val="3"/>
        </w:numPr>
        <w:rPr>
          <w:lang w:val="en-US"/>
        </w:rPr>
      </w:pPr>
      <w:r>
        <w:rPr>
          <w:lang w:val="en-US"/>
        </w:rPr>
        <w:t>Selected view changes colour.</w:t>
      </w:r>
    </w:p>
    <w:p w14:paraId="737CD639" w14:textId="47D2D189" w:rsidR="004C625A" w:rsidRDefault="004C625A" w:rsidP="00D754DD">
      <w:pPr>
        <w:pStyle w:val="ListParagraph"/>
        <w:numPr>
          <w:ilvl w:val="0"/>
          <w:numId w:val="3"/>
        </w:numPr>
        <w:rPr>
          <w:lang w:val="en-US"/>
        </w:rPr>
      </w:pPr>
      <w:r>
        <w:rPr>
          <w:lang w:val="en-US"/>
        </w:rPr>
        <w:t>Clear text buttons to manage the tasks.</w:t>
      </w:r>
    </w:p>
    <w:p w14:paraId="7F92364D" w14:textId="37889D14" w:rsidR="00D754DD" w:rsidRDefault="00D754DD">
      <w:pPr>
        <w:rPr>
          <w:b/>
          <w:bCs/>
          <w:lang w:val="en-US"/>
        </w:rPr>
      </w:pPr>
      <w:r w:rsidRPr="00D754DD">
        <w:rPr>
          <w:b/>
          <w:bCs/>
          <w:lang w:val="en-US"/>
        </w:rPr>
        <w:t>Requirements</w:t>
      </w:r>
      <w:r w:rsidR="002A486C">
        <w:rPr>
          <w:b/>
          <w:bCs/>
          <w:lang w:val="en-US"/>
        </w:rPr>
        <w:t xml:space="preserve"> met</w:t>
      </w:r>
      <w:r>
        <w:rPr>
          <w:b/>
          <w:bCs/>
          <w:lang w:val="en-US"/>
        </w:rPr>
        <w:t>:</w:t>
      </w:r>
    </w:p>
    <w:p w14:paraId="0EFEE302" w14:textId="7725F7A9" w:rsidR="002A486C" w:rsidRPr="002A486C" w:rsidRDefault="002A486C" w:rsidP="002A486C">
      <w:pPr>
        <w:pStyle w:val="ListParagraph"/>
        <w:numPr>
          <w:ilvl w:val="0"/>
          <w:numId w:val="4"/>
        </w:numPr>
        <w:rPr>
          <w:b/>
          <w:bCs/>
          <w:lang w:val="en-US"/>
        </w:rPr>
      </w:pPr>
      <w:r>
        <w:rPr>
          <w:lang w:val="en-US"/>
        </w:rPr>
        <w:t>Different task categories.</w:t>
      </w:r>
    </w:p>
    <w:p w14:paraId="069AF8A6" w14:textId="5645FC75" w:rsidR="002A486C" w:rsidRPr="00461925" w:rsidRDefault="002A486C" w:rsidP="002A486C">
      <w:pPr>
        <w:pStyle w:val="ListParagraph"/>
        <w:numPr>
          <w:ilvl w:val="0"/>
          <w:numId w:val="4"/>
        </w:numPr>
        <w:rPr>
          <w:b/>
          <w:bCs/>
          <w:lang w:val="en-US"/>
        </w:rPr>
      </w:pPr>
      <w:r>
        <w:rPr>
          <w:lang w:val="en-US"/>
        </w:rPr>
        <w:t>Different views for the task.</w:t>
      </w:r>
    </w:p>
    <w:p w14:paraId="2E27E7B2" w14:textId="58FC9705" w:rsidR="00E93A44" w:rsidRPr="00E93A44" w:rsidRDefault="00461925" w:rsidP="00E93A44">
      <w:pPr>
        <w:pStyle w:val="ListParagraph"/>
        <w:numPr>
          <w:ilvl w:val="0"/>
          <w:numId w:val="4"/>
        </w:numPr>
        <w:rPr>
          <w:b/>
          <w:bCs/>
          <w:lang w:val="en-US"/>
        </w:rPr>
      </w:pPr>
      <w:r>
        <w:rPr>
          <w:lang w:val="en-US"/>
        </w:rPr>
        <w:t>Navigation bar.</w:t>
      </w:r>
    </w:p>
    <w:p w14:paraId="2FEA851D" w14:textId="3F03A444" w:rsidR="00D754DD" w:rsidRDefault="00D754DD">
      <w:pPr>
        <w:rPr>
          <w:b/>
          <w:bCs/>
          <w:lang w:val="en-US"/>
        </w:rPr>
      </w:pPr>
      <w:r w:rsidRPr="00D754DD">
        <w:rPr>
          <w:b/>
          <w:bCs/>
          <w:lang w:val="en-US"/>
        </w:rPr>
        <w:t>Accessibility</w:t>
      </w:r>
      <w:r>
        <w:rPr>
          <w:b/>
          <w:bCs/>
          <w:lang w:val="en-US"/>
        </w:rPr>
        <w:t>:</w:t>
      </w:r>
    </w:p>
    <w:p w14:paraId="09C19AF3" w14:textId="7A74ACE9" w:rsidR="002A486C" w:rsidRPr="00A16285" w:rsidRDefault="00A16285" w:rsidP="002A486C">
      <w:pPr>
        <w:pStyle w:val="ListParagraph"/>
        <w:numPr>
          <w:ilvl w:val="0"/>
          <w:numId w:val="6"/>
        </w:numPr>
        <w:rPr>
          <w:b/>
          <w:bCs/>
          <w:lang w:val="en-US"/>
        </w:rPr>
      </w:pPr>
      <w:r>
        <w:rPr>
          <w:lang w:val="en-US"/>
        </w:rPr>
        <w:t>For the main body which shows the task no colours were used to prevent the user from being overloaded with colours.</w:t>
      </w:r>
    </w:p>
    <w:p w14:paraId="5D9E1C59" w14:textId="30BB8F45" w:rsidR="00A16285" w:rsidRPr="00A16285" w:rsidRDefault="00A16285" w:rsidP="002A486C">
      <w:pPr>
        <w:pStyle w:val="ListParagraph"/>
        <w:numPr>
          <w:ilvl w:val="0"/>
          <w:numId w:val="6"/>
        </w:numPr>
        <w:rPr>
          <w:b/>
          <w:bCs/>
          <w:lang w:val="en-US"/>
        </w:rPr>
      </w:pPr>
      <w:r>
        <w:rPr>
          <w:lang w:val="en-US"/>
        </w:rPr>
        <w:t>Blue and pinkish red was used for the default light theme for easier contrast, primary colours work well together.</w:t>
      </w:r>
    </w:p>
    <w:p w14:paraId="150D20F3" w14:textId="53240FD5" w:rsidR="00A16285" w:rsidRPr="002A486C" w:rsidRDefault="00A16285" w:rsidP="002A486C">
      <w:pPr>
        <w:pStyle w:val="ListParagraph"/>
        <w:numPr>
          <w:ilvl w:val="0"/>
          <w:numId w:val="6"/>
        </w:numPr>
        <w:rPr>
          <w:b/>
          <w:bCs/>
          <w:lang w:val="en-US"/>
        </w:rPr>
      </w:pPr>
      <w:r>
        <w:rPr>
          <w:lang w:val="en-US"/>
        </w:rPr>
        <w:t>Different font sizes were used for differentiation of text based on importance.</w:t>
      </w:r>
    </w:p>
    <w:p w14:paraId="61CCF746" w14:textId="6FFE9986" w:rsidR="00713D78" w:rsidRDefault="00563090">
      <w:pPr>
        <w:rPr>
          <w:b/>
          <w:bCs/>
          <w:lang w:val="en-US"/>
        </w:rPr>
      </w:pPr>
      <w:r w:rsidRPr="00EC242D">
        <w:rPr>
          <w:b/>
          <w:bCs/>
          <w:noProof/>
          <w:lang w:val="en-US"/>
        </w:rPr>
        <w:lastRenderedPageBreak/>
        <mc:AlternateContent>
          <mc:Choice Requires="wps">
            <w:drawing>
              <wp:anchor distT="0" distB="0" distL="114300" distR="114300" simplePos="0" relativeHeight="251706368" behindDoc="0" locked="0" layoutInCell="1" allowOverlap="1" wp14:anchorId="63F73DF8" wp14:editId="11D8B157">
                <wp:simplePos x="0" y="0"/>
                <wp:positionH relativeFrom="column">
                  <wp:posOffset>4894610</wp:posOffset>
                </wp:positionH>
                <wp:positionV relativeFrom="paragraph">
                  <wp:posOffset>1828799</wp:posOffset>
                </wp:positionV>
                <wp:extent cx="535691" cy="204045"/>
                <wp:effectExtent l="0" t="38100" r="55245" b="24765"/>
                <wp:wrapNone/>
                <wp:docPr id="25" name="Straight Arrow Connector 25"/>
                <wp:cNvGraphicFramePr/>
                <a:graphic xmlns:a="http://schemas.openxmlformats.org/drawingml/2006/main">
                  <a:graphicData uri="http://schemas.microsoft.com/office/word/2010/wordprocessingShape">
                    <wps:wsp>
                      <wps:cNvCnPr/>
                      <wps:spPr>
                        <a:xfrm flipV="1">
                          <a:off x="0" y="0"/>
                          <a:ext cx="535691" cy="204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11810" id="Straight Arrow Connector 25" o:spid="_x0000_s1026" type="#_x0000_t32" style="position:absolute;margin-left:385.4pt;margin-top:2in;width:42.2pt;height:16.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" strokecolor="black [3200]" strokeweight=".5pt">
                <v:stroke endarrow="block" joinstyle="miter"/>
              </v:shape>
            </w:pict>
          </mc:Fallback>
        </mc:AlternateContent>
      </w:r>
      <w:r w:rsidRPr="00EC242D">
        <w:rPr>
          <w:b/>
          <w:bCs/>
          <w:noProof/>
          <w:lang w:val="en-US"/>
        </w:rPr>
        <mc:AlternateContent>
          <mc:Choice Requires="wps">
            <w:drawing>
              <wp:anchor distT="0" distB="0" distL="114300" distR="114300" simplePos="0" relativeHeight="251704320" behindDoc="0" locked="0" layoutInCell="1" allowOverlap="1" wp14:anchorId="5C85C568" wp14:editId="734D5B08">
                <wp:simplePos x="0" y="0"/>
                <wp:positionH relativeFrom="column">
                  <wp:posOffset>1895552</wp:posOffset>
                </wp:positionH>
                <wp:positionV relativeFrom="paragraph">
                  <wp:posOffset>1722212</wp:posOffset>
                </wp:positionV>
                <wp:extent cx="56663" cy="222663"/>
                <wp:effectExtent l="19050" t="38100" r="57785" b="25400"/>
                <wp:wrapNone/>
                <wp:docPr id="24" name="Straight Arrow Connector 24"/>
                <wp:cNvGraphicFramePr/>
                <a:graphic xmlns:a="http://schemas.openxmlformats.org/drawingml/2006/main">
                  <a:graphicData uri="http://schemas.microsoft.com/office/word/2010/wordprocessingShape">
                    <wps:wsp>
                      <wps:cNvCnPr/>
                      <wps:spPr>
                        <a:xfrm flipV="1">
                          <a:off x="0" y="0"/>
                          <a:ext cx="56663" cy="222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A2312" id="Straight Arrow Connector 24" o:spid="_x0000_s1026" type="#_x0000_t32" style="position:absolute;margin-left:149.25pt;margin-top:135.6pt;width:4.45pt;height:17.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" strokecolor="black [3200]" strokeweight=".5pt">
                <v:stroke endarrow="block" joinstyle="miter"/>
              </v:shape>
            </w:pict>
          </mc:Fallback>
        </mc:AlternateContent>
      </w:r>
      <w:r w:rsidR="00EC242D" w:rsidRPr="00EC242D">
        <w:rPr>
          <w:b/>
          <w:bCs/>
          <w:noProof/>
          <w:lang w:val="en-US"/>
        </w:rPr>
        <mc:AlternateContent>
          <mc:Choice Requires="wps">
            <w:drawing>
              <wp:anchor distT="45720" distB="45720" distL="114300" distR="114300" simplePos="0" relativeHeight="251702272" behindDoc="0" locked="0" layoutInCell="1" allowOverlap="1" wp14:anchorId="1CB6F45B" wp14:editId="5C5A8E4A">
                <wp:simplePos x="0" y="0"/>
                <wp:positionH relativeFrom="margin">
                  <wp:posOffset>4313816</wp:posOffset>
                </wp:positionH>
                <wp:positionV relativeFrom="paragraph">
                  <wp:posOffset>2036122</wp:posOffset>
                </wp:positionV>
                <wp:extent cx="1261745" cy="229870"/>
                <wp:effectExtent l="0" t="0" r="14605"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29870"/>
                        </a:xfrm>
                        <a:prstGeom prst="rect">
                          <a:avLst/>
                        </a:prstGeom>
                        <a:noFill/>
                        <a:ln w="9525">
                          <a:solidFill>
                            <a:srgbClr val="000000"/>
                          </a:solidFill>
                          <a:miter lim="800000"/>
                          <a:headEnd/>
                          <a:tailEnd/>
                        </a:ln>
                      </wps:spPr>
                      <wps:txbx>
                        <w:txbxContent>
                          <w:p w14:paraId="21C10C5B" w14:textId="4999DA8F" w:rsidR="00EC242D" w:rsidRPr="00ED5A92" w:rsidRDefault="00563090" w:rsidP="00EC242D">
                            <w:pPr>
                              <w:rPr>
                                <w:sz w:val="16"/>
                                <w:szCs w:val="16"/>
                                <w:lang w:val="en-US"/>
                              </w:rPr>
                            </w:pPr>
                            <w:r>
                              <w:rPr>
                                <w:sz w:val="16"/>
                                <w:szCs w:val="16"/>
                                <w:lang w:val="en-US"/>
                              </w:rPr>
                              <w:t>Button to delete the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6F45B" id="_x0000_s1038" type="#_x0000_t202" style="position:absolute;margin-left:339.65pt;margin-top:160.3pt;width:99.35pt;height:18.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" filled="f">
                <v:textbox>
                  <w:txbxContent>
                    <w:p w14:paraId="21C10C5B" w14:textId="4999DA8F" w:rsidR="00EC242D" w:rsidRPr="00ED5A92" w:rsidRDefault="00563090" w:rsidP="00EC242D">
                      <w:pPr>
                        <w:rPr>
                          <w:sz w:val="16"/>
                          <w:szCs w:val="16"/>
                          <w:lang w:val="en-US"/>
                        </w:rPr>
                      </w:pPr>
                      <w:r>
                        <w:rPr>
                          <w:sz w:val="16"/>
                          <w:szCs w:val="16"/>
                          <w:lang w:val="en-US"/>
                        </w:rPr>
                        <w:t>Button to delete the task.</w:t>
                      </w:r>
                    </w:p>
                  </w:txbxContent>
                </v:textbox>
                <w10:wrap type="square" anchorx="margin"/>
              </v:shape>
            </w:pict>
          </mc:Fallback>
        </mc:AlternateContent>
      </w:r>
      <w:r w:rsidR="00EC242D" w:rsidRPr="00EC242D">
        <w:rPr>
          <w:b/>
          <w:bCs/>
          <w:noProof/>
          <w:lang w:val="en-US"/>
        </w:rPr>
        <mc:AlternateContent>
          <mc:Choice Requires="wps">
            <w:drawing>
              <wp:anchor distT="45720" distB="45720" distL="114300" distR="114300" simplePos="0" relativeHeight="251700224" behindDoc="0" locked="0" layoutInCell="1" allowOverlap="1" wp14:anchorId="00143633" wp14:editId="6D5C41F8">
                <wp:simplePos x="0" y="0"/>
                <wp:positionH relativeFrom="margin">
                  <wp:posOffset>1126969</wp:posOffset>
                </wp:positionH>
                <wp:positionV relativeFrom="paragraph">
                  <wp:posOffset>1957795</wp:posOffset>
                </wp:positionV>
                <wp:extent cx="1542415" cy="487680"/>
                <wp:effectExtent l="0" t="0" r="19685"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87680"/>
                        </a:xfrm>
                        <a:prstGeom prst="rect">
                          <a:avLst/>
                        </a:prstGeom>
                        <a:noFill/>
                        <a:ln w="9525">
                          <a:solidFill>
                            <a:srgbClr val="000000"/>
                          </a:solidFill>
                          <a:miter lim="800000"/>
                          <a:headEnd/>
                          <a:tailEnd/>
                        </a:ln>
                      </wps:spPr>
                      <wps:txbx>
                        <w:txbxContent>
                          <w:p w14:paraId="1AC18B78" w14:textId="364852DC" w:rsidR="00EC242D" w:rsidRPr="00ED5A92" w:rsidRDefault="00EC242D" w:rsidP="00EC242D">
                            <w:pPr>
                              <w:rPr>
                                <w:sz w:val="16"/>
                                <w:szCs w:val="16"/>
                                <w:lang w:val="en-US"/>
                              </w:rPr>
                            </w:pPr>
                            <w:r>
                              <w:rPr>
                                <w:sz w:val="16"/>
                                <w:szCs w:val="16"/>
                                <w:lang w:val="en-US"/>
                              </w:rPr>
                              <w:t>Tasks are being displayed in a list, one after another, with all tas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3633" id="_x0000_s1039" type="#_x0000_t202" style="position:absolute;margin-left:88.75pt;margin-top:154.15pt;width:121.45pt;height:38.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" filled="f">
                <v:textbox>
                  <w:txbxContent>
                    <w:p w14:paraId="1AC18B78" w14:textId="364852DC" w:rsidR="00EC242D" w:rsidRPr="00ED5A92" w:rsidRDefault="00EC242D" w:rsidP="00EC242D">
                      <w:pPr>
                        <w:rPr>
                          <w:sz w:val="16"/>
                          <w:szCs w:val="16"/>
                          <w:lang w:val="en-US"/>
                        </w:rPr>
                      </w:pPr>
                      <w:r>
                        <w:rPr>
                          <w:sz w:val="16"/>
                          <w:szCs w:val="16"/>
                          <w:lang w:val="en-US"/>
                        </w:rPr>
                        <w:t>Tasks are being displayed in a list, one after another, with all task details.</w:t>
                      </w:r>
                    </w:p>
                  </w:txbxContent>
                </v:textbox>
                <w10:wrap type="square" anchorx="margin"/>
              </v:shape>
            </w:pict>
          </mc:Fallback>
        </mc:AlternateContent>
      </w:r>
      <w:r w:rsidR="00EC242D" w:rsidRPr="00EC242D">
        <w:rPr>
          <w:b/>
          <w:bCs/>
          <w:noProof/>
          <w:lang w:val="en-US"/>
        </w:rPr>
        <mc:AlternateContent>
          <mc:Choice Requires="wps">
            <w:drawing>
              <wp:anchor distT="0" distB="0" distL="114300" distR="114300" simplePos="0" relativeHeight="251698176" behindDoc="0" locked="0" layoutInCell="1" allowOverlap="1" wp14:anchorId="1BD305B8" wp14:editId="33F272EA">
                <wp:simplePos x="0" y="0"/>
                <wp:positionH relativeFrom="column">
                  <wp:posOffset>4873760</wp:posOffset>
                </wp:positionH>
                <wp:positionV relativeFrom="paragraph">
                  <wp:posOffset>594387</wp:posOffset>
                </wp:positionV>
                <wp:extent cx="197513" cy="370252"/>
                <wp:effectExtent l="38100" t="0" r="31115" b="48895"/>
                <wp:wrapNone/>
                <wp:docPr id="21" name="Straight Arrow Connector 21"/>
                <wp:cNvGraphicFramePr/>
                <a:graphic xmlns:a="http://schemas.openxmlformats.org/drawingml/2006/main">
                  <a:graphicData uri="http://schemas.microsoft.com/office/word/2010/wordprocessingShape">
                    <wps:wsp>
                      <wps:cNvCnPr/>
                      <wps:spPr>
                        <a:xfrm flipH="1">
                          <a:off x="0" y="0"/>
                          <a:ext cx="197513" cy="370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AF4" id="Straight Arrow Connector 21" o:spid="_x0000_s1026" type="#_x0000_t32" style="position:absolute;margin-left:383.75pt;margin-top:46.8pt;width:15.55pt;height:29.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" strokecolor="black [3200]" strokeweight=".5pt">
                <v:stroke endarrow="block" joinstyle="miter"/>
              </v:shape>
            </w:pict>
          </mc:Fallback>
        </mc:AlternateContent>
      </w:r>
      <w:r w:rsidR="00EC242D" w:rsidRPr="00EC242D">
        <w:rPr>
          <w:b/>
          <w:bCs/>
          <w:noProof/>
          <w:lang w:val="en-US"/>
        </w:rPr>
        <mc:AlternateContent>
          <mc:Choice Requires="wps">
            <w:drawing>
              <wp:anchor distT="45720" distB="45720" distL="114300" distR="114300" simplePos="0" relativeHeight="251696128" behindDoc="0" locked="0" layoutInCell="1" allowOverlap="1" wp14:anchorId="7CF6A50C" wp14:editId="25E1A2EC">
                <wp:simplePos x="0" y="0"/>
                <wp:positionH relativeFrom="leftMargin">
                  <wp:posOffset>5811602</wp:posOffset>
                </wp:positionH>
                <wp:positionV relativeFrom="paragraph">
                  <wp:posOffset>235285</wp:posOffset>
                </wp:positionV>
                <wp:extent cx="1267460" cy="358775"/>
                <wp:effectExtent l="0" t="0" r="2794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58775"/>
                        </a:xfrm>
                        <a:prstGeom prst="rect">
                          <a:avLst/>
                        </a:prstGeom>
                        <a:noFill/>
                        <a:ln w="9525">
                          <a:solidFill>
                            <a:srgbClr val="000000"/>
                          </a:solidFill>
                          <a:miter lim="800000"/>
                          <a:headEnd/>
                          <a:tailEnd/>
                        </a:ln>
                      </wps:spPr>
                      <wps:txbx>
                        <w:txbxContent>
                          <w:p w14:paraId="043BE79D" w14:textId="30C04168" w:rsidR="00EC242D" w:rsidRPr="00ED5A92" w:rsidRDefault="00EC242D" w:rsidP="00EC242D">
                            <w:pPr>
                              <w:rPr>
                                <w:sz w:val="16"/>
                                <w:szCs w:val="16"/>
                                <w:lang w:val="en-US"/>
                              </w:rPr>
                            </w:pPr>
                            <w:r>
                              <w:rPr>
                                <w:sz w:val="16"/>
                                <w:szCs w:val="16"/>
                                <w:lang w:val="en-US"/>
                              </w:rPr>
                              <w:t>List view currently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A50C" id="_x0000_s1040" type="#_x0000_t202" style="position:absolute;margin-left:457.6pt;margin-top:18.55pt;width:99.8pt;height:28.25pt;z-index:25169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" filled="f">
                <v:textbox>
                  <w:txbxContent>
                    <w:p w14:paraId="043BE79D" w14:textId="30C04168" w:rsidR="00EC242D" w:rsidRPr="00ED5A92" w:rsidRDefault="00EC242D" w:rsidP="00EC242D">
                      <w:pPr>
                        <w:rPr>
                          <w:sz w:val="16"/>
                          <w:szCs w:val="16"/>
                          <w:lang w:val="en-US"/>
                        </w:rPr>
                      </w:pPr>
                      <w:r>
                        <w:rPr>
                          <w:sz w:val="16"/>
                          <w:szCs w:val="16"/>
                          <w:lang w:val="en-US"/>
                        </w:rPr>
                        <w:t>List view currently selected.</w:t>
                      </w:r>
                    </w:p>
                  </w:txbxContent>
                </v:textbox>
                <w10:wrap type="square" anchorx="margin"/>
              </v:shape>
            </w:pict>
          </mc:Fallback>
        </mc:AlternateContent>
      </w:r>
      <w:r w:rsidR="00EC242D" w:rsidRPr="00EC242D">
        <w:rPr>
          <w:b/>
          <w:bCs/>
          <w:noProof/>
          <w:lang w:val="en-US"/>
        </w:rPr>
        <mc:AlternateContent>
          <mc:Choice Requires="wps">
            <w:drawing>
              <wp:anchor distT="45720" distB="45720" distL="114300" distR="114300" simplePos="0" relativeHeight="251693056" behindDoc="0" locked="0" layoutInCell="1" allowOverlap="1" wp14:anchorId="4D83E4DC" wp14:editId="1D4FBD42">
                <wp:simplePos x="0" y="0"/>
                <wp:positionH relativeFrom="leftMargin">
                  <wp:posOffset>4442460</wp:posOffset>
                </wp:positionH>
                <wp:positionV relativeFrom="paragraph">
                  <wp:posOffset>0</wp:posOffset>
                </wp:positionV>
                <wp:extent cx="1267460" cy="481965"/>
                <wp:effectExtent l="0" t="0" r="27940"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81965"/>
                        </a:xfrm>
                        <a:prstGeom prst="rect">
                          <a:avLst/>
                        </a:prstGeom>
                        <a:noFill/>
                        <a:ln w="9525">
                          <a:solidFill>
                            <a:srgbClr val="000000"/>
                          </a:solidFill>
                          <a:miter lim="800000"/>
                          <a:headEnd/>
                          <a:tailEnd/>
                        </a:ln>
                      </wps:spPr>
                      <wps:txbx>
                        <w:txbxContent>
                          <w:p w14:paraId="228575E2" w14:textId="0EB573B8" w:rsidR="00EC242D" w:rsidRPr="00ED5A92" w:rsidRDefault="00EC242D" w:rsidP="00EC242D">
                            <w:pPr>
                              <w:rPr>
                                <w:sz w:val="16"/>
                                <w:szCs w:val="16"/>
                                <w:lang w:val="en-US"/>
                              </w:rPr>
                            </w:pPr>
                            <w:r>
                              <w:rPr>
                                <w:sz w:val="16"/>
                                <w:szCs w:val="16"/>
                                <w:lang w:val="en-US"/>
                              </w:rPr>
                              <w:t>Displaying tasks that have been completed for the Work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E4DC" id="_x0000_s1041" type="#_x0000_t202" style="position:absolute;margin-left:349.8pt;margin-top:0;width:99.8pt;height:37.95pt;z-index:25169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" filled="f">
                <v:textbox>
                  <w:txbxContent>
                    <w:p w14:paraId="228575E2" w14:textId="0EB573B8" w:rsidR="00EC242D" w:rsidRPr="00ED5A92" w:rsidRDefault="00EC242D" w:rsidP="00EC242D">
                      <w:pPr>
                        <w:rPr>
                          <w:sz w:val="16"/>
                          <w:szCs w:val="16"/>
                          <w:lang w:val="en-US"/>
                        </w:rPr>
                      </w:pPr>
                      <w:r>
                        <w:rPr>
                          <w:sz w:val="16"/>
                          <w:szCs w:val="16"/>
                          <w:lang w:val="en-US"/>
                        </w:rPr>
                        <w:t>Displaying tasks that have been completed for the Work category.</w:t>
                      </w:r>
                    </w:p>
                  </w:txbxContent>
                </v:textbox>
                <w10:wrap type="square" anchorx="margin"/>
              </v:shape>
            </w:pict>
          </mc:Fallback>
        </mc:AlternateContent>
      </w:r>
      <w:r w:rsidR="00EC242D" w:rsidRPr="00EC242D">
        <w:rPr>
          <w:b/>
          <w:bCs/>
          <w:noProof/>
          <w:lang w:val="en-US"/>
        </w:rPr>
        <mc:AlternateContent>
          <mc:Choice Requires="wps">
            <w:drawing>
              <wp:anchor distT="0" distB="0" distL="114300" distR="114300" simplePos="0" relativeHeight="251694080" behindDoc="0" locked="0" layoutInCell="1" allowOverlap="1" wp14:anchorId="1DFF2F4D" wp14:editId="38EF89A8">
                <wp:simplePos x="0" y="0"/>
                <wp:positionH relativeFrom="column">
                  <wp:posOffset>3403990</wp:posOffset>
                </wp:positionH>
                <wp:positionV relativeFrom="paragraph">
                  <wp:posOffset>471225</wp:posOffset>
                </wp:positionV>
                <wp:extent cx="309708" cy="689960"/>
                <wp:effectExtent l="38100" t="0" r="33655" b="53340"/>
                <wp:wrapNone/>
                <wp:docPr id="19" name="Straight Arrow Connector 19"/>
                <wp:cNvGraphicFramePr/>
                <a:graphic xmlns:a="http://schemas.openxmlformats.org/drawingml/2006/main">
                  <a:graphicData uri="http://schemas.microsoft.com/office/word/2010/wordprocessingShape">
                    <wps:wsp>
                      <wps:cNvCnPr/>
                      <wps:spPr>
                        <a:xfrm flipH="1">
                          <a:off x="0" y="0"/>
                          <a:ext cx="309708" cy="68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9CCA1" id="Straight Arrow Connector 19" o:spid="_x0000_s1026" type="#_x0000_t32" style="position:absolute;margin-left:268.05pt;margin-top:37.1pt;width:24.4pt;height:54.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" strokecolor="black [3200]" strokeweight=".5pt">
                <v:stroke endarrow="block" joinstyle="miter"/>
              </v:shape>
            </w:pict>
          </mc:Fallback>
        </mc:AlternateContent>
      </w:r>
      <w:r w:rsidR="00461925" w:rsidRPr="00EC242D">
        <w:rPr>
          <w:b/>
          <w:bCs/>
          <w:noProof/>
          <w:lang w:val="en-US"/>
        </w:rPr>
        <w:drawing>
          <wp:anchor distT="0" distB="0" distL="114300" distR="114300" simplePos="0" relativeHeight="251691008" behindDoc="0" locked="0" layoutInCell="1" allowOverlap="1" wp14:anchorId="2DD4ED84" wp14:editId="455A20BA">
            <wp:simplePos x="0" y="0"/>
            <wp:positionH relativeFrom="column">
              <wp:posOffset>-16720</wp:posOffset>
            </wp:positionH>
            <wp:positionV relativeFrom="paragraph">
              <wp:posOffset>302930</wp:posOffset>
            </wp:positionV>
            <wp:extent cx="5731510" cy="2681605"/>
            <wp:effectExtent l="0" t="0" r="254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anchor>
        </w:drawing>
      </w:r>
      <w:r w:rsidR="00EC242D" w:rsidRPr="00EC242D">
        <w:rPr>
          <w:b/>
          <w:bCs/>
          <w:lang w:val="en-US"/>
        </w:rPr>
        <w:t xml:space="preserve">Task List Page – Done </w:t>
      </w:r>
      <w:r w:rsidR="00EC242D">
        <w:rPr>
          <w:b/>
          <w:bCs/>
          <w:lang w:val="en-US"/>
        </w:rPr>
        <w:t>W</w:t>
      </w:r>
      <w:r w:rsidR="00EC242D" w:rsidRPr="00EC242D">
        <w:rPr>
          <w:b/>
          <w:bCs/>
          <w:lang w:val="en-US"/>
        </w:rPr>
        <w:t>ork tasks, list view.</w:t>
      </w:r>
    </w:p>
    <w:p w14:paraId="3DF885A8" w14:textId="2589C8FD" w:rsidR="00563090" w:rsidRDefault="00563090" w:rsidP="00563090">
      <w:pPr>
        <w:rPr>
          <w:b/>
          <w:bCs/>
          <w:lang w:val="en-US"/>
        </w:rPr>
      </w:pPr>
      <w:r>
        <w:rPr>
          <w:b/>
          <w:bCs/>
          <w:lang w:val="en-US"/>
        </w:rPr>
        <w:t>D</w:t>
      </w:r>
      <w:r w:rsidRPr="00ED5A92">
        <w:rPr>
          <w:b/>
          <w:bCs/>
          <w:lang w:val="en-US"/>
        </w:rPr>
        <w:t>escription</w:t>
      </w:r>
    </w:p>
    <w:p w14:paraId="726893B5" w14:textId="6BF4422C" w:rsidR="00563090" w:rsidRPr="00563090" w:rsidRDefault="00563090" w:rsidP="00563090">
      <w:pPr>
        <w:rPr>
          <w:lang w:val="en-US"/>
        </w:rPr>
      </w:pPr>
      <w:r>
        <w:rPr>
          <w:lang w:val="en-US"/>
        </w:rPr>
        <w:t xml:space="preserve">This page is when the user navigates to the done work tasks using the Work drop down </w:t>
      </w:r>
      <w:r w:rsidR="00E93A44">
        <w:rPr>
          <w:lang w:val="en-US"/>
        </w:rPr>
        <w:t>button and</w:t>
      </w:r>
      <w:r>
        <w:rPr>
          <w:lang w:val="en-US"/>
        </w:rPr>
        <w:t xml:space="preserve"> selecting done. List view has been selected hence the tasks are being shown in a list. </w:t>
      </w:r>
      <w:r w:rsidR="00E93A44">
        <w:rPr>
          <w:lang w:val="en-US"/>
        </w:rPr>
        <w:t>Each task in the list has all the task details with a button named Delete, used to delete the task.</w:t>
      </w:r>
    </w:p>
    <w:p w14:paraId="7B6D2995" w14:textId="77777777" w:rsidR="00563090" w:rsidRDefault="00563090" w:rsidP="00563090">
      <w:pPr>
        <w:rPr>
          <w:b/>
          <w:bCs/>
          <w:lang w:val="en-US"/>
        </w:rPr>
      </w:pPr>
      <w:r w:rsidRPr="00D754DD">
        <w:rPr>
          <w:b/>
          <w:bCs/>
          <w:lang w:val="en-US"/>
        </w:rPr>
        <w:t>Functionality/features</w:t>
      </w:r>
      <w:r>
        <w:rPr>
          <w:b/>
          <w:bCs/>
          <w:lang w:val="en-US"/>
        </w:rPr>
        <w:t>:</w:t>
      </w:r>
    </w:p>
    <w:p w14:paraId="25E1440D" w14:textId="14519A2C" w:rsidR="00563090" w:rsidRDefault="00563090" w:rsidP="00563090">
      <w:pPr>
        <w:pStyle w:val="ListParagraph"/>
        <w:numPr>
          <w:ilvl w:val="0"/>
          <w:numId w:val="5"/>
        </w:numPr>
        <w:rPr>
          <w:lang w:val="en-US"/>
        </w:rPr>
      </w:pPr>
      <w:r>
        <w:rPr>
          <w:lang w:val="en-US"/>
        </w:rPr>
        <w:t>A separate section to view tasks that are completed</w:t>
      </w:r>
      <w:r w:rsidRPr="002A486C">
        <w:rPr>
          <w:lang w:val="en-US"/>
        </w:rPr>
        <w:t>.</w:t>
      </w:r>
    </w:p>
    <w:p w14:paraId="199457B0" w14:textId="15D4E1B3" w:rsidR="00B96488" w:rsidRDefault="00B96488" w:rsidP="00563090">
      <w:pPr>
        <w:pStyle w:val="ListParagraph"/>
        <w:numPr>
          <w:ilvl w:val="0"/>
          <w:numId w:val="5"/>
        </w:numPr>
        <w:rPr>
          <w:lang w:val="en-US"/>
        </w:rPr>
      </w:pPr>
      <w:r>
        <w:rPr>
          <w:lang w:val="en-US"/>
        </w:rPr>
        <w:t>Same as upcoming tasks, the whole array of done tasks is being saved in the local storage.</w:t>
      </w:r>
    </w:p>
    <w:p w14:paraId="2D726DAD" w14:textId="16E180D5" w:rsidR="00E93A44" w:rsidRDefault="00E93A44" w:rsidP="00563090">
      <w:pPr>
        <w:pStyle w:val="ListParagraph"/>
        <w:numPr>
          <w:ilvl w:val="0"/>
          <w:numId w:val="5"/>
        </w:numPr>
        <w:rPr>
          <w:lang w:val="en-US"/>
        </w:rPr>
      </w:pPr>
      <w:r>
        <w:rPr>
          <w:lang w:val="en-US"/>
        </w:rPr>
        <w:t>Text button named Delete to delete the task.</w:t>
      </w:r>
    </w:p>
    <w:p w14:paraId="3E2F86D1" w14:textId="5BBB0897" w:rsidR="00563090" w:rsidRDefault="00E93A44" w:rsidP="00E93A44">
      <w:pPr>
        <w:pStyle w:val="ListParagraph"/>
        <w:numPr>
          <w:ilvl w:val="1"/>
          <w:numId w:val="5"/>
        </w:numPr>
        <w:rPr>
          <w:lang w:val="en-US"/>
        </w:rPr>
      </w:pPr>
      <w:r>
        <w:rPr>
          <w:lang w:val="en-US"/>
        </w:rPr>
        <w:t>The task is being deleted from the array and then resaving the array to the local storage, in the final product a database would store all the tasks so only need to delete that task without needing to resave all the tasks.</w:t>
      </w:r>
    </w:p>
    <w:p w14:paraId="31456551" w14:textId="0DD0B467" w:rsidR="008A5734" w:rsidRPr="00E93A44" w:rsidRDefault="008A5734" w:rsidP="00A51BE1">
      <w:pPr>
        <w:pStyle w:val="ListParagraph"/>
        <w:numPr>
          <w:ilvl w:val="1"/>
          <w:numId w:val="5"/>
        </w:numPr>
        <w:rPr>
          <w:lang w:val="en-US"/>
        </w:rPr>
      </w:pPr>
      <w:r>
        <w:rPr>
          <w:lang w:val="en-US"/>
        </w:rPr>
        <w:t>The task is being deleted by searching the whole array for the task with the matching id</w:t>
      </w:r>
      <w:r w:rsidR="008E5FC9">
        <w:rPr>
          <w:lang w:val="en-US"/>
        </w:rPr>
        <w:t>, in the final product a simple database query can be used saving resources.</w:t>
      </w:r>
    </w:p>
    <w:p w14:paraId="4053E3F5" w14:textId="77777777" w:rsidR="00563090" w:rsidRDefault="00563090" w:rsidP="00563090">
      <w:pPr>
        <w:rPr>
          <w:b/>
          <w:bCs/>
          <w:lang w:val="en-US"/>
        </w:rPr>
      </w:pPr>
      <w:r w:rsidRPr="00D754DD">
        <w:rPr>
          <w:b/>
          <w:bCs/>
          <w:lang w:val="en-US"/>
        </w:rPr>
        <w:t>Requirements</w:t>
      </w:r>
      <w:r>
        <w:rPr>
          <w:b/>
          <w:bCs/>
          <w:lang w:val="en-US"/>
        </w:rPr>
        <w:t xml:space="preserve"> met:</w:t>
      </w:r>
    </w:p>
    <w:p w14:paraId="22147CE6" w14:textId="1222F9BE" w:rsidR="00563090" w:rsidRPr="00461925" w:rsidRDefault="00563090" w:rsidP="00563090">
      <w:pPr>
        <w:pStyle w:val="ListParagraph"/>
        <w:numPr>
          <w:ilvl w:val="0"/>
          <w:numId w:val="4"/>
        </w:numPr>
        <w:rPr>
          <w:b/>
          <w:bCs/>
          <w:lang w:val="en-US"/>
        </w:rPr>
      </w:pPr>
      <w:r>
        <w:rPr>
          <w:lang w:val="en-US"/>
        </w:rPr>
        <w:t>Different views for the task</w:t>
      </w:r>
      <w:r w:rsidR="00E93A44">
        <w:rPr>
          <w:lang w:val="en-US"/>
        </w:rPr>
        <w:t>s</w:t>
      </w:r>
      <w:r>
        <w:rPr>
          <w:lang w:val="en-US"/>
        </w:rPr>
        <w:t>.</w:t>
      </w:r>
    </w:p>
    <w:p w14:paraId="07083815" w14:textId="4A1A367B" w:rsidR="00563090" w:rsidRPr="00E93A44" w:rsidRDefault="00E93A44" w:rsidP="00563090">
      <w:pPr>
        <w:pStyle w:val="ListParagraph"/>
        <w:numPr>
          <w:ilvl w:val="0"/>
          <w:numId w:val="4"/>
        </w:numPr>
        <w:rPr>
          <w:b/>
          <w:bCs/>
          <w:lang w:val="en-US"/>
        </w:rPr>
      </w:pPr>
      <w:r>
        <w:rPr>
          <w:lang w:val="en-US"/>
        </w:rPr>
        <w:t>Section to view completed tasks.</w:t>
      </w:r>
    </w:p>
    <w:p w14:paraId="6AA8D67C" w14:textId="1AA9BBCC" w:rsidR="00E93A44" w:rsidRPr="002A486C" w:rsidRDefault="00E93A44" w:rsidP="00563090">
      <w:pPr>
        <w:pStyle w:val="ListParagraph"/>
        <w:numPr>
          <w:ilvl w:val="0"/>
          <w:numId w:val="4"/>
        </w:numPr>
        <w:rPr>
          <w:b/>
          <w:bCs/>
          <w:lang w:val="en-US"/>
        </w:rPr>
      </w:pPr>
      <w:r>
        <w:rPr>
          <w:lang w:val="en-US"/>
        </w:rPr>
        <w:t>Able to move tasks to done.</w:t>
      </w:r>
    </w:p>
    <w:p w14:paraId="615C3DC4" w14:textId="77777777" w:rsidR="00563090" w:rsidRDefault="00563090" w:rsidP="00563090">
      <w:pPr>
        <w:rPr>
          <w:b/>
          <w:bCs/>
          <w:lang w:val="en-US"/>
        </w:rPr>
      </w:pPr>
      <w:r w:rsidRPr="00D754DD">
        <w:rPr>
          <w:b/>
          <w:bCs/>
          <w:lang w:val="en-US"/>
        </w:rPr>
        <w:t>Accessibility</w:t>
      </w:r>
      <w:r>
        <w:rPr>
          <w:b/>
          <w:bCs/>
          <w:lang w:val="en-US"/>
        </w:rPr>
        <w:t>:</w:t>
      </w:r>
    </w:p>
    <w:p w14:paraId="6A761EE6" w14:textId="2001ACF6" w:rsidR="00E72D5D" w:rsidRPr="00E72D5D" w:rsidRDefault="00E93A44" w:rsidP="00E72D5D">
      <w:pPr>
        <w:pStyle w:val="ListParagraph"/>
        <w:numPr>
          <w:ilvl w:val="0"/>
          <w:numId w:val="6"/>
        </w:numPr>
        <w:rPr>
          <w:b/>
          <w:bCs/>
          <w:lang w:val="en-US"/>
        </w:rPr>
      </w:pPr>
      <w:r>
        <w:rPr>
          <w:lang w:val="en-US"/>
        </w:rPr>
        <w:t>E</w:t>
      </w:r>
      <w:r w:rsidR="00E45900">
        <w:rPr>
          <w:lang w:val="en-US"/>
        </w:rPr>
        <w:t>asy to delete tasks with a button click, no hassle.</w:t>
      </w:r>
    </w:p>
    <w:p w14:paraId="46B2F89C" w14:textId="53D757DA" w:rsidR="00E45900" w:rsidRDefault="00E45900">
      <w:pPr>
        <w:rPr>
          <w:b/>
          <w:bCs/>
          <w:lang w:val="en-US"/>
        </w:rPr>
      </w:pPr>
      <w:r>
        <w:rPr>
          <w:b/>
          <w:bCs/>
          <w:lang w:val="en-US"/>
        </w:rPr>
        <w:br w:type="page"/>
      </w:r>
    </w:p>
    <w:p w14:paraId="099A3D82" w14:textId="19CBC48B" w:rsidR="00602CA1" w:rsidRDefault="00542A45">
      <w:pPr>
        <w:rPr>
          <w:b/>
          <w:bCs/>
          <w:lang w:val="en-US"/>
        </w:rPr>
      </w:pPr>
      <w:r w:rsidRPr="00F25BB1">
        <w:rPr>
          <w:b/>
          <w:bCs/>
          <w:noProof/>
          <w:lang w:val="en-US"/>
        </w:rPr>
        <w:lastRenderedPageBreak/>
        <mc:AlternateContent>
          <mc:Choice Requires="wps">
            <w:drawing>
              <wp:anchor distT="0" distB="0" distL="114300" distR="114300" simplePos="0" relativeHeight="251710464" behindDoc="0" locked="0" layoutInCell="1" allowOverlap="1" wp14:anchorId="6ED2EC24" wp14:editId="393FC7D0">
                <wp:simplePos x="0" y="0"/>
                <wp:positionH relativeFrom="column">
                  <wp:posOffset>-103984</wp:posOffset>
                </wp:positionH>
                <wp:positionV relativeFrom="paragraph">
                  <wp:posOffset>1273810</wp:posOffset>
                </wp:positionV>
                <wp:extent cx="1100719" cy="83350"/>
                <wp:effectExtent l="0" t="0" r="80645" b="88265"/>
                <wp:wrapNone/>
                <wp:docPr id="33" name="Straight Arrow Connector 33"/>
                <wp:cNvGraphicFramePr/>
                <a:graphic xmlns:a="http://schemas.openxmlformats.org/drawingml/2006/main">
                  <a:graphicData uri="http://schemas.microsoft.com/office/word/2010/wordprocessingShape">
                    <wps:wsp>
                      <wps:cNvCnPr/>
                      <wps:spPr>
                        <a:xfrm>
                          <a:off x="0" y="0"/>
                          <a:ext cx="1100719" cy="833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4762A" id="_x0000_t32" coordsize="21600,21600" o:spt="32" o:oned="t" path="m,l21600,21600e" filled="f">
                <v:path arrowok="t" fillok="f" o:connecttype="none"/>
                <o:lock v:ext="edit" shapetype="t"/>
              </v:shapetype>
              <v:shape id="Straight Arrow Connector 33" o:spid="_x0000_s1026" type="#_x0000_t32" style="position:absolute;margin-left:-8.2pt;margin-top:100.3pt;width:86.65pt;height: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" strokecolor="#ffc000 [3207]" strokeweight=".5pt">
                <v:stroke endarrow="block" joinstyle="miter"/>
              </v:shape>
            </w:pict>
          </mc:Fallback>
        </mc:AlternateContent>
      </w:r>
      <w:r w:rsidRPr="00F25BB1">
        <w:rPr>
          <w:b/>
          <w:bCs/>
          <w:noProof/>
          <w:lang w:val="en-US"/>
        </w:rPr>
        <mc:AlternateContent>
          <mc:Choice Requires="wps">
            <w:drawing>
              <wp:anchor distT="45720" distB="45720" distL="114300" distR="114300" simplePos="0" relativeHeight="251712512" behindDoc="0" locked="0" layoutInCell="1" allowOverlap="1" wp14:anchorId="2E8052D3" wp14:editId="73F589BC">
                <wp:simplePos x="0" y="0"/>
                <wp:positionH relativeFrom="margin">
                  <wp:posOffset>676275</wp:posOffset>
                </wp:positionH>
                <wp:positionV relativeFrom="paragraph">
                  <wp:posOffset>1638300</wp:posOffset>
                </wp:positionV>
                <wp:extent cx="875030" cy="364490"/>
                <wp:effectExtent l="0" t="0" r="20320" b="165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64490"/>
                        </a:xfrm>
                        <a:prstGeom prst="rect">
                          <a:avLst/>
                        </a:prstGeom>
                        <a:solidFill>
                          <a:schemeClr val="bg1"/>
                        </a:solidFill>
                        <a:ln w="9525">
                          <a:solidFill>
                            <a:srgbClr val="000000"/>
                          </a:solidFill>
                          <a:miter lim="800000"/>
                          <a:headEnd/>
                          <a:tailEnd/>
                        </a:ln>
                      </wps:spPr>
                      <wps:txbx>
                        <w:txbxContent>
                          <w:p w14:paraId="10BED33F" w14:textId="791E817F" w:rsidR="00F25BB1" w:rsidRPr="00ED5A92" w:rsidRDefault="00F25BB1" w:rsidP="00F25BB1">
                            <w:pPr>
                              <w:rPr>
                                <w:sz w:val="16"/>
                                <w:szCs w:val="16"/>
                                <w:lang w:val="en-US"/>
                              </w:rPr>
                            </w:pPr>
                            <w:r>
                              <w:rPr>
                                <w:sz w:val="16"/>
                                <w:szCs w:val="16"/>
                                <w:lang w:val="en-US"/>
                              </w:rPr>
                              <w:t>Popup window with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52D3" id="_x0000_s1042" type="#_x0000_t202" style="position:absolute;margin-left:53.25pt;margin-top:129pt;width:68.9pt;height:28.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" fillcolor="white [3212]">
                <v:textbox>
                  <w:txbxContent>
                    <w:p w14:paraId="10BED33F" w14:textId="791E817F" w:rsidR="00F25BB1" w:rsidRPr="00ED5A92" w:rsidRDefault="00F25BB1" w:rsidP="00F25BB1">
                      <w:pPr>
                        <w:rPr>
                          <w:sz w:val="16"/>
                          <w:szCs w:val="16"/>
                          <w:lang w:val="en-US"/>
                        </w:rPr>
                      </w:pPr>
                      <w:r>
                        <w:rPr>
                          <w:sz w:val="16"/>
                          <w:szCs w:val="16"/>
                          <w:lang w:val="en-US"/>
                        </w:rPr>
                        <w:t>Popup window with the form.</w:t>
                      </w:r>
                    </w:p>
                  </w:txbxContent>
                </v:textbox>
                <w10:wrap type="square" anchorx="margin"/>
              </v:shape>
            </w:pict>
          </mc:Fallback>
        </mc:AlternateContent>
      </w:r>
      <w:r w:rsidRPr="00F25BB1">
        <w:rPr>
          <w:b/>
          <w:bCs/>
          <w:noProof/>
          <w:lang w:val="en-US"/>
        </w:rPr>
        <mc:AlternateContent>
          <mc:Choice Requires="wps">
            <w:drawing>
              <wp:anchor distT="0" distB="0" distL="114300" distR="114300" simplePos="0" relativeHeight="251714560" behindDoc="0" locked="0" layoutInCell="1" allowOverlap="1" wp14:anchorId="11DFDF33" wp14:editId="7BEC47D6">
                <wp:simplePos x="0" y="0"/>
                <wp:positionH relativeFrom="column">
                  <wp:posOffset>1590449</wp:posOffset>
                </wp:positionH>
                <wp:positionV relativeFrom="paragraph">
                  <wp:posOffset>1643266</wp:posOffset>
                </wp:positionV>
                <wp:extent cx="684136" cy="133530"/>
                <wp:effectExtent l="0" t="57150" r="1905" b="19050"/>
                <wp:wrapNone/>
                <wp:docPr id="35" name="Straight Arrow Connector 35"/>
                <wp:cNvGraphicFramePr/>
                <a:graphic xmlns:a="http://schemas.openxmlformats.org/drawingml/2006/main">
                  <a:graphicData uri="http://schemas.microsoft.com/office/word/2010/wordprocessingShape">
                    <wps:wsp>
                      <wps:cNvCnPr/>
                      <wps:spPr>
                        <a:xfrm flipV="1">
                          <a:off x="0" y="0"/>
                          <a:ext cx="684136" cy="13353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87D50" id="Straight Arrow Connector 35" o:spid="_x0000_s1026" type="#_x0000_t32" style="position:absolute;margin-left:125.25pt;margin-top:129.4pt;width:53.85pt;height:1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" strokecolor="#ffc000 [3207]" strokeweight="1.5pt">
                <v:stroke endarrow="block" joinstyle="miter"/>
              </v:shape>
            </w:pict>
          </mc:Fallback>
        </mc:AlternateContent>
      </w:r>
      <w:r w:rsidRPr="00F25BB1">
        <w:rPr>
          <w:b/>
          <w:bCs/>
          <w:noProof/>
          <w:lang w:val="en-US"/>
        </w:rPr>
        <mc:AlternateContent>
          <mc:Choice Requires="wps">
            <w:drawing>
              <wp:anchor distT="0" distB="0" distL="114300" distR="114300" simplePos="0" relativeHeight="251728896" behindDoc="0" locked="0" layoutInCell="1" allowOverlap="1" wp14:anchorId="757DD150" wp14:editId="74B32C33">
                <wp:simplePos x="0" y="0"/>
                <wp:positionH relativeFrom="column">
                  <wp:posOffset>1356431</wp:posOffset>
                </wp:positionH>
                <wp:positionV relativeFrom="paragraph">
                  <wp:posOffset>784391</wp:posOffset>
                </wp:positionV>
                <wp:extent cx="979405" cy="260018"/>
                <wp:effectExtent l="0" t="0" r="68580" b="83185"/>
                <wp:wrapNone/>
                <wp:docPr id="42" name="Straight Arrow Connector 42"/>
                <wp:cNvGraphicFramePr/>
                <a:graphic xmlns:a="http://schemas.openxmlformats.org/drawingml/2006/main">
                  <a:graphicData uri="http://schemas.microsoft.com/office/word/2010/wordprocessingShape">
                    <wps:wsp>
                      <wps:cNvCnPr/>
                      <wps:spPr>
                        <a:xfrm>
                          <a:off x="0" y="0"/>
                          <a:ext cx="979405" cy="26001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87E81" id="Straight Arrow Connector 42" o:spid="_x0000_s1026" type="#_x0000_t32" style="position:absolute;margin-left:106.8pt;margin-top:61.75pt;width:77.1pt;height:2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" strokecolor="#ffc000 [3207]" strokeweight="1.5pt">
                <v:stroke endarrow="block" joinstyle="miter"/>
              </v:shape>
            </w:pict>
          </mc:Fallback>
        </mc:AlternateContent>
      </w:r>
      <w:r w:rsidRPr="00F25BB1">
        <w:rPr>
          <w:b/>
          <w:bCs/>
          <w:noProof/>
          <w:lang w:val="en-US"/>
        </w:rPr>
        <mc:AlternateContent>
          <mc:Choice Requires="wps">
            <w:drawing>
              <wp:anchor distT="0" distB="0" distL="114300" distR="114300" simplePos="0" relativeHeight="251726848" behindDoc="0" locked="0" layoutInCell="1" allowOverlap="1" wp14:anchorId="1BEA9020" wp14:editId="7D2EE25D">
                <wp:simplePos x="0" y="0"/>
                <wp:positionH relativeFrom="column">
                  <wp:posOffset>3501588</wp:posOffset>
                </wp:positionH>
                <wp:positionV relativeFrom="paragraph">
                  <wp:posOffset>2027245</wp:posOffset>
                </wp:positionV>
                <wp:extent cx="716045" cy="45719"/>
                <wp:effectExtent l="38100" t="38100" r="27305" b="88265"/>
                <wp:wrapNone/>
                <wp:docPr id="41" name="Straight Arrow Connector 41"/>
                <wp:cNvGraphicFramePr/>
                <a:graphic xmlns:a="http://schemas.openxmlformats.org/drawingml/2006/main">
                  <a:graphicData uri="http://schemas.microsoft.com/office/word/2010/wordprocessingShape">
                    <wps:wsp>
                      <wps:cNvCnPr/>
                      <wps:spPr>
                        <a:xfrm flipH="1">
                          <a:off x="0" y="0"/>
                          <a:ext cx="716045"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CD47B" id="Straight Arrow Connector 41" o:spid="_x0000_s1026" type="#_x0000_t32" style="position:absolute;margin-left:275.7pt;margin-top:159.65pt;width:56.4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" strokecolor="#ffc000 [3207]" strokeweight="1.5pt">
                <v:stroke endarrow="block" joinstyle="miter"/>
              </v:shape>
            </w:pict>
          </mc:Fallback>
        </mc:AlternateContent>
      </w:r>
      <w:r w:rsidRPr="00F25BB1">
        <w:rPr>
          <w:b/>
          <w:bCs/>
          <w:noProof/>
          <w:lang w:val="en-US"/>
        </w:rPr>
        <mc:AlternateContent>
          <mc:Choice Requires="wps">
            <w:drawing>
              <wp:anchor distT="0" distB="0" distL="114300" distR="114300" simplePos="0" relativeHeight="251722752" behindDoc="0" locked="0" layoutInCell="1" allowOverlap="1" wp14:anchorId="3D9B8629" wp14:editId="038BB491">
                <wp:simplePos x="0" y="0"/>
                <wp:positionH relativeFrom="column">
                  <wp:posOffset>3622930</wp:posOffset>
                </wp:positionH>
                <wp:positionV relativeFrom="paragraph">
                  <wp:posOffset>1329527</wp:posOffset>
                </wp:positionV>
                <wp:extent cx="496991" cy="45719"/>
                <wp:effectExtent l="38100" t="38100" r="17780" b="88265"/>
                <wp:wrapNone/>
                <wp:docPr id="39" name="Straight Arrow Connector 39"/>
                <wp:cNvGraphicFramePr/>
                <a:graphic xmlns:a="http://schemas.openxmlformats.org/drawingml/2006/main">
                  <a:graphicData uri="http://schemas.microsoft.com/office/word/2010/wordprocessingShape">
                    <wps:wsp>
                      <wps:cNvCnPr/>
                      <wps:spPr>
                        <a:xfrm flipH="1">
                          <a:off x="0" y="0"/>
                          <a:ext cx="49699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9EE3" id="Straight Arrow Connector 39" o:spid="_x0000_s1026" type="#_x0000_t32" style="position:absolute;margin-left:285.25pt;margin-top:104.7pt;width:39.15pt;height:3.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" strokecolor="#ffc000 [3207]" strokeweight="1.5pt">
                <v:stroke endarrow="block" joinstyle="miter"/>
              </v:shape>
            </w:pict>
          </mc:Fallback>
        </mc:AlternateContent>
      </w:r>
      <w:r w:rsidRPr="00F25BB1">
        <w:rPr>
          <w:b/>
          <w:bCs/>
          <w:noProof/>
          <w:lang w:val="en-US"/>
        </w:rPr>
        <mc:AlternateContent>
          <mc:Choice Requires="wps">
            <w:drawing>
              <wp:anchor distT="0" distB="0" distL="114300" distR="114300" simplePos="0" relativeHeight="251718656" behindDoc="0" locked="0" layoutInCell="1" allowOverlap="1" wp14:anchorId="1D24D5D0" wp14:editId="71ABB2B4">
                <wp:simplePos x="0" y="0"/>
                <wp:positionH relativeFrom="column">
                  <wp:posOffset>3787608</wp:posOffset>
                </wp:positionH>
                <wp:positionV relativeFrom="paragraph">
                  <wp:posOffset>537373</wp:posOffset>
                </wp:positionV>
                <wp:extent cx="781171" cy="73672"/>
                <wp:effectExtent l="38100" t="0" r="19050" b="78740"/>
                <wp:wrapNone/>
                <wp:docPr id="37" name="Straight Arrow Connector 37"/>
                <wp:cNvGraphicFramePr/>
                <a:graphic xmlns:a="http://schemas.openxmlformats.org/drawingml/2006/main">
                  <a:graphicData uri="http://schemas.microsoft.com/office/word/2010/wordprocessingShape">
                    <wps:wsp>
                      <wps:cNvCnPr/>
                      <wps:spPr>
                        <a:xfrm flipH="1">
                          <a:off x="0" y="0"/>
                          <a:ext cx="781171" cy="736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2480C" id="Straight Arrow Connector 37" o:spid="_x0000_s1026" type="#_x0000_t32" style="position:absolute;margin-left:298.25pt;margin-top:42.3pt;width:61.5pt;height:5.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" strokecolor="#ffc000 [3207]" strokeweight="1.5pt">
                <v:stroke endarrow="block" joinstyle="miter"/>
              </v:shape>
            </w:pict>
          </mc:Fallback>
        </mc:AlternateContent>
      </w:r>
      <w:r w:rsidRPr="00542A45">
        <w:rPr>
          <w:b/>
          <w:bCs/>
          <w:noProof/>
          <w:lang w:val="en-US"/>
        </w:rPr>
        <w:drawing>
          <wp:anchor distT="0" distB="0" distL="114300" distR="114300" simplePos="0" relativeHeight="251656190" behindDoc="0" locked="0" layoutInCell="1" allowOverlap="1" wp14:anchorId="49DB16B3" wp14:editId="231E0122">
            <wp:simplePos x="0" y="0"/>
            <wp:positionH relativeFrom="column">
              <wp:posOffset>-114878</wp:posOffset>
            </wp:positionH>
            <wp:positionV relativeFrom="paragraph">
              <wp:posOffset>233379</wp:posOffset>
            </wp:positionV>
            <wp:extent cx="6203950" cy="2908300"/>
            <wp:effectExtent l="0" t="0" r="6350" b="63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3950" cy="2908300"/>
                    </a:xfrm>
                    <a:prstGeom prst="rect">
                      <a:avLst/>
                    </a:prstGeom>
                  </pic:spPr>
                </pic:pic>
              </a:graphicData>
            </a:graphic>
            <wp14:sizeRelH relativeFrom="margin">
              <wp14:pctWidth>0</wp14:pctWidth>
            </wp14:sizeRelH>
            <wp14:sizeRelV relativeFrom="margin">
              <wp14:pctHeight>0</wp14:pctHeight>
            </wp14:sizeRelV>
          </wp:anchor>
        </w:drawing>
      </w:r>
      <w:r w:rsidRPr="00F25BB1">
        <w:rPr>
          <w:b/>
          <w:bCs/>
          <w:noProof/>
          <w:lang w:val="en-US"/>
        </w:rPr>
        <mc:AlternateContent>
          <mc:Choice Requires="wps">
            <w:drawing>
              <wp:anchor distT="45720" distB="45720" distL="114300" distR="114300" simplePos="0" relativeHeight="251709440" behindDoc="0" locked="0" layoutInCell="1" allowOverlap="1" wp14:anchorId="1548FFD4" wp14:editId="64F8537F">
                <wp:simplePos x="0" y="0"/>
                <wp:positionH relativeFrom="margin">
                  <wp:posOffset>-897255</wp:posOffset>
                </wp:positionH>
                <wp:positionV relativeFrom="paragraph">
                  <wp:posOffset>1043940</wp:posOffset>
                </wp:positionV>
                <wp:extent cx="749300" cy="502285"/>
                <wp:effectExtent l="0" t="0" r="12700"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02285"/>
                        </a:xfrm>
                        <a:prstGeom prst="rect">
                          <a:avLst/>
                        </a:prstGeom>
                        <a:noFill/>
                        <a:ln w="9525">
                          <a:solidFill>
                            <a:srgbClr val="000000"/>
                          </a:solidFill>
                          <a:miter lim="800000"/>
                          <a:headEnd/>
                          <a:tailEnd/>
                        </a:ln>
                      </wps:spPr>
                      <wps:txbx>
                        <w:txbxContent>
                          <w:p w14:paraId="08CC8DCF" w14:textId="43C24E6A" w:rsidR="00F25BB1" w:rsidRPr="00ED5A92" w:rsidRDefault="00F25BB1" w:rsidP="00F25BB1">
                            <w:pPr>
                              <w:rPr>
                                <w:sz w:val="16"/>
                                <w:szCs w:val="16"/>
                                <w:lang w:val="en-US"/>
                              </w:rPr>
                            </w:pPr>
                            <w:r>
                              <w:rPr>
                                <w:sz w:val="16"/>
                                <w:szCs w:val="16"/>
                                <w:lang w:val="en-US"/>
                              </w:rPr>
                              <w:t>A black transparent over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FFD4" id="_x0000_s1043" type="#_x0000_t202" style="position:absolute;margin-left:-70.65pt;margin-top:82.2pt;width:59pt;height:39.5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" filled="f">
                <v:textbox>
                  <w:txbxContent>
                    <w:p w14:paraId="08CC8DCF" w14:textId="43C24E6A" w:rsidR="00F25BB1" w:rsidRPr="00ED5A92" w:rsidRDefault="00F25BB1" w:rsidP="00F25BB1">
                      <w:pPr>
                        <w:rPr>
                          <w:sz w:val="16"/>
                          <w:szCs w:val="16"/>
                          <w:lang w:val="en-US"/>
                        </w:rPr>
                      </w:pPr>
                      <w:r>
                        <w:rPr>
                          <w:sz w:val="16"/>
                          <w:szCs w:val="16"/>
                          <w:lang w:val="en-US"/>
                        </w:rPr>
                        <w:t>A black transparent overlay.</w:t>
                      </w:r>
                    </w:p>
                  </w:txbxContent>
                </v:textbox>
                <w10:wrap type="square" anchorx="margin"/>
              </v:shape>
            </w:pict>
          </mc:Fallback>
        </mc:AlternateContent>
      </w:r>
      <w:r w:rsidR="00325001" w:rsidRPr="00F25BB1">
        <w:rPr>
          <w:b/>
          <w:bCs/>
          <w:noProof/>
          <w:lang w:val="en-US"/>
        </w:rPr>
        <mc:AlternateContent>
          <mc:Choice Requires="wps">
            <w:drawing>
              <wp:anchor distT="45720" distB="45720" distL="114300" distR="114300" simplePos="0" relativeHeight="251730944" behindDoc="0" locked="0" layoutInCell="1" allowOverlap="1" wp14:anchorId="35E065E8" wp14:editId="4C2102DF">
                <wp:simplePos x="0" y="0"/>
                <wp:positionH relativeFrom="margin">
                  <wp:posOffset>4229735</wp:posOffset>
                </wp:positionH>
                <wp:positionV relativeFrom="paragraph">
                  <wp:posOffset>1867535</wp:posOffset>
                </wp:positionV>
                <wp:extent cx="1205865" cy="509905"/>
                <wp:effectExtent l="0" t="0" r="1333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09905"/>
                        </a:xfrm>
                        <a:prstGeom prst="rect">
                          <a:avLst/>
                        </a:prstGeom>
                        <a:solidFill>
                          <a:schemeClr val="bg1"/>
                        </a:solidFill>
                        <a:ln w="9525">
                          <a:solidFill>
                            <a:srgbClr val="000000"/>
                          </a:solidFill>
                          <a:miter lim="800000"/>
                          <a:headEnd/>
                          <a:tailEnd/>
                        </a:ln>
                      </wps:spPr>
                      <wps:txbx>
                        <w:txbxContent>
                          <w:p w14:paraId="661E99D8" w14:textId="29780585" w:rsidR="00325001" w:rsidRPr="00ED5A92" w:rsidRDefault="00325001" w:rsidP="00325001">
                            <w:pPr>
                              <w:rPr>
                                <w:sz w:val="16"/>
                                <w:szCs w:val="16"/>
                                <w:lang w:val="en-US"/>
                              </w:rPr>
                            </w:pPr>
                            <w:r>
                              <w:rPr>
                                <w:sz w:val="16"/>
                                <w:szCs w:val="16"/>
                                <w:lang w:val="en-US"/>
                              </w:rPr>
                              <w:t>Button to submit the details and create the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065E8" id="_x0000_s1044" type="#_x0000_t202" style="position:absolute;margin-left:333.05pt;margin-top:147.05pt;width:94.95pt;height:40.1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" fillcolor="white [3212]">
                <v:textbox>
                  <w:txbxContent>
                    <w:p w14:paraId="661E99D8" w14:textId="29780585" w:rsidR="00325001" w:rsidRPr="00ED5A92" w:rsidRDefault="00325001" w:rsidP="00325001">
                      <w:pPr>
                        <w:rPr>
                          <w:sz w:val="16"/>
                          <w:szCs w:val="16"/>
                          <w:lang w:val="en-US"/>
                        </w:rPr>
                      </w:pPr>
                      <w:r>
                        <w:rPr>
                          <w:sz w:val="16"/>
                          <w:szCs w:val="16"/>
                          <w:lang w:val="en-US"/>
                        </w:rPr>
                        <w:t>Button to submit the details and create the tasks.</w:t>
                      </w:r>
                    </w:p>
                  </w:txbxContent>
                </v:textbox>
                <w10:wrap type="square" anchorx="margin"/>
              </v:shape>
            </w:pict>
          </mc:Fallback>
        </mc:AlternateContent>
      </w:r>
      <w:r w:rsidR="00325001" w:rsidRPr="00F25BB1">
        <w:rPr>
          <w:b/>
          <w:bCs/>
          <w:noProof/>
          <w:lang w:val="en-US"/>
        </w:rPr>
        <mc:AlternateContent>
          <mc:Choice Requires="wps">
            <w:drawing>
              <wp:anchor distT="45720" distB="45720" distL="114300" distR="114300" simplePos="0" relativeHeight="251724800" behindDoc="0" locked="0" layoutInCell="1" allowOverlap="1" wp14:anchorId="259BDF0B" wp14:editId="15AEC4C8">
                <wp:simplePos x="0" y="0"/>
                <wp:positionH relativeFrom="margin">
                  <wp:posOffset>151450</wp:posOffset>
                </wp:positionH>
                <wp:positionV relativeFrom="paragraph">
                  <wp:posOffset>526735</wp:posOffset>
                </wp:positionV>
                <wp:extent cx="1205865" cy="364490"/>
                <wp:effectExtent l="0" t="0" r="13335" b="165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64490"/>
                        </a:xfrm>
                        <a:prstGeom prst="rect">
                          <a:avLst/>
                        </a:prstGeom>
                        <a:solidFill>
                          <a:schemeClr val="bg1"/>
                        </a:solidFill>
                        <a:ln w="9525">
                          <a:solidFill>
                            <a:srgbClr val="000000"/>
                          </a:solidFill>
                          <a:miter lim="800000"/>
                          <a:headEnd/>
                          <a:tailEnd/>
                        </a:ln>
                      </wps:spPr>
                      <wps:txbx>
                        <w:txbxContent>
                          <w:p w14:paraId="67F49E16" w14:textId="47EEBF8F" w:rsidR="00325001" w:rsidRPr="00ED5A92" w:rsidRDefault="00325001" w:rsidP="00325001">
                            <w:pPr>
                              <w:rPr>
                                <w:sz w:val="16"/>
                                <w:szCs w:val="16"/>
                                <w:lang w:val="en-US"/>
                              </w:rPr>
                            </w:pPr>
                            <w:r>
                              <w:rPr>
                                <w:sz w:val="16"/>
                                <w:szCs w:val="16"/>
                                <w:lang w:val="en-US"/>
                              </w:rPr>
                              <w:t>Input text field to enter the task details.</w:t>
                            </w:r>
                            <w:r w:rsidRPr="00325001">
                              <w:rPr>
                                <w:sz w:val="16"/>
                                <w:szCs w:val="16"/>
                                <w:lang w:val="en-US"/>
                              </w:rPr>
                              <w:t xml:space="preserve"> </w:t>
                            </w:r>
                            <w:r w:rsidRPr="00325001">
                              <w:rPr>
                                <w:noProof/>
                                <w:sz w:val="16"/>
                                <w:szCs w:val="16"/>
                                <w:lang w:val="en-US"/>
                              </w:rPr>
                              <w:drawing>
                                <wp:inline distT="0" distB="0" distL="0" distR="0" wp14:anchorId="3B8475A5" wp14:editId="57AAA0FC">
                                  <wp:extent cx="822960" cy="182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BDF0B" id="_x0000_s1045" type="#_x0000_t202" style="position:absolute;margin-left:11.95pt;margin-top:41.5pt;width:94.95pt;height:28.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" fillcolor="white [3212]">
                <v:textbox>
                  <w:txbxContent>
                    <w:p w14:paraId="67F49E16" w14:textId="47EEBF8F" w:rsidR="00325001" w:rsidRPr="00ED5A92" w:rsidRDefault="00325001" w:rsidP="00325001">
                      <w:pPr>
                        <w:rPr>
                          <w:sz w:val="16"/>
                          <w:szCs w:val="16"/>
                          <w:lang w:val="en-US"/>
                        </w:rPr>
                      </w:pPr>
                      <w:r>
                        <w:rPr>
                          <w:sz w:val="16"/>
                          <w:szCs w:val="16"/>
                          <w:lang w:val="en-US"/>
                        </w:rPr>
                        <w:t>Input text field to enter the task details.</w:t>
                      </w:r>
                      <w:r w:rsidRPr="00325001">
                        <w:rPr>
                          <w:sz w:val="16"/>
                          <w:szCs w:val="16"/>
                          <w:lang w:val="en-US"/>
                        </w:rPr>
                        <w:t xml:space="preserve"> </w:t>
                      </w:r>
                      <w:r w:rsidRPr="00325001">
                        <w:rPr>
                          <w:noProof/>
                          <w:sz w:val="16"/>
                          <w:szCs w:val="16"/>
                          <w:lang w:val="en-US"/>
                        </w:rPr>
                        <w:drawing>
                          <wp:inline distT="0" distB="0" distL="0" distR="0" wp14:anchorId="3B8475A5" wp14:editId="57AAA0FC">
                            <wp:extent cx="822960" cy="182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xbxContent>
                </v:textbox>
                <w10:wrap type="square" anchorx="margin"/>
              </v:shape>
            </w:pict>
          </mc:Fallback>
        </mc:AlternateContent>
      </w:r>
      <w:r w:rsidR="00325001" w:rsidRPr="00F25BB1">
        <w:rPr>
          <w:b/>
          <w:bCs/>
          <w:noProof/>
          <w:lang w:val="en-US"/>
        </w:rPr>
        <mc:AlternateContent>
          <mc:Choice Requires="wps">
            <w:drawing>
              <wp:anchor distT="45720" distB="45720" distL="114300" distR="114300" simplePos="0" relativeHeight="251720704" behindDoc="0" locked="0" layoutInCell="1" allowOverlap="1" wp14:anchorId="5B8CC307" wp14:editId="6A6FEF01">
                <wp:simplePos x="0" y="0"/>
                <wp:positionH relativeFrom="margin">
                  <wp:posOffset>4123055</wp:posOffset>
                </wp:positionH>
                <wp:positionV relativeFrom="paragraph">
                  <wp:posOffset>1138555</wp:posOffset>
                </wp:positionV>
                <wp:extent cx="1155065" cy="364490"/>
                <wp:effectExtent l="0" t="0" r="26035" b="165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64490"/>
                        </a:xfrm>
                        <a:prstGeom prst="rect">
                          <a:avLst/>
                        </a:prstGeom>
                        <a:solidFill>
                          <a:schemeClr val="bg1"/>
                        </a:solidFill>
                        <a:ln w="9525">
                          <a:solidFill>
                            <a:srgbClr val="000000"/>
                          </a:solidFill>
                          <a:miter lim="800000"/>
                          <a:headEnd/>
                          <a:tailEnd/>
                        </a:ln>
                      </wps:spPr>
                      <wps:txbx>
                        <w:txbxContent>
                          <w:p w14:paraId="52A6B52C" w14:textId="34FC51E8" w:rsidR="00325001" w:rsidRPr="00ED5A92" w:rsidRDefault="00325001" w:rsidP="00325001">
                            <w:pPr>
                              <w:rPr>
                                <w:sz w:val="16"/>
                                <w:szCs w:val="16"/>
                                <w:lang w:val="en-US"/>
                              </w:rPr>
                            </w:pPr>
                            <w:r>
                              <w:rPr>
                                <w:sz w:val="16"/>
                                <w:szCs w:val="16"/>
                                <w:lang w:val="en-US"/>
                              </w:rPr>
                              <w:t>A date picker to select the du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C307" id="_x0000_s1046" type="#_x0000_t202" style="position:absolute;margin-left:324.65pt;margin-top:89.65pt;width:90.95pt;height:28.7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" fillcolor="white [3212]">
                <v:textbox>
                  <w:txbxContent>
                    <w:p w14:paraId="52A6B52C" w14:textId="34FC51E8" w:rsidR="00325001" w:rsidRPr="00ED5A92" w:rsidRDefault="00325001" w:rsidP="00325001">
                      <w:pPr>
                        <w:rPr>
                          <w:sz w:val="16"/>
                          <w:szCs w:val="16"/>
                          <w:lang w:val="en-US"/>
                        </w:rPr>
                      </w:pPr>
                      <w:r>
                        <w:rPr>
                          <w:sz w:val="16"/>
                          <w:szCs w:val="16"/>
                          <w:lang w:val="en-US"/>
                        </w:rPr>
                        <w:t>A date picker to select the due date.</w:t>
                      </w:r>
                    </w:p>
                  </w:txbxContent>
                </v:textbox>
                <w10:wrap type="square" anchorx="margin"/>
              </v:shape>
            </w:pict>
          </mc:Fallback>
        </mc:AlternateContent>
      </w:r>
      <w:r w:rsidR="00325001" w:rsidRPr="00F25BB1">
        <w:rPr>
          <w:b/>
          <w:bCs/>
          <w:noProof/>
          <w:lang w:val="en-US"/>
        </w:rPr>
        <mc:AlternateContent>
          <mc:Choice Requires="wps">
            <w:drawing>
              <wp:anchor distT="45720" distB="45720" distL="114300" distR="114300" simplePos="0" relativeHeight="251716608" behindDoc="0" locked="0" layoutInCell="1" allowOverlap="1" wp14:anchorId="5DE82AFA" wp14:editId="662D8138">
                <wp:simplePos x="0" y="0"/>
                <wp:positionH relativeFrom="margin">
                  <wp:posOffset>4572167</wp:posOffset>
                </wp:positionH>
                <wp:positionV relativeFrom="paragraph">
                  <wp:posOffset>320356</wp:posOffset>
                </wp:positionV>
                <wp:extent cx="875030" cy="364490"/>
                <wp:effectExtent l="0" t="0" r="20320"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64490"/>
                        </a:xfrm>
                        <a:prstGeom prst="rect">
                          <a:avLst/>
                        </a:prstGeom>
                        <a:solidFill>
                          <a:schemeClr val="bg1"/>
                        </a:solidFill>
                        <a:ln w="9525">
                          <a:solidFill>
                            <a:srgbClr val="000000"/>
                          </a:solidFill>
                          <a:miter lim="800000"/>
                          <a:headEnd/>
                          <a:tailEnd/>
                        </a:ln>
                      </wps:spPr>
                      <wps:txbx>
                        <w:txbxContent>
                          <w:p w14:paraId="34B6CF90" w14:textId="5BD74E2C" w:rsidR="00325001" w:rsidRPr="00ED5A92" w:rsidRDefault="00325001" w:rsidP="00325001">
                            <w:pPr>
                              <w:rPr>
                                <w:sz w:val="16"/>
                                <w:szCs w:val="16"/>
                                <w:lang w:val="en-US"/>
                              </w:rPr>
                            </w:pPr>
                            <w:r>
                              <w:rPr>
                                <w:sz w:val="16"/>
                                <w:szCs w:val="16"/>
                                <w:lang w:val="en-US"/>
                              </w:rPr>
                              <w:t>Button to close the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2AFA" id="_x0000_s1047" type="#_x0000_t202" style="position:absolute;margin-left:5in;margin-top:25.2pt;width:68.9pt;height:28.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" fillcolor="white [3212]">
                <v:textbox>
                  <w:txbxContent>
                    <w:p w14:paraId="34B6CF90" w14:textId="5BD74E2C" w:rsidR="00325001" w:rsidRPr="00ED5A92" w:rsidRDefault="00325001" w:rsidP="00325001">
                      <w:pPr>
                        <w:rPr>
                          <w:sz w:val="16"/>
                          <w:szCs w:val="16"/>
                          <w:lang w:val="en-US"/>
                        </w:rPr>
                      </w:pPr>
                      <w:r>
                        <w:rPr>
                          <w:sz w:val="16"/>
                          <w:szCs w:val="16"/>
                          <w:lang w:val="en-US"/>
                        </w:rPr>
                        <w:t>Button to close the popup.</w:t>
                      </w:r>
                    </w:p>
                  </w:txbxContent>
                </v:textbox>
                <w10:wrap type="square" anchorx="margin"/>
              </v:shape>
            </w:pict>
          </mc:Fallback>
        </mc:AlternateContent>
      </w:r>
      <w:r w:rsidR="00E72D5D">
        <w:rPr>
          <w:b/>
          <w:bCs/>
          <w:lang w:val="en-US"/>
        </w:rPr>
        <w:t xml:space="preserve">Task List Page -  Create </w:t>
      </w:r>
      <w:r w:rsidR="00602CA1">
        <w:rPr>
          <w:b/>
          <w:bCs/>
          <w:lang w:val="en-US"/>
        </w:rPr>
        <w:t>a task</w:t>
      </w:r>
    </w:p>
    <w:p w14:paraId="16B21725" w14:textId="7050D0B7" w:rsidR="00542A45" w:rsidRDefault="00542A45">
      <w:pPr>
        <w:rPr>
          <w:b/>
          <w:bCs/>
          <w:lang w:val="en-US"/>
        </w:rPr>
      </w:pPr>
    </w:p>
    <w:p w14:paraId="4FE30B64" w14:textId="56176EE8" w:rsidR="00602CA1" w:rsidRDefault="00602CA1">
      <w:pPr>
        <w:rPr>
          <w:b/>
          <w:bCs/>
          <w:lang w:val="en-US"/>
        </w:rPr>
      </w:pPr>
      <w:r>
        <w:rPr>
          <w:b/>
          <w:bCs/>
          <w:lang w:val="en-US"/>
        </w:rPr>
        <w:t>Description</w:t>
      </w:r>
    </w:p>
    <w:p w14:paraId="13C51B03" w14:textId="1EBC1929" w:rsidR="00602CA1" w:rsidRDefault="00602CA1">
      <w:pPr>
        <w:rPr>
          <w:lang w:val="en-US"/>
        </w:rPr>
      </w:pPr>
      <w:r>
        <w:rPr>
          <w:lang w:val="en-US"/>
        </w:rPr>
        <w:t>To create a new task, the button ‘Create Task’ is clicked. When clicked, a popup form will be displayed to the user for them to enter the tasks details. The user enters the details into the input fields, once filled, to finish creating the task</w:t>
      </w:r>
      <w:r w:rsidR="00032773">
        <w:rPr>
          <w:lang w:val="en-US"/>
        </w:rPr>
        <w:t>,</w:t>
      </w:r>
      <w:r>
        <w:rPr>
          <w:lang w:val="en-US"/>
        </w:rPr>
        <w:t xml:space="preserve"> click the submit button task. The popup form can be closed using the X in the top right corner.</w:t>
      </w:r>
    </w:p>
    <w:p w14:paraId="05CAA13C" w14:textId="31E7F0EC" w:rsidR="00C94754" w:rsidRDefault="00C94754" w:rsidP="00C94754">
      <w:pPr>
        <w:rPr>
          <w:b/>
          <w:bCs/>
          <w:lang w:val="en-US"/>
        </w:rPr>
      </w:pPr>
      <w:r w:rsidRPr="00D754DD">
        <w:rPr>
          <w:b/>
          <w:bCs/>
          <w:lang w:val="en-US"/>
        </w:rPr>
        <w:t>Functionality/features</w:t>
      </w:r>
      <w:r>
        <w:rPr>
          <w:b/>
          <w:bCs/>
          <w:lang w:val="en-US"/>
        </w:rPr>
        <w:t>:</w:t>
      </w:r>
    </w:p>
    <w:p w14:paraId="4E262571" w14:textId="6443D4D3" w:rsidR="00C94754" w:rsidRPr="00C94754" w:rsidRDefault="00C94754" w:rsidP="00C94754">
      <w:pPr>
        <w:pStyle w:val="ListParagraph"/>
        <w:numPr>
          <w:ilvl w:val="0"/>
          <w:numId w:val="5"/>
        </w:numPr>
        <w:rPr>
          <w:lang w:val="en-US"/>
        </w:rPr>
      </w:pPr>
      <w:r>
        <w:rPr>
          <w:lang w:val="en-US"/>
        </w:rPr>
        <w:t>Popup overlay to make the popup form stand out clearly.</w:t>
      </w:r>
    </w:p>
    <w:p w14:paraId="6A23E963" w14:textId="10283C91" w:rsidR="00C94754" w:rsidRDefault="00C94754" w:rsidP="00C94754">
      <w:pPr>
        <w:pStyle w:val="ListParagraph"/>
        <w:numPr>
          <w:ilvl w:val="0"/>
          <w:numId w:val="5"/>
        </w:numPr>
        <w:rPr>
          <w:lang w:val="en-US"/>
        </w:rPr>
      </w:pPr>
      <w:r>
        <w:rPr>
          <w:lang w:val="en-US"/>
        </w:rPr>
        <w:t>Date picker to select the date.</w:t>
      </w:r>
    </w:p>
    <w:p w14:paraId="1958F001" w14:textId="4A6C6558" w:rsidR="00C94754" w:rsidRDefault="00C94754" w:rsidP="00C94754">
      <w:pPr>
        <w:pStyle w:val="ListParagraph"/>
        <w:numPr>
          <w:ilvl w:val="0"/>
          <w:numId w:val="5"/>
        </w:numPr>
        <w:rPr>
          <w:lang w:val="en-US"/>
        </w:rPr>
      </w:pPr>
      <w:r>
        <w:rPr>
          <w:lang w:val="en-US"/>
        </w:rPr>
        <w:t>Task description has a character limit.</w:t>
      </w:r>
    </w:p>
    <w:p w14:paraId="3B78CBBE" w14:textId="59817AFE" w:rsidR="00AD4521" w:rsidRDefault="00AD4521" w:rsidP="00C94754">
      <w:pPr>
        <w:pStyle w:val="ListParagraph"/>
        <w:numPr>
          <w:ilvl w:val="0"/>
          <w:numId w:val="5"/>
        </w:numPr>
        <w:rPr>
          <w:lang w:val="en-US"/>
        </w:rPr>
      </w:pPr>
      <w:r>
        <w:rPr>
          <w:lang w:val="en-US"/>
        </w:rPr>
        <w:t xml:space="preserve">When saving the new task in local storage the whole </w:t>
      </w:r>
      <w:r w:rsidR="00B96488">
        <w:rPr>
          <w:lang w:val="en-US"/>
        </w:rPr>
        <w:t>array of tasks is being resaved.</w:t>
      </w:r>
    </w:p>
    <w:p w14:paraId="5758378A" w14:textId="709849B7" w:rsidR="00AF54E0" w:rsidRDefault="00AF54E0" w:rsidP="00C94754">
      <w:pPr>
        <w:pStyle w:val="ListParagraph"/>
        <w:numPr>
          <w:ilvl w:val="0"/>
          <w:numId w:val="5"/>
        </w:numPr>
        <w:rPr>
          <w:lang w:val="en-US"/>
        </w:rPr>
      </w:pPr>
      <w:r>
        <w:rPr>
          <w:lang w:val="en-US"/>
        </w:rPr>
        <w:t xml:space="preserve">In the final product a database would be used to store the tasks, would be able to use an auto generated primary key to uniquely identify the task, currently using </w:t>
      </w:r>
      <w:proofErr w:type="spellStart"/>
      <w:r>
        <w:rPr>
          <w:lang w:val="en-US"/>
        </w:rPr>
        <w:t>Date.</w:t>
      </w:r>
      <w:r w:rsidR="008C4F71">
        <w:rPr>
          <w:lang w:val="en-US"/>
        </w:rPr>
        <w:t>N</w:t>
      </w:r>
      <w:r>
        <w:rPr>
          <w:lang w:val="en-US"/>
        </w:rPr>
        <w:t>ow</w:t>
      </w:r>
      <w:proofErr w:type="spellEnd"/>
      <w:r>
        <w:rPr>
          <w:lang w:val="en-US"/>
        </w:rPr>
        <w:t>() to generate a unique id.</w:t>
      </w:r>
    </w:p>
    <w:p w14:paraId="7EBD68E2" w14:textId="77777777" w:rsidR="00C94754" w:rsidRDefault="00C94754" w:rsidP="00C94754">
      <w:pPr>
        <w:rPr>
          <w:b/>
          <w:bCs/>
          <w:lang w:val="en-US"/>
        </w:rPr>
      </w:pPr>
      <w:r w:rsidRPr="00D754DD">
        <w:rPr>
          <w:b/>
          <w:bCs/>
          <w:lang w:val="en-US"/>
        </w:rPr>
        <w:t>Requirements</w:t>
      </w:r>
      <w:r>
        <w:rPr>
          <w:b/>
          <w:bCs/>
          <w:lang w:val="en-US"/>
        </w:rPr>
        <w:t xml:space="preserve"> met:</w:t>
      </w:r>
    </w:p>
    <w:p w14:paraId="436D91D9" w14:textId="5D20B9CA" w:rsidR="00C94754" w:rsidRPr="00461925" w:rsidRDefault="00C94754" w:rsidP="00C94754">
      <w:pPr>
        <w:pStyle w:val="ListParagraph"/>
        <w:numPr>
          <w:ilvl w:val="0"/>
          <w:numId w:val="4"/>
        </w:numPr>
        <w:rPr>
          <w:b/>
          <w:bCs/>
          <w:lang w:val="en-US"/>
        </w:rPr>
      </w:pPr>
      <w:r>
        <w:rPr>
          <w:lang w:val="en-US"/>
        </w:rPr>
        <w:t>Create new tasks.</w:t>
      </w:r>
    </w:p>
    <w:p w14:paraId="63B3B78C" w14:textId="77777777" w:rsidR="00C94754" w:rsidRDefault="00C94754" w:rsidP="00C94754">
      <w:pPr>
        <w:rPr>
          <w:b/>
          <w:bCs/>
          <w:lang w:val="en-US"/>
        </w:rPr>
      </w:pPr>
      <w:r w:rsidRPr="00D754DD">
        <w:rPr>
          <w:b/>
          <w:bCs/>
          <w:lang w:val="en-US"/>
        </w:rPr>
        <w:t>Accessibility</w:t>
      </w:r>
      <w:r>
        <w:rPr>
          <w:b/>
          <w:bCs/>
          <w:lang w:val="en-US"/>
        </w:rPr>
        <w:t>:</w:t>
      </w:r>
    </w:p>
    <w:p w14:paraId="00956B0D" w14:textId="044E9655" w:rsidR="00C94754" w:rsidRPr="00C94754" w:rsidRDefault="00C94754" w:rsidP="00C94754">
      <w:pPr>
        <w:pStyle w:val="ListParagraph"/>
        <w:numPr>
          <w:ilvl w:val="0"/>
          <w:numId w:val="6"/>
        </w:numPr>
        <w:rPr>
          <w:b/>
          <w:bCs/>
          <w:lang w:val="en-US"/>
        </w:rPr>
      </w:pPr>
      <w:r>
        <w:rPr>
          <w:lang w:val="en-US"/>
        </w:rPr>
        <w:t xml:space="preserve">Placeholder </w:t>
      </w:r>
      <w:r w:rsidR="00542A45">
        <w:rPr>
          <w:lang w:val="en-US"/>
        </w:rPr>
        <w:t xml:space="preserve">example </w:t>
      </w:r>
      <w:r>
        <w:rPr>
          <w:lang w:val="en-US"/>
        </w:rPr>
        <w:t>text to give the user a hint and what format is being used in the input field.</w:t>
      </w:r>
    </w:p>
    <w:p w14:paraId="60EE3A94" w14:textId="7D5B4795" w:rsidR="00C94754" w:rsidRPr="00C94754" w:rsidRDefault="00C94754" w:rsidP="00C94754">
      <w:pPr>
        <w:pStyle w:val="ListParagraph"/>
        <w:numPr>
          <w:ilvl w:val="0"/>
          <w:numId w:val="6"/>
        </w:numPr>
        <w:rPr>
          <w:b/>
          <w:bCs/>
          <w:lang w:val="en-US"/>
        </w:rPr>
      </w:pPr>
      <w:r>
        <w:rPr>
          <w:lang w:val="en-US"/>
        </w:rPr>
        <w:t>A date picker to make it easier to select the due date.</w:t>
      </w:r>
    </w:p>
    <w:p w14:paraId="31D61657" w14:textId="5D062373" w:rsidR="00C94754" w:rsidRPr="00F25BB1" w:rsidRDefault="00C94754" w:rsidP="00C94754">
      <w:pPr>
        <w:pStyle w:val="ListParagraph"/>
        <w:numPr>
          <w:ilvl w:val="0"/>
          <w:numId w:val="6"/>
        </w:numPr>
        <w:rPr>
          <w:b/>
          <w:bCs/>
          <w:lang w:val="en-US"/>
        </w:rPr>
      </w:pPr>
      <w:r>
        <w:rPr>
          <w:lang w:val="en-US"/>
        </w:rPr>
        <w:t>Clear labels so the user knows what the input field is for.</w:t>
      </w:r>
    </w:p>
    <w:p w14:paraId="4F8AE438" w14:textId="796C8B12" w:rsidR="00F25BB1" w:rsidRPr="00E72D5D" w:rsidRDefault="00F25BB1" w:rsidP="00C94754">
      <w:pPr>
        <w:pStyle w:val="ListParagraph"/>
        <w:numPr>
          <w:ilvl w:val="0"/>
          <w:numId w:val="6"/>
        </w:numPr>
        <w:rPr>
          <w:b/>
          <w:bCs/>
          <w:lang w:val="en-US"/>
        </w:rPr>
      </w:pPr>
      <w:r>
        <w:rPr>
          <w:lang w:val="en-US"/>
        </w:rPr>
        <w:t>Character limits to prevent the user from overloading the tasks with information, helps to simplify the tasks.</w:t>
      </w:r>
    </w:p>
    <w:p w14:paraId="5023BB05" w14:textId="52512964" w:rsidR="00C94754" w:rsidRDefault="00C94754">
      <w:pPr>
        <w:rPr>
          <w:lang w:val="en-US"/>
        </w:rPr>
      </w:pPr>
    </w:p>
    <w:p w14:paraId="7220B7C8" w14:textId="4C948963" w:rsidR="00E7644A" w:rsidRDefault="00E45900">
      <w:pPr>
        <w:rPr>
          <w:b/>
          <w:bCs/>
          <w:lang w:val="en-US"/>
        </w:rPr>
      </w:pPr>
      <w:r>
        <w:rPr>
          <w:b/>
          <w:bCs/>
          <w:lang w:val="en-US"/>
        </w:rPr>
        <w:br w:type="page"/>
      </w:r>
      <w:r w:rsidR="00BE7188" w:rsidRPr="00542A45">
        <w:rPr>
          <w:b/>
          <w:bCs/>
          <w:noProof/>
          <w:lang w:val="en-US"/>
        </w:rPr>
        <w:lastRenderedPageBreak/>
        <mc:AlternateContent>
          <mc:Choice Requires="wps">
            <w:drawing>
              <wp:anchor distT="0" distB="0" distL="114300" distR="114300" simplePos="0" relativeHeight="251799552" behindDoc="0" locked="0" layoutInCell="1" allowOverlap="1" wp14:anchorId="3E5DDA33" wp14:editId="7967897B">
                <wp:simplePos x="0" y="0"/>
                <wp:positionH relativeFrom="column">
                  <wp:posOffset>3354244</wp:posOffset>
                </wp:positionH>
                <wp:positionV relativeFrom="paragraph">
                  <wp:posOffset>2024626</wp:posOffset>
                </wp:positionV>
                <wp:extent cx="585042" cy="172533"/>
                <wp:effectExtent l="38100" t="38100" r="24765" b="37465"/>
                <wp:wrapNone/>
                <wp:docPr id="218" name="Straight Arrow Connector 218"/>
                <wp:cNvGraphicFramePr/>
                <a:graphic xmlns:a="http://schemas.openxmlformats.org/drawingml/2006/main">
                  <a:graphicData uri="http://schemas.microsoft.com/office/word/2010/wordprocessingShape">
                    <wps:wsp>
                      <wps:cNvCnPr/>
                      <wps:spPr>
                        <a:xfrm flipH="1" flipV="1">
                          <a:off x="0" y="0"/>
                          <a:ext cx="585042" cy="1725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FE1FA" id="Straight Arrow Connector 218" o:spid="_x0000_s1026" type="#_x0000_t32" style="position:absolute;margin-left:264.1pt;margin-top:159.4pt;width:46.05pt;height:13.6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" strokecolor="#ffc000 [3207]" strokeweight="1.5pt">
                <v:stroke endarrow="block" joinstyle="miter"/>
              </v:shape>
            </w:pict>
          </mc:Fallback>
        </mc:AlternateContent>
      </w:r>
      <w:r w:rsidR="00BE7188" w:rsidRPr="00542A45">
        <w:rPr>
          <w:b/>
          <w:bCs/>
          <w:noProof/>
          <w:lang w:val="en-US"/>
        </w:rPr>
        <mc:AlternateContent>
          <mc:Choice Requires="wps">
            <w:drawing>
              <wp:anchor distT="45720" distB="45720" distL="114300" distR="114300" simplePos="0" relativeHeight="251801600" behindDoc="0" locked="0" layoutInCell="1" allowOverlap="1" wp14:anchorId="0957135B" wp14:editId="10F0A05B">
                <wp:simplePos x="0" y="0"/>
                <wp:positionH relativeFrom="margin">
                  <wp:posOffset>3943621</wp:posOffset>
                </wp:positionH>
                <wp:positionV relativeFrom="paragraph">
                  <wp:posOffset>2007060</wp:posOffset>
                </wp:positionV>
                <wp:extent cx="1074420" cy="381000"/>
                <wp:effectExtent l="0" t="0" r="1143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81000"/>
                        </a:xfrm>
                        <a:prstGeom prst="rect">
                          <a:avLst/>
                        </a:prstGeom>
                        <a:solidFill>
                          <a:schemeClr val="bg1"/>
                        </a:solidFill>
                        <a:ln w="9525">
                          <a:solidFill>
                            <a:srgbClr val="000000"/>
                          </a:solidFill>
                          <a:miter lim="800000"/>
                          <a:headEnd/>
                          <a:tailEnd/>
                        </a:ln>
                      </wps:spPr>
                      <wps:txbx>
                        <w:txbxContent>
                          <w:p w14:paraId="0FF0537F" w14:textId="40341F33" w:rsidR="00BE7188" w:rsidRPr="00ED5A92" w:rsidRDefault="00BE7188" w:rsidP="00BE7188">
                            <w:pPr>
                              <w:rPr>
                                <w:sz w:val="16"/>
                                <w:szCs w:val="16"/>
                                <w:lang w:val="en-US"/>
                              </w:rPr>
                            </w:pPr>
                            <w:r>
                              <w:rPr>
                                <w:sz w:val="16"/>
                                <w:szCs w:val="16"/>
                                <w:lang w:val="en-US"/>
                              </w:rPr>
                              <w:t>Button to submit edited tas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135B" id="_x0000_s1048" type="#_x0000_t202" style="position:absolute;margin-left:310.5pt;margin-top:158.05pt;width:84.6pt;height:30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" fillcolor="white [3212]">
                <v:textbox>
                  <w:txbxContent>
                    <w:p w14:paraId="0FF0537F" w14:textId="40341F33" w:rsidR="00BE7188" w:rsidRPr="00ED5A92" w:rsidRDefault="00BE7188" w:rsidP="00BE7188">
                      <w:pPr>
                        <w:rPr>
                          <w:sz w:val="16"/>
                          <w:szCs w:val="16"/>
                          <w:lang w:val="en-US"/>
                        </w:rPr>
                      </w:pPr>
                      <w:r>
                        <w:rPr>
                          <w:sz w:val="16"/>
                          <w:szCs w:val="16"/>
                          <w:lang w:val="en-US"/>
                        </w:rPr>
                        <w:t>Button to submit edited task details.</w:t>
                      </w:r>
                    </w:p>
                  </w:txbxContent>
                </v:textbox>
                <w10:wrap type="square" anchorx="margin"/>
              </v:shape>
            </w:pict>
          </mc:Fallback>
        </mc:AlternateContent>
      </w:r>
      <w:r w:rsidR="00BE7188" w:rsidRPr="00542A45">
        <w:rPr>
          <w:b/>
          <w:bCs/>
          <w:noProof/>
          <w:lang w:val="en-US"/>
        </w:rPr>
        <mc:AlternateContent>
          <mc:Choice Requires="wps">
            <w:drawing>
              <wp:anchor distT="0" distB="0" distL="114300" distR="114300" simplePos="0" relativeHeight="251797504" behindDoc="0" locked="0" layoutInCell="1" allowOverlap="1" wp14:anchorId="13A3AF40" wp14:editId="410FEB9A">
                <wp:simplePos x="0" y="0"/>
                <wp:positionH relativeFrom="column">
                  <wp:posOffset>2773536</wp:posOffset>
                </wp:positionH>
                <wp:positionV relativeFrom="paragraph">
                  <wp:posOffset>1144082</wp:posOffset>
                </wp:positionV>
                <wp:extent cx="1130850" cy="281227"/>
                <wp:effectExtent l="38100" t="57150" r="12700" b="24130"/>
                <wp:wrapNone/>
                <wp:docPr id="216" name="Straight Arrow Connector 216"/>
                <wp:cNvGraphicFramePr/>
                <a:graphic xmlns:a="http://schemas.openxmlformats.org/drawingml/2006/main">
                  <a:graphicData uri="http://schemas.microsoft.com/office/word/2010/wordprocessingShape">
                    <wps:wsp>
                      <wps:cNvCnPr/>
                      <wps:spPr>
                        <a:xfrm flipH="1" flipV="1">
                          <a:off x="0" y="0"/>
                          <a:ext cx="1130850" cy="28122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B8E0C" id="Straight Arrow Connector 216" o:spid="_x0000_s1026" type="#_x0000_t32" style="position:absolute;margin-left:218.4pt;margin-top:90.1pt;width:89.05pt;height:22.1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" strokecolor="#ffc000 [3207]" strokeweight="1.5pt">
                <v:stroke endarrow="block" joinstyle="miter"/>
              </v:shape>
            </w:pict>
          </mc:Fallback>
        </mc:AlternateContent>
      </w:r>
      <w:r w:rsidR="00BE7188" w:rsidRPr="00542A45">
        <w:rPr>
          <w:b/>
          <w:bCs/>
          <w:noProof/>
          <w:lang w:val="en-US"/>
        </w:rPr>
        <mc:AlternateContent>
          <mc:Choice Requires="wps">
            <w:drawing>
              <wp:anchor distT="45720" distB="45720" distL="114300" distR="114300" simplePos="0" relativeHeight="251795456" behindDoc="0" locked="0" layoutInCell="1" allowOverlap="1" wp14:anchorId="0302F936" wp14:editId="155B9938">
                <wp:simplePos x="0" y="0"/>
                <wp:positionH relativeFrom="margin">
                  <wp:posOffset>3904539</wp:posOffset>
                </wp:positionH>
                <wp:positionV relativeFrom="paragraph">
                  <wp:posOffset>1256547</wp:posOffset>
                </wp:positionV>
                <wp:extent cx="1074420" cy="381000"/>
                <wp:effectExtent l="0" t="0" r="1143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81000"/>
                        </a:xfrm>
                        <a:prstGeom prst="rect">
                          <a:avLst/>
                        </a:prstGeom>
                        <a:solidFill>
                          <a:schemeClr val="bg1"/>
                        </a:solidFill>
                        <a:ln w="9525">
                          <a:solidFill>
                            <a:srgbClr val="000000"/>
                          </a:solidFill>
                          <a:miter lim="800000"/>
                          <a:headEnd/>
                          <a:tailEnd/>
                        </a:ln>
                      </wps:spPr>
                      <wps:txbx>
                        <w:txbxContent>
                          <w:p w14:paraId="3029BC7C" w14:textId="701DB85E" w:rsidR="00542A45" w:rsidRPr="00ED5A92" w:rsidRDefault="00542A45" w:rsidP="00542A45">
                            <w:pPr>
                              <w:rPr>
                                <w:sz w:val="16"/>
                                <w:szCs w:val="16"/>
                                <w:lang w:val="en-US"/>
                              </w:rPr>
                            </w:pPr>
                            <w:r>
                              <w:rPr>
                                <w:sz w:val="16"/>
                                <w:szCs w:val="16"/>
                                <w:lang w:val="en-US"/>
                              </w:rPr>
                              <w:t xml:space="preserve">Input fields prefilled with the </w:t>
                            </w:r>
                            <w:r w:rsidR="00BE7188">
                              <w:rPr>
                                <w:sz w:val="16"/>
                                <w:szCs w:val="16"/>
                                <w:lang w:val="en-US"/>
                              </w:rP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F936" id="_x0000_s1049" type="#_x0000_t202" style="position:absolute;margin-left:307.45pt;margin-top:98.95pt;width:84.6pt;height:30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" fillcolor="white [3212]">
                <v:textbox>
                  <w:txbxContent>
                    <w:p w14:paraId="3029BC7C" w14:textId="701DB85E" w:rsidR="00542A45" w:rsidRPr="00ED5A92" w:rsidRDefault="00542A45" w:rsidP="00542A45">
                      <w:pPr>
                        <w:rPr>
                          <w:sz w:val="16"/>
                          <w:szCs w:val="16"/>
                          <w:lang w:val="en-US"/>
                        </w:rPr>
                      </w:pPr>
                      <w:r>
                        <w:rPr>
                          <w:sz w:val="16"/>
                          <w:szCs w:val="16"/>
                          <w:lang w:val="en-US"/>
                        </w:rPr>
                        <w:t xml:space="preserve">Input fields prefilled with the </w:t>
                      </w:r>
                      <w:r w:rsidR="00BE7188">
                        <w:rPr>
                          <w:sz w:val="16"/>
                          <w:szCs w:val="16"/>
                          <w:lang w:val="en-US"/>
                        </w:rPr>
                        <w:t>details.</w:t>
                      </w:r>
                    </w:p>
                  </w:txbxContent>
                </v:textbox>
                <w10:wrap type="square" anchorx="margin"/>
              </v:shape>
            </w:pict>
          </mc:Fallback>
        </mc:AlternateContent>
      </w:r>
      <w:r w:rsidR="00BE7188" w:rsidRPr="00542A45">
        <w:rPr>
          <w:b/>
          <w:bCs/>
          <w:noProof/>
          <w:lang w:val="en-US"/>
        </w:rPr>
        <mc:AlternateContent>
          <mc:Choice Requires="wps">
            <w:drawing>
              <wp:anchor distT="0" distB="0" distL="114300" distR="114300" simplePos="0" relativeHeight="251793408" behindDoc="0" locked="0" layoutInCell="1" allowOverlap="1" wp14:anchorId="79316075" wp14:editId="5B53CAAB">
                <wp:simplePos x="0" y="0"/>
                <wp:positionH relativeFrom="column">
                  <wp:posOffset>3510256</wp:posOffset>
                </wp:positionH>
                <wp:positionV relativeFrom="paragraph">
                  <wp:posOffset>754054</wp:posOffset>
                </wp:positionV>
                <wp:extent cx="266766" cy="215187"/>
                <wp:effectExtent l="38100" t="38100" r="19050" b="33020"/>
                <wp:wrapNone/>
                <wp:docPr id="213" name="Straight Arrow Connector 213"/>
                <wp:cNvGraphicFramePr/>
                <a:graphic xmlns:a="http://schemas.openxmlformats.org/drawingml/2006/main">
                  <a:graphicData uri="http://schemas.microsoft.com/office/word/2010/wordprocessingShape">
                    <wps:wsp>
                      <wps:cNvCnPr/>
                      <wps:spPr>
                        <a:xfrm flipH="1" flipV="1">
                          <a:off x="0" y="0"/>
                          <a:ext cx="266766" cy="21518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EA81" id="Straight Arrow Connector 213" o:spid="_x0000_s1026" type="#_x0000_t32" style="position:absolute;margin-left:276.4pt;margin-top:59.35pt;width:21pt;height:16.9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" strokecolor="#ffc000 [3207]" strokeweight="1.5pt">
                <v:stroke endarrow="block" joinstyle="miter"/>
              </v:shape>
            </w:pict>
          </mc:Fallback>
        </mc:AlternateContent>
      </w:r>
      <w:r w:rsidR="00542A45" w:rsidRPr="00542A45">
        <w:rPr>
          <w:b/>
          <w:bCs/>
          <w:noProof/>
          <w:lang w:val="en-US"/>
        </w:rPr>
        <mc:AlternateContent>
          <mc:Choice Requires="wps">
            <w:drawing>
              <wp:anchor distT="45720" distB="45720" distL="114300" distR="114300" simplePos="0" relativeHeight="251791360" behindDoc="0" locked="0" layoutInCell="1" allowOverlap="1" wp14:anchorId="7E317765" wp14:editId="2EBD2FC9">
                <wp:simplePos x="0" y="0"/>
                <wp:positionH relativeFrom="margin">
                  <wp:posOffset>3778885</wp:posOffset>
                </wp:positionH>
                <wp:positionV relativeFrom="paragraph">
                  <wp:posOffset>758190</wp:posOffset>
                </wp:positionV>
                <wp:extent cx="1074420" cy="381000"/>
                <wp:effectExtent l="0" t="0" r="1143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81000"/>
                        </a:xfrm>
                        <a:prstGeom prst="rect">
                          <a:avLst/>
                        </a:prstGeom>
                        <a:solidFill>
                          <a:schemeClr val="bg1"/>
                        </a:solidFill>
                        <a:ln w="9525">
                          <a:solidFill>
                            <a:srgbClr val="000000"/>
                          </a:solidFill>
                          <a:miter lim="800000"/>
                          <a:headEnd/>
                          <a:tailEnd/>
                        </a:ln>
                      </wps:spPr>
                      <wps:txbx>
                        <w:txbxContent>
                          <w:p w14:paraId="6E556614" w14:textId="227AB013" w:rsidR="00542A45" w:rsidRPr="00ED5A92" w:rsidRDefault="00542A45" w:rsidP="00542A45">
                            <w:pPr>
                              <w:rPr>
                                <w:sz w:val="16"/>
                                <w:szCs w:val="16"/>
                                <w:lang w:val="en-US"/>
                              </w:rPr>
                            </w:pPr>
                            <w:r>
                              <w:rPr>
                                <w:sz w:val="16"/>
                                <w:szCs w:val="16"/>
                                <w:lang w:val="en-US"/>
                              </w:rPr>
                              <w:t>Button to close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7765" id="_x0000_s1050" type="#_x0000_t202" style="position:absolute;margin-left:297.55pt;margin-top:59.7pt;width:84.6pt;height:30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" fillcolor="white [3212]">
                <v:textbox>
                  <w:txbxContent>
                    <w:p w14:paraId="6E556614" w14:textId="227AB013" w:rsidR="00542A45" w:rsidRPr="00ED5A92" w:rsidRDefault="00542A45" w:rsidP="00542A45">
                      <w:pPr>
                        <w:rPr>
                          <w:sz w:val="16"/>
                          <w:szCs w:val="16"/>
                          <w:lang w:val="en-US"/>
                        </w:rPr>
                      </w:pPr>
                      <w:r>
                        <w:rPr>
                          <w:sz w:val="16"/>
                          <w:szCs w:val="16"/>
                          <w:lang w:val="en-US"/>
                        </w:rPr>
                        <w:t>Button to close the form.</w:t>
                      </w:r>
                    </w:p>
                  </w:txbxContent>
                </v:textbox>
                <w10:wrap type="square" anchorx="margin"/>
              </v:shape>
            </w:pict>
          </mc:Fallback>
        </mc:AlternateContent>
      </w:r>
      <w:r w:rsidR="00542A45" w:rsidRPr="00542A45">
        <w:rPr>
          <w:b/>
          <w:bCs/>
          <w:noProof/>
          <w:lang w:val="en-US"/>
        </w:rPr>
        <mc:AlternateContent>
          <mc:Choice Requires="wps">
            <w:drawing>
              <wp:anchor distT="0" distB="0" distL="114300" distR="114300" simplePos="0" relativeHeight="251789312" behindDoc="0" locked="0" layoutInCell="1" allowOverlap="1" wp14:anchorId="5010E251" wp14:editId="6EAB6B3B">
                <wp:simplePos x="0" y="0"/>
                <wp:positionH relativeFrom="column">
                  <wp:posOffset>-134343</wp:posOffset>
                </wp:positionH>
                <wp:positionV relativeFrom="paragraph">
                  <wp:posOffset>1070411</wp:posOffset>
                </wp:positionV>
                <wp:extent cx="1005407" cy="65005"/>
                <wp:effectExtent l="0" t="19050" r="80645" b="87630"/>
                <wp:wrapNone/>
                <wp:docPr id="211" name="Straight Arrow Connector 211"/>
                <wp:cNvGraphicFramePr/>
                <a:graphic xmlns:a="http://schemas.openxmlformats.org/drawingml/2006/main">
                  <a:graphicData uri="http://schemas.microsoft.com/office/word/2010/wordprocessingShape">
                    <wps:wsp>
                      <wps:cNvCnPr/>
                      <wps:spPr>
                        <a:xfrm>
                          <a:off x="0" y="0"/>
                          <a:ext cx="1005407" cy="6500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5BA91" id="Straight Arrow Connector 211" o:spid="_x0000_s1026" type="#_x0000_t32" style="position:absolute;margin-left:-10.6pt;margin-top:84.3pt;width:79.15pt;height: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" strokecolor="#ffc000 [3207]" strokeweight="1.5pt">
                <v:stroke endarrow="block" joinstyle="miter"/>
              </v:shape>
            </w:pict>
          </mc:Fallback>
        </mc:AlternateContent>
      </w:r>
      <w:r w:rsidR="00542A45" w:rsidRPr="00542A45">
        <w:rPr>
          <w:b/>
          <w:bCs/>
          <w:noProof/>
          <w:lang w:val="en-US"/>
        </w:rPr>
        <mc:AlternateContent>
          <mc:Choice Requires="wps">
            <w:drawing>
              <wp:anchor distT="45720" distB="45720" distL="114300" distR="114300" simplePos="0" relativeHeight="251787264" behindDoc="0" locked="0" layoutInCell="1" allowOverlap="1" wp14:anchorId="7695D282" wp14:editId="443EB872">
                <wp:simplePos x="0" y="0"/>
                <wp:positionH relativeFrom="margin">
                  <wp:posOffset>-845185</wp:posOffset>
                </wp:positionH>
                <wp:positionV relativeFrom="paragraph">
                  <wp:posOffset>888365</wp:posOffset>
                </wp:positionV>
                <wp:extent cx="723265" cy="381000"/>
                <wp:effectExtent l="0" t="0" r="1968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81000"/>
                        </a:xfrm>
                        <a:prstGeom prst="rect">
                          <a:avLst/>
                        </a:prstGeom>
                        <a:solidFill>
                          <a:schemeClr val="bg1"/>
                        </a:solidFill>
                        <a:ln w="9525">
                          <a:solidFill>
                            <a:srgbClr val="000000"/>
                          </a:solidFill>
                          <a:miter lim="800000"/>
                          <a:headEnd/>
                          <a:tailEnd/>
                        </a:ln>
                      </wps:spPr>
                      <wps:txbx>
                        <w:txbxContent>
                          <w:p w14:paraId="3E7DADD1" w14:textId="261BB907" w:rsidR="00542A45" w:rsidRPr="00ED5A92" w:rsidRDefault="00542A45" w:rsidP="00542A45">
                            <w:pPr>
                              <w:rPr>
                                <w:sz w:val="16"/>
                                <w:szCs w:val="16"/>
                                <w:lang w:val="en-US"/>
                              </w:rPr>
                            </w:pPr>
                            <w:r>
                              <w:rPr>
                                <w:sz w:val="16"/>
                                <w:szCs w:val="16"/>
                                <w:lang w:val="en-US"/>
                              </w:rPr>
                              <w:t>Transparent over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D282" id="_x0000_s1051" type="#_x0000_t202" style="position:absolute;margin-left:-66.55pt;margin-top:69.95pt;width:56.95pt;height:30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" fillcolor="white [3212]">
                <v:textbox>
                  <w:txbxContent>
                    <w:p w14:paraId="3E7DADD1" w14:textId="261BB907" w:rsidR="00542A45" w:rsidRPr="00ED5A92" w:rsidRDefault="00542A45" w:rsidP="00542A45">
                      <w:pPr>
                        <w:rPr>
                          <w:sz w:val="16"/>
                          <w:szCs w:val="16"/>
                          <w:lang w:val="en-US"/>
                        </w:rPr>
                      </w:pPr>
                      <w:r>
                        <w:rPr>
                          <w:sz w:val="16"/>
                          <w:szCs w:val="16"/>
                          <w:lang w:val="en-US"/>
                        </w:rPr>
                        <w:t>Transparent overlay</w:t>
                      </w:r>
                    </w:p>
                  </w:txbxContent>
                </v:textbox>
                <w10:wrap type="square" anchorx="margin"/>
              </v:shape>
            </w:pict>
          </mc:Fallback>
        </mc:AlternateContent>
      </w:r>
      <w:r w:rsidR="00542A45" w:rsidRPr="00542A45">
        <w:rPr>
          <w:b/>
          <w:bCs/>
          <w:noProof/>
          <w:lang w:val="en-US"/>
        </w:rPr>
        <mc:AlternateContent>
          <mc:Choice Requires="wps">
            <w:drawing>
              <wp:anchor distT="0" distB="0" distL="114300" distR="114300" simplePos="0" relativeHeight="251785216" behindDoc="0" locked="0" layoutInCell="1" allowOverlap="1" wp14:anchorId="264EBED3" wp14:editId="7BCF5D6D">
                <wp:simplePos x="0" y="0"/>
                <wp:positionH relativeFrom="column">
                  <wp:posOffset>1321763</wp:posOffset>
                </wp:positionH>
                <wp:positionV relativeFrom="paragraph">
                  <wp:posOffset>1394532</wp:posOffset>
                </wp:positionV>
                <wp:extent cx="797036" cy="234920"/>
                <wp:effectExtent l="0" t="38100" r="60325" b="32385"/>
                <wp:wrapNone/>
                <wp:docPr id="208" name="Straight Arrow Connector 208"/>
                <wp:cNvGraphicFramePr/>
                <a:graphic xmlns:a="http://schemas.openxmlformats.org/drawingml/2006/main">
                  <a:graphicData uri="http://schemas.microsoft.com/office/word/2010/wordprocessingShape">
                    <wps:wsp>
                      <wps:cNvCnPr/>
                      <wps:spPr>
                        <a:xfrm flipV="1">
                          <a:off x="0" y="0"/>
                          <a:ext cx="797036" cy="2349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FDE09" id="Straight Arrow Connector 208" o:spid="_x0000_s1026" type="#_x0000_t32" style="position:absolute;margin-left:104.1pt;margin-top:109.8pt;width:62.75pt;height:18.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" strokecolor="#ffc000 [3207]" strokeweight="1.5pt">
                <v:stroke endarrow="block" joinstyle="miter"/>
              </v:shape>
            </w:pict>
          </mc:Fallback>
        </mc:AlternateContent>
      </w:r>
      <w:r w:rsidR="00542A45" w:rsidRPr="00542A45">
        <w:rPr>
          <w:b/>
          <w:bCs/>
          <w:noProof/>
          <w:lang w:val="en-US"/>
        </w:rPr>
        <mc:AlternateContent>
          <mc:Choice Requires="wps">
            <w:drawing>
              <wp:anchor distT="45720" distB="45720" distL="114300" distR="114300" simplePos="0" relativeHeight="251784192" behindDoc="0" locked="0" layoutInCell="1" allowOverlap="1" wp14:anchorId="775EEFB9" wp14:editId="1F8906DC">
                <wp:simplePos x="0" y="0"/>
                <wp:positionH relativeFrom="margin">
                  <wp:posOffset>445770</wp:posOffset>
                </wp:positionH>
                <wp:positionV relativeFrom="paragraph">
                  <wp:posOffset>1452880</wp:posOffset>
                </wp:positionV>
                <wp:extent cx="875030" cy="364490"/>
                <wp:effectExtent l="0" t="0" r="20320" b="165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64490"/>
                        </a:xfrm>
                        <a:prstGeom prst="rect">
                          <a:avLst/>
                        </a:prstGeom>
                        <a:solidFill>
                          <a:schemeClr val="bg1"/>
                        </a:solidFill>
                        <a:ln w="9525">
                          <a:solidFill>
                            <a:srgbClr val="000000"/>
                          </a:solidFill>
                          <a:miter lim="800000"/>
                          <a:headEnd/>
                          <a:tailEnd/>
                        </a:ln>
                      </wps:spPr>
                      <wps:txbx>
                        <w:txbxContent>
                          <w:p w14:paraId="372E2542" w14:textId="77777777" w:rsidR="00542A45" w:rsidRPr="00ED5A92" w:rsidRDefault="00542A45" w:rsidP="00542A45">
                            <w:pPr>
                              <w:rPr>
                                <w:sz w:val="16"/>
                                <w:szCs w:val="16"/>
                                <w:lang w:val="en-US"/>
                              </w:rPr>
                            </w:pPr>
                            <w:r>
                              <w:rPr>
                                <w:sz w:val="16"/>
                                <w:szCs w:val="16"/>
                                <w:lang w:val="en-US"/>
                              </w:rPr>
                              <w:t>Popup window with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EFB9" id="_x0000_s1052" type="#_x0000_t202" style="position:absolute;margin-left:35.1pt;margin-top:114.4pt;width:68.9pt;height:28.7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" fillcolor="white [3212]">
                <v:textbox>
                  <w:txbxContent>
                    <w:p w14:paraId="372E2542" w14:textId="77777777" w:rsidR="00542A45" w:rsidRPr="00ED5A92" w:rsidRDefault="00542A45" w:rsidP="00542A45">
                      <w:pPr>
                        <w:rPr>
                          <w:sz w:val="16"/>
                          <w:szCs w:val="16"/>
                          <w:lang w:val="en-US"/>
                        </w:rPr>
                      </w:pPr>
                      <w:r>
                        <w:rPr>
                          <w:sz w:val="16"/>
                          <w:szCs w:val="16"/>
                          <w:lang w:val="en-US"/>
                        </w:rPr>
                        <w:t>Popup window with the form.</w:t>
                      </w:r>
                    </w:p>
                  </w:txbxContent>
                </v:textbox>
                <w10:wrap type="square" anchorx="margin"/>
              </v:shape>
            </w:pict>
          </mc:Fallback>
        </mc:AlternateContent>
      </w:r>
      <w:r w:rsidR="00E7644A" w:rsidRPr="00E7644A">
        <w:rPr>
          <w:b/>
          <w:bCs/>
          <w:noProof/>
          <w:lang w:val="en-US"/>
        </w:rPr>
        <w:drawing>
          <wp:anchor distT="0" distB="0" distL="114300" distR="114300" simplePos="0" relativeHeight="251762688" behindDoc="0" locked="0" layoutInCell="1" allowOverlap="1" wp14:anchorId="7D9574E3" wp14:editId="4014659F">
            <wp:simplePos x="0" y="0"/>
            <wp:positionH relativeFrom="column">
              <wp:posOffset>-80290</wp:posOffset>
            </wp:positionH>
            <wp:positionV relativeFrom="paragraph">
              <wp:posOffset>387426</wp:posOffset>
            </wp:positionV>
            <wp:extent cx="5731510" cy="263207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anchor>
        </w:drawing>
      </w:r>
      <w:r w:rsidR="00E7644A">
        <w:rPr>
          <w:b/>
          <w:bCs/>
          <w:lang w:val="en-US"/>
        </w:rPr>
        <w:t>Task list page – Edit Task.</w:t>
      </w:r>
    </w:p>
    <w:p w14:paraId="5174BDD7" w14:textId="16758FF3" w:rsidR="00E7644A" w:rsidRDefault="00E7644A" w:rsidP="00E7644A">
      <w:pPr>
        <w:rPr>
          <w:b/>
          <w:bCs/>
          <w:lang w:val="en-US"/>
        </w:rPr>
      </w:pPr>
      <w:r>
        <w:rPr>
          <w:b/>
          <w:bCs/>
          <w:lang w:val="en-US"/>
        </w:rPr>
        <w:t>Description</w:t>
      </w:r>
    </w:p>
    <w:p w14:paraId="2E534EF5" w14:textId="4B262B55" w:rsidR="00E7644A" w:rsidRPr="00E7644A" w:rsidRDefault="00E7644A" w:rsidP="00E7644A">
      <w:pPr>
        <w:rPr>
          <w:lang w:val="en-US"/>
        </w:rPr>
      </w:pPr>
      <w:r>
        <w:rPr>
          <w:lang w:val="en-US"/>
        </w:rPr>
        <w:t xml:space="preserve">This screenshot shows what happens when the user clicks the edit button the task. A popup form which is identical to the create task form is shown. The difference being the input fields are already pre-filled with </w:t>
      </w:r>
      <w:r w:rsidR="001B266B">
        <w:rPr>
          <w:lang w:val="en-US"/>
        </w:rPr>
        <w:t xml:space="preserve">the </w:t>
      </w:r>
      <w:r>
        <w:rPr>
          <w:lang w:val="en-US"/>
        </w:rPr>
        <w:t>task to be edited details.</w:t>
      </w:r>
    </w:p>
    <w:p w14:paraId="06A3B8DA" w14:textId="011775E1" w:rsidR="00E7644A" w:rsidRDefault="00E7644A" w:rsidP="00E7644A">
      <w:pPr>
        <w:rPr>
          <w:b/>
          <w:bCs/>
          <w:lang w:val="en-US"/>
        </w:rPr>
      </w:pPr>
      <w:r w:rsidRPr="00D754DD">
        <w:rPr>
          <w:b/>
          <w:bCs/>
          <w:lang w:val="en-US"/>
        </w:rPr>
        <w:t>Functionality/features</w:t>
      </w:r>
      <w:r>
        <w:rPr>
          <w:b/>
          <w:bCs/>
          <w:lang w:val="en-US"/>
        </w:rPr>
        <w:t>:</w:t>
      </w:r>
    </w:p>
    <w:p w14:paraId="588875AB" w14:textId="7F73BC49" w:rsidR="001B266B" w:rsidRDefault="001B266B" w:rsidP="001B266B">
      <w:pPr>
        <w:pStyle w:val="ListParagraph"/>
        <w:numPr>
          <w:ilvl w:val="0"/>
          <w:numId w:val="5"/>
        </w:numPr>
        <w:rPr>
          <w:lang w:val="en-US"/>
        </w:rPr>
      </w:pPr>
      <w:r>
        <w:rPr>
          <w:lang w:val="en-US"/>
        </w:rPr>
        <w:t>Same features and functions like the edit task form</w:t>
      </w:r>
    </w:p>
    <w:p w14:paraId="160B2B91" w14:textId="65CBD44D" w:rsidR="001B266B" w:rsidRDefault="001B266B" w:rsidP="001B266B">
      <w:pPr>
        <w:pStyle w:val="ListParagraph"/>
        <w:numPr>
          <w:ilvl w:val="0"/>
          <w:numId w:val="5"/>
        </w:numPr>
        <w:rPr>
          <w:lang w:val="en-US"/>
        </w:rPr>
      </w:pPr>
      <w:r>
        <w:rPr>
          <w:lang w:val="en-US"/>
        </w:rPr>
        <w:t>Currently the task is being</w:t>
      </w:r>
      <w:r w:rsidR="00032773">
        <w:rPr>
          <w:lang w:val="en-US"/>
        </w:rPr>
        <w:t xml:space="preserve"> </w:t>
      </w:r>
      <w:r>
        <w:rPr>
          <w:lang w:val="en-US"/>
        </w:rPr>
        <w:t>found by doing a loop to find the matching ID and then being edited by saving each task detail again, and then resaving the task to local storage.</w:t>
      </w:r>
    </w:p>
    <w:p w14:paraId="6E7ADD2A" w14:textId="361CFDC5" w:rsidR="001B266B" w:rsidRDefault="001B266B" w:rsidP="001B266B">
      <w:pPr>
        <w:pStyle w:val="ListParagraph"/>
        <w:numPr>
          <w:ilvl w:val="1"/>
          <w:numId w:val="5"/>
        </w:numPr>
        <w:rPr>
          <w:lang w:val="en-US"/>
        </w:rPr>
      </w:pPr>
      <w:r>
        <w:rPr>
          <w:lang w:val="en-US"/>
        </w:rPr>
        <w:t>In the final product, a database would be used hence a simple update query can be used to update the task.</w:t>
      </w:r>
    </w:p>
    <w:p w14:paraId="1140397F" w14:textId="1A293DA6" w:rsidR="001B266B" w:rsidRPr="001B266B" w:rsidRDefault="001B266B" w:rsidP="001B266B">
      <w:pPr>
        <w:pStyle w:val="ListParagraph"/>
        <w:numPr>
          <w:ilvl w:val="1"/>
          <w:numId w:val="5"/>
        </w:numPr>
        <w:rPr>
          <w:lang w:val="en-US"/>
        </w:rPr>
      </w:pPr>
      <w:r>
        <w:rPr>
          <w:lang w:val="en-US"/>
        </w:rPr>
        <w:t>In a database work and personal tasks can be kept separately in tables currently all tasks are saved in the same array which means the code is wasting time looking through tasks that are not in the same category.</w:t>
      </w:r>
    </w:p>
    <w:p w14:paraId="7C11F8F3" w14:textId="77777777" w:rsidR="001B266B" w:rsidRDefault="001B266B" w:rsidP="00E7644A">
      <w:pPr>
        <w:rPr>
          <w:b/>
          <w:bCs/>
          <w:lang w:val="en-US"/>
        </w:rPr>
      </w:pPr>
    </w:p>
    <w:p w14:paraId="6604B47B" w14:textId="77777777" w:rsidR="00E7644A" w:rsidRDefault="00E7644A" w:rsidP="00E7644A">
      <w:pPr>
        <w:rPr>
          <w:b/>
          <w:bCs/>
          <w:lang w:val="en-US"/>
        </w:rPr>
      </w:pPr>
      <w:r w:rsidRPr="00D754DD">
        <w:rPr>
          <w:b/>
          <w:bCs/>
          <w:lang w:val="en-US"/>
        </w:rPr>
        <w:t>Requirements</w:t>
      </w:r>
      <w:r>
        <w:rPr>
          <w:b/>
          <w:bCs/>
          <w:lang w:val="en-US"/>
        </w:rPr>
        <w:t xml:space="preserve"> met:</w:t>
      </w:r>
    </w:p>
    <w:p w14:paraId="5D8CC6E5" w14:textId="7AF4474F" w:rsidR="00E7644A" w:rsidRPr="00461925" w:rsidRDefault="001B266B" w:rsidP="00E7644A">
      <w:pPr>
        <w:pStyle w:val="ListParagraph"/>
        <w:numPr>
          <w:ilvl w:val="0"/>
          <w:numId w:val="4"/>
        </w:numPr>
        <w:rPr>
          <w:b/>
          <w:bCs/>
          <w:lang w:val="en-US"/>
        </w:rPr>
      </w:pPr>
      <w:r>
        <w:rPr>
          <w:lang w:val="en-US"/>
        </w:rPr>
        <w:t>Edit tasks.</w:t>
      </w:r>
    </w:p>
    <w:p w14:paraId="7CB734D3" w14:textId="77777777" w:rsidR="00E7644A" w:rsidRDefault="00E7644A" w:rsidP="00E7644A">
      <w:pPr>
        <w:rPr>
          <w:b/>
          <w:bCs/>
          <w:lang w:val="en-US"/>
        </w:rPr>
      </w:pPr>
      <w:r w:rsidRPr="00D754DD">
        <w:rPr>
          <w:b/>
          <w:bCs/>
          <w:lang w:val="en-US"/>
        </w:rPr>
        <w:t>Accessibility</w:t>
      </w:r>
      <w:r>
        <w:rPr>
          <w:b/>
          <w:bCs/>
          <w:lang w:val="en-US"/>
        </w:rPr>
        <w:t>:</w:t>
      </w:r>
    </w:p>
    <w:p w14:paraId="1B72899A" w14:textId="1C19D52D" w:rsidR="001B266B" w:rsidRDefault="001B266B" w:rsidP="001B266B">
      <w:pPr>
        <w:pStyle w:val="ListParagraph"/>
        <w:numPr>
          <w:ilvl w:val="0"/>
          <w:numId w:val="6"/>
        </w:numPr>
        <w:rPr>
          <w:lang w:val="en-US"/>
        </w:rPr>
      </w:pPr>
      <w:r>
        <w:rPr>
          <w:lang w:val="en-US"/>
        </w:rPr>
        <w:t xml:space="preserve">Identical form to the create task form hence </w:t>
      </w:r>
      <w:r w:rsidR="00DA2879">
        <w:rPr>
          <w:lang w:val="en-US"/>
        </w:rPr>
        <w:t>the user does not need to learn anything new when editing the task.</w:t>
      </w:r>
    </w:p>
    <w:p w14:paraId="0B407E05" w14:textId="677D985C" w:rsidR="00E7644A" w:rsidRDefault="00E7644A" w:rsidP="00DA2879">
      <w:pPr>
        <w:pStyle w:val="ListParagraph"/>
        <w:rPr>
          <w:lang w:val="en-US"/>
        </w:rPr>
      </w:pPr>
    </w:p>
    <w:p w14:paraId="7B7ABFF5" w14:textId="2A4B8C59" w:rsidR="00E7644A" w:rsidRDefault="00E7644A">
      <w:pPr>
        <w:rPr>
          <w:b/>
          <w:bCs/>
          <w:lang w:val="en-US"/>
        </w:rPr>
      </w:pPr>
      <w:r>
        <w:rPr>
          <w:b/>
          <w:bCs/>
          <w:lang w:val="en-US"/>
        </w:rPr>
        <w:br w:type="page"/>
      </w:r>
    </w:p>
    <w:p w14:paraId="6E208528" w14:textId="6F3424C9" w:rsidR="00563090" w:rsidRDefault="000A4A03" w:rsidP="00E45900">
      <w:pPr>
        <w:rPr>
          <w:b/>
          <w:bCs/>
          <w:lang w:val="en-US"/>
        </w:rPr>
      </w:pPr>
      <w:r w:rsidRPr="00E64C51">
        <w:rPr>
          <w:b/>
          <w:bCs/>
          <w:noProof/>
          <w:lang w:val="en-US"/>
        </w:rPr>
        <w:lastRenderedPageBreak/>
        <mc:AlternateContent>
          <mc:Choice Requires="wps">
            <w:drawing>
              <wp:anchor distT="0" distB="0" distL="114300" distR="114300" simplePos="0" relativeHeight="251741184" behindDoc="0" locked="0" layoutInCell="1" allowOverlap="1" wp14:anchorId="2E59AD8E" wp14:editId="5CEC69BD">
                <wp:simplePos x="0" y="0"/>
                <wp:positionH relativeFrom="column">
                  <wp:posOffset>1749094</wp:posOffset>
                </wp:positionH>
                <wp:positionV relativeFrom="paragraph">
                  <wp:posOffset>1670023</wp:posOffset>
                </wp:positionV>
                <wp:extent cx="175073" cy="450487"/>
                <wp:effectExtent l="38100" t="38100" r="34925" b="26035"/>
                <wp:wrapNone/>
                <wp:docPr id="52" name="Straight Arrow Connector 52"/>
                <wp:cNvGraphicFramePr/>
                <a:graphic xmlns:a="http://schemas.openxmlformats.org/drawingml/2006/main">
                  <a:graphicData uri="http://schemas.microsoft.com/office/word/2010/wordprocessingShape">
                    <wps:wsp>
                      <wps:cNvCnPr/>
                      <wps:spPr>
                        <a:xfrm flipH="1" flipV="1">
                          <a:off x="0" y="0"/>
                          <a:ext cx="175073" cy="450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C5E85" id="Straight Arrow Connector 52" o:spid="_x0000_s1026" type="#_x0000_t32" style="position:absolute;margin-left:137.7pt;margin-top:131.5pt;width:13.8pt;height:35.4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" strokecolor="black [3200]" strokeweight=".5pt">
                <v:stroke endarrow="block" joinstyle="miter"/>
              </v:shape>
            </w:pict>
          </mc:Fallback>
        </mc:AlternateContent>
      </w:r>
      <w:r w:rsidRPr="00E64C51">
        <w:rPr>
          <w:b/>
          <w:bCs/>
          <w:noProof/>
          <w:lang w:val="en-US"/>
        </w:rPr>
        <mc:AlternateContent>
          <mc:Choice Requires="wps">
            <w:drawing>
              <wp:anchor distT="45720" distB="45720" distL="114300" distR="114300" simplePos="0" relativeHeight="251740160" behindDoc="0" locked="0" layoutInCell="1" allowOverlap="1" wp14:anchorId="7956D187" wp14:editId="5F456CB0">
                <wp:simplePos x="0" y="0"/>
                <wp:positionH relativeFrom="margin">
                  <wp:posOffset>1229118</wp:posOffset>
                </wp:positionH>
                <wp:positionV relativeFrom="paragraph">
                  <wp:posOffset>2120772</wp:posOffset>
                </wp:positionV>
                <wp:extent cx="1396365" cy="386715"/>
                <wp:effectExtent l="0" t="0" r="13335"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86715"/>
                        </a:xfrm>
                        <a:prstGeom prst="rect">
                          <a:avLst/>
                        </a:prstGeom>
                        <a:noFill/>
                        <a:ln w="9525">
                          <a:solidFill>
                            <a:srgbClr val="000000"/>
                          </a:solidFill>
                          <a:miter lim="800000"/>
                          <a:headEnd/>
                          <a:tailEnd/>
                        </a:ln>
                      </wps:spPr>
                      <wps:txbx>
                        <w:txbxContent>
                          <w:p w14:paraId="44509E2F" w14:textId="1E79DECC" w:rsidR="00E64C51" w:rsidRPr="00ED5A92" w:rsidRDefault="000A4A03" w:rsidP="00E64C51">
                            <w:pPr>
                              <w:rPr>
                                <w:sz w:val="16"/>
                                <w:szCs w:val="16"/>
                                <w:lang w:val="en-US"/>
                              </w:rPr>
                            </w:pPr>
                            <w:r>
                              <w:rPr>
                                <w:sz w:val="16"/>
                                <w:szCs w:val="16"/>
                                <w:lang w:val="en-US"/>
                              </w:rPr>
                              <w:t>Shows how many days left until the task is du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D187" id="_x0000_s1053" type="#_x0000_t202" style="position:absolute;margin-left:96.8pt;margin-top:167pt;width:109.95pt;height:30.4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" filled="f">
                <v:textbox>
                  <w:txbxContent>
                    <w:p w14:paraId="44509E2F" w14:textId="1E79DECC" w:rsidR="00E64C51" w:rsidRPr="00ED5A92" w:rsidRDefault="000A4A03" w:rsidP="00E64C51">
                      <w:pPr>
                        <w:rPr>
                          <w:sz w:val="16"/>
                          <w:szCs w:val="16"/>
                          <w:lang w:val="en-US"/>
                        </w:rPr>
                      </w:pPr>
                      <w:r>
                        <w:rPr>
                          <w:sz w:val="16"/>
                          <w:szCs w:val="16"/>
                          <w:lang w:val="en-US"/>
                        </w:rPr>
                        <w:t>Shows how many days left until the task is due in</w:t>
                      </w:r>
                    </w:p>
                  </w:txbxContent>
                </v:textbox>
                <w10:wrap type="square" anchorx="margin"/>
              </v:shape>
            </w:pict>
          </mc:Fallback>
        </mc:AlternateContent>
      </w:r>
      <w:r w:rsidR="00E64C51" w:rsidRPr="00E64C51">
        <w:rPr>
          <w:b/>
          <w:bCs/>
          <w:noProof/>
          <w:lang w:val="en-US"/>
        </w:rPr>
        <mc:AlternateContent>
          <mc:Choice Requires="wps">
            <w:drawing>
              <wp:anchor distT="0" distB="0" distL="114300" distR="114300" simplePos="0" relativeHeight="251738112" behindDoc="0" locked="0" layoutInCell="1" allowOverlap="1" wp14:anchorId="75498837" wp14:editId="698A2DEE">
                <wp:simplePos x="0" y="0"/>
                <wp:positionH relativeFrom="column">
                  <wp:posOffset>3123498</wp:posOffset>
                </wp:positionH>
                <wp:positionV relativeFrom="paragraph">
                  <wp:posOffset>600250</wp:posOffset>
                </wp:positionV>
                <wp:extent cx="668737" cy="352433"/>
                <wp:effectExtent l="38100" t="0" r="17145" b="47625"/>
                <wp:wrapNone/>
                <wp:docPr id="50" name="Straight Arrow Connector 50"/>
                <wp:cNvGraphicFramePr/>
                <a:graphic xmlns:a="http://schemas.openxmlformats.org/drawingml/2006/main">
                  <a:graphicData uri="http://schemas.microsoft.com/office/word/2010/wordprocessingShape">
                    <wps:wsp>
                      <wps:cNvCnPr/>
                      <wps:spPr>
                        <a:xfrm flipH="1">
                          <a:off x="0" y="0"/>
                          <a:ext cx="668737" cy="352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DD0E" id="Straight Arrow Connector 50" o:spid="_x0000_s1026" type="#_x0000_t32" style="position:absolute;margin-left:245.95pt;margin-top:47.25pt;width:52.65pt;height:27.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" strokecolor="black [3200]" strokeweight=".5pt">
                <v:stroke endarrow="block" joinstyle="miter"/>
              </v:shape>
            </w:pict>
          </mc:Fallback>
        </mc:AlternateContent>
      </w:r>
      <w:r w:rsidR="00E64C51" w:rsidRPr="00E64C51">
        <w:rPr>
          <w:b/>
          <w:bCs/>
          <w:noProof/>
          <w:lang w:val="en-US"/>
        </w:rPr>
        <mc:AlternateContent>
          <mc:Choice Requires="wps">
            <w:drawing>
              <wp:anchor distT="45720" distB="45720" distL="114300" distR="114300" simplePos="0" relativeHeight="251737088" behindDoc="0" locked="0" layoutInCell="1" allowOverlap="1" wp14:anchorId="0144EB40" wp14:editId="27BAB283">
                <wp:simplePos x="0" y="0"/>
                <wp:positionH relativeFrom="margin">
                  <wp:posOffset>3791901</wp:posOffset>
                </wp:positionH>
                <wp:positionV relativeFrom="paragraph">
                  <wp:posOffset>224136</wp:posOffset>
                </wp:positionV>
                <wp:extent cx="1396365" cy="386715"/>
                <wp:effectExtent l="0" t="0" r="13335"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86715"/>
                        </a:xfrm>
                        <a:prstGeom prst="rect">
                          <a:avLst/>
                        </a:prstGeom>
                        <a:noFill/>
                        <a:ln w="9525">
                          <a:solidFill>
                            <a:srgbClr val="000000"/>
                          </a:solidFill>
                          <a:miter lim="800000"/>
                          <a:headEnd/>
                          <a:tailEnd/>
                        </a:ln>
                      </wps:spPr>
                      <wps:txbx>
                        <w:txbxContent>
                          <w:p w14:paraId="23EB4677" w14:textId="033E092F" w:rsidR="00E64C51" w:rsidRPr="00ED5A92" w:rsidRDefault="00E64C51" w:rsidP="00E64C51">
                            <w:pPr>
                              <w:rPr>
                                <w:sz w:val="16"/>
                                <w:szCs w:val="16"/>
                                <w:lang w:val="en-US"/>
                              </w:rPr>
                            </w:pPr>
                            <w:r>
                              <w:rPr>
                                <w:sz w:val="16"/>
                                <w:szCs w:val="16"/>
                                <w:lang w:val="en-US"/>
                              </w:rPr>
                              <w:t>Heading to show which category the notifications are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EB40" id="_x0000_s1054" type="#_x0000_t202" style="position:absolute;margin-left:298.55pt;margin-top:17.65pt;width:109.95pt;height:30.4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" filled="f">
                <v:textbox>
                  <w:txbxContent>
                    <w:p w14:paraId="23EB4677" w14:textId="033E092F" w:rsidR="00E64C51" w:rsidRPr="00ED5A92" w:rsidRDefault="00E64C51" w:rsidP="00E64C51">
                      <w:pPr>
                        <w:rPr>
                          <w:sz w:val="16"/>
                          <w:szCs w:val="16"/>
                          <w:lang w:val="en-US"/>
                        </w:rPr>
                      </w:pPr>
                      <w:r>
                        <w:rPr>
                          <w:sz w:val="16"/>
                          <w:szCs w:val="16"/>
                          <w:lang w:val="en-US"/>
                        </w:rPr>
                        <w:t>Heading to show which category the notifications are for</w:t>
                      </w:r>
                    </w:p>
                  </w:txbxContent>
                </v:textbox>
                <w10:wrap type="square" anchorx="margin"/>
              </v:shape>
            </w:pict>
          </mc:Fallback>
        </mc:AlternateContent>
      </w:r>
      <w:r w:rsidR="008A5734" w:rsidRPr="00E45900">
        <w:rPr>
          <w:b/>
          <w:bCs/>
          <w:noProof/>
          <w:lang w:val="en-US"/>
        </w:rPr>
        <w:drawing>
          <wp:anchor distT="0" distB="0" distL="114300" distR="114300" simplePos="0" relativeHeight="251731968" behindDoc="0" locked="0" layoutInCell="1" allowOverlap="1" wp14:anchorId="40F76A72" wp14:editId="4FF8930E">
            <wp:simplePos x="0" y="0"/>
            <wp:positionH relativeFrom="margin">
              <wp:align>right</wp:align>
            </wp:positionH>
            <wp:positionV relativeFrom="paragraph">
              <wp:posOffset>364572</wp:posOffset>
            </wp:positionV>
            <wp:extent cx="5731510" cy="2674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anchor>
        </w:drawing>
      </w:r>
      <w:r w:rsidR="00E45900">
        <w:rPr>
          <w:b/>
          <w:bCs/>
          <w:lang w:val="en-US"/>
        </w:rPr>
        <w:t>Notification Page</w:t>
      </w:r>
    </w:p>
    <w:p w14:paraId="54055B38" w14:textId="2FF37CEB" w:rsidR="008A5734" w:rsidRDefault="008A5734" w:rsidP="008A5734">
      <w:pPr>
        <w:rPr>
          <w:b/>
          <w:bCs/>
          <w:lang w:val="en-US"/>
        </w:rPr>
      </w:pPr>
      <w:r>
        <w:rPr>
          <w:b/>
          <w:bCs/>
          <w:lang w:val="en-US"/>
        </w:rPr>
        <w:t>Description</w:t>
      </w:r>
    </w:p>
    <w:p w14:paraId="6C8965AF" w14:textId="246F7821" w:rsidR="008A5734" w:rsidRDefault="008A5734" w:rsidP="008A5734">
      <w:pPr>
        <w:rPr>
          <w:lang w:val="en-US"/>
        </w:rPr>
      </w:pPr>
      <w:r>
        <w:rPr>
          <w:lang w:val="en-US"/>
        </w:rPr>
        <w:t xml:space="preserve">On the notification page, tasks that have a deadline upcoming within a week or less will be displayed. The user can see the notification for upcoming deadlines for each category. The notification will display all the task details, with additional data which shows how many </w:t>
      </w:r>
      <w:r w:rsidR="008E5FC9">
        <w:rPr>
          <w:lang w:val="en-US"/>
        </w:rPr>
        <w:t>days</w:t>
      </w:r>
      <w:r>
        <w:rPr>
          <w:lang w:val="en-US"/>
        </w:rPr>
        <w:t xml:space="preserve"> </w:t>
      </w:r>
      <w:r w:rsidR="008E5FC9">
        <w:rPr>
          <w:lang w:val="en-US"/>
        </w:rPr>
        <w:t xml:space="preserve">the task is due </w:t>
      </w:r>
      <w:r>
        <w:rPr>
          <w:lang w:val="en-US"/>
        </w:rPr>
        <w:t>in</w:t>
      </w:r>
      <w:r w:rsidR="008E5FC9">
        <w:rPr>
          <w:lang w:val="en-US"/>
        </w:rPr>
        <w:t>.</w:t>
      </w:r>
    </w:p>
    <w:p w14:paraId="6E0ECB74" w14:textId="77777777" w:rsidR="008A5734" w:rsidRDefault="008A5734" w:rsidP="008A5734">
      <w:pPr>
        <w:rPr>
          <w:b/>
          <w:bCs/>
          <w:lang w:val="en-US"/>
        </w:rPr>
      </w:pPr>
      <w:r w:rsidRPr="00D754DD">
        <w:rPr>
          <w:b/>
          <w:bCs/>
          <w:lang w:val="en-US"/>
        </w:rPr>
        <w:t>Functionality/features</w:t>
      </w:r>
      <w:r>
        <w:rPr>
          <w:b/>
          <w:bCs/>
          <w:lang w:val="en-US"/>
        </w:rPr>
        <w:t>:</w:t>
      </w:r>
    </w:p>
    <w:p w14:paraId="48A01C19" w14:textId="5F9DA976" w:rsidR="008A5734" w:rsidRDefault="008E5FC9" w:rsidP="008A5734">
      <w:pPr>
        <w:pStyle w:val="ListParagraph"/>
        <w:numPr>
          <w:ilvl w:val="0"/>
          <w:numId w:val="5"/>
        </w:numPr>
        <w:rPr>
          <w:lang w:val="en-US"/>
        </w:rPr>
      </w:pPr>
      <w:r>
        <w:rPr>
          <w:lang w:val="en-US"/>
        </w:rPr>
        <w:t>View the notification for each category.</w:t>
      </w:r>
    </w:p>
    <w:p w14:paraId="3E7B0F80" w14:textId="1B198F25" w:rsidR="008E5FC9" w:rsidRDefault="008E5FC9" w:rsidP="008A5734">
      <w:pPr>
        <w:pStyle w:val="ListParagraph"/>
        <w:numPr>
          <w:ilvl w:val="0"/>
          <w:numId w:val="5"/>
        </w:numPr>
        <w:rPr>
          <w:lang w:val="en-US"/>
        </w:rPr>
      </w:pPr>
      <w:r>
        <w:rPr>
          <w:lang w:val="en-US"/>
        </w:rPr>
        <w:t xml:space="preserve">Depending on the due date different data will be shown to the </w:t>
      </w:r>
      <w:r w:rsidR="00183774">
        <w:rPr>
          <w:lang w:val="en-US"/>
        </w:rPr>
        <w:t>user.</w:t>
      </w:r>
    </w:p>
    <w:p w14:paraId="63C65E25" w14:textId="14F40306" w:rsidR="008E5FC9" w:rsidRDefault="004600CC" w:rsidP="008E5FC9">
      <w:pPr>
        <w:pStyle w:val="ListParagraph"/>
        <w:numPr>
          <w:ilvl w:val="1"/>
          <w:numId w:val="5"/>
        </w:numPr>
        <w:rPr>
          <w:lang w:val="en-US"/>
        </w:rPr>
      </w:pPr>
      <w:r>
        <w:rPr>
          <w:lang w:val="en-US"/>
        </w:rPr>
        <w:t xml:space="preserve">If </w:t>
      </w:r>
      <w:r w:rsidR="00183774">
        <w:rPr>
          <w:lang w:val="en-US"/>
        </w:rPr>
        <w:t>7 days</w:t>
      </w:r>
      <w:r w:rsidR="008E5FC9">
        <w:rPr>
          <w:lang w:val="en-US"/>
        </w:rPr>
        <w:t xml:space="preserve"> or </w:t>
      </w:r>
      <w:r>
        <w:rPr>
          <w:lang w:val="en-US"/>
        </w:rPr>
        <w:t xml:space="preserve">less </w:t>
      </w:r>
      <w:r w:rsidR="008E5FC9">
        <w:rPr>
          <w:lang w:val="en-US"/>
        </w:rPr>
        <w:t xml:space="preserve">left until the task is due, </w:t>
      </w:r>
      <w:r w:rsidR="00183774">
        <w:rPr>
          <w:lang w:val="en-US"/>
        </w:rPr>
        <w:t>then it will show the number of days left.</w:t>
      </w:r>
    </w:p>
    <w:p w14:paraId="577A983D" w14:textId="05D8108A" w:rsidR="00183774" w:rsidRDefault="00183774" w:rsidP="008E5FC9">
      <w:pPr>
        <w:pStyle w:val="ListParagraph"/>
        <w:numPr>
          <w:ilvl w:val="1"/>
          <w:numId w:val="5"/>
        </w:numPr>
        <w:rPr>
          <w:lang w:val="en-US"/>
        </w:rPr>
      </w:pPr>
      <w:r>
        <w:rPr>
          <w:lang w:val="en-US"/>
        </w:rPr>
        <w:t>If the task is overdue then, it will show how many days the task is overdue by.</w:t>
      </w:r>
    </w:p>
    <w:p w14:paraId="1E87BDD7" w14:textId="783254F3" w:rsidR="00183774" w:rsidRPr="00C94754" w:rsidRDefault="00183774" w:rsidP="008E5FC9">
      <w:pPr>
        <w:pStyle w:val="ListParagraph"/>
        <w:numPr>
          <w:ilvl w:val="1"/>
          <w:numId w:val="5"/>
        </w:numPr>
        <w:rPr>
          <w:lang w:val="en-US"/>
        </w:rPr>
      </w:pPr>
      <w:r>
        <w:rPr>
          <w:lang w:val="en-US"/>
        </w:rPr>
        <w:t>If the current date and due date is the same, then today will be displayed.</w:t>
      </w:r>
    </w:p>
    <w:p w14:paraId="4162C7C5" w14:textId="47C4D774" w:rsidR="00183774" w:rsidRDefault="00183774" w:rsidP="00183774">
      <w:pPr>
        <w:pStyle w:val="ListParagraph"/>
        <w:numPr>
          <w:ilvl w:val="0"/>
          <w:numId w:val="5"/>
        </w:numPr>
        <w:rPr>
          <w:lang w:val="en-US"/>
        </w:rPr>
      </w:pPr>
      <w:r>
        <w:rPr>
          <w:lang w:val="en-US"/>
        </w:rPr>
        <w:t>The task notifications are created when the DOM Content is loaded, it will filter out all the tasks that are upcoming in a week or less and create a notification.</w:t>
      </w:r>
    </w:p>
    <w:p w14:paraId="22CB5BEB" w14:textId="74EEB725" w:rsidR="008A5734" w:rsidRPr="00183774" w:rsidRDefault="00183774" w:rsidP="00183774">
      <w:pPr>
        <w:pStyle w:val="ListParagraph"/>
        <w:numPr>
          <w:ilvl w:val="1"/>
          <w:numId w:val="5"/>
        </w:numPr>
        <w:rPr>
          <w:lang w:val="en-US"/>
        </w:rPr>
      </w:pPr>
      <w:r>
        <w:rPr>
          <w:lang w:val="en-US"/>
        </w:rPr>
        <w:t xml:space="preserve">In a final product a database search query would make it easier to find all the tasks and then be able to create and push notifications to the user in  the background instead of creating them when the </w:t>
      </w:r>
      <w:r w:rsidR="00135A9D">
        <w:rPr>
          <w:lang w:val="en-US"/>
        </w:rPr>
        <w:t>page</w:t>
      </w:r>
      <w:r>
        <w:rPr>
          <w:lang w:val="en-US"/>
        </w:rPr>
        <w:t xml:space="preserve"> is loaded.</w:t>
      </w:r>
    </w:p>
    <w:p w14:paraId="6E91FF8A" w14:textId="77777777" w:rsidR="008A5734" w:rsidRDefault="008A5734" w:rsidP="008A5734">
      <w:pPr>
        <w:rPr>
          <w:b/>
          <w:bCs/>
          <w:lang w:val="en-US"/>
        </w:rPr>
      </w:pPr>
      <w:r w:rsidRPr="00D754DD">
        <w:rPr>
          <w:b/>
          <w:bCs/>
          <w:lang w:val="en-US"/>
        </w:rPr>
        <w:t>Requirements</w:t>
      </w:r>
      <w:r>
        <w:rPr>
          <w:b/>
          <w:bCs/>
          <w:lang w:val="en-US"/>
        </w:rPr>
        <w:t xml:space="preserve"> met:</w:t>
      </w:r>
    </w:p>
    <w:p w14:paraId="720541AC" w14:textId="4E898C1B" w:rsidR="008A5734" w:rsidRPr="00461925" w:rsidRDefault="008E5FC9" w:rsidP="008A5734">
      <w:pPr>
        <w:pStyle w:val="ListParagraph"/>
        <w:numPr>
          <w:ilvl w:val="0"/>
          <w:numId w:val="4"/>
        </w:numPr>
        <w:rPr>
          <w:b/>
          <w:bCs/>
          <w:lang w:val="en-US"/>
        </w:rPr>
      </w:pPr>
      <w:r>
        <w:rPr>
          <w:lang w:val="en-US"/>
        </w:rPr>
        <w:t>View notifications.</w:t>
      </w:r>
    </w:p>
    <w:p w14:paraId="4EB55D18" w14:textId="77777777" w:rsidR="008A5734" w:rsidRDefault="008A5734" w:rsidP="008A5734">
      <w:pPr>
        <w:rPr>
          <w:b/>
          <w:bCs/>
          <w:lang w:val="en-US"/>
        </w:rPr>
      </w:pPr>
      <w:r w:rsidRPr="00D754DD">
        <w:rPr>
          <w:b/>
          <w:bCs/>
          <w:lang w:val="en-US"/>
        </w:rPr>
        <w:t>Accessibility</w:t>
      </w:r>
      <w:r>
        <w:rPr>
          <w:b/>
          <w:bCs/>
          <w:lang w:val="en-US"/>
        </w:rPr>
        <w:t>:</w:t>
      </w:r>
    </w:p>
    <w:p w14:paraId="74F73B8D" w14:textId="6F5B8BD4" w:rsidR="008A5734" w:rsidRPr="00C94754" w:rsidRDefault="00183774" w:rsidP="008A5734">
      <w:pPr>
        <w:pStyle w:val="ListParagraph"/>
        <w:numPr>
          <w:ilvl w:val="0"/>
          <w:numId w:val="6"/>
        </w:numPr>
        <w:rPr>
          <w:b/>
          <w:bCs/>
          <w:lang w:val="en-US"/>
        </w:rPr>
      </w:pPr>
      <w:r>
        <w:rPr>
          <w:lang w:val="en-US"/>
        </w:rPr>
        <w:t>Notifications colour scheme is plain for easy readability.</w:t>
      </w:r>
    </w:p>
    <w:p w14:paraId="5500CEB2" w14:textId="47D47862" w:rsidR="008A5734" w:rsidRPr="00183774" w:rsidRDefault="00183774" w:rsidP="00E45900">
      <w:pPr>
        <w:pStyle w:val="ListParagraph"/>
        <w:numPr>
          <w:ilvl w:val="0"/>
          <w:numId w:val="6"/>
        </w:numPr>
        <w:rPr>
          <w:b/>
          <w:bCs/>
          <w:lang w:val="en-US"/>
        </w:rPr>
      </w:pPr>
      <w:r>
        <w:rPr>
          <w:lang w:val="en-US"/>
        </w:rPr>
        <w:t>It is clear as to how many days are left until the task is due.</w:t>
      </w:r>
    </w:p>
    <w:p w14:paraId="3D1B153A" w14:textId="051D91C9" w:rsidR="00183774" w:rsidRPr="00183774" w:rsidRDefault="00183774" w:rsidP="00E45900">
      <w:pPr>
        <w:pStyle w:val="ListParagraph"/>
        <w:numPr>
          <w:ilvl w:val="0"/>
          <w:numId w:val="6"/>
        </w:numPr>
        <w:rPr>
          <w:b/>
          <w:bCs/>
          <w:lang w:val="en-US"/>
        </w:rPr>
      </w:pPr>
      <w:r>
        <w:rPr>
          <w:lang w:val="en-US"/>
        </w:rPr>
        <w:t>Easy to view the notification for each category for each task.</w:t>
      </w:r>
    </w:p>
    <w:p w14:paraId="5A6E771A" w14:textId="385F2D0D" w:rsidR="00E64C51" w:rsidRDefault="00183774" w:rsidP="00E45900">
      <w:pPr>
        <w:pStyle w:val="ListParagraph"/>
        <w:numPr>
          <w:ilvl w:val="0"/>
          <w:numId w:val="6"/>
        </w:numPr>
        <w:rPr>
          <w:lang w:val="en-US"/>
        </w:rPr>
      </w:pPr>
      <w:r>
        <w:rPr>
          <w:lang w:val="en-US"/>
        </w:rPr>
        <w:t>Clear headings to show what is being displayed.</w:t>
      </w:r>
    </w:p>
    <w:p w14:paraId="36502749" w14:textId="77777777" w:rsidR="00E64C51" w:rsidRDefault="00E64C51">
      <w:pPr>
        <w:rPr>
          <w:lang w:val="en-US"/>
        </w:rPr>
      </w:pPr>
      <w:r>
        <w:rPr>
          <w:lang w:val="en-US"/>
        </w:rPr>
        <w:br w:type="page"/>
      </w:r>
    </w:p>
    <w:p w14:paraId="67B57BE7" w14:textId="37B1F45B" w:rsidR="00183774" w:rsidRDefault="0015438F" w:rsidP="00E64C51">
      <w:pPr>
        <w:rPr>
          <w:b/>
          <w:bCs/>
          <w:lang w:val="en-US"/>
        </w:rPr>
      </w:pPr>
      <w:r w:rsidRPr="008C29D1">
        <w:rPr>
          <w:b/>
          <w:bCs/>
          <w:noProof/>
          <w:lang w:val="en-US"/>
        </w:rPr>
        <w:lastRenderedPageBreak/>
        <mc:AlternateContent>
          <mc:Choice Requires="wps">
            <w:drawing>
              <wp:anchor distT="0" distB="0" distL="114300" distR="114300" simplePos="0" relativeHeight="251755520" behindDoc="0" locked="0" layoutInCell="1" allowOverlap="1" wp14:anchorId="37F88A79" wp14:editId="17DE03CB">
                <wp:simplePos x="0" y="0"/>
                <wp:positionH relativeFrom="column">
                  <wp:posOffset>3416198</wp:posOffset>
                </wp:positionH>
                <wp:positionV relativeFrom="paragraph">
                  <wp:posOffset>2304288</wp:posOffset>
                </wp:positionV>
                <wp:extent cx="433324" cy="256032"/>
                <wp:effectExtent l="38100" t="38100" r="24130" b="29845"/>
                <wp:wrapNone/>
                <wp:docPr id="61" name="Straight Arrow Connector 61"/>
                <wp:cNvGraphicFramePr/>
                <a:graphic xmlns:a="http://schemas.openxmlformats.org/drawingml/2006/main">
                  <a:graphicData uri="http://schemas.microsoft.com/office/word/2010/wordprocessingShape">
                    <wps:wsp>
                      <wps:cNvCnPr/>
                      <wps:spPr>
                        <a:xfrm flipH="1" flipV="1">
                          <a:off x="0" y="0"/>
                          <a:ext cx="43332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B8F19" id="_x0000_t32" coordsize="21600,21600" o:spt="32" o:oned="t" path="m,l21600,21600e" filled="f">
                <v:path arrowok="t" fillok="f" o:connecttype="none"/>
                <o:lock v:ext="edit" shapetype="t"/>
              </v:shapetype>
              <v:shape id="Straight Arrow Connector 61" o:spid="_x0000_s1026" type="#_x0000_t32" style="position:absolute;margin-left:269pt;margin-top:181.45pt;width:34.1pt;height:20.1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" strokecolor="black [3200]" strokeweight=".5pt">
                <v:stroke endarrow="block" joinstyle="miter"/>
              </v:shape>
            </w:pict>
          </mc:Fallback>
        </mc:AlternateContent>
      </w:r>
      <w:r w:rsidRPr="008C29D1">
        <w:rPr>
          <w:b/>
          <w:bCs/>
          <w:noProof/>
          <w:lang w:val="en-US"/>
        </w:rPr>
        <mc:AlternateContent>
          <mc:Choice Requires="wps">
            <w:drawing>
              <wp:anchor distT="0" distB="0" distL="114300" distR="114300" simplePos="0" relativeHeight="251752448" behindDoc="0" locked="0" layoutInCell="1" allowOverlap="1" wp14:anchorId="5372AB95" wp14:editId="4829D812">
                <wp:simplePos x="0" y="0"/>
                <wp:positionH relativeFrom="column">
                  <wp:posOffset>994866</wp:posOffset>
                </wp:positionH>
                <wp:positionV relativeFrom="paragraph">
                  <wp:posOffset>1843430</wp:posOffset>
                </wp:positionV>
                <wp:extent cx="713308" cy="418491"/>
                <wp:effectExtent l="38100" t="38100" r="29845" b="19685"/>
                <wp:wrapNone/>
                <wp:docPr id="59" name="Straight Arrow Connector 59"/>
                <wp:cNvGraphicFramePr/>
                <a:graphic xmlns:a="http://schemas.openxmlformats.org/drawingml/2006/main">
                  <a:graphicData uri="http://schemas.microsoft.com/office/word/2010/wordprocessingShape">
                    <wps:wsp>
                      <wps:cNvCnPr/>
                      <wps:spPr>
                        <a:xfrm flipH="1" flipV="1">
                          <a:off x="0" y="0"/>
                          <a:ext cx="713308" cy="418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7EB" id="Straight Arrow Connector 59" o:spid="_x0000_s1026" type="#_x0000_t32" style="position:absolute;margin-left:78.35pt;margin-top:145.15pt;width:56.15pt;height:32.9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" strokecolor="black [3200]" strokeweight=".5pt">
                <v:stroke endarrow="block" joinstyle="miter"/>
              </v:shape>
            </w:pict>
          </mc:Fallback>
        </mc:AlternateContent>
      </w:r>
      <w:r w:rsidRPr="008C29D1">
        <w:rPr>
          <w:b/>
          <w:bCs/>
          <w:noProof/>
          <w:lang w:val="en-US"/>
        </w:rPr>
        <mc:AlternateContent>
          <mc:Choice Requires="wps">
            <w:drawing>
              <wp:anchor distT="0" distB="0" distL="114300" distR="114300" simplePos="0" relativeHeight="251746304" behindDoc="0" locked="0" layoutInCell="1" allowOverlap="1" wp14:anchorId="3C5EC7EE" wp14:editId="6D16EEAA">
                <wp:simplePos x="0" y="0"/>
                <wp:positionH relativeFrom="column">
                  <wp:posOffset>-14630</wp:posOffset>
                </wp:positionH>
                <wp:positionV relativeFrom="paragraph">
                  <wp:posOffset>1133855</wp:posOffset>
                </wp:positionV>
                <wp:extent cx="687628" cy="94564"/>
                <wp:effectExtent l="0" t="57150" r="17780" b="20320"/>
                <wp:wrapNone/>
                <wp:docPr id="55" name="Straight Arrow Connector 55"/>
                <wp:cNvGraphicFramePr/>
                <a:graphic xmlns:a="http://schemas.openxmlformats.org/drawingml/2006/main">
                  <a:graphicData uri="http://schemas.microsoft.com/office/word/2010/wordprocessingShape">
                    <wps:wsp>
                      <wps:cNvCnPr/>
                      <wps:spPr>
                        <a:xfrm flipV="1">
                          <a:off x="0" y="0"/>
                          <a:ext cx="687628" cy="94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FAF3A" id="Straight Arrow Connector 55" o:spid="_x0000_s1026" type="#_x0000_t32" style="position:absolute;margin-left:-1.15pt;margin-top:89.3pt;width:54.15pt;height:7.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" strokecolor="black [3200]" strokeweight=".5pt">
                <v:stroke endarrow="block" joinstyle="miter"/>
              </v:shape>
            </w:pict>
          </mc:Fallback>
        </mc:AlternateContent>
      </w:r>
      <w:r w:rsidRPr="0015438F">
        <w:rPr>
          <w:b/>
          <w:bCs/>
          <w:noProof/>
          <w:lang w:val="en-US"/>
        </w:rPr>
        <w:drawing>
          <wp:anchor distT="0" distB="0" distL="114300" distR="114300" simplePos="0" relativeHeight="251657215" behindDoc="0" locked="0" layoutInCell="1" allowOverlap="1" wp14:anchorId="14548F66" wp14:editId="77FF963E">
            <wp:simplePos x="0" y="0"/>
            <wp:positionH relativeFrom="margin">
              <wp:posOffset>-68581</wp:posOffset>
            </wp:positionH>
            <wp:positionV relativeFrom="paragraph">
              <wp:posOffset>226771</wp:posOffset>
            </wp:positionV>
            <wp:extent cx="6715139" cy="314553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5952" cy="3145917"/>
                    </a:xfrm>
                    <a:prstGeom prst="rect">
                      <a:avLst/>
                    </a:prstGeom>
                  </pic:spPr>
                </pic:pic>
              </a:graphicData>
            </a:graphic>
            <wp14:sizeRelH relativeFrom="margin">
              <wp14:pctWidth>0</wp14:pctWidth>
            </wp14:sizeRelH>
            <wp14:sizeRelV relativeFrom="margin">
              <wp14:pctHeight>0</wp14:pctHeight>
            </wp14:sizeRelV>
          </wp:anchor>
        </w:drawing>
      </w:r>
      <w:r w:rsidR="008C29D1" w:rsidRPr="008C29D1">
        <w:rPr>
          <w:b/>
          <w:bCs/>
          <w:noProof/>
          <w:lang w:val="en-US"/>
        </w:rPr>
        <mc:AlternateContent>
          <mc:Choice Requires="wps">
            <w:drawing>
              <wp:anchor distT="45720" distB="45720" distL="114300" distR="114300" simplePos="0" relativeHeight="251754496" behindDoc="0" locked="0" layoutInCell="1" allowOverlap="1" wp14:anchorId="6CBA72A9" wp14:editId="11657DAB">
                <wp:simplePos x="0" y="0"/>
                <wp:positionH relativeFrom="leftMargin">
                  <wp:posOffset>4762734</wp:posOffset>
                </wp:positionH>
                <wp:positionV relativeFrom="paragraph">
                  <wp:posOffset>2271975</wp:posOffset>
                </wp:positionV>
                <wp:extent cx="1003935" cy="509905"/>
                <wp:effectExtent l="0" t="0" r="24765" b="2349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509905"/>
                        </a:xfrm>
                        <a:prstGeom prst="rect">
                          <a:avLst/>
                        </a:prstGeom>
                        <a:solidFill>
                          <a:schemeClr val="bg1"/>
                        </a:solidFill>
                        <a:ln w="9525">
                          <a:solidFill>
                            <a:srgbClr val="000000"/>
                          </a:solidFill>
                          <a:miter lim="800000"/>
                          <a:headEnd/>
                          <a:tailEnd/>
                        </a:ln>
                      </wps:spPr>
                      <wps:txbx>
                        <w:txbxContent>
                          <w:p w14:paraId="059B949A" w14:textId="64715CCA" w:rsidR="008C29D1" w:rsidRPr="00ED5A92" w:rsidRDefault="008C29D1" w:rsidP="008C29D1">
                            <w:pPr>
                              <w:rPr>
                                <w:sz w:val="16"/>
                                <w:szCs w:val="16"/>
                                <w:lang w:val="en-US"/>
                              </w:rPr>
                            </w:pPr>
                            <w:r>
                              <w:rPr>
                                <w:sz w:val="16"/>
                                <w:szCs w:val="16"/>
                                <w:lang w:val="en-US"/>
                              </w:rPr>
                              <w:t>Drop list to change the sites’ font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72A9" id="_x0000_s1055" type="#_x0000_t202" style="position:absolute;margin-left:375pt;margin-top:178.9pt;width:79.05pt;height:40.15pt;z-index:2517544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" fillcolor="white [3212]">
                <v:textbox>
                  <w:txbxContent>
                    <w:p w14:paraId="059B949A" w14:textId="64715CCA" w:rsidR="008C29D1" w:rsidRPr="00ED5A92" w:rsidRDefault="008C29D1" w:rsidP="008C29D1">
                      <w:pPr>
                        <w:rPr>
                          <w:sz w:val="16"/>
                          <w:szCs w:val="16"/>
                          <w:lang w:val="en-US"/>
                        </w:rPr>
                      </w:pPr>
                      <w:r>
                        <w:rPr>
                          <w:sz w:val="16"/>
                          <w:szCs w:val="16"/>
                          <w:lang w:val="en-US"/>
                        </w:rPr>
                        <w:t>Drop list to change the sites’ font family.</w:t>
                      </w:r>
                    </w:p>
                  </w:txbxContent>
                </v:textbox>
                <w10:wrap type="square" anchorx="margin"/>
              </v:shape>
            </w:pict>
          </mc:Fallback>
        </mc:AlternateContent>
      </w:r>
      <w:r w:rsidR="008C29D1" w:rsidRPr="008C29D1">
        <w:rPr>
          <w:b/>
          <w:bCs/>
          <w:noProof/>
          <w:lang w:val="en-US"/>
        </w:rPr>
        <mc:AlternateContent>
          <mc:Choice Requires="wps">
            <w:drawing>
              <wp:anchor distT="45720" distB="45720" distL="114300" distR="114300" simplePos="0" relativeHeight="251751424" behindDoc="0" locked="0" layoutInCell="1" allowOverlap="1" wp14:anchorId="608882C4" wp14:editId="6814B937">
                <wp:simplePos x="0" y="0"/>
                <wp:positionH relativeFrom="leftMargin">
                  <wp:posOffset>2636520</wp:posOffset>
                </wp:positionH>
                <wp:positionV relativeFrom="paragraph">
                  <wp:posOffset>1957705</wp:posOffset>
                </wp:positionV>
                <wp:extent cx="829945" cy="633730"/>
                <wp:effectExtent l="0" t="0" r="27305"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633730"/>
                        </a:xfrm>
                        <a:prstGeom prst="rect">
                          <a:avLst/>
                        </a:prstGeom>
                        <a:solidFill>
                          <a:schemeClr val="bg1"/>
                        </a:solidFill>
                        <a:ln w="9525">
                          <a:solidFill>
                            <a:srgbClr val="000000"/>
                          </a:solidFill>
                          <a:miter lim="800000"/>
                          <a:headEnd/>
                          <a:tailEnd/>
                        </a:ln>
                      </wps:spPr>
                      <wps:txbx>
                        <w:txbxContent>
                          <w:p w14:paraId="08277AC4" w14:textId="4BA4E562" w:rsidR="008C29D1" w:rsidRPr="00ED5A92" w:rsidRDefault="008C29D1" w:rsidP="008C29D1">
                            <w:pPr>
                              <w:rPr>
                                <w:sz w:val="16"/>
                                <w:szCs w:val="16"/>
                                <w:lang w:val="en-US"/>
                              </w:rPr>
                            </w:pPr>
                            <w:r>
                              <w:rPr>
                                <w:sz w:val="16"/>
                                <w:szCs w:val="16"/>
                                <w:lang w:val="en-US"/>
                              </w:rPr>
                              <w:t xml:space="preserve">Toggle switch to switch between light and dark </w:t>
                            </w:r>
                            <w:proofErr w:type="gramStart"/>
                            <w:r>
                              <w:rPr>
                                <w:sz w:val="16"/>
                                <w:szCs w:val="16"/>
                                <w:lang w:val="en-US"/>
                              </w:rPr>
                              <w:t>them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882C4" id="_x0000_s1056" type="#_x0000_t202" style="position:absolute;margin-left:207.6pt;margin-top:154.15pt;width:65.35pt;height:49.9pt;z-index:251751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" fillcolor="white [3212]">
                <v:textbox>
                  <w:txbxContent>
                    <w:p w14:paraId="08277AC4" w14:textId="4BA4E562" w:rsidR="008C29D1" w:rsidRPr="00ED5A92" w:rsidRDefault="008C29D1" w:rsidP="008C29D1">
                      <w:pPr>
                        <w:rPr>
                          <w:sz w:val="16"/>
                          <w:szCs w:val="16"/>
                          <w:lang w:val="en-US"/>
                        </w:rPr>
                      </w:pPr>
                      <w:r>
                        <w:rPr>
                          <w:sz w:val="16"/>
                          <w:szCs w:val="16"/>
                          <w:lang w:val="en-US"/>
                        </w:rPr>
                        <w:t xml:space="preserve">Toggle switch to switch between light and dark </w:t>
                      </w:r>
                      <w:proofErr w:type="gramStart"/>
                      <w:r>
                        <w:rPr>
                          <w:sz w:val="16"/>
                          <w:szCs w:val="16"/>
                          <w:lang w:val="en-US"/>
                        </w:rPr>
                        <w:t>themes</w:t>
                      </w:r>
                      <w:proofErr w:type="gramEnd"/>
                    </w:p>
                  </w:txbxContent>
                </v:textbox>
                <w10:wrap type="square" anchorx="margin"/>
              </v:shape>
            </w:pict>
          </mc:Fallback>
        </mc:AlternateContent>
      </w:r>
      <w:r w:rsidR="008C29D1" w:rsidRPr="008C29D1">
        <w:rPr>
          <w:b/>
          <w:bCs/>
          <w:noProof/>
          <w:lang w:val="en-US"/>
        </w:rPr>
        <mc:AlternateContent>
          <mc:Choice Requires="wps">
            <w:drawing>
              <wp:anchor distT="45720" distB="45720" distL="114300" distR="114300" simplePos="0" relativeHeight="251748352" behindDoc="0" locked="0" layoutInCell="1" allowOverlap="1" wp14:anchorId="6CE758CC" wp14:editId="4D43C4E9">
                <wp:simplePos x="0" y="0"/>
                <wp:positionH relativeFrom="leftMargin">
                  <wp:posOffset>4784725</wp:posOffset>
                </wp:positionH>
                <wp:positionV relativeFrom="paragraph">
                  <wp:posOffset>218440</wp:posOffset>
                </wp:positionV>
                <wp:extent cx="1003935" cy="509905"/>
                <wp:effectExtent l="0" t="0" r="24765" b="234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509905"/>
                        </a:xfrm>
                        <a:prstGeom prst="rect">
                          <a:avLst/>
                        </a:prstGeom>
                        <a:solidFill>
                          <a:schemeClr val="bg1"/>
                        </a:solidFill>
                        <a:ln w="9525">
                          <a:solidFill>
                            <a:srgbClr val="000000"/>
                          </a:solidFill>
                          <a:miter lim="800000"/>
                          <a:headEnd/>
                          <a:tailEnd/>
                        </a:ln>
                      </wps:spPr>
                      <wps:txbx>
                        <w:txbxContent>
                          <w:p w14:paraId="4549ED30" w14:textId="03E70655" w:rsidR="008C29D1" w:rsidRPr="00ED5A92" w:rsidRDefault="008C29D1" w:rsidP="008C29D1">
                            <w:pPr>
                              <w:rPr>
                                <w:sz w:val="16"/>
                                <w:szCs w:val="16"/>
                                <w:lang w:val="en-US"/>
                              </w:rPr>
                            </w:pPr>
                            <w:r>
                              <w:rPr>
                                <w:sz w:val="16"/>
                                <w:szCs w:val="16"/>
                                <w:lang w:val="en-US"/>
                              </w:rPr>
                              <w:t>Subheadings to tell the user what each section is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58CC" id="_x0000_s1057" type="#_x0000_t202" style="position:absolute;margin-left:376.75pt;margin-top:17.2pt;width:79.05pt;height:40.15pt;z-index:251748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" fillcolor="white [3212]">
                <v:textbox>
                  <w:txbxContent>
                    <w:p w14:paraId="4549ED30" w14:textId="03E70655" w:rsidR="008C29D1" w:rsidRPr="00ED5A92" w:rsidRDefault="008C29D1" w:rsidP="008C29D1">
                      <w:pPr>
                        <w:rPr>
                          <w:sz w:val="16"/>
                          <w:szCs w:val="16"/>
                          <w:lang w:val="en-US"/>
                        </w:rPr>
                      </w:pPr>
                      <w:r>
                        <w:rPr>
                          <w:sz w:val="16"/>
                          <w:szCs w:val="16"/>
                          <w:lang w:val="en-US"/>
                        </w:rPr>
                        <w:t>Subheadings to tell the user what each section is for.</w:t>
                      </w:r>
                    </w:p>
                  </w:txbxContent>
                </v:textbox>
                <w10:wrap type="square" anchorx="margin"/>
              </v:shape>
            </w:pict>
          </mc:Fallback>
        </mc:AlternateContent>
      </w:r>
      <w:r w:rsidR="008C29D1" w:rsidRPr="008C29D1">
        <w:rPr>
          <w:b/>
          <w:bCs/>
          <w:noProof/>
          <w:lang w:val="en-US"/>
        </w:rPr>
        <mc:AlternateContent>
          <mc:Choice Requires="wps">
            <w:drawing>
              <wp:anchor distT="0" distB="0" distL="114300" distR="114300" simplePos="0" relativeHeight="251749376" behindDoc="0" locked="0" layoutInCell="1" allowOverlap="1" wp14:anchorId="66B6767F" wp14:editId="3BE60F43">
                <wp:simplePos x="0" y="0"/>
                <wp:positionH relativeFrom="column">
                  <wp:posOffset>3269353</wp:posOffset>
                </wp:positionH>
                <wp:positionV relativeFrom="paragraph">
                  <wp:posOffset>538542</wp:posOffset>
                </wp:positionV>
                <wp:extent cx="595809" cy="227665"/>
                <wp:effectExtent l="38100" t="0" r="13970" b="58420"/>
                <wp:wrapNone/>
                <wp:docPr id="57" name="Straight Arrow Connector 57"/>
                <wp:cNvGraphicFramePr/>
                <a:graphic xmlns:a="http://schemas.openxmlformats.org/drawingml/2006/main">
                  <a:graphicData uri="http://schemas.microsoft.com/office/word/2010/wordprocessingShape">
                    <wps:wsp>
                      <wps:cNvCnPr/>
                      <wps:spPr>
                        <a:xfrm flipH="1">
                          <a:off x="0" y="0"/>
                          <a:ext cx="595809" cy="227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4B679" id="Straight Arrow Connector 57" o:spid="_x0000_s1026" type="#_x0000_t32" style="position:absolute;margin-left:257.45pt;margin-top:42.4pt;width:46.9pt;height:17.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" strokecolor="black [3200]" strokeweight=".5pt">
                <v:stroke endarrow="block" joinstyle="miter"/>
              </v:shape>
            </w:pict>
          </mc:Fallback>
        </mc:AlternateContent>
      </w:r>
      <w:r w:rsidR="008C29D1" w:rsidRPr="008C29D1">
        <w:rPr>
          <w:b/>
          <w:bCs/>
          <w:noProof/>
          <w:lang w:val="en-US"/>
        </w:rPr>
        <mc:AlternateContent>
          <mc:Choice Requires="wps">
            <w:drawing>
              <wp:anchor distT="45720" distB="45720" distL="114300" distR="114300" simplePos="0" relativeHeight="251745280" behindDoc="0" locked="0" layoutInCell="1" allowOverlap="1" wp14:anchorId="42796A85" wp14:editId="3783F695">
                <wp:simplePos x="0" y="0"/>
                <wp:positionH relativeFrom="leftMargin">
                  <wp:align>right</wp:align>
                </wp:positionH>
                <wp:positionV relativeFrom="paragraph">
                  <wp:posOffset>942340</wp:posOffset>
                </wp:positionV>
                <wp:extent cx="784860" cy="515620"/>
                <wp:effectExtent l="0" t="0" r="15240" b="1778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516103"/>
                        </a:xfrm>
                        <a:prstGeom prst="rect">
                          <a:avLst/>
                        </a:prstGeom>
                        <a:noFill/>
                        <a:ln w="9525">
                          <a:solidFill>
                            <a:srgbClr val="000000"/>
                          </a:solidFill>
                          <a:miter lim="800000"/>
                          <a:headEnd/>
                          <a:tailEnd/>
                        </a:ln>
                      </wps:spPr>
                      <wps:txbx>
                        <w:txbxContent>
                          <w:p w14:paraId="33A8C166" w14:textId="0FA367A2" w:rsidR="008C29D1" w:rsidRPr="00ED5A92" w:rsidRDefault="008C29D1" w:rsidP="008C29D1">
                            <w:pPr>
                              <w:rPr>
                                <w:sz w:val="16"/>
                                <w:szCs w:val="16"/>
                                <w:lang w:val="en-US"/>
                              </w:rPr>
                            </w:pPr>
                            <w:r>
                              <w:rPr>
                                <w:sz w:val="16"/>
                                <w:szCs w:val="16"/>
                                <w:lang w:val="en-US"/>
                              </w:rPr>
                              <w:t>On and off toggle switch for the 2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96A85" id="_x0000_s1058" type="#_x0000_t202" style="position:absolute;margin-left:10.6pt;margin-top:74.2pt;width:61.8pt;height:40.6pt;z-index:2517452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" filled="f">
                <v:textbox>
                  <w:txbxContent>
                    <w:p w14:paraId="33A8C166" w14:textId="0FA367A2" w:rsidR="008C29D1" w:rsidRPr="00ED5A92" w:rsidRDefault="008C29D1" w:rsidP="008C29D1">
                      <w:pPr>
                        <w:rPr>
                          <w:sz w:val="16"/>
                          <w:szCs w:val="16"/>
                          <w:lang w:val="en-US"/>
                        </w:rPr>
                      </w:pPr>
                      <w:r>
                        <w:rPr>
                          <w:sz w:val="16"/>
                          <w:szCs w:val="16"/>
                          <w:lang w:val="en-US"/>
                        </w:rPr>
                        <w:t>On and off toggle switch for the 2FA.</w:t>
                      </w:r>
                    </w:p>
                  </w:txbxContent>
                </v:textbox>
                <w10:wrap type="square" anchorx="margin"/>
              </v:shape>
            </w:pict>
          </mc:Fallback>
        </mc:AlternateContent>
      </w:r>
      <w:r w:rsidR="000A4A03">
        <w:rPr>
          <w:b/>
          <w:bCs/>
          <w:lang w:val="en-US"/>
        </w:rPr>
        <w:t>Settings Page</w:t>
      </w:r>
      <w:r w:rsidRPr="0015438F">
        <w:rPr>
          <w:noProof/>
        </w:rPr>
        <w:t xml:space="preserve"> </w:t>
      </w:r>
    </w:p>
    <w:p w14:paraId="6F0F96C7" w14:textId="752ED128" w:rsidR="000A4A03" w:rsidRDefault="000A4A03" w:rsidP="000A4A03">
      <w:pPr>
        <w:rPr>
          <w:b/>
          <w:bCs/>
          <w:lang w:val="en-US"/>
        </w:rPr>
      </w:pPr>
      <w:r>
        <w:rPr>
          <w:b/>
          <w:bCs/>
          <w:lang w:val="en-US"/>
        </w:rPr>
        <w:t>Description</w:t>
      </w:r>
    </w:p>
    <w:p w14:paraId="44184721" w14:textId="460ACE08" w:rsidR="000A4A03" w:rsidRDefault="000A4A03" w:rsidP="000A4A03">
      <w:pPr>
        <w:rPr>
          <w:lang w:val="en-US"/>
        </w:rPr>
      </w:pPr>
      <w:r>
        <w:rPr>
          <w:lang w:val="en-US"/>
        </w:rPr>
        <w:t xml:space="preserve">In the settings page you can active two-factor authorization which would protect your account be sending a verification text. The 2FA can be activated using the </w:t>
      </w:r>
      <w:r w:rsidR="00C02D9B">
        <w:rPr>
          <w:lang w:val="en-US"/>
        </w:rPr>
        <w:t xml:space="preserve">ON and OFF toggle switch. Furthermore, </w:t>
      </w:r>
      <w:r>
        <w:rPr>
          <w:lang w:val="en-US"/>
        </w:rPr>
        <w:t>customiz</w:t>
      </w:r>
      <w:r w:rsidR="00C02D9B">
        <w:rPr>
          <w:lang w:val="en-US"/>
        </w:rPr>
        <w:t>ation to</w:t>
      </w:r>
      <w:r>
        <w:rPr>
          <w:lang w:val="en-US"/>
        </w:rPr>
        <w:t xml:space="preserve"> the site </w:t>
      </w:r>
      <w:r w:rsidR="00C02D9B">
        <w:rPr>
          <w:lang w:val="en-US"/>
        </w:rPr>
        <w:t>to make the user experience more comfortable. The user can use the toggle switch to change from light and dark theme. They can use the drop list to select a font that is more suitable for them.</w:t>
      </w:r>
    </w:p>
    <w:p w14:paraId="726D9A1F" w14:textId="0B4376B5" w:rsidR="000A4A03" w:rsidRDefault="000A4A03" w:rsidP="000A4A03">
      <w:pPr>
        <w:rPr>
          <w:b/>
          <w:bCs/>
          <w:lang w:val="en-US"/>
        </w:rPr>
      </w:pPr>
      <w:r w:rsidRPr="00D754DD">
        <w:rPr>
          <w:b/>
          <w:bCs/>
          <w:lang w:val="en-US"/>
        </w:rPr>
        <w:t>Functionality/features</w:t>
      </w:r>
      <w:r>
        <w:rPr>
          <w:b/>
          <w:bCs/>
          <w:lang w:val="en-US"/>
        </w:rPr>
        <w:t>:</w:t>
      </w:r>
    </w:p>
    <w:p w14:paraId="02F4D2AA" w14:textId="6258F71D" w:rsidR="00C02D9B" w:rsidRDefault="00C02D9B" w:rsidP="000A4A03">
      <w:pPr>
        <w:pStyle w:val="ListParagraph"/>
        <w:numPr>
          <w:ilvl w:val="0"/>
          <w:numId w:val="5"/>
        </w:numPr>
        <w:rPr>
          <w:lang w:val="en-US"/>
        </w:rPr>
      </w:pPr>
      <w:r>
        <w:rPr>
          <w:lang w:val="en-US"/>
        </w:rPr>
        <w:t>Toggle switch to activate 2FA.</w:t>
      </w:r>
    </w:p>
    <w:p w14:paraId="7C556DC3" w14:textId="01E7C2EE" w:rsidR="00C02D9B" w:rsidRDefault="00C02D9B" w:rsidP="00C02D9B">
      <w:pPr>
        <w:pStyle w:val="ListParagraph"/>
        <w:numPr>
          <w:ilvl w:val="1"/>
          <w:numId w:val="5"/>
        </w:numPr>
        <w:rPr>
          <w:lang w:val="en-US"/>
        </w:rPr>
      </w:pPr>
      <w:r>
        <w:rPr>
          <w:lang w:val="en-US"/>
        </w:rPr>
        <w:t>Not implemented due to there not being a database and server for validation.</w:t>
      </w:r>
    </w:p>
    <w:p w14:paraId="65E05A6B" w14:textId="194D9F64" w:rsidR="00C02D9B" w:rsidRDefault="00C02D9B" w:rsidP="00C02D9B">
      <w:pPr>
        <w:pStyle w:val="ListParagraph"/>
        <w:numPr>
          <w:ilvl w:val="0"/>
          <w:numId w:val="5"/>
        </w:numPr>
        <w:rPr>
          <w:lang w:val="en-US"/>
        </w:rPr>
      </w:pPr>
      <w:r>
        <w:rPr>
          <w:lang w:val="en-US"/>
        </w:rPr>
        <w:t>Toggle switch to change between light and dark themes.</w:t>
      </w:r>
    </w:p>
    <w:p w14:paraId="47083DB2" w14:textId="1E432E5D" w:rsidR="00C02D9B" w:rsidRPr="00C02D9B" w:rsidRDefault="00C02D9B" w:rsidP="00C02D9B">
      <w:pPr>
        <w:pStyle w:val="ListParagraph"/>
        <w:numPr>
          <w:ilvl w:val="0"/>
          <w:numId w:val="5"/>
        </w:numPr>
        <w:rPr>
          <w:lang w:val="en-US"/>
        </w:rPr>
      </w:pPr>
      <w:r>
        <w:rPr>
          <w:lang w:val="en-US"/>
        </w:rPr>
        <w:t>Drop list to select the font family of the whole website.</w:t>
      </w:r>
    </w:p>
    <w:p w14:paraId="24E5BE82" w14:textId="77777777" w:rsidR="000A4A03" w:rsidRDefault="000A4A03" w:rsidP="000A4A03">
      <w:pPr>
        <w:rPr>
          <w:b/>
          <w:bCs/>
          <w:lang w:val="en-US"/>
        </w:rPr>
      </w:pPr>
      <w:r w:rsidRPr="00D754DD">
        <w:rPr>
          <w:b/>
          <w:bCs/>
          <w:lang w:val="en-US"/>
        </w:rPr>
        <w:t>Requirements</w:t>
      </w:r>
      <w:r>
        <w:rPr>
          <w:b/>
          <w:bCs/>
          <w:lang w:val="en-US"/>
        </w:rPr>
        <w:t xml:space="preserve"> met:</w:t>
      </w:r>
    </w:p>
    <w:p w14:paraId="1591404F" w14:textId="77777777" w:rsidR="000A4A03" w:rsidRPr="008D76A1" w:rsidRDefault="000A4A03" w:rsidP="000A4A03">
      <w:pPr>
        <w:pStyle w:val="ListParagraph"/>
        <w:numPr>
          <w:ilvl w:val="0"/>
          <w:numId w:val="1"/>
        </w:numPr>
      </w:pPr>
      <w:r>
        <w:t>Settings to change font.</w:t>
      </w:r>
    </w:p>
    <w:p w14:paraId="005CE6A7" w14:textId="5BD075F2" w:rsidR="000A4A03" w:rsidRDefault="000A4A03" w:rsidP="000A4A03">
      <w:pPr>
        <w:pStyle w:val="ListParagraph"/>
        <w:numPr>
          <w:ilvl w:val="0"/>
          <w:numId w:val="1"/>
        </w:numPr>
      </w:pPr>
      <w:r w:rsidRPr="008D76A1">
        <w:t>Change themes</w:t>
      </w:r>
      <w:r>
        <w:t>.</w:t>
      </w:r>
    </w:p>
    <w:p w14:paraId="17234EBC" w14:textId="478851F0" w:rsidR="000A4A03" w:rsidRDefault="000A4A03" w:rsidP="000A4A03">
      <w:pPr>
        <w:rPr>
          <w:b/>
          <w:bCs/>
          <w:lang w:val="en-US"/>
        </w:rPr>
      </w:pPr>
      <w:r w:rsidRPr="00D754DD">
        <w:rPr>
          <w:b/>
          <w:bCs/>
          <w:lang w:val="en-US"/>
        </w:rPr>
        <w:t>Accessibility</w:t>
      </w:r>
      <w:r>
        <w:rPr>
          <w:b/>
          <w:bCs/>
          <w:lang w:val="en-US"/>
        </w:rPr>
        <w:t>:</w:t>
      </w:r>
      <w:r w:rsidR="008C29D1" w:rsidRPr="008C29D1">
        <w:rPr>
          <w:b/>
          <w:bCs/>
          <w:lang w:val="en-US"/>
        </w:rPr>
        <w:t xml:space="preserve"> </w:t>
      </w:r>
    </w:p>
    <w:p w14:paraId="065F54D8" w14:textId="2613EC73" w:rsidR="000A4A03" w:rsidRPr="00C02D9B" w:rsidRDefault="00C02D9B" w:rsidP="000A4A03">
      <w:pPr>
        <w:pStyle w:val="ListParagraph"/>
        <w:numPr>
          <w:ilvl w:val="0"/>
          <w:numId w:val="6"/>
        </w:numPr>
        <w:rPr>
          <w:b/>
          <w:bCs/>
          <w:lang w:val="en-US"/>
        </w:rPr>
      </w:pPr>
      <w:r>
        <w:rPr>
          <w:lang w:val="en-US"/>
        </w:rPr>
        <w:t>Simple back and white colour scheme, to prevent the user from being overloaded.</w:t>
      </w:r>
    </w:p>
    <w:p w14:paraId="4EBEF3AF" w14:textId="76ECE759" w:rsidR="00C02D9B" w:rsidRPr="00C02D9B" w:rsidRDefault="00C02D9B" w:rsidP="000A4A03">
      <w:pPr>
        <w:pStyle w:val="ListParagraph"/>
        <w:numPr>
          <w:ilvl w:val="0"/>
          <w:numId w:val="6"/>
        </w:numPr>
        <w:rPr>
          <w:b/>
          <w:bCs/>
          <w:lang w:val="en-US"/>
        </w:rPr>
      </w:pPr>
      <w:r>
        <w:rPr>
          <w:lang w:val="en-US"/>
        </w:rPr>
        <w:t>Drop list used as users would be familiar with them.</w:t>
      </w:r>
    </w:p>
    <w:p w14:paraId="4796DEEE" w14:textId="380678E8" w:rsidR="00C02D9B" w:rsidRPr="00C02D9B" w:rsidRDefault="00C02D9B" w:rsidP="000A4A03">
      <w:pPr>
        <w:pStyle w:val="ListParagraph"/>
        <w:numPr>
          <w:ilvl w:val="0"/>
          <w:numId w:val="6"/>
        </w:numPr>
        <w:rPr>
          <w:b/>
          <w:bCs/>
          <w:lang w:val="en-US"/>
        </w:rPr>
      </w:pPr>
      <w:r>
        <w:rPr>
          <w:lang w:val="en-US"/>
        </w:rPr>
        <w:t>Toggle switches to easily change between themes.</w:t>
      </w:r>
    </w:p>
    <w:p w14:paraId="6B59396A" w14:textId="06FD0A98" w:rsidR="00C02D9B" w:rsidRDefault="00C02D9B">
      <w:pPr>
        <w:rPr>
          <w:b/>
          <w:bCs/>
          <w:lang w:val="en-US"/>
        </w:rPr>
      </w:pPr>
      <w:r>
        <w:rPr>
          <w:b/>
          <w:bCs/>
          <w:lang w:val="en-US"/>
        </w:rPr>
        <w:br w:type="page"/>
      </w:r>
    </w:p>
    <w:p w14:paraId="348C0DC9" w14:textId="211B7D6E" w:rsidR="00C02D9B" w:rsidRPr="00C02D9B" w:rsidRDefault="007E30A0" w:rsidP="00C02D9B">
      <w:pPr>
        <w:ind w:left="360"/>
        <w:rPr>
          <w:b/>
          <w:bCs/>
          <w:lang w:val="en-US"/>
        </w:rPr>
      </w:pPr>
      <w:r w:rsidRPr="007E30A0">
        <w:rPr>
          <w:b/>
          <w:bCs/>
          <w:noProof/>
          <w:lang w:val="en-US"/>
        </w:rPr>
        <w:lastRenderedPageBreak/>
        <mc:AlternateContent>
          <mc:Choice Requires="wps">
            <w:drawing>
              <wp:anchor distT="0" distB="0" distL="114300" distR="114300" simplePos="0" relativeHeight="251761664" behindDoc="0" locked="0" layoutInCell="1" allowOverlap="1" wp14:anchorId="4498F8F7" wp14:editId="27847A86">
                <wp:simplePos x="0" y="0"/>
                <wp:positionH relativeFrom="column">
                  <wp:posOffset>3186374</wp:posOffset>
                </wp:positionH>
                <wp:positionV relativeFrom="paragraph">
                  <wp:posOffset>1964486</wp:posOffset>
                </wp:positionV>
                <wp:extent cx="1032207" cy="442124"/>
                <wp:effectExtent l="38100" t="38100" r="15875" b="34290"/>
                <wp:wrapNone/>
                <wp:docPr id="193" name="Straight Arrow Connector 193"/>
                <wp:cNvGraphicFramePr/>
                <a:graphic xmlns:a="http://schemas.openxmlformats.org/drawingml/2006/main">
                  <a:graphicData uri="http://schemas.microsoft.com/office/word/2010/wordprocessingShape">
                    <wps:wsp>
                      <wps:cNvCnPr/>
                      <wps:spPr>
                        <a:xfrm flipH="1" flipV="1">
                          <a:off x="0" y="0"/>
                          <a:ext cx="1032207" cy="44212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3FDF6" id="Straight Arrow Connector 193" o:spid="_x0000_s1026" type="#_x0000_t32" style="position:absolute;margin-left:250.9pt;margin-top:154.7pt;width:81.3pt;height:34.8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" strokecolor="white [3212]" strokeweight=".5pt">
                <v:stroke endarrow="block" joinstyle="miter"/>
              </v:shape>
            </w:pict>
          </mc:Fallback>
        </mc:AlternateContent>
      </w:r>
      <w:r w:rsidRPr="007E30A0">
        <w:rPr>
          <w:b/>
          <w:bCs/>
          <w:noProof/>
          <w:lang w:val="en-US"/>
        </w:rPr>
        <mc:AlternateContent>
          <mc:Choice Requires="wps">
            <w:drawing>
              <wp:anchor distT="45720" distB="45720" distL="114300" distR="114300" simplePos="0" relativeHeight="251760640" behindDoc="0" locked="0" layoutInCell="1" allowOverlap="1" wp14:anchorId="2527A954" wp14:editId="483A39EB">
                <wp:simplePos x="0" y="0"/>
                <wp:positionH relativeFrom="leftMargin">
                  <wp:posOffset>5121275</wp:posOffset>
                </wp:positionH>
                <wp:positionV relativeFrom="paragraph">
                  <wp:posOffset>2120265</wp:posOffset>
                </wp:positionV>
                <wp:extent cx="1138555" cy="650240"/>
                <wp:effectExtent l="0" t="0" r="23495"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50240"/>
                        </a:xfrm>
                        <a:prstGeom prst="rect">
                          <a:avLst/>
                        </a:prstGeom>
                        <a:solidFill>
                          <a:schemeClr val="bg1"/>
                        </a:solidFill>
                        <a:ln w="9525">
                          <a:solidFill>
                            <a:srgbClr val="000000"/>
                          </a:solidFill>
                          <a:miter lim="800000"/>
                          <a:headEnd/>
                          <a:tailEnd/>
                        </a:ln>
                      </wps:spPr>
                      <wps:txbx>
                        <w:txbxContent>
                          <w:p w14:paraId="7EADC6C4" w14:textId="3E8541A9" w:rsidR="007E30A0" w:rsidRPr="00ED5A92" w:rsidRDefault="007E30A0" w:rsidP="007E30A0">
                            <w:pPr>
                              <w:rPr>
                                <w:sz w:val="16"/>
                                <w:szCs w:val="16"/>
                                <w:lang w:val="en-US"/>
                              </w:rPr>
                            </w:pPr>
                            <w:r>
                              <w:rPr>
                                <w:sz w:val="16"/>
                                <w:szCs w:val="16"/>
                                <w:lang w:val="en-US"/>
                              </w:rPr>
                              <w:t xml:space="preserve">A dark gray background and white text was used to make it </w:t>
                            </w:r>
                            <w:r w:rsidR="004600CC">
                              <w:rPr>
                                <w:sz w:val="16"/>
                                <w:szCs w:val="16"/>
                                <w:lang w:val="en-US"/>
                              </w:rPr>
                              <w:t>stand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7A954" id="_x0000_s1059" type="#_x0000_t202" style="position:absolute;left:0;text-align:left;margin-left:403.25pt;margin-top:166.95pt;width:89.65pt;height:51.2pt;z-index:2517606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" fillcolor="white [3212]">
                <v:textbox>
                  <w:txbxContent>
                    <w:p w14:paraId="7EADC6C4" w14:textId="3E8541A9" w:rsidR="007E30A0" w:rsidRPr="00ED5A92" w:rsidRDefault="007E30A0" w:rsidP="007E30A0">
                      <w:pPr>
                        <w:rPr>
                          <w:sz w:val="16"/>
                          <w:szCs w:val="16"/>
                          <w:lang w:val="en-US"/>
                        </w:rPr>
                      </w:pPr>
                      <w:r>
                        <w:rPr>
                          <w:sz w:val="16"/>
                          <w:szCs w:val="16"/>
                          <w:lang w:val="en-US"/>
                        </w:rPr>
                        <w:t xml:space="preserve">A dark gray background and white text was used to make it </w:t>
                      </w:r>
                      <w:r w:rsidR="004600CC">
                        <w:rPr>
                          <w:sz w:val="16"/>
                          <w:szCs w:val="16"/>
                          <w:lang w:val="en-US"/>
                        </w:rPr>
                        <w:t>standout.</w:t>
                      </w:r>
                    </w:p>
                  </w:txbxContent>
                </v:textbox>
                <w10:wrap type="square" anchorx="margin"/>
              </v:shape>
            </w:pict>
          </mc:Fallback>
        </mc:AlternateContent>
      </w:r>
      <w:r w:rsidRPr="00FF5109">
        <w:rPr>
          <w:b/>
          <w:bCs/>
          <w:noProof/>
          <w:lang w:val="en-US"/>
        </w:rPr>
        <mc:AlternateContent>
          <mc:Choice Requires="wps">
            <w:drawing>
              <wp:anchor distT="0" distB="0" distL="114300" distR="114300" simplePos="0" relativeHeight="251758592" behindDoc="0" locked="0" layoutInCell="1" allowOverlap="1" wp14:anchorId="5372B4C1" wp14:editId="747AAF6E">
                <wp:simplePos x="0" y="0"/>
                <wp:positionH relativeFrom="column">
                  <wp:posOffset>428567</wp:posOffset>
                </wp:positionH>
                <wp:positionV relativeFrom="paragraph">
                  <wp:posOffset>2172051</wp:posOffset>
                </wp:positionV>
                <wp:extent cx="996326" cy="127974"/>
                <wp:effectExtent l="0" t="57150" r="13335" b="24765"/>
                <wp:wrapNone/>
                <wp:docPr id="63" name="Straight Arrow Connector 63"/>
                <wp:cNvGraphicFramePr/>
                <a:graphic xmlns:a="http://schemas.openxmlformats.org/drawingml/2006/main">
                  <a:graphicData uri="http://schemas.microsoft.com/office/word/2010/wordprocessingShape">
                    <wps:wsp>
                      <wps:cNvCnPr/>
                      <wps:spPr>
                        <a:xfrm flipH="1" flipV="1">
                          <a:off x="0" y="0"/>
                          <a:ext cx="996326" cy="12797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3F64" id="Straight Arrow Connector 63" o:spid="_x0000_s1026" type="#_x0000_t32" style="position:absolute;margin-left:33.75pt;margin-top:171.05pt;width:78.45pt;height:10.1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" strokecolor="white [3212]" strokeweight=".5pt">
                <v:stroke endarrow="block" joinstyle="miter"/>
              </v:shape>
            </w:pict>
          </mc:Fallback>
        </mc:AlternateContent>
      </w:r>
      <w:r w:rsidRPr="00FF5109">
        <w:rPr>
          <w:b/>
          <w:bCs/>
          <w:noProof/>
          <w:lang w:val="en-US"/>
        </w:rPr>
        <mc:AlternateContent>
          <mc:Choice Requires="wps">
            <w:drawing>
              <wp:anchor distT="45720" distB="45720" distL="114300" distR="114300" simplePos="0" relativeHeight="251757568" behindDoc="0" locked="0" layoutInCell="1" allowOverlap="1" wp14:anchorId="53A470C1" wp14:editId="30017486">
                <wp:simplePos x="0" y="0"/>
                <wp:positionH relativeFrom="leftMargin">
                  <wp:posOffset>2361565</wp:posOffset>
                </wp:positionH>
                <wp:positionV relativeFrom="paragraph">
                  <wp:posOffset>2052955</wp:posOffset>
                </wp:positionV>
                <wp:extent cx="1138555" cy="408940"/>
                <wp:effectExtent l="0" t="0" r="23495" b="101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8940"/>
                        </a:xfrm>
                        <a:prstGeom prst="rect">
                          <a:avLst/>
                        </a:prstGeom>
                        <a:solidFill>
                          <a:schemeClr val="bg1"/>
                        </a:solidFill>
                        <a:ln w="9525">
                          <a:solidFill>
                            <a:srgbClr val="000000"/>
                          </a:solidFill>
                          <a:miter lim="800000"/>
                          <a:headEnd/>
                          <a:tailEnd/>
                        </a:ln>
                      </wps:spPr>
                      <wps:txbx>
                        <w:txbxContent>
                          <w:p w14:paraId="51CCD0DE" w14:textId="1AFB2126" w:rsidR="00FF5109" w:rsidRPr="00ED5A92" w:rsidRDefault="007E30A0" w:rsidP="00FF5109">
                            <w:pPr>
                              <w:rPr>
                                <w:sz w:val="16"/>
                                <w:szCs w:val="16"/>
                                <w:lang w:val="en-US"/>
                              </w:rPr>
                            </w:pPr>
                            <w:r>
                              <w:rPr>
                                <w:sz w:val="16"/>
                                <w:szCs w:val="16"/>
                                <w:lang w:val="en-US"/>
                              </w:rPr>
                              <w:t>A light grey then the main task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70C1" id="_x0000_s1060" type="#_x0000_t202" style="position:absolute;left:0;text-align:left;margin-left:185.95pt;margin-top:161.65pt;width:89.65pt;height:32.2pt;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" fillcolor="white [3212]">
                <v:textbox>
                  <w:txbxContent>
                    <w:p w14:paraId="51CCD0DE" w14:textId="1AFB2126" w:rsidR="00FF5109" w:rsidRPr="00ED5A92" w:rsidRDefault="007E30A0" w:rsidP="00FF5109">
                      <w:pPr>
                        <w:rPr>
                          <w:sz w:val="16"/>
                          <w:szCs w:val="16"/>
                          <w:lang w:val="en-US"/>
                        </w:rPr>
                      </w:pPr>
                      <w:r>
                        <w:rPr>
                          <w:sz w:val="16"/>
                          <w:szCs w:val="16"/>
                          <w:lang w:val="en-US"/>
                        </w:rPr>
                        <w:t>A light grey then the main task body.</w:t>
                      </w:r>
                    </w:p>
                  </w:txbxContent>
                </v:textbox>
                <w10:wrap type="square" anchorx="margin"/>
              </v:shape>
            </w:pict>
          </mc:Fallback>
        </mc:AlternateContent>
      </w:r>
      <w:r w:rsidR="00C02D9B" w:rsidRPr="00C02D9B">
        <w:rPr>
          <w:b/>
          <w:bCs/>
          <w:noProof/>
          <w:lang w:val="en-US"/>
        </w:rPr>
        <w:drawing>
          <wp:anchor distT="0" distB="0" distL="114300" distR="114300" simplePos="0" relativeHeight="251743232" behindDoc="0" locked="0" layoutInCell="1" allowOverlap="1" wp14:anchorId="01059572" wp14:editId="5B1D2978">
            <wp:simplePos x="0" y="0"/>
            <wp:positionH relativeFrom="column">
              <wp:posOffset>-16962</wp:posOffset>
            </wp:positionH>
            <wp:positionV relativeFrom="paragraph">
              <wp:posOffset>263662</wp:posOffset>
            </wp:positionV>
            <wp:extent cx="5731510" cy="267589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anchor>
        </w:drawing>
      </w:r>
      <w:r w:rsidR="008C29D1">
        <w:rPr>
          <w:b/>
          <w:bCs/>
          <w:lang w:val="en-US"/>
        </w:rPr>
        <w:t xml:space="preserve">Task list page - </w:t>
      </w:r>
      <w:r w:rsidR="00C02D9B">
        <w:rPr>
          <w:b/>
          <w:bCs/>
          <w:lang w:val="en-US"/>
        </w:rPr>
        <w:t>Dark Mode</w:t>
      </w:r>
    </w:p>
    <w:p w14:paraId="047ABD6F" w14:textId="1903D807" w:rsidR="00FF5109" w:rsidRDefault="00FF5109" w:rsidP="00FF5109">
      <w:pPr>
        <w:rPr>
          <w:b/>
          <w:bCs/>
          <w:lang w:val="en-US"/>
        </w:rPr>
      </w:pPr>
      <w:r>
        <w:rPr>
          <w:b/>
          <w:bCs/>
          <w:lang w:val="en-US"/>
        </w:rPr>
        <w:t>Description</w:t>
      </w:r>
    </w:p>
    <w:p w14:paraId="73C20AC9" w14:textId="30181495" w:rsidR="00FF5109" w:rsidRDefault="00FF5109" w:rsidP="00FF5109">
      <w:pPr>
        <w:rPr>
          <w:lang w:val="en-US"/>
        </w:rPr>
      </w:pPr>
      <w:r>
        <w:rPr>
          <w:lang w:val="en-US"/>
        </w:rPr>
        <w:t>When the toggle switch for dark theme is on, the whole site will go to a dark gray . The colour scheme will change to a dark background with bright colours for the text.</w:t>
      </w:r>
    </w:p>
    <w:p w14:paraId="7624BB73" w14:textId="77777777" w:rsidR="00FF5109" w:rsidRDefault="00FF5109" w:rsidP="00FF5109">
      <w:pPr>
        <w:rPr>
          <w:b/>
          <w:bCs/>
          <w:lang w:val="en-US"/>
        </w:rPr>
      </w:pPr>
      <w:r w:rsidRPr="00D754DD">
        <w:rPr>
          <w:b/>
          <w:bCs/>
          <w:lang w:val="en-US"/>
        </w:rPr>
        <w:t>Functionality/features</w:t>
      </w:r>
      <w:r>
        <w:rPr>
          <w:b/>
          <w:bCs/>
          <w:lang w:val="en-US"/>
        </w:rPr>
        <w:t>:</w:t>
      </w:r>
    </w:p>
    <w:p w14:paraId="7A38237C" w14:textId="0552F95F" w:rsidR="00FF5109" w:rsidRDefault="00FF5109" w:rsidP="00FF5109">
      <w:pPr>
        <w:pStyle w:val="ListParagraph"/>
        <w:numPr>
          <w:ilvl w:val="0"/>
          <w:numId w:val="5"/>
        </w:numPr>
        <w:rPr>
          <w:lang w:val="en-US"/>
        </w:rPr>
      </w:pPr>
      <w:r>
        <w:rPr>
          <w:lang w:val="en-US"/>
        </w:rPr>
        <w:t>Easy to switch between the themes.</w:t>
      </w:r>
    </w:p>
    <w:p w14:paraId="5B357459" w14:textId="6E315D81" w:rsidR="00FF5109" w:rsidRDefault="00FF5109" w:rsidP="00FF5109">
      <w:pPr>
        <w:pStyle w:val="ListParagraph"/>
        <w:numPr>
          <w:ilvl w:val="0"/>
          <w:numId w:val="5"/>
        </w:numPr>
        <w:rPr>
          <w:lang w:val="en-US"/>
        </w:rPr>
      </w:pPr>
      <w:r>
        <w:rPr>
          <w:lang w:val="en-US"/>
        </w:rPr>
        <w:t>The theme currently selected is stored in the local storage, and it is checked every time the page is loaded with an if statement.</w:t>
      </w:r>
    </w:p>
    <w:p w14:paraId="5460B300" w14:textId="054EE13A" w:rsidR="00FF5109" w:rsidRDefault="00FF5109" w:rsidP="00FF5109">
      <w:pPr>
        <w:pStyle w:val="ListParagraph"/>
        <w:numPr>
          <w:ilvl w:val="1"/>
          <w:numId w:val="5"/>
        </w:numPr>
        <w:rPr>
          <w:lang w:val="en-US"/>
        </w:rPr>
      </w:pPr>
      <w:r>
        <w:rPr>
          <w:lang w:val="en-US"/>
        </w:rPr>
        <w:t xml:space="preserve">In a database the theme can be simple load without the need of </w:t>
      </w:r>
      <w:r w:rsidR="005C3A7E">
        <w:rPr>
          <w:lang w:val="en-US"/>
        </w:rPr>
        <w:t>an</w:t>
      </w:r>
      <w:r>
        <w:rPr>
          <w:lang w:val="en-US"/>
        </w:rPr>
        <w:t xml:space="preserve"> if statement.</w:t>
      </w:r>
    </w:p>
    <w:p w14:paraId="4118FBCF" w14:textId="77777777" w:rsidR="00FF5109" w:rsidRDefault="00FF5109" w:rsidP="00FF5109">
      <w:pPr>
        <w:rPr>
          <w:b/>
          <w:bCs/>
          <w:lang w:val="en-US"/>
        </w:rPr>
      </w:pPr>
      <w:r w:rsidRPr="00D754DD">
        <w:rPr>
          <w:b/>
          <w:bCs/>
          <w:lang w:val="en-US"/>
        </w:rPr>
        <w:t>Requirements</w:t>
      </w:r>
      <w:r>
        <w:rPr>
          <w:b/>
          <w:bCs/>
          <w:lang w:val="en-US"/>
        </w:rPr>
        <w:t xml:space="preserve"> met:</w:t>
      </w:r>
    </w:p>
    <w:p w14:paraId="45F109A3" w14:textId="77777777" w:rsidR="00FF5109" w:rsidRDefault="00FF5109" w:rsidP="00FF5109">
      <w:pPr>
        <w:pStyle w:val="ListParagraph"/>
        <w:numPr>
          <w:ilvl w:val="0"/>
          <w:numId w:val="1"/>
        </w:numPr>
      </w:pPr>
      <w:r w:rsidRPr="008D76A1">
        <w:t>Change themes</w:t>
      </w:r>
      <w:r>
        <w:t>.</w:t>
      </w:r>
    </w:p>
    <w:p w14:paraId="4B0B8DC7" w14:textId="77777777" w:rsidR="00FF5109" w:rsidRDefault="00FF5109" w:rsidP="00FF5109">
      <w:pPr>
        <w:rPr>
          <w:b/>
          <w:bCs/>
          <w:lang w:val="en-US"/>
        </w:rPr>
      </w:pPr>
      <w:r w:rsidRPr="00D754DD">
        <w:rPr>
          <w:b/>
          <w:bCs/>
          <w:lang w:val="en-US"/>
        </w:rPr>
        <w:t>Accessibility</w:t>
      </w:r>
      <w:r>
        <w:rPr>
          <w:b/>
          <w:bCs/>
          <w:lang w:val="en-US"/>
        </w:rPr>
        <w:t>:</w:t>
      </w:r>
      <w:r w:rsidRPr="008C29D1">
        <w:rPr>
          <w:b/>
          <w:bCs/>
          <w:lang w:val="en-US"/>
        </w:rPr>
        <w:t xml:space="preserve"> </w:t>
      </w:r>
    </w:p>
    <w:p w14:paraId="36371C8A" w14:textId="4856263A" w:rsidR="00FF5109" w:rsidRPr="00FF5109" w:rsidRDefault="00FF5109" w:rsidP="00FF5109">
      <w:pPr>
        <w:pStyle w:val="ListParagraph"/>
        <w:numPr>
          <w:ilvl w:val="0"/>
          <w:numId w:val="6"/>
        </w:numPr>
        <w:rPr>
          <w:b/>
          <w:bCs/>
          <w:lang w:val="en-US"/>
        </w:rPr>
      </w:pPr>
      <w:r>
        <w:rPr>
          <w:lang w:val="en-US"/>
        </w:rPr>
        <w:t>High contrast colours used, white text with a dark gray used to make the text readable to users.</w:t>
      </w:r>
    </w:p>
    <w:p w14:paraId="2C054820" w14:textId="10B8C0BF" w:rsidR="005C3A7E" w:rsidRDefault="00FF5109" w:rsidP="00FF5109">
      <w:pPr>
        <w:pStyle w:val="ListParagraph"/>
        <w:numPr>
          <w:ilvl w:val="0"/>
          <w:numId w:val="6"/>
        </w:numPr>
        <w:rPr>
          <w:lang w:val="en-US"/>
        </w:rPr>
      </w:pPr>
      <w:r>
        <w:rPr>
          <w:lang w:val="en-US"/>
        </w:rPr>
        <w:t xml:space="preserve">Different shades of grey </w:t>
      </w:r>
      <w:r w:rsidR="00DF6440">
        <w:rPr>
          <w:lang w:val="en-US"/>
        </w:rPr>
        <w:t>were</w:t>
      </w:r>
      <w:r>
        <w:rPr>
          <w:lang w:val="en-US"/>
        </w:rPr>
        <w:t xml:space="preserve"> used to elevate certain areas, to make it easier to differentiate the different areas of the site.</w:t>
      </w:r>
    </w:p>
    <w:p w14:paraId="1AC72BD1" w14:textId="4516C57F" w:rsidR="005C3A7E" w:rsidRDefault="005C3A7E" w:rsidP="00FF5109">
      <w:pPr>
        <w:pStyle w:val="ListParagraph"/>
        <w:numPr>
          <w:ilvl w:val="0"/>
          <w:numId w:val="6"/>
        </w:numPr>
        <w:rPr>
          <w:lang w:val="en-US"/>
        </w:rPr>
      </w:pPr>
      <w:r>
        <w:rPr>
          <w:lang w:val="en-US"/>
        </w:rPr>
        <w:t>Dark mode allows for less eye strain when viewing in dimly lit areas.</w:t>
      </w:r>
    </w:p>
    <w:p w14:paraId="4A9156EF" w14:textId="77777777" w:rsidR="005C3A7E" w:rsidRDefault="005C3A7E">
      <w:pPr>
        <w:rPr>
          <w:lang w:val="en-US"/>
        </w:rPr>
      </w:pPr>
      <w:r>
        <w:rPr>
          <w:lang w:val="en-US"/>
        </w:rPr>
        <w:br w:type="page"/>
      </w:r>
    </w:p>
    <w:p w14:paraId="6DEA3778" w14:textId="6BD1CF8A" w:rsidR="00FF5109" w:rsidRDefault="00EC7C38" w:rsidP="005C3A7E">
      <w:pPr>
        <w:rPr>
          <w:b/>
          <w:bCs/>
          <w:lang w:val="en-US"/>
        </w:rPr>
      </w:pPr>
      <w:r w:rsidRPr="00EC7C38">
        <w:rPr>
          <w:b/>
          <w:bCs/>
          <w:noProof/>
          <w:lang w:val="en-US"/>
        </w:rPr>
        <w:lastRenderedPageBreak/>
        <w:drawing>
          <wp:anchor distT="0" distB="0" distL="114300" distR="114300" simplePos="0" relativeHeight="251655165" behindDoc="1" locked="0" layoutInCell="1" allowOverlap="1" wp14:anchorId="10893F9F" wp14:editId="6D339A4F">
            <wp:simplePos x="0" y="0"/>
            <wp:positionH relativeFrom="margin">
              <wp:posOffset>203703</wp:posOffset>
            </wp:positionH>
            <wp:positionV relativeFrom="paragraph">
              <wp:posOffset>198673</wp:posOffset>
            </wp:positionV>
            <wp:extent cx="5101590" cy="2402205"/>
            <wp:effectExtent l="0" t="0" r="3810" b="0"/>
            <wp:wrapTight wrapText="bothSides">
              <wp:wrapPolygon edited="0">
                <wp:start x="0" y="0"/>
                <wp:lineTo x="0" y="21412"/>
                <wp:lineTo x="21535" y="21412"/>
                <wp:lineTo x="21535"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590" cy="2402205"/>
                    </a:xfrm>
                    <a:prstGeom prst="rect">
                      <a:avLst/>
                    </a:prstGeom>
                  </pic:spPr>
                </pic:pic>
              </a:graphicData>
            </a:graphic>
            <wp14:sizeRelH relativeFrom="margin">
              <wp14:pctWidth>0</wp14:pctWidth>
            </wp14:sizeRelH>
            <wp14:sizeRelV relativeFrom="margin">
              <wp14:pctHeight>0</wp14:pctHeight>
            </wp14:sizeRelV>
          </wp:anchor>
        </w:drawing>
      </w:r>
      <w:r w:rsidR="005C3A7E">
        <w:rPr>
          <w:b/>
          <w:bCs/>
          <w:lang w:val="en-US"/>
        </w:rPr>
        <w:t>Login Page</w:t>
      </w:r>
    </w:p>
    <w:p w14:paraId="79167286" w14:textId="7C419D15" w:rsidR="005C3A7E" w:rsidRPr="005C3A7E" w:rsidRDefault="005C3A7E" w:rsidP="005C3A7E">
      <w:pPr>
        <w:rPr>
          <w:b/>
          <w:bCs/>
          <w:lang w:val="en-US"/>
        </w:rPr>
      </w:pPr>
    </w:p>
    <w:p w14:paraId="26284D70" w14:textId="4E9856B6" w:rsidR="00EC7C38" w:rsidRDefault="00EC7C38" w:rsidP="005C3A7E">
      <w:pPr>
        <w:rPr>
          <w:b/>
          <w:bCs/>
          <w:lang w:val="en-US"/>
        </w:rPr>
      </w:pPr>
    </w:p>
    <w:p w14:paraId="0285B1B4" w14:textId="61979CB3" w:rsidR="00EC7C38" w:rsidRDefault="00BE2164" w:rsidP="005C3A7E">
      <w:pPr>
        <w:rPr>
          <w:b/>
          <w:bCs/>
          <w:lang w:val="en-US"/>
        </w:rPr>
      </w:pPr>
      <w:r w:rsidRPr="00BE7188">
        <w:rPr>
          <w:noProof/>
          <w:lang w:val="en-US"/>
        </w:rPr>
        <mc:AlternateContent>
          <mc:Choice Requires="wps">
            <w:drawing>
              <wp:anchor distT="0" distB="0" distL="114300" distR="114300" simplePos="0" relativeHeight="251813888" behindDoc="0" locked="0" layoutInCell="1" allowOverlap="1" wp14:anchorId="44B27C76" wp14:editId="672BCA8D">
                <wp:simplePos x="0" y="0"/>
                <wp:positionH relativeFrom="column">
                  <wp:posOffset>1968733</wp:posOffset>
                </wp:positionH>
                <wp:positionV relativeFrom="paragraph">
                  <wp:posOffset>185786</wp:posOffset>
                </wp:positionV>
                <wp:extent cx="574693" cy="45719"/>
                <wp:effectExtent l="0" t="38100" r="34925" b="88265"/>
                <wp:wrapNone/>
                <wp:docPr id="231" name="Straight Arrow Connector 231"/>
                <wp:cNvGraphicFramePr/>
                <a:graphic xmlns:a="http://schemas.openxmlformats.org/drawingml/2006/main">
                  <a:graphicData uri="http://schemas.microsoft.com/office/word/2010/wordprocessingShape">
                    <wps:wsp>
                      <wps:cNvCnPr/>
                      <wps:spPr>
                        <a:xfrm>
                          <a:off x="0" y="0"/>
                          <a:ext cx="57469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414FF" id="Straight Arrow Connector 231" o:spid="_x0000_s1026" type="#_x0000_t32" style="position:absolute;margin-left:155pt;margin-top:14.65pt;width:45.2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" strokecolor="black [3200]" strokeweight=".5pt">
                <v:stroke endarrow="block" joinstyle="miter"/>
              </v:shape>
            </w:pict>
          </mc:Fallback>
        </mc:AlternateContent>
      </w:r>
      <w:r w:rsidRPr="00BE7188">
        <w:rPr>
          <w:noProof/>
          <w:lang w:val="en-US"/>
        </w:rPr>
        <mc:AlternateContent>
          <mc:Choice Requires="wps">
            <w:drawing>
              <wp:anchor distT="45720" distB="45720" distL="114300" distR="114300" simplePos="0" relativeHeight="251811840" behindDoc="0" locked="0" layoutInCell="1" allowOverlap="1" wp14:anchorId="215759A6" wp14:editId="56D239D7">
                <wp:simplePos x="0" y="0"/>
                <wp:positionH relativeFrom="leftMargin">
                  <wp:posOffset>2122805</wp:posOffset>
                </wp:positionH>
                <wp:positionV relativeFrom="paragraph">
                  <wp:posOffset>62230</wp:posOffset>
                </wp:positionV>
                <wp:extent cx="760095" cy="248920"/>
                <wp:effectExtent l="0" t="0" r="20955" b="1778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48920"/>
                        </a:xfrm>
                        <a:prstGeom prst="rect">
                          <a:avLst/>
                        </a:prstGeom>
                        <a:solidFill>
                          <a:schemeClr val="bg1"/>
                        </a:solidFill>
                        <a:ln w="9525">
                          <a:solidFill>
                            <a:srgbClr val="000000"/>
                          </a:solidFill>
                          <a:miter lim="800000"/>
                          <a:headEnd/>
                          <a:tailEnd/>
                        </a:ln>
                      </wps:spPr>
                      <wps:txbx>
                        <w:txbxContent>
                          <w:p w14:paraId="60317678" w14:textId="78875882" w:rsidR="00BE2164" w:rsidRPr="00ED5A92" w:rsidRDefault="00BE2164" w:rsidP="00BE2164">
                            <w:pPr>
                              <w:rPr>
                                <w:sz w:val="16"/>
                                <w:szCs w:val="16"/>
                                <w:lang w:val="en-US"/>
                              </w:rPr>
                            </w:pPr>
                            <w:r>
                              <w:rPr>
                                <w:sz w:val="16"/>
                                <w:szCs w:val="16"/>
                                <w:lang w:val="en-US"/>
                              </w:rPr>
                              <w:t>Login form</w:t>
                            </w:r>
                            <w:r w:rsidRPr="00BE2164">
                              <w:rPr>
                                <w:noProof/>
                                <w:sz w:val="16"/>
                                <w:szCs w:val="16"/>
                                <w:lang w:val="en-US"/>
                              </w:rPr>
                              <w:drawing>
                                <wp:inline distT="0" distB="0" distL="0" distR="0" wp14:anchorId="2015E1A7" wp14:editId="027E749A">
                                  <wp:extent cx="758825" cy="136525"/>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59A6" id="_x0000_s1061" type="#_x0000_t202" style="position:absolute;margin-left:167.15pt;margin-top:4.9pt;width:59.85pt;height:19.6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" fillcolor="white [3212]">
                <v:textbox>
                  <w:txbxContent>
                    <w:p w14:paraId="60317678" w14:textId="78875882" w:rsidR="00BE2164" w:rsidRPr="00ED5A92" w:rsidRDefault="00BE2164" w:rsidP="00BE2164">
                      <w:pPr>
                        <w:rPr>
                          <w:sz w:val="16"/>
                          <w:szCs w:val="16"/>
                          <w:lang w:val="en-US"/>
                        </w:rPr>
                      </w:pPr>
                      <w:r>
                        <w:rPr>
                          <w:sz w:val="16"/>
                          <w:szCs w:val="16"/>
                          <w:lang w:val="en-US"/>
                        </w:rPr>
                        <w:t>Login form</w:t>
                      </w:r>
                      <w:r w:rsidRPr="00BE2164">
                        <w:rPr>
                          <w:noProof/>
                          <w:sz w:val="16"/>
                          <w:szCs w:val="16"/>
                          <w:lang w:val="en-US"/>
                        </w:rPr>
                        <w:drawing>
                          <wp:inline distT="0" distB="0" distL="0" distR="0" wp14:anchorId="2015E1A7" wp14:editId="027E749A">
                            <wp:extent cx="758825" cy="136525"/>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136525"/>
                                    </a:xfrm>
                                    <a:prstGeom prst="rect">
                                      <a:avLst/>
                                    </a:prstGeom>
                                    <a:noFill/>
                                    <a:ln>
                                      <a:noFill/>
                                    </a:ln>
                                  </pic:spPr>
                                </pic:pic>
                              </a:graphicData>
                            </a:graphic>
                          </wp:inline>
                        </w:drawing>
                      </w:r>
                    </w:p>
                  </w:txbxContent>
                </v:textbox>
                <w10:wrap type="square" anchorx="margin"/>
              </v:shape>
            </w:pict>
          </mc:Fallback>
        </mc:AlternateContent>
      </w:r>
      <w:r w:rsidRPr="00BE7188">
        <w:rPr>
          <w:noProof/>
          <w:lang w:val="en-US"/>
        </w:rPr>
        <mc:AlternateContent>
          <mc:Choice Requires="wps">
            <w:drawing>
              <wp:anchor distT="45720" distB="45720" distL="114300" distR="114300" simplePos="0" relativeHeight="251803648" behindDoc="0" locked="0" layoutInCell="1" allowOverlap="1" wp14:anchorId="6D49E68A" wp14:editId="685305F9">
                <wp:simplePos x="0" y="0"/>
                <wp:positionH relativeFrom="leftMargin">
                  <wp:posOffset>4866149</wp:posOffset>
                </wp:positionH>
                <wp:positionV relativeFrom="paragraph">
                  <wp:posOffset>116293</wp:posOffset>
                </wp:positionV>
                <wp:extent cx="1291590" cy="407035"/>
                <wp:effectExtent l="0" t="0" r="22860" b="1206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407035"/>
                        </a:xfrm>
                        <a:prstGeom prst="rect">
                          <a:avLst/>
                        </a:prstGeom>
                        <a:solidFill>
                          <a:schemeClr val="bg1"/>
                        </a:solidFill>
                        <a:ln w="9525">
                          <a:solidFill>
                            <a:srgbClr val="000000"/>
                          </a:solidFill>
                          <a:miter lim="800000"/>
                          <a:headEnd/>
                          <a:tailEnd/>
                        </a:ln>
                      </wps:spPr>
                      <wps:txbx>
                        <w:txbxContent>
                          <w:p w14:paraId="5CCA0950" w14:textId="041F4002" w:rsidR="00BE7188" w:rsidRPr="00ED5A92" w:rsidRDefault="00BE7188" w:rsidP="00BE7188">
                            <w:pPr>
                              <w:rPr>
                                <w:sz w:val="16"/>
                                <w:szCs w:val="16"/>
                                <w:lang w:val="en-US"/>
                              </w:rPr>
                            </w:pPr>
                            <w:r>
                              <w:rPr>
                                <w:sz w:val="16"/>
                                <w:szCs w:val="16"/>
                                <w:lang w:val="en-US"/>
                              </w:rPr>
                              <w:t xml:space="preserve">Input field to </w:t>
                            </w:r>
                            <w:r w:rsidR="00BE2164">
                              <w:rPr>
                                <w:sz w:val="16"/>
                                <w:szCs w:val="16"/>
                                <w:lang w:val="en-US"/>
                              </w:rPr>
                              <w:t>enter log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9E68A" id="_x0000_s1062" type="#_x0000_t202" style="position:absolute;margin-left:383.15pt;margin-top:9.15pt;width:101.7pt;height:32.05pt;z-index:251803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" fillcolor="white [3212]">
                <v:textbox>
                  <w:txbxContent>
                    <w:p w14:paraId="5CCA0950" w14:textId="041F4002" w:rsidR="00BE7188" w:rsidRPr="00ED5A92" w:rsidRDefault="00BE7188" w:rsidP="00BE7188">
                      <w:pPr>
                        <w:rPr>
                          <w:sz w:val="16"/>
                          <w:szCs w:val="16"/>
                          <w:lang w:val="en-US"/>
                        </w:rPr>
                      </w:pPr>
                      <w:r>
                        <w:rPr>
                          <w:sz w:val="16"/>
                          <w:szCs w:val="16"/>
                          <w:lang w:val="en-US"/>
                        </w:rPr>
                        <w:t xml:space="preserve">Input field to </w:t>
                      </w:r>
                      <w:r w:rsidR="00BE2164">
                        <w:rPr>
                          <w:sz w:val="16"/>
                          <w:szCs w:val="16"/>
                          <w:lang w:val="en-US"/>
                        </w:rPr>
                        <w:t>enter login details.</w:t>
                      </w:r>
                    </w:p>
                  </w:txbxContent>
                </v:textbox>
                <w10:wrap type="square" anchorx="margin"/>
              </v:shape>
            </w:pict>
          </mc:Fallback>
        </mc:AlternateContent>
      </w:r>
    </w:p>
    <w:p w14:paraId="1B347AC5" w14:textId="1E7CC6EF" w:rsidR="00EC7C38" w:rsidRDefault="00BE2164" w:rsidP="005C3A7E">
      <w:pPr>
        <w:rPr>
          <w:b/>
          <w:bCs/>
          <w:lang w:val="en-US"/>
        </w:rPr>
      </w:pPr>
      <w:r w:rsidRPr="00BE7188">
        <w:rPr>
          <w:noProof/>
          <w:lang w:val="en-US"/>
        </w:rPr>
        <mc:AlternateContent>
          <mc:Choice Requires="wps">
            <w:drawing>
              <wp:anchor distT="0" distB="0" distL="114300" distR="114300" simplePos="0" relativeHeight="251804672" behindDoc="0" locked="0" layoutInCell="1" allowOverlap="1" wp14:anchorId="6CB8AFAD" wp14:editId="33E88DA6">
                <wp:simplePos x="0" y="0"/>
                <wp:positionH relativeFrom="column">
                  <wp:posOffset>3120804</wp:posOffset>
                </wp:positionH>
                <wp:positionV relativeFrom="paragraph">
                  <wp:posOffset>62998</wp:posOffset>
                </wp:positionV>
                <wp:extent cx="826506" cy="45719"/>
                <wp:effectExtent l="38100" t="38100" r="12065" b="88265"/>
                <wp:wrapNone/>
                <wp:docPr id="222" name="Straight Arrow Connector 222"/>
                <wp:cNvGraphicFramePr/>
                <a:graphic xmlns:a="http://schemas.openxmlformats.org/drawingml/2006/main">
                  <a:graphicData uri="http://schemas.microsoft.com/office/word/2010/wordprocessingShape">
                    <wps:wsp>
                      <wps:cNvCnPr/>
                      <wps:spPr>
                        <a:xfrm flipH="1">
                          <a:off x="0" y="0"/>
                          <a:ext cx="8265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D7BE1" id="Straight Arrow Connector 222" o:spid="_x0000_s1026" type="#_x0000_t32" style="position:absolute;margin-left:245.75pt;margin-top:4.95pt;width:65.1pt;height:3.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" strokecolor="black [3200]" strokeweight=".5pt">
                <v:stroke endarrow="block" joinstyle="miter"/>
              </v:shape>
            </w:pict>
          </mc:Fallback>
        </mc:AlternateContent>
      </w:r>
    </w:p>
    <w:p w14:paraId="62F21F2F" w14:textId="0EA21AB5" w:rsidR="00EC7C38" w:rsidRDefault="00BE2164" w:rsidP="005C3A7E">
      <w:pPr>
        <w:rPr>
          <w:b/>
          <w:bCs/>
          <w:lang w:val="en-US"/>
        </w:rPr>
      </w:pPr>
      <w:r w:rsidRPr="00BE7188">
        <w:rPr>
          <w:noProof/>
          <w:lang w:val="en-US"/>
        </w:rPr>
        <mc:AlternateContent>
          <mc:Choice Requires="wps">
            <w:drawing>
              <wp:anchor distT="45720" distB="45720" distL="114300" distR="114300" simplePos="0" relativeHeight="251807744" behindDoc="0" locked="0" layoutInCell="1" allowOverlap="1" wp14:anchorId="36820DB0" wp14:editId="44B60F86">
                <wp:simplePos x="0" y="0"/>
                <wp:positionH relativeFrom="leftMargin">
                  <wp:posOffset>1778635</wp:posOffset>
                </wp:positionH>
                <wp:positionV relativeFrom="paragraph">
                  <wp:posOffset>137795</wp:posOffset>
                </wp:positionV>
                <wp:extent cx="950595" cy="248920"/>
                <wp:effectExtent l="0" t="0" r="20955" b="1778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48920"/>
                        </a:xfrm>
                        <a:prstGeom prst="rect">
                          <a:avLst/>
                        </a:prstGeom>
                        <a:solidFill>
                          <a:schemeClr val="bg1"/>
                        </a:solidFill>
                        <a:ln w="9525">
                          <a:solidFill>
                            <a:srgbClr val="000000"/>
                          </a:solidFill>
                          <a:miter lim="800000"/>
                          <a:headEnd/>
                          <a:tailEnd/>
                        </a:ln>
                      </wps:spPr>
                      <wps:txbx>
                        <w:txbxContent>
                          <w:p w14:paraId="48EBF46E" w14:textId="179DB89E" w:rsidR="00BE2164" w:rsidRPr="00ED5A92" w:rsidRDefault="00BE2164" w:rsidP="00BE2164">
                            <w:pPr>
                              <w:rPr>
                                <w:sz w:val="16"/>
                                <w:szCs w:val="16"/>
                                <w:lang w:val="en-US"/>
                              </w:rPr>
                            </w:pPr>
                            <w:r>
                              <w:rPr>
                                <w:sz w:val="16"/>
                                <w:szCs w:val="16"/>
                                <w:lang w:val="en-US"/>
                              </w:rPr>
                              <w:t>Button to login</w:t>
                            </w:r>
                            <w:r w:rsidRPr="00BE2164">
                              <w:rPr>
                                <w:noProof/>
                                <w:sz w:val="16"/>
                                <w:szCs w:val="16"/>
                                <w:lang w:val="en-US"/>
                              </w:rPr>
                              <w:drawing>
                                <wp:inline distT="0" distB="0" distL="0" distR="0" wp14:anchorId="0D06EF26" wp14:editId="508B9CE4">
                                  <wp:extent cx="758825" cy="1365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0DB0" id="_x0000_s1063" type="#_x0000_t202" style="position:absolute;margin-left:140.05pt;margin-top:10.85pt;width:74.85pt;height:19.6pt;z-index:251807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" fillcolor="white [3212]">
                <v:textbox>
                  <w:txbxContent>
                    <w:p w14:paraId="48EBF46E" w14:textId="179DB89E" w:rsidR="00BE2164" w:rsidRPr="00ED5A92" w:rsidRDefault="00BE2164" w:rsidP="00BE2164">
                      <w:pPr>
                        <w:rPr>
                          <w:sz w:val="16"/>
                          <w:szCs w:val="16"/>
                          <w:lang w:val="en-US"/>
                        </w:rPr>
                      </w:pPr>
                      <w:r>
                        <w:rPr>
                          <w:sz w:val="16"/>
                          <w:szCs w:val="16"/>
                          <w:lang w:val="en-US"/>
                        </w:rPr>
                        <w:t>Button to login</w:t>
                      </w:r>
                      <w:r w:rsidRPr="00BE2164">
                        <w:rPr>
                          <w:noProof/>
                          <w:sz w:val="16"/>
                          <w:szCs w:val="16"/>
                          <w:lang w:val="en-US"/>
                        </w:rPr>
                        <w:drawing>
                          <wp:inline distT="0" distB="0" distL="0" distR="0" wp14:anchorId="0D06EF26" wp14:editId="508B9CE4">
                            <wp:extent cx="758825" cy="1365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136525"/>
                                    </a:xfrm>
                                    <a:prstGeom prst="rect">
                                      <a:avLst/>
                                    </a:prstGeom>
                                    <a:noFill/>
                                    <a:ln>
                                      <a:noFill/>
                                    </a:ln>
                                  </pic:spPr>
                                </pic:pic>
                              </a:graphicData>
                            </a:graphic>
                          </wp:inline>
                        </w:drawing>
                      </w:r>
                    </w:p>
                  </w:txbxContent>
                </v:textbox>
                <w10:wrap type="square" anchorx="margin"/>
              </v:shape>
            </w:pict>
          </mc:Fallback>
        </mc:AlternateContent>
      </w:r>
      <w:r w:rsidRPr="00BE7188">
        <w:rPr>
          <w:noProof/>
          <w:lang w:val="en-US"/>
        </w:rPr>
        <mc:AlternateContent>
          <mc:Choice Requires="wps">
            <w:drawing>
              <wp:anchor distT="0" distB="0" distL="114300" distR="114300" simplePos="0" relativeHeight="251809792" behindDoc="0" locked="0" layoutInCell="1" allowOverlap="1" wp14:anchorId="56D0096F" wp14:editId="3BF70C37">
                <wp:simplePos x="0" y="0"/>
                <wp:positionH relativeFrom="column">
                  <wp:posOffset>1842380</wp:posOffset>
                </wp:positionH>
                <wp:positionV relativeFrom="paragraph">
                  <wp:posOffset>251685</wp:posOffset>
                </wp:positionV>
                <wp:extent cx="719751" cy="94678"/>
                <wp:effectExtent l="0" t="0" r="80645" b="76835"/>
                <wp:wrapNone/>
                <wp:docPr id="227" name="Straight Arrow Connector 227"/>
                <wp:cNvGraphicFramePr/>
                <a:graphic xmlns:a="http://schemas.openxmlformats.org/drawingml/2006/main">
                  <a:graphicData uri="http://schemas.microsoft.com/office/word/2010/wordprocessingShape">
                    <wps:wsp>
                      <wps:cNvCnPr/>
                      <wps:spPr>
                        <a:xfrm>
                          <a:off x="0" y="0"/>
                          <a:ext cx="719751" cy="94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6C0C0" id="Straight Arrow Connector 227" o:spid="_x0000_s1026" type="#_x0000_t32" style="position:absolute;margin-left:145.05pt;margin-top:19.8pt;width:56.65pt;height:7.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" strokecolor="black [3200]" strokeweight=".5pt">
                <v:stroke endarrow="block" joinstyle="miter"/>
              </v:shape>
            </w:pict>
          </mc:Fallback>
        </mc:AlternateContent>
      </w:r>
    </w:p>
    <w:p w14:paraId="7C71F1CC" w14:textId="709B7322" w:rsidR="00EC7C38" w:rsidRDefault="00EC7C38" w:rsidP="005C3A7E">
      <w:pPr>
        <w:rPr>
          <w:b/>
          <w:bCs/>
          <w:lang w:val="en-US"/>
        </w:rPr>
      </w:pPr>
    </w:p>
    <w:p w14:paraId="1671C100" w14:textId="504A48F8" w:rsidR="00EC7C38" w:rsidRDefault="00EC7C38" w:rsidP="005C3A7E">
      <w:pPr>
        <w:rPr>
          <w:b/>
          <w:bCs/>
          <w:lang w:val="en-US"/>
        </w:rPr>
      </w:pPr>
    </w:p>
    <w:p w14:paraId="0A2F4ADB" w14:textId="3A56290E" w:rsidR="005C3A7E" w:rsidRDefault="005C3A7E" w:rsidP="005C3A7E">
      <w:pPr>
        <w:rPr>
          <w:b/>
          <w:bCs/>
          <w:lang w:val="en-US"/>
        </w:rPr>
      </w:pPr>
      <w:r>
        <w:rPr>
          <w:b/>
          <w:bCs/>
          <w:lang w:val="en-US"/>
        </w:rPr>
        <w:t>Description</w:t>
      </w:r>
    </w:p>
    <w:p w14:paraId="53576E14" w14:textId="7A3A59B8" w:rsidR="005C3A7E" w:rsidRDefault="005C3A7E" w:rsidP="005C3A7E">
      <w:pPr>
        <w:rPr>
          <w:lang w:val="en-US"/>
        </w:rPr>
      </w:pPr>
      <w:r>
        <w:rPr>
          <w:lang w:val="en-US"/>
        </w:rPr>
        <w:t>This is the login form for the user to login into. It is a simple form with input boxes for the username and password. Once the details are entered press sign into login into the system.</w:t>
      </w:r>
    </w:p>
    <w:p w14:paraId="5C26C9C9" w14:textId="08C087EB" w:rsidR="005C3A7E" w:rsidRDefault="005C3A7E" w:rsidP="005C3A7E">
      <w:pPr>
        <w:rPr>
          <w:b/>
          <w:bCs/>
          <w:lang w:val="en-US"/>
        </w:rPr>
      </w:pPr>
      <w:r w:rsidRPr="00D754DD">
        <w:rPr>
          <w:b/>
          <w:bCs/>
          <w:lang w:val="en-US"/>
        </w:rPr>
        <w:t>Functionality/features</w:t>
      </w:r>
      <w:r>
        <w:rPr>
          <w:b/>
          <w:bCs/>
          <w:lang w:val="en-US"/>
        </w:rPr>
        <w:t>:</w:t>
      </w:r>
    </w:p>
    <w:p w14:paraId="17CAE6F3" w14:textId="0F659044" w:rsidR="005C3A7E" w:rsidRPr="005C3A7E" w:rsidRDefault="005C3A7E" w:rsidP="005C3A7E">
      <w:pPr>
        <w:pStyle w:val="ListParagraph"/>
        <w:numPr>
          <w:ilvl w:val="0"/>
          <w:numId w:val="5"/>
        </w:numPr>
        <w:rPr>
          <w:b/>
          <w:bCs/>
          <w:lang w:val="en-US"/>
        </w:rPr>
      </w:pPr>
      <w:r>
        <w:rPr>
          <w:lang w:val="en-US"/>
        </w:rPr>
        <w:t>Due to there not being a database the login form currently does not work as there is no way to store the users safely hence the form just shows what would happen.</w:t>
      </w:r>
    </w:p>
    <w:p w14:paraId="465C330E" w14:textId="2003C0F0" w:rsidR="005C3A7E" w:rsidRPr="005C3A7E" w:rsidRDefault="006E1532" w:rsidP="005C3A7E">
      <w:pPr>
        <w:pStyle w:val="ListParagraph"/>
        <w:numPr>
          <w:ilvl w:val="0"/>
          <w:numId w:val="5"/>
        </w:numPr>
        <w:rPr>
          <w:b/>
          <w:bCs/>
          <w:lang w:val="en-US"/>
        </w:rPr>
      </w:pPr>
      <w:r>
        <w:rPr>
          <w:lang w:val="en-US"/>
        </w:rPr>
        <w:t>When details are entered the username and password are saved in the local storage so the profile page can show case how it would look.</w:t>
      </w:r>
    </w:p>
    <w:p w14:paraId="1B9B858B" w14:textId="6F57D673" w:rsidR="005C3A7E" w:rsidRPr="005C3A7E" w:rsidRDefault="005C3A7E" w:rsidP="005C3A7E">
      <w:pPr>
        <w:rPr>
          <w:b/>
          <w:bCs/>
          <w:lang w:val="en-US"/>
        </w:rPr>
      </w:pPr>
      <w:r w:rsidRPr="005C3A7E">
        <w:rPr>
          <w:b/>
          <w:bCs/>
          <w:lang w:val="en-US"/>
        </w:rPr>
        <w:t>Requirements met:</w:t>
      </w:r>
    </w:p>
    <w:p w14:paraId="385EF6A6" w14:textId="7C20C566" w:rsidR="005C3A7E" w:rsidRDefault="005C3A7E" w:rsidP="005C3A7E">
      <w:pPr>
        <w:pStyle w:val="ListParagraph"/>
        <w:numPr>
          <w:ilvl w:val="0"/>
          <w:numId w:val="1"/>
        </w:numPr>
      </w:pPr>
      <w:r>
        <w:t>Login</w:t>
      </w:r>
    </w:p>
    <w:p w14:paraId="2E28FDEC" w14:textId="77777777" w:rsidR="005C3A7E" w:rsidRDefault="005C3A7E" w:rsidP="005C3A7E">
      <w:pPr>
        <w:rPr>
          <w:b/>
          <w:bCs/>
          <w:lang w:val="en-US"/>
        </w:rPr>
      </w:pPr>
      <w:r w:rsidRPr="00D754DD">
        <w:rPr>
          <w:b/>
          <w:bCs/>
          <w:lang w:val="en-US"/>
        </w:rPr>
        <w:t>Accessibility</w:t>
      </w:r>
      <w:r>
        <w:rPr>
          <w:b/>
          <w:bCs/>
          <w:lang w:val="en-US"/>
        </w:rPr>
        <w:t>:</w:t>
      </w:r>
      <w:r w:rsidRPr="008C29D1">
        <w:rPr>
          <w:b/>
          <w:bCs/>
          <w:lang w:val="en-US"/>
        </w:rPr>
        <w:t xml:space="preserve"> </w:t>
      </w:r>
    </w:p>
    <w:p w14:paraId="63420D31" w14:textId="4F7958F5" w:rsidR="005C3A7E" w:rsidRDefault="006E1532" w:rsidP="005C3A7E">
      <w:pPr>
        <w:pStyle w:val="ListParagraph"/>
        <w:numPr>
          <w:ilvl w:val="0"/>
          <w:numId w:val="6"/>
        </w:numPr>
        <w:rPr>
          <w:lang w:val="en-US"/>
        </w:rPr>
      </w:pPr>
      <w:r>
        <w:rPr>
          <w:lang w:val="en-US"/>
        </w:rPr>
        <w:t>Blue colour scheme used to match the sites’ light theme.</w:t>
      </w:r>
    </w:p>
    <w:p w14:paraId="5211032C" w14:textId="74C1D229" w:rsidR="000A4A03" w:rsidRDefault="006E1532" w:rsidP="00E45900">
      <w:pPr>
        <w:pStyle w:val="ListParagraph"/>
        <w:numPr>
          <w:ilvl w:val="0"/>
          <w:numId w:val="6"/>
        </w:numPr>
        <w:rPr>
          <w:lang w:val="en-US"/>
        </w:rPr>
      </w:pPr>
      <w:r>
        <w:rPr>
          <w:lang w:val="en-US"/>
        </w:rPr>
        <w:t>Icons are used to make it clear what each input is for.</w:t>
      </w:r>
    </w:p>
    <w:p w14:paraId="4AA85399" w14:textId="040D9D27" w:rsidR="00F152CF" w:rsidRDefault="006E1532" w:rsidP="00E45900">
      <w:pPr>
        <w:pStyle w:val="ListParagraph"/>
        <w:numPr>
          <w:ilvl w:val="0"/>
          <w:numId w:val="6"/>
        </w:numPr>
        <w:rPr>
          <w:lang w:val="en-US"/>
        </w:rPr>
      </w:pPr>
      <w:r>
        <w:rPr>
          <w:lang w:val="en-US"/>
        </w:rPr>
        <w:t>Placeholder text to help the user further which details they should enter.</w:t>
      </w:r>
    </w:p>
    <w:p w14:paraId="19529279" w14:textId="77777777" w:rsidR="00F152CF" w:rsidRDefault="00F152CF">
      <w:pPr>
        <w:rPr>
          <w:lang w:val="en-US"/>
        </w:rPr>
      </w:pPr>
      <w:r>
        <w:rPr>
          <w:lang w:val="en-US"/>
        </w:rPr>
        <w:br w:type="page"/>
      </w:r>
    </w:p>
    <w:p w14:paraId="1E6D60FB" w14:textId="1F4EE738" w:rsidR="00F152CF" w:rsidRDefault="00502C84" w:rsidP="00F152CF">
      <w:pPr>
        <w:rPr>
          <w:b/>
          <w:bCs/>
          <w:lang w:val="en-US"/>
        </w:rPr>
      </w:pPr>
      <w:r w:rsidRPr="00316BE1">
        <w:rPr>
          <w:b/>
          <w:bCs/>
          <w:noProof/>
          <w:lang w:val="en-US"/>
        </w:rPr>
        <w:lastRenderedPageBreak/>
        <mc:AlternateContent>
          <mc:Choice Requires="wps">
            <w:drawing>
              <wp:anchor distT="0" distB="0" distL="114300" distR="114300" simplePos="0" relativeHeight="251823104" behindDoc="0" locked="0" layoutInCell="1" allowOverlap="1" wp14:anchorId="0F5E84EA" wp14:editId="4B972C67">
                <wp:simplePos x="0" y="0"/>
                <wp:positionH relativeFrom="column">
                  <wp:posOffset>1033980</wp:posOffset>
                </wp:positionH>
                <wp:positionV relativeFrom="paragraph">
                  <wp:posOffset>1488855</wp:posOffset>
                </wp:positionV>
                <wp:extent cx="573009" cy="422344"/>
                <wp:effectExtent l="38100" t="0" r="17780" b="53975"/>
                <wp:wrapNone/>
                <wp:docPr id="242" name="Straight Arrow Connector 242"/>
                <wp:cNvGraphicFramePr/>
                <a:graphic xmlns:a="http://schemas.openxmlformats.org/drawingml/2006/main">
                  <a:graphicData uri="http://schemas.microsoft.com/office/word/2010/wordprocessingShape">
                    <wps:wsp>
                      <wps:cNvCnPr/>
                      <wps:spPr>
                        <a:xfrm flipH="1">
                          <a:off x="0" y="0"/>
                          <a:ext cx="573009" cy="422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ABDC" id="Straight Arrow Connector 242" o:spid="_x0000_s1026" type="#_x0000_t32" style="position:absolute;margin-left:81.4pt;margin-top:117.25pt;width:45.1pt;height:33.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" strokecolor="black [3200]" strokeweight=".5pt">
                <v:stroke endarrow="block" joinstyle="miter"/>
              </v:shape>
            </w:pict>
          </mc:Fallback>
        </mc:AlternateContent>
      </w:r>
      <w:r w:rsidRPr="002D5B99">
        <w:rPr>
          <w:b/>
          <w:bCs/>
          <w:noProof/>
          <w:lang w:val="en-US"/>
        </w:rPr>
        <mc:AlternateContent>
          <mc:Choice Requires="wps">
            <w:drawing>
              <wp:anchor distT="45720" distB="45720" distL="114300" distR="114300" simplePos="0" relativeHeight="251833344" behindDoc="0" locked="0" layoutInCell="1" allowOverlap="1" wp14:anchorId="30F743DF" wp14:editId="3FED445C">
                <wp:simplePos x="0" y="0"/>
                <wp:positionH relativeFrom="page">
                  <wp:posOffset>2249805</wp:posOffset>
                </wp:positionH>
                <wp:positionV relativeFrom="paragraph">
                  <wp:posOffset>1252220</wp:posOffset>
                </wp:positionV>
                <wp:extent cx="1642745" cy="234950"/>
                <wp:effectExtent l="0" t="0" r="14605" b="127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34950"/>
                        </a:xfrm>
                        <a:prstGeom prst="rect">
                          <a:avLst/>
                        </a:prstGeom>
                        <a:solidFill>
                          <a:schemeClr val="bg1"/>
                        </a:solidFill>
                        <a:ln w="9525">
                          <a:solidFill>
                            <a:srgbClr val="000000"/>
                          </a:solidFill>
                          <a:miter lim="800000"/>
                          <a:headEnd/>
                          <a:tailEnd/>
                        </a:ln>
                      </wps:spPr>
                      <wps:txbx>
                        <w:txbxContent>
                          <w:p w14:paraId="4F41DD61" w14:textId="249F57F5" w:rsidR="00502C84" w:rsidRPr="00ED5A92" w:rsidRDefault="00502C84" w:rsidP="00502C84">
                            <w:pPr>
                              <w:rPr>
                                <w:sz w:val="16"/>
                                <w:szCs w:val="16"/>
                                <w:lang w:val="en-US"/>
                              </w:rPr>
                            </w:pPr>
                            <w:r>
                              <w:rPr>
                                <w:sz w:val="16"/>
                                <w:szCs w:val="16"/>
                                <w:lang w:val="en-US"/>
                              </w:rPr>
                              <w:t>Placehold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43DF" id="_x0000_s1064" type="#_x0000_t202" style="position:absolute;margin-left:177.15pt;margin-top:98.6pt;width:129.35pt;height:18.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" fillcolor="white [3212]">
                <v:textbox>
                  <w:txbxContent>
                    <w:p w14:paraId="4F41DD61" w14:textId="249F57F5" w:rsidR="00502C84" w:rsidRPr="00ED5A92" w:rsidRDefault="00502C84" w:rsidP="00502C84">
                      <w:pPr>
                        <w:rPr>
                          <w:sz w:val="16"/>
                          <w:szCs w:val="16"/>
                          <w:lang w:val="en-US"/>
                        </w:rPr>
                      </w:pPr>
                      <w:r>
                        <w:rPr>
                          <w:sz w:val="16"/>
                          <w:szCs w:val="16"/>
                          <w:lang w:val="en-US"/>
                        </w:rPr>
                        <w:t>Placeholder text</w:t>
                      </w:r>
                    </w:p>
                  </w:txbxContent>
                </v:textbox>
                <w10:wrap type="square" anchorx="page"/>
              </v:shape>
            </w:pict>
          </mc:Fallback>
        </mc:AlternateContent>
      </w:r>
      <w:r w:rsidRPr="00316BE1">
        <w:rPr>
          <w:b/>
          <w:bCs/>
          <w:noProof/>
          <w:lang w:val="en-US"/>
        </w:rPr>
        <mc:AlternateContent>
          <mc:Choice Requires="wps">
            <w:drawing>
              <wp:anchor distT="0" distB="0" distL="114300" distR="114300" simplePos="0" relativeHeight="251831296" behindDoc="0" locked="0" layoutInCell="1" allowOverlap="1" wp14:anchorId="1851FFA5" wp14:editId="07B76C65">
                <wp:simplePos x="0" y="0"/>
                <wp:positionH relativeFrom="column">
                  <wp:posOffset>5493901</wp:posOffset>
                </wp:positionH>
                <wp:positionV relativeFrom="paragraph">
                  <wp:posOffset>1772172</wp:posOffset>
                </wp:positionV>
                <wp:extent cx="214309" cy="364446"/>
                <wp:effectExtent l="38100" t="38100" r="33655" b="17145"/>
                <wp:wrapNone/>
                <wp:docPr id="250" name="Straight Arrow Connector 250"/>
                <wp:cNvGraphicFramePr/>
                <a:graphic xmlns:a="http://schemas.openxmlformats.org/drawingml/2006/main">
                  <a:graphicData uri="http://schemas.microsoft.com/office/word/2010/wordprocessingShape">
                    <wps:wsp>
                      <wps:cNvCnPr/>
                      <wps:spPr>
                        <a:xfrm flipH="1" flipV="1">
                          <a:off x="0" y="0"/>
                          <a:ext cx="214309" cy="364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9427F" id="Straight Arrow Connector 250" o:spid="_x0000_s1026" type="#_x0000_t32" style="position:absolute;margin-left:432.6pt;margin-top:139.55pt;width:16.85pt;height:28.7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" strokecolor="black [3200]" strokeweight=".5pt">
                <v:stroke endarrow="block" joinstyle="miter"/>
              </v:shape>
            </w:pict>
          </mc:Fallback>
        </mc:AlternateContent>
      </w:r>
      <w:r w:rsidRPr="002D5B99">
        <w:rPr>
          <w:b/>
          <w:bCs/>
          <w:noProof/>
          <w:lang w:val="en-US"/>
        </w:rPr>
        <mc:AlternateContent>
          <mc:Choice Requires="wps">
            <w:drawing>
              <wp:anchor distT="45720" distB="45720" distL="114300" distR="114300" simplePos="0" relativeHeight="251829248" behindDoc="0" locked="0" layoutInCell="1" allowOverlap="1" wp14:anchorId="6EF9718E" wp14:editId="6016AE73">
                <wp:simplePos x="0" y="0"/>
                <wp:positionH relativeFrom="page">
                  <wp:posOffset>5821045</wp:posOffset>
                </wp:positionH>
                <wp:positionV relativeFrom="paragraph">
                  <wp:posOffset>2144395</wp:posOffset>
                </wp:positionV>
                <wp:extent cx="1642745" cy="234950"/>
                <wp:effectExtent l="0" t="0" r="14605" b="1270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34950"/>
                        </a:xfrm>
                        <a:prstGeom prst="rect">
                          <a:avLst/>
                        </a:prstGeom>
                        <a:solidFill>
                          <a:schemeClr val="bg1"/>
                        </a:solidFill>
                        <a:ln w="9525">
                          <a:solidFill>
                            <a:srgbClr val="000000"/>
                          </a:solidFill>
                          <a:miter lim="800000"/>
                          <a:headEnd/>
                          <a:tailEnd/>
                        </a:ln>
                      </wps:spPr>
                      <wps:txbx>
                        <w:txbxContent>
                          <w:p w14:paraId="1251C014" w14:textId="601F476F" w:rsidR="00502C84" w:rsidRPr="00ED5A92" w:rsidRDefault="00502C84" w:rsidP="00502C84">
                            <w:pPr>
                              <w:rPr>
                                <w:sz w:val="16"/>
                                <w:szCs w:val="16"/>
                                <w:lang w:val="en-US"/>
                              </w:rPr>
                            </w:pPr>
                            <w:r>
                              <w:rPr>
                                <w:sz w:val="16"/>
                                <w:szCs w:val="16"/>
                                <w:lang w:val="en-US"/>
                              </w:rPr>
                              <w:t>Button to save the accou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718E" id="_x0000_s1065" type="#_x0000_t202" style="position:absolute;margin-left:458.35pt;margin-top:168.85pt;width:129.35pt;height:18.5pt;z-index:251829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" fillcolor="white [3212]">
                <v:textbox>
                  <w:txbxContent>
                    <w:p w14:paraId="1251C014" w14:textId="601F476F" w:rsidR="00502C84" w:rsidRPr="00ED5A92" w:rsidRDefault="00502C84" w:rsidP="00502C84">
                      <w:pPr>
                        <w:rPr>
                          <w:sz w:val="16"/>
                          <w:szCs w:val="16"/>
                          <w:lang w:val="en-US"/>
                        </w:rPr>
                      </w:pPr>
                      <w:r>
                        <w:rPr>
                          <w:sz w:val="16"/>
                          <w:szCs w:val="16"/>
                          <w:lang w:val="en-US"/>
                        </w:rPr>
                        <w:t>Button to save the account details.</w:t>
                      </w:r>
                    </w:p>
                  </w:txbxContent>
                </v:textbox>
                <w10:wrap type="square" anchorx="page"/>
              </v:shape>
            </w:pict>
          </mc:Fallback>
        </mc:AlternateContent>
      </w:r>
      <w:r w:rsidRPr="00316BE1">
        <w:rPr>
          <w:b/>
          <w:bCs/>
          <w:noProof/>
          <w:lang w:val="en-US"/>
        </w:rPr>
        <mc:AlternateContent>
          <mc:Choice Requires="wps">
            <w:drawing>
              <wp:anchor distT="0" distB="0" distL="114300" distR="114300" simplePos="0" relativeHeight="251825152" behindDoc="0" locked="0" layoutInCell="1" allowOverlap="1" wp14:anchorId="62A410F3" wp14:editId="218012BA">
                <wp:simplePos x="0" y="0"/>
                <wp:positionH relativeFrom="column">
                  <wp:posOffset>3358836</wp:posOffset>
                </wp:positionH>
                <wp:positionV relativeFrom="paragraph">
                  <wp:posOffset>1459984</wp:posOffset>
                </wp:positionV>
                <wp:extent cx="525101" cy="45719"/>
                <wp:effectExtent l="38100" t="38100" r="27940" b="88265"/>
                <wp:wrapNone/>
                <wp:docPr id="244" name="Straight Arrow Connector 244"/>
                <wp:cNvGraphicFramePr/>
                <a:graphic xmlns:a="http://schemas.openxmlformats.org/drawingml/2006/main">
                  <a:graphicData uri="http://schemas.microsoft.com/office/word/2010/wordprocessingShape">
                    <wps:wsp>
                      <wps:cNvCnPr/>
                      <wps:spPr>
                        <a:xfrm flipH="1">
                          <a:off x="0" y="0"/>
                          <a:ext cx="5251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27867" id="Straight Arrow Connector 244" o:spid="_x0000_s1026" type="#_x0000_t32" style="position:absolute;margin-left:264.5pt;margin-top:114.95pt;width:41.35pt;height: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" strokecolor="black [3200]" strokeweight=".5pt">
                <v:stroke endarrow="block" joinstyle="miter"/>
              </v:shape>
            </w:pict>
          </mc:Fallback>
        </mc:AlternateContent>
      </w:r>
      <w:r w:rsidRPr="002D5B99">
        <w:rPr>
          <w:b/>
          <w:bCs/>
          <w:noProof/>
          <w:lang w:val="en-US"/>
        </w:rPr>
        <mc:AlternateContent>
          <mc:Choice Requires="wps">
            <w:drawing>
              <wp:anchor distT="45720" distB="45720" distL="114300" distR="114300" simplePos="0" relativeHeight="251827200" behindDoc="0" locked="0" layoutInCell="1" allowOverlap="1" wp14:anchorId="2F2FC253" wp14:editId="139D036E">
                <wp:simplePos x="0" y="0"/>
                <wp:positionH relativeFrom="leftMargin">
                  <wp:posOffset>4809490</wp:posOffset>
                </wp:positionH>
                <wp:positionV relativeFrom="paragraph">
                  <wp:posOffset>1378585</wp:posOffset>
                </wp:positionV>
                <wp:extent cx="1040765" cy="248920"/>
                <wp:effectExtent l="0" t="0" r="26035" b="1778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8920"/>
                        </a:xfrm>
                        <a:prstGeom prst="rect">
                          <a:avLst/>
                        </a:prstGeom>
                        <a:solidFill>
                          <a:schemeClr val="bg1"/>
                        </a:solidFill>
                        <a:ln w="9525">
                          <a:solidFill>
                            <a:srgbClr val="000000"/>
                          </a:solidFill>
                          <a:miter lim="800000"/>
                          <a:headEnd/>
                          <a:tailEnd/>
                        </a:ln>
                      </wps:spPr>
                      <wps:txbx>
                        <w:txbxContent>
                          <w:p w14:paraId="4B26BB92" w14:textId="31C79588" w:rsidR="00502C84" w:rsidRPr="00ED5A92" w:rsidRDefault="00502C84" w:rsidP="00502C84">
                            <w:pPr>
                              <w:rPr>
                                <w:sz w:val="16"/>
                                <w:szCs w:val="16"/>
                                <w:lang w:val="en-US"/>
                              </w:rPr>
                            </w:pPr>
                            <w:r>
                              <w:rPr>
                                <w:sz w:val="16"/>
                                <w:szCs w:val="16"/>
                                <w:lang w:val="en-US"/>
                              </w:rPr>
                              <w:t>Page subheading</w:t>
                            </w:r>
                            <w:r w:rsidRPr="00BE2164">
                              <w:rPr>
                                <w:noProof/>
                                <w:sz w:val="16"/>
                                <w:szCs w:val="16"/>
                                <w:lang w:val="en-US"/>
                              </w:rPr>
                              <w:drawing>
                                <wp:inline distT="0" distB="0" distL="0" distR="0" wp14:anchorId="27F69D11" wp14:editId="3AF46487">
                                  <wp:extent cx="758825" cy="136525"/>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C253" id="_x0000_s1066" type="#_x0000_t202" style="position:absolute;margin-left:378.7pt;margin-top:108.55pt;width:81.95pt;height:19.6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" fillcolor="white [3212]">
                <v:textbox>
                  <w:txbxContent>
                    <w:p w14:paraId="4B26BB92" w14:textId="31C79588" w:rsidR="00502C84" w:rsidRPr="00ED5A92" w:rsidRDefault="00502C84" w:rsidP="00502C84">
                      <w:pPr>
                        <w:rPr>
                          <w:sz w:val="16"/>
                          <w:szCs w:val="16"/>
                          <w:lang w:val="en-US"/>
                        </w:rPr>
                      </w:pPr>
                      <w:r>
                        <w:rPr>
                          <w:sz w:val="16"/>
                          <w:szCs w:val="16"/>
                          <w:lang w:val="en-US"/>
                        </w:rPr>
                        <w:t>Page subheading</w:t>
                      </w:r>
                      <w:r w:rsidRPr="00BE2164">
                        <w:rPr>
                          <w:noProof/>
                          <w:sz w:val="16"/>
                          <w:szCs w:val="16"/>
                          <w:lang w:val="en-US"/>
                        </w:rPr>
                        <w:drawing>
                          <wp:inline distT="0" distB="0" distL="0" distR="0" wp14:anchorId="27F69D11" wp14:editId="3AF46487">
                            <wp:extent cx="758825" cy="136525"/>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136525"/>
                                    </a:xfrm>
                                    <a:prstGeom prst="rect">
                                      <a:avLst/>
                                    </a:prstGeom>
                                    <a:noFill/>
                                    <a:ln>
                                      <a:noFill/>
                                    </a:ln>
                                  </pic:spPr>
                                </pic:pic>
                              </a:graphicData>
                            </a:graphic>
                          </wp:inline>
                        </w:drawing>
                      </w:r>
                    </w:p>
                  </w:txbxContent>
                </v:textbox>
                <w10:wrap type="square" anchorx="margin"/>
              </v:shape>
            </w:pict>
          </mc:Fallback>
        </mc:AlternateContent>
      </w:r>
      <w:r w:rsidR="00316BE1" w:rsidRPr="002D5B99">
        <w:rPr>
          <w:b/>
          <w:bCs/>
          <w:noProof/>
          <w:lang w:val="en-US"/>
        </w:rPr>
        <mc:AlternateContent>
          <mc:Choice Requires="wps">
            <w:drawing>
              <wp:anchor distT="45720" distB="45720" distL="114300" distR="114300" simplePos="0" relativeHeight="251819008" behindDoc="0" locked="0" layoutInCell="1" allowOverlap="1" wp14:anchorId="3A5E4DE4" wp14:editId="7BA8F10C">
                <wp:simplePos x="0" y="0"/>
                <wp:positionH relativeFrom="leftMargin">
                  <wp:posOffset>1493520</wp:posOffset>
                </wp:positionH>
                <wp:positionV relativeFrom="paragraph">
                  <wp:posOffset>2457450</wp:posOffset>
                </wp:positionV>
                <wp:extent cx="1244600" cy="361950"/>
                <wp:effectExtent l="0" t="0" r="12700"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61950"/>
                        </a:xfrm>
                        <a:prstGeom prst="rect">
                          <a:avLst/>
                        </a:prstGeom>
                        <a:solidFill>
                          <a:schemeClr val="bg1"/>
                        </a:solidFill>
                        <a:ln w="9525">
                          <a:solidFill>
                            <a:srgbClr val="000000"/>
                          </a:solidFill>
                          <a:miter lim="800000"/>
                          <a:headEnd/>
                          <a:tailEnd/>
                        </a:ln>
                      </wps:spPr>
                      <wps:txbx>
                        <w:txbxContent>
                          <w:p w14:paraId="0FA2AF35" w14:textId="5FE26C2F" w:rsidR="002D5B99" w:rsidRPr="00ED5A92" w:rsidRDefault="002D5B99" w:rsidP="002D5B99">
                            <w:pPr>
                              <w:rPr>
                                <w:sz w:val="16"/>
                                <w:szCs w:val="16"/>
                                <w:lang w:val="en-US"/>
                              </w:rPr>
                            </w:pPr>
                            <w:r>
                              <w:rPr>
                                <w:sz w:val="16"/>
                                <w:szCs w:val="16"/>
                                <w:lang w:val="en-US"/>
                              </w:rPr>
                              <w:t>Input field</w:t>
                            </w:r>
                            <w:r w:rsidR="00316BE1">
                              <w:rPr>
                                <w:sz w:val="16"/>
                                <w:szCs w:val="16"/>
                                <w:lang w:val="en-US"/>
                              </w:rPr>
                              <w:t xml:space="preserve"> to enter the account details</w:t>
                            </w:r>
                            <w:r w:rsidRPr="00BE2164">
                              <w:rPr>
                                <w:noProof/>
                                <w:sz w:val="16"/>
                                <w:szCs w:val="16"/>
                                <w:lang w:val="en-US"/>
                              </w:rPr>
                              <w:drawing>
                                <wp:inline distT="0" distB="0" distL="0" distR="0" wp14:anchorId="777B553F" wp14:editId="518242F4">
                                  <wp:extent cx="758825" cy="136525"/>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E4DE4" id="_x0000_s1067" type="#_x0000_t202" style="position:absolute;margin-left:117.6pt;margin-top:193.5pt;width:98pt;height:28.5pt;z-index:251819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" fillcolor="white [3212]">
                <v:textbox>
                  <w:txbxContent>
                    <w:p w14:paraId="0FA2AF35" w14:textId="5FE26C2F" w:rsidR="002D5B99" w:rsidRPr="00ED5A92" w:rsidRDefault="002D5B99" w:rsidP="002D5B99">
                      <w:pPr>
                        <w:rPr>
                          <w:sz w:val="16"/>
                          <w:szCs w:val="16"/>
                          <w:lang w:val="en-US"/>
                        </w:rPr>
                      </w:pPr>
                      <w:r>
                        <w:rPr>
                          <w:sz w:val="16"/>
                          <w:szCs w:val="16"/>
                          <w:lang w:val="en-US"/>
                        </w:rPr>
                        <w:t>Input field</w:t>
                      </w:r>
                      <w:r w:rsidR="00316BE1">
                        <w:rPr>
                          <w:sz w:val="16"/>
                          <w:szCs w:val="16"/>
                          <w:lang w:val="en-US"/>
                        </w:rPr>
                        <w:t xml:space="preserve"> to enter the account details</w:t>
                      </w:r>
                      <w:r w:rsidRPr="00BE2164">
                        <w:rPr>
                          <w:noProof/>
                          <w:sz w:val="16"/>
                          <w:szCs w:val="16"/>
                          <w:lang w:val="en-US"/>
                        </w:rPr>
                        <w:drawing>
                          <wp:inline distT="0" distB="0" distL="0" distR="0" wp14:anchorId="777B553F" wp14:editId="518242F4">
                            <wp:extent cx="758825" cy="136525"/>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136525"/>
                                    </a:xfrm>
                                    <a:prstGeom prst="rect">
                                      <a:avLst/>
                                    </a:prstGeom>
                                    <a:noFill/>
                                    <a:ln>
                                      <a:noFill/>
                                    </a:ln>
                                  </pic:spPr>
                                </pic:pic>
                              </a:graphicData>
                            </a:graphic>
                          </wp:inline>
                        </w:drawing>
                      </w:r>
                    </w:p>
                  </w:txbxContent>
                </v:textbox>
                <w10:wrap type="square" anchorx="margin"/>
              </v:shape>
            </w:pict>
          </mc:Fallback>
        </mc:AlternateContent>
      </w:r>
      <w:r w:rsidR="002D5B99" w:rsidRPr="002D5B99">
        <w:rPr>
          <w:b/>
          <w:bCs/>
          <w:noProof/>
          <w:lang w:val="en-US"/>
        </w:rPr>
        <mc:AlternateContent>
          <mc:Choice Requires="wps">
            <w:drawing>
              <wp:anchor distT="0" distB="0" distL="114300" distR="114300" simplePos="0" relativeHeight="251820032" behindDoc="0" locked="0" layoutInCell="1" allowOverlap="1" wp14:anchorId="5982F424" wp14:editId="46C74250">
                <wp:simplePos x="0" y="0"/>
                <wp:positionH relativeFrom="column">
                  <wp:posOffset>1041149</wp:posOffset>
                </wp:positionH>
                <wp:positionV relativeFrom="paragraph">
                  <wp:posOffset>2331266</wp:posOffset>
                </wp:positionV>
                <wp:extent cx="502467" cy="122235"/>
                <wp:effectExtent l="0" t="57150" r="0" b="30480"/>
                <wp:wrapNone/>
                <wp:docPr id="239" name="Straight Arrow Connector 239"/>
                <wp:cNvGraphicFramePr/>
                <a:graphic xmlns:a="http://schemas.openxmlformats.org/drawingml/2006/main">
                  <a:graphicData uri="http://schemas.microsoft.com/office/word/2010/wordprocessingShape">
                    <wps:wsp>
                      <wps:cNvCnPr/>
                      <wps:spPr>
                        <a:xfrm flipV="1">
                          <a:off x="0" y="0"/>
                          <a:ext cx="502467" cy="122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AECE4" id="Straight Arrow Connector 239" o:spid="_x0000_s1026" type="#_x0000_t32" style="position:absolute;margin-left:82pt;margin-top:183.55pt;width:39.55pt;height:9.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" strokecolor="black [3200]" strokeweight=".5pt">
                <v:stroke endarrow="block" joinstyle="miter"/>
              </v:shape>
            </w:pict>
          </mc:Fallback>
        </mc:AlternateContent>
      </w:r>
      <w:r w:rsidR="002D5B99" w:rsidRPr="002D5B99">
        <w:rPr>
          <w:b/>
          <w:bCs/>
          <w:noProof/>
          <w:lang w:val="en-US"/>
        </w:rPr>
        <mc:AlternateContent>
          <mc:Choice Requires="wps">
            <w:drawing>
              <wp:anchor distT="45720" distB="45720" distL="114300" distR="114300" simplePos="0" relativeHeight="251815936" behindDoc="0" locked="0" layoutInCell="1" allowOverlap="1" wp14:anchorId="36ECA7F8" wp14:editId="7B224BC2">
                <wp:simplePos x="0" y="0"/>
                <wp:positionH relativeFrom="leftMargin">
                  <wp:posOffset>1036320</wp:posOffset>
                </wp:positionH>
                <wp:positionV relativeFrom="paragraph">
                  <wp:posOffset>1443990</wp:posOffset>
                </wp:positionV>
                <wp:extent cx="1040765" cy="248920"/>
                <wp:effectExtent l="0" t="0" r="26035" b="177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8920"/>
                        </a:xfrm>
                        <a:prstGeom prst="rect">
                          <a:avLst/>
                        </a:prstGeom>
                        <a:solidFill>
                          <a:schemeClr val="bg1"/>
                        </a:solidFill>
                        <a:ln w="9525">
                          <a:solidFill>
                            <a:srgbClr val="000000"/>
                          </a:solidFill>
                          <a:miter lim="800000"/>
                          <a:headEnd/>
                          <a:tailEnd/>
                        </a:ln>
                      </wps:spPr>
                      <wps:txbx>
                        <w:txbxContent>
                          <w:p w14:paraId="5ABD80C4" w14:textId="2FB8FF45" w:rsidR="002D5B99" w:rsidRPr="00ED5A92" w:rsidRDefault="002D5B99" w:rsidP="002D5B99">
                            <w:pPr>
                              <w:rPr>
                                <w:sz w:val="16"/>
                                <w:szCs w:val="16"/>
                                <w:lang w:val="en-US"/>
                              </w:rPr>
                            </w:pPr>
                            <w:r>
                              <w:rPr>
                                <w:sz w:val="16"/>
                                <w:szCs w:val="16"/>
                                <w:lang w:val="en-US"/>
                              </w:rPr>
                              <w:t>User’s username</w:t>
                            </w:r>
                            <w:r w:rsidRPr="00BE2164">
                              <w:rPr>
                                <w:noProof/>
                                <w:sz w:val="16"/>
                                <w:szCs w:val="16"/>
                                <w:lang w:val="en-US"/>
                              </w:rPr>
                              <w:drawing>
                                <wp:inline distT="0" distB="0" distL="0" distR="0" wp14:anchorId="3301CD6C" wp14:editId="6732897D">
                                  <wp:extent cx="758825" cy="136525"/>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CA7F8" id="_x0000_s1068" type="#_x0000_t202" style="position:absolute;margin-left:81.6pt;margin-top:113.7pt;width:81.95pt;height:19.6pt;z-index:251815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" fillcolor="white [3212]">
                <v:textbox>
                  <w:txbxContent>
                    <w:p w14:paraId="5ABD80C4" w14:textId="2FB8FF45" w:rsidR="002D5B99" w:rsidRPr="00ED5A92" w:rsidRDefault="002D5B99" w:rsidP="002D5B99">
                      <w:pPr>
                        <w:rPr>
                          <w:sz w:val="16"/>
                          <w:szCs w:val="16"/>
                          <w:lang w:val="en-US"/>
                        </w:rPr>
                      </w:pPr>
                      <w:r>
                        <w:rPr>
                          <w:sz w:val="16"/>
                          <w:szCs w:val="16"/>
                          <w:lang w:val="en-US"/>
                        </w:rPr>
                        <w:t>User’s username</w:t>
                      </w:r>
                      <w:r w:rsidRPr="00BE2164">
                        <w:rPr>
                          <w:noProof/>
                          <w:sz w:val="16"/>
                          <w:szCs w:val="16"/>
                          <w:lang w:val="en-US"/>
                        </w:rPr>
                        <w:drawing>
                          <wp:inline distT="0" distB="0" distL="0" distR="0" wp14:anchorId="3301CD6C" wp14:editId="6732897D">
                            <wp:extent cx="758825" cy="136525"/>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136525"/>
                                    </a:xfrm>
                                    <a:prstGeom prst="rect">
                                      <a:avLst/>
                                    </a:prstGeom>
                                    <a:noFill/>
                                    <a:ln>
                                      <a:noFill/>
                                    </a:ln>
                                  </pic:spPr>
                                </pic:pic>
                              </a:graphicData>
                            </a:graphic>
                          </wp:inline>
                        </w:drawing>
                      </w:r>
                    </w:p>
                  </w:txbxContent>
                </v:textbox>
                <w10:wrap type="square" anchorx="margin"/>
              </v:shape>
            </w:pict>
          </mc:Fallback>
        </mc:AlternateContent>
      </w:r>
      <w:r w:rsidR="002D5B99" w:rsidRPr="002D5B99">
        <w:rPr>
          <w:b/>
          <w:bCs/>
          <w:noProof/>
          <w:lang w:val="en-US"/>
        </w:rPr>
        <mc:AlternateContent>
          <mc:Choice Requires="wps">
            <w:drawing>
              <wp:anchor distT="0" distB="0" distL="114300" distR="114300" simplePos="0" relativeHeight="251816960" behindDoc="0" locked="0" layoutInCell="1" allowOverlap="1" wp14:anchorId="56F96EBD" wp14:editId="34170C31">
                <wp:simplePos x="0" y="0"/>
                <wp:positionH relativeFrom="column">
                  <wp:posOffset>402879</wp:posOffset>
                </wp:positionH>
                <wp:positionV relativeFrom="paragraph">
                  <wp:posOffset>1127155</wp:posOffset>
                </wp:positionV>
                <wp:extent cx="113169" cy="317947"/>
                <wp:effectExtent l="38100" t="38100" r="20320" b="25400"/>
                <wp:wrapNone/>
                <wp:docPr id="236" name="Straight Arrow Connector 236"/>
                <wp:cNvGraphicFramePr/>
                <a:graphic xmlns:a="http://schemas.openxmlformats.org/drawingml/2006/main">
                  <a:graphicData uri="http://schemas.microsoft.com/office/word/2010/wordprocessingShape">
                    <wps:wsp>
                      <wps:cNvCnPr/>
                      <wps:spPr>
                        <a:xfrm flipH="1" flipV="1">
                          <a:off x="0" y="0"/>
                          <a:ext cx="113169" cy="317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8D5DA" id="Straight Arrow Connector 236" o:spid="_x0000_s1026" type="#_x0000_t32" style="position:absolute;margin-left:31.7pt;margin-top:88.75pt;width:8.9pt;height:25.0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" strokecolor="black [3200]" strokeweight=".5pt">
                <v:stroke endarrow="block" joinstyle="miter"/>
              </v:shape>
            </w:pict>
          </mc:Fallback>
        </mc:AlternateContent>
      </w:r>
      <w:r w:rsidR="00F152CF" w:rsidRPr="00F152CF">
        <w:rPr>
          <w:b/>
          <w:bCs/>
          <w:lang w:val="en-US"/>
        </w:rPr>
        <w:t>Profile Page</w:t>
      </w:r>
    </w:p>
    <w:p w14:paraId="3117EEBA" w14:textId="30B7863C" w:rsidR="00EC7C38" w:rsidRDefault="00EC7C38" w:rsidP="00F152CF">
      <w:pPr>
        <w:rPr>
          <w:b/>
          <w:bCs/>
          <w:lang w:val="en-US"/>
        </w:rPr>
      </w:pPr>
      <w:r w:rsidRPr="00EC7C38">
        <w:rPr>
          <w:b/>
          <w:bCs/>
          <w:noProof/>
          <w:lang w:val="en-US"/>
        </w:rPr>
        <w:drawing>
          <wp:anchor distT="0" distB="0" distL="114300" distR="114300" simplePos="0" relativeHeight="251654140" behindDoc="0" locked="0" layoutInCell="1" allowOverlap="1" wp14:anchorId="752C44D4" wp14:editId="54DE1CF2">
            <wp:simplePos x="0" y="0"/>
            <wp:positionH relativeFrom="column">
              <wp:posOffset>0</wp:posOffset>
            </wp:positionH>
            <wp:positionV relativeFrom="paragraph">
              <wp:posOffset>-635</wp:posOffset>
            </wp:positionV>
            <wp:extent cx="5731510" cy="2669540"/>
            <wp:effectExtent l="0" t="0" r="254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p>
    <w:p w14:paraId="556A335F" w14:textId="38EDA03F" w:rsidR="00F152CF" w:rsidRDefault="00F152CF" w:rsidP="00F152CF">
      <w:pPr>
        <w:rPr>
          <w:b/>
          <w:bCs/>
          <w:lang w:val="en-US"/>
        </w:rPr>
      </w:pPr>
      <w:r>
        <w:rPr>
          <w:b/>
          <w:bCs/>
          <w:lang w:val="en-US"/>
        </w:rPr>
        <w:t>Description</w:t>
      </w:r>
    </w:p>
    <w:p w14:paraId="6641B626" w14:textId="77FECF98" w:rsidR="00F152CF" w:rsidRDefault="00110117" w:rsidP="00F152CF">
      <w:pPr>
        <w:rPr>
          <w:lang w:val="en-US"/>
        </w:rPr>
      </w:pPr>
      <w:r>
        <w:rPr>
          <w:lang w:val="en-US"/>
        </w:rPr>
        <w:t xml:space="preserve">When the profile tab is clicked this the page that will be displayed to the user. The profile header will contain the users’ username. In this page the user will be able to add account details like their name, phone number and email. </w:t>
      </w:r>
      <w:r w:rsidR="004154E2">
        <w:rPr>
          <w:lang w:val="en-US"/>
        </w:rPr>
        <w:t>Furthermore, they can update their password. The details are all saved using the button save.</w:t>
      </w:r>
    </w:p>
    <w:p w14:paraId="01F5CC90" w14:textId="77777777" w:rsidR="00F152CF" w:rsidRDefault="00F152CF" w:rsidP="00F152CF">
      <w:pPr>
        <w:rPr>
          <w:b/>
          <w:bCs/>
          <w:lang w:val="en-US"/>
        </w:rPr>
      </w:pPr>
      <w:r w:rsidRPr="00D754DD">
        <w:rPr>
          <w:b/>
          <w:bCs/>
          <w:lang w:val="en-US"/>
        </w:rPr>
        <w:t>Functionality/features</w:t>
      </w:r>
      <w:r>
        <w:rPr>
          <w:b/>
          <w:bCs/>
          <w:lang w:val="en-US"/>
        </w:rPr>
        <w:t>:</w:t>
      </w:r>
    </w:p>
    <w:p w14:paraId="2B9D2BC3" w14:textId="24762DD7" w:rsidR="004154E2" w:rsidRPr="004154E2" w:rsidRDefault="004154E2" w:rsidP="00F152CF">
      <w:pPr>
        <w:pStyle w:val="ListParagraph"/>
        <w:numPr>
          <w:ilvl w:val="0"/>
          <w:numId w:val="5"/>
        </w:numPr>
        <w:rPr>
          <w:b/>
          <w:bCs/>
          <w:lang w:val="en-US"/>
        </w:rPr>
      </w:pPr>
      <w:r>
        <w:rPr>
          <w:lang w:val="en-US"/>
        </w:rPr>
        <w:t>The username is loaded by the local storage from which was saved from the login form.</w:t>
      </w:r>
    </w:p>
    <w:p w14:paraId="4DB57459" w14:textId="6E7C16BC" w:rsidR="00F152CF" w:rsidRPr="00C25794" w:rsidRDefault="004154E2" w:rsidP="00F152CF">
      <w:pPr>
        <w:pStyle w:val="ListParagraph"/>
        <w:numPr>
          <w:ilvl w:val="0"/>
          <w:numId w:val="5"/>
        </w:numPr>
        <w:rPr>
          <w:b/>
          <w:bCs/>
          <w:lang w:val="en-US"/>
        </w:rPr>
      </w:pPr>
      <w:r>
        <w:rPr>
          <w:lang w:val="en-US"/>
        </w:rPr>
        <w:t>Input fields to enter the account details.</w:t>
      </w:r>
    </w:p>
    <w:p w14:paraId="29810C28" w14:textId="335DC3C1" w:rsidR="00C25794" w:rsidRPr="003526A1" w:rsidRDefault="00C25794" w:rsidP="00F152CF">
      <w:pPr>
        <w:pStyle w:val="ListParagraph"/>
        <w:numPr>
          <w:ilvl w:val="0"/>
          <w:numId w:val="5"/>
        </w:numPr>
        <w:rPr>
          <w:b/>
          <w:bCs/>
          <w:lang w:val="en-US"/>
        </w:rPr>
      </w:pPr>
      <w:r>
        <w:rPr>
          <w:lang w:val="en-US"/>
        </w:rPr>
        <w:t>A button to save all the account details.</w:t>
      </w:r>
    </w:p>
    <w:p w14:paraId="2F2B7FF5" w14:textId="56C9B5C5" w:rsidR="003526A1" w:rsidRPr="004154E2" w:rsidRDefault="003526A1" w:rsidP="00F152CF">
      <w:pPr>
        <w:pStyle w:val="ListParagraph"/>
        <w:numPr>
          <w:ilvl w:val="0"/>
          <w:numId w:val="5"/>
        </w:numPr>
        <w:rPr>
          <w:b/>
          <w:bCs/>
          <w:lang w:val="en-US"/>
        </w:rPr>
      </w:pPr>
      <w:r>
        <w:rPr>
          <w:lang w:val="en-US"/>
        </w:rPr>
        <w:t>If there are account details already entered for the user then the fields will be prefilled.</w:t>
      </w:r>
    </w:p>
    <w:p w14:paraId="6BB9BE9F" w14:textId="21B7495E" w:rsidR="00D15D5D" w:rsidRPr="003526A1" w:rsidRDefault="00C25794" w:rsidP="00D15D5D">
      <w:pPr>
        <w:pStyle w:val="ListParagraph"/>
        <w:numPr>
          <w:ilvl w:val="0"/>
          <w:numId w:val="5"/>
        </w:numPr>
        <w:rPr>
          <w:b/>
          <w:bCs/>
          <w:lang w:val="en-US"/>
        </w:rPr>
      </w:pPr>
      <w:r>
        <w:rPr>
          <w:lang w:val="en-US"/>
        </w:rPr>
        <w:t xml:space="preserve">The details are saved by </w:t>
      </w:r>
      <w:r w:rsidR="00D15D5D">
        <w:rPr>
          <w:lang w:val="en-US"/>
        </w:rPr>
        <w:t>updating</w:t>
      </w:r>
      <w:r>
        <w:rPr>
          <w:lang w:val="en-US"/>
        </w:rPr>
        <w:t xml:space="preserve"> the local </w:t>
      </w:r>
      <w:r w:rsidR="00D15D5D">
        <w:rPr>
          <w:lang w:val="en-US"/>
        </w:rPr>
        <w:t>storage with the account detail upon clicking the save button.</w:t>
      </w:r>
    </w:p>
    <w:p w14:paraId="0F866EEC" w14:textId="77DB7ADC" w:rsidR="003526A1" w:rsidRPr="00D15D5D" w:rsidRDefault="003526A1" w:rsidP="003526A1">
      <w:pPr>
        <w:pStyle w:val="ListParagraph"/>
        <w:numPr>
          <w:ilvl w:val="1"/>
          <w:numId w:val="5"/>
        </w:numPr>
        <w:rPr>
          <w:b/>
          <w:bCs/>
          <w:lang w:val="en-US"/>
        </w:rPr>
      </w:pPr>
      <w:r>
        <w:rPr>
          <w:lang w:val="en-US"/>
        </w:rPr>
        <w:t>Without being connected a database this is page just shows how it would look if a user were able to login in.</w:t>
      </w:r>
    </w:p>
    <w:p w14:paraId="5C6B8950" w14:textId="77777777" w:rsidR="00F152CF" w:rsidRPr="005C3A7E" w:rsidRDefault="00F152CF" w:rsidP="00F152CF">
      <w:pPr>
        <w:rPr>
          <w:b/>
          <w:bCs/>
          <w:lang w:val="en-US"/>
        </w:rPr>
      </w:pPr>
      <w:r w:rsidRPr="005C3A7E">
        <w:rPr>
          <w:b/>
          <w:bCs/>
          <w:lang w:val="en-US"/>
        </w:rPr>
        <w:t>Requirements met:</w:t>
      </w:r>
    </w:p>
    <w:p w14:paraId="1BD9BA65" w14:textId="77777777" w:rsidR="00F152CF" w:rsidRDefault="00F152CF" w:rsidP="00F152CF">
      <w:pPr>
        <w:pStyle w:val="ListParagraph"/>
        <w:numPr>
          <w:ilvl w:val="0"/>
          <w:numId w:val="1"/>
        </w:numPr>
      </w:pPr>
      <w:r>
        <w:t>View profile details.</w:t>
      </w:r>
    </w:p>
    <w:p w14:paraId="0AD07D60" w14:textId="77777777" w:rsidR="00F152CF" w:rsidRDefault="00F152CF" w:rsidP="00F152CF">
      <w:pPr>
        <w:pStyle w:val="ListParagraph"/>
        <w:numPr>
          <w:ilvl w:val="0"/>
          <w:numId w:val="1"/>
        </w:numPr>
      </w:pPr>
      <w:r>
        <w:t>Edit account details.</w:t>
      </w:r>
    </w:p>
    <w:p w14:paraId="521BF598" w14:textId="77777777" w:rsidR="00F152CF" w:rsidRDefault="00F152CF" w:rsidP="00F152CF">
      <w:pPr>
        <w:rPr>
          <w:b/>
          <w:bCs/>
          <w:lang w:val="en-US"/>
        </w:rPr>
      </w:pPr>
      <w:r w:rsidRPr="00D754DD">
        <w:rPr>
          <w:b/>
          <w:bCs/>
          <w:lang w:val="en-US"/>
        </w:rPr>
        <w:t>Accessibility</w:t>
      </w:r>
      <w:r>
        <w:rPr>
          <w:b/>
          <w:bCs/>
          <w:lang w:val="en-US"/>
        </w:rPr>
        <w:t>:</w:t>
      </w:r>
      <w:r w:rsidRPr="008C29D1">
        <w:rPr>
          <w:b/>
          <w:bCs/>
          <w:lang w:val="en-US"/>
        </w:rPr>
        <w:t xml:space="preserve"> </w:t>
      </w:r>
    </w:p>
    <w:p w14:paraId="15A99F97" w14:textId="26841B70" w:rsidR="00F152CF" w:rsidRDefault="00D15D5D" w:rsidP="00F152CF">
      <w:pPr>
        <w:pStyle w:val="ListParagraph"/>
        <w:numPr>
          <w:ilvl w:val="0"/>
          <w:numId w:val="6"/>
        </w:numPr>
        <w:rPr>
          <w:lang w:val="en-US"/>
        </w:rPr>
      </w:pPr>
      <w:r>
        <w:rPr>
          <w:lang w:val="en-US"/>
        </w:rPr>
        <w:t xml:space="preserve">A similar theme has been used for the </w:t>
      </w:r>
      <w:r w:rsidR="003526A1">
        <w:rPr>
          <w:lang w:val="en-US"/>
        </w:rPr>
        <w:t>inputs as the create and edit task forms.</w:t>
      </w:r>
    </w:p>
    <w:p w14:paraId="351D5009" w14:textId="6C1E5970" w:rsidR="003526A1" w:rsidRDefault="00316BE1" w:rsidP="00F152CF">
      <w:pPr>
        <w:pStyle w:val="ListParagraph"/>
        <w:numPr>
          <w:ilvl w:val="0"/>
          <w:numId w:val="6"/>
        </w:numPr>
        <w:rPr>
          <w:lang w:val="en-US"/>
        </w:rPr>
      </w:pPr>
      <w:r>
        <w:rPr>
          <w:lang w:val="en-US"/>
        </w:rPr>
        <w:t>Example p</w:t>
      </w:r>
      <w:r w:rsidR="003526A1">
        <w:rPr>
          <w:lang w:val="en-US"/>
        </w:rPr>
        <w:t xml:space="preserve">laceholder text to tell the user what goes in the </w:t>
      </w:r>
      <w:r w:rsidR="00055F28">
        <w:rPr>
          <w:lang w:val="en-US"/>
        </w:rPr>
        <w:t>input fields.</w:t>
      </w:r>
    </w:p>
    <w:p w14:paraId="1CE664BC" w14:textId="3ED4CDB0" w:rsidR="00055F28" w:rsidRDefault="00055F28" w:rsidP="00F152CF">
      <w:pPr>
        <w:pStyle w:val="ListParagraph"/>
        <w:numPr>
          <w:ilvl w:val="0"/>
          <w:numId w:val="6"/>
        </w:numPr>
        <w:rPr>
          <w:lang w:val="en-US"/>
        </w:rPr>
      </w:pPr>
      <w:r>
        <w:rPr>
          <w:lang w:val="en-US"/>
        </w:rPr>
        <w:t>Clear labels to help the user.</w:t>
      </w:r>
    </w:p>
    <w:p w14:paraId="04E39EA0" w14:textId="77777777" w:rsidR="00055F28" w:rsidRDefault="00055F28">
      <w:pPr>
        <w:rPr>
          <w:lang w:val="en-US"/>
        </w:rPr>
      </w:pPr>
      <w:r>
        <w:rPr>
          <w:lang w:val="en-US"/>
        </w:rPr>
        <w:br w:type="page"/>
      </w:r>
    </w:p>
    <w:p w14:paraId="431E2354" w14:textId="243DAB58" w:rsidR="005D029D" w:rsidRPr="00C423AF" w:rsidRDefault="00055F28" w:rsidP="005D029D">
      <w:pPr>
        <w:pStyle w:val="Heading1"/>
        <w:rPr>
          <w:b/>
          <w:bCs/>
          <w:lang w:val="en-US"/>
        </w:rPr>
      </w:pPr>
      <w:r w:rsidRPr="00C423AF">
        <w:rPr>
          <w:b/>
          <w:bCs/>
          <w:lang w:val="en-US"/>
        </w:rPr>
        <w:lastRenderedPageBreak/>
        <w:t>Heuristic Evaluation</w:t>
      </w:r>
      <w:r w:rsidR="00C571B9" w:rsidRPr="00C423AF">
        <w:rPr>
          <w:b/>
          <w:bCs/>
          <w:lang w:val="en-US"/>
        </w:rPr>
        <w:t>s</w:t>
      </w:r>
      <w:r w:rsidRPr="00C423AF">
        <w:rPr>
          <w:b/>
          <w:bCs/>
          <w:lang w:val="en-US"/>
        </w:rPr>
        <w:t xml:space="preserve"> and Usability</w:t>
      </w:r>
      <w:r w:rsidR="00C571B9" w:rsidRPr="00C423AF">
        <w:rPr>
          <w:b/>
          <w:bCs/>
          <w:lang w:val="en-US"/>
        </w:rPr>
        <w:t xml:space="preserve"> Tests</w:t>
      </w:r>
    </w:p>
    <w:p w14:paraId="6CE31B05" w14:textId="108E103D" w:rsidR="00C423AF" w:rsidRPr="00C423AF" w:rsidRDefault="00C423AF" w:rsidP="00C423AF">
      <w:pPr>
        <w:pStyle w:val="Heading2"/>
        <w:rPr>
          <w:b/>
          <w:bCs/>
          <w:lang w:val="en-US"/>
        </w:rPr>
      </w:pPr>
      <w:r w:rsidRPr="00C423AF">
        <w:rPr>
          <w:b/>
          <w:bCs/>
          <w:lang w:val="en-US"/>
        </w:rPr>
        <w:t>My Heuristic Evaluation</w:t>
      </w:r>
    </w:p>
    <w:p w14:paraId="58E80D16" w14:textId="527B79AA" w:rsidR="00055F28" w:rsidRPr="005D029D" w:rsidRDefault="00055F28" w:rsidP="005D029D">
      <w:pPr>
        <w:rPr>
          <w:lang w:val="en-US"/>
        </w:rPr>
      </w:pPr>
      <w:r w:rsidRPr="00AD2FF7">
        <w:t>1</w:t>
      </w:r>
      <w:r w:rsidR="000777D6">
        <w:t>.</w:t>
      </w:r>
      <w:r w:rsidRPr="00AD2FF7">
        <w:t xml:space="preserve"> Visibility of system status</w:t>
      </w:r>
    </w:p>
    <w:p w14:paraId="486D97B1" w14:textId="5996E49F" w:rsidR="00055F28" w:rsidRDefault="00F37531" w:rsidP="00055F28">
      <w:pPr>
        <w:rPr>
          <w:lang w:val="en-US"/>
        </w:rPr>
      </w:pPr>
      <w:r>
        <w:rPr>
          <w:lang w:val="en-US"/>
        </w:rPr>
        <w:t>When navigating through the site, each page has clear headings as to what the page is for. Each section within a page has clear headings to show where the user is currently is within the page. Furthermore, the buttons and text are colour changes when the hovering and the colour changes when they are selected, like the view buttons.</w:t>
      </w:r>
    </w:p>
    <w:p w14:paraId="0CCD7EE8" w14:textId="1CCCA4BB" w:rsidR="005D029D" w:rsidRDefault="005D029D" w:rsidP="00055F28">
      <w:pPr>
        <w:rPr>
          <w:lang w:val="en-US"/>
        </w:rPr>
      </w:pPr>
      <w:r>
        <w:rPr>
          <w:lang w:val="en-US"/>
        </w:rPr>
        <w:t xml:space="preserve">To make it more obvious to the user which page they are, it would be better if the navigation button changed colour after a click. </w:t>
      </w:r>
    </w:p>
    <w:p w14:paraId="21411AD0" w14:textId="1D1AF76C" w:rsidR="00F37531" w:rsidRDefault="00F37531" w:rsidP="00055F28">
      <w:pPr>
        <w:rPr>
          <w:lang w:val="en-US"/>
        </w:rPr>
      </w:pPr>
      <w:r w:rsidRPr="00F37531">
        <w:rPr>
          <w:b/>
          <w:bCs/>
          <w:noProof/>
          <w:lang w:val="en-US"/>
        </w:rPr>
        <w:drawing>
          <wp:anchor distT="0" distB="0" distL="114300" distR="114300" simplePos="0" relativeHeight="251765760" behindDoc="0" locked="0" layoutInCell="1" allowOverlap="1" wp14:anchorId="7F6026D8" wp14:editId="3333ABCE">
            <wp:simplePos x="0" y="0"/>
            <wp:positionH relativeFrom="margin">
              <wp:posOffset>654132</wp:posOffset>
            </wp:positionH>
            <wp:positionV relativeFrom="paragraph">
              <wp:posOffset>11319</wp:posOffset>
            </wp:positionV>
            <wp:extent cx="4302760" cy="1997710"/>
            <wp:effectExtent l="0" t="0" r="254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2760" cy="1997710"/>
                    </a:xfrm>
                    <a:prstGeom prst="rect">
                      <a:avLst/>
                    </a:prstGeom>
                  </pic:spPr>
                </pic:pic>
              </a:graphicData>
            </a:graphic>
            <wp14:sizeRelH relativeFrom="margin">
              <wp14:pctWidth>0</wp14:pctWidth>
            </wp14:sizeRelH>
            <wp14:sizeRelV relativeFrom="margin">
              <wp14:pctHeight>0</wp14:pctHeight>
            </wp14:sizeRelV>
          </wp:anchor>
        </w:drawing>
      </w:r>
    </w:p>
    <w:p w14:paraId="12E5B616" w14:textId="55A6220E" w:rsidR="00F37531" w:rsidRPr="00055F28" w:rsidRDefault="00F37531" w:rsidP="00055F28">
      <w:pPr>
        <w:rPr>
          <w:b/>
          <w:bCs/>
          <w:lang w:val="en-US"/>
        </w:rPr>
      </w:pPr>
    </w:p>
    <w:p w14:paraId="56728C82" w14:textId="2FAF04AB" w:rsidR="00F152CF" w:rsidRDefault="00F152CF" w:rsidP="00F152CF">
      <w:pPr>
        <w:rPr>
          <w:b/>
          <w:bCs/>
          <w:lang w:val="en-US"/>
        </w:rPr>
      </w:pPr>
    </w:p>
    <w:p w14:paraId="5C0F820F" w14:textId="2E442F56" w:rsidR="00F37531" w:rsidRDefault="00F37531" w:rsidP="00F152CF">
      <w:pPr>
        <w:rPr>
          <w:b/>
          <w:bCs/>
          <w:lang w:val="en-US"/>
        </w:rPr>
      </w:pPr>
    </w:p>
    <w:p w14:paraId="6953CE51" w14:textId="22BD5401" w:rsidR="00F37531" w:rsidRDefault="00F37531" w:rsidP="00F152CF">
      <w:pPr>
        <w:rPr>
          <w:b/>
          <w:bCs/>
          <w:lang w:val="en-US"/>
        </w:rPr>
      </w:pPr>
    </w:p>
    <w:p w14:paraId="6ECC3027" w14:textId="1313F805" w:rsidR="00F37531" w:rsidRDefault="00F37531" w:rsidP="00F152CF">
      <w:pPr>
        <w:rPr>
          <w:b/>
          <w:bCs/>
          <w:lang w:val="en-US"/>
        </w:rPr>
      </w:pPr>
    </w:p>
    <w:p w14:paraId="4B019378" w14:textId="5BB314D5" w:rsidR="00F37531" w:rsidRDefault="00F37531" w:rsidP="00F152CF">
      <w:pPr>
        <w:rPr>
          <w:b/>
          <w:bCs/>
          <w:lang w:val="en-US"/>
        </w:rPr>
      </w:pPr>
    </w:p>
    <w:p w14:paraId="61B94117" w14:textId="77777777" w:rsidR="005D029D" w:rsidRDefault="005D029D" w:rsidP="00F37531">
      <w:pPr>
        <w:rPr>
          <w:b/>
          <w:bCs/>
          <w:lang w:val="en-US"/>
        </w:rPr>
      </w:pPr>
    </w:p>
    <w:p w14:paraId="0DC5A1F3" w14:textId="6052C0BF" w:rsidR="00F37531" w:rsidRPr="00DD3622" w:rsidRDefault="00F37531" w:rsidP="00F37531">
      <w:pPr>
        <w:rPr>
          <w:b/>
          <w:bCs/>
        </w:rPr>
      </w:pPr>
      <w:r w:rsidRPr="00DD3622">
        <w:rPr>
          <w:b/>
          <w:bCs/>
        </w:rPr>
        <w:t xml:space="preserve">Severity Rating:  </w:t>
      </w:r>
      <w:r w:rsidR="005D029D">
        <w:rPr>
          <w:b/>
          <w:bCs/>
        </w:rPr>
        <w:t>1</w:t>
      </w:r>
    </w:p>
    <w:p w14:paraId="71E2A6E4" w14:textId="65F75E2D" w:rsidR="00F37531" w:rsidRDefault="00F37531" w:rsidP="00F37531">
      <w:r>
        <w:t xml:space="preserve">The user can tell where they are within the system </w:t>
      </w:r>
      <w:r w:rsidR="005D029D">
        <w:t>using the headings and page content, however it would be easier if the buttons changed colour after selecting.</w:t>
      </w:r>
    </w:p>
    <w:p w14:paraId="50FC5176" w14:textId="1BCF5C84" w:rsidR="00F37531" w:rsidRDefault="00F37531" w:rsidP="00F37531">
      <w:pPr>
        <w:rPr>
          <w:b/>
          <w:bCs/>
        </w:rPr>
      </w:pPr>
      <w:r>
        <w:rPr>
          <w:b/>
          <w:bCs/>
        </w:rPr>
        <w:t>2</w:t>
      </w:r>
      <w:r w:rsidR="00FE00A3">
        <w:rPr>
          <w:b/>
          <w:bCs/>
        </w:rPr>
        <w:t xml:space="preserve">. </w:t>
      </w:r>
      <w:r>
        <w:rPr>
          <w:b/>
          <w:bCs/>
        </w:rPr>
        <w:t>Match between system and the real world</w:t>
      </w:r>
    </w:p>
    <w:p w14:paraId="47DECA38" w14:textId="572808A8" w:rsidR="00F37531" w:rsidRDefault="00F37531" w:rsidP="00F37531">
      <w:r>
        <w:t xml:space="preserve">The icons </w:t>
      </w:r>
      <w:r w:rsidR="00FE00A3">
        <w:t xml:space="preserve">and words </w:t>
      </w:r>
      <w:r>
        <w:t>used through the system are commonly used in other systems, which helps the user to distinguish what the page or input field is for. The icons help to give a sense of familiarity wit</w:t>
      </w:r>
      <w:r w:rsidR="00FE00A3">
        <w:t>h</w:t>
      </w:r>
      <w:r>
        <w:t xml:space="preserve"> the system as well. </w:t>
      </w:r>
    </w:p>
    <w:p w14:paraId="1889525A" w14:textId="4AA5F991" w:rsidR="00761F81" w:rsidRDefault="00761F81" w:rsidP="00761F81">
      <w:r>
        <w:t>Drop boxes have been used to navigate between upcoming and done section. Since drop boxes is a common UI design trope, a user would be able to use these with ease. Furthermore, drop lists helps the user to view and select which option they want when there are multiple options to pick from.</w:t>
      </w:r>
    </w:p>
    <w:p w14:paraId="46AC98CE" w14:textId="7BEA2C55" w:rsidR="0098401B" w:rsidRDefault="0098401B" w:rsidP="00761F81">
      <w:r w:rsidRPr="00F37531">
        <w:rPr>
          <w:b/>
          <w:bCs/>
          <w:noProof/>
          <w:lang w:val="en-US"/>
        </w:rPr>
        <w:drawing>
          <wp:anchor distT="0" distB="0" distL="114300" distR="114300" simplePos="0" relativeHeight="251767808" behindDoc="1" locked="0" layoutInCell="1" allowOverlap="1" wp14:anchorId="55E64AB4" wp14:editId="6B6FE889">
            <wp:simplePos x="0" y="0"/>
            <wp:positionH relativeFrom="margin">
              <wp:posOffset>45314</wp:posOffset>
            </wp:positionH>
            <wp:positionV relativeFrom="paragraph">
              <wp:posOffset>12065</wp:posOffset>
            </wp:positionV>
            <wp:extent cx="4995545" cy="401955"/>
            <wp:effectExtent l="0" t="0" r="0" b="0"/>
            <wp:wrapTight wrapText="bothSides">
              <wp:wrapPolygon edited="0">
                <wp:start x="0" y="0"/>
                <wp:lineTo x="0" y="20474"/>
                <wp:lineTo x="21498" y="20474"/>
                <wp:lineTo x="2149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2451" r="66037" b="81612"/>
                    <a:stretch/>
                  </pic:blipFill>
                  <pic:spPr bwMode="auto">
                    <a:xfrm>
                      <a:off x="0" y="0"/>
                      <a:ext cx="499554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787AC" w14:textId="2A36CA40" w:rsidR="00761F81" w:rsidRDefault="00761F81" w:rsidP="00F37531"/>
    <w:p w14:paraId="18F49D96" w14:textId="12F9BF03" w:rsidR="00F37531" w:rsidRDefault="0098401B" w:rsidP="00F152CF">
      <w:pPr>
        <w:rPr>
          <w:b/>
          <w:bCs/>
          <w:lang w:val="en-US"/>
        </w:rPr>
      </w:pPr>
      <w:r w:rsidRPr="0098401B">
        <w:rPr>
          <w:b/>
          <w:bCs/>
          <w:noProof/>
          <w:lang w:val="en-US"/>
        </w:rPr>
        <w:drawing>
          <wp:anchor distT="0" distB="0" distL="114300" distR="114300" simplePos="0" relativeHeight="251768832" behindDoc="0" locked="0" layoutInCell="1" allowOverlap="1" wp14:anchorId="0CE95185" wp14:editId="62B3F558">
            <wp:simplePos x="0" y="0"/>
            <wp:positionH relativeFrom="margin">
              <wp:posOffset>1363146</wp:posOffset>
            </wp:positionH>
            <wp:positionV relativeFrom="paragraph">
              <wp:posOffset>5715</wp:posOffset>
            </wp:positionV>
            <wp:extent cx="2465070" cy="753110"/>
            <wp:effectExtent l="0" t="0" r="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5070" cy="753110"/>
                    </a:xfrm>
                    <a:prstGeom prst="rect">
                      <a:avLst/>
                    </a:prstGeom>
                  </pic:spPr>
                </pic:pic>
              </a:graphicData>
            </a:graphic>
            <wp14:sizeRelH relativeFrom="margin">
              <wp14:pctWidth>0</wp14:pctWidth>
            </wp14:sizeRelH>
            <wp14:sizeRelV relativeFrom="margin">
              <wp14:pctHeight>0</wp14:pctHeight>
            </wp14:sizeRelV>
          </wp:anchor>
        </w:drawing>
      </w:r>
    </w:p>
    <w:p w14:paraId="5E306097" w14:textId="0CF051F3" w:rsidR="0098401B" w:rsidRDefault="0098401B" w:rsidP="00F152CF">
      <w:pPr>
        <w:rPr>
          <w:b/>
          <w:bCs/>
          <w:lang w:val="en-US"/>
        </w:rPr>
      </w:pPr>
    </w:p>
    <w:p w14:paraId="2CF6CB6D" w14:textId="2E7B2FF8" w:rsidR="0098401B" w:rsidRDefault="0098401B" w:rsidP="00F152CF">
      <w:pPr>
        <w:rPr>
          <w:b/>
          <w:bCs/>
          <w:lang w:val="en-US"/>
        </w:rPr>
      </w:pPr>
    </w:p>
    <w:p w14:paraId="46EC1BE1" w14:textId="7727970A" w:rsidR="0098401B" w:rsidRDefault="0098401B" w:rsidP="00F152CF">
      <w:pPr>
        <w:rPr>
          <w:b/>
          <w:bCs/>
          <w:lang w:val="en-US"/>
        </w:rPr>
      </w:pPr>
    </w:p>
    <w:p w14:paraId="4A81AC08" w14:textId="77777777" w:rsidR="0098401B" w:rsidRDefault="0098401B" w:rsidP="0098401B">
      <w:pPr>
        <w:rPr>
          <w:b/>
          <w:bCs/>
        </w:rPr>
      </w:pPr>
      <w:r w:rsidRPr="00DD3622">
        <w:rPr>
          <w:b/>
          <w:bCs/>
        </w:rPr>
        <w:t xml:space="preserve">Severity Rating:  </w:t>
      </w:r>
      <w:r>
        <w:rPr>
          <w:b/>
          <w:bCs/>
        </w:rPr>
        <w:t>0</w:t>
      </w:r>
    </w:p>
    <w:p w14:paraId="25901C2D" w14:textId="4BBA498A" w:rsidR="0098401B" w:rsidRDefault="0098401B" w:rsidP="0098401B">
      <w:pPr>
        <w:rPr>
          <w:b/>
          <w:bCs/>
          <w:lang w:val="en-US"/>
        </w:rPr>
      </w:pPr>
      <w:r>
        <w:lastRenderedPageBreak/>
        <w:t>The system uses common icons and UI tropes, so the user would feel comfortable when interacting with the system.</w:t>
      </w:r>
    </w:p>
    <w:p w14:paraId="542C20CA" w14:textId="50C58DD3" w:rsidR="00C571B9" w:rsidRDefault="00C571B9" w:rsidP="00C571B9">
      <w:pPr>
        <w:rPr>
          <w:b/>
          <w:bCs/>
        </w:rPr>
      </w:pPr>
      <w:r w:rsidRPr="00AD2FF7">
        <w:rPr>
          <w:b/>
          <w:bCs/>
        </w:rPr>
        <w:t xml:space="preserve">Heuristic </w:t>
      </w:r>
      <w:r>
        <w:rPr>
          <w:b/>
          <w:bCs/>
        </w:rPr>
        <w:t>3</w:t>
      </w:r>
      <w:r w:rsidRPr="00AD2FF7">
        <w:rPr>
          <w:b/>
          <w:bCs/>
        </w:rPr>
        <w:t xml:space="preserve">: </w:t>
      </w:r>
      <w:r>
        <w:rPr>
          <w:b/>
          <w:bCs/>
        </w:rPr>
        <w:t>Consistency &amp; standards</w:t>
      </w:r>
    </w:p>
    <w:p w14:paraId="410E0E32" w14:textId="1CACB36E" w:rsidR="00C571B9" w:rsidRDefault="00C571B9" w:rsidP="006B4AFF">
      <w:pPr>
        <w:spacing w:after="0"/>
      </w:pPr>
      <w:r>
        <w:t>Each page uses a similar theme which prevents the user from being overload with colours when navigat</w:t>
      </w:r>
      <w:r w:rsidR="007B3971">
        <w:t>ing</w:t>
      </w:r>
      <w:r>
        <w:t xml:space="preserve"> through the pages. </w:t>
      </w:r>
      <w:r w:rsidR="00B54FBD">
        <w:t xml:space="preserve"> The fonts of the text are all consistent with a differentiation of the different texts using size, </w:t>
      </w:r>
      <w:r w:rsidR="00D7282D">
        <w:t>colour,</w:t>
      </w:r>
      <w:r w:rsidR="00B54FBD">
        <w:t xml:space="preserve"> and weight.</w:t>
      </w:r>
      <w:r w:rsidR="005D029D">
        <w:t xml:space="preserve"> </w:t>
      </w:r>
      <w:r>
        <w:t>Within the task list page, a consistent layout is used for each category and the sections, hence easier navigation through the tasks</w:t>
      </w:r>
      <w:r w:rsidR="007B3971">
        <w:t xml:space="preserve"> and be able to retrieve the information with less complications</w:t>
      </w:r>
      <w:r w:rsidR="007538C3">
        <w:t>.</w:t>
      </w:r>
      <w:r>
        <w:t xml:space="preserve"> </w:t>
      </w:r>
      <w:r w:rsidR="007B3971">
        <w:t xml:space="preserve">The same layout for the create and edit task form has been used, as such it is less likely for the user to have </w:t>
      </w:r>
      <w:r w:rsidR="00B54FBD">
        <w:t xml:space="preserve">a </w:t>
      </w:r>
      <w:r w:rsidR="007B3971">
        <w:t>confusion</w:t>
      </w:r>
      <w:r w:rsidR="00B54FBD">
        <w:t xml:space="preserve"> and no need for them to learn something new as it is the same exact process.</w:t>
      </w:r>
      <w:r w:rsidR="005D029D">
        <w:t xml:space="preserve"> </w:t>
      </w:r>
      <w:r>
        <w:t xml:space="preserve">The typography of the headings and subheadings are all consistent, with a differentiation between the two using sizing. </w:t>
      </w:r>
    </w:p>
    <w:p w14:paraId="2094371D" w14:textId="54D102BB" w:rsidR="0098401B" w:rsidRDefault="00FE00A3" w:rsidP="00F152CF">
      <w:pPr>
        <w:rPr>
          <w:b/>
          <w:bCs/>
          <w:lang w:val="en-US"/>
        </w:rPr>
      </w:pPr>
      <w:r w:rsidRPr="00542A45">
        <w:rPr>
          <w:b/>
          <w:bCs/>
          <w:noProof/>
          <w:lang w:val="en-US"/>
        </w:rPr>
        <w:drawing>
          <wp:anchor distT="0" distB="0" distL="114300" distR="114300" simplePos="0" relativeHeight="251848704" behindDoc="0" locked="0" layoutInCell="1" allowOverlap="1" wp14:anchorId="01E2531B" wp14:editId="7788FDAA">
            <wp:simplePos x="0" y="0"/>
            <wp:positionH relativeFrom="column">
              <wp:posOffset>1875790</wp:posOffset>
            </wp:positionH>
            <wp:positionV relativeFrom="paragraph">
              <wp:posOffset>105410</wp:posOffset>
            </wp:positionV>
            <wp:extent cx="1766570" cy="1941195"/>
            <wp:effectExtent l="0" t="0" r="508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517" t="10821" r="37309" b="30170"/>
                    <a:stretch/>
                  </pic:blipFill>
                  <pic:spPr bwMode="auto">
                    <a:xfrm>
                      <a:off x="0" y="0"/>
                      <a:ext cx="176657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FBD" w:rsidRPr="00B54FBD">
        <w:rPr>
          <w:b/>
          <w:bCs/>
          <w:noProof/>
          <w:lang w:val="en-US"/>
        </w:rPr>
        <w:drawing>
          <wp:anchor distT="0" distB="0" distL="114300" distR="114300" simplePos="0" relativeHeight="251771904" behindDoc="0" locked="0" layoutInCell="1" allowOverlap="1" wp14:anchorId="13686810" wp14:editId="153690CA">
            <wp:simplePos x="0" y="0"/>
            <wp:positionH relativeFrom="margin">
              <wp:posOffset>-23854</wp:posOffset>
            </wp:positionH>
            <wp:positionV relativeFrom="paragraph">
              <wp:posOffset>108585</wp:posOffset>
            </wp:positionV>
            <wp:extent cx="1835785" cy="19316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7321" t="9667" r="36046" b="29305"/>
                    <a:stretch/>
                  </pic:blipFill>
                  <pic:spPr bwMode="auto">
                    <a:xfrm>
                      <a:off x="0" y="0"/>
                      <a:ext cx="1835785" cy="193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46378" w14:textId="3F951199" w:rsidR="00B54FBD" w:rsidRDefault="00B54FBD">
      <w:pPr>
        <w:rPr>
          <w:b/>
          <w:bCs/>
          <w:lang w:val="en-US"/>
        </w:rPr>
      </w:pPr>
    </w:p>
    <w:p w14:paraId="4CD4F697" w14:textId="50AE6003" w:rsidR="00B54FBD" w:rsidRDefault="00B54FBD">
      <w:pPr>
        <w:rPr>
          <w:b/>
          <w:bCs/>
          <w:lang w:val="en-US"/>
        </w:rPr>
      </w:pPr>
    </w:p>
    <w:p w14:paraId="54A8F76D" w14:textId="77777777" w:rsidR="00B54FBD" w:rsidRDefault="00B54FBD">
      <w:pPr>
        <w:rPr>
          <w:b/>
          <w:bCs/>
          <w:lang w:val="en-US"/>
        </w:rPr>
      </w:pPr>
    </w:p>
    <w:p w14:paraId="4B85678A" w14:textId="1724AE89" w:rsidR="00B54FBD" w:rsidRDefault="00B54FBD">
      <w:pPr>
        <w:rPr>
          <w:b/>
          <w:bCs/>
          <w:lang w:val="en-US"/>
        </w:rPr>
      </w:pPr>
    </w:p>
    <w:p w14:paraId="1072A04F" w14:textId="52FC8660" w:rsidR="00B54FBD" w:rsidRDefault="00B54FBD">
      <w:pPr>
        <w:rPr>
          <w:b/>
          <w:bCs/>
          <w:lang w:val="en-US"/>
        </w:rPr>
      </w:pPr>
    </w:p>
    <w:p w14:paraId="0023A2D6" w14:textId="35B8C2A0" w:rsidR="00B54FBD" w:rsidRDefault="00B54FBD">
      <w:pPr>
        <w:rPr>
          <w:b/>
          <w:bCs/>
          <w:lang w:val="en-US"/>
        </w:rPr>
      </w:pPr>
    </w:p>
    <w:p w14:paraId="67E5FC1E" w14:textId="1940BC78" w:rsidR="00B54FBD" w:rsidRDefault="00B54FBD">
      <w:pPr>
        <w:rPr>
          <w:b/>
          <w:bCs/>
          <w:lang w:val="en-US"/>
        </w:rPr>
      </w:pPr>
    </w:p>
    <w:p w14:paraId="7D0608D9" w14:textId="7F2E036B" w:rsidR="00B54FBD" w:rsidRDefault="00B54FBD" w:rsidP="00B54FBD">
      <w:pPr>
        <w:rPr>
          <w:b/>
          <w:bCs/>
        </w:rPr>
      </w:pPr>
      <w:r w:rsidRPr="00DD3622">
        <w:rPr>
          <w:b/>
          <w:bCs/>
        </w:rPr>
        <w:t xml:space="preserve">Severity Rating:  </w:t>
      </w:r>
      <w:r>
        <w:rPr>
          <w:b/>
          <w:bCs/>
        </w:rPr>
        <w:t>0</w:t>
      </w:r>
    </w:p>
    <w:p w14:paraId="473383FF" w14:textId="61D440A8" w:rsidR="00B54FBD" w:rsidRDefault="00B54FBD">
      <w:r>
        <w:t>All pages and icons are consistent, each having similar layouts. There are no drastic changes</w:t>
      </w:r>
      <w:r w:rsidR="006B4AFF">
        <w:t xml:space="preserve"> when navigating through the </w:t>
      </w:r>
      <w:r>
        <w:t>system.</w:t>
      </w:r>
    </w:p>
    <w:p w14:paraId="51EF4B0D" w14:textId="259C9918" w:rsidR="00B54FBD" w:rsidRDefault="00B54FBD" w:rsidP="00B54FBD">
      <w:pPr>
        <w:rPr>
          <w:b/>
          <w:bCs/>
        </w:rPr>
      </w:pPr>
      <w:r w:rsidRPr="00AD2FF7">
        <w:rPr>
          <w:b/>
          <w:bCs/>
        </w:rPr>
        <w:t xml:space="preserve">Heuristic </w:t>
      </w:r>
      <w:r>
        <w:rPr>
          <w:b/>
          <w:bCs/>
        </w:rPr>
        <w:t>4</w:t>
      </w:r>
      <w:r w:rsidRPr="00AD2FF7">
        <w:rPr>
          <w:b/>
          <w:bCs/>
        </w:rPr>
        <w:t xml:space="preserve">: </w:t>
      </w:r>
      <w:r>
        <w:rPr>
          <w:b/>
          <w:bCs/>
        </w:rPr>
        <w:t>User control &amp; freedom</w:t>
      </w:r>
    </w:p>
    <w:p w14:paraId="7FE79855" w14:textId="44F84E51" w:rsidR="009B352F" w:rsidRDefault="00B54FBD" w:rsidP="00B54FBD">
      <w:r>
        <w:t xml:space="preserve">If a task detail or due date has changed, the user is able to edit the task to update it with the correct details. </w:t>
      </w:r>
      <w:r w:rsidR="009B352F">
        <w:t xml:space="preserve">They can close the pop-ups using the close icon in the top right corner. If they no longer need a task the user can delete the task. </w:t>
      </w:r>
    </w:p>
    <w:p w14:paraId="18500ADD" w14:textId="07AF18BA" w:rsidR="00B54FBD" w:rsidRDefault="009B352F" w:rsidP="00B54FBD">
      <w:r>
        <w:t xml:space="preserve">However, in the profile or settings page </w:t>
      </w:r>
      <w:r w:rsidR="00B54FBD">
        <w:t>there is no option to delete their account, thus unable to remove their personal information if they wish to</w:t>
      </w:r>
      <w:r w:rsidR="00FE00A3">
        <w:t xml:space="preserve"> furthermore, they are unable to undo an action if they wish to</w:t>
      </w:r>
      <w:r w:rsidR="00B54FBD">
        <w:t>.</w:t>
      </w:r>
    </w:p>
    <w:p w14:paraId="4A130BEC" w14:textId="1F292A7B" w:rsidR="006B4AFF" w:rsidRDefault="003767B9" w:rsidP="00B54FBD">
      <w:r w:rsidRPr="00B54FBD">
        <w:rPr>
          <w:b/>
          <w:bCs/>
          <w:noProof/>
          <w:lang w:val="en-US"/>
        </w:rPr>
        <w:drawing>
          <wp:anchor distT="0" distB="0" distL="114300" distR="114300" simplePos="0" relativeHeight="251773952" behindDoc="0" locked="0" layoutInCell="1" allowOverlap="1" wp14:anchorId="29210828" wp14:editId="584679E5">
            <wp:simplePos x="0" y="0"/>
            <wp:positionH relativeFrom="margin">
              <wp:posOffset>1208272</wp:posOffset>
            </wp:positionH>
            <wp:positionV relativeFrom="paragraph">
              <wp:posOffset>9525</wp:posOffset>
            </wp:positionV>
            <wp:extent cx="808990" cy="76327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7207" t="9667" r="36046" b="76470"/>
                    <a:stretch/>
                  </pic:blipFill>
                  <pic:spPr bwMode="auto">
                    <a:xfrm>
                      <a:off x="0" y="0"/>
                      <a:ext cx="808990" cy="76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AFF" w:rsidRPr="00EC242D">
        <w:rPr>
          <w:b/>
          <w:bCs/>
          <w:noProof/>
          <w:lang w:val="en-US"/>
        </w:rPr>
        <w:drawing>
          <wp:anchor distT="0" distB="0" distL="114300" distR="114300" simplePos="0" relativeHeight="251776000" behindDoc="0" locked="0" layoutInCell="1" allowOverlap="1" wp14:anchorId="3F5ED62C" wp14:editId="1B56627A">
            <wp:simplePos x="0" y="0"/>
            <wp:positionH relativeFrom="margin">
              <wp:posOffset>2649949</wp:posOffset>
            </wp:positionH>
            <wp:positionV relativeFrom="paragraph">
              <wp:posOffset>98112</wp:posOffset>
            </wp:positionV>
            <wp:extent cx="1708150" cy="651510"/>
            <wp:effectExtent l="0" t="0" r="635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2311" t="47380" r="1642" b="39532"/>
                    <a:stretch/>
                  </pic:blipFill>
                  <pic:spPr bwMode="auto">
                    <a:xfrm>
                      <a:off x="0" y="0"/>
                      <a:ext cx="170815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22265" w14:textId="2223DC67" w:rsidR="006B4AFF" w:rsidRDefault="006B4AFF" w:rsidP="006B4AFF">
      <w:pPr>
        <w:rPr>
          <w:b/>
          <w:bCs/>
        </w:rPr>
      </w:pPr>
    </w:p>
    <w:p w14:paraId="29720321" w14:textId="37FCD279" w:rsidR="006B4AFF" w:rsidRDefault="006B4AFF" w:rsidP="006B4AFF">
      <w:pPr>
        <w:rPr>
          <w:b/>
          <w:bCs/>
        </w:rPr>
      </w:pPr>
    </w:p>
    <w:p w14:paraId="05FCCDA9" w14:textId="77777777" w:rsidR="006B4AFF" w:rsidRDefault="006B4AFF" w:rsidP="006B4AFF">
      <w:pPr>
        <w:rPr>
          <w:b/>
          <w:bCs/>
        </w:rPr>
      </w:pPr>
    </w:p>
    <w:p w14:paraId="284C72A4" w14:textId="44EE087C" w:rsidR="006B4AFF" w:rsidRDefault="006B4AFF" w:rsidP="006B4AFF">
      <w:pPr>
        <w:rPr>
          <w:b/>
          <w:bCs/>
        </w:rPr>
      </w:pPr>
      <w:r w:rsidRPr="00DD3622">
        <w:rPr>
          <w:b/>
          <w:bCs/>
        </w:rPr>
        <w:t xml:space="preserve">Severity Rating:  </w:t>
      </w:r>
      <w:r>
        <w:rPr>
          <w:b/>
          <w:bCs/>
        </w:rPr>
        <w:t>3</w:t>
      </w:r>
    </w:p>
    <w:p w14:paraId="38C3FAFA" w14:textId="77777777" w:rsidR="00FE00A3" w:rsidRDefault="006B4AFF" w:rsidP="00D7282D">
      <w:r>
        <w:t>This is a major usability problem as the user will want to have an option to delete their account if they no longer want it, as such it should be very important to implement a way for the user to accomplish this.</w:t>
      </w:r>
    </w:p>
    <w:p w14:paraId="091B5C4D" w14:textId="42E3D089" w:rsidR="00D7282D" w:rsidRPr="00FE00A3" w:rsidRDefault="00D7282D" w:rsidP="00D7282D">
      <w:r w:rsidRPr="00AD2FF7">
        <w:rPr>
          <w:b/>
          <w:bCs/>
        </w:rPr>
        <w:lastRenderedPageBreak/>
        <w:t>Heuristic</w:t>
      </w:r>
      <w:r w:rsidR="00572C9F">
        <w:rPr>
          <w:b/>
          <w:bCs/>
        </w:rPr>
        <w:t xml:space="preserve"> </w:t>
      </w:r>
      <w:r>
        <w:rPr>
          <w:b/>
          <w:bCs/>
        </w:rPr>
        <w:t>5</w:t>
      </w:r>
      <w:r w:rsidRPr="00AD2FF7">
        <w:rPr>
          <w:b/>
          <w:bCs/>
        </w:rPr>
        <w:t xml:space="preserve">: </w:t>
      </w:r>
      <w:r>
        <w:rPr>
          <w:b/>
          <w:bCs/>
        </w:rPr>
        <w:t>Error prevention</w:t>
      </w:r>
    </w:p>
    <w:p w14:paraId="6BA6C51D" w14:textId="1EE10A56" w:rsidR="00D7282D" w:rsidRDefault="00D7282D" w:rsidP="00D7282D">
      <w:r>
        <w:t xml:space="preserve">Input fields like </w:t>
      </w:r>
      <w:r w:rsidR="003A57ED">
        <w:t>in the create task form have placeholder text that give examples as to what kind of details should be entered into the field. A date picker has been used for the user to select a due date in the create and edit task forms, prevents the user from selecting the incorrect date.</w:t>
      </w:r>
    </w:p>
    <w:p w14:paraId="08E5EF02" w14:textId="72BE0253" w:rsidR="00D7282D" w:rsidRDefault="003A57ED" w:rsidP="00D7282D">
      <w:r>
        <w:t>M</w:t>
      </w:r>
      <w:r w:rsidR="00D7282D">
        <w:t>ore error prevention is needed, to prevent users from mis-clicks triggering an operation like mark as done, no way to cancel.</w:t>
      </w:r>
      <w:r>
        <w:t xml:space="preserve"> Furthermore, when creating a task if submit task is clicked without having </w:t>
      </w:r>
      <w:r w:rsidR="00BC489E">
        <w:t xml:space="preserve">all the </w:t>
      </w:r>
      <w:r>
        <w:t>details entered</w:t>
      </w:r>
      <w:r w:rsidR="00BC489E">
        <w:t xml:space="preserve">, then </w:t>
      </w:r>
      <w:r w:rsidR="004A2952">
        <w:t>an</w:t>
      </w:r>
      <w:r w:rsidR="00BC489E">
        <w:t xml:space="preserve"> incomplete task will be created hence a way to prevent this is </w:t>
      </w:r>
      <w:r w:rsidR="004A2952">
        <w:t>needed.</w:t>
      </w:r>
    </w:p>
    <w:p w14:paraId="2FE0EA47" w14:textId="3DB6AB30" w:rsidR="003767B9" w:rsidRDefault="003767B9" w:rsidP="004A2952">
      <w:pPr>
        <w:rPr>
          <w:b/>
          <w:bCs/>
        </w:rPr>
      </w:pPr>
      <w:r w:rsidRPr="003767B9">
        <w:rPr>
          <w:noProof/>
        </w:rPr>
        <w:drawing>
          <wp:anchor distT="0" distB="0" distL="114300" distR="114300" simplePos="0" relativeHeight="251777024" behindDoc="0" locked="0" layoutInCell="1" allowOverlap="1" wp14:anchorId="2A6894DA" wp14:editId="129CA51B">
            <wp:simplePos x="0" y="0"/>
            <wp:positionH relativeFrom="margin">
              <wp:align>left</wp:align>
            </wp:positionH>
            <wp:positionV relativeFrom="paragraph">
              <wp:posOffset>4909</wp:posOffset>
            </wp:positionV>
            <wp:extent cx="1310005" cy="2045335"/>
            <wp:effectExtent l="0" t="0" r="444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10005" cy="2045335"/>
                    </a:xfrm>
                    <a:prstGeom prst="rect">
                      <a:avLst/>
                    </a:prstGeom>
                  </pic:spPr>
                </pic:pic>
              </a:graphicData>
            </a:graphic>
            <wp14:sizeRelH relativeFrom="margin">
              <wp14:pctWidth>0</wp14:pctWidth>
            </wp14:sizeRelH>
            <wp14:sizeRelV relativeFrom="margin">
              <wp14:pctHeight>0</wp14:pctHeight>
            </wp14:sizeRelV>
          </wp:anchor>
        </w:drawing>
      </w:r>
    </w:p>
    <w:p w14:paraId="25200EDE" w14:textId="5F3CA310" w:rsidR="003767B9" w:rsidRDefault="003767B9" w:rsidP="004A2952">
      <w:pPr>
        <w:rPr>
          <w:b/>
          <w:bCs/>
        </w:rPr>
      </w:pPr>
    </w:p>
    <w:p w14:paraId="13BBE945" w14:textId="34489167" w:rsidR="003767B9" w:rsidRDefault="003767B9" w:rsidP="004A2952">
      <w:pPr>
        <w:rPr>
          <w:b/>
          <w:bCs/>
        </w:rPr>
      </w:pPr>
      <w:r w:rsidRPr="003767B9">
        <w:rPr>
          <w:noProof/>
        </w:rPr>
        <w:drawing>
          <wp:anchor distT="0" distB="0" distL="114300" distR="114300" simplePos="0" relativeHeight="251778048" behindDoc="0" locked="0" layoutInCell="1" allowOverlap="1" wp14:anchorId="56C00DF3" wp14:editId="763C02C1">
            <wp:simplePos x="0" y="0"/>
            <wp:positionH relativeFrom="margin">
              <wp:posOffset>1514475</wp:posOffset>
            </wp:positionH>
            <wp:positionV relativeFrom="paragraph">
              <wp:posOffset>53340</wp:posOffset>
            </wp:positionV>
            <wp:extent cx="2893060" cy="688975"/>
            <wp:effectExtent l="0" t="0" r="254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3060" cy="688975"/>
                    </a:xfrm>
                    <a:prstGeom prst="rect">
                      <a:avLst/>
                    </a:prstGeom>
                  </pic:spPr>
                </pic:pic>
              </a:graphicData>
            </a:graphic>
            <wp14:sizeRelH relativeFrom="margin">
              <wp14:pctWidth>0</wp14:pctWidth>
            </wp14:sizeRelH>
            <wp14:sizeRelV relativeFrom="margin">
              <wp14:pctHeight>0</wp14:pctHeight>
            </wp14:sizeRelV>
          </wp:anchor>
        </w:drawing>
      </w:r>
    </w:p>
    <w:p w14:paraId="6EFB541F" w14:textId="77777777" w:rsidR="003767B9" w:rsidRDefault="003767B9" w:rsidP="004A2952">
      <w:pPr>
        <w:rPr>
          <w:b/>
          <w:bCs/>
        </w:rPr>
      </w:pPr>
    </w:p>
    <w:p w14:paraId="3FC09D05" w14:textId="77777777" w:rsidR="003767B9" w:rsidRDefault="003767B9" w:rsidP="004A2952">
      <w:pPr>
        <w:rPr>
          <w:b/>
          <w:bCs/>
        </w:rPr>
      </w:pPr>
    </w:p>
    <w:p w14:paraId="5833213D" w14:textId="77777777" w:rsidR="003767B9" w:rsidRDefault="003767B9" w:rsidP="004A2952">
      <w:pPr>
        <w:rPr>
          <w:b/>
          <w:bCs/>
        </w:rPr>
      </w:pPr>
    </w:p>
    <w:p w14:paraId="115B47B5" w14:textId="77777777" w:rsidR="003767B9" w:rsidRDefault="003767B9" w:rsidP="004A2952">
      <w:pPr>
        <w:rPr>
          <w:b/>
          <w:bCs/>
        </w:rPr>
      </w:pPr>
    </w:p>
    <w:p w14:paraId="62C66322" w14:textId="77777777" w:rsidR="003767B9" w:rsidRDefault="003767B9" w:rsidP="004A2952">
      <w:pPr>
        <w:rPr>
          <w:b/>
          <w:bCs/>
        </w:rPr>
      </w:pPr>
    </w:p>
    <w:p w14:paraId="7F11AF6E" w14:textId="77777777" w:rsidR="003767B9" w:rsidRDefault="003767B9" w:rsidP="004A2952">
      <w:pPr>
        <w:rPr>
          <w:b/>
          <w:bCs/>
        </w:rPr>
      </w:pPr>
    </w:p>
    <w:p w14:paraId="2EE97F73" w14:textId="32D0088B" w:rsidR="004A2952" w:rsidRDefault="004A2952" w:rsidP="004A2952">
      <w:pPr>
        <w:rPr>
          <w:b/>
          <w:bCs/>
        </w:rPr>
      </w:pPr>
      <w:r w:rsidRPr="00DD3622">
        <w:rPr>
          <w:b/>
          <w:bCs/>
        </w:rPr>
        <w:t xml:space="preserve">Severity Rating:  </w:t>
      </w:r>
      <w:r w:rsidR="00FE00A3">
        <w:rPr>
          <w:b/>
          <w:bCs/>
        </w:rPr>
        <w:t>4</w:t>
      </w:r>
    </w:p>
    <w:p w14:paraId="4ECB3864" w14:textId="01DC8587" w:rsidR="004A2952" w:rsidRDefault="004A2952" w:rsidP="004A2952">
      <w:r>
        <w:t>Needs a way to cancel mis-clicks and prevent submitting incomplete tasks.</w:t>
      </w:r>
    </w:p>
    <w:p w14:paraId="4BBA9D18" w14:textId="26CEB717" w:rsidR="004A2952" w:rsidRDefault="004A2952" w:rsidP="004A2952">
      <w:pPr>
        <w:rPr>
          <w:b/>
          <w:bCs/>
        </w:rPr>
      </w:pPr>
      <w:r w:rsidRPr="00AD2FF7">
        <w:rPr>
          <w:b/>
          <w:bCs/>
        </w:rPr>
        <w:t>Heuristic</w:t>
      </w:r>
      <w:r w:rsidR="00572C9F">
        <w:rPr>
          <w:b/>
          <w:bCs/>
        </w:rPr>
        <w:t xml:space="preserve"> </w:t>
      </w:r>
      <w:r>
        <w:rPr>
          <w:b/>
          <w:bCs/>
        </w:rPr>
        <w:t>6</w:t>
      </w:r>
      <w:r w:rsidRPr="00AD2FF7">
        <w:rPr>
          <w:b/>
          <w:bCs/>
        </w:rPr>
        <w:t xml:space="preserve">: </w:t>
      </w:r>
      <w:r>
        <w:rPr>
          <w:b/>
          <w:bCs/>
        </w:rPr>
        <w:t>Recognition rather than recall</w:t>
      </w:r>
    </w:p>
    <w:p w14:paraId="2E5972F2" w14:textId="7958CF5D" w:rsidR="004A2952" w:rsidRDefault="004A2952" w:rsidP="004A2952">
      <w:r>
        <w:t>The icons used in the navigation bar allows the user to select the page they wish to navigate to by recognising the common icon, which would tell them what the page is for.</w:t>
      </w:r>
    </w:p>
    <w:p w14:paraId="6076948B" w14:textId="5C68DDDC" w:rsidR="004A2952" w:rsidRDefault="003767B9" w:rsidP="004A2952">
      <w:r w:rsidRPr="003767B9">
        <w:rPr>
          <w:noProof/>
        </w:rPr>
        <w:drawing>
          <wp:anchor distT="0" distB="0" distL="114300" distR="114300" simplePos="0" relativeHeight="251779072" behindDoc="0" locked="0" layoutInCell="1" allowOverlap="1" wp14:anchorId="48F6955D" wp14:editId="084020EB">
            <wp:simplePos x="0" y="0"/>
            <wp:positionH relativeFrom="column">
              <wp:posOffset>163527</wp:posOffset>
            </wp:positionH>
            <wp:positionV relativeFrom="paragraph">
              <wp:posOffset>825319</wp:posOffset>
            </wp:positionV>
            <wp:extent cx="518615" cy="777923"/>
            <wp:effectExtent l="0" t="0" r="0" b="317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615" cy="777923"/>
                    </a:xfrm>
                    <a:prstGeom prst="rect">
                      <a:avLst/>
                    </a:prstGeom>
                  </pic:spPr>
                </pic:pic>
              </a:graphicData>
            </a:graphic>
          </wp:anchor>
        </w:drawing>
      </w:r>
      <w:r w:rsidR="004A2952">
        <w:t xml:space="preserve">The system does not have a way to filter the tasks to make it easier for the user to </w:t>
      </w:r>
      <w:r w:rsidR="005D029D">
        <w:t xml:space="preserve">find tasks that match a certain criterion, hence if a user has many tasks this can be problem. </w:t>
      </w:r>
      <w:r w:rsidR="004A2952">
        <w:t>There is no way for a user who would benefit from pictures as the task description to do so which would help with recognition.</w:t>
      </w:r>
    </w:p>
    <w:p w14:paraId="5E023956" w14:textId="62EDEB4D" w:rsidR="003767B9" w:rsidRDefault="003767B9" w:rsidP="004A2952"/>
    <w:p w14:paraId="1E9413EC" w14:textId="77777777" w:rsidR="003767B9" w:rsidRDefault="003767B9" w:rsidP="005D029D">
      <w:pPr>
        <w:rPr>
          <w:b/>
          <w:bCs/>
        </w:rPr>
      </w:pPr>
    </w:p>
    <w:p w14:paraId="2080341A" w14:textId="77777777" w:rsidR="003767B9" w:rsidRDefault="003767B9" w:rsidP="005D029D">
      <w:pPr>
        <w:rPr>
          <w:b/>
          <w:bCs/>
        </w:rPr>
      </w:pPr>
    </w:p>
    <w:p w14:paraId="7E2B2AC4" w14:textId="31CCFFDB" w:rsidR="005D029D" w:rsidRDefault="005D029D" w:rsidP="005D029D">
      <w:r w:rsidRPr="00DD3622">
        <w:rPr>
          <w:b/>
          <w:bCs/>
        </w:rPr>
        <w:t xml:space="preserve">Severity Rating:  </w:t>
      </w:r>
      <w:r>
        <w:rPr>
          <w:b/>
          <w:bCs/>
        </w:rPr>
        <w:t>2</w:t>
      </w:r>
    </w:p>
    <w:p w14:paraId="5914A573" w14:textId="74645F74" w:rsidR="005D029D" w:rsidRDefault="005D029D" w:rsidP="005D029D">
      <w:r>
        <w:t>A way to filter and search for tasks and to incorporate more images and make the site more accessible to benefit from visuals, less text to remember.</w:t>
      </w:r>
    </w:p>
    <w:p w14:paraId="4BF6C53C" w14:textId="77777777" w:rsidR="003767B9" w:rsidRDefault="003767B9" w:rsidP="005D029D">
      <w:pPr>
        <w:rPr>
          <w:b/>
          <w:bCs/>
        </w:rPr>
      </w:pPr>
    </w:p>
    <w:p w14:paraId="7F16280C" w14:textId="77777777" w:rsidR="003767B9" w:rsidRDefault="003767B9" w:rsidP="005D029D">
      <w:pPr>
        <w:rPr>
          <w:b/>
          <w:bCs/>
        </w:rPr>
      </w:pPr>
    </w:p>
    <w:p w14:paraId="3C82FA48" w14:textId="0A26EEC7" w:rsidR="005D029D" w:rsidRPr="00607D3E" w:rsidRDefault="005D029D" w:rsidP="005D029D">
      <w:r w:rsidRPr="00AD2FF7">
        <w:rPr>
          <w:b/>
          <w:bCs/>
        </w:rPr>
        <w:lastRenderedPageBreak/>
        <w:t xml:space="preserve">Heuristic </w:t>
      </w:r>
      <w:r>
        <w:rPr>
          <w:b/>
          <w:bCs/>
        </w:rPr>
        <w:t>7</w:t>
      </w:r>
      <w:r w:rsidRPr="00AD2FF7">
        <w:rPr>
          <w:b/>
          <w:bCs/>
        </w:rPr>
        <w:t xml:space="preserve">: </w:t>
      </w:r>
      <w:r>
        <w:rPr>
          <w:b/>
          <w:bCs/>
        </w:rPr>
        <w:t>Flexibility &amp; Efficiency of use</w:t>
      </w:r>
    </w:p>
    <w:p w14:paraId="07C8782C" w14:textId="77777777" w:rsidR="005D029D" w:rsidRDefault="005D029D" w:rsidP="005D029D">
      <w:r>
        <w:t>The system does not provide the user any shortcuts, a way to automate a task or function, the user must do everything manually.</w:t>
      </w:r>
    </w:p>
    <w:p w14:paraId="30B6E58F" w14:textId="77777777" w:rsidR="005D029D" w:rsidRDefault="005D029D" w:rsidP="005D029D">
      <w:pPr>
        <w:rPr>
          <w:b/>
          <w:bCs/>
        </w:rPr>
      </w:pPr>
      <w:r w:rsidRPr="00DD3622">
        <w:rPr>
          <w:b/>
          <w:bCs/>
        </w:rPr>
        <w:t xml:space="preserve">Severity Rating:  </w:t>
      </w:r>
      <w:r>
        <w:rPr>
          <w:b/>
          <w:bCs/>
        </w:rPr>
        <w:t>2</w:t>
      </w:r>
    </w:p>
    <w:p w14:paraId="38C011DD" w14:textId="77777777" w:rsidR="005D029D" w:rsidRDefault="005D029D" w:rsidP="005D029D">
      <w:r>
        <w:t xml:space="preserve">Although there are no options for the user to automate or use short cuts to do a task, the user is still able to do the things they want as such this is a minor usability problem.  </w:t>
      </w:r>
    </w:p>
    <w:p w14:paraId="2ACED55E" w14:textId="77777777" w:rsidR="005D029D" w:rsidRDefault="005D029D" w:rsidP="005D029D">
      <w:pPr>
        <w:rPr>
          <w:b/>
          <w:bCs/>
        </w:rPr>
      </w:pPr>
      <w:r w:rsidRPr="00AD2FF7">
        <w:rPr>
          <w:b/>
          <w:bCs/>
        </w:rPr>
        <w:t xml:space="preserve">Heuristic </w:t>
      </w:r>
      <w:r>
        <w:rPr>
          <w:b/>
          <w:bCs/>
        </w:rPr>
        <w:t>8</w:t>
      </w:r>
      <w:r w:rsidRPr="00AD2FF7">
        <w:rPr>
          <w:b/>
          <w:bCs/>
        </w:rPr>
        <w:t xml:space="preserve">: </w:t>
      </w:r>
      <w:r>
        <w:rPr>
          <w:b/>
          <w:bCs/>
        </w:rPr>
        <w:t>Aesthetic &amp; minimalist design</w:t>
      </w:r>
    </w:p>
    <w:p w14:paraId="5BDC5329" w14:textId="505A71C8" w:rsidR="005D029D" w:rsidRDefault="003767B9" w:rsidP="005D029D">
      <w:r w:rsidRPr="003767B9">
        <w:rPr>
          <w:noProof/>
        </w:rPr>
        <w:drawing>
          <wp:anchor distT="0" distB="0" distL="114300" distR="114300" simplePos="0" relativeHeight="251780096" behindDoc="1" locked="0" layoutInCell="1" allowOverlap="1" wp14:anchorId="668CB295" wp14:editId="18387E58">
            <wp:simplePos x="0" y="0"/>
            <wp:positionH relativeFrom="page">
              <wp:posOffset>708793</wp:posOffset>
            </wp:positionH>
            <wp:positionV relativeFrom="paragraph">
              <wp:posOffset>782794</wp:posOffset>
            </wp:positionV>
            <wp:extent cx="2896870" cy="1357630"/>
            <wp:effectExtent l="0" t="0" r="0" b="0"/>
            <wp:wrapTight wrapText="bothSides">
              <wp:wrapPolygon edited="0">
                <wp:start x="0" y="0"/>
                <wp:lineTo x="0" y="21216"/>
                <wp:lineTo x="21448" y="21216"/>
                <wp:lineTo x="2144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6870" cy="1357630"/>
                    </a:xfrm>
                    <a:prstGeom prst="rect">
                      <a:avLst/>
                    </a:prstGeom>
                  </pic:spPr>
                </pic:pic>
              </a:graphicData>
            </a:graphic>
            <wp14:sizeRelH relativeFrom="margin">
              <wp14:pctWidth>0</wp14:pctWidth>
            </wp14:sizeRelH>
            <wp14:sizeRelV relativeFrom="margin">
              <wp14:pctHeight>0</wp14:pctHeight>
            </wp14:sizeRelV>
          </wp:anchor>
        </w:drawing>
      </w:r>
      <w:r w:rsidRPr="003767B9">
        <w:rPr>
          <w:b/>
          <w:bCs/>
          <w:noProof/>
        </w:rPr>
        <w:drawing>
          <wp:anchor distT="0" distB="0" distL="114300" distR="114300" simplePos="0" relativeHeight="251781120" behindDoc="1" locked="0" layoutInCell="1" allowOverlap="1" wp14:anchorId="34E613C8" wp14:editId="22BBF35B">
            <wp:simplePos x="0" y="0"/>
            <wp:positionH relativeFrom="margin">
              <wp:align>right</wp:align>
            </wp:positionH>
            <wp:positionV relativeFrom="paragraph">
              <wp:posOffset>795646</wp:posOffset>
            </wp:positionV>
            <wp:extent cx="2869565" cy="1323340"/>
            <wp:effectExtent l="0" t="0" r="6985" b="0"/>
            <wp:wrapTight wrapText="bothSides">
              <wp:wrapPolygon edited="0">
                <wp:start x="0" y="0"/>
                <wp:lineTo x="0" y="21144"/>
                <wp:lineTo x="21509" y="21144"/>
                <wp:lineTo x="2150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9565" cy="1323340"/>
                    </a:xfrm>
                    <a:prstGeom prst="rect">
                      <a:avLst/>
                    </a:prstGeom>
                  </pic:spPr>
                </pic:pic>
              </a:graphicData>
            </a:graphic>
            <wp14:sizeRelH relativeFrom="margin">
              <wp14:pctWidth>0</wp14:pctWidth>
            </wp14:sizeRelH>
            <wp14:sizeRelV relativeFrom="margin">
              <wp14:pctHeight>0</wp14:pctHeight>
            </wp14:sizeRelV>
          </wp:anchor>
        </w:drawing>
      </w:r>
      <w:r w:rsidR="005D029D">
        <w:t xml:space="preserve">The </w:t>
      </w:r>
      <w:r w:rsidR="002753C5">
        <w:t xml:space="preserve">system </w:t>
      </w:r>
      <w:r w:rsidR="005D029D">
        <w:t xml:space="preserve">is simple, organised, and clear, where the user can view all the information without being overwhelmed. Different perspectives allow the user to change the view to what they prefer. Every button and drop-down is clear to the user as what their function is for. </w:t>
      </w:r>
    </w:p>
    <w:p w14:paraId="4EF1116B" w14:textId="16BC4973" w:rsidR="003767B9" w:rsidRDefault="003767B9" w:rsidP="005D029D"/>
    <w:p w14:paraId="6793CC21" w14:textId="700A58B0" w:rsidR="005D029D" w:rsidRDefault="005D029D" w:rsidP="005D029D">
      <w:pPr>
        <w:rPr>
          <w:b/>
          <w:bCs/>
        </w:rPr>
      </w:pPr>
      <w:r w:rsidRPr="00DD3622">
        <w:rPr>
          <w:b/>
          <w:bCs/>
        </w:rPr>
        <w:t>Severity Rating:</w:t>
      </w:r>
      <w:r>
        <w:rPr>
          <w:b/>
          <w:bCs/>
        </w:rPr>
        <w:t xml:space="preserve"> 0</w:t>
      </w:r>
    </w:p>
    <w:p w14:paraId="2C0B0B0C" w14:textId="25EC2583" w:rsidR="005D029D" w:rsidRDefault="005D029D" w:rsidP="005D029D">
      <w:pPr>
        <w:rPr>
          <w:b/>
          <w:bCs/>
        </w:rPr>
      </w:pPr>
      <w:r>
        <w:t xml:space="preserve">The visuals of </w:t>
      </w:r>
      <w:r w:rsidR="002753C5">
        <w:t>the system</w:t>
      </w:r>
      <w:r>
        <w:t xml:space="preserve"> are simple for the user to follow with no major flaws, with all buttons and sections being clearly labelled and shown.</w:t>
      </w:r>
    </w:p>
    <w:p w14:paraId="52A75B7B" w14:textId="21F2D04F" w:rsidR="002753C5" w:rsidRPr="00205136" w:rsidRDefault="002753C5" w:rsidP="002753C5">
      <w:r w:rsidRPr="00AD2FF7">
        <w:rPr>
          <w:b/>
          <w:bCs/>
        </w:rPr>
        <w:t xml:space="preserve">Heuristic </w:t>
      </w:r>
      <w:r>
        <w:rPr>
          <w:b/>
          <w:bCs/>
        </w:rPr>
        <w:t>9</w:t>
      </w:r>
      <w:r w:rsidRPr="00AD2FF7">
        <w:rPr>
          <w:b/>
          <w:bCs/>
        </w:rPr>
        <w:t xml:space="preserve">: </w:t>
      </w:r>
      <w:r>
        <w:rPr>
          <w:b/>
          <w:bCs/>
        </w:rPr>
        <w:t>Ability to identify and recover from errors.</w:t>
      </w:r>
    </w:p>
    <w:p w14:paraId="7117349E" w14:textId="0380F22F" w:rsidR="002753C5" w:rsidRDefault="002753C5" w:rsidP="002753C5">
      <w:r>
        <w:t xml:space="preserve">The system does not show any error messages if something does go wrong, like leaving </w:t>
      </w:r>
      <w:r w:rsidR="003767B9">
        <w:t>an</w:t>
      </w:r>
      <w:r>
        <w:t xml:space="preserve"> input field blank, it does not show an error messages that could help the user to fix this error.</w:t>
      </w:r>
    </w:p>
    <w:p w14:paraId="0614C4E5" w14:textId="77777777" w:rsidR="002753C5" w:rsidRDefault="002753C5" w:rsidP="002753C5">
      <w:r w:rsidRPr="00DD3622">
        <w:rPr>
          <w:b/>
          <w:bCs/>
        </w:rPr>
        <w:t xml:space="preserve">Severity Rating:  </w:t>
      </w:r>
      <w:r>
        <w:rPr>
          <w:b/>
          <w:bCs/>
        </w:rPr>
        <w:t>3</w:t>
      </w:r>
      <w:r>
        <w:t xml:space="preserve">     </w:t>
      </w:r>
    </w:p>
    <w:p w14:paraId="65D22A21" w14:textId="77777777" w:rsidR="002753C5" w:rsidRDefault="002753C5" w:rsidP="002753C5">
      <w:pPr>
        <w:rPr>
          <w:b/>
          <w:bCs/>
        </w:rPr>
      </w:pPr>
      <w:r>
        <w:t>The user needs more feedback from the system if something does go wrong, so they are able to pinpoint what caused the error and fix it themselves, reducing time wasted on finding the cause.</w:t>
      </w:r>
    </w:p>
    <w:p w14:paraId="1AFB79F9" w14:textId="77777777" w:rsidR="005D029D" w:rsidRDefault="005D029D" w:rsidP="005D029D"/>
    <w:p w14:paraId="36C351F0" w14:textId="77777777" w:rsidR="005D029D" w:rsidRDefault="005D029D" w:rsidP="004A2952"/>
    <w:p w14:paraId="5E7B9123" w14:textId="77777777" w:rsidR="003767B9" w:rsidRDefault="003767B9" w:rsidP="002753C5">
      <w:pPr>
        <w:rPr>
          <w:b/>
          <w:bCs/>
        </w:rPr>
      </w:pPr>
    </w:p>
    <w:p w14:paraId="3B02CB7B" w14:textId="77777777" w:rsidR="003767B9" w:rsidRDefault="003767B9" w:rsidP="002753C5">
      <w:pPr>
        <w:rPr>
          <w:b/>
          <w:bCs/>
        </w:rPr>
      </w:pPr>
    </w:p>
    <w:p w14:paraId="70EB97A1" w14:textId="77777777" w:rsidR="003767B9" w:rsidRDefault="003767B9" w:rsidP="002753C5">
      <w:pPr>
        <w:rPr>
          <w:b/>
          <w:bCs/>
        </w:rPr>
      </w:pPr>
    </w:p>
    <w:p w14:paraId="39A21504" w14:textId="77777777" w:rsidR="003767B9" w:rsidRDefault="003767B9" w:rsidP="002753C5">
      <w:pPr>
        <w:rPr>
          <w:b/>
          <w:bCs/>
        </w:rPr>
      </w:pPr>
    </w:p>
    <w:p w14:paraId="0180020E" w14:textId="77777777" w:rsidR="003767B9" w:rsidRDefault="003767B9" w:rsidP="002753C5">
      <w:pPr>
        <w:rPr>
          <w:b/>
          <w:bCs/>
        </w:rPr>
      </w:pPr>
    </w:p>
    <w:p w14:paraId="362CF9CD" w14:textId="77777777" w:rsidR="00205136" w:rsidRDefault="00205136" w:rsidP="002753C5">
      <w:pPr>
        <w:rPr>
          <w:b/>
          <w:bCs/>
        </w:rPr>
      </w:pPr>
    </w:p>
    <w:p w14:paraId="5A5D04D4" w14:textId="7B2E3179" w:rsidR="002753C5" w:rsidRDefault="002753C5" w:rsidP="002753C5">
      <w:pPr>
        <w:rPr>
          <w:b/>
          <w:bCs/>
        </w:rPr>
      </w:pPr>
      <w:r w:rsidRPr="00AD2FF7">
        <w:rPr>
          <w:b/>
          <w:bCs/>
        </w:rPr>
        <w:lastRenderedPageBreak/>
        <w:t xml:space="preserve">Heuristic </w:t>
      </w:r>
      <w:r>
        <w:rPr>
          <w:b/>
          <w:bCs/>
        </w:rPr>
        <w:t>10</w:t>
      </w:r>
      <w:r w:rsidRPr="00AD2FF7">
        <w:rPr>
          <w:b/>
          <w:bCs/>
        </w:rPr>
        <w:t xml:space="preserve">: </w:t>
      </w:r>
      <w:r>
        <w:rPr>
          <w:b/>
          <w:bCs/>
        </w:rPr>
        <w:t>Help &amp; Documentation</w:t>
      </w:r>
    </w:p>
    <w:p w14:paraId="35E720D1" w14:textId="7742B6DA" w:rsidR="002753C5" w:rsidRDefault="002753C5" w:rsidP="002753C5">
      <w:r>
        <w:t>All text fields have placeholder text to indicate to the user what they need to do, the buttons are self-explanatory as well. The system has a guide on how to use the task list page on the homepage, which provides a bullet point list guide on how to use the features of the task manger.</w:t>
      </w:r>
    </w:p>
    <w:p w14:paraId="7EE2BF53" w14:textId="556DD097" w:rsidR="002753C5" w:rsidRDefault="003767B9" w:rsidP="002753C5">
      <w:pPr>
        <w:rPr>
          <w:b/>
          <w:bCs/>
        </w:rPr>
      </w:pPr>
      <w:r w:rsidRPr="003767B9">
        <w:rPr>
          <w:b/>
          <w:bCs/>
          <w:noProof/>
        </w:rPr>
        <w:drawing>
          <wp:anchor distT="0" distB="0" distL="114300" distR="114300" simplePos="0" relativeHeight="251782144" behindDoc="1" locked="0" layoutInCell="1" allowOverlap="1" wp14:anchorId="2612F625" wp14:editId="0A47B5DB">
            <wp:simplePos x="0" y="0"/>
            <wp:positionH relativeFrom="margin">
              <wp:align>left</wp:align>
            </wp:positionH>
            <wp:positionV relativeFrom="paragraph">
              <wp:posOffset>9136</wp:posOffset>
            </wp:positionV>
            <wp:extent cx="5339080" cy="3528060"/>
            <wp:effectExtent l="0" t="0" r="0" b="0"/>
            <wp:wrapTight wrapText="bothSides">
              <wp:wrapPolygon edited="0">
                <wp:start x="0" y="0"/>
                <wp:lineTo x="0" y="21460"/>
                <wp:lineTo x="21502" y="21460"/>
                <wp:lineTo x="2150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39080" cy="3528060"/>
                    </a:xfrm>
                    <a:prstGeom prst="rect">
                      <a:avLst/>
                    </a:prstGeom>
                  </pic:spPr>
                </pic:pic>
              </a:graphicData>
            </a:graphic>
            <wp14:sizeRelH relativeFrom="margin">
              <wp14:pctWidth>0</wp14:pctWidth>
            </wp14:sizeRelH>
            <wp14:sizeRelV relativeFrom="margin">
              <wp14:pctHeight>0</wp14:pctHeight>
            </wp14:sizeRelV>
          </wp:anchor>
        </w:drawing>
      </w:r>
    </w:p>
    <w:p w14:paraId="5BD2C557" w14:textId="5320F330" w:rsidR="002753C5" w:rsidRDefault="002753C5" w:rsidP="002753C5">
      <w:pPr>
        <w:rPr>
          <w:b/>
          <w:bCs/>
        </w:rPr>
      </w:pPr>
    </w:p>
    <w:p w14:paraId="4C399158" w14:textId="77777777" w:rsidR="003767B9" w:rsidRDefault="003767B9" w:rsidP="002753C5">
      <w:pPr>
        <w:rPr>
          <w:b/>
          <w:bCs/>
        </w:rPr>
      </w:pPr>
    </w:p>
    <w:p w14:paraId="57557A7F" w14:textId="77777777" w:rsidR="003767B9" w:rsidRDefault="003767B9" w:rsidP="002753C5">
      <w:pPr>
        <w:rPr>
          <w:b/>
          <w:bCs/>
        </w:rPr>
      </w:pPr>
    </w:p>
    <w:p w14:paraId="4C8DFE8F" w14:textId="77777777" w:rsidR="003767B9" w:rsidRDefault="003767B9" w:rsidP="002753C5">
      <w:pPr>
        <w:rPr>
          <w:b/>
          <w:bCs/>
        </w:rPr>
      </w:pPr>
    </w:p>
    <w:p w14:paraId="3FE993EA" w14:textId="7C185551" w:rsidR="002753C5" w:rsidRPr="00C737B2" w:rsidRDefault="002753C5" w:rsidP="002753C5">
      <w:pPr>
        <w:rPr>
          <w:b/>
          <w:bCs/>
        </w:rPr>
      </w:pPr>
      <w:r w:rsidRPr="00C737B2">
        <w:rPr>
          <w:b/>
          <w:bCs/>
        </w:rPr>
        <w:t xml:space="preserve">Severity Rating:  </w:t>
      </w:r>
      <w:r>
        <w:rPr>
          <w:b/>
          <w:bCs/>
        </w:rPr>
        <w:t>0</w:t>
      </w:r>
    </w:p>
    <w:p w14:paraId="19988B64" w14:textId="77777777" w:rsidR="00C423AF" w:rsidRDefault="00F438DB" w:rsidP="00F438DB">
      <w:r>
        <w:t>If the user needs help with the system, they can refer to this guide.</w:t>
      </w:r>
    </w:p>
    <w:p w14:paraId="7BACB11C" w14:textId="77777777" w:rsidR="00C423AF" w:rsidRDefault="00C423AF" w:rsidP="00F438DB"/>
    <w:p w14:paraId="24DF6513" w14:textId="77777777" w:rsidR="00C423AF" w:rsidRDefault="00C423AF" w:rsidP="00F438DB"/>
    <w:p w14:paraId="7C778D46" w14:textId="77777777" w:rsidR="00C423AF" w:rsidRDefault="00C423AF" w:rsidP="00F438DB"/>
    <w:p w14:paraId="204909FB" w14:textId="77777777" w:rsidR="00C423AF" w:rsidRDefault="00C423AF" w:rsidP="00F438DB"/>
    <w:p w14:paraId="738EC06E" w14:textId="77777777" w:rsidR="00C423AF" w:rsidRDefault="00C423AF" w:rsidP="00F438DB"/>
    <w:p w14:paraId="32765AE8" w14:textId="77777777" w:rsidR="00C423AF" w:rsidRDefault="00C423AF" w:rsidP="00F438DB"/>
    <w:p w14:paraId="31BAAC3D" w14:textId="77777777" w:rsidR="00C423AF" w:rsidRDefault="00C423AF" w:rsidP="00F438DB"/>
    <w:p w14:paraId="62CD3764" w14:textId="77777777" w:rsidR="00C423AF" w:rsidRDefault="00C423AF" w:rsidP="00F438DB"/>
    <w:p w14:paraId="382A1CB1" w14:textId="77777777" w:rsidR="00C423AF" w:rsidRDefault="00C423AF" w:rsidP="00F438DB"/>
    <w:p w14:paraId="6519CA36" w14:textId="77777777" w:rsidR="00C423AF" w:rsidRDefault="00C423AF" w:rsidP="00F438DB"/>
    <w:p w14:paraId="36CCC2D4" w14:textId="77777777" w:rsidR="00C423AF" w:rsidRDefault="00C423AF">
      <w:pPr>
        <w:rPr>
          <w:b/>
          <w:bCs/>
          <w:lang w:val="en-US"/>
        </w:rPr>
      </w:pPr>
      <w:r>
        <w:rPr>
          <w:b/>
          <w:bCs/>
          <w:lang w:val="en-US"/>
        </w:rPr>
        <w:br w:type="page"/>
      </w:r>
    </w:p>
    <w:p w14:paraId="1D44E6DC" w14:textId="4DF1C987" w:rsidR="00C423AF" w:rsidRDefault="00C423AF" w:rsidP="00C423AF">
      <w:pPr>
        <w:pStyle w:val="Heading2"/>
        <w:rPr>
          <w:lang w:val="en-US"/>
        </w:rPr>
      </w:pPr>
      <w:r>
        <w:rPr>
          <w:lang w:val="en-US"/>
        </w:rPr>
        <w:lastRenderedPageBreak/>
        <w:t>Usability Test</w:t>
      </w:r>
    </w:p>
    <w:p w14:paraId="685B0BD1" w14:textId="77777777" w:rsidR="00C423AF" w:rsidRDefault="00C423AF" w:rsidP="00C423AF">
      <w:pPr>
        <w:pStyle w:val="ListParagraph"/>
        <w:numPr>
          <w:ilvl w:val="0"/>
          <w:numId w:val="7"/>
        </w:numPr>
        <w:rPr>
          <w:lang w:val="en-US"/>
        </w:rPr>
      </w:pPr>
      <w:r>
        <w:rPr>
          <w:lang w:val="en-US"/>
        </w:rPr>
        <w:t>Start from the homepage, read the guide on how to use the task list page features, once you have read the guide move on to the next task.</w:t>
      </w:r>
    </w:p>
    <w:p w14:paraId="07E131BD" w14:textId="77777777" w:rsidR="00C423AF" w:rsidRDefault="00C423AF" w:rsidP="00C423AF">
      <w:pPr>
        <w:pStyle w:val="ListParagraph"/>
        <w:numPr>
          <w:ilvl w:val="1"/>
          <w:numId w:val="7"/>
        </w:numPr>
        <w:rPr>
          <w:lang w:val="en-US"/>
        </w:rPr>
      </w:pPr>
      <w:r>
        <w:rPr>
          <w:lang w:val="en-US"/>
        </w:rPr>
        <w:t>This test checks if they find the guide on how to use the features of the task list page helpful or not.</w:t>
      </w:r>
    </w:p>
    <w:p w14:paraId="653DC6D9" w14:textId="77777777" w:rsidR="00C423AF" w:rsidRPr="00FD40E1" w:rsidRDefault="00C423AF" w:rsidP="00C423AF">
      <w:pPr>
        <w:pStyle w:val="ListParagraph"/>
        <w:ind w:left="1440"/>
        <w:rPr>
          <w:lang w:val="en-US"/>
        </w:rPr>
      </w:pPr>
    </w:p>
    <w:p w14:paraId="0E024C99" w14:textId="77777777" w:rsidR="00C423AF" w:rsidRDefault="00C423AF" w:rsidP="00C423AF">
      <w:pPr>
        <w:pStyle w:val="ListParagraph"/>
        <w:numPr>
          <w:ilvl w:val="0"/>
          <w:numId w:val="7"/>
        </w:numPr>
        <w:rPr>
          <w:lang w:val="en-US"/>
        </w:rPr>
      </w:pPr>
      <w:r>
        <w:rPr>
          <w:lang w:val="en-US"/>
        </w:rPr>
        <w:t>Navigate to the task list page, from there s</w:t>
      </w:r>
      <w:r w:rsidRPr="00677488">
        <w:rPr>
          <w:lang w:val="en-US"/>
        </w:rPr>
        <w:t>elect the category task you want to add a task to, from the drop list navigate to Upcoming tasks.</w:t>
      </w:r>
    </w:p>
    <w:p w14:paraId="0941544A" w14:textId="77777777" w:rsidR="00C423AF" w:rsidRDefault="00C423AF" w:rsidP="00C423AF">
      <w:pPr>
        <w:pStyle w:val="ListParagraph"/>
        <w:numPr>
          <w:ilvl w:val="1"/>
          <w:numId w:val="7"/>
        </w:numPr>
        <w:rPr>
          <w:lang w:val="en-US"/>
        </w:rPr>
      </w:pPr>
      <w:r>
        <w:rPr>
          <w:lang w:val="en-US"/>
        </w:rPr>
        <w:t>Tests checks if they can navigate between the 2 categories easily or not.</w:t>
      </w:r>
    </w:p>
    <w:p w14:paraId="2A4B5208" w14:textId="77777777" w:rsidR="00C423AF" w:rsidRPr="00677488" w:rsidRDefault="00C423AF" w:rsidP="00C423AF">
      <w:pPr>
        <w:pStyle w:val="ListParagraph"/>
        <w:ind w:left="1440"/>
        <w:rPr>
          <w:lang w:val="en-US"/>
        </w:rPr>
      </w:pPr>
    </w:p>
    <w:p w14:paraId="2696CAC2" w14:textId="77777777" w:rsidR="00C423AF" w:rsidRDefault="00C423AF" w:rsidP="00C423AF">
      <w:pPr>
        <w:pStyle w:val="ListParagraph"/>
        <w:numPr>
          <w:ilvl w:val="0"/>
          <w:numId w:val="7"/>
        </w:numPr>
        <w:rPr>
          <w:lang w:val="en-US"/>
        </w:rPr>
      </w:pPr>
      <w:r>
        <w:rPr>
          <w:lang w:val="en-US"/>
        </w:rPr>
        <w:t>Create a new task using the Create Task button, e</w:t>
      </w:r>
      <w:r w:rsidRPr="00677488">
        <w:rPr>
          <w:lang w:val="en-US"/>
        </w:rPr>
        <w:t xml:space="preserve">nter </w:t>
      </w:r>
      <w:r>
        <w:rPr>
          <w:lang w:val="en-US"/>
        </w:rPr>
        <w:t>all the</w:t>
      </w:r>
      <w:r w:rsidRPr="00677488">
        <w:rPr>
          <w:lang w:val="en-US"/>
        </w:rPr>
        <w:t xml:space="preserve"> task details into the form.</w:t>
      </w:r>
      <w:r>
        <w:rPr>
          <w:lang w:val="en-US"/>
        </w:rPr>
        <w:t xml:space="preserve"> </w:t>
      </w:r>
      <w:r w:rsidRPr="00677488">
        <w:rPr>
          <w:lang w:val="en-US"/>
        </w:rPr>
        <w:t>Once all details have been entered submit the task.</w:t>
      </w:r>
    </w:p>
    <w:p w14:paraId="01ED43C1" w14:textId="77777777" w:rsidR="00C423AF" w:rsidRDefault="00C423AF" w:rsidP="00C423AF">
      <w:pPr>
        <w:pStyle w:val="ListParagraph"/>
        <w:numPr>
          <w:ilvl w:val="1"/>
          <w:numId w:val="7"/>
        </w:numPr>
        <w:rPr>
          <w:lang w:val="en-US"/>
        </w:rPr>
      </w:pPr>
      <w:r>
        <w:rPr>
          <w:lang w:val="en-US"/>
        </w:rPr>
        <w:t xml:space="preserve">This task tests to see if the user can fill out the form and create the task without any problems or not. </w:t>
      </w:r>
    </w:p>
    <w:p w14:paraId="064CFD56" w14:textId="77777777" w:rsidR="00C423AF" w:rsidRPr="00677488" w:rsidRDefault="00C423AF" w:rsidP="00C423AF">
      <w:pPr>
        <w:pStyle w:val="ListParagraph"/>
        <w:ind w:left="1440"/>
        <w:rPr>
          <w:lang w:val="en-US"/>
        </w:rPr>
      </w:pPr>
    </w:p>
    <w:p w14:paraId="529F84E4" w14:textId="77777777" w:rsidR="00C423AF" w:rsidRDefault="00C423AF" w:rsidP="00C423AF">
      <w:pPr>
        <w:pStyle w:val="ListParagraph"/>
        <w:numPr>
          <w:ilvl w:val="0"/>
          <w:numId w:val="7"/>
        </w:numPr>
        <w:rPr>
          <w:lang w:val="en-US"/>
        </w:rPr>
      </w:pPr>
      <w:r>
        <w:rPr>
          <w:lang w:val="en-US"/>
        </w:rPr>
        <w:t>Change the view of the tasks.</w:t>
      </w:r>
    </w:p>
    <w:p w14:paraId="4CB9F596" w14:textId="77777777" w:rsidR="00C423AF" w:rsidRDefault="00C423AF" w:rsidP="00C423AF">
      <w:pPr>
        <w:pStyle w:val="ListParagraph"/>
        <w:numPr>
          <w:ilvl w:val="1"/>
          <w:numId w:val="7"/>
        </w:numPr>
        <w:rPr>
          <w:lang w:val="en-US"/>
        </w:rPr>
      </w:pPr>
      <w:r>
        <w:rPr>
          <w:lang w:val="en-US"/>
        </w:rPr>
        <w:t>Tests if they can tell which button changes the view of the tasks.</w:t>
      </w:r>
    </w:p>
    <w:p w14:paraId="150F5316" w14:textId="77777777" w:rsidR="00C423AF" w:rsidRDefault="00C423AF" w:rsidP="00C423AF">
      <w:pPr>
        <w:pStyle w:val="ListParagraph"/>
        <w:ind w:left="1440"/>
        <w:rPr>
          <w:lang w:val="en-US"/>
        </w:rPr>
      </w:pPr>
    </w:p>
    <w:p w14:paraId="07F3336F" w14:textId="77777777" w:rsidR="00C423AF" w:rsidRDefault="00C423AF" w:rsidP="00C423AF">
      <w:pPr>
        <w:pStyle w:val="ListParagraph"/>
        <w:numPr>
          <w:ilvl w:val="0"/>
          <w:numId w:val="7"/>
        </w:numPr>
        <w:rPr>
          <w:lang w:val="en-US"/>
        </w:rPr>
      </w:pPr>
      <w:r>
        <w:rPr>
          <w:lang w:val="en-US"/>
        </w:rPr>
        <w:t>Navigate to the other category and repeat task 3 to add a task to this category.</w:t>
      </w:r>
    </w:p>
    <w:p w14:paraId="1808E4E5" w14:textId="77777777" w:rsidR="00C423AF" w:rsidRDefault="00C423AF" w:rsidP="00C423AF">
      <w:pPr>
        <w:pStyle w:val="ListParagraph"/>
        <w:numPr>
          <w:ilvl w:val="1"/>
          <w:numId w:val="7"/>
        </w:numPr>
        <w:rPr>
          <w:lang w:val="en-US"/>
        </w:rPr>
      </w:pPr>
      <w:r>
        <w:rPr>
          <w:lang w:val="en-US"/>
        </w:rPr>
        <w:t>This test checks if they can repeat what they have just done a few seconds ago again, checks if creating the task is difficult to repeat or not.</w:t>
      </w:r>
    </w:p>
    <w:p w14:paraId="2841E82E" w14:textId="77777777" w:rsidR="00C423AF" w:rsidRDefault="00C423AF" w:rsidP="00C423AF">
      <w:pPr>
        <w:pStyle w:val="ListParagraph"/>
        <w:ind w:left="1440"/>
        <w:rPr>
          <w:lang w:val="en-US"/>
        </w:rPr>
      </w:pPr>
    </w:p>
    <w:p w14:paraId="0374EF07" w14:textId="77777777" w:rsidR="00C423AF" w:rsidRDefault="00C423AF" w:rsidP="00C423AF">
      <w:pPr>
        <w:pStyle w:val="ListParagraph"/>
        <w:numPr>
          <w:ilvl w:val="0"/>
          <w:numId w:val="7"/>
        </w:numPr>
        <w:rPr>
          <w:lang w:val="en-US"/>
        </w:rPr>
      </w:pPr>
      <w:r>
        <w:rPr>
          <w:lang w:val="en-US"/>
        </w:rPr>
        <w:t xml:space="preserve">Now edit the task you have just created changing the due date to 3 days from today’s date. </w:t>
      </w:r>
      <w:r w:rsidRPr="00677488">
        <w:rPr>
          <w:lang w:val="en-US"/>
        </w:rPr>
        <w:t>Once change</w:t>
      </w:r>
      <w:r>
        <w:rPr>
          <w:lang w:val="en-US"/>
        </w:rPr>
        <w:t>d,</w:t>
      </w:r>
      <w:r w:rsidRPr="00677488">
        <w:rPr>
          <w:lang w:val="en-US"/>
        </w:rPr>
        <w:t xml:space="preserve"> submit these changes and check if the task has been updated.</w:t>
      </w:r>
    </w:p>
    <w:p w14:paraId="38028981" w14:textId="77777777" w:rsidR="00C423AF" w:rsidRDefault="00C423AF" w:rsidP="00C423AF">
      <w:pPr>
        <w:pStyle w:val="ListParagraph"/>
        <w:numPr>
          <w:ilvl w:val="1"/>
          <w:numId w:val="7"/>
        </w:numPr>
        <w:rPr>
          <w:lang w:val="en-US"/>
        </w:rPr>
      </w:pPr>
      <w:r>
        <w:rPr>
          <w:lang w:val="en-US"/>
        </w:rPr>
        <w:t>Tests if the user can edit the task without any difficulties, using the same form when creating the tasks.</w:t>
      </w:r>
    </w:p>
    <w:p w14:paraId="5461E8E9" w14:textId="77777777" w:rsidR="00C423AF" w:rsidRPr="00677488" w:rsidRDefault="00C423AF" w:rsidP="00C423AF">
      <w:pPr>
        <w:pStyle w:val="ListParagraph"/>
        <w:ind w:left="1440"/>
        <w:rPr>
          <w:lang w:val="en-US"/>
        </w:rPr>
      </w:pPr>
    </w:p>
    <w:p w14:paraId="4B3124AF" w14:textId="77777777" w:rsidR="00C423AF" w:rsidRDefault="00C423AF" w:rsidP="00C423AF">
      <w:pPr>
        <w:pStyle w:val="ListParagraph"/>
        <w:numPr>
          <w:ilvl w:val="0"/>
          <w:numId w:val="7"/>
        </w:numPr>
        <w:rPr>
          <w:lang w:val="en-US"/>
        </w:rPr>
      </w:pPr>
      <w:r>
        <w:rPr>
          <w:lang w:val="en-US"/>
        </w:rPr>
        <w:t xml:space="preserve">Now navigate to the notification page. </w:t>
      </w:r>
      <w:r w:rsidRPr="00677488">
        <w:rPr>
          <w:lang w:val="en-US"/>
        </w:rPr>
        <w:t>Select the category where you had just created a new task.</w:t>
      </w:r>
      <w:r>
        <w:rPr>
          <w:lang w:val="en-US"/>
        </w:rPr>
        <w:t xml:space="preserve"> </w:t>
      </w:r>
      <w:r w:rsidRPr="00677488">
        <w:rPr>
          <w:lang w:val="en-US"/>
        </w:rPr>
        <w:t>You should be able to see the task you had just created with days due in 3 days.</w:t>
      </w:r>
    </w:p>
    <w:p w14:paraId="375938F3" w14:textId="77777777" w:rsidR="00C423AF" w:rsidRDefault="00C423AF" w:rsidP="00C423AF">
      <w:pPr>
        <w:pStyle w:val="ListParagraph"/>
        <w:numPr>
          <w:ilvl w:val="1"/>
          <w:numId w:val="7"/>
        </w:numPr>
        <w:rPr>
          <w:lang w:val="en-US"/>
        </w:rPr>
      </w:pPr>
      <w:r>
        <w:rPr>
          <w:lang w:val="en-US"/>
        </w:rPr>
        <w:t>Tests if they can view the notifications for a task, they have just edited.</w:t>
      </w:r>
    </w:p>
    <w:p w14:paraId="74EA80EA" w14:textId="77777777" w:rsidR="00C423AF" w:rsidRDefault="00C423AF" w:rsidP="00C423AF">
      <w:pPr>
        <w:pStyle w:val="ListParagraph"/>
        <w:ind w:left="1440"/>
        <w:rPr>
          <w:lang w:val="en-US"/>
        </w:rPr>
      </w:pPr>
    </w:p>
    <w:p w14:paraId="63608B84" w14:textId="77777777" w:rsidR="00C423AF" w:rsidRDefault="00C423AF" w:rsidP="00C423AF">
      <w:pPr>
        <w:pStyle w:val="ListParagraph"/>
        <w:numPr>
          <w:ilvl w:val="0"/>
          <w:numId w:val="7"/>
        </w:numPr>
        <w:rPr>
          <w:lang w:val="en-US"/>
        </w:rPr>
      </w:pPr>
      <w:r>
        <w:rPr>
          <w:lang w:val="en-US"/>
        </w:rPr>
        <w:t>Now mark the task you have just created as done.</w:t>
      </w:r>
    </w:p>
    <w:p w14:paraId="09D52032" w14:textId="77777777" w:rsidR="00C423AF" w:rsidRDefault="00C423AF" w:rsidP="00C423AF">
      <w:pPr>
        <w:pStyle w:val="ListParagraph"/>
        <w:numPr>
          <w:ilvl w:val="1"/>
          <w:numId w:val="7"/>
        </w:numPr>
        <w:rPr>
          <w:lang w:val="en-US"/>
        </w:rPr>
      </w:pPr>
      <w:r>
        <w:rPr>
          <w:lang w:val="en-US"/>
        </w:rPr>
        <w:t>This task checks whether they can recall the guide on the marking a task as done and if they are now able to navigate through the system or not.</w:t>
      </w:r>
    </w:p>
    <w:p w14:paraId="5040DE74" w14:textId="77777777" w:rsidR="00C423AF" w:rsidRPr="00677488" w:rsidRDefault="00C423AF" w:rsidP="00C423AF">
      <w:pPr>
        <w:pStyle w:val="ListParagraph"/>
        <w:ind w:left="1440"/>
        <w:rPr>
          <w:lang w:val="en-US"/>
        </w:rPr>
      </w:pPr>
    </w:p>
    <w:p w14:paraId="63A2DC22" w14:textId="77777777" w:rsidR="00C423AF" w:rsidRDefault="00C423AF" w:rsidP="00C423AF">
      <w:pPr>
        <w:pStyle w:val="ListParagraph"/>
        <w:numPr>
          <w:ilvl w:val="0"/>
          <w:numId w:val="7"/>
        </w:numPr>
        <w:rPr>
          <w:lang w:val="en-US"/>
        </w:rPr>
      </w:pPr>
      <w:r>
        <w:rPr>
          <w:lang w:val="en-US"/>
        </w:rPr>
        <w:t>Navigate to the done section to view the completed task.</w:t>
      </w:r>
    </w:p>
    <w:p w14:paraId="79E3F5F1" w14:textId="7FBF4305" w:rsidR="00C423AF" w:rsidRDefault="00C423AF" w:rsidP="00C423AF">
      <w:pPr>
        <w:pStyle w:val="ListParagraph"/>
        <w:numPr>
          <w:ilvl w:val="1"/>
          <w:numId w:val="7"/>
        </w:numPr>
        <w:rPr>
          <w:lang w:val="en-US"/>
        </w:rPr>
      </w:pPr>
      <w:r>
        <w:rPr>
          <w:lang w:val="en-US"/>
        </w:rPr>
        <w:t xml:space="preserve">Checks if </w:t>
      </w:r>
      <w:r>
        <w:rPr>
          <w:lang w:val="en-US"/>
        </w:rPr>
        <w:t>they</w:t>
      </w:r>
      <w:r>
        <w:rPr>
          <w:lang w:val="en-US"/>
        </w:rPr>
        <w:t xml:space="preserve"> have marked the task as done correctly.</w:t>
      </w:r>
    </w:p>
    <w:p w14:paraId="395F067A" w14:textId="77777777" w:rsidR="00C423AF" w:rsidRDefault="00C423AF" w:rsidP="00C423AF">
      <w:pPr>
        <w:pStyle w:val="ListParagraph"/>
        <w:ind w:left="1440"/>
        <w:rPr>
          <w:lang w:val="en-US"/>
        </w:rPr>
      </w:pPr>
    </w:p>
    <w:p w14:paraId="0D884DC4" w14:textId="77777777" w:rsidR="00C423AF" w:rsidRPr="0061415A" w:rsidRDefault="00C423AF" w:rsidP="00C423AF">
      <w:pPr>
        <w:pStyle w:val="ListParagraph"/>
        <w:numPr>
          <w:ilvl w:val="0"/>
          <w:numId w:val="7"/>
        </w:numPr>
        <w:rPr>
          <w:b/>
          <w:bCs/>
          <w:lang w:val="en-US"/>
        </w:rPr>
      </w:pPr>
      <w:r w:rsidRPr="00677488">
        <w:rPr>
          <w:lang w:val="en-US"/>
        </w:rPr>
        <w:t>Delete the task</w:t>
      </w:r>
      <w:r>
        <w:rPr>
          <w:lang w:val="en-US"/>
        </w:rPr>
        <w:t>.</w:t>
      </w:r>
    </w:p>
    <w:p w14:paraId="411C0AB4" w14:textId="77777777" w:rsidR="00C423AF" w:rsidRPr="000363D1" w:rsidRDefault="00C423AF" w:rsidP="00C423AF">
      <w:pPr>
        <w:pStyle w:val="ListParagraph"/>
        <w:numPr>
          <w:ilvl w:val="1"/>
          <w:numId w:val="7"/>
        </w:numPr>
        <w:rPr>
          <w:b/>
          <w:bCs/>
          <w:lang w:val="en-US"/>
        </w:rPr>
      </w:pPr>
      <w:r>
        <w:rPr>
          <w:lang w:val="en-US"/>
        </w:rPr>
        <w:t>Tests to see if they can recall the guide or tell how the test can be deleted.</w:t>
      </w:r>
    </w:p>
    <w:p w14:paraId="6BD38590" w14:textId="77777777" w:rsidR="00C423AF" w:rsidRPr="00677488" w:rsidRDefault="00C423AF" w:rsidP="00C423AF">
      <w:pPr>
        <w:pStyle w:val="ListParagraph"/>
        <w:ind w:left="1440"/>
        <w:rPr>
          <w:b/>
          <w:bCs/>
          <w:lang w:val="en-US"/>
        </w:rPr>
      </w:pPr>
    </w:p>
    <w:p w14:paraId="2CB7CDEA" w14:textId="77777777" w:rsidR="00C423AF" w:rsidRPr="0061415A" w:rsidRDefault="00C423AF" w:rsidP="00C423AF">
      <w:pPr>
        <w:pStyle w:val="ListParagraph"/>
        <w:numPr>
          <w:ilvl w:val="0"/>
          <w:numId w:val="7"/>
        </w:numPr>
        <w:rPr>
          <w:b/>
          <w:bCs/>
          <w:lang w:val="en-US"/>
        </w:rPr>
      </w:pPr>
      <w:r>
        <w:rPr>
          <w:lang w:val="en-US"/>
        </w:rPr>
        <w:t>Navigate to the settings page, change the theme to dark and change the font family to Arial.</w:t>
      </w:r>
    </w:p>
    <w:p w14:paraId="2263535D" w14:textId="77777777" w:rsidR="00C423AF" w:rsidRPr="000363D1" w:rsidRDefault="00C423AF" w:rsidP="00C423AF">
      <w:pPr>
        <w:pStyle w:val="ListParagraph"/>
        <w:numPr>
          <w:ilvl w:val="1"/>
          <w:numId w:val="7"/>
        </w:numPr>
        <w:rPr>
          <w:b/>
          <w:bCs/>
          <w:lang w:val="en-US"/>
        </w:rPr>
      </w:pPr>
      <w:r>
        <w:rPr>
          <w:lang w:val="en-US"/>
        </w:rPr>
        <w:t>Tests to see if they can navigate to the correct page and can tell which settings does the following from the test.</w:t>
      </w:r>
    </w:p>
    <w:p w14:paraId="5781E9F4" w14:textId="77777777" w:rsidR="00C423AF" w:rsidRPr="00677488" w:rsidRDefault="00C423AF" w:rsidP="00C423AF">
      <w:pPr>
        <w:pStyle w:val="ListParagraph"/>
        <w:ind w:left="1440"/>
        <w:rPr>
          <w:b/>
          <w:bCs/>
          <w:lang w:val="en-US"/>
        </w:rPr>
      </w:pPr>
    </w:p>
    <w:p w14:paraId="2DF9274F" w14:textId="77777777" w:rsidR="00C423AF" w:rsidRPr="000363D1" w:rsidRDefault="00C423AF" w:rsidP="00C423AF">
      <w:pPr>
        <w:pStyle w:val="ListParagraph"/>
        <w:numPr>
          <w:ilvl w:val="0"/>
          <w:numId w:val="7"/>
        </w:numPr>
        <w:rPr>
          <w:b/>
          <w:bCs/>
          <w:lang w:val="en-US"/>
        </w:rPr>
      </w:pPr>
      <w:r>
        <w:rPr>
          <w:lang w:val="en-US"/>
        </w:rPr>
        <w:t>Click the Login button, enter a username and password, once entered sign in.</w:t>
      </w:r>
    </w:p>
    <w:p w14:paraId="4A65CA3B" w14:textId="77777777" w:rsidR="00C423AF" w:rsidRPr="000363D1" w:rsidRDefault="00C423AF" w:rsidP="00C423AF">
      <w:pPr>
        <w:pStyle w:val="ListParagraph"/>
        <w:numPr>
          <w:ilvl w:val="1"/>
          <w:numId w:val="7"/>
        </w:numPr>
        <w:rPr>
          <w:b/>
          <w:bCs/>
          <w:lang w:val="en-US"/>
        </w:rPr>
      </w:pPr>
      <w:r>
        <w:rPr>
          <w:lang w:val="en-US"/>
        </w:rPr>
        <w:t>Tests the login form if the form is clear and readable.</w:t>
      </w:r>
    </w:p>
    <w:p w14:paraId="3E0C0CAE" w14:textId="77777777" w:rsidR="00C423AF" w:rsidRPr="000363D1" w:rsidRDefault="00C423AF" w:rsidP="00C423AF">
      <w:pPr>
        <w:pStyle w:val="ListParagraph"/>
        <w:numPr>
          <w:ilvl w:val="0"/>
          <w:numId w:val="7"/>
        </w:numPr>
        <w:rPr>
          <w:b/>
          <w:bCs/>
          <w:lang w:val="en-US"/>
        </w:rPr>
      </w:pPr>
      <w:r>
        <w:rPr>
          <w:lang w:val="en-US"/>
        </w:rPr>
        <w:lastRenderedPageBreak/>
        <w:t>Navigate to the profile page, you should see your username. Fill in the account details section, once all details have been entered press save.</w:t>
      </w:r>
    </w:p>
    <w:p w14:paraId="6F4F417B" w14:textId="77777777" w:rsidR="00C423AF" w:rsidRPr="00C5197F" w:rsidRDefault="00C423AF" w:rsidP="00C423AF">
      <w:pPr>
        <w:pStyle w:val="ListParagraph"/>
        <w:numPr>
          <w:ilvl w:val="1"/>
          <w:numId w:val="7"/>
        </w:numPr>
        <w:rPr>
          <w:b/>
          <w:bCs/>
          <w:lang w:val="en-US"/>
        </w:rPr>
      </w:pPr>
      <w:r>
        <w:rPr>
          <w:lang w:val="en-US"/>
        </w:rPr>
        <w:t>Tests if the user can fill in the account details correctly.</w:t>
      </w:r>
    </w:p>
    <w:p w14:paraId="4E8FF675" w14:textId="77777777" w:rsidR="00C423AF" w:rsidRPr="000363D1" w:rsidRDefault="00C423AF" w:rsidP="00C423AF">
      <w:pPr>
        <w:pStyle w:val="ListParagraph"/>
        <w:numPr>
          <w:ilvl w:val="0"/>
          <w:numId w:val="7"/>
        </w:numPr>
        <w:rPr>
          <w:b/>
          <w:bCs/>
          <w:lang w:val="en-US"/>
        </w:rPr>
      </w:pPr>
      <w:r>
        <w:rPr>
          <w:lang w:val="en-US"/>
        </w:rPr>
        <w:t>Navigate to another random page and then navigate back to the profile page, you should see your details prefilled, change one of them and navigate back and forth again to check if the detail has changed or not.</w:t>
      </w:r>
    </w:p>
    <w:p w14:paraId="03EEBA34" w14:textId="77777777" w:rsidR="00C423AF" w:rsidRPr="000363D1" w:rsidRDefault="00C423AF" w:rsidP="00C423AF">
      <w:pPr>
        <w:pStyle w:val="ListParagraph"/>
        <w:numPr>
          <w:ilvl w:val="1"/>
          <w:numId w:val="7"/>
        </w:numPr>
        <w:rPr>
          <w:b/>
          <w:bCs/>
          <w:lang w:val="en-US"/>
        </w:rPr>
      </w:pPr>
      <w:r>
        <w:rPr>
          <w:lang w:val="en-US"/>
        </w:rPr>
        <w:t>Checks if the account details have been successfully changed or not.</w:t>
      </w:r>
    </w:p>
    <w:p w14:paraId="786A0C3E" w14:textId="77777777" w:rsidR="00C423AF" w:rsidRDefault="00C423AF" w:rsidP="00C423AF">
      <w:pPr>
        <w:jc w:val="center"/>
        <w:rPr>
          <w:b/>
          <w:bCs/>
          <w:lang w:val="en-US"/>
        </w:rPr>
      </w:pPr>
      <w:r>
        <w:rPr>
          <w:b/>
          <w:bCs/>
          <w:lang w:val="en-US"/>
        </w:rPr>
        <w:t>[END OF USABILITY TEST]</w:t>
      </w:r>
    </w:p>
    <w:p w14:paraId="51FA806E" w14:textId="59EA8D6A" w:rsidR="00B36F34" w:rsidRDefault="00C423AF" w:rsidP="00B36F34">
      <w:pPr>
        <w:rPr>
          <w:b/>
          <w:bCs/>
          <w:lang w:val="en-US"/>
        </w:rPr>
      </w:pPr>
      <w:r>
        <w:rPr>
          <w:b/>
          <w:bCs/>
          <w:lang w:val="en-US"/>
        </w:rPr>
        <w:br w:type="page"/>
      </w:r>
    </w:p>
    <w:p w14:paraId="25E8E6AC" w14:textId="6B3B034D" w:rsidR="002A3DD4" w:rsidRPr="00BD7C7C" w:rsidRDefault="002A3DD4" w:rsidP="00020B23">
      <w:pPr>
        <w:pStyle w:val="Heading2"/>
        <w:rPr>
          <w:lang w:val="en-US"/>
        </w:rPr>
      </w:pPr>
      <w:r w:rsidRPr="00BD7C7C">
        <w:rPr>
          <w:lang w:val="en-US"/>
        </w:rPr>
        <w:lastRenderedPageBreak/>
        <w:t>User: Accountant</w:t>
      </w:r>
    </w:p>
    <w:p w14:paraId="7B4921C5" w14:textId="1225CA1E" w:rsidR="002A3DD4" w:rsidRPr="00BD7C7C" w:rsidRDefault="002A3DD4" w:rsidP="00020B23">
      <w:pPr>
        <w:pStyle w:val="Heading3"/>
        <w:rPr>
          <w:lang w:val="en-US"/>
        </w:rPr>
      </w:pPr>
      <w:r w:rsidRPr="00BD7C7C">
        <w:rPr>
          <w:lang w:val="en-US"/>
        </w:rPr>
        <w:t>HE Form</w:t>
      </w:r>
    </w:p>
    <w:p w14:paraId="746F878C" w14:textId="77777777" w:rsidR="00BD7C7C" w:rsidRDefault="00BD7C7C" w:rsidP="00BD7C7C">
      <w:pPr>
        <w:rPr>
          <w:b/>
          <w:bCs/>
          <w:lang w:val="en-US"/>
        </w:rPr>
      </w:pPr>
      <w:r>
        <w:rPr>
          <w:b/>
          <w:bCs/>
          <w:lang w:val="en-US"/>
        </w:rPr>
        <w:t>1. Visibility of system status</w:t>
      </w:r>
    </w:p>
    <w:p w14:paraId="46445323" w14:textId="29B219F0" w:rsidR="00BD7C7C" w:rsidRDefault="00BD7C7C" w:rsidP="00BD7C7C">
      <w:pPr>
        <w:rPr>
          <w:b/>
          <w:bCs/>
        </w:rPr>
      </w:pPr>
      <w:r w:rsidRPr="00BD7C7C">
        <w:rPr>
          <w:b/>
          <w:bCs/>
        </w:rPr>
        <w:t>Evaluation</w:t>
      </w:r>
    </w:p>
    <w:p w14:paraId="3099DDDC" w14:textId="23B44DDF" w:rsidR="00BD7C7C" w:rsidRPr="00BD7C7C" w:rsidRDefault="00BD7C7C" w:rsidP="00BD7C7C">
      <w:r>
        <w:t xml:space="preserve">It is </w:t>
      </w:r>
      <w:r w:rsidR="00B36F34">
        <w:t>easy</w:t>
      </w:r>
      <w:r>
        <w:t xml:space="preserve"> to tell where I am on the website cause of the titles however it would better if </w:t>
      </w:r>
      <w:r w:rsidR="00B36F34">
        <w:t>the colour changed for menu after I clicked like other websites do.</w:t>
      </w:r>
    </w:p>
    <w:p w14:paraId="46363A75" w14:textId="736D1A3E" w:rsidR="00BD7C7C" w:rsidRDefault="00BD7C7C" w:rsidP="00BD7C7C">
      <w:pPr>
        <w:rPr>
          <w:b/>
          <w:bCs/>
        </w:rPr>
      </w:pPr>
      <w:r w:rsidRPr="00BD7C7C">
        <w:rPr>
          <w:b/>
          <w:bCs/>
        </w:rPr>
        <w:t>Severity Ranking</w:t>
      </w:r>
    </w:p>
    <w:p w14:paraId="3B94BDB3" w14:textId="543E5B8F" w:rsidR="00B36F34" w:rsidRPr="00B36F34" w:rsidRDefault="00B36F34" w:rsidP="00BD7C7C">
      <w:r w:rsidRPr="00B36F34">
        <w:t>1</w:t>
      </w:r>
    </w:p>
    <w:p w14:paraId="296D850E" w14:textId="77777777" w:rsidR="00BD7C7C" w:rsidRDefault="00BD7C7C" w:rsidP="00BD7C7C">
      <w:pPr>
        <w:rPr>
          <w:b/>
          <w:bCs/>
          <w:lang w:val="en-US"/>
        </w:rPr>
      </w:pPr>
      <w:r>
        <w:rPr>
          <w:b/>
          <w:bCs/>
          <w:lang w:val="en-US"/>
        </w:rPr>
        <w:t>2. Match between system and the real world</w:t>
      </w:r>
    </w:p>
    <w:p w14:paraId="0C371E8A" w14:textId="571C286C" w:rsidR="00BD7C7C" w:rsidRDefault="00BD7C7C" w:rsidP="00BD7C7C">
      <w:pPr>
        <w:rPr>
          <w:b/>
          <w:bCs/>
        </w:rPr>
      </w:pPr>
      <w:r w:rsidRPr="00572C9F">
        <w:rPr>
          <w:b/>
          <w:bCs/>
        </w:rPr>
        <w:t>Evaluation</w:t>
      </w:r>
    </w:p>
    <w:p w14:paraId="6E478ADA" w14:textId="5B0E476B" w:rsidR="00B36F34" w:rsidRPr="00B36F34" w:rsidRDefault="00EA0430" w:rsidP="00BD7C7C">
      <w:r>
        <w:t>I</w:t>
      </w:r>
      <w:r w:rsidR="00B36F34">
        <w:t xml:space="preserve">cons recognisable since they are used in other </w:t>
      </w:r>
      <w:r w:rsidR="00020B23">
        <w:t>sites</w:t>
      </w:r>
      <w:r w:rsidR="00B36F34">
        <w:t xml:space="preserve"> and terminology used like the text ‘SUBMIT’ k is a commonly used </w:t>
      </w:r>
      <w:r w:rsidR="00020B23">
        <w:t>when you are submitting a form</w:t>
      </w:r>
      <w:r>
        <w:t xml:space="preserve"> online</w:t>
      </w:r>
      <w:r w:rsidR="00020B23">
        <w:t>.</w:t>
      </w:r>
    </w:p>
    <w:p w14:paraId="399B4DD4" w14:textId="36D8F98C" w:rsidR="00BD7C7C" w:rsidRDefault="00BD7C7C" w:rsidP="00BD7C7C">
      <w:pPr>
        <w:rPr>
          <w:b/>
          <w:bCs/>
        </w:rPr>
      </w:pPr>
      <w:r w:rsidRPr="00572C9F">
        <w:rPr>
          <w:b/>
          <w:bCs/>
        </w:rPr>
        <w:t>Severity Ranking</w:t>
      </w:r>
    </w:p>
    <w:p w14:paraId="3CEA5144" w14:textId="7FF92892" w:rsidR="00020B23" w:rsidRPr="00020B23" w:rsidRDefault="00020B23" w:rsidP="00BD7C7C">
      <w:r>
        <w:t>0</w:t>
      </w:r>
    </w:p>
    <w:p w14:paraId="1605929D" w14:textId="77777777" w:rsidR="00BD7C7C" w:rsidRDefault="00BD7C7C" w:rsidP="00BD7C7C">
      <w:pPr>
        <w:rPr>
          <w:b/>
          <w:bCs/>
          <w:lang w:val="en-US"/>
        </w:rPr>
      </w:pPr>
      <w:r>
        <w:rPr>
          <w:b/>
          <w:bCs/>
          <w:lang w:val="en-US"/>
        </w:rPr>
        <w:t>3. Consistency and Standards</w:t>
      </w:r>
    </w:p>
    <w:p w14:paraId="298F5CC3" w14:textId="1496771B" w:rsidR="00BD7C7C" w:rsidRDefault="00BD7C7C" w:rsidP="00BD7C7C">
      <w:pPr>
        <w:rPr>
          <w:b/>
          <w:bCs/>
        </w:rPr>
      </w:pPr>
      <w:r w:rsidRPr="00BD7C7C">
        <w:rPr>
          <w:b/>
          <w:bCs/>
        </w:rPr>
        <w:t>Evaluation</w:t>
      </w:r>
    </w:p>
    <w:p w14:paraId="6B640945" w14:textId="2EA01B44" w:rsidR="00020B23" w:rsidRPr="00020B23" w:rsidRDefault="00020B23" w:rsidP="00BD7C7C">
      <w:r>
        <w:t xml:space="preserve">The website has a consistent layout with a consistent theme with all buttons doing what they are </w:t>
      </w:r>
      <w:r w:rsidR="00DD636F">
        <w:t>supposed to</w:t>
      </w:r>
      <w:r>
        <w:t xml:space="preserve"> do</w:t>
      </w:r>
      <w:r w:rsidR="00DD636F">
        <w:t xml:space="preserve"> with all of them being appropriately named.</w:t>
      </w:r>
    </w:p>
    <w:p w14:paraId="7BE66187" w14:textId="20138025" w:rsidR="00BD7C7C" w:rsidRDefault="00BD7C7C" w:rsidP="00BD7C7C">
      <w:pPr>
        <w:rPr>
          <w:b/>
          <w:bCs/>
        </w:rPr>
      </w:pPr>
      <w:r w:rsidRPr="00BD7C7C">
        <w:rPr>
          <w:b/>
          <w:bCs/>
        </w:rPr>
        <w:t>Severity Ranking</w:t>
      </w:r>
    </w:p>
    <w:p w14:paraId="2727C284" w14:textId="3B5E08D6" w:rsidR="00DD636F" w:rsidRPr="00BD7C7C" w:rsidRDefault="00DD636F" w:rsidP="00BD7C7C">
      <w:pPr>
        <w:rPr>
          <w:b/>
          <w:bCs/>
        </w:rPr>
      </w:pPr>
      <w:r>
        <w:rPr>
          <w:b/>
          <w:bCs/>
        </w:rPr>
        <w:t>0</w:t>
      </w:r>
    </w:p>
    <w:p w14:paraId="50387D31" w14:textId="77777777" w:rsidR="00BD7C7C" w:rsidRDefault="00BD7C7C" w:rsidP="00BD7C7C">
      <w:pPr>
        <w:rPr>
          <w:b/>
          <w:bCs/>
          <w:lang w:val="en-US"/>
        </w:rPr>
      </w:pPr>
      <w:r>
        <w:rPr>
          <w:b/>
          <w:bCs/>
          <w:lang w:val="en-US"/>
        </w:rPr>
        <w:t>4. User control and freedom</w:t>
      </w:r>
    </w:p>
    <w:p w14:paraId="1EF3A9B1" w14:textId="4F42D412" w:rsidR="00BD7C7C" w:rsidRDefault="00BD7C7C" w:rsidP="00BD7C7C">
      <w:pPr>
        <w:rPr>
          <w:b/>
          <w:bCs/>
        </w:rPr>
      </w:pPr>
      <w:r w:rsidRPr="00BD7C7C">
        <w:rPr>
          <w:b/>
          <w:bCs/>
        </w:rPr>
        <w:t>Evaluation</w:t>
      </w:r>
    </w:p>
    <w:p w14:paraId="51CEA49C" w14:textId="747AE3C5" w:rsidR="00DD636F" w:rsidRPr="00DD636F" w:rsidRDefault="00DD636F" w:rsidP="00BD7C7C">
      <w:r>
        <w:t xml:space="preserve">It is easy to close the popup windows if I clicked the button by mistake using the close button. When moving a task to done I accidently moved another task to done, there was no way for me to move undo </w:t>
      </w:r>
      <w:r w:rsidR="00EA0430">
        <w:t>this.</w:t>
      </w:r>
    </w:p>
    <w:p w14:paraId="04C1A287" w14:textId="3494E81D" w:rsidR="00BD7C7C" w:rsidRDefault="00BD7C7C" w:rsidP="00BD7C7C">
      <w:pPr>
        <w:rPr>
          <w:b/>
          <w:bCs/>
        </w:rPr>
      </w:pPr>
      <w:r w:rsidRPr="00BD7C7C">
        <w:rPr>
          <w:b/>
          <w:bCs/>
        </w:rPr>
        <w:t>Severity Ranking</w:t>
      </w:r>
    </w:p>
    <w:p w14:paraId="4F9976A1" w14:textId="30605094" w:rsidR="00DD636F" w:rsidRPr="00BD7C7C" w:rsidRDefault="00DD636F" w:rsidP="00BD7C7C">
      <w:pPr>
        <w:rPr>
          <w:b/>
          <w:bCs/>
        </w:rPr>
      </w:pPr>
      <w:r>
        <w:rPr>
          <w:b/>
          <w:bCs/>
        </w:rPr>
        <w:t>4</w:t>
      </w:r>
    </w:p>
    <w:p w14:paraId="1384C380" w14:textId="77777777" w:rsidR="00BD7C7C" w:rsidRDefault="00BD7C7C" w:rsidP="00BD7C7C">
      <w:pPr>
        <w:rPr>
          <w:b/>
          <w:bCs/>
          <w:lang w:val="en-US"/>
        </w:rPr>
      </w:pPr>
      <w:r>
        <w:rPr>
          <w:b/>
          <w:bCs/>
          <w:lang w:val="en-US"/>
        </w:rPr>
        <w:t>5. Error Prevention</w:t>
      </w:r>
    </w:p>
    <w:p w14:paraId="08ED77A1" w14:textId="59A2D2C2" w:rsidR="00BD7C7C" w:rsidRDefault="00BD7C7C" w:rsidP="00BD7C7C">
      <w:pPr>
        <w:rPr>
          <w:b/>
          <w:bCs/>
        </w:rPr>
      </w:pPr>
      <w:r w:rsidRPr="00BD7C7C">
        <w:rPr>
          <w:b/>
          <w:bCs/>
        </w:rPr>
        <w:t>Evaluation</w:t>
      </w:r>
    </w:p>
    <w:p w14:paraId="567C54CF" w14:textId="3E5F534B" w:rsidR="00DD636F" w:rsidRPr="00DD636F" w:rsidRDefault="00DD636F" w:rsidP="00BD7C7C">
      <w:r>
        <w:t xml:space="preserve">The </w:t>
      </w:r>
      <w:r w:rsidR="00EA0430">
        <w:t xml:space="preserve">text boxes </w:t>
      </w:r>
      <w:r>
        <w:t>all have example text</w:t>
      </w:r>
      <w:r w:rsidR="00EA0430">
        <w:t xml:space="preserve">. </w:t>
      </w:r>
      <w:r w:rsidR="001043DB">
        <w:t>The date picker makes it easy to select the correct date</w:t>
      </w:r>
      <w:r w:rsidR="00EA0430">
        <w:t>.</w:t>
      </w:r>
    </w:p>
    <w:p w14:paraId="1913109D" w14:textId="713C7F7F" w:rsidR="00BD7C7C" w:rsidRDefault="00BD7C7C" w:rsidP="00BD7C7C">
      <w:pPr>
        <w:rPr>
          <w:b/>
          <w:bCs/>
        </w:rPr>
      </w:pPr>
      <w:r w:rsidRPr="00BD7C7C">
        <w:rPr>
          <w:b/>
          <w:bCs/>
        </w:rPr>
        <w:t>Severity Ranking</w:t>
      </w:r>
    </w:p>
    <w:p w14:paraId="38F417C9" w14:textId="7A2A0745" w:rsidR="00DD636F" w:rsidRPr="00BD7C7C" w:rsidRDefault="007F5C69" w:rsidP="00BD7C7C">
      <w:pPr>
        <w:rPr>
          <w:b/>
          <w:bCs/>
        </w:rPr>
      </w:pPr>
      <w:r>
        <w:rPr>
          <w:b/>
          <w:bCs/>
        </w:rPr>
        <w:t>0</w:t>
      </w:r>
    </w:p>
    <w:p w14:paraId="2EA9F39E" w14:textId="77777777" w:rsidR="00BD7C7C" w:rsidRDefault="00BD7C7C" w:rsidP="00BD7C7C">
      <w:pPr>
        <w:rPr>
          <w:b/>
          <w:bCs/>
          <w:lang w:val="en-US"/>
        </w:rPr>
      </w:pPr>
      <w:r>
        <w:rPr>
          <w:b/>
          <w:bCs/>
          <w:lang w:val="en-US"/>
        </w:rPr>
        <w:t>6. Recognition rather than recall</w:t>
      </w:r>
    </w:p>
    <w:p w14:paraId="2F0FDDBE" w14:textId="5A7598C0" w:rsidR="00BD7C7C" w:rsidRDefault="00BD7C7C" w:rsidP="00BD7C7C">
      <w:pPr>
        <w:rPr>
          <w:b/>
          <w:bCs/>
        </w:rPr>
      </w:pPr>
      <w:r w:rsidRPr="00BD7C7C">
        <w:rPr>
          <w:b/>
          <w:bCs/>
        </w:rPr>
        <w:lastRenderedPageBreak/>
        <w:t>Evaluation</w:t>
      </w:r>
    </w:p>
    <w:p w14:paraId="6C71D4F7" w14:textId="01240BDE" w:rsidR="00DD636F" w:rsidRPr="00DD636F" w:rsidRDefault="001043DB" w:rsidP="00BD7C7C">
      <w:r>
        <w:t>The site icons and text make it easy to recognise what the page or feature is for but what is difficult is that you need to remember the tasks you have created</w:t>
      </w:r>
      <w:r w:rsidR="00EA0430">
        <w:t xml:space="preserve">. </w:t>
      </w:r>
      <w:r>
        <w:t xml:space="preserve"> </w:t>
      </w:r>
      <w:r w:rsidR="00EA0430">
        <w:t>N</w:t>
      </w:r>
      <w:r>
        <w:t>o way to easily filter out tasks to find the task you want.</w:t>
      </w:r>
    </w:p>
    <w:p w14:paraId="0EBA8949" w14:textId="0FC955AD" w:rsidR="00BD7C7C" w:rsidRDefault="00BD7C7C" w:rsidP="00BD7C7C">
      <w:pPr>
        <w:rPr>
          <w:b/>
          <w:bCs/>
        </w:rPr>
      </w:pPr>
      <w:r w:rsidRPr="00BD7C7C">
        <w:rPr>
          <w:b/>
          <w:bCs/>
        </w:rPr>
        <w:t>Severity Ranking</w:t>
      </w:r>
    </w:p>
    <w:p w14:paraId="39E899C0" w14:textId="72F3A957" w:rsidR="001043DB" w:rsidRPr="00BD7C7C" w:rsidRDefault="001043DB" w:rsidP="00BD7C7C">
      <w:pPr>
        <w:rPr>
          <w:b/>
          <w:bCs/>
        </w:rPr>
      </w:pPr>
      <w:r>
        <w:rPr>
          <w:b/>
          <w:bCs/>
        </w:rPr>
        <w:t>3</w:t>
      </w:r>
    </w:p>
    <w:p w14:paraId="25315F08" w14:textId="77777777" w:rsidR="00BD7C7C" w:rsidRDefault="00BD7C7C" w:rsidP="00BD7C7C">
      <w:pPr>
        <w:rPr>
          <w:b/>
          <w:bCs/>
          <w:lang w:val="en-US"/>
        </w:rPr>
      </w:pPr>
      <w:r>
        <w:rPr>
          <w:b/>
          <w:bCs/>
          <w:lang w:val="en-US"/>
        </w:rPr>
        <w:t>7. Flexibility and efficiency of use</w:t>
      </w:r>
    </w:p>
    <w:p w14:paraId="71B2D59C" w14:textId="6D9BB813" w:rsidR="00BD7C7C" w:rsidRDefault="00BD7C7C" w:rsidP="00BD7C7C">
      <w:pPr>
        <w:rPr>
          <w:b/>
          <w:bCs/>
        </w:rPr>
      </w:pPr>
      <w:r w:rsidRPr="00BD7C7C">
        <w:rPr>
          <w:b/>
          <w:bCs/>
        </w:rPr>
        <w:t>Evaluation</w:t>
      </w:r>
    </w:p>
    <w:p w14:paraId="09F19E14" w14:textId="0314A2E8" w:rsidR="00042C81" w:rsidRPr="00042C81" w:rsidRDefault="00042C81" w:rsidP="00BD7C7C">
      <w:r>
        <w:t xml:space="preserve">There were no features that made things easier for me like to create a task I would still need to create it by using the button and form. Also deleting a task is only possible by first moving the task to done and then deleting it, there should be a </w:t>
      </w:r>
      <w:r w:rsidR="00DD636F">
        <w:t>shorter way to delete the task.</w:t>
      </w:r>
    </w:p>
    <w:p w14:paraId="74B9BBCD" w14:textId="673B56BD" w:rsidR="00BD7C7C" w:rsidRDefault="00BD7C7C" w:rsidP="00BD7C7C">
      <w:pPr>
        <w:rPr>
          <w:b/>
          <w:bCs/>
        </w:rPr>
      </w:pPr>
      <w:r w:rsidRPr="00BD7C7C">
        <w:rPr>
          <w:b/>
          <w:bCs/>
        </w:rPr>
        <w:t>Severity Ranking</w:t>
      </w:r>
    </w:p>
    <w:p w14:paraId="6A7B6C4C" w14:textId="329C9B26" w:rsidR="00DD636F" w:rsidRPr="00BD7C7C" w:rsidRDefault="00D65519" w:rsidP="00BD7C7C">
      <w:pPr>
        <w:rPr>
          <w:b/>
          <w:bCs/>
        </w:rPr>
      </w:pPr>
      <w:r>
        <w:rPr>
          <w:b/>
          <w:bCs/>
        </w:rPr>
        <w:t>2</w:t>
      </w:r>
    </w:p>
    <w:p w14:paraId="1466AAAD" w14:textId="77777777" w:rsidR="00BD7C7C" w:rsidRDefault="00BD7C7C" w:rsidP="00BD7C7C">
      <w:pPr>
        <w:rPr>
          <w:b/>
          <w:bCs/>
          <w:lang w:val="en-US"/>
        </w:rPr>
      </w:pPr>
      <w:r>
        <w:rPr>
          <w:b/>
          <w:bCs/>
          <w:lang w:val="en-US"/>
        </w:rPr>
        <w:t>8. Aesthetic and minimalist design</w:t>
      </w:r>
    </w:p>
    <w:p w14:paraId="3E16B76E" w14:textId="0FDC6535" w:rsidR="00042C81" w:rsidRDefault="00BD7C7C" w:rsidP="00BD7C7C">
      <w:pPr>
        <w:rPr>
          <w:b/>
          <w:bCs/>
        </w:rPr>
      </w:pPr>
      <w:r w:rsidRPr="00BD7C7C">
        <w:rPr>
          <w:b/>
          <w:bCs/>
        </w:rPr>
        <w:t>Evaluation</w:t>
      </w:r>
    </w:p>
    <w:p w14:paraId="152366AB" w14:textId="0BFD5100" w:rsidR="00042C81" w:rsidRPr="00042C81" w:rsidRDefault="00042C81" w:rsidP="00BD7C7C">
      <w:r>
        <w:t xml:space="preserve">Each page within the website contains </w:t>
      </w:r>
      <w:r w:rsidR="004441D9">
        <w:t xml:space="preserve">only the relevant information. The simple theme and layout </w:t>
      </w:r>
      <w:r w:rsidR="00DA08A4">
        <w:t>make</w:t>
      </w:r>
      <w:r w:rsidR="004441D9">
        <w:t xml:space="preserve"> it easy to see all the data without being overloaded.</w:t>
      </w:r>
    </w:p>
    <w:p w14:paraId="2627C4E7" w14:textId="02CF60F3" w:rsidR="00BD7C7C" w:rsidRDefault="00BD7C7C" w:rsidP="00BD7C7C">
      <w:pPr>
        <w:rPr>
          <w:b/>
          <w:bCs/>
        </w:rPr>
      </w:pPr>
      <w:r w:rsidRPr="00BD7C7C">
        <w:rPr>
          <w:b/>
          <w:bCs/>
        </w:rPr>
        <w:t>Severity Ranking</w:t>
      </w:r>
    </w:p>
    <w:p w14:paraId="68C70924" w14:textId="03240F7E" w:rsidR="004441D9" w:rsidRPr="00BD7C7C" w:rsidRDefault="004441D9" w:rsidP="00BD7C7C">
      <w:pPr>
        <w:rPr>
          <w:b/>
          <w:bCs/>
        </w:rPr>
      </w:pPr>
      <w:r>
        <w:rPr>
          <w:b/>
          <w:bCs/>
        </w:rPr>
        <w:t>0</w:t>
      </w:r>
    </w:p>
    <w:p w14:paraId="5EB987CA" w14:textId="77777777" w:rsidR="00BD7C7C" w:rsidRDefault="00BD7C7C" w:rsidP="00BD7C7C">
      <w:pPr>
        <w:rPr>
          <w:b/>
          <w:bCs/>
          <w:lang w:val="en-US"/>
        </w:rPr>
      </w:pPr>
      <w:r>
        <w:rPr>
          <w:b/>
          <w:bCs/>
          <w:lang w:val="en-US"/>
        </w:rPr>
        <w:t>9.</w:t>
      </w:r>
      <w:r w:rsidRPr="00572C9F">
        <w:rPr>
          <w:b/>
          <w:bCs/>
        </w:rPr>
        <w:t xml:space="preserve"> </w:t>
      </w:r>
      <w:r>
        <w:rPr>
          <w:b/>
          <w:bCs/>
        </w:rPr>
        <w:t>Ability to identify and recover from errors.</w:t>
      </w:r>
    </w:p>
    <w:p w14:paraId="45B0C4F6" w14:textId="5E287138" w:rsidR="00BD7C7C" w:rsidRDefault="00BD7C7C" w:rsidP="00BD7C7C">
      <w:pPr>
        <w:rPr>
          <w:b/>
          <w:bCs/>
        </w:rPr>
      </w:pPr>
      <w:r w:rsidRPr="00BD7C7C">
        <w:rPr>
          <w:b/>
          <w:bCs/>
        </w:rPr>
        <w:t>Evaluation</w:t>
      </w:r>
    </w:p>
    <w:p w14:paraId="508C6149" w14:textId="15BC2515" w:rsidR="00042C81" w:rsidRPr="00042C81" w:rsidRDefault="00042C81" w:rsidP="00BD7C7C">
      <w:r>
        <w:t>I did not see anything that indicates any error messages that could help to fix a problem, this should be implemented as having no error messages does make it difficult to use the site since I have no idea what needs to be fixed.</w:t>
      </w:r>
    </w:p>
    <w:p w14:paraId="2980FC84" w14:textId="6DE756EA" w:rsidR="00BD7C7C" w:rsidRDefault="00BD7C7C" w:rsidP="00BD7C7C">
      <w:pPr>
        <w:rPr>
          <w:b/>
          <w:bCs/>
        </w:rPr>
      </w:pPr>
      <w:r w:rsidRPr="00BD7C7C">
        <w:rPr>
          <w:b/>
          <w:bCs/>
        </w:rPr>
        <w:t>Severity Ranking</w:t>
      </w:r>
    </w:p>
    <w:p w14:paraId="5EFE495D" w14:textId="01421B2A" w:rsidR="00042C81" w:rsidRPr="00BD7C7C" w:rsidRDefault="00DD636F" w:rsidP="00BD7C7C">
      <w:pPr>
        <w:rPr>
          <w:b/>
          <w:bCs/>
        </w:rPr>
      </w:pPr>
      <w:r>
        <w:rPr>
          <w:b/>
          <w:bCs/>
        </w:rPr>
        <w:t>3</w:t>
      </w:r>
    </w:p>
    <w:p w14:paraId="5464240D" w14:textId="77777777" w:rsidR="00BD7C7C" w:rsidRDefault="00BD7C7C" w:rsidP="00BD7C7C">
      <w:pPr>
        <w:rPr>
          <w:b/>
          <w:bCs/>
          <w:lang w:val="en-US"/>
        </w:rPr>
      </w:pPr>
      <w:r>
        <w:rPr>
          <w:b/>
          <w:bCs/>
          <w:lang w:val="en-US"/>
        </w:rPr>
        <w:t>10. Help and documentation</w:t>
      </w:r>
    </w:p>
    <w:p w14:paraId="5578FE34" w14:textId="5560D042" w:rsidR="00BD7C7C" w:rsidRDefault="00BD7C7C" w:rsidP="00BD7C7C">
      <w:pPr>
        <w:rPr>
          <w:b/>
          <w:bCs/>
        </w:rPr>
      </w:pPr>
      <w:r w:rsidRPr="00BD7C7C">
        <w:rPr>
          <w:b/>
          <w:bCs/>
        </w:rPr>
        <w:t>Evaluation</w:t>
      </w:r>
    </w:p>
    <w:p w14:paraId="7E224678" w14:textId="05A97C0E" w:rsidR="00020B23" w:rsidRPr="00020B23" w:rsidRDefault="00020B23" w:rsidP="00BD7C7C">
      <w:r>
        <w:t xml:space="preserve">The </w:t>
      </w:r>
      <w:r w:rsidR="00042C81">
        <w:t>guide on the homepage is helpful as it explains how to use the task manager with simple bullet point instructions. It is easy to find since it is on the homepage, but I think it would be better if there was a separate page for the guide as I do find it strange it being on the homepage.</w:t>
      </w:r>
    </w:p>
    <w:p w14:paraId="1DBD0076" w14:textId="77777777" w:rsidR="00BD7C7C" w:rsidRPr="00BD7C7C" w:rsidRDefault="00BD7C7C" w:rsidP="00BD7C7C">
      <w:pPr>
        <w:rPr>
          <w:b/>
          <w:bCs/>
        </w:rPr>
      </w:pPr>
      <w:r w:rsidRPr="00BD7C7C">
        <w:rPr>
          <w:b/>
          <w:bCs/>
        </w:rPr>
        <w:t>Severity Ranking</w:t>
      </w:r>
    </w:p>
    <w:p w14:paraId="71BCB896" w14:textId="5208CC93" w:rsidR="00873958" w:rsidRDefault="00042C81" w:rsidP="00873958">
      <w:r>
        <w:t>1</w:t>
      </w:r>
    </w:p>
    <w:p w14:paraId="601633B5" w14:textId="77777777" w:rsidR="004441D9" w:rsidRDefault="004441D9" w:rsidP="00873958"/>
    <w:p w14:paraId="62B35CFF" w14:textId="5AF2A8C5" w:rsidR="000363D1" w:rsidRPr="000363D1" w:rsidRDefault="000363D1" w:rsidP="00020B23">
      <w:pPr>
        <w:pStyle w:val="Heading3"/>
        <w:rPr>
          <w:lang w:val="en-US"/>
        </w:rPr>
      </w:pPr>
      <w:r w:rsidRPr="000363D1">
        <w:rPr>
          <w:lang w:val="en-US"/>
        </w:rPr>
        <w:lastRenderedPageBreak/>
        <w:t>Usability Test</w:t>
      </w:r>
    </w:p>
    <w:tbl>
      <w:tblPr>
        <w:tblStyle w:val="GridTable5Dark-Accent2"/>
        <w:tblpPr w:leftFromText="180" w:rightFromText="180" w:vertAnchor="text" w:horzAnchor="margin" w:tblpY="5"/>
        <w:tblW w:w="9727" w:type="dxa"/>
        <w:tblLook w:val="04A0" w:firstRow="1" w:lastRow="0" w:firstColumn="1" w:lastColumn="0" w:noHBand="0" w:noVBand="1"/>
      </w:tblPr>
      <w:tblGrid>
        <w:gridCol w:w="1958"/>
        <w:gridCol w:w="2057"/>
        <w:gridCol w:w="1938"/>
        <w:gridCol w:w="1985"/>
        <w:gridCol w:w="1789"/>
      </w:tblGrid>
      <w:tr w:rsidR="002A3DD4" w14:paraId="5DE1584D" w14:textId="77777777" w:rsidTr="000F7CA5">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58" w:type="dxa"/>
          </w:tcPr>
          <w:p w14:paraId="23356AF3" w14:textId="77777777" w:rsidR="002A3DD4" w:rsidRDefault="002A3DD4" w:rsidP="002A3DD4">
            <w:pPr>
              <w:rPr>
                <w:lang w:val="en-US"/>
              </w:rPr>
            </w:pPr>
            <w:r>
              <w:rPr>
                <w:lang w:val="en-US"/>
              </w:rPr>
              <w:t>Tests</w:t>
            </w:r>
          </w:p>
        </w:tc>
        <w:tc>
          <w:tcPr>
            <w:tcW w:w="2057" w:type="dxa"/>
          </w:tcPr>
          <w:p w14:paraId="5354C31E" w14:textId="77777777" w:rsidR="002A3DD4" w:rsidRDefault="002A3DD4" w:rsidP="002A3DD4">
            <w:pPr>
              <w:cnfStyle w:val="100000000000" w:firstRow="1" w:lastRow="0" w:firstColumn="0" w:lastColumn="0" w:oddVBand="0" w:evenVBand="0" w:oddHBand="0" w:evenHBand="0" w:firstRowFirstColumn="0" w:firstRowLastColumn="0" w:lastRowFirstColumn="0" w:lastRowLastColumn="0"/>
              <w:rPr>
                <w:lang w:val="en-US"/>
              </w:rPr>
            </w:pPr>
            <w:r>
              <w:rPr>
                <w:lang w:val="en-US"/>
              </w:rPr>
              <w:t>Number of clicks</w:t>
            </w:r>
          </w:p>
        </w:tc>
        <w:tc>
          <w:tcPr>
            <w:tcW w:w="1938" w:type="dxa"/>
          </w:tcPr>
          <w:p w14:paraId="75CE43BE" w14:textId="77777777" w:rsidR="002A3DD4" w:rsidRDefault="002A3DD4" w:rsidP="002A3DD4">
            <w:pPr>
              <w:cnfStyle w:val="100000000000" w:firstRow="1" w:lastRow="0" w:firstColumn="0" w:lastColumn="0" w:oddVBand="0" w:evenVBand="0" w:oddHBand="0" w:evenHBand="0" w:firstRowFirstColumn="0" w:firstRowLastColumn="0" w:lastRowFirstColumn="0" w:lastRowLastColumn="0"/>
              <w:rPr>
                <w:lang w:val="en-US"/>
              </w:rPr>
            </w:pPr>
            <w:r>
              <w:rPr>
                <w:lang w:val="en-US"/>
              </w:rPr>
              <w:t>Task time</w:t>
            </w:r>
          </w:p>
        </w:tc>
        <w:tc>
          <w:tcPr>
            <w:tcW w:w="1985" w:type="dxa"/>
          </w:tcPr>
          <w:p w14:paraId="0509B4CE" w14:textId="77777777" w:rsidR="002A3DD4" w:rsidRDefault="002A3DD4" w:rsidP="002A3DD4">
            <w:pP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1789" w:type="dxa"/>
          </w:tcPr>
          <w:p w14:paraId="606A0226" w14:textId="77777777" w:rsidR="002A3DD4" w:rsidRDefault="002A3DD4" w:rsidP="002A3DD4">
            <w:pPr>
              <w:cnfStyle w:val="100000000000" w:firstRow="1" w:lastRow="0" w:firstColumn="0" w:lastColumn="0" w:oddVBand="0" w:evenVBand="0" w:oddHBand="0" w:evenHBand="0" w:firstRowFirstColumn="0" w:firstRowLastColumn="0" w:lastRowFirstColumn="0" w:lastRowLastColumn="0"/>
              <w:rPr>
                <w:lang w:val="en-US"/>
              </w:rPr>
            </w:pPr>
            <w:r>
              <w:rPr>
                <w:lang w:val="en-US"/>
              </w:rPr>
              <w:t>Successful task completion</w:t>
            </w:r>
          </w:p>
        </w:tc>
      </w:tr>
      <w:tr w:rsidR="002A3DD4" w14:paraId="4150E2D2" w14:textId="77777777" w:rsidTr="000F7C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29055C6A" w14:textId="77777777" w:rsidR="002A3DD4" w:rsidRPr="00427EDE" w:rsidRDefault="002A3DD4" w:rsidP="002A3DD4">
            <w:pPr>
              <w:rPr>
                <w:b w:val="0"/>
                <w:bCs w:val="0"/>
                <w:lang w:val="en-US"/>
              </w:rPr>
            </w:pPr>
            <w:r w:rsidRPr="00427EDE">
              <w:rPr>
                <w:b w:val="0"/>
                <w:bCs w:val="0"/>
                <w:lang w:val="en-US"/>
              </w:rPr>
              <w:t>Test 1</w:t>
            </w:r>
          </w:p>
        </w:tc>
        <w:tc>
          <w:tcPr>
            <w:tcW w:w="2057" w:type="dxa"/>
          </w:tcPr>
          <w:p w14:paraId="4DB70B33"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938" w:type="dxa"/>
          </w:tcPr>
          <w:p w14:paraId="02358251"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1:09.04</w:t>
            </w:r>
          </w:p>
        </w:tc>
        <w:tc>
          <w:tcPr>
            <w:tcW w:w="1985" w:type="dxa"/>
          </w:tcPr>
          <w:p w14:paraId="59D50849"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5CABAE77"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2A3DD4" w14:paraId="34C3825F"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571A7917" w14:textId="77777777" w:rsidR="002A3DD4" w:rsidRPr="00427EDE" w:rsidRDefault="002A3DD4" w:rsidP="002A3DD4">
            <w:pPr>
              <w:rPr>
                <w:b w:val="0"/>
                <w:bCs w:val="0"/>
                <w:lang w:val="en-US"/>
              </w:rPr>
            </w:pPr>
            <w:r w:rsidRPr="00427EDE">
              <w:rPr>
                <w:b w:val="0"/>
                <w:bCs w:val="0"/>
                <w:lang w:val="en-US"/>
              </w:rPr>
              <w:t>Test 2</w:t>
            </w:r>
          </w:p>
        </w:tc>
        <w:tc>
          <w:tcPr>
            <w:tcW w:w="2057" w:type="dxa"/>
          </w:tcPr>
          <w:p w14:paraId="2DA4494A"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938" w:type="dxa"/>
          </w:tcPr>
          <w:p w14:paraId="129C5EDF"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34.11</w:t>
            </w:r>
          </w:p>
        </w:tc>
        <w:tc>
          <w:tcPr>
            <w:tcW w:w="1985" w:type="dxa"/>
          </w:tcPr>
          <w:p w14:paraId="13F05354"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05B9677B"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2A3DD4" w14:paraId="7C3E0B01" w14:textId="77777777" w:rsidTr="000F7C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4B6D4230" w14:textId="77777777" w:rsidR="002A3DD4" w:rsidRPr="00427EDE" w:rsidRDefault="002A3DD4" w:rsidP="002A3DD4">
            <w:pPr>
              <w:rPr>
                <w:b w:val="0"/>
                <w:bCs w:val="0"/>
                <w:lang w:val="en-US"/>
              </w:rPr>
            </w:pPr>
            <w:r w:rsidRPr="00427EDE">
              <w:rPr>
                <w:b w:val="0"/>
                <w:bCs w:val="0"/>
                <w:lang w:val="en-US"/>
              </w:rPr>
              <w:t>Test 3</w:t>
            </w:r>
          </w:p>
        </w:tc>
        <w:tc>
          <w:tcPr>
            <w:tcW w:w="2057" w:type="dxa"/>
          </w:tcPr>
          <w:p w14:paraId="399116CF"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938" w:type="dxa"/>
          </w:tcPr>
          <w:p w14:paraId="0E24E835"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41.05</w:t>
            </w:r>
          </w:p>
        </w:tc>
        <w:tc>
          <w:tcPr>
            <w:tcW w:w="1985" w:type="dxa"/>
          </w:tcPr>
          <w:p w14:paraId="38ECE709"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73681D6E"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2A3DD4" w14:paraId="19D209C4" w14:textId="77777777" w:rsidTr="000F7CA5">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733923EA" w14:textId="77777777" w:rsidR="002A3DD4" w:rsidRPr="00427EDE" w:rsidRDefault="002A3DD4" w:rsidP="002A3DD4">
            <w:pPr>
              <w:rPr>
                <w:b w:val="0"/>
                <w:bCs w:val="0"/>
                <w:lang w:val="en-US"/>
              </w:rPr>
            </w:pPr>
            <w:r w:rsidRPr="00427EDE">
              <w:rPr>
                <w:b w:val="0"/>
                <w:bCs w:val="0"/>
                <w:lang w:val="en-US"/>
              </w:rPr>
              <w:t>Test 4</w:t>
            </w:r>
          </w:p>
        </w:tc>
        <w:tc>
          <w:tcPr>
            <w:tcW w:w="2057" w:type="dxa"/>
          </w:tcPr>
          <w:p w14:paraId="7223C044"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938" w:type="dxa"/>
          </w:tcPr>
          <w:p w14:paraId="6093DF12"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06.44</w:t>
            </w:r>
          </w:p>
        </w:tc>
        <w:tc>
          <w:tcPr>
            <w:tcW w:w="1985" w:type="dxa"/>
          </w:tcPr>
          <w:p w14:paraId="23E1A4CF"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227C68ED"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2A3DD4" w14:paraId="1F61829C" w14:textId="77777777" w:rsidTr="000F7C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29CD6A7D" w14:textId="77777777" w:rsidR="002A3DD4" w:rsidRPr="00427EDE" w:rsidRDefault="002A3DD4" w:rsidP="002A3DD4">
            <w:pPr>
              <w:rPr>
                <w:b w:val="0"/>
                <w:bCs w:val="0"/>
                <w:lang w:val="en-US"/>
              </w:rPr>
            </w:pPr>
            <w:r w:rsidRPr="00427EDE">
              <w:rPr>
                <w:b w:val="0"/>
                <w:bCs w:val="0"/>
                <w:lang w:val="en-US"/>
              </w:rPr>
              <w:t>Test 5</w:t>
            </w:r>
          </w:p>
        </w:tc>
        <w:tc>
          <w:tcPr>
            <w:tcW w:w="2057" w:type="dxa"/>
          </w:tcPr>
          <w:p w14:paraId="487AFF6C"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938" w:type="dxa"/>
          </w:tcPr>
          <w:p w14:paraId="31A5AD0C"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40.48</w:t>
            </w:r>
          </w:p>
        </w:tc>
        <w:tc>
          <w:tcPr>
            <w:tcW w:w="1985" w:type="dxa"/>
          </w:tcPr>
          <w:p w14:paraId="3BEC84E5"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7BB30F5E"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2A3DD4" w14:paraId="0115B116"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7ADC5F14" w14:textId="77777777" w:rsidR="002A3DD4" w:rsidRPr="00427EDE" w:rsidRDefault="002A3DD4" w:rsidP="002A3DD4">
            <w:pPr>
              <w:rPr>
                <w:b w:val="0"/>
                <w:bCs w:val="0"/>
                <w:lang w:val="en-US"/>
              </w:rPr>
            </w:pPr>
            <w:r w:rsidRPr="00427EDE">
              <w:rPr>
                <w:b w:val="0"/>
                <w:bCs w:val="0"/>
                <w:lang w:val="en-US"/>
              </w:rPr>
              <w:t>Test 6</w:t>
            </w:r>
          </w:p>
        </w:tc>
        <w:tc>
          <w:tcPr>
            <w:tcW w:w="2057" w:type="dxa"/>
          </w:tcPr>
          <w:p w14:paraId="73387C3F"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938" w:type="dxa"/>
          </w:tcPr>
          <w:p w14:paraId="59037200"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19.38</w:t>
            </w:r>
          </w:p>
        </w:tc>
        <w:tc>
          <w:tcPr>
            <w:tcW w:w="1985" w:type="dxa"/>
          </w:tcPr>
          <w:p w14:paraId="7439403D"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536266FC"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2A3DD4" w14:paraId="53652FAD" w14:textId="77777777" w:rsidTr="000F7C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38373CCF" w14:textId="77777777" w:rsidR="002A3DD4" w:rsidRPr="00427EDE" w:rsidRDefault="002A3DD4" w:rsidP="002A3DD4">
            <w:pPr>
              <w:rPr>
                <w:b w:val="0"/>
                <w:bCs w:val="0"/>
                <w:lang w:val="en-US"/>
              </w:rPr>
            </w:pPr>
            <w:r w:rsidRPr="00427EDE">
              <w:rPr>
                <w:b w:val="0"/>
                <w:bCs w:val="0"/>
                <w:lang w:val="en-US"/>
              </w:rPr>
              <w:t>Test 7</w:t>
            </w:r>
          </w:p>
        </w:tc>
        <w:tc>
          <w:tcPr>
            <w:tcW w:w="2057" w:type="dxa"/>
          </w:tcPr>
          <w:p w14:paraId="3A24A44C"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938" w:type="dxa"/>
          </w:tcPr>
          <w:p w14:paraId="2ABFC769"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15.54</w:t>
            </w:r>
          </w:p>
        </w:tc>
        <w:tc>
          <w:tcPr>
            <w:tcW w:w="1985" w:type="dxa"/>
          </w:tcPr>
          <w:p w14:paraId="1A51CBC8"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4F0379D1"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2A3DD4" w14:paraId="4C8E4403"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6BE2D723" w14:textId="77777777" w:rsidR="002A3DD4" w:rsidRPr="00427EDE" w:rsidRDefault="002A3DD4" w:rsidP="002A3DD4">
            <w:pPr>
              <w:rPr>
                <w:b w:val="0"/>
                <w:bCs w:val="0"/>
                <w:lang w:val="en-US"/>
              </w:rPr>
            </w:pPr>
            <w:r w:rsidRPr="00427EDE">
              <w:rPr>
                <w:b w:val="0"/>
                <w:bCs w:val="0"/>
                <w:lang w:val="en-US"/>
              </w:rPr>
              <w:t>Test 8</w:t>
            </w:r>
          </w:p>
        </w:tc>
        <w:tc>
          <w:tcPr>
            <w:tcW w:w="2057" w:type="dxa"/>
          </w:tcPr>
          <w:p w14:paraId="78644B01"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938" w:type="dxa"/>
          </w:tcPr>
          <w:p w14:paraId="3A9E57C8"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31.11</w:t>
            </w:r>
          </w:p>
        </w:tc>
        <w:tc>
          <w:tcPr>
            <w:tcW w:w="1985" w:type="dxa"/>
          </w:tcPr>
          <w:p w14:paraId="679A5537"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26C41CB6"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2A3DD4" w14:paraId="7F20F2CC" w14:textId="77777777" w:rsidTr="000F7CA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58" w:type="dxa"/>
          </w:tcPr>
          <w:p w14:paraId="08D41563" w14:textId="77777777" w:rsidR="002A3DD4" w:rsidRPr="00427EDE" w:rsidRDefault="002A3DD4" w:rsidP="002A3DD4">
            <w:pPr>
              <w:rPr>
                <w:b w:val="0"/>
                <w:bCs w:val="0"/>
                <w:lang w:val="en-US"/>
              </w:rPr>
            </w:pPr>
            <w:r w:rsidRPr="00427EDE">
              <w:rPr>
                <w:b w:val="0"/>
                <w:bCs w:val="0"/>
                <w:lang w:val="en-US"/>
              </w:rPr>
              <w:t>Test 9</w:t>
            </w:r>
          </w:p>
        </w:tc>
        <w:tc>
          <w:tcPr>
            <w:tcW w:w="2057" w:type="dxa"/>
          </w:tcPr>
          <w:p w14:paraId="4B4538D4"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938" w:type="dxa"/>
          </w:tcPr>
          <w:p w14:paraId="39A1E9E5"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12.38</w:t>
            </w:r>
          </w:p>
        </w:tc>
        <w:tc>
          <w:tcPr>
            <w:tcW w:w="1985" w:type="dxa"/>
          </w:tcPr>
          <w:p w14:paraId="1396B79B"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89" w:type="dxa"/>
          </w:tcPr>
          <w:p w14:paraId="180E7EBE"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2A3DD4" w14:paraId="512A45F9"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2E0F69A8" w14:textId="77777777" w:rsidR="002A3DD4" w:rsidRPr="00427EDE" w:rsidRDefault="002A3DD4" w:rsidP="002A3DD4">
            <w:pPr>
              <w:rPr>
                <w:b w:val="0"/>
                <w:bCs w:val="0"/>
                <w:lang w:val="en-US"/>
              </w:rPr>
            </w:pPr>
            <w:r w:rsidRPr="00427EDE">
              <w:rPr>
                <w:b w:val="0"/>
                <w:bCs w:val="0"/>
                <w:lang w:val="en-US"/>
              </w:rPr>
              <w:t>Test 10</w:t>
            </w:r>
          </w:p>
        </w:tc>
        <w:tc>
          <w:tcPr>
            <w:tcW w:w="2057" w:type="dxa"/>
          </w:tcPr>
          <w:p w14:paraId="20551B17"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938" w:type="dxa"/>
          </w:tcPr>
          <w:p w14:paraId="7BFCF8A6"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08.34</w:t>
            </w:r>
          </w:p>
        </w:tc>
        <w:tc>
          <w:tcPr>
            <w:tcW w:w="1985" w:type="dxa"/>
          </w:tcPr>
          <w:p w14:paraId="32DBFA75"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3C24219D"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2A3DD4" w14:paraId="6BC0C1D9" w14:textId="77777777" w:rsidTr="000F7C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5DCB354D" w14:textId="77777777" w:rsidR="002A3DD4" w:rsidRPr="00427EDE" w:rsidRDefault="002A3DD4" w:rsidP="002A3DD4">
            <w:pPr>
              <w:rPr>
                <w:b w:val="0"/>
                <w:bCs w:val="0"/>
                <w:lang w:val="en-US"/>
              </w:rPr>
            </w:pPr>
            <w:r w:rsidRPr="00427EDE">
              <w:rPr>
                <w:b w:val="0"/>
                <w:bCs w:val="0"/>
                <w:lang w:val="en-US"/>
              </w:rPr>
              <w:t>Test 11</w:t>
            </w:r>
          </w:p>
        </w:tc>
        <w:tc>
          <w:tcPr>
            <w:tcW w:w="2057" w:type="dxa"/>
          </w:tcPr>
          <w:p w14:paraId="57C8AEA0"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938" w:type="dxa"/>
          </w:tcPr>
          <w:p w14:paraId="48E0204B"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21.21</w:t>
            </w:r>
          </w:p>
        </w:tc>
        <w:tc>
          <w:tcPr>
            <w:tcW w:w="1985" w:type="dxa"/>
          </w:tcPr>
          <w:p w14:paraId="5943B3DD"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1557FE3A"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2A3DD4" w14:paraId="73C7B752"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5CD9864F" w14:textId="77777777" w:rsidR="002A3DD4" w:rsidRPr="00427EDE" w:rsidRDefault="002A3DD4" w:rsidP="002A3DD4">
            <w:pPr>
              <w:rPr>
                <w:b w:val="0"/>
                <w:bCs w:val="0"/>
                <w:lang w:val="en-US"/>
              </w:rPr>
            </w:pPr>
            <w:r w:rsidRPr="00427EDE">
              <w:rPr>
                <w:b w:val="0"/>
                <w:bCs w:val="0"/>
                <w:lang w:val="en-US"/>
              </w:rPr>
              <w:t>Test 12</w:t>
            </w:r>
          </w:p>
        </w:tc>
        <w:tc>
          <w:tcPr>
            <w:tcW w:w="2057" w:type="dxa"/>
          </w:tcPr>
          <w:p w14:paraId="200274DF"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938" w:type="dxa"/>
          </w:tcPr>
          <w:p w14:paraId="194A3F45"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24.02</w:t>
            </w:r>
          </w:p>
        </w:tc>
        <w:tc>
          <w:tcPr>
            <w:tcW w:w="1985" w:type="dxa"/>
          </w:tcPr>
          <w:p w14:paraId="5069ECA4"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0AA840B9"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2A3DD4" w14:paraId="27118B37" w14:textId="77777777" w:rsidTr="000F7CA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58" w:type="dxa"/>
          </w:tcPr>
          <w:p w14:paraId="4FD0B4E2" w14:textId="77777777" w:rsidR="002A3DD4" w:rsidRPr="00427EDE" w:rsidRDefault="002A3DD4" w:rsidP="002A3DD4">
            <w:pPr>
              <w:rPr>
                <w:b w:val="0"/>
                <w:bCs w:val="0"/>
                <w:lang w:val="en-US"/>
              </w:rPr>
            </w:pPr>
            <w:r w:rsidRPr="00427EDE">
              <w:rPr>
                <w:b w:val="0"/>
                <w:bCs w:val="0"/>
                <w:lang w:val="en-US"/>
              </w:rPr>
              <w:t>Test 13</w:t>
            </w:r>
          </w:p>
        </w:tc>
        <w:tc>
          <w:tcPr>
            <w:tcW w:w="2057" w:type="dxa"/>
          </w:tcPr>
          <w:p w14:paraId="14B811C1"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938" w:type="dxa"/>
          </w:tcPr>
          <w:p w14:paraId="748DCFCF"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43.72</w:t>
            </w:r>
          </w:p>
        </w:tc>
        <w:tc>
          <w:tcPr>
            <w:tcW w:w="1985" w:type="dxa"/>
          </w:tcPr>
          <w:p w14:paraId="7F6A28F6"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26B273CF" w14:textId="77777777" w:rsidR="002A3DD4" w:rsidRDefault="002A3DD4" w:rsidP="002A3DD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2A3DD4" w14:paraId="6FA1A7ED"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67168D9A" w14:textId="77777777" w:rsidR="002A3DD4" w:rsidRPr="00427EDE" w:rsidRDefault="002A3DD4" w:rsidP="002A3DD4">
            <w:pPr>
              <w:rPr>
                <w:b w:val="0"/>
                <w:bCs w:val="0"/>
                <w:lang w:val="en-US"/>
              </w:rPr>
            </w:pPr>
            <w:r w:rsidRPr="00427EDE">
              <w:rPr>
                <w:b w:val="0"/>
                <w:bCs w:val="0"/>
                <w:lang w:val="en-US"/>
              </w:rPr>
              <w:t>Test 14</w:t>
            </w:r>
          </w:p>
        </w:tc>
        <w:tc>
          <w:tcPr>
            <w:tcW w:w="2057" w:type="dxa"/>
          </w:tcPr>
          <w:p w14:paraId="674337DE"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938" w:type="dxa"/>
          </w:tcPr>
          <w:p w14:paraId="18C32135"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30.76</w:t>
            </w:r>
          </w:p>
        </w:tc>
        <w:tc>
          <w:tcPr>
            <w:tcW w:w="1985" w:type="dxa"/>
          </w:tcPr>
          <w:p w14:paraId="10DDB4C4"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246C73C2" w14:textId="77777777" w:rsidR="002A3DD4" w:rsidRDefault="002A3DD4" w:rsidP="002A3DD4">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bl>
    <w:p w14:paraId="592BAD60" w14:textId="541FA106" w:rsidR="00FB1599" w:rsidRDefault="00FB1599" w:rsidP="000363D1">
      <w:pPr>
        <w:rPr>
          <w:lang w:val="en-US"/>
        </w:rPr>
      </w:pPr>
    </w:p>
    <w:p w14:paraId="5C71402A" w14:textId="77777777" w:rsidR="00FB1599" w:rsidRDefault="00FB1599">
      <w:pPr>
        <w:rPr>
          <w:lang w:val="en-US"/>
        </w:rPr>
      </w:pPr>
      <w:r>
        <w:rPr>
          <w:lang w:val="en-US"/>
        </w:rPr>
        <w:br w:type="page"/>
      </w:r>
    </w:p>
    <w:p w14:paraId="05CEB0F7" w14:textId="77777777" w:rsidR="002A3DD4" w:rsidRPr="002A3DD4" w:rsidRDefault="002A3DD4" w:rsidP="004441D9">
      <w:pPr>
        <w:pStyle w:val="Heading2"/>
        <w:rPr>
          <w:lang w:val="en-US"/>
        </w:rPr>
      </w:pPr>
      <w:r w:rsidRPr="002A3DD4">
        <w:rPr>
          <w:lang w:val="en-US"/>
        </w:rPr>
        <w:lastRenderedPageBreak/>
        <w:t>User: University Student</w:t>
      </w:r>
    </w:p>
    <w:p w14:paraId="1712B478" w14:textId="7BD7F3C3" w:rsidR="002A3DD4" w:rsidRDefault="002A3DD4" w:rsidP="004441D9">
      <w:pPr>
        <w:pStyle w:val="Heading3"/>
        <w:rPr>
          <w:lang w:val="en-US"/>
        </w:rPr>
      </w:pPr>
      <w:r w:rsidRPr="002A3DD4">
        <w:rPr>
          <w:lang w:val="en-US"/>
        </w:rPr>
        <w:t>HE Form</w:t>
      </w:r>
    </w:p>
    <w:p w14:paraId="4700BA02" w14:textId="77777777" w:rsidR="004441D9" w:rsidRDefault="004441D9" w:rsidP="004441D9">
      <w:pPr>
        <w:rPr>
          <w:b/>
          <w:bCs/>
          <w:lang w:val="en-US"/>
        </w:rPr>
      </w:pPr>
      <w:bookmarkStart w:id="0" w:name="_Hlk71895352"/>
      <w:r>
        <w:rPr>
          <w:b/>
          <w:bCs/>
          <w:lang w:val="en-US"/>
        </w:rPr>
        <w:t>1. Visibility of system status</w:t>
      </w:r>
    </w:p>
    <w:p w14:paraId="241D828E" w14:textId="77777777" w:rsidR="004441D9" w:rsidRDefault="004441D9" w:rsidP="004441D9">
      <w:pPr>
        <w:rPr>
          <w:b/>
          <w:bCs/>
        </w:rPr>
      </w:pPr>
      <w:r w:rsidRPr="00BD7C7C">
        <w:rPr>
          <w:b/>
          <w:bCs/>
        </w:rPr>
        <w:t>Evaluation</w:t>
      </w:r>
    </w:p>
    <w:p w14:paraId="1B264B65" w14:textId="154CE58E" w:rsidR="004441D9" w:rsidRPr="00BD7C7C" w:rsidRDefault="004441D9" w:rsidP="004441D9">
      <w:r>
        <w:t>The system keeps the user informed with the use of text, clearly telling the user which page/section you have navigated to. What could be improved is changing the appearance of buttons that are currently selected like the nav menu or which option is currently selected from the drop list.</w:t>
      </w:r>
    </w:p>
    <w:p w14:paraId="272711F2" w14:textId="77777777" w:rsidR="004441D9" w:rsidRDefault="004441D9" w:rsidP="004441D9">
      <w:pPr>
        <w:rPr>
          <w:b/>
          <w:bCs/>
        </w:rPr>
      </w:pPr>
      <w:r w:rsidRPr="00BD7C7C">
        <w:rPr>
          <w:b/>
          <w:bCs/>
        </w:rPr>
        <w:t>Severity Ranking</w:t>
      </w:r>
    </w:p>
    <w:p w14:paraId="20E849DB" w14:textId="766FD163" w:rsidR="004441D9" w:rsidRPr="00B36F34" w:rsidRDefault="00885017" w:rsidP="004441D9">
      <w:r>
        <w:t>1</w:t>
      </w:r>
    </w:p>
    <w:p w14:paraId="769CB6EF" w14:textId="228850BD" w:rsidR="004441D9" w:rsidRPr="00223E69" w:rsidRDefault="004441D9" w:rsidP="00223E69">
      <w:pPr>
        <w:rPr>
          <w:b/>
          <w:bCs/>
          <w:lang w:val="en-US"/>
        </w:rPr>
      </w:pPr>
      <w:r>
        <w:rPr>
          <w:b/>
          <w:bCs/>
          <w:lang w:val="en-US"/>
        </w:rPr>
        <w:t>2. Match between system and the real world</w:t>
      </w:r>
    </w:p>
    <w:p w14:paraId="7522E4D5" w14:textId="77777777" w:rsidR="004441D9" w:rsidRDefault="004441D9" w:rsidP="004441D9">
      <w:pPr>
        <w:rPr>
          <w:b/>
          <w:bCs/>
        </w:rPr>
      </w:pPr>
      <w:r w:rsidRPr="00572C9F">
        <w:rPr>
          <w:b/>
          <w:bCs/>
        </w:rPr>
        <w:t>Evaluation</w:t>
      </w:r>
    </w:p>
    <w:p w14:paraId="56B1C2E1" w14:textId="6541D371" w:rsidR="004441D9" w:rsidRPr="00B36F34" w:rsidRDefault="00885017" w:rsidP="004441D9">
      <w:r>
        <w:t>Words used in the system are commonly used in other system like delete or edit since these words are self-explanatory what they do. The use of a top navigation menu is something most users would be familiar with since most sites use this style of nav menu.</w:t>
      </w:r>
    </w:p>
    <w:p w14:paraId="7C8E032F" w14:textId="77777777" w:rsidR="004441D9" w:rsidRDefault="004441D9" w:rsidP="004441D9">
      <w:pPr>
        <w:rPr>
          <w:b/>
          <w:bCs/>
        </w:rPr>
      </w:pPr>
      <w:r w:rsidRPr="00572C9F">
        <w:rPr>
          <w:b/>
          <w:bCs/>
        </w:rPr>
        <w:t>Severity Ranking</w:t>
      </w:r>
    </w:p>
    <w:p w14:paraId="6F1D0CEB" w14:textId="77777777" w:rsidR="004441D9" w:rsidRPr="00020B23" w:rsidRDefault="004441D9" w:rsidP="004441D9">
      <w:r>
        <w:t>0</w:t>
      </w:r>
    </w:p>
    <w:p w14:paraId="48859479" w14:textId="77777777" w:rsidR="004441D9" w:rsidRDefault="004441D9" w:rsidP="004441D9">
      <w:pPr>
        <w:rPr>
          <w:b/>
          <w:bCs/>
          <w:lang w:val="en-US"/>
        </w:rPr>
      </w:pPr>
      <w:r>
        <w:rPr>
          <w:b/>
          <w:bCs/>
          <w:lang w:val="en-US"/>
        </w:rPr>
        <w:t>3. Consistency and Standards</w:t>
      </w:r>
    </w:p>
    <w:p w14:paraId="381721CC" w14:textId="77777777" w:rsidR="004441D9" w:rsidRDefault="004441D9" w:rsidP="004441D9">
      <w:pPr>
        <w:rPr>
          <w:b/>
          <w:bCs/>
        </w:rPr>
      </w:pPr>
      <w:r w:rsidRPr="00BD7C7C">
        <w:rPr>
          <w:b/>
          <w:bCs/>
        </w:rPr>
        <w:t>Evaluation</w:t>
      </w:r>
    </w:p>
    <w:p w14:paraId="6A785757" w14:textId="076E74C7" w:rsidR="004441D9" w:rsidRPr="00020B23" w:rsidRDefault="00885017" w:rsidP="004441D9">
      <w:r>
        <w:t>System has a clear theme throughout the system no changes in the colours used on any page, this is the same even when in dark mode. All the buttons do what they are supposed to do with no variations between them.</w:t>
      </w:r>
    </w:p>
    <w:p w14:paraId="25BB8258" w14:textId="77777777" w:rsidR="004441D9" w:rsidRDefault="004441D9" w:rsidP="004441D9">
      <w:pPr>
        <w:rPr>
          <w:b/>
          <w:bCs/>
        </w:rPr>
      </w:pPr>
      <w:r w:rsidRPr="00BD7C7C">
        <w:rPr>
          <w:b/>
          <w:bCs/>
        </w:rPr>
        <w:t>Severity Ranking</w:t>
      </w:r>
    </w:p>
    <w:p w14:paraId="2584265D" w14:textId="77777777" w:rsidR="004441D9" w:rsidRPr="00BD7C7C" w:rsidRDefault="004441D9" w:rsidP="004441D9">
      <w:pPr>
        <w:rPr>
          <w:b/>
          <w:bCs/>
        </w:rPr>
      </w:pPr>
      <w:r>
        <w:rPr>
          <w:b/>
          <w:bCs/>
        </w:rPr>
        <w:t>0</w:t>
      </w:r>
    </w:p>
    <w:p w14:paraId="59C080B2" w14:textId="77777777" w:rsidR="004441D9" w:rsidRDefault="004441D9" w:rsidP="004441D9">
      <w:pPr>
        <w:rPr>
          <w:b/>
          <w:bCs/>
          <w:lang w:val="en-US"/>
        </w:rPr>
      </w:pPr>
      <w:r>
        <w:rPr>
          <w:b/>
          <w:bCs/>
          <w:lang w:val="en-US"/>
        </w:rPr>
        <w:t>4. User control and freedom</w:t>
      </w:r>
    </w:p>
    <w:p w14:paraId="3B500990" w14:textId="77777777" w:rsidR="004441D9" w:rsidRDefault="004441D9" w:rsidP="004441D9">
      <w:pPr>
        <w:rPr>
          <w:b/>
          <w:bCs/>
        </w:rPr>
      </w:pPr>
      <w:r w:rsidRPr="00BD7C7C">
        <w:rPr>
          <w:b/>
          <w:bCs/>
        </w:rPr>
        <w:t>Evaluation</w:t>
      </w:r>
    </w:p>
    <w:p w14:paraId="36DA3AB0" w14:textId="7B9F13AD" w:rsidR="00885017" w:rsidRPr="00DD636F" w:rsidRDefault="00885017" w:rsidP="004441D9">
      <w:r>
        <w:t xml:space="preserve">If the user, no longer wants to create or edit a task then they can close the popup form using the close button. The problem with the system is there is no way for the user to stop a function from taking place once activated, meaning if a task is moved to done there is no way to confirm if the user really wants to move it or has it been done by accident. </w:t>
      </w:r>
    </w:p>
    <w:p w14:paraId="6EB2FB63" w14:textId="570322BC" w:rsidR="004441D9" w:rsidRDefault="004441D9" w:rsidP="004441D9">
      <w:pPr>
        <w:rPr>
          <w:b/>
          <w:bCs/>
        </w:rPr>
      </w:pPr>
      <w:r w:rsidRPr="00BD7C7C">
        <w:rPr>
          <w:b/>
          <w:bCs/>
        </w:rPr>
        <w:t>Severity Ranking</w:t>
      </w:r>
    </w:p>
    <w:p w14:paraId="6362EB77" w14:textId="17498A8D" w:rsidR="004441D9" w:rsidRPr="00BD7C7C" w:rsidRDefault="00885017" w:rsidP="004441D9">
      <w:pPr>
        <w:rPr>
          <w:b/>
          <w:bCs/>
        </w:rPr>
      </w:pPr>
      <w:r>
        <w:rPr>
          <w:b/>
          <w:bCs/>
        </w:rPr>
        <w:t>4</w:t>
      </w:r>
    </w:p>
    <w:p w14:paraId="64F020A6" w14:textId="77777777" w:rsidR="004441D9" w:rsidRDefault="004441D9" w:rsidP="004441D9">
      <w:pPr>
        <w:rPr>
          <w:b/>
          <w:bCs/>
          <w:lang w:val="en-US"/>
        </w:rPr>
      </w:pPr>
      <w:r>
        <w:rPr>
          <w:b/>
          <w:bCs/>
          <w:lang w:val="en-US"/>
        </w:rPr>
        <w:t>5. Error Prevention</w:t>
      </w:r>
    </w:p>
    <w:p w14:paraId="7E5777E3" w14:textId="3965C99E" w:rsidR="004441D9" w:rsidRDefault="004441D9" w:rsidP="004441D9">
      <w:pPr>
        <w:rPr>
          <w:b/>
          <w:bCs/>
        </w:rPr>
      </w:pPr>
      <w:r w:rsidRPr="00BD7C7C">
        <w:rPr>
          <w:b/>
          <w:bCs/>
        </w:rPr>
        <w:t>Evaluation</w:t>
      </w:r>
    </w:p>
    <w:p w14:paraId="10F48D71" w14:textId="318AFF4D" w:rsidR="007F5C69" w:rsidRPr="007F5C69" w:rsidRDefault="007F5C69" w:rsidP="004441D9">
      <w:r>
        <w:lastRenderedPageBreak/>
        <w:t>All input fields within the system have placeholder text which provides an example of the type of data that should be entered. However, more error prevention is needed as the user can submit a task without filling in all the details</w:t>
      </w:r>
      <w:r w:rsidR="00E51357">
        <w:t>.</w:t>
      </w:r>
    </w:p>
    <w:p w14:paraId="050C8CDB" w14:textId="5FA58C0E" w:rsidR="004441D9" w:rsidRDefault="004441D9" w:rsidP="004441D9">
      <w:pPr>
        <w:rPr>
          <w:b/>
          <w:bCs/>
        </w:rPr>
      </w:pPr>
      <w:r w:rsidRPr="00BD7C7C">
        <w:rPr>
          <w:b/>
          <w:bCs/>
        </w:rPr>
        <w:t>Severity Ranking</w:t>
      </w:r>
    </w:p>
    <w:p w14:paraId="4D844E4D" w14:textId="6FC0B39B" w:rsidR="004441D9" w:rsidRPr="00BD7C7C" w:rsidRDefault="007F5C69" w:rsidP="004441D9">
      <w:pPr>
        <w:rPr>
          <w:b/>
          <w:bCs/>
        </w:rPr>
      </w:pPr>
      <w:r>
        <w:rPr>
          <w:b/>
          <w:bCs/>
        </w:rPr>
        <w:t>3</w:t>
      </w:r>
    </w:p>
    <w:p w14:paraId="67BCC845" w14:textId="77777777" w:rsidR="004441D9" w:rsidRDefault="004441D9" w:rsidP="004441D9">
      <w:pPr>
        <w:rPr>
          <w:b/>
          <w:bCs/>
          <w:lang w:val="en-US"/>
        </w:rPr>
      </w:pPr>
      <w:r>
        <w:rPr>
          <w:b/>
          <w:bCs/>
          <w:lang w:val="en-US"/>
        </w:rPr>
        <w:t>6. Recognition rather than recall</w:t>
      </w:r>
    </w:p>
    <w:p w14:paraId="616D0FCD" w14:textId="77777777" w:rsidR="004441D9" w:rsidRDefault="004441D9" w:rsidP="004441D9">
      <w:pPr>
        <w:rPr>
          <w:b/>
          <w:bCs/>
        </w:rPr>
      </w:pPr>
      <w:r w:rsidRPr="00BD7C7C">
        <w:rPr>
          <w:b/>
          <w:bCs/>
        </w:rPr>
        <w:t>Evaluation</w:t>
      </w:r>
    </w:p>
    <w:p w14:paraId="30040B62" w14:textId="09B432B5" w:rsidR="004441D9" w:rsidRPr="00DD636F" w:rsidRDefault="004441D9" w:rsidP="004441D9">
      <w:r>
        <w:t>The</w:t>
      </w:r>
      <w:r w:rsidR="007F5C69">
        <w:t xml:space="preserve"> system needs a way to filter and search through tasks, as once the number of </w:t>
      </w:r>
      <w:r w:rsidR="00223E69">
        <w:t>tasks</w:t>
      </w:r>
      <w:r w:rsidR="007F5C69">
        <w:t xml:space="preserve"> reach a certain number it will become difficult to navigate through them without any filtering.</w:t>
      </w:r>
    </w:p>
    <w:p w14:paraId="26357543" w14:textId="77777777" w:rsidR="004441D9" w:rsidRDefault="004441D9" w:rsidP="004441D9">
      <w:pPr>
        <w:rPr>
          <w:b/>
          <w:bCs/>
        </w:rPr>
      </w:pPr>
      <w:r w:rsidRPr="00BD7C7C">
        <w:rPr>
          <w:b/>
          <w:bCs/>
        </w:rPr>
        <w:t>Severity Ranking</w:t>
      </w:r>
    </w:p>
    <w:p w14:paraId="6BE049D4" w14:textId="77777777" w:rsidR="004441D9" w:rsidRPr="00BD7C7C" w:rsidRDefault="004441D9" w:rsidP="004441D9">
      <w:pPr>
        <w:rPr>
          <w:b/>
          <w:bCs/>
        </w:rPr>
      </w:pPr>
      <w:r>
        <w:rPr>
          <w:b/>
          <w:bCs/>
        </w:rPr>
        <w:t>3</w:t>
      </w:r>
    </w:p>
    <w:p w14:paraId="167D3697" w14:textId="77777777" w:rsidR="004441D9" w:rsidRDefault="004441D9" w:rsidP="004441D9">
      <w:pPr>
        <w:rPr>
          <w:b/>
          <w:bCs/>
          <w:lang w:val="en-US"/>
        </w:rPr>
      </w:pPr>
      <w:r>
        <w:rPr>
          <w:b/>
          <w:bCs/>
          <w:lang w:val="en-US"/>
        </w:rPr>
        <w:t>7. Flexibility and efficiency of use</w:t>
      </w:r>
    </w:p>
    <w:p w14:paraId="02EFC377" w14:textId="77777777" w:rsidR="004441D9" w:rsidRDefault="004441D9" w:rsidP="004441D9">
      <w:pPr>
        <w:rPr>
          <w:b/>
          <w:bCs/>
        </w:rPr>
      </w:pPr>
      <w:r w:rsidRPr="00BD7C7C">
        <w:rPr>
          <w:b/>
          <w:bCs/>
        </w:rPr>
        <w:t>Evaluation</w:t>
      </w:r>
    </w:p>
    <w:p w14:paraId="432A53F1" w14:textId="3E89EE48" w:rsidR="004441D9" w:rsidRPr="00042C81" w:rsidRDefault="007F5C69" w:rsidP="004441D9">
      <w:r>
        <w:t>The system has a lack of shortcuts to make it easier for a user. The system should provide a way to be able to copy tasks, so they do not need to recreate tasks.</w:t>
      </w:r>
    </w:p>
    <w:p w14:paraId="49E328BB" w14:textId="77777777" w:rsidR="004441D9" w:rsidRDefault="004441D9" w:rsidP="004441D9">
      <w:pPr>
        <w:rPr>
          <w:b/>
          <w:bCs/>
        </w:rPr>
      </w:pPr>
      <w:r w:rsidRPr="00BD7C7C">
        <w:rPr>
          <w:b/>
          <w:bCs/>
        </w:rPr>
        <w:t>Severity Ranking</w:t>
      </w:r>
    </w:p>
    <w:p w14:paraId="2A9E7928" w14:textId="77777777" w:rsidR="004441D9" w:rsidRPr="00BD7C7C" w:rsidRDefault="004441D9" w:rsidP="004441D9">
      <w:pPr>
        <w:rPr>
          <w:b/>
          <w:bCs/>
        </w:rPr>
      </w:pPr>
      <w:r>
        <w:rPr>
          <w:b/>
          <w:bCs/>
        </w:rPr>
        <w:t>2</w:t>
      </w:r>
    </w:p>
    <w:p w14:paraId="1C9ACA9A" w14:textId="77777777" w:rsidR="004441D9" w:rsidRDefault="004441D9" w:rsidP="004441D9">
      <w:pPr>
        <w:rPr>
          <w:b/>
          <w:bCs/>
          <w:lang w:val="en-US"/>
        </w:rPr>
      </w:pPr>
      <w:r>
        <w:rPr>
          <w:b/>
          <w:bCs/>
          <w:lang w:val="en-US"/>
        </w:rPr>
        <w:t>8. Aesthetic and minimalist design</w:t>
      </w:r>
    </w:p>
    <w:p w14:paraId="14EADEF5" w14:textId="77777777" w:rsidR="004441D9" w:rsidRDefault="004441D9" w:rsidP="004441D9">
      <w:pPr>
        <w:rPr>
          <w:b/>
          <w:bCs/>
        </w:rPr>
      </w:pPr>
      <w:r w:rsidRPr="00BD7C7C">
        <w:rPr>
          <w:b/>
          <w:bCs/>
        </w:rPr>
        <w:t>Evaluation</w:t>
      </w:r>
    </w:p>
    <w:p w14:paraId="1178119B" w14:textId="0A063FF0" w:rsidR="004441D9" w:rsidRPr="00042C81" w:rsidRDefault="007F5C69" w:rsidP="004441D9">
      <w:r>
        <w:t>The design of the system is simple with no overloading of information, only relevant information on each page is shown to the user.</w:t>
      </w:r>
    </w:p>
    <w:p w14:paraId="46482E6A" w14:textId="77777777" w:rsidR="004441D9" w:rsidRDefault="004441D9" w:rsidP="004441D9">
      <w:pPr>
        <w:rPr>
          <w:b/>
          <w:bCs/>
        </w:rPr>
      </w:pPr>
      <w:r w:rsidRPr="00BD7C7C">
        <w:rPr>
          <w:b/>
          <w:bCs/>
        </w:rPr>
        <w:t>Severity Ranking</w:t>
      </w:r>
    </w:p>
    <w:p w14:paraId="5A2980CF" w14:textId="77777777" w:rsidR="004441D9" w:rsidRPr="00BD7C7C" w:rsidRDefault="004441D9" w:rsidP="004441D9">
      <w:pPr>
        <w:rPr>
          <w:b/>
          <w:bCs/>
        </w:rPr>
      </w:pPr>
      <w:r>
        <w:rPr>
          <w:b/>
          <w:bCs/>
        </w:rPr>
        <w:t>0</w:t>
      </w:r>
    </w:p>
    <w:p w14:paraId="053F590C" w14:textId="77777777" w:rsidR="004441D9" w:rsidRDefault="004441D9" w:rsidP="004441D9">
      <w:pPr>
        <w:rPr>
          <w:b/>
          <w:bCs/>
          <w:lang w:val="en-US"/>
        </w:rPr>
      </w:pPr>
      <w:r>
        <w:rPr>
          <w:b/>
          <w:bCs/>
          <w:lang w:val="en-US"/>
        </w:rPr>
        <w:t>9.</w:t>
      </w:r>
      <w:r w:rsidRPr="00572C9F">
        <w:rPr>
          <w:b/>
          <w:bCs/>
        </w:rPr>
        <w:t xml:space="preserve"> </w:t>
      </w:r>
      <w:r>
        <w:rPr>
          <w:b/>
          <w:bCs/>
        </w:rPr>
        <w:t>Ability to identify and recover from errors.</w:t>
      </w:r>
    </w:p>
    <w:p w14:paraId="2C4A9E58" w14:textId="77777777" w:rsidR="004441D9" w:rsidRDefault="004441D9" w:rsidP="004441D9">
      <w:pPr>
        <w:rPr>
          <w:b/>
          <w:bCs/>
        </w:rPr>
      </w:pPr>
      <w:r w:rsidRPr="00BD7C7C">
        <w:rPr>
          <w:b/>
          <w:bCs/>
        </w:rPr>
        <w:t>Evaluation</w:t>
      </w:r>
    </w:p>
    <w:p w14:paraId="616024F3" w14:textId="4C23FAD8" w:rsidR="007F5C69" w:rsidRPr="00042C81" w:rsidRDefault="007F5C69" w:rsidP="004441D9">
      <w:r>
        <w:t xml:space="preserve">System has a lack of error </w:t>
      </w:r>
      <w:r w:rsidR="0057517D">
        <w:t>messages;</w:t>
      </w:r>
      <w:r>
        <w:t xml:space="preserve"> it needs error messages which would provide</w:t>
      </w:r>
      <w:r w:rsidR="0057517D">
        <w:t xml:space="preserve"> some feedback to the user as to what went wrong in case </w:t>
      </w:r>
      <w:r w:rsidR="00E51357">
        <w:t>an</w:t>
      </w:r>
      <w:r w:rsidR="0057517D">
        <w:t xml:space="preserve"> error does occur.</w:t>
      </w:r>
    </w:p>
    <w:p w14:paraId="0DF163DE" w14:textId="77777777" w:rsidR="004441D9" w:rsidRDefault="004441D9" w:rsidP="004441D9">
      <w:pPr>
        <w:rPr>
          <w:b/>
          <w:bCs/>
        </w:rPr>
      </w:pPr>
      <w:r w:rsidRPr="00BD7C7C">
        <w:rPr>
          <w:b/>
          <w:bCs/>
        </w:rPr>
        <w:t>Severity Ranking</w:t>
      </w:r>
    </w:p>
    <w:p w14:paraId="00910562" w14:textId="2FFC35A2" w:rsidR="004441D9" w:rsidRPr="00BD7C7C" w:rsidRDefault="007F5C69" w:rsidP="004441D9">
      <w:pPr>
        <w:rPr>
          <w:b/>
          <w:bCs/>
        </w:rPr>
      </w:pPr>
      <w:r>
        <w:rPr>
          <w:b/>
          <w:bCs/>
        </w:rPr>
        <w:t>2</w:t>
      </w:r>
    </w:p>
    <w:p w14:paraId="568829E3" w14:textId="77777777" w:rsidR="004441D9" w:rsidRDefault="004441D9" w:rsidP="004441D9">
      <w:pPr>
        <w:rPr>
          <w:b/>
          <w:bCs/>
          <w:lang w:val="en-US"/>
        </w:rPr>
      </w:pPr>
      <w:r>
        <w:rPr>
          <w:b/>
          <w:bCs/>
          <w:lang w:val="en-US"/>
        </w:rPr>
        <w:t>10. Help and documentation</w:t>
      </w:r>
    </w:p>
    <w:p w14:paraId="0D2F10A2" w14:textId="77777777" w:rsidR="004441D9" w:rsidRDefault="004441D9" w:rsidP="004441D9">
      <w:pPr>
        <w:rPr>
          <w:b/>
          <w:bCs/>
        </w:rPr>
      </w:pPr>
      <w:r w:rsidRPr="00BD7C7C">
        <w:rPr>
          <w:b/>
          <w:bCs/>
        </w:rPr>
        <w:t>Evaluation</w:t>
      </w:r>
    </w:p>
    <w:p w14:paraId="619DBE30" w14:textId="1B5AFC73" w:rsidR="004441D9" w:rsidRPr="00020B23" w:rsidRDefault="0057517D" w:rsidP="004441D9">
      <w:r>
        <w:t xml:space="preserve">Help guide on how to use the task manager features located on the homepage makes it easy to find and access if the user needs to look up how to do something.  The guide could do with some more information on how to use the rest of the site. </w:t>
      </w:r>
      <w:r w:rsidR="00A773DD">
        <w:t>Furthermore,</w:t>
      </w:r>
      <w:r>
        <w:t xml:space="preserve"> to make the site more accessible to </w:t>
      </w:r>
      <w:r>
        <w:lastRenderedPageBreak/>
        <w:t>others</w:t>
      </w:r>
      <w:r w:rsidR="00E51357">
        <w:t>,</w:t>
      </w:r>
      <w:r>
        <w:t xml:space="preserve"> the help could use images alongside the text to make it clear to the user what they need to do.</w:t>
      </w:r>
    </w:p>
    <w:p w14:paraId="7B961F23" w14:textId="77777777" w:rsidR="004441D9" w:rsidRPr="00BD7C7C" w:rsidRDefault="004441D9" w:rsidP="004441D9">
      <w:pPr>
        <w:rPr>
          <w:b/>
          <w:bCs/>
        </w:rPr>
      </w:pPr>
      <w:r w:rsidRPr="00BD7C7C">
        <w:rPr>
          <w:b/>
          <w:bCs/>
        </w:rPr>
        <w:t>Severity Ranking</w:t>
      </w:r>
    </w:p>
    <w:p w14:paraId="49356A8A" w14:textId="77777777" w:rsidR="004441D9" w:rsidRDefault="004441D9" w:rsidP="004441D9">
      <w:r>
        <w:t>1</w:t>
      </w:r>
    </w:p>
    <w:bookmarkEnd w:id="0"/>
    <w:p w14:paraId="26AF7448" w14:textId="77777777" w:rsidR="00873958" w:rsidRPr="002A3DD4" w:rsidRDefault="00873958" w:rsidP="002A3DD4">
      <w:pPr>
        <w:rPr>
          <w:b/>
          <w:bCs/>
          <w:lang w:val="en-US"/>
        </w:rPr>
      </w:pPr>
    </w:p>
    <w:p w14:paraId="229DB418" w14:textId="0DA8BD00" w:rsidR="002A3DD4" w:rsidRDefault="002A3DD4" w:rsidP="000363D1">
      <w:pPr>
        <w:rPr>
          <w:lang w:val="en-US"/>
        </w:rPr>
      </w:pPr>
    </w:p>
    <w:p w14:paraId="1D676B64" w14:textId="238F8C42" w:rsidR="00FB1599" w:rsidRDefault="00FB1599" w:rsidP="000363D1">
      <w:pPr>
        <w:rPr>
          <w:lang w:val="en-US"/>
        </w:rPr>
      </w:pPr>
    </w:p>
    <w:p w14:paraId="7EB37EFD" w14:textId="77777777" w:rsidR="00FB1599" w:rsidRDefault="00FB1599" w:rsidP="000363D1">
      <w:pPr>
        <w:rPr>
          <w:lang w:val="en-US"/>
        </w:rPr>
      </w:pPr>
    </w:p>
    <w:p w14:paraId="4C48BB98" w14:textId="723C5671" w:rsidR="001375FE" w:rsidRPr="000363D1" w:rsidRDefault="001375FE" w:rsidP="004441D9">
      <w:pPr>
        <w:pStyle w:val="Heading3"/>
        <w:rPr>
          <w:lang w:val="en-US"/>
        </w:rPr>
      </w:pPr>
      <w:r w:rsidRPr="000363D1">
        <w:rPr>
          <w:lang w:val="en-US"/>
        </w:rPr>
        <w:t xml:space="preserve">Usability Test </w:t>
      </w:r>
      <w:r>
        <w:rPr>
          <w:lang w:val="en-US"/>
        </w:rPr>
        <w:t>2</w:t>
      </w:r>
    </w:p>
    <w:tbl>
      <w:tblPr>
        <w:tblStyle w:val="GridTable5Dark-Accent6"/>
        <w:tblpPr w:leftFromText="180" w:rightFromText="180" w:vertAnchor="text" w:horzAnchor="margin" w:tblpY="43"/>
        <w:tblW w:w="9727" w:type="dxa"/>
        <w:tblLook w:val="04A0" w:firstRow="1" w:lastRow="0" w:firstColumn="1" w:lastColumn="0" w:noHBand="0" w:noVBand="1"/>
      </w:tblPr>
      <w:tblGrid>
        <w:gridCol w:w="1958"/>
        <w:gridCol w:w="2057"/>
        <w:gridCol w:w="1938"/>
        <w:gridCol w:w="1985"/>
        <w:gridCol w:w="1789"/>
      </w:tblGrid>
      <w:tr w:rsidR="00FB1599" w14:paraId="2728BB28" w14:textId="77777777" w:rsidTr="000F7CA5">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58" w:type="dxa"/>
          </w:tcPr>
          <w:p w14:paraId="42DBE215" w14:textId="77777777" w:rsidR="00FB1599" w:rsidRDefault="00FB1599" w:rsidP="00FB1599">
            <w:pPr>
              <w:rPr>
                <w:lang w:val="en-US"/>
              </w:rPr>
            </w:pPr>
            <w:r>
              <w:rPr>
                <w:lang w:val="en-US"/>
              </w:rPr>
              <w:t>Tests</w:t>
            </w:r>
          </w:p>
        </w:tc>
        <w:tc>
          <w:tcPr>
            <w:tcW w:w="2057" w:type="dxa"/>
          </w:tcPr>
          <w:p w14:paraId="087D1B32" w14:textId="77777777" w:rsidR="00FB1599" w:rsidRDefault="00FB1599" w:rsidP="00FB1599">
            <w:pPr>
              <w:cnfStyle w:val="100000000000" w:firstRow="1" w:lastRow="0" w:firstColumn="0" w:lastColumn="0" w:oddVBand="0" w:evenVBand="0" w:oddHBand="0" w:evenHBand="0" w:firstRowFirstColumn="0" w:firstRowLastColumn="0" w:lastRowFirstColumn="0" w:lastRowLastColumn="0"/>
              <w:rPr>
                <w:lang w:val="en-US"/>
              </w:rPr>
            </w:pPr>
            <w:r>
              <w:rPr>
                <w:lang w:val="en-US"/>
              </w:rPr>
              <w:t>Number of clicks</w:t>
            </w:r>
          </w:p>
        </w:tc>
        <w:tc>
          <w:tcPr>
            <w:tcW w:w="1938" w:type="dxa"/>
          </w:tcPr>
          <w:p w14:paraId="4288FF4B" w14:textId="77777777" w:rsidR="00FB1599" w:rsidRDefault="00FB1599" w:rsidP="00FB1599">
            <w:pPr>
              <w:cnfStyle w:val="100000000000" w:firstRow="1" w:lastRow="0" w:firstColumn="0" w:lastColumn="0" w:oddVBand="0" w:evenVBand="0" w:oddHBand="0" w:evenHBand="0" w:firstRowFirstColumn="0" w:firstRowLastColumn="0" w:lastRowFirstColumn="0" w:lastRowLastColumn="0"/>
              <w:rPr>
                <w:lang w:val="en-US"/>
              </w:rPr>
            </w:pPr>
            <w:r>
              <w:rPr>
                <w:lang w:val="en-US"/>
              </w:rPr>
              <w:t>Task time</w:t>
            </w:r>
          </w:p>
        </w:tc>
        <w:tc>
          <w:tcPr>
            <w:tcW w:w="1985" w:type="dxa"/>
          </w:tcPr>
          <w:p w14:paraId="1CB6A795" w14:textId="77777777" w:rsidR="00FB1599" w:rsidRDefault="00FB1599" w:rsidP="00FB1599">
            <w:pP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1789" w:type="dxa"/>
          </w:tcPr>
          <w:p w14:paraId="2647AF9C" w14:textId="77777777" w:rsidR="00FB1599" w:rsidRDefault="00FB1599" w:rsidP="00FB1599">
            <w:pPr>
              <w:cnfStyle w:val="100000000000" w:firstRow="1" w:lastRow="0" w:firstColumn="0" w:lastColumn="0" w:oddVBand="0" w:evenVBand="0" w:oddHBand="0" w:evenHBand="0" w:firstRowFirstColumn="0" w:firstRowLastColumn="0" w:lastRowFirstColumn="0" w:lastRowLastColumn="0"/>
              <w:rPr>
                <w:lang w:val="en-US"/>
              </w:rPr>
            </w:pPr>
            <w:r>
              <w:rPr>
                <w:lang w:val="en-US"/>
              </w:rPr>
              <w:t>Successful task completion</w:t>
            </w:r>
          </w:p>
        </w:tc>
      </w:tr>
      <w:tr w:rsidR="00FB1599" w14:paraId="03FCA433" w14:textId="77777777" w:rsidTr="000F7C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60A0ABF2" w14:textId="77777777" w:rsidR="00FB1599" w:rsidRPr="00427EDE" w:rsidRDefault="00FB1599" w:rsidP="00FB1599">
            <w:pPr>
              <w:rPr>
                <w:b w:val="0"/>
                <w:bCs w:val="0"/>
                <w:lang w:val="en-US"/>
              </w:rPr>
            </w:pPr>
            <w:r w:rsidRPr="00427EDE">
              <w:rPr>
                <w:b w:val="0"/>
                <w:bCs w:val="0"/>
                <w:lang w:val="en-US"/>
              </w:rPr>
              <w:t>Test 1</w:t>
            </w:r>
          </w:p>
        </w:tc>
        <w:tc>
          <w:tcPr>
            <w:tcW w:w="2057" w:type="dxa"/>
          </w:tcPr>
          <w:p w14:paraId="0EF14885"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938" w:type="dxa"/>
          </w:tcPr>
          <w:p w14:paraId="5977D57B"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0:52.14</w:t>
            </w:r>
          </w:p>
        </w:tc>
        <w:tc>
          <w:tcPr>
            <w:tcW w:w="1985" w:type="dxa"/>
          </w:tcPr>
          <w:p w14:paraId="6545AE3E"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3D3A6334"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FB1599" w14:paraId="7C9C68D9"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0E33F7FF" w14:textId="77777777" w:rsidR="00FB1599" w:rsidRPr="00427EDE" w:rsidRDefault="00FB1599" w:rsidP="00FB1599">
            <w:pPr>
              <w:rPr>
                <w:b w:val="0"/>
                <w:bCs w:val="0"/>
                <w:lang w:val="en-US"/>
              </w:rPr>
            </w:pPr>
            <w:r w:rsidRPr="00427EDE">
              <w:rPr>
                <w:b w:val="0"/>
                <w:bCs w:val="0"/>
                <w:lang w:val="en-US"/>
              </w:rPr>
              <w:t>Test 2</w:t>
            </w:r>
          </w:p>
        </w:tc>
        <w:tc>
          <w:tcPr>
            <w:tcW w:w="2057" w:type="dxa"/>
          </w:tcPr>
          <w:p w14:paraId="7ABD9F57" w14:textId="77777777" w:rsidR="00FB1599" w:rsidRDefault="00FB1599" w:rsidP="00FB1599">
            <w:pPr>
              <w:tabs>
                <w:tab w:val="center" w:pos="920"/>
              </w:tabs>
              <w:cnfStyle w:val="000000000000" w:firstRow="0" w:lastRow="0" w:firstColumn="0" w:lastColumn="0" w:oddVBand="0" w:evenVBand="0" w:oddHBand="0" w:evenHBand="0" w:firstRowFirstColumn="0" w:firstRowLastColumn="0" w:lastRowFirstColumn="0" w:lastRowLastColumn="0"/>
              <w:rPr>
                <w:lang w:val="en-US"/>
              </w:rPr>
            </w:pPr>
            <w:r>
              <w:rPr>
                <w:lang w:val="en-US"/>
              </w:rPr>
              <w:t>4</w:t>
            </w:r>
            <w:r>
              <w:rPr>
                <w:lang w:val="en-US"/>
              </w:rPr>
              <w:tab/>
            </w:r>
          </w:p>
        </w:tc>
        <w:tc>
          <w:tcPr>
            <w:tcW w:w="1938" w:type="dxa"/>
          </w:tcPr>
          <w:p w14:paraId="5796C52A"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09.46</w:t>
            </w:r>
          </w:p>
        </w:tc>
        <w:tc>
          <w:tcPr>
            <w:tcW w:w="1985" w:type="dxa"/>
          </w:tcPr>
          <w:p w14:paraId="4E16C023"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59D5DD6C"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FB1599" w14:paraId="578B59CB" w14:textId="77777777" w:rsidTr="000F7C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176F4D43" w14:textId="77777777" w:rsidR="00FB1599" w:rsidRPr="00427EDE" w:rsidRDefault="00FB1599" w:rsidP="00FB1599">
            <w:pPr>
              <w:rPr>
                <w:b w:val="0"/>
                <w:bCs w:val="0"/>
                <w:lang w:val="en-US"/>
              </w:rPr>
            </w:pPr>
            <w:r w:rsidRPr="00427EDE">
              <w:rPr>
                <w:b w:val="0"/>
                <w:bCs w:val="0"/>
                <w:lang w:val="en-US"/>
              </w:rPr>
              <w:t>Test 3</w:t>
            </w:r>
          </w:p>
        </w:tc>
        <w:tc>
          <w:tcPr>
            <w:tcW w:w="2057" w:type="dxa"/>
          </w:tcPr>
          <w:p w14:paraId="23F3C3B5"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1938" w:type="dxa"/>
          </w:tcPr>
          <w:p w14:paraId="59A7AB5A"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0:20.47</w:t>
            </w:r>
          </w:p>
        </w:tc>
        <w:tc>
          <w:tcPr>
            <w:tcW w:w="1985" w:type="dxa"/>
          </w:tcPr>
          <w:p w14:paraId="1065892B"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224BF88F"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FB1599" w14:paraId="3BB9769E" w14:textId="77777777" w:rsidTr="000F7CA5">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1800A467" w14:textId="77777777" w:rsidR="00FB1599" w:rsidRPr="00427EDE" w:rsidRDefault="00FB1599" w:rsidP="00FB1599">
            <w:pPr>
              <w:rPr>
                <w:b w:val="0"/>
                <w:bCs w:val="0"/>
                <w:lang w:val="en-US"/>
              </w:rPr>
            </w:pPr>
            <w:r w:rsidRPr="00427EDE">
              <w:rPr>
                <w:b w:val="0"/>
                <w:bCs w:val="0"/>
                <w:lang w:val="en-US"/>
              </w:rPr>
              <w:t>Test 4</w:t>
            </w:r>
          </w:p>
        </w:tc>
        <w:tc>
          <w:tcPr>
            <w:tcW w:w="2057" w:type="dxa"/>
          </w:tcPr>
          <w:p w14:paraId="6BAFCD38"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938" w:type="dxa"/>
          </w:tcPr>
          <w:p w14:paraId="5260DA53"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04.12</w:t>
            </w:r>
          </w:p>
        </w:tc>
        <w:tc>
          <w:tcPr>
            <w:tcW w:w="1985" w:type="dxa"/>
          </w:tcPr>
          <w:p w14:paraId="68A47B17"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09131280"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FB1599" w14:paraId="3F0E4998" w14:textId="77777777" w:rsidTr="000F7C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55085520" w14:textId="77777777" w:rsidR="00FB1599" w:rsidRPr="00427EDE" w:rsidRDefault="00FB1599" w:rsidP="00FB1599">
            <w:pPr>
              <w:rPr>
                <w:b w:val="0"/>
                <w:bCs w:val="0"/>
                <w:lang w:val="en-US"/>
              </w:rPr>
            </w:pPr>
            <w:r w:rsidRPr="00427EDE">
              <w:rPr>
                <w:b w:val="0"/>
                <w:bCs w:val="0"/>
                <w:lang w:val="en-US"/>
              </w:rPr>
              <w:t>Test 5</w:t>
            </w:r>
          </w:p>
        </w:tc>
        <w:tc>
          <w:tcPr>
            <w:tcW w:w="2057" w:type="dxa"/>
          </w:tcPr>
          <w:p w14:paraId="3BB6A2A3"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938" w:type="dxa"/>
          </w:tcPr>
          <w:p w14:paraId="688A2446"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0:36.77</w:t>
            </w:r>
          </w:p>
        </w:tc>
        <w:tc>
          <w:tcPr>
            <w:tcW w:w="1985" w:type="dxa"/>
          </w:tcPr>
          <w:p w14:paraId="169E8233"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89" w:type="dxa"/>
          </w:tcPr>
          <w:p w14:paraId="59F5A02A"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FB1599" w14:paraId="1736211B"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222A19FF" w14:textId="77777777" w:rsidR="00FB1599" w:rsidRPr="00427EDE" w:rsidRDefault="00FB1599" w:rsidP="00FB1599">
            <w:pPr>
              <w:rPr>
                <w:b w:val="0"/>
                <w:bCs w:val="0"/>
                <w:lang w:val="en-US"/>
              </w:rPr>
            </w:pPr>
            <w:r w:rsidRPr="00427EDE">
              <w:rPr>
                <w:b w:val="0"/>
                <w:bCs w:val="0"/>
                <w:lang w:val="en-US"/>
              </w:rPr>
              <w:t>Test 6</w:t>
            </w:r>
          </w:p>
        </w:tc>
        <w:tc>
          <w:tcPr>
            <w:tcW w:w="2057" w:type="dxa"/>
          </w:tcPr>
          <w:p w14:paraId="443413F1"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938" w:type="dxa"/>
          </w:tcPr>
          <w:p w14:paraId="1CEDE942"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9.39</w:t>
            </w:r>
          </w:p>
        </w:tc>
        <w:tc>
          <w:tcPr>
            <w:tcW w:w="1985" w:type="dxa"/>
          </w:tcPr>
          <w:p w14:paraId="6E1A413F"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0045F78A"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FB1599" w14:paraId="3FCE883A" w14:textId="77777777" w:rsidTr="000F7C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12A0D697" w14:textId="77777777" w:rsidR="00FB1599" w:rsidRPr="00427EDE" w:rsidRDefault="00FB1599" w:rsidP="00FB1599">
            <w:pPr>
              <w:rPr>
                <w:b w:val="0"/>
                <w:bCs w:val="0"/>
                <w:lang w:val="en-US"/>
              </w:rPr>
            </w:pPr>
            <w:r w:rsidRPr="00427EDE">
              <w:rPr>
                <w:b w:val="0"/>
                <w:bCs w:val="0"/>
                <w:lang w:val="en-US"/>
              </w:rPr>
              <w:t>Test 7</w:t>
            </w:r>
          </w:p>
        </w:tc>
        <w:tc>
          <w:tcPr>
            <w:tcW w:w="2057" w:type="dxa"/>
          </w:tcPr>
          <w:p w14:paraId="3F550F2A"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38" w:type="dxa"/>
          </w:tcPr>
          <w:p w14:paraId="3D33A604"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0:16.09</w:t>
            </w:r>
          </w:p>
        </w:tc>
        <w:tc>
          <w:tcPr>
            <w:tcW w:w="1985" w:type="dxa"/>
          </w:tcPr>
          <w:p w14:paraId="0174B8C1"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89" w:type="dxa"/>
          </w:tcPr>
          <w:p w14:paraId="75E07AA8"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FB1599" w14:paraId="202ECA24"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714CEE90" w14:textId="77777777" w:rsidR="00FB1599" w:rsidRPr="00427EDE" w:rsidRDefault="00FB1599" w:rsidP="00FB1599">
            <w:pPr>
              <w:rPr>
                <w:b w:val="0"/>
                <w:bCs w:val="0"/>
                <w:lang w:val="en-US"/>
              </w:rPr>
            </w:pPr>
            <w:r w:rsidRPr="00427EDE">
              <w:rPr>
                <w:b w:val="0"/>
                <w:bCs w:val="0"/>
                <w:lang w:val="en-US"/>
              </w:rPr>
              <w:t>Test 8</w:t>
            </w:r>
          </w:p>
        </w:tc>
        <w:tc>
          <w:tcPr>
            <w:tcW w:w="2057" w:type="dxa"/>
          </w:tcPr>
          <w:p w14:paraId="2F68EDD2"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938" w:type="dxa"/>
          </w:tcPr>
          <w:p w14:paraId="67784D28"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33.49</w:t>
            </w:r>
          </w:p>
        </w:tc>
        <w:tc>
          <w:tcPr>
            <w:tcW w:w="1985" w:type="dxa"/>
          </w:tcPr>
          <w:p w14:paraId="0D34D665"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789" w:type="dxa"/>
          </w:tcPr>
          <w:p w14:paraId="3F119285"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FB1599" w14:paraId="7841BD9F" w14:textId="77777777" w:rsidTr="000F7CA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58" w:type="dxa"/>
          </w:tcPr>
          <w:p w14:paraId="3E0D880B" w14:textId="77777777" w:rsidR="00FB1599" w:rsidRPr="00427EDE" w:rsidRDefault="00FB1599" w:rsidP="00FB1599">
            <w:pPr>
              <w:rPr>
                <w:b w:val="0"/>
                <w:bCs w:val="0"/>
                <w:lang w:val="en-US"/>
              </w:rPr>
            </w:pPr>
            <w:r w:rsidRPr="00427EDE">
              <w:rPr>
                <w:b w:val="0"/>
                <w:bCs w:val="0"/>
                <w:lang w:val="en-US"/>
              </w:rPr>
              <w:t>Test 9</w:t>
            </w:r>
          </w:p>
        </w:tc>
        <w:tc>
          <w:tcPr>
            <w:tcW w:w="2057" w:type="dxa"/>
          </w:tcPr>
          <w:p w14:paraId="2828D3FB"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938" w:type="dxa"/>
          </w:tcPr>
          <w:p w14:paraId="415910B0"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0:07.55</w:t>
            </w:r>
          </w:p>
        </w:tc>
        <w:tc>
          <w:tcPr>
            <w:tcW w:w="1985" w:type="dxa"/>
          </w:tcPr>
          <w:p w14:paraId="10E1F4E0"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477BED0C"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FB1599" w14:paraId="3D043880"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0D147BEB" w14:textId="77777777" w:rsidR="00FB1599" w:rsidRPr="00427EDE" w:rsidRDefault="00FB1599" w:rsidP="00FB1599">
            <w:pPr>
              <w:rPr>
                <w:b w:val="0"/>
                <w:bCs w:val="0"/>
                <w:lang w:val="en-US"/>
              </w:rPr>
            </w:pPr>
            <w:r w:rsidRPr="00427EDE">
              <w:rPr>
                <w:b w:val="0"/>
                <w:bCs w:val="0"/>
                <w:lang w:val="en-US"/>
              </w:rPr>
              <w:t>Test 10</w:t>
            </w:r>
          </w:p>
        </w:tc>
        <w:tc>
          <w:tcPr>
            <w:tcW w:w="2057" w:type="dxa"/>
          </w:tcPr>
          <w:p w14:paraId="65E2A349"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938" w:type="dxa"/>
          </w:tcPr>
          <w:p w14:paraId="429F1B35"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06.56</w:t>
            </w:r>
          </w:p>
        </w:tc>
        <w:tc>
          <w:tcPr>
            <w:tcW w:w="1985" w:type="dxa"/>
          </w:tcPr>
          <w:p w14:paraId="6CE3AB79"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75363E62"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FB1599" w14:paraId="404AF1D4" w14:textId="77777777" w:rsidTr="000F7C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65F86CED" w14:textId="77777777" w:rsidR="00FB1599" w:rsidRPr="00427EDE" w:rsidRDefault="00FB1599" w:rsidP="00FB1599">
            <w:pPr>
              <w:rPr>
                <w:b w:val="0"/>
                <w:bCs w:val="0"/>
                <w:lang w:val="en-US"/>
              </w:rPr>
            </w:pPr>
            <w:r w:rsidRPr="00427EDE">
              <w:rPr>
                <w:b w:val="0"/>
                <w:bCs w:val="0"/>
                <w:lang w:val="en-US"/>
              </w:rPr>
              <w:t>Test 11</w:t>
            </w:r>
          </w:p>
        </w:tc>
        <w:tc>
          <w:tcPr>
            <w:tcW w:w="2057" w:type="dxa"/>
          </w:tcPr>
          <w:p w14:paraId="0677A58E"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938" w:type="dxa"/>
          </w:tcPr>
          <w:p w14:paraId="3716E9D1"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0:10.58</w:t>
            </w:r>
          </w:p>
        </w:tc>
        <w:tc>
          <w:tcPr>
            <w:tcW w:w="1985" w:type="dxa"/>
          </w:tcPr>
          <w:p w14:paraId="0514B75E"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06CB4CB8"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FB1599" w14:paraId="3D67223A"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162C3AB1" w14:textId="77777777" w:rsidR="00FB1599" w:rsidRPr="00427EDE" w:rsidRDefault="00FB1599" w:rsidP="00FB1599">
            <w:pPr>
              <w:rPr>
                <w:b w:val="0"/>
                <w:bCs w:val="0"/>
                <w:lang w:val="en-US"/>
              </w:rPr>
            </w:pPr>
            <w:r w:rsidRPr="00427EDE">
              <w:rPr>
                <w:b w:val="0"/>
                <w:bCs w:val="0"/>
                <w:lang w:val="en-US"/>
              </w:rPr>
              <w:t>Test 12</w:t>
            </w:r>
          </w:p>
        </w:tc>
        <w:tc>
          <w:tcPr>
            <w:tcW w:w="2057" w:type="dxa"/>
          </w:tcPr>
          <w:p w14:paraId="39D468A0"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938" w:type="dxa"/>
          </w:tcPr>
          <w:p w14:paraId="24BE912D"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16.66</w:t>
            </w:r>
          </w:p>
        </w:tc>
        <w:tc>
          <w:tcPr>
            <w:tcW w:w="1985" w:type="dxa"/>
          </w:tcPr>
          <w:p w14:paraId="3DD43707"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114FCC8E"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FB1599" w14:paraId="4C051FD3" w14:textId="77777777" w:rsidTr="000F7CA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58" w:type="dxa"/>
          </w:tcPr>
          <w:p w14:paraId="3898DF37" w14:textId="77777777" w:rsidR="00FB1599" w:rsidRPr="00427EDE" w:rsidRDefault="00FB1599" w:rsidP="00FB1599">
            <w:pPr>
              <w:rPr>
                <w:b w:val="0"/>
                <w:bCs w:val="0"/>
                <w:lang w:val="en-US"/>
              </w:rPr>
            </w:pPr>
            <w:r w:rsidRPr="00427EDE">
              <w:rPr>
                <w:b w:val="0"/>
                <w:bCs w:val="0"/>
                <w:lang w:val="en-US"/>
              </w:rPr>
              <w:t>Test 13</w:t>
            </w:r>
          </w:p>
        </w:tc>
        <w:tc>
          <w:tcPr>
            <w:tcW w:w="2057" w:type="dxa"/>
          </w:tcPr>
          <w:p w14:paraId="5BB81A25"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938" w:type="dxa"/>
          </w:tcPr>
          <w:p w14:paraId="40CFDD20"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0:37.54</w:t>
            </w:r>
          </w:p>
        </w:tc>
        <w:tc>
          <w:tcPr>
            <w:tcW w:w="1985" w:type="dxa"/>
          </w:tcPr>
          <w:p w14:paraId="0162ECBF"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89" w:type="dxa"/>
          </w:tcPr>
          <w:p w14:paraId="4B20FFE0" w14:textId="77777777" w:rsidR="00FB1599" w:rsidRDefault="00FB1599" w:rsidP="00FB1599">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FB1599" w14:paraId="2EE7CCCE" w14:textId="77777777" w:rsidTr="000F7CA5">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7BA2B2B9" w14:textId="77777777" w:rsidR="00FB1599" w:rsidRPr="00427EDE" w:rsidRDefault="00FB1599" w:rsidP="00FB1599">
            <w:pPr>
              <w:rPr>
                <w:b w:val="0"/>
                <w:bCs w:val="0"/>
                <w:lang w:val="en-US"/>
              </w:rPr>
            </w:pPr>
            <w:r w:rsidRPr="00427EDE">
              <w:rPr>
                <w:b w:val="0"/>
                <w:bCs w:val="0"/>
                <w:lang w:val="en-US"/>
              </w:rPr>
              <w:t>Test 14</w:t>
            </w:r>
          </w:p>
        </w:tc>
        <w:tc>
          <w:tcPr>
            <w:tcW w:w="2057" w:type="dxa"/>
          </w:tcPr>
          <w:p w14:paraId="2BAF5194"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938" w:type="dxa"/>
          </w:tcPr>
          <w:p w14:paraId="7FD963AB"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26.74</w:t>
            </w:r>
          </w:p>
        </w:tc>
        <w:tc>
          <w:tcPr>
            <w:tcW w:w="1985" w:type="dxa"/>
          </w:tcPr>
          <w:p w14:paraId="51D18D35"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6F230E48" w14:textId="77777777" w:rsidR="00FB1599" w:rsidRDefault="00FB1599" w:rsidP="00FB159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bl>
    <w:p w14:paraId="1D51874B" w14:textId="3C9161E6" w:rsidR="001375FE" w:rsidRDefault="001375FE" w:rsidP="001375FE">
      <w:pPr>
        <w:rPr>
          <w:lang w:val="en-US"/>
        </w:rPr>
      </w:pPr>
    </w:p>
    <w:p w14:paraId="3C128635" w14:textId="77777777" w:rsidR="00FB1599" w:rsidRDefault="00FB1599">
      <w:pPr>
        <w:rPr>
          <w:b/>
          <w:bCs/>
          <w:lang w:val="en-US"/>
        </w:rPr>
      </w:pPr>
      <w:r>
        <w:rPr>
          <w:b/>
          <w:bCs/>
          <w:lang w:val="en-US"/>
        </w:rPr>
        <w:br w:type="page"/>
      </w:r>
    </w:p>
    <w:p w14:paraId="3065B75F" w14:textId="4E8B829E" w:rsidR="002A3DD4" w:rsidRPr="002A3DD4" w:rsidRDefault="002A3DD4" w:rsidP="0057517D">
      <w:pPr>
        <w:pStyle w:val="Heading2"/>
        <w:rPr>
          <w:lang w:val="en-US"/>
        </w:rPr>
      </w:pPr>
      <w:r w:rsidRPr="002A3DD4">
        <w:rPr>
          <w:lang w:val="en-US"/>
        </w:rPr>
        <w:lastRenderedPageBreak/>
        <w:t>User:</w:t>
      </w:r>
      <w:r>
        <w:rPr>
          <w:lang w:val="en-US"/>
        </w:rPr>
        <w:t xml:space="preserve"> </w:t>
      </w:r>
      <w:r w:rsidR="00AB6AFC">
        <w:rPr>
          <w:lang w:val="en-US"/>
        </w:rPr>
        <w:t xml:space="preserve">Food Manufacturer </w:t>
      </w:r>
      <w:r>
        <w:rPr>
          <w:lang w:val="en-US"/>
        </w:rPr>
        <w:t>Worker</w:t>
      </w:r>
    </w:p>
    <w:p w14:paraId="49388B48" w14:textId="471BBEB9" w:rsidR="002A3DD4" w:rsidRDefault="002A3DD4" w:rsidP="0057517D">
      <w:pPr>
        <w:pStyle w:val="Heading3"/>
        <w:rPr>
          <w:lang w:val="en-US"/>
        </w:rPr>
      </w:pPr>
      <w:r w:rsidRPr="002A3DD4">
        <w:rPr>
          <w:lang w:val="en-US"/>
        </w:rPr>
        <w:t>HE Form</w:t>
      </w:r>
    </w:p>
    <w:p w14:paraId="11366917" w14:textId="77777777" w:rsidR="0003316D" w:rsidRDefault="0003316D" w:rsidP="0003316D">
      <w:pPr>
        <w:rPr>
          <w:b/>
          <w:bCs/>
          <w:lang w:val="en-US"/>
        </w:rPr>
      </w:pPr>
      <w:r>
        <w:rPr>
          <w:b/>
          <w:bCs/>
          <w:lang w:val="en-US"/>
        </w:rPr>
        <w:t>1. Visibility of system status</w:t>
      </w:r>
    </w:p>
    <w:p w14:paraId="2FC712AC" w14:textId="77777777" w:rsidR="0003316D" w:rsidRDefault="0003316D" w:rsidP="0003316D">
      <w:pPr>
        <w:rPr>
          <w:b/>
          <w:bCs/>
        </w:rPr>
      </w:pPr>
      <w:r w:rsidRPr="00BD7C7C">
        <w:rPr>
          <w:b/>
          <w:bCs/>
        </w:rPr>
        <w:t>Evaluation</w:t>
      </w:r>
    </w:p>
    <w:p w14:paraId="03242E4C" w14:textId="0550EE01" w:rsidR="0003316D" w:rsidRPr="00BD7C7C" w:rsidRDefault="0003316D" w:rsidP="0003316D">
      <w:r>
        <w:t xml:space="preserve">I was </w:t>
      </w:r>
      <w:r w:rsidR="001A1F7F">
        <w:t>able to tell where I was on the website. The headings helped me to tell me which page I clicked on.</w:t>
      </w:r>
    </w:p>
    <w:p w14:paraId="1E10DCF9" w14:textId="77777777" w:rsidR="0003316D" w:rsidRDefault="0003316D" w:rsidP="0003316D">
      <w:pPr>
        <w:rPr>
          <w:b/>
          <w:bCs/>
        </w:rPr>
      </w:pPr>
      <w:r w:rsidRPr="00BD7C7C">
        <w:rPr>
          <w:b/>
          <w:bCs/>
        </w:rPr>
        <w:t>Severity Ranking</w:t>
      </w:r>
    </w:p>
    <w:p w14:paraId="07F9FB41" w14:textId="5437E952" w:rsidR="0003316D" w:rsidRPr="00B36F34" w:rsidRDefault="001A1F7F" w:rsidP="0003316D">
      <w:r>
        <w:t>0</w:t>
      </w:r>
    </w:p>
    <w:p w14:paraId="1C2898F9" w14:textId="77777777" w:rsidR="0003316D" w:rsidRDefault="0003316D" w:rsidP="0003316D">
      <w:pPr>
        <w:rPr>
          <w:b/>
          <w:bCs/>
          <w:lang w:val="en-US"/>
        </w:rPr>
      </w:pPr>
      <w:r>
        <w:rPr>
          <w:b/>
          <w:bCs/>
          <w:lang w:val="en-US"/>
        </w:rPr>
        <w:t>2. Match between system and the real world</w:t>
      </w:r>
    </w:p>
    <w:p w14:paraId="3698566C" w14:textId="41B972C8" w:rsidR="0003316D" w:rsidRDefault="0003316D" w:rsidP="0003316D">
      <w:pPr>
        <w:rPr>
          <w:b/>
          <w:bCs/>
        </w:rPr>
      </w:pPr>
      <w:r w:rsidRPr="00572C9F">
        <w:rPr>
          <w:b/>
          <w:bCs/>
        </w:rPr>
        <w:t>Evaluation</w:t>
      </w:r>
    </w:p>
    <w:p w14:paraId="02753EAC" w14:textId="53948570" w:rsidR="001A1F7F" w:rsidRPr="001A1F7F" w:rsidRDefault="001A1F7F" w:rsidP="0003316D">
      <w:r>
        <w:t>The icons used next to the menu text are easy to recognise, I was able to tell what the page is for.</w:t>
      </w:r>
    </w:p>
    <w:p w14:paraId="0D383A30" w14:textId="77777777" w:rsidR="0003316D" w:rsidRDefault="0003316D" w:rsidP="0003316D">
      <w:pPr>
        <w:rPr>
          <w:b/>
          <w:bCs/>
        </w:rPr>
      </w:pPr>
      <w:r w:rsidRPr="00572C9F">
        <w:rPr>
          <w:b/>
          <w:bCs/>
        </w:rPr>
        <w:t>Severity Ranking</w:t>
      </w:r>
    </w:p>
    <w:p w14:paraId="411D0BD2" w14:textId="77777777" w:rsidR="0003316D" w:rsidRPr="00020B23" w:rsidRDefault="0003316D" w:rsidP="0003316D">
      <w:r>
        <w:t>0</w:t>
      </w:r>
    </w:p>
    <w:p w14:paraId="125B3C9A" w14:textId="77777777" w:rsidR="0003316D" w:rsidRDefault="0003316D" w:rsidP="0003316D">
      <w:pPr>
        <w:rPr>
          <w:b/>
          <w:bCs/>
          <w:lang w:val="en-US"/>
        </w:rPr>
      </w:pPr>
      <w:r>
        <w:rPr>
          <w:b/>
          <w:bCs/>
          <w:lang w:val="en-US"/>
        </w:rPr>
        <w:t>3. Consistency and Standards</w:t>
      </w:r>
    </w:p>
    <w:p w14:paraId="6BDCC1AF" w14:textId="77777777" w:rsidR="0003316D" w:rsidRDefault="0003316D" w:rsidP="0003316D">
      <w:pPr>
        <w:rPr>
          <w:b/>
          <w:bCs/>
        </w:rPr>
      </w:pPr>
      <w:r w:rsidRPr="00BD7C7C">
        <w:rPr>
          <w:b/>
          <w:bCs/>
        </w:rPr>
        <w:t>Evaluation</w:t>
      </w:r>
    </w:p>
    <w:p w14:paraId="0EFF4E8A" w14:textId="40C2701D" w:rsidR="0003316D" w:rsidRPr="00020B23" w:rsidRDefault="001A1F7F" w:rsidP="0003316D">
      <w:r>
        <w:t>The pages on the website all used the same colour scheme</w:t>
      </w:r>
      <w:r w:rsidR="00E51357">
        <w:t>.</w:t>
      </w:r>
    </w:p>
    <w:p w14:paraId="7374B043" w14:textId="77777777" w:rsidR="0003316D" w:rsidRDefault="0003316D" w:rsidP="0003316D">
      <w:pPr>
        <w:rPr>
          <w:b/>
          <w:bCs/>
        </w:rPr>
      </w:pPr>
      <w:r w:rsidRPr="00BD7C7C">
        <w:rPr>
          <w:b/>
          <w:bCs/>
        </w:rPr>
        <w:t>Severity Ranking</w:t>
      </w:r>
    </w:p>
    <w:p w14:paraId="5E9AFA04" w14:textId="77777777" w:rsidR="0003316D" w:rsidRPr="00BD7C7C" w:rsidRDefault="0003316D" w:rsidP="0003316D">
      <w:pPr>
        <w:rPr>
          <w:b/>
          <w:bCs/>
        </w:rPr>
      </w:pPr>
      <w:r>
        <w:rPr>
          <w:b/>
          <w:bCs/>
        </w:rPr>
        <w:t>0</w:t>
      </w:r>
    </w:p>
    <w:p w14:paraId="7A765912" w14:textId="77777777" w:rsidR="0003316D" w:rsidRDefault="0003316D" w:rsidP="0003316D">
      <w:pPr>
        <w:rPr>
          <w:b/>
          <w:bCs/>
          <w:lang w:val="en-US"/>
        </w:rPr>
      </w:pPr>
      <w:r>
        <w:rPr>
          <w:b/>
          <w:bCs/>
          <w:lang w:val="en-US"/>
        </w:rPr>
        <w:t>4. User control and freedom</w:t>
      </w:r>
    </w:p>
    <w:p w14:paraId="3A0EFB20" w14:textId="77777777" w:rsidR="0003316D" w:rsidRDefault="0003316D" w:rsidP="0003316D">
      <w:pPr>
        <w:rPr>
          <w:b/>
          <w:bCs/>
        </w:rPr>
      </w:pPr>
      <w:r w:rsidRPr="00BD7C7C">
        <w:rPr>
          <w:b/>
          <w:bCs/>
        </w:rPr>
        <w:t>Evaluation</w:t>
      </w:r>
    </w:p>
    <w:p w14:paraId="6BC4CF24" w14:textId="4062517E" w:rsidR="0003316D" w:rsidRPr="00DD636F" w:rsidRDefault="0003316D" w:rsidP="0003316D">
      <w:r>
        <w:t>I</w:t>
      </w:r>
      <w:r w:rsidR="001A1F7F">
        <w:t xml:space="preserve"> was able to edit tasks if I needed to change the details. What could be improved is when I made a mistake, like clicking done on the wrong task I was not able to undo this mistake, I think there needs to be a way to undo these mistakes.</w:t>
      </w:r>
    </w:p>
    <w:p w14:paraId="784B9415" w14:textId="77777777" w:rsidR="0003316D" w:rsidRDefault="0003316D" w:rsidP="0003316D">
      <w:pPr>
        <w:rPr>
          <w:b/>
          <w:bCs/>
        </w:rPr>
      </w:pPr>
      <w:r w:rsidRPr="00BD7C7C">
        <w:rPr>
          <w:b/>
          <w:bCs/>
        </w:rPr>
        <w:t>Severity Ranking</w:t>
      </w:r>
    </w:p>
    <w:p w14:paraId="067CDB26" w14:textId="3B88F66F" w:rsidR="0003316D" w:rsidRPr="00BD7C7C" w:rsidRDefault="001A1F7F" w:rsidP="0003316D">
      <w:pPr>
        <w:rPr>
          <w:b/>
          <w:bCs/>
        </w:rPr>
      </w:pPr>
      <w:r>
        <w:rPr>
          <w:b/>
          <w:bCs/>
        </w:rPr>
        <w:t>3</w:t>
      </w:r>
    </w:p>
    <w:p w14:paraId="7EEFFB78" w14:textId="77777777" w:rsidR="0003316D" w:rsidRDefault="0003316D" w:rsidP="0003316D">
      <w:pPr>
        <w:rPr>
          <w:b/>
          <w:bCs/>
          <w:lang w:val="en-US"/>
        </w:rPr>
      </w:pPr>
      <w:r>
        <w:rPr>
          <w:b/>
          <w:bCs/>
          <w:lang w:val="en-US"/>
        </w:rPr>
        <w:t>5. Error Prevention</w:t>
      </w:r>
    </w:p>
    <w:p w14:paraId="2BB4370F" w14:textId="77777777" w:rsidR="0003316D" w:rsidRDefault="0003316D" w:rsidP="0003316D">
      <w:pPr>
        <w:rPr>
          <w:b/>
          <w:bCs/>
        </w:rPr>
      </w:pPr>
      <w:r w:rsidRPr="00BD7C7C">
        <w:rPr>
          <w:b/>
          <w:bCs/>
        </w:rPr>
        <w:t>Evaluation</w:t>
      </w:r>
    </w:p>
    <w:p w14:paraId="3BB11437" w14:textId="4390302D" w:rsidR="0003316D" w:rsidRPr="007F5C69" w:rsidRDefault="001A1F7F" w:rsidP="0003316D">
      <w:r>
        <w:t xml:space="preserve">The input fields </w:t>
      </w:r>
      <w:r w:rsidR="004D63FF">
        <w:t xml:space="preserve">have examples which made it easier to know what I should write in them which made sure I </w:t>
      </w:r>
      <w:r w:rsidR="00E51357">
        <w:t>would not</w:t>
      </w:r>
      <w:r w:rsidR="004D63FF">
        <w:t xml:space="preserve"> make a mistake.</w:t>
      </w:r>
    </w:p>
    <w:p w14:paraId="13614CB0" w14:textId="77777777" w:rsidR="0003316D" w:rsidRDefault="0003316D" w:rsidP="0003316D">
      <w:pPr>
        <w:rPr>
          <w:b/>
          <w:bCs/>
        </w:rPr>
      </w:pPr>
      <w:r w:rsidRPr="00BD7C7C">
        <w:rPr>
          <w:b/>
          <w:bCs/>
        </w:rPr>
        <w:t>Severity Ranking</w:t>
      </w:r>
    </w:p>
    <w:p w14:paraId="16C7B316" w14:textId="2C140C55" w:rsidR="0003316D" w:rsidRPr="00BD7C7C" w:rsidRDefault="00E51357" w:rsidP="0003316D">
      <w:pPr>
        <w:rPr>
          <w:b/>
          <w:bCs/>
        </w:rPr>
      </w:pPr>
      <w:r>
        <w:rPr>
          <w:b/>
          <w:bCs/>
        </w:rPr>
        <w:t>0</w:t>
      </w:r>
    </w:p>
    <w:p w14:paraId="062E20D9" w14:textId="77777777" w:rsidR="0003316D" w:rsidRDefault="0003316D" w:rsidP="0003316D">
      <w:pPr>
        <w:rPr>
          <w:b/>
          <w:bCs/>
          <w:lang w:val="en-US"/>
        </w:rPr>
      </w:pPr>
      <w:r>
        <w:rPr>
          <w:b/>
          <w:bCs/>
          <w:lang w:val="en-US"/>
        </w:rPr>
        <w:t>6. Recognition rather than recall</w:t>
      </w:r>
    </w:p>
    <w:p w14:paraId="18AA008E" w14:textId="77777777" w:rsidR="0003316D" w:rsidRDefault="0003316D" w:rsidP="0003316D">
      <w:pPr>
        <w:rPr>
          <w:b/>
          <w:bCs/>
        </w:rPr>
      </w:pPr>
      <w:r w:rsidRPr="00BD7C7C">
        <w:rPr>
          <w:b/>
          <w:bCs/>
        </w:rPr>
        <w:t>Evaluation</w:t>
      </w:r>
    </w:p>
    <w:p w14:paraId="4CE4112A" w14:textId="24F11913" w:rsidR="0003316D" w:rsidRPr="00DD636F" w:rsidRDefault="004D63FF" w:rsidP="0003316D">
      <w:r>
        <w:lastRenderedPageBreak/>
        <w:t>When creating the tasks, I would need to remember where I created it and when it is created, if there was a way to search for a recently made task it would make it easier for me.</w:t>
      </w:r>
    </w:p>
    <w:p w14:paraId="64736055" w14:textId="77777777" w:rsidR="0003316D" w:rsidRDefault="0003316D" w:rsidP="0003316D">
      <w:pPr>
        <w:rPr>
          <w:b/>
          <w:bCs/>
        </w:rPr>
      </w:pPr>
      <w:r w:rsidRPr="00BD7C7C">
        <w:rPr>
          <w:b/>
          <w:bCs/>
        </w:rPr>
        <w:t>Severity Ranking</w:t>
      </w:r>
    </w:p>
    <w:p w14:paraId="3943822F" w14:textId="18FE74CC" w:rsidR="0003316D" w:rsidRPr="00BD7C7C" w:rsidRDefault="00E51357" w:rsidP="0003316D">
      <w:pPr>
        <w:rPr>
          <w:b/>
          <w:bCs/>
        </w:rPr>
      </w:pPr>
      <w:r>
        <w:rPr>
          <w:b/>
          <w:bCs/>
        </w:rPr>
        <w:t>2</w:t>
      </w:r>
    </w:p>
    <w:p w14:paraId="6DE60EBA" w14:textId="77777777" w:rsidR="0003316D" w:rsidRDefault="0003316D" w:rsidP="0003316D">
      <w:pPr>
        <w:rPr>
          <w:b/>
          <w:bCs/>
          <w:lang w:val="en-US"/>
        </w:rPr>
      </w:pPr>
      <w:r>
        <w:rPr>
          <w:b/>
          <w:bCs/>
          <w:lang w:val="en-US"/>
        </w:rPr>
        <w:t>7. Flexibility and efficiency of use</w:t>
      </w:r>
    </w:p>
    <w:p w14:paraId="6E52BA1D" w14:textId="77777777" w:rsidR="0003316D" w:rsidRDefault="0003316D" w:rsidP="0003316D">
      <w:pPr>
        <w:rPr>
          <w:b/>
          <w:bCs/>
        </w:rPr>
      </w:pPr>
      <w:r w:rsidRPr="00BD7C7C">
        <w:rPr>
          <w:b/>
          <w:bCs/>
        </w:rPr>
        <w:t>Evaluation</w:t>
      </w:r>
    </w:p>
    <w:p w14:paraId="76BACDD0" w14:textId="7209FD2C" w:rsidR="0003316D" w:rsidRPr="00042C81" w:rsidRDefault="004D63FF" w:rsidP="0003316D">
      <w:r>
        <w:t xml:space="preserve">There were no shortcuts to make actions </w:t>
      </w:r>
      <w:proofErr w:type="gramStart"/>
      <w:r w:rsidR="00E51357">
        <w:t>easier</w:t>
      </w:r>
      <w:r>
        <w:t>, if</w:t>
      </w:r>
      <w:proofErr w:type="gramEnd"/>
      <w:r>
        <w:t xml:space="preserve"> there was an action like copying a task so I would not need to recreate a whole new task every time.</w:t>
      </w:r>
    </w:p>
    <w:p w14:paraId="77769853" w14:textId="77777777" w:rsidR="0003316D" w:rsidRDefault="0003316D" w:rsidP="0003316D">
      <w:pPr>
        <w:rPr>
          <w:b/>
          <w:bCs/>
        </w:rPr>
      </w:pPr>
      <w:r w:rsidRPr="00BD7C7C">
        <w:rPr>
          <w:b/>
          <w:bCs/>
        </w:rPr>
        <w:t>Severity Ranking</w:t>
      </w:r>
    </w:p>
    <w:p w14:paraId="1BBE9A6C" w14:textId="2DBC7ECF" w:rsidR="0003316D" w:rsidRPr="00BD7C7C" w:rsidRDefault="004D63FF" w:rsidP="0003316D">
      <w:pPr>
        <w:rPr>
          <w:b/>
          <w:bCs/>
        </w:rPr>
      </w:pPr>
      <w:r>
        <w:rPr>
          <w:b/>
          <w:bCs/>
        </w:rPr>
        <w:t>3</w:t>
      </w:r>
    </w:p>
    <w:p w14:paraId="7A36D4DB" w14:textId="77777777" w:rsidR="0003316D" w:rsidRDefault="0003316D" w:rsidP="0003316D">
      <w:pPr>
        <w:rPr>
          <w:b/>
          <w:bCs/>
          <w:lang w:val="en-US"/>
        </w:rPr>
      </w:pPr>
      <w:r>
        <w:rPr>
          <w:b/>
          <w:bCs/>
          <w:lang w:val="en-US"/>
        </w:rPr>
        <w:t>8. Aesthetic and minimalist design</w:t>
      </w:r>
    </w:p>
    <w:p w14:paraId="7008338F" w14:textId="77777777" w:rsidR="0003316D" w:rsidRDefault="0003316D" w:rsidP="0003316D">
      <w:pPr>
        <w:rPr>
          <w:b/>
          <w:bCs/>
        </w:rPr>
      </w:pPr>
      <w:r w:rsidRPr="00BD7C7C">
        <w:rPr>
          <w:b/>
          <w:bCs/>
        </w:rPr>
        <w:t>Evaluation</w:t>
      </w:r>
    </w:p>
    <w:p w14:paraId="05AEE007" w14:textId="0F3D0FCA" w:rsidR="0003316D" w:rsidRPr="00042C81" w:rsidRDefault="004D63FF" w:rsidP="0003316D">
      <w:r>
        <w:t>The website was very clean with no information crowded together.</w:t>
      </w:r>
    </w:p>
    <w:p w14:paraId="20D50F63" w14:textId="77777777" w:rsidR="0003316D" w:rsidRDefault="0003316D" w:rsidP="0003316D">
      <w:pPr>
        <w:rPr>
          <w:b/>
          <w:bCs/>
        </w:rPr>
      </w:pPr>
      <w:r w:rsidRPr="00BD7C7C">
        <w:rPr>
          <w:b/>
          <w:bCs/>
        </w:rPr>
        <w:t>Severity Ranking</w:t>
      </w:r>
    </w:p>
    <w:p w14:paraId="28BC0E33" w14:textId="77777777" w:rsidR="0003316D" w:rsidRPr="00BD7C7C" w:rsidRDefault="0003316D" w:rsidP="0003316D">
      <w:pPr>
        <w:rPr>
          <w:b/>
          <w:bCs/>
        </w:rPr>
      </w:pPr>
      <w:r>
        <w:rPr>
          <w:b/>
          <w:bCs/>
        </w:rPr>
        <w:t>0</w:t>
      </w:r>
    </w:p>
    <w:p w14:paraId="51798E12" w14:textId="77777777" w:rsidR="0003316D" w:rsidRDefault="0003316D" w:rsidP="0003316D">
      <w:pPr>
        <w:rPr>
          <w:b/>
          <w:bCs/>
          <w:lang w:val="en-US"/>
        </w:rPr>
      </w:pPr>
      <w:r>
        <w:rPr>
          <w:b/>
          <w:bCs/>
          <w:lang w:val="en-US"/>
        </w:rPr>
        <w:t>9.</w:t>
      </w:r>
      <w:r w:rsidRPr="00572C9F">
        <w:rPr>
          <w:b/>
          <w:bCs/>
        </w:rPr>
        <w:t xml:space="preserve"> </w:t>
      </w:r>
      <w:r>
        <w:rPr>
          <w:b/>
          <w:bCs/>
        </w:rPr>
        <w:t>Ability to identify and recover from errors.</w:t>
      </w:r>
    </w:p>
    <w:p w14:paraId="3F4C36AF" w14:textId="77777777" w:rsidR="0003316D" w:rsidRDefault="0003316D" w:rsidP="0003316D">
      <w:pPr>
        <w:pStyle w:val="ListParagraph"/>
        <w:numPr>
          <w:ilvl w:val="0"/>
          <w:numId w:val="20"/>
        </w:numPr>
      </w:pPr>
      <w:r>
        <w:t>Expressed in plain language (no codes)</w:t>
      </w:r>
    </w:p>
    <w:p w14:paraId="69DAB1DC" w14:textId="77777777" w:rsidR="0003316D" w:rsidRDefault="0003316D" w:rsidP="0003316D">
      <w:pPr>
        <w:pStyle w:val="ListParagraph"/>
        <w:numPr>
          <w:ilvl w:val="0"/>
          <w:numId w:val="20"/>
        </w:numPr>
      </w:pPr>
      <w:r>
        <w:t>Precisely indicate the problem</w:t>
      </w:r>
    </w:p>
    <w:p w14:paraId="05E64068" w14:textId="77777777" w:rsidR="0003316D" w:rsidRDefault="0003316D" w:rsidP="0003316D">
      <w:pPr>
        <w:pStyle w:val="ListParagraph"/>
        <w:numPr>
          <w:ilvl w:val="0"/>
          <w:numId w:val="20"/>
        </w:numPr>
      </w:pPr>
      <w:r>
        <w:t xml:space="preserve">Constructively suggest a solution. </w:t>
      </w:r>
    </w:p>
    <w:p w14:paraId="6D419671" w14:textId="77777777" w:rsidR="0003316D" w:rsidRDefault="0003316D" w:rsidP="0003316D">
      <w:pPr>
        <w:rPr>
          <w:b/>
          <w:bCs/>
        </w:rPr>
      </w:pPr>
      <w:r w:rsidRPr="00BD7C7C">
        <w:rPr>
          <w:b/>
          <w:bCs/>
        </w:rPr>
        <w:t>Evaluation</w:t>
      </w:r>
    </w:p>
    <w:p w14:paraId="083563E4" w14:textId="06BDEE5F" w:rsidR="0003316D" w:rsidRPr="00042C81" w:rsidRDefault="004D63FF" w:rsidP="0003316D">
      <w:r>
        <w:t xml:space="preserve">I did not get any error messages; I think there should be error messages in case </w:t>
      </w:r>
      <w:r w:rsidR="00E51357">
        <w:t>an</w:t>
      </w:r>
      <w:r>
        <w:t xml:space="preserve"> error does happen.</w:t>
      </w:r>
    </w:p>
    <w:p w14:paraId="0345D89B" w14:textId="77777777" w:rsidR="0003316D" w:rsidRDefault="0003316D" w:rsidP="0003316D">
      <w:pPr>
        <w:rPr>
          <w:b/>
          <w:bCs/>
        </w:rPr>
      </w:pPr>
      <w:r w:rsidRPr="00BD7C7C">
        <w:rPr>
          <w:b/>
          <w:bCs/>
        </w:rPr>
        <w:t>Severity Ranking</w:t>
      </w:r>
    </w:p>
    <w:p w14:paraId="29935D52" w14:textId="77777777" w:rsidR="0003316D" w:rsidRPr="00BD7C7C" w:rsidRDefault="0003316D" w:rsidP="0003316D">
      <w:pPr>
        <w:rPr>
          <w:b/>
          <w:bCs/>
        </w:rPr>
      </w:pPr>
      <w:r>
        <w:rPr>
          <w:b/>
          <w:bCs/>
        </w:rPr>
        <w:t>2</w:t>
      </w:r>
    </w:p>
    <w:p w14:paraId="156FD04F" w14:textId="77777777" w:rsidR="0003316D" w:rsidRDefault="0003316D" w:rsidP="0003316D">
      <w:pPr>
        <w:rPr>
          <w:b/>
          <w:bCs/>
          <w:lang w:val="en-US"/>
        </w:rPr>
      </w:pPr>
      <w:r>
        <w:rPr>
          <w:b/>
          <w:bCs/>
          <w:lang w:val="en-US"/>
        </w:rPr>
        <w:t>10. Help and documentation</w:t>
      </w:r>
    </w:p>
    <w:p w14:paraId="509531A6" w14:textId="09715F2F" w:rsidR="0003316D" w:rsidRDefault="0003316D" w:rsidP="0003316D">
      <w:pPr>
        <w:rPr>
          <w:b/>
          <w:bCs/>
        </w:rPr>
      </w:pPr>
      <w:r w:rsidRPr="00BD7C7C">
        <w:rPr>
          <w:b/>
          <w:bCs/>
        </w:rPr>
        <w:t>Evaluation</w:t>
      </w:r>
    </w:p>
    <w:p w14:paraId="5D5D527B" w14:textId="3184D5DA" w:rsidR="004D63FF" w:rsidRPr="004D63FF" w:rsidRDefault="004D63FF" w:rsidP="0003316D">
      <w:r>
        <w:t>The help guide on how to use the</w:t>
      </w:r>
      <w:r w:rsidR="00DE521D">
        <w:t xml:space="preserve"> features was very helpful and easy to find but I think what would make it better if the guide had pictures to show what the text is talking about.</w:t>
      </w:r>
    </w:p>
    <w:p w14:paraId="069E917D" w14:textId="77777777" w:rsidR="0003316D" w:rsidRPr="00BD7C7C" w:rsidRDefault="0003316D" w:rsidP="0003316D">
      <w:pPr>
        <w:rPr>
          <w:b/>
          <w:bCs/>
        </w:rPr>
      </w:pPr>
      <w:r w:rsidRPr="00BD7C7C">
        <w:rPr>
          <w:b/>
          <w:bCs/>
        </w:rPr>
        <w:t>Severity Ranking</w:t>
      </w:r>
    </w:p>
    <w:p w14:paraId="0C401645" w14:textId="77777777" w:rsidR="0003316D" w:rsidRDefault="0003316D" w:rsidP="0003316D">
      <w:r>
        <w:t>1</w:t>
      </w:r>
    </w:p>
    <w:p w14:paraId="0E70A124" w14:textId="11E2A511" w:rsidR="00FB1599" w:rsidRDefault="00FB1599" w:rsidP="002A3DD4">
      <w:pPr>
        <w:rPr>
          <w:b/>
          <w:bCs/>
          <w:lang w:val="en-US"/>
        </w:rPr>
      </w:pPr>
    </w:p>
    <w:p w14:paraId="3EE33F7D" w14:textId="2F076EBC" w:rsidR="00FB1599" w:rsidRDefault="00FB1599" w:rsidP="002A3DD4">
      <w:pPr>
        <w:rPr>
          <w:b/>
          <w:bCs/>
          <w:lang w:val="en-US"/>
        </w:rPr>
      </w:pPr>
    </w:p>
    <w:p w14:paraId="41133EF1" w14:textId="77777777" w:rsidR="00DE521D" w:rsidRDefault="00DE521D" w:rsidP="00DE521D">
      <w:pPr>
        <w:rPr>
          <w:lang w:val="en-US"/>
        </w:rPr>
      </w:pPr>
    </w:p>
    <w:p w14:paraId="1D6F67F0" w14:textId="4DE764CF" w:rsidR="00FB1599" w:rsidRPr="000363D1" w:rsidRDefault="00FB1599" w:rsidP="00DE521D">
      <w:pPr>
        <w:pStyle w:val="Heading3"/>
        <w:rPr>
          <w:lang w:val="en-US"/>
        </w:rPr>
      </w:pPr>
      <w:r w:rsidRPr="000363D1">
        <w:rPr>
          <w:lang w:val="en-US"/>
        </w:rPr>
        <w:lastRenderedPageBreak/>
        <w:t xml:space="preserve">Usability Test </w:t>
      </w:r>
      <w:r>
        <w:rPr>
          <w:lang w:val="en-US"/>
        </w:rPr>
        <w:t>3</w:t>
      </w:r>
    </w:p>
    <w:p w14:paraId="194425D8" w14:textId="77777777" w:rsidR="002A3DD4" w:rsidRDefault="002A3DD4" w:rsidP="002A3DD4">
      <w:pPr>
        <w:rPr>
          <w:lang w:val="en-US"/>
        </w:rPr>
      </w:pPr>
    </w:p>
    <w:tbl>
      <w:tblPr>
        <w:tblStyle w:val="GridTable5Dark-Accent5"/>
        <w:tblpPr w:leftFromText="180" w:rightFromText="180" w:vertAnchor="text" w:horzAnchor="margin" w:tblpXSpec="center" w:tblpY="37"/>
        <w:tblW w:w="9727" w:type="dxa"/>
        <w:tblLook w:val="04A0" w:firstRow="1" w:lastRow="0" w:firstColumn="1" w:lastColumn="0" w:noHBand="0" w:noVBand="1"/>
      </w:tblPr>
      <w:tblGrid>
        <w:gridCol w:w="1958"/>
        <w:gridCol w:w="2057"/>
        <w:gridCol w:w="1938"/>
        <w:gridCol w:w="1985"/>
        <w:gridCol w:w="1789"/>
      </w:tblGrid>
      <w:tr w:rsidR="00DE521D" w14:paraId="04FF1989" w14:textId="77777777" w:rsidTr="00DE521D">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58" w:type="dxa"/>
          </w:tcPr>
          <w:p w14:paraId="4A3459BC" w14:textId="77777777" w:rsidR="00DE521D" w:rsidRDefault="00DE521D" w:rsidP="00DE521D">
            <w:pPr>
              <w:rPr>
                <w:lang w:val="en-US"/>
              </w:rPr>
            </w:pPr>
            <w:r>
              <w:rPr>
                <w:lang w:val="en-US"/>
              </w:rPr>
              <w:t>Tests</w:t>
            </w:r>
          </w:p>
        </w:tc>
        <w:tc>
          <w:tcPr>
            <w:tcW w:w="2057" w:type="dxa"/>
          </w:tcPr>
          <w:p w14:paraId="55636F4A" w14:textId="77777777" w:rsidR="00DE521D" w:rsidRDefault="00DE521D" w:rsidP="00DE521D">
            <w:pPr>
              <w:cnfStyle w:val="100000000000" w:firstRow="1" w:lastRow="0" w:firstColumn="0" w:lastColumn="0" w:oddVBand="0" w:evenVBand="0" w:oddHBand="0" w:evenHBand="0" w:firstRowFirstColumn="0" w:firstRowLastColumn="0" w:lastRowFirstColumn="0" w:lastRowLastColumn="0"/>
              <w:rPr>
                <w:lang w:val="en-US"/>
              </w:rPr>
            </w:pPr>
            <w:r>
              <w:rPr>
                <w:lang w:val="en-US"/>
              </w:rPr>
              <w:t>Number of clicks</w:t>
            </w:r>
          </w:p>
        </w:tc>
        <w:tc>
          <w:tcPr>
            <w:tcW w:w="1938" w:type="dxa"/>
          </w:tcPr>
          <w:p w14:paraId="62B15C99" w14:textId="77777777" w:rsidR="00DE521D" w:rsidRDefault="00DE521D" w:rsidP="00DE521D">
            <w:pPr>
              <w:cnfStyle w:val="100000000000" w:firstRow="1" w:lastRow="0" w:firstColumn="0" w:lastColumn="0" w:oddVBand="0" w:evenVBand="0" w:oddHBand="0" w:evenHBand="0" w:firstRowFirstColumn="0" w:firstRowLastColumn="0" w:lastRowFirstColumn="0" w:lastRowLastColumn="0"/>
              <w:rPr>
                <w:lang w:val="en-US"/>
              </w:rPr>
            </w:pPr>
            <w:r>
              <w:rPr>
                <w:lang w:val="en-US"/>
              </w:rPr>
              <w:t>Task time</w:t>
            </w:r>
          </w:p>
        </w:tc>
        <w:tc>
          <w:tcPr>
            <w:tcW w:w="1985" w:type="dxa"/>
          </w:tcPr>
          <w:p w14:paraId="493A36F1" w14:textId="77777777" w:rsidR="00DE521D" w:rsidRDefault="00DE521D" w:rsidP="00DE521D">
            <w:pP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1789" w:type="dxa"/>
          </w:tcPr>
          <w:p w14:paraId="595AA1D4" w14:textId="77777777" w:rsidR="00DE521D" w:rsidRDefault="00DE521D" w:rsidP="00DE521D">
            <w:pPr>
              <w:cnfStyle w:val="100000000000" w:firstRow="1" w:lastRow="0" w:firstColumn="0" w:lastColumn="0" w:oddVBand="0" w:evenVBand="0" w:oddHBand="0" w:evenHBand="0" w:firstRowFirstColumn="0" w:firstRowLastColumn="0" w:lastRowFirstColumn="0" w:lastRowLastColumn="0"/>
              <w:rPr>
                <w:lang w:val="en-US"/>
              </w:rPr>
            </w:pPr>
            <w:r>
              <w:rPr>
                <w:lang w:val="en-US"/>
              </w:rPr>
              <w:t>Successful task completion</w:t>
            </w:r>
          </w:p>
        </w:tc>
      </w:tr>
      <w:tr w:rsidR="00DE521D" w14:paraId="04A26BEC" w14:textId="77777777" w:rsidTr="00DE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4983563D" w14:textId="77777777" w:rsidR="00DE521D" w:rsidRPr="00427EDE" w:rsidRDefault="00DE521D" w:rsidP="00DE521D">
            <w:pPr>
              <w:rPr>
                <w:b w:val="0"/>
                <w:bCs w:val="0"/>
                <w:lang w:val="en-US"/>
              </w:rPr>
            </w:pPr>
            <w:r w:rsidRPr="00427EDE">
              <w:rPr>
                <w:b w:val="0"/>
                <w:bCs w:val="0"/>
                <w:lang w:val="en-US"/>
              </w:rPr>
              <w:t>Test 1</w:t>
            </w:r>
          </w:p>
        </w:tc>
        <w:tc>
          <w:tcPr>
            <w:tcW w:w="2057" w:type="dxa"/>
          </w:tcPr>
          <w:p w14:paraId="4E904836"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938" w:type="dxa"/>
          </w:tcPr>
          <w:p w14:paraId="102F2898"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t>34</w:t>
            </w:r>
            <w:r>
              <w:rPr>
                <w:lang w:val="en-US"/>
              </w:rPr>
              <w:t>.76</w:t>
            </w:r>
          </w:p>
        </w:tc>
        <w:tc>
          <w:tcPr>
            <w:tcW w:w="1985" w:type="dxa"/>
          </w:tcPr>
          <w:p w14:paraId="7C35150C"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1B7578A7"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DE521D" w14:paraId="113F8F2E" w14:textId="77777777" w:rsidTr="00DE521D">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6612FAA0" w14:textId="77777777" w:rsidR="00DE521D" w:rsidRPr="00427EDE" w:rsidRDefault="00DE521D" w:rsidP="00DE521D">
            <w:pPr>
              <w:rPr>
                <w:b w:val="0"/>
                <w:bCs w:val="0"/>
                <w:lang w:val="en-US"/>
              </w:rPr>
            </w:pPr>
            <w:r w:rsidRPr="00427EDE">
              <w:rPr>
                <w:b w:val="0"/>
                <w:bCs w:val="0"/>
                <w:lang w:val="en-US"/>
              </w:rPr>
              <w:t>Test 2</w:t>
            </w:r>
          </w:p>
        </w:tc>
        <w:tc>
          <w:tcPr>
            <w:tcW w:w="2057" w:type="dxa"/>
          </w:tcPr>
          <w:p w14:paraId="0125A751" w14:textId="77777777" w:rsidR="00DE521D" w:rsidRDefault="00DE521D" w:rsidP="00DE521D">
            <w:pPr>
              <w:tabs>
                <w:tab w:val="center" w:pos="920"/>
              </w:tabs>
              <w:cnfStyle w:val="000000000000" w:firstRow="0" w:lastRow="0" w:firstColumn="0" w:lastColumn="0" w:oddVBand="0" w:evenVBand="0" w:oddHBand="0" w:evenHBand="0" w:firstRowFirstColumn="0" w:firstRowLastColumn="0" w:lastRowFirstColumn="0" w:lastRowLastColumn="0"/>
              <w:rPr>
                <w:lang w:val="en-US"/>
              </w:rPr>
            </w:pPr>
            <w:r>
              <w:rPr>
                <w:lang w:val="en-US"/>
              </w:rPr>
              <w:t>7</w:t>
            </w:r>
            <w:r>
              <w:rPr>
                <w:lang w:val="en-US"/>
              </w:rPr>
              <w:tab/>
            </w:r>
          </w:p>
        </w:tc>
        <w:tc>
          <w:tcPr>
            <w:tcW w:w="1938" w:type="dxa"/>
          </w:tcPr>
          <w:p w14:paraId="1C908414"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0:15.46</w:t>
            </w:r>
          </w:p>
        </w:tc>
        <w:tc>
          <w:tcPr>
            <w:tcW w:w="1985" w:type="dxa"/>
          </w:tcPr>
          <w:p w14:paraId="6F27A8D7"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89" w:type="dxa"/>
          </w:tcPr>
          <w:p w14:paraId="5F852093"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DE521D" w14:paraId="6E52A407" w14:textId="77777777" w:rsidTr="00DE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4E64A124" w14:textId="77777777" w:rsidR="00DE521D" w:rsidRPr="00427EDE" w:rsidRDefault="00DE521D" w:rsidP="00DE521D">
            <w:pPr>
              <w:rPr>
                <w:b w:val="0"/>
                <w:bCs w:val="0"/>
                <w:lang w:val="en-US"/>
              </w:rPr>
            </w:pPr>
            <w:r w:rsidRPr="00427EDE">
              <w:rPr>
                <w:b w:val="0"/>
                <w:bCs w:val="0"/>
                <w:lang w:val="en-US"/>
              </w:rPr>
              <w:t>Test 3</w:t>
            </w:r>
          </w:p>
        </w:tc>
        <w:tc>
          <w:tcPr>
            <w:tcW w:w="2057" w:type="dxa"/>
          </w:tcPr>
          <w:p w14:paraId="0586BC39"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938" w:type="dxa"/>
          </w:tcPr>
          <w:p w14:paraId="1CEF7787"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0:54.76</w:t>
            </w:r>
          </w:p>
        </w:tc>
        <w:tc>
          <w:tcPr>
            <w:tcW w:w="1985" w:type="dxa"/>
          </w:tcPr>
          <w:p w14:paraId="29C93EF3"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89" w:type="dxa"/>
          </w:tcPr>
          <w:p w14:paraId="2880C001"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DE521D" w14:paraId="4534FAA7" w14:textId="77777777" w:rsidTr="00DE521D">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736B8D30" w14:textId="77777777" w:rsidR="00DE521D" w:rsidRPr="00427EDE" w:rsidRDefault="00DE521D" w:rsidP="00DE521D">
            <w:pPr>
              <w:rPr>
                <w:b w:val="0"/>
                <w:bCs w:val="0"/>
                <w:lang w:val="en-US"/>
              </w:rPr>
            </w:pPr>
            <w:r w:rsidRPr="00427EDE">
              <w:rPr>
                <w:b w:val="0"/>
                <w:bCs w:val="0"/>
                <w:lang w:val="en-US"/>
              </w:rPr>
              <w:t>Test 4</w:t>
            </w:r>
          </w:p>
        </w:tc>
        <w:tc>
          <w:tcPr>
            <w:tcW w:w="2057" w:type="dxa"/>
          </w:tcPr>
          <w:p w14:paraId="001452F7"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938" w:type="dxa"/>
          </w:tcPr>
          <w:p w14:paraId="26BF9032"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0:04.12</w:t>
            </w:r>
          </w:p>
        </w:tc>
        <w:tc>
          <w:tcPr>
            <w:tcW w:w="1985" w:type="dxa"/>
          </w:tcPr>
          <w:p w14:paraId="1E0B8610"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3B22E842"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DE521D" w14:paraId="713B92A4" w14:textId="77777777" w:rsidTr="00DE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1C80A7DF" w14:textId="77777777" w:rsidR="00DE521D" w:rsidRPr="00427EDE" w:rsidRDefault="00DE521D" w:rsidP="00DE521D">
            <w:pPr>
              <w:rPr>
                <w:b w:val="0"/>
                <w:bCs w:val="0"/>
                <w:lang w:val="en-US"/>
              </w:rPr>
            </w:pPr>
            <w:r w:rsidRPr="00427EDE">
              <w:rPr>
                <w:b w:val="0"/>
                <w:bCs w:val="0"/>
                <w:lang w:val="en-US"/>
              </w:rPr>
              <w:t>Test 5</w:t>
            </w:r>
          </w:p>
        </w:tc>
        <w:tc>
          <w:tcPr>
            <w:tcW w:w="2057" w:type="dxa"/>
          </w:tcPr>
          <w:p w14:paraId="0EB4C944"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c>
          <w:tcPr>
            <w:tcW w:w="1938" w:type="dxa"/>
          </w:tcPr>
          <w:p w14:paraId="4899F278"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1:07.86</w:t>
            </w:r>
          </w:p>
        </w:tc>
        <w:tc>
          <w:tcPr>
            <w:tcW w:w="1985" w:type="dxa"/>
          </w:tcPr>
          <w:p w14:paraId="54F7CB58"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89" w:type="dxa"/>
          </w:tcPr>
          <w:p w14:paraId="4140E26F"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DE521D" w14:paraId="0E4A6276" w14:textId="77777777" w:rsidTr="00DE521D">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15758103" w14:textId="77777777" w:rsidR="00DE521D" w:rsidRPr="00427EDE" w:rsidRDefault="00DE521D" w:rsidP="00DE521D">
            <w:pPr>
              <w:rPr>
                <w:b w:val="0"/>
                <w:bCs w:val="0"/>
                <w:lang w:val="en-US"/>
              </w:rPr>
            </w:pPr>
            <w:r w:rsidRPr="00427EDE">
              <w:rPr>
                <w:b w:val="0"/>
                <w:bCs w:val="0"/>
                <w:lang w:val="en-US"/>
              </w:rPr>
              <w:t>Test 6</w:t>
            </w:r>
          </w:p>
        </w:tc>
        <w:tc>
          <w:tcPr>
            <w:tcW w:w="2057" w:type="dxa"/>
          </w:tcPr>
          <w:p w14:paraId="57E30510"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938" w:type="dxa"/>
          </w:tcPr>
          <w:p w14:paraId="3B4620C3"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0:15.64</w:t>
            </w:r>
          </w:p>
        </w:tc>
        <w:tc>
          <w:tcPr>
            <w:tcW w:w="1985" w:type="dxa"/>
          </w:tcPr>
          <w:p w14:paraId="0C63AC8A"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66DED97C"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DE521D" w14:paraId="3A403861" w14:textId="77777777" w:rsidTr="00DE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56AFF85F" w14:textId="77777777" w:rsidR="00DE521D" w:rsidRPr="00427EDE" w:rsidRDefault="00DE521D" w:rsidP="00DE521D">
            <w:pPr>
              <w:rPr>
                <w:b w:val="0"/>
                <w:bCs w:val="0"/>
                <w:lang w:val="en-US"/>
              </w:rPr>
            </w:pPr>
            <w:r w:rsidRPr="00427EDE">
              <w:rPr>
                <w:b w:val="0"/>
                <w:bCs w:val="0"/>
                <w:lang w:val="en-US"/>
              </w:rPr>
              <w:t>Test 7</w:t>
            </w:r>
          </w:p>
        </w:tc>
        <w:tc>
          <w:tcPr>
            <w:tcW w:w="2057" w:type="dxa"/>
          </w:tcPr>
          <w:p w14:paraId="37D8347F"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938" w:type="dxa"/>
          </w:tcPr>
          <w:p w14:paraId="7C62B9C2"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0:26.09</w:t>
            </w:r>
          </w:p>
        </w:tc>
        <w:tc>
          <w:tcPr>
            <w:tcW w:w="1985" w:type="dxa"/>
          </w:tcPr>
          <w:p w14:paraId="727D4E92"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4C3C240F"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DE521D" w14:paraId="2854AB55" w14:textId="77777777" w:rsidTr="00DE521D">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4CBFAE6A" w14:textId="77777777" w:rsidR="00DE521D" w:rsidRPr="00427EDE" w:rsidRDefault="00DE521D" w:rsidP="00DE521D">
            <w:pPr>
              <w:rPr>
                <w:b w:val="0"/>
                <w:bCs w:val="0"/>
                <w:lang w:val="en-US"/>
              </w:rPr>
            </w:pPr>
            <w:r w:rsidRPr="00427EDE">
              <w:rPr>
                <w:b w:val="0"/>
                <w:bCs w:val="0"/>
                <w:lang w:val="en-US"/>
              </w:rPr>
              <w:t>Test 8</w:t>
            </w:r>
          </w:p>
        </w:tc>
        <w:tc>
          <w:tcPr>
            <w:tcW w:w="2057" w:type="dxa"/>
          </w:tcPr>
          <w:p w14:paraId="7092F5CA"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938" w:type="dxa"/>
          </w:tcPr>
          <w:p w14:paraId="50EC4C0E"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0:46.59</w:t>
            </w:r>
          </w:p>
        </w:tc>
        <w:tc>
          <w:tcPr>
            <w:tcW w:w="1985" w:type="dxa"/>
          </w:tcPr>
          <w:p w14:paraId="142E90BA"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789" w:type="dxa"/>
          </w:tcPr>
          <w:p w14:paraId="5972E8AA"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DE521D" w14:paraId="15BCF6D7" w14:textId="77777777" w:rsidTr="00DE521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58" w:type="dxa"/>
          </w:tcPr>
          <w:p w14:paraId="533DB318" w14:textId="77777777" w:rsidR="00DE521D" w:rsidRPr="00427EDE" w:rsidRDefault="00DE521D" w:rsidP="00DE521D">
            <w:pPr>
              <w:rPr>
                <w:b w:val="0"/>
                <w:bCs w:val="0"/>
                <w:lang w:val="en-US"/>
              </w:rPr>
            </w:pPr>
            <w:r w:rsidRPr="00427EDE">
              <w:rPr>
                <w:b w:val="0"/>
                <w:bCs w:val="0"/>
                <w:lang w:val="en-US"/>
              </w:rPr>
              <w:t>Test 9</w:t>
            </w:r>
          </w:p>
        </w:tc>
        <w:tc>
          <w:tcPr>
            <w:tcW w:w="2057" w:type="dxa"/>
          </w:tcPr>
          <w:p w14:paraId="010C8A0C"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938" w:type="dxa"/>
          </w:tcPr>
          <w:p w14:paraId="5918982B"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0:12.87</w:t>
            </w:r>
          </w:p>
        </w:tc>
        <w:tc>
          <w:tcPr>
            <w:tcW w:w="1985" w:type="dxa"/>
          </w:tcPr>
          <w:p w14:paraId="1F92911A"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54D54B77"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DE521D" w14:paraId="148ABA14" w14:textId="77777777" w:rsidTr="00DE521D">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0D564B15" w14:textId="77777777" w:rsidR="00DE521D" w:rsidRPr="00427EDE" w:rsidRDefault="00DE521D" w:rsidP="00DE521D">
            <w:pPr>
              <w:rPr>
                <w:b w:val="0"/>
                <w:bCs w:val="0"/>
                <w:lang w:val="en-US"/>
              </w:rPr>
            </w:pPr>
            <w:r w:rsidRPr="00427EDE">
              <w:rPr>
                <w:b w:val="0"/>
                <w:bCs w:val="0"/>
                <w:lang w:val="en-US"/>
              </w:rPr>
              <w:t>Test 10</w:t>
            </w:r>
          </w:p>
        </w:tc>
        <w:tc>
          <w:tcPr>
            <w:tcW w:w="2057" w:type="dxa"/>
          </w:tcPr>
          <w:p w14:paraId="428B2837"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38" w:type="dxa"/>
          </w:tcPr>
          <w:p w14:paraId="6F9299AC"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0:10.54</w:t>
            </w:r>
          </w:p>
        </w:tc>
        <w:tc>
          <w:tcPr>
            <w:tcW w:w="1985" w:type="dxa"/>
          </w:tcPr>
          <w:p w14:paraId="661E5790"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89" w:type="dxa"/>
          </w:tcPr>
          <w:p w14:paraId="351227B9"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DE521D" w14:paraId="38B98F3B" w14:textId="77777777" w:rsidTr="00DE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29114AE3" w14:textId="77777777" w:rsidR="00DE521D" w:rsidRPr="00427EDE" w:rsidRDefault="00DE521D" w:rsidP="00DE521D">
            <w:pPr>
              <w:rPr>
                <w:b w:val="0"/>
                <w:bCs w:val="0"/>
                <w:lang w:val="en-US"/>
              </w:rPr>
            </w:pPr>
            <w:r w:rsidRPr="00427EDE">
              <w:rPr>
                <w:b w:val="0"/>
                <w:bCs w:val="0"/>
                <w:lang w:val="en-US"/>
              </w:rPr>
              <w:t>Test 11</w:t>
            </w:r>
          </w:p>
        </w:tc>
        <w:tc>
          <w:tcPr>
            <w:tcW w:w="2057" w:type="dxa"/>
          </w:tcPr>
          <w:p w14:paraId="1772B418"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938" w:type="dxa"/>
          </w:tcPr>
          <w:p w14:paraId="2673B717"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0:17.27</w:t>
            </w:r>
          </w:p>
        </w:tc>
        <w:tc>
          <w:tcPr>
            <w:tcW w:w="1985" w:type="dxa"/>
          </w:tcPr>
          <w:p w14:paraId="4043B3F0"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89" w:type="dxa"/>
          </w:tcPr>
          <w:p w14:paraId="005ADC14"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DE521D" w14:paraId="5A7E0FC0" w14:textId="77777777" w:rsidTr="00DE521D">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41B8AB78" w14:textId="77777777" w:rsidR="00DE521D" w:rsidRPr="00427EDE" w:rsidRDefault="00DE521D" w:rsidP="00DE521D">
            <w:pPr>
              <w:rPr>
                <w:b w:val="0"/>
                <w:bCs w:val="0"/>
                <w:lang w:val="en-US"/>
              </w:rPr>
            </w:pPr>
            <w:r w:rsidRPr="00427EDE">
              <w:rPr>
                <w:b w:val="0"/>
                <w:bCs w:val="0"/>
                <w:lang w:val="en-US"/>
              </w:rPr>
              <w:t>Test 12</w:t>
            </w:r>
          </w:p>
        </w:tc>
        <w:tc>
          <w:tcPr>
            <w:tcW w:w="2057" w:type="dxa"/>
          </w:tcPr>
          <w:p w14:paraId="6496E512"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938" w:type="dxa"/>
          </w:tcPr>
          <w:p w14:paraId="0BDED283"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0:20.33</w:t>
            </w:r>
          </w:p>
        </w:tc>
        <w:tc>
          <w:tcPr>
            <w:tcW w:w="1985" w:type="dxa"/>
          </w:tcPr>
          <w:p w14:paraId="7E3E9F70"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43778033"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DE521D" w14:paraId="7A716368" w14:textId="77777777" w:rsidTr="00DE521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58" w:type="dxa"/>
          </w:tcPr>
          <w:p w14:paraId="312F0FD1" w14:textId="77777777" w:rsidR="00DE521D" w:rsidRPr="00427EDE" w:rsidRDefault="00DE521D" w:rsidP="00DE521D">
            <w:pPr>
              <w:rPr>
                <w:b w:val="0"/>
                <w:bCs w:val="0"/>
                <w:lang w:val="en-US"/>
              </w:rPr>
            </w:pPr>
            <w:r w:rsidRPr="00427EDE">
              <w:rPr>
                <w:b w:val="0"/>
                <w:bCs w:val="0"/>
                <w:lang w:val="en-US"/>
              </w:rPr>
              <w:t>Test 13</w:t>
            </w:r>
          </w:p>
        </w:tc>
        <w:tc>
          <w:tcPr>
            <w:tcW w:w="2057" w:type="dxa"/>
          </w:tcPr>
          <w:p w14:paraId="757EA14F"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c>
          <w:tcPr>
            <w:tcW w:w="1938" w:type="dxa"/>
          </w:tcPr>
          <w:p w14:paraId="15FF527B"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0:57.91</w:t>
            </w:r>
          </w:p>
        </w:tc>
        <w:tc>
          <w:tcPr>
            <w:tcW w:w="1985" w:type="dxa"/>
          </w:tcPr>
          <w:p w14:paraId="7F0BF90B"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789" w:type="dxa"/>
          </w:tcPr>
          <w:p w14:paraId="095E1C53" w14:textId="77777777" w:rsidR="00DE521D" w:rsidRDefault="00DE521D" w:rsidP="00DE521D">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DE521D" w14:paraId="5A2FC6AF" w14:textId="77777777" w:rsidTr="00DE521D">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6AFF8304" w14:textId="77777777" w:rsidR="00DE521D" w:rsidRPr="00427EDE" w:rsidRDefault="00DE521D" w:rsidP="00DE521D">
            <w:pPr>
              <w:rPr>
                <w:b w:val="0"/>
                <w:bCs w:val="0"/>
                <w:lang w:val="en-US"/>
              </w:rPr>
            </w:pPr>
            <w:r w:rsidRPr="00427EDE">
              <w:rPr>
                <w:b w:val="0"/>
                <w:bCs w:val="0"/>
                <w:lang w:val="en-US"/>
              </w:rPr>
              <w:t>Test 14</w:t>
            </w:r>
          </w:p>
        </w:tc>
        <w:tc>
          <w:tcPr>
            <w:tcW w:w="2057" w:type="dxa"/>
          </w:tcPr>
          <w:p w14:paraId="67522291"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938" w:type="dxa"/>
          </w:tcPr>
          <w:p w14:paraId="55050717"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0:23.72</w:t>
            </w:r>
          </w:p>
        </w:tc>
        <w:tc>
          <w:tcPr>
            <w:tcW w:w="1985" w:type="dxa"/>
          </w:tcPr>
          <w:p w14:paraId="3CEDE535"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0D7EF2A8" w14:textId="77777777" w:rsidR="00DE521D" w:rsidRDefault="00DE521D" w:rsidP="00DE521D">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bl>
    <w:p w14:paraId="6BB4C856" w14:textId="2B7F039A" w:rsidR="00DE521D" w:rsidRPr="00DE521D" w:rsidRDefault="002A3DD4" w:rsidP="00DE521D">
      <w:pPr>
        <w:pStyle w:val="Heading2"/>
        <w:rPr>
          <w:lang w:val="en-US"/>
        </w:rPr>
      </w:pPr>
      <w:r>
        <w:rPr>
          <w:lang w:val="en-US"/>
        </w:rPr>
        <w:br w:type="page"/>
      </w:r>
      <w:r w:rsidR="0057517D" w:rsidRPr="002A3DD4">
        <w:rPr>
          <w:lang w:val="en-US"/>
        </w:rPr>
        <w:lastRenderedPageBreak/>
        <w:t>User:</w:t>
      </w:r>
      <w:r w:rsidR="0057517D">
        <w:rPr>
          <w:lang w:val="en-US"/>
        </w:rPr>
        <w:t xml:space="preserve"> University Student 2</w:t>
      </w:r>
    </w:p>
    <w:p w14:paraId="0CB79C28" w14:textId="77777777" w:rsidR="0057517D" w:rsidRDefault="0057517D" w:rsidP="00DE521D">
      <w:pPr>
        <w:pStyle w:val="Heading3"/>
        <w:rPr>
          <w:lang w:val="en-US"/>
        </w:rPr>
      </w:pPr>
      <w:r w:rsidRPr="002A3DD4">
        <w:rPr>
          <w:lang w:val="en-US"/>
        </w:rPr>
        <w:t>HE Form</w:t>
      </w:r>
    </w:p>
    <w:p w14:paraId="7026EFCC" w14:textId="77777777" w:rsidR="00DE521D" w:rsidRDefault="00DE521D" w:rsidP="00DE521D">
      <w:pPr>
        <w:rPr>
          <w:b/>
          <w:bCs/>
          <w:lang w:val="en-US"/>
        </w:rPr>
      </w:pPr>
      <w:r>
        <w:rPr>
          <w:b/>
          <w:bCs/>
          <w:lang w:val="en-US"/>
        </w:rPr>
        <w:t>1. Visibility of system status</w:t>
      </w:r>
    </w:p>
    <w:p w14:paraId="53C83975" w14:textId="77777777" w:rsidR="00DE521D" w:rsidRDefault="00DE521D" w:rsidP="00DE521D">
      <w:pPr>
        <w:rPr>
          <w:b/>
          <w:bCs/>
        </w:rPr>
      </w:pPr>
      <w:r w:rsidRPr="00BD7C7C">
        <w:rPr>
          <w:b/>
          <w:bCs/>
        </w:rPr>
        <w:t>Evaluation</w:t>
      </w:r>
    </w:p>
    <w:p w14:paraId="0C070CA2" w14:textId="10E407C2" w:rsidR="00DE521D" w:rsidRPr="00BD7C7C" w:rsidRDefault="00DE521D" w:rsidP="00DE521D">
      <w:r>
        <w:t>The user is informed of the system status via headings of the page and sections however more feedback is needed</w:t>
      </w:r>
      <w:r w:rsidR="00102F6F">
        <w:t xml:space="preserve"> like changing the colour of currently selected page.</w:t>
      </w:r>
    </w:p>
    <w:p w14:paraId="1B7D3FAD" w14:textId="77777777" w:rsidR="00DE521D" w:rsidRDefault="00DE521D" w:rsidP="00DE521D">
      <w:pPr>
        <w:rPr>
          <w:b/>
          <w:bCs/>
        </w:rPr>
      </w:pPr>
      <w:r w:rsidRPr="00BD7C7C">
        <w:rPr>
          <w:b/>
          <w:bCs/>
        </w:rPr>
        <w:t>Severity Ranking</w:t>
      </w:r>
    </w:p>
    <w:p w14:paraId="2F00807A" w14:textId="77777777" w:rsidR="00DE521D" w:rsidRPr="00B36F34" w:rsidRDefault="00DE521D" w:rsidP="00DE521D">
      <w:r>
        <w:t>1</w:t>
      </w:r>
    </w:p>
    <w:p w14:paraId="414D9DBD" w14:textId="77777777" w:rsidR="00DE521D" w:rsidRDefault="00DE521D" w:rsidP="00DE521D">
      <w:pPr>
        <w:rPr>
          <w:b/>
          <w:bCs/>
          <w:lang w:val="en-US"/>
        </w:rPr>
      </w:pPr>
      <w:r>
        <w:rPr>
          <w:b/>
          <w:bCs/>
          <w:lang w:val="en-US"/>
        </w:rPr>
        <w:t>2. Match between system and the real world</w:t>
      </w:r>
    </w:p>
    <w:p w14:paraId="57828E66" w14:textId="102C23CB" w:rsidR="00DE521D" w:rsidRDefault="00DE521D" w:rsidP="00DE521D">
      <w:pPr>
        <w:rPr>
          <w:b/>
          <w:bCs/>
        </w:rPr>
      </w:pPr>
      <w:r w:rsidRPr="00572C9F">
        <w:rPr>
          <w:b/>
          <w:bCs/>
        </w:rPr>
        <w:t>Evaluation</w:t>
      </w:r>
    </w:p>
    <w:p w14:paraId="0865E942" w14:textId="705127E1" w:rsidR="00102F6F" w:rsidRPr="00102F6F" w:rsidRDefault="00102F6F" w:rsidP="00DE521D">
      <w:r>
        <w:t>Common words have been used for features that are used in other system like delete and edit. The system also has matching icons to other systems, giving a sense of familiarity for the user.</w:t>
      </w:r>
    </w:p>
    <w:p w14:paraId="469DC57B" w14:textId="77777777" w:rsidR="00DE521D" w:rsidRDefault="00DE521D" w:rsidP="00DE521D">
      <w:pPr>
        <w:rPr>
          <w:b/>
          <w:bCs/>
        </w:rPr>
      </w:pPr>
      <w:r w:rsidRPr="00572C9F">
        <w:rPr>
          <w:b/>
          <w:bCs/>
        </w:rPr>
        <w:t>Severity Ranking</w:t>
      </w:r>
    </w:p>
    <w:p w14:paraId="2DADE523" w14:textId="77777777" w:rsidR="00DE521D" w:rsidRPr="00020B23" w:rsidRDefault="00DE521D" w:rsidP="00DE521D">
      <w:r>
        <w:t>0</w:t>
      </w:r>
    </w:p>
    <w:p w14:paraId="033C474F" w14:textId="77777777" w:rsidR="00DE521D" w:rsidRDefault="00DE521D" w:rsidP="00DE521D">
      <w:pPr>
        <w:rPr>
          <w:b/>
          <w:bCs/>
          <w:lang w:val="en-US"/>
        </w:rPr>
      </w:pPr>
      <w:r>
        <w:rPr>
          <w:b/>
          <w:bCs/>
          <w:lang w:val="en-US"/>
        </w:rPr>
        <w:t>3. Consistency and Standards</w:t>
      </w:r>
    </w:p>
    <w:p w14:paraId="64EA4C4B" w14:textId="77777777" w:rsidR="00DE521D" w:rsidRDefault="00DE521D" w:rsidP="00DE521D">
      <w:pPr>
        <w:rPr>
          <w:b/>
          <w:bCs/>
        </w:rPr>
      </w:pPr>
      <w:r w:rsidRPr="00BD7C7C">
        <w:rPr>
          <w:b/>
          <w:bCs/>
        </w:rPr>
        <w:t>Evaluation</w:t>
      </w:r>
    </w:p>
    <w:p w14:paraId="0B7DB8DC" w14:textId="60E5A707" w:rsidR="00DE521D" w:rsidRPr="00020B23" w:rsidRDefault="002669EF" w:rsidP="00DE521D">
      <w:r>
        <w:t xml:space="preserve">The same form layout has been used for the create and edit task forms therefore the user does not need to learn anything, both forms work in the same exact way.                    </w:t>
      </w:r>
    </w:p>
    <w:p w14:paraId="71297AB4" w14:textId="77777777" w:rsidR="00DE521D" w:rsidRDefault="00DE521D" w:rsidP="00DE521D">
      <w:pPr>
        <w:rPr>
          <w:b/>
          <w:bCs/>
        </w:rPr>
      </w:pPr>
      <w:r w:rsidRPr="00BD7C7C">
        <w:rPr>
          <w:b/>
          <w:bCs/>
        </w:rPr>
        <w:t>Severity Ranking</w:t>
      </w:r>
    </w:p>
    <w:p w14:paraId="5F5540BA" w14:textId="77777777" w:rsidR="00DE521D" w:rsidRPr="00BD7C7C" w:rsidRDefault="00DE521D" w:rsidP="00DE521D">
      <w:pPr>
        <w:rPr>
          <w:b/>
          <w:bCs/>
        </w:rPr>
      </w:pPr>
      <w:r>
        <w:rPr>
          <w:b/>
          <w:bCs/>
        </w:rPr>
        <w:t>0</w:t>
      </w:r>
    </w:p>
    <w:p w14:paraId="64A10ACA" w14:textId="77777777" w:rsidR="00DE521D" w:rsidRDefault="00DE521D" w:rsidP="00DE521D">
      <w:pPr>
        <w:rPr>
          <w:b/>
          <w:bCs/>
          <w:lang w:val="en-US"/>
        </w:rPr>
      </w:pPr>
      <w:r>
        <w:rPr>
          <w:b/>
          <w:bCs/>
          <w:lang w:val="en-US"/>
        </w:rPr>
        <w:t>4. User control and freedom</w:t>
      </w:r>
    </w:p>
    <w:p w14:paraId="477C5A07" w14:textId="77777777" w:rsidR="00DE521D" w:rsidRDefault="00DE521D" w:rsidP="00DE521D">
      <w:pPr>
        <w:rPr>
          <w:b/>
          <w:bCs/>
        </w:rPr>
      </w:pPr>
      <w:r w:rsidRPr="00BD7C7C">
        <w:rPr>
          <w:b/>
          <w:bCs/>
        </w:rPr>
        <w:t>Evaluation</w:t>
      </w:r>
    </w:p>
    <w:p w14:paraId="3DFA73D2" w14:textId="421D058C" w:rsidR="002669EF" w:rsidRPr="00DD636F" w:rsidRDefault="002669EF" w:rsidP="00DE521D">
      <w:r>
        <w:t>The user can delete the task by moving the task to the done section. They can close popup forms using the close icon. However, the system needs a way to prevent mis-clicks, as there is no way to cancel an action or undo the action.</w:t>
      </w:r>
    </w:p>
    <w:p w14:paraId="148BD756" w14:textId="77777777" w:rsidR="00DE521D" w:rsidRDefault="00DE521D" w:rsidP="00DE521D">
      <w:pPr>
        <w:rPr>
          <w:b/>
          <w:bCs/>
        </w:rPr>
      </w:pPr>
      <w:r w:rsidRPr="00BD7C7C">
        <w:rPr>
          <w:b/>
          <w:bCs/>
        </w:rPr>
        <w:t>Severity Ranking</w:t>
      </w:r>
    </w:p>
    <w:p w14:paraId="53D0C02E" w14:textId="77777777" w:rsidR="00DE521D" w:rsidRPr="00BD7C7C" w:rsidRDefault="00DE521D" w:rsidP="00DE521D">
      <w:pPr>
        <w:rPr>
          <w:b/>
          <w:bCs/>
        </w:rPr>
      </w:pPr>
      <w:r>
        <w:rPr>
          <w:b/>
          <w:bCs/>
        </w:rPr>
        <w:t>4</w:t>
      </w:r>
    </w:p>
    <w:p w14:paraId="0A69788F" w14:textId="77777777" w:rsidR="00DE521D" w:rsidRDefault="00DE521D" w:rsidP="00DE521D">
      <w:pPr>
        <w:rPr>
          <w:b/>
          <w:bCs/>
          <w:lang w:val="en-US"/>
        </w:rPr>
      </w:pPr>
      <w:r>
        <w:rPr>
          <w:b/>
          <w:bCs/>
          <w:lang w:val="en-US"/>
        </w:rPr>
        <w:t>5. Error Prevention</w:t>
      </w:r>
    </w:p>
    <w:p w14:paraId="1B48EB55" w14:textId="77777777" w:rsidR="00DE521D" w:rsidRDefault="00DE521D" w:rsidP="00DE521D">
      <w:pPr>
        <w:rPr>
          <w:b/>
          <w:bCs/>
        </w:rPr>
      </w:pPr>
      <w:r w:rsidRPr="00BD7C7C">
        <w:rPr>
          <w:b/>
          <w:bCs/>
        </w:rPr>
        <w:t>Evaluation</w:t>
      </w:r>
    </w:p>
    <w:p w14:paraId="1CFCB20B" w14:textId="7EB7CE4C" w:rsidR="000203AF" w:rsidRPr="007F5C69" w:rsidRDefault="000203AF" w:rsidP="00DE521D">
      <w:r>
        <w:t>The systems’ input fields all have example placeholder text explaining to the user what they should enter the input fields. However more error prevention is needed as when creating a task all the field not required hence you can create a task missing data.</w:t>
      </w:r>
    </w:p>
    <w:p w14:paraId="503C0D4A" w14:textId="77777777" w:rsidR="00DE521D" w:rsidRDefault="00DE521D" w:rsidP="00DE521D">
      <w:pPr>
        <w:rPr>
          <w:b/>
          <w:bCs/>
        </w:rPr>
      </w:pPr>
      <w:r w:rsidRPr="00BD7C7C">
        <w:rPr>
          <w:b/>
          <w:bCs/>
        </w:rPr>
        <w:t>Severity Ranking</w:t>
      </w:r>
    </w:p>
    <w:p w14:paraId="2AD6C107" w14:textId="77777777" w:rsidR="00DE521D" w:rsidRPr="00BD7C7C" w:rsidRDefault="00DE521D" w:rsidP="00DE521D">
      <w:pPr>
        <w:rPr>
          <w:b/>
          <w:bCs/>
        </w:rPr>
      </w:pPr>
      <w:r>
        <w:rPr>
          <w:b/>
          <w:bCs/>
        </w:rPr>
        <w:t>3</w:t>
      </w:r>
    </w:p>
    <w:p w14:paraId="0BB7E7A9" w14:textId="77777777" w:rsidR="00DE521D" w:rsidRDefault="00DE521D" w:rsidP="00DE521D">
      <w:pPr>
        <w:rPr>
          <w:b/>
          <w:bCs/>
          <w:lang w:val="en-US"/>
        </w:rPr>
      </w:pPr>
      <w:r>
        <w:rPr>
          <w:b/>
          <w:bCs/>
          <w:lang w:val="en-US"/>
        </w:rPr>
        <w:lastRenderedPageBreak/>
        <w:t>6. Recognition rather than recall</w:t>
      </w:r>
    </w:p>
    <w:p w14:paraId="73B43953" w14:textId="77777777" w:rsidR="00DE521D" w:rsidRDefault="00DE521D" w:rsidP="00DE521D">
      <w:pPr>
        <w:rPr>
          <w:b/>
          <w:bCs/>
        </w:rPr>
      </w:pPr>
      <w:r w:rsidRPr="00BD7C7C">
        <w:rPr>
          <w:b/>
          <w:bCs/>
        </w:rPr>
        <w:t>Evaluation</w:t>
      </w:r>
    </w:p>
    <w:p w14:paraId="64081B2A" w14:textId="4AB8DB72" w:rsidR="00DE521D" w:rsidRPr="00DD636F" w:rsidRDefault="000203AF" w:rsidP="00DE521D">
      <w:r>
        <w:t xml:space="preserve">Icons makes it easy to recognise what the navigation menu button is for. </w:t>
      </w:r>
      <w:r w:rsidR="00DA08A4">
        <w:t>However,</w:t>
      </w:r>
      <w:r>
        <w:t xml:space="preserve"> the lack of search tools makes it difficult to find the specific task you want you would need to remember what the task was instead of simply recognising it through filtering.</w:t>
      </w:r>
    </w:p>
    <w:p w14:paraId="2606F765" w14:textId="77777777" w:rsidR="00DE521D" w:rsidRDefault="00DE521D" w:rsidP="00DE521D">
      <w:pPr>
        <w:rPr>
          <w:b/>
          <w:bCs/>
        </w:rPr>
      </w:pPr>
      <w:r w:rsidRPr="00BD7C7C">
        <w:rPr>
          <w:b/>
          <w:bCs/>
        </w:rPr>
        <w:t>Severity Ranking</w:t>
      </w:r>
    </w:p>
    <w:p w14:paraId="744DAF10" w14:textId="77777777" w:rsidR="00DE521D" w:rsidRPr="00BD7C7C" w:rsidRDefault="00DE521D" w:rsidP="00DE521D">
      <w:pPr>
        <w:rPr>
          <w:b/>
          <w:bCs/>
        </w:rPr>
      </w:pPr>
      <w:r>
        <w:rPr>
          <w:b/>
          <w:bCs/>
        </w:rPr>
        <w:t>3</w:t>
      </w:r>
    </w:p>
    <w:p w14:paraId="6341DCB1" w14:textId="77777777" w:rsidR="00DE521D" w:rsidRDefault="00DE521D" w:rsidP="00DE521D">
      <w:pPr>
        <w:rPr>
          <w:b/>
          <w:bCs/>
          <w:lang w:val="en-US"/>
        </w:rPr>
      </w:pPr>
      <w:r>
        <w:rPr>
          <w:b/>
          <w:bCs/>
          <w:lang w:val="en-US"/>
        </w:rPr>
        <w:t>7. Flexibility and efficiency of use</w:t>
      </w:r>
    </w:p>
    <w:p w14:paraId="4EE635EC" w14:textId="77777777" w:rsidR="00DE521D" w:rsidRDefault="00DE521D" w:rsidP="00DE521D">
      <w:pPr>
        <w:rPr>
          <w:b/>
          <w:bCs/>
        </w:rPr>
      </w:pPr>
      <w:r w:rsidRPr="00BD7C7C">
        <w:rPr>
          <w:b/>
          <w:bCs/>
        </w:rPr>
        <w:t>Evaluation</w:t>
      </w:r>
    </w:p>
    <w:p w14:paraId="70AF85AF" w14:textId="631B832A" w:rsidR="00DE521D" w:rsidRPr="00042C81" w:rsidRDefault="00DE521D" w:rsidP="00DE521D">
      <w:r>
        <w:t>Th</w:t>
      </w:r>
      <w:r w:rsidR="000203AF">
        <w:t xml:space="preserve">e system has no features that provide a way for the user to complete </w:t>
      </w:r>
      <w:r w:rsidR="00E51357">
        <w:t>an</w:t>
      </w:r>
      <w:r w:rsidR="000203AF">
        <w:t xml:space="preserve"> action quicker.</w:t>
      </w:r>
    </w:p>
    <w:p w14:paraId="18A87A72" w14:textId="77777777" w:rsidR="00DE521D" w:rsidRDefault="00DE521D" w:rsidP="00DE521D">
      <w:pPr>
        <w:rPr>
          <w:b/>
          <w:bCs/>
        </w:rPr>
      </w:pPr>
      <w:r w:rsidRPr="00BD7C7C">
        <w:rPr>
          <w:b/>
          <w:bCs/>
        </w:rPr>
        <w:t>Severity Ranking</w:t>
      </w:r>
    </w:p>
    <w:p w14:paraId="126E223C" w14:textId="77777777" w:rsidR="00DE521D" w:rsidRPr="00BD7C7C" w:rsidRDefault="00DE521D" w:rsidP="00DE521D">
      <w:pPr>
        <w:rPr>
          <w:b/>
          <w:bCs/>
        </w:rPr>
      </w:pPr>
      <w:r>
        <w:rPr>
          <w:b/>
          <w:bCs/>
        </w:rPr>
        <w:t>2</w:t>
      </w:r>
    </w:p>
    <w:p w14:paraId="262421D4" w14:textId="77777777" w:rsidR="00DE521D" w:rsidRDefault="00DE521D" w:rsidP="00DE521D">
      <w:pPr>
        <w:rPr>
          <w:b/>
          <w:bCs/>
          <w:lang w:val="en-US"/>
        </w:rPr>
      </w:pPr>
      <w:r>
        <w:rPr>
          <w:b/>
          <w:bCs/>
          <w:lang w:val="en-US"/>
        </w:rPr>
        <w:t>8. Aesthetic and minimalist design</w:t>
      </w:r>
    </w:p>
    <w:p w14:paraId="311C7100" w14:textId="77777777" w:rsidR="00DE521D" w:rsidRDefault="00DE521D" w:rsidP="00DE521D">
      <w:pPr>
        <w:rPr>
          <w:b/>
          <w:bCs/>
        </w:rPr>
      </w:pPr>
      <w:r w:rsidRPr="00BD7C7C">
        <w:rPr>
          <w:b/>
          <w:bCs/>
        </w:rPr>
        <w:t>Evaluation</w:t>
      </w:r>
    </w:p>
    <w:p w14:paraId="2B27E6EA" w14:textId="7EAC1CF4" w:rsidR="00DE521D" w:rsidRPr="00042C81" w:rsidRDefault="000203AF" w:rsidP="00DE521D">
      <w:r>
        <w:t>The system has a simple design with each page only containing the relevant content.</w:t>
      </w:r>
    </w:p>
    <w:p w14:paraId="34D277A6" w14:textId="77777777" w:rsidR="00DE521D" w:rsidRDefault="00DE521D" w:rsidP="00DE521D">
      <w:pPr>
        <w:rPr>
          <w:b/>
          <w:bCs/>
        </w:rPr>
      </w:pPr>
      <w:r w:rsidRPr="00BD7C7C">
        <w:rPr>
          <w:b/>
          <w:bCs/>
        </w:rPr>
        <w:t>Severity Ranking</w:t>
      </w:r>
    </w:p>
    <w:p w14:paraId="0944F094" w14:textId="77777777" w:rsidR="00DE521D" w:rsidRPr="00BD7C7C" w:rsidRDefault="00DE521D" w:rsidP="00DE521D">
      <w:pPr>
        <w:rPr>
          <w:b/>
          <w:bCs/>
        </w:rPr>
      </w:pPr>
      <w:r>
        <w:rPr>
          <w:b/>
          <w:bCs/>
        </w:rPr>
        <w:t>0</w:t>
      </w:r>
    </w:p>
    <w:p w14:paraId="34CE0601" w14:textId="77777777" w:rsidR="00DE521D" w:rsidRDefault="00DE521D" w:rsidP="00DE521D">
      <w:pPr>
        <w:rPr>
          <w:b/>
          <w:bCs/>
          <w:lang w:val="en-US"/>
        </w:rPr>
      </w:pPr>
      <w:r>
        <w:rPr>
          <w:b/>
          <w:bCs/>
          <w:lang w:val="en-US"/>
        </w:rPr>
        <w:t>9.</w:t>
      </w:r>
      <w:r w:rsidRPr="00572C9F">
        <w:rPr>
          <w:b/>
          <w:bCs/>
        </w:rPr>
        <w:t xml:space="preserve"> </w:t>
      </w:r>
      <w:r>
        <w:rPr>
          <w:b/>
          <w:bCs/>
        </w:rPr>
        <w:t>Ability to identify and recover from errors.</w:t>
      </w:r>
    </w:p>
    <w:p w14:paraId="5A0222F7" w14:textId="77777777" w:rsidR="00DE521D" w:rsidRDefault="00DE521D" w:rsidP="00DE521D">
      <w:pPr>
        <w:rPr>
          <w:b/>
          <w:bCs/>
        </w:rPr>
      </w:pPr>
      <w:r w:rsidRPr="00BD7C7C">
        <w:rPr>
          <w:b/>
          <w:bCs/>
        </w:rPr>
        <w:t>Evaluation</w:t>
      </w:r>
    </w:p>
    <w:p w14:paraId="1F043F70" w14:textId="39546CC1" w:rsidR="00DE521D" w:rsidRPr="00042C81" w:rsidRDefault="000203AF" w:rsidP="00DE521D">
      <w:r>
        <w:t xml:space="preserve">The system has no error messages which is why it is important to implement these, so if a user leaves an input field empty </w:t>
      </w:r>
      <w:r w:rsidR="00E51357">
        <w:t>an</w:t>
      </w:r>
      <w:r>
        <w:t xml:space="preserve"> error message is shown to the user. This would allow them to know what went wrong.</w:t>
      </w:r>
    </w:p>
    <w:p w14:paraId="01028023" w14:textId="77777777" w:rsidR="00DE521D" w:rsidRDefault="00DE521D" w:rsidP="00DE521D">
      <w:pPr>
        <w:rPr>
          <w:b/>
          <w:bCs/>
        </w:rPr>
      </w:pPr>
      <w:r w:rsidRPr="00BD7C7C">
        <w:rPr>
          <w:b/>
          <w:bCs/>
        </w:rPr>
        <w:t>Severity Ranking</w:t>
      </w:r>
    </w:p>
    <w:p w14:paraId="57FA6706" w14:textId="49529BFC" w:rsidR="00DE521D" w:rsidRPr="00BD7C7C" w:rsidRDefault="000203AF" w:rsidP="00DE521D">
      <w:pPr>
        <w:rPr>
          <w:b/>
          <w:bCs/>
        </w:rPr>
      </w:pPr>
      <w:r>
        <w:rPr>
          <w:b/>
          <w:bCs/>
        </w:rPr>
        <w:t>3</w:t>
      </w:r>
    </w:p>
    <w:p w14:paraId="3C4F46BE" w14:textId="77777777" w:rsidR="00DE521D" w:rsidRDefault="00DE521D" w:rsidP="00DE521D">
      <w:pPr>
        <w:rPr>
          <w:b/>
          <w:bCs/>
          <w:lang w:val="en-US"/>
        </w:rPr>
      </w:pPr>
      <w:r>
        <w:rPr>
          <w:b/>
          <w:bCs/>
          <w:lang w:val="en-US"/>
        </w:rPr>
        <w:t>10. Help and documentation</w:t>
      </w:r>
    </w:p>
    <w:p w14:paraId="3AD52EFE" w14:textId="77777777" w:rsidR="00DE521D" w:rsidRDefault="00DE521D" w:rsidP="00DE521D">
      <w:pPr>
        <w:rPr>
          <w:b/>
          <w:bCs/>
        </w:rPr>
      </w:pPr>
      <w:r w:rsidRPr="00BD7C7C">
        <w:rPr>
          <w:b/>
          <w:bCs/>
        </w:rPr>
        <w:t>Evaluation</w:t>
      </w:r>
    </w:p>
    <w:p w14:paraId="1F78A655" w14:textId="4026BC62" w:rsidR="00DE521D" w:rsidRPr="00020B23" w:rsidRDefault="00795A91" w:rsidP="00DE521D">
      <w:r>
        <w:t>The bullet point list guide</w:t>
      </w:r>
      <w:r w:rsidR="00AC6DBE">
        <w:t xml:space="preserve"> is detailed enough to help a new user how to use the features of the task manager, however the guide needs to include other areas of the system in case the user needs help. Furthermore, pictures should be used with the guide to make it more helpful and accessible to all users.</w:t>
      </w:r>
    </w:p>
    <w:p w14:paraId="7291DF78" w14:textId="77777777" w:rsidR="00DE521D" w:rsidRPr="00BD7C7C" w:rsidRDefault="00DE521D" w:rsidP="00DE521D">
      <w:pPr>
        <w:rPr>
          <w:b/>
          <w:bCs/>
        </w:rPr>
      </w:pPr>
      <w:r w:rsidRPr="00BD7C7C">
        <w:rPr>
          <w:b/>
          <w:bCs/>
        </w:rPr>
        <w:t>Severity Ranking</w:t>
      </w:r>
    </w:p>
    <w:p w14:paraId="61370191" w14:textId="77777777" w:rsidR="00DE521D" w:rsidRDefault="00DE521D" w:rsidP="00DE521D">
      <w:r>
        <w:t>1</w:t>
      </w:r>
    </w:p>
    <w:p w14:paraId="10D5FBE0" w14:textId="7ADA2B7A" w:rsidR="0057517D" w:rsidRDefault="0057517D" w:rsidP="00DE521D">
      <w:pPr>
        <w:rPr>
          <w:b/>
          <w:bCs/>
          <w:lang w:val="en-US"/>
        </w:rPr>
      </w:pPr>
    </w:p>
    <w:p w14:paraId="7C2C8887" w14:textId="77777777" w:rsidR="0057517D" w:rsidRPr="000363D1" w:rsidRDefault="0057517D" w:rsidP="00795A91">
      <w:pPr>
        <w:pStyle w:val="Heading3"/>
        <w:rPr>
          <w:lang w:val="en-US"/>
        </w:rPr>
      </w:pPr>
      <w:r w:rsidRPr="000363D1">
        <w:rPr>
          <w:lang w:val="en-US"/>
        </w:rPr>
        <w:lastRenderedPageBreak/>
        <w:t xml:space="preserve">Usability Test </w:t>
      </w:r>
      <w:r>
        <w:rPr>
          <w:lang w:val="en-US"/>
        </w:rPr>
        <w:t>4</w:t>
      </w:r>
    </w:p>
    <w:tbl>
      <w:tblPr>
        <w:tblStyle w:val="GridTable5Dark-Accent4"/>
        <w:tblpPr w:leftFromText="180" w:rightFromText="180" w:vertAnchor="text" w:horzAnchor="margin" w:tblpY="241"/>
        <w:tblW w:w="9727" w:type="dxa"/>
        <w:tblLook w:val="04A0" w:firstRow="1" w:lastRow="0" w:firstColumn="1" w:lastColumn="0" w:noHBand="0" w:noVBand="1"/>
      </w:tblPr>
      <w:tblGrid>
        <w:gridCol w:w="1958"/>
        <w:gridCol w:w="2057"/>
        <w:gridCol w:w="1938"/>
        <w:gridCol w:w="1985"/>
        <w:gridCol w:w="1789"/>
      </w:tblGrid>
      <w:tr w:rsidR="00C423AF" w:rsidRPr="00DE521D" w14:paraId="63ADD758" w14:textId="77777777" w:rsidTr="00C423A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58" w:type="dxa"/>
          </w:tcPr>
          <w:p w14:paraId="65DE3AD5" w14:textId="77777777" w:rsidR="00C423AF" w:rsidRPr="00DE521D" w:rsidRDefault="00C423AF" w:rsidP="00C423AF">
            <w:r w:rsidRPr="00DE521D">
              <w:t>Tests</w:t>
            </w:r>
          </w:p>
        </w:tc>
        <w:tc>
          <w:tcPr>
            <w:tcW w:w="2057" w:type="dxa"/>
          </w:tcPr>
          <w:p w14:paraId="1983E7A2" w14:textId="77777777" w:rsidR="00C423AF" w:rsidRPr="00DE521D" w:rsidRDefault="00C423AF" w:rsidP="00C423AF">
            <w:pPr>
              <w:cnfStyle w:val="100000000000" w:firstRow="1" w:lastRow="0" w:firstColumn="0" w:lastColumn="0" w:oddVBand="0" w:evenVBand="0" w:oddHBand="0" w:evenHBand="0" w:firstRowFirstColumn="0" w:firstRowLastColumn="0" w:lastRowFirstColumn="0" w:lastRowLastColumn="0"/>
            </w:pPr>
            <w:r w:rsidRPr="00DE521D">
              <w:t>Number of clicks</w:t>
            </w:r>
          </w:p>
        </w:tc>
        <w:tc>
          <w:tcPr>
            <w:tcW w:w="1938" w:type="dxa"/>
          </w:tcPr>
          <w:p w14:paraId="7459EBB1" w14:textId="77777777" w:rsidR="00C423AF" w:rsidRPr="00DE521D" w:rsidRDefault="00C423AF" w:rsidP="00C423AF">
            <w:pPr>
              <w:cnfStyle w:val="100000000000" w:firstRow="1" w:lastRow="0" w:firstColumn="0" w:lastColumn="0" w:oddVBand="0" w:evenVBand="0" w:oddHBand="0" w:evenHBand="0" w:firstRowFirstColumn="0" w:firstRowLastColumn="0" w:lastRowFirstColumn="0" w:lastRowLastColumn="0"/>
            </w:pPr>
            <w:r w:rsidRPr="00DE521D">
              <w:t>Task time</w:t>
            </w:r>
          </w:p>
        </w:tc>
        <w:tc>
          <w:tcPr>
            <w:tcW w:w="1985" w:type="dxa"/>
          </w:tcPr>
          <w:p w14:paraId="38B3EE32" w14:textId="77777777" w:rsidR="00C423AF" w:rsidRPr="00DE521D" w:rsidRDefault="00C423AF" w:rsidP="00C423AF">
            <w:pPr>
              <w:cnfStyle w:val="100000000000" w:firstRow="1" w:lastRow="0" w:firstColumn="0" w:lastColumn="0" w:oddVBand="0" w:evenVBand="0" w:oddHBand="0" w:evenHBand="0" w:firstRowFirstColumn="0" w:firstRowLastColumn="0" w:lastRowFirstColumn="0" w:lastRowLastColumn="0"/>
            </w:pPr>
            <w:r w:rsidRPr="00DE521D">
              <w:t>Errors</w:t>
            </w:r>
          </w:p>
        </w:tc>
        <w:tc>
          <w:tcPr>
            <w:tcW w:w="1789" w:type="dxa"/>
          </w:tcPr>
          <w:p w14:paraId="69C5C89B" w14:textId="77777777" w:rsidR="00C423AF" w:rsidRPr="00DE521D" w:rsidRDefault="00C423AF" w:rsidP="00C423AF">
            <w:pPr>
              <w:cnfStyle w:val="100000000000" w:firstRow="1" w:lastRow="0" w:firstColumn="0" w:lastColumn="0" w:oddVBand="0" w:evenVBand="0" w:oddHBand="0" w:evenHBand="0" w:firstRowFirstColumn="0" w:firstRowLastColumn="0" w:lastRowFirstColumn="0" w:lastRowLastColumn="0"/>
            </w:pPr>
            <w:r w:rsidRPr="00DE521D">
              <w:t>Successful task completion</w:t>
            </w:r>
          </w:p>
        </w:tc>
      </w:tr>
      <w:tr w:rsidR="00C423AF" w:rsidRPr="00DE521D" w14:paraId="1ED3C01A" w14:textId="77777777" w:rsidTr="00C423A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1F2B4089" w14:textId="77777777" w:rsidR="00C423AF" w:rsidRPr="00DE521D" w:rsidRDefault="00C423AF" w:rsidP="00C423AF">
            <w:r w:rsidRPr="00DE521D">
              <w:t>Test 1</w:t>
            </w:r>
          </w:p>
        </w:tc>
        <w:tc>
          <w:tcPr>
            <w:tcW w:w="2057" w:type="dxa"/>
          </w:tcPr>
          <w:p w14:paraId="59577B05"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N/A</w:t>
            </w:r>
          </w:p>
        </w:tc>
        <w:tc>
          <w:tcPr>
            <w:tcW w:w="1938" w:type="dxa"/>
          </w:tcPr>
          <w:p w14:paraId="0C1751F3" w14:textId="54B6740C" w:rsidR="00C423AF" w:rsidRPr="00DE521D" w:rsidRDefault="00951085" w:rsidP="00C423AF">
            <w:pPr>
              <w:cnfStyle w:val="000000100000" w:firstRow="0" w:lastRow="0" w:firstColumn="0" w:lastColumn="0" w:oddVBand="0" w:evenVBand="0" w:oddHBand="1" w:evenHBand="0" w:firstRowFirstColumn="0" w:firstRowLastColumn="0" w:lastRowFirstColumn="0" w:lastRowLastColumn="0"/>
            </w:pPr>
            <w:r>
              <w:t>1:26.38</w:t>
            </w:r>
          </w:p>
        </w:tc>
        <w:tc>
          <w:tcPr>
            <w:tcW w:w="1985" w:type="dxa"/>
          </w:tcPr>
          <w:p w14:paraId="75AF96AA"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0</w:t>
            </w:r>
          </w:p>
        </w:tc>
        <w:tc>
          <w:tcPr>
            <w:tcW w:w="1789" w:type="dxa"/>
          </w:tcPr>
          <w:p w14:paraId="6C33EB38"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YES</w:t>
            </w:r>
          </w:p>
        </w:tc>
      </w:tr>
      <w:tr w:rsidR="00C423AF" w:rsidRPr="00DE521D" w14:paraId="0FD05C77" w14:textId="77777777" w:rsidTr="00C423AF">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3C7D698E" w14:textId="77777777" w:rsidR="00C423AF" w:rsidRPr="00DE521D" w:rsidRDefault="00C423AF" w:rsidP="00C423AF">
            <w:r w:rsidRPr="00DE521D">
              <w:t>Test 2</w:t>
            </w:r>
          </w:p>
        </w:tc>
        <w:tc>
          <w:tcPr>
            <w:tcW w:w="2057" w:type="dxa"/>
          </w:tcPr>
          <w:p w14:paraId="32474AB2" w14:textId="3AC867E5" w:rsidR="00C423AF" w:rsidRPr="00DE521D" w:rsidRDefault="00951085" w:rsidP="00C423AF">
            <w:pPr>
              <w:cnfStyle w:val="000000000000" w:firstRow="0" w:lastRow="0" w:firstColumn="0" w:lastColumn="0" w:oddVBand="0" w:evenVBand="0" w:oddHBand="0" w:evenHBand="0" w:firstRowFirstColumn="0" w:firstRowLastColumn="0" w:lastRowFirstColumn="0" w:lastRowLastColumn="0"/>
            </w:pPr>
            <w:r>
              <w:t>3</w:t>
            </w:r>
            <w:r w:rsidR="00C423AF" w:rsidRPr="00DE521D">
              <w:tab/>
            </w:r>
          </w:p>
        </w:tc>
        <w:tc>
          <w:tcPr>
            <w:tcW w:w="1938" w:type="dxa"/>
          </w:tcPr>
          <w:p w14:paraId="74096DE5" w14:textId="282C91A8"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w:t>
            </w:r>
            <w:r w:rsidR="00951085">
              <w:t>12</w:t>
            </w:r>
            <w:r w:rsidRPr="00DE521D">
              <w:t>.</w:t>
            </w:r>
            <w:r w:rsidR="00951085">
              <w:t>33</w:t>
            </w:r>
          </w:p>
        </w:tc>
        <w:tc>
          <w:tcPr>
            <w:tcW w:w="1985" w:type="dxa"/>
          </w:tcPr>
          <w:p w14:paraId="28C9E53A"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w:t>
            </w:r>
          </w:p>
        </w:tc>
        <w:tc>
          <w:tcPr>
            <w:tcW w:w="1789" w:type="dxa"/>
          </w:tcPr>
          <w:p w14:paraId="646B9F6F"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YES</w:t>
            </w:r>
          </w:p>
        </w:tc>
      </w:tr>
      <w:tr w:rsidR="00C423AF" w:rsidRPr="00DE521D" w14:paraId="2FFECFBE" w14:textId="77777777" w:rsidTr="00C423A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4777ED5D" w14:textId="77777777" w:rsidR="00C423AF" w:rsidRPr="00DE521D" w:rsidRDefault="00C423AF" w:rsidP="00C423AF">
            <w:r w:rsidRPr="00DE521D">
              <w:t>Test 3</w:t>
            </w:r>
          </w:p>
        </w:tc>
        <w:tc>
          <w:tcPr>
            <w:tcW w:w="2057" w:type="dxa"/>
          </w:tcPr>
          <w:p w14:paraId="5ED9E219" w14:textId="70583E2E" w:rsidR="00C423AF" w:rsidRPr="00DE521D" w:rsidRDefault="00951085" w:rsidP="00C423AF">
            <w:pPr>
              <w:cnfStyle w:val="000000100000" w:firstRow="0" w:lastRow="0" w:firstColumn="0" w:lastColumn="0" w:oddVBand="0" w:evenVBand="0" w:oddHBand="1" w:evenHBand="0" w:firstRowFirstColumn="0" w:firstRowLastColumn="0" w:lastRowFirstColumn="0" w:lastRowLastColumn="0"/>
            </w:pPr>
            <w:r>
              <w:t>6</w:t>
            </w:r>
          </w:p>
        </w:tc>
        <w:tc>
          <w:tcPr>
            <w:tcW w:w="1938" w:type="dxa"/>
          </w:tcPr>
          <w:p w14:paraId="67C3C6B3" w14:textId="29D63DD8" w:rsidR="00C423AF" w:rsidRPr="00DE521D" w:rsidRDefault="00951085" w:rsidP="00C423AF">
            <w:pPr>
              <w:cnfStyle w:val="000000100000" w:firstRow="0" w:lastRow="0" w:firstColumn="0" w:lastColumn="0" w:oddVBand="0" w:evenVBand="0" w:oddHBand="1" w:evenHBand="0" w:firstRowFirstColumn="0" w:firstRowLastColumn="0" w:lastRowFirstColumn="0" w:lastRowLastColumn="0"/>
            </w:pPr>
            <w:r>
              <w:t>0:35.01</w:t>
            </w:r>
          </w:p>
        </w:tc>
        <w:tc>
          <w:tcPr>
            <w:tcW w:w="1985" w:type="dxa"/>
          </w:tcPr>
          <w:p w14:paraId="5CAAB743"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0</w:t>
            </w:r>
          </w:p>
        </w:tc>
        <w:tc>
          <w:tcPr>
            <w:tcW w:w="1789" w:type="dxa"/>
          </w:tcPr>
          <w:p w14:paraId="1C45774F"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YES</w:t>
            </w:r>
          </w:p>
        </w:tc>
      </w:tr>
      <w:tr w:rsidR="00C423AF" w:rsidRPr="00DE521D" w14:paraId="72B7AF7E" w14:textId="77777777" w:rsidTr="00C423AF">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5D746EC8" w14:textId="77777777" w:rsidR="00C423AF" w:rsidRPr="00DE521D" w:rsidRDefault="00C423AF" w:rsidP="00C423AF">
            <w:r w:rsidRPr="00DE521D">
              <w:t>Test 4</w:t>
            </w:r>
          </w:p>
        </w:tc>
        <w:tc>
          <w:tcPr>
            <w:tcW w:w="2057" w:type="dxa"/>
          </w:tcPr>
          <w:p w14:paraId="56CAE8CA"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1</w:t>
            </w:r>
          </w:p>
        </w:tc>
        <w:tc>
          <w:tcPr>
            <w:tcW w:w="1938" w:type="dxa"/>
          </w:tcPr>
          <w:p w14:paraId="41516A12" w14:textId="04224A36"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0</w:t>
            </w:r>
            <w:r w:rsidR="00951085">
              <w:t>3</w:t>
            </w:r>
            <w:r w:rsidRPr="00DE521D">
              <w:t>.</w:t>
            </w:r>
            <w:r w:rsidR="00951085">
              <w:t>49</w:t>
            </w:r>
          </w:p>
        </w:tc>
        <w:tc>
          <w:tcPr>
            <w:tcW w:w="1985" w:type="dxa"/>
          </w:tcPr>
          <w:p w14:paraId="6B5F0276"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w:t>
            </w:r>
          </w:p>
        </w:tc>
        <w:tc>
          <w:tcPr>
            <w:tcW w:w="1789" w:type="dxa"/>
          </w:tcPr>
          <w:p w14:paraId="36EE6579"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YES</w:t>
            </w:r>
          </w:p>
        </w:tc>
      </w:tr>
      <w:tr w:rsidR="00C423AF" w:rsidRPr="00DE521D" w14:paraId="2ADE3040" w14:textId="77777777" w:rsidTr="00C423A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0BD45B21" w14:textId="77777777" w:rsidR="00C423AF" w:rsidRPr="00DE521D" w:rsidRDefault="00C423AF" w:rsidP="00C423AF">
            <w:r w:rsidRPr="00DE521D">
              <w:t>Test 5</w:t>
            </w:r>
          </w:p>
        </w:tc>
        <w:tc>
          <w:tcPr>
            <w:tcW w:w="2057" w:type="dxa"/>
          </w:tcPr>
          <w:p w14:paraId="6CB8B942"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9</w:t>
            </w:r>
          </w:p>
        </w:tc>
        <w:tc>
          <w:tcPr>
            <w:tcW w:w="1938" w:type="dxa"/>
          </w:tcPr>
          <w:p w14:paraId="05A802A1" w14:textId="446C5960"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0:3</w:t>
            </w:r>
            <w:r w:rsidR="00951085">
              <w:t>9</w:t>
            </w:r>
            <w:r w:rsidRPr="00DE521D">
              <w:t>.</w:t>
            </w:r>
            <w:r w:rsidR="00951085">
              <w:t>94</w:t>
            </w:r>
          </w:p>
        </w:tc>
        <w:tc>
          <w:tcPr>
            <w:tcW w:w="1985" w:type="dxa"/>
          </w:tcPr>
          <w:p w14:paraId="19799276"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1</w:t>
            </w:r>
          </w:p>
        </w:tc>
        <w:tc>
          <w:tcPr>
            <w:tcW w:w="1789" w:type="dxa"/>
          </w:tcPr>
          <w:p w14:paraId="67F486A4"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YES</w:t>
            </w:r>
          </w:p>
        </w:tc>
      </w:tr>
      <w:tr w:rsidR="00C423AF" w:rsidRPr="00DE521D" w14:paraId="7CEA50A1" w14:textId="77777777" w:rsidTr="00C423AF">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28EDC598" w14:textId="77777777" w:rsidR="00C423AF" w:rsidRPr="00DE521D" w:rsidRDefault="00C423AF" w:rsidP="00C423AF">
            <w:r w:rsidRPr="00DE521D">
              <w:t>Test 6</w:t>
            </w:r>
          </w:p>
        </w:tc>
        <w:tc>
          <w:tcPr>
            <w:tcW w:w="2057" w:type="dxa"/>
          </w:tcPr>
          <w:p w14:paraId="44C2107D" w14:textId="5FD458A5" w:rsidR="00C423AF" w:rsidRPr="00DE521D" w:rsidRDefault="00C860C5" w:rsidP="00C423AF">
            <w:pPr>
              <w:cnfStyle w:val="000000000000" w:firstRow="0" w:lastRow="0" w:firstColumn="0" w:lastColumn="0" w:oddVBand="0" w:evenVBand="0" w:oddHBand="0" w:evenHBand="0" w:firstRowFirstColumn="0" w:firstRowLastColumn="0" w:lastRowFirstColumn="0" w:lastRowLastColumn="0"/>
            </w:pPr>
            <w:r>
              <w:t>4</w:t>
            </w:r>
          </w:p>
        </w:tc>
        <w:tc>
          <w:tcPr>
            <w:tcW w:w="1938" w:type="dxa"/>
          </w:tcPr>
          <w:p w14:paraId="63FF750F" w14:textId="684FD97B"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w:t>
            </w:r>
            <w:r w:rsidR="00C860C5">
              <w:t>18</w:t>
            </w:r>
            <w:r w:rsidRPr="00DE521D">
              <w:t>.39</w:t>
            </w:r>
          </w:p>
        </w:tc>
        <w:tc>
          <w:tcPr>
            <w:tcW w:w="1985" w:type="dxa"/>
          </w:tcPr>
          <w:p w14:paraId="5A3A9EA2"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w:t>
            </w:r>
          </w:p>
        </w:tc>
        <w:tc>
          <w:tcPr>
            <w:tcW w:w="1789" w:type="dxa"/>
          </w:tcPr>
          <w:p w14:paraId="15E4930F"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YES</w:t>
            </w:r>
          </w:p>
        </w:tc>
      </w:tr>
      <w:tr w:rsidR="00C423AF" w:rsidRPr="00DE521D" w14:paraId="4B1EDBEC" w14:textId="77777777" w:rsidTr="00C423A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44243ACE" w14:textId="77777777" w:rsidR="00C423AF" w:rsidRPr="00DE521D" w:rsidRDefault="00C423AF" w:rsidP="00C423AF">
            <w:r w:rsidRPr="00DE521D">
              <w:t>Test 7</w:t>
            </w:r>
          </w:p>
        </w:tc>
        <w:tc>
          <w:tcPr>
            <w:tcW w:w="2057" w:type="dxa"/>
          </w:tcPr>
          <w:p w14:paraId="3CF0D6AA" w14:textId="397C04FD" w:rsidR="00C423AF" w:rsidRPr="00DE521D" w:rsidRDefault="00C860C5" w:rsidP="00C423AF">
            <w:pPr>
              <w:cnfStyle w:val="000000100000" w:firstRow="0" w:lastRow="0" w:firstColumn="0" w:lastColumn="0" w:oddVBand="0" w:evenVBand="0" w:oddHBand="1" w:evenHBand="0" w:firstRowFirstColumn="0" w:firstRowLastColumn="0" w:lastRowFirstColumn="0" w:lastRowLastColumn="0"/>
            </w:pPr>
            <w:r>
              <w:t>3</w:t>
            </w:r>
          </w:p>
        </w:tc>
        <w:tc>
          <w:tcPr>
            <w:tcW w:w="1938" w:type="dxa"/>
          </w:tcPr>
          <w:p w14:paraId="7E680BD3" w14:textId="31C01F5B"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0:1</w:t>
            </w:r>
            <w:r w:rsidR="00C860C5">
              <w:t>4</w:t>
            </w:r>
            <w:r w:rsidRPr="00DE521D">
              <w:t>.09</w:t>
            </w:r>
          </w:p>
        </w:tc>
        <w:tc>
          <w:tcPr>
            <w:tcW w:w="1985" w:type="dxa"/>
          </w:tcPr>
          <w:p w14:paraId="789A9635" w14:textId="6864FE12" w:rsidR="00C423AF" w:rsidRPr="00DE521D" w:rsidRDefault="00C860C5" w:rsidP="00C423AF">
            <w:pPr>
              <w:cnfStyle w:val="000000100000" w:firstRow="0" w:lastRow="0" w:firstColumn="0" w:lastColumn="0" w:oddVBand="0" w:evenVBand="0" w:oddHBand="1" w:evenHBand="0" w:firstRowFirstColumn="0" w:firstRowLastColumn="0" w:lastRowFirstColumn="0" w:lastRowLastColumn="0"/>
            </w:pPr>
            <w:r>
              <w:t>0</w:t>
            </w:r>
          </w:p>
        </w:tc>
        <w:tc>
          <w:tcPr>
            <w:tcW w:w="1789" w:type="dxa"/>
          </w:tcPr>
          <w:p w14:paraId="5D81797F"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YES</w:t>
            </w:r>
          </w:p>
        </w:tc>
      </w:tr>
      <w:tr w:rsidR="00C423AF" w:rsidRPr="00DE521D" w14:paraId="3709010F" w14:textId="77777777" w:rsidTr="00C423AF">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79E7BDF4" w14:textId="77777777" w:rsidR="00C423AF" w:rsidRPr="00DE521D" w:rsidRDefault="00C423AF" w:rsidP="00C423AF">
            <w:r w:rsidRPr="00DE521D">
              <w:t>Test 8</w:t>
            </w:r>
          </w:p>
        </w:tc>
        <w:tc>
          <w:tcPr>
            <w:tcW w:w="2057" w:type="dxa"/>
          </w:tcPr>
          <w:p w14:paraId="4A6F35F2" w14:textId="3BC173D9" w:rsidR="00C423AF" w:rsidRPr="00DE521D" w:rsidRDefault="00C860C5" w:rsidP="00C423AF">
            <w:pPr>
              <w:cnfStyle w:val="000000000000" w:firstRow="0" w:lastRow="0" w:firstColumn="0" w:lastColumn="0" w:oddVBand="0" w:evenVBand="0" w:oddHBand="0" w:evenHBand="0" w:firstRowFirstColumn="0" w:firstRowLastColumn="0" w:lastRowFirstColumn="0" w:lastRowLastColumn="0"/>
            </w:pPr>
            <w:r>
              <w:t>6</w:t>
            </w:r>
          </w:p>
        </w:tc>
        <w:tc>
          <w:tcPr>
            <w:tcW w:w="1938" w:type="dxa"/>
          </w:tcPr>
          <w:p w14:paraId="27756BF1" w14:textId="7A2D825A"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w:t>
            </w:r>
            <w:r w:rsidR="00C860C5">
              <w:t>21</w:t>
            </w:r>
            <w:r w:rsidRPr="00DE521D">
              <w:t>.</w:t>
            </w:r>
            <w:r w:rsidR="00C860C5">
              <w:t>86</w:t>
            </w:r>
          </w:p>
        </w:tc>
        <w:tc>
          <w:tcPr>
            <w:tcW w:w="1985" w:type="dxa"/>
          </w:tcPr>
          <w:p w14:paraId="5EBACD06" w14:textId="4C066F1C" w:rsidR="00C423AF" w:rsidRPr="00DE521D" w:rsidRDefault="00C860C5" w:rsidP="00C423AF">
            <w:pPr>
              <w:cnfStyle w:val="000000000000" w:firstRow="0" w:lastRow="0" w:firstColumn="0" w:lastColumn="0" w:oddVBand="0" w:evenVBand="0" w:oddHBand="0" w:evenHBand="0" w:firstRowFirstColumn="0" w:firstRowLastColumn="0" w:lastRowFirstColumn="0" w:lastRowLastColumn="0"/>
            </w:pPr>
            <w:r>
              <w:t>0</w:t>
            </w:r>
          </w:p>
        </w:tc>
        <w:tc>
          <w:tcPr>
            <w:tcW w:w="1789" w:type="dxa"/>
          </w:tcPr>
          <w:p w14:paraId="3F583C2B"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YES</w:t>
            </w:r>
          </w:p>
        </w:tc>
      </w:tr>
      <w:tr w:rsidR="00C423AF" w:rsidRPr="00DE521D" w14:paraId="6C7064FD" w14:textId="77777777" w:rsidTr="00C423A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58" w:type="dxa"/>
          </w:tcPr>
          <w:p w14:paraId="6F7A6234" w14:textId="77777777" w:rsidR="00C423AF" w:rsidRPr="00DE521D" w:rsidRDefault="00C423AF" w:rsidP="00C423AF">
            <w:r w:rsidRPr="00DE521D">
              <w:t>Test 9</w:t>
            </w:r>
          </w:p>
        </w:tc>
        <w:tc>
          <w:tcPr>
            <w:tcW w:w="2057" w:type="dxa"/>
          </w:tcPr>
          <w:p w14:paraId="45166937"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2</w:t>
            </w:r>
          </w:p>
        </w:tc>
        <w:tc>
          <w:tcPr>
            <w:tcW w:w="1938" w:type="dxa"/>
          </w:tcPr>
          <w:p w14:paraId="07CF346E" w14:textId="36F19F24"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0:0</w:t>
            </w:r>
            <w:r w:rsidR="00C860C5">
              <w:t>7</w:t>
            </w:r>
            <w:r w:rsidRPr="00DE521D">
              <w:t>.</w:t>
            </w:r>
            <w:r w:rsidR="00C860C5">
              <w:t>46</w:t>
            </w:r>
          </w:p>
        </w:tc>
        <w:tc>
          <w:tcPr>
            <w:tcW w:w="1985" w:type="dxa"/>
          </w:tcPr>
          <w:p w14:paraId="331B2472"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0</w:t>
            </w:r>
          </w:p>
        </w:tc>
        <w:tc>
          <w:tcPr>
            <w:tcW w:w="1789" w:type="dxa"/>
          </w:tcPr>
          <w:p w14:paraId="33520401"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YES</w:t>
            </w:r>
          </w:p>
        </w:tc>
      </w:tr>
      <w:tr w:rsidR="00C423AF" w:rsidRPr="00DE521D" w14:paraId="5D691956" w14:textId="77777777" w:rsidTr="00C423AF">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2EDF3AD1" w14:textId="77777777" w:rsidR="00C423AF" w:rsidRPr="00DE521D" w:rsidRDefault="00C423AF" w:rsidP="00C423AF">
            <w:r w:rsidRPr="00DE521D">
              <w:t>Test 10</w:t>
            </w:r>
          </w:p>
        </w:tc>
        <w:tc>
          <w:tcPr>
            <w:tcW w:w="2057" w:type="dxa"/>
          </w:tcPr>
          <w:p w14:paraId="44E035F9"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1</w:t>
            </w:r>
          </w:p>
        </w:tc>
        <w:tc>
          <w:tcPr>
            <w:tcW w:w="1938" w:type="dxa"/>
          </w:tcPr>
          <w:p w14:paraId="68836753" w14:textId="19ADD33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0</w:t>
            </w:r>
            <w:r w:rsidR="00C860C5">
              <w:t>7</w:t>
            </w:r>
            <w:r w:rsidRPr="00DE521D">
              <w:t>.</w:t>
            </w:r>
            <w:r w:rsidR="00C860C5">
              <w:t>42</w:t>
            </w:r>
          </w:p>
        </w:tc>
        <w:tc>
          <w:tcPr>
            <w:tcW w:w="1985" w:type="dxa"/>
          </w:tcPr>
          <w:p w14:paraId="141FBB23"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w:t>
            </w:r>
          </w:p>
        </w:tc>
        <w:tc>
          <w:tcPr>
            <w:tcW w:w="1789" w:type="dxa"/>
          </w:tcPr>
          <w:p w14:paraId="205AFB58"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YES</w:t>
            </w:r>
          </w:p>
        </w:tc>
      </w:tr>
      <w:tr w:rsidR="00C423AF" w:rsidRPr="00DE521D" w14:paraId="52C46375" w14:textId="77777777" w:rsidTr="00C423A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23FDE531" w14:textId="77777777" w:rsidR="00C423AF" w:rsidRPr="00DE521D" w:rsidRDefault="00C423AF" w:rsidP="00C423AF">
            <w:r w:rsidRPr="00DE521D">
              <w:t>Test 11</w:t>
            </w:r>
          </w:p>
        </w:tc>
        <w:tc>
          <w:tcPr>
            <w:tcW w:w="2057" w:type="dxa"/>
          </w:tcPr>
          <w:p w14:paraId="5E4E4052" w14:textId="7A6DDEE7" w:rsidR="00C423AF" w:rsidRPr="00DE521D" w:rsidRDefault="00C860C5" w:rsidP="00C423AF">
            <w:pPr>
              <w:cnfStyle w:val="000000100000" w:firstRow="0" w:lastRow="0" w:firstColumn="0" w:lastColumn="0" w:oddVBand="0" w:evenVBand="0" w:oddHBand="1" w:evenHBand="0" w:firstRowFirstColumn="0" w:firstRowLastColumn="0" w:lastRowFirstColumn="0" w:lastRowLastColumn="0"/>
            </w:pPr>
            <w:r>
              <w:t>5</w:t>
            </w:r>
          </w:p>
        </w:tc>
        <w:tc>
          <w:tcPr>
            <w:tcW w:w="1938" w:type="dxa"/>
          </w:tcPr>
          <w:p w14:paraId="7B067A7A" w14:textId="0F787806"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0:</w:t>
            </w:r>
            <w:r w:rsidR="00C860C5">
              <w:t>14</w:t>
            </w:r>
            <w:r w:rsidRPr="00DE521D">
              <w:t>.</w:t>
            </w:r>
            <w:r w:rsidR="00C860C5">
              <w:t>48</w:t>
            </w:r>
          </w:p>
        </w:tc>
        <w:tc>
          <w:tcPr>
            <w:tcW w:w="1985" w:type="dxa"/>
          </w:tcPr>
          <w:p w14:paraId="4295A1B7"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0</w:t>
            </w:r>
          </w:p>
        </w:tc>
        <w:tc>
          <w:tcPr>
            <w:tcW w:w="1789" w:type="dxa"/>
          </w:tcPr>
          <w:p w14:paraId="0169CC04"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YES</w:t>
            </w:r>
          </w:p>
        </w:tc>
      </w:tr>
      <w:tr w:rsidR="00C423AF" w:rsidRPr="00DE521D" w14:paraId="5F1E93AB" w14:textId="77777777" w:rsidTr="00C423AF">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53286D93" w14:textId="77777777" w:rsidR="00C423AF" w:rsidRPr="00DE521D" w:rsidRDefault="00C423AF" w:rsidP="00C423AF">
            <w:r w:rsidRPr="00DE521D">
              <w:t>Test 12</w:t>
            </w:r>
          </w:p>
        </w:tc>
        <w:tc>
          <w:tcPr>
            <w:tcW w:w="2057" w:type="dxa"/>
          </w:tcPr>
          <w:p w14:paraId="51007F30" w14:textId="1456708C" w:rsidR="00C423AF" w:rsidRPr="00DE521D" w:rsidRDefault="00C860C5" w:rsidP="00C423AF">
            <w:pPr>
              <w:cnfStyle w:val="000000000000" w:firstRow="0" w:lastRow="0" w:firstColumn="0" w:lastColumn="0" w:oddVBand="0" w:evenVBand="0" w:oddHBand="0" w:evenHBand="0" w:firstRowFirstColumn="0" w:firstRowLastColumn="0" w:lastRowFirstColumn="0" w:lastRowLastColumn="0"/>
            </w:pPr>
            <w:r>
              <w:t>4</w:t>
            </w:r>
          </w:p>
        </w:tc>
        <w:tc>
          <w:tcPr>
            <w:tcW w:w="1938" w:type="dxa"/>
          </w:tcPr>
          <w:p w14:paraId="1B1C25AA" w14:textId="13DACF4A"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1</w:t>
            </w:r>
            <w:r w:rsidR="00C860C5">
              <w:t>2</w:t>
            </w:r>
            <w:r w:rsidRPr="00DE521D">
              <w:t>.</w:t>
            </w:r>
            <w:r w:rsidR="00C860C5">
              <w:t>33</w:t>
            </w:r>
          </w:p>
        </w:tc>
        <w:tc>
          <w:tcPr>
            <w:tcW w:w="1985" w:type="dxa"/>
          </w:tcPr>
          <w:p w14:paraId="21DD9A57"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w:t>
            </w:r>
          </w:p>
        </w:tc>
        <w:tc>
          <w:tcPr>
            <w:tcW w:w="1789" w:type="dxa"/>
          </w:tcPr>
          <w:p w14:paraId="4D76BC31"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YES</w:t>
            </w:r>
          </w:p>
        </w:tc>
      </w:tr>
      <w:tr w:rsidR="00C423AF" w:rsidRPr="00DE521D" w14:paraId="0BEB3AAD" w14:textId="77777777" w:rsidTr="00C423A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58" w:type="dxa"/>
          </w:tcPr>
          <w:p w14:paraId="3313E83B" w14:textId="77777777" w:rsidR="00C423AF" w:rsidRPr="00DE521D" w:rsidRDefault="00C423AF" w:rsidP="00C423AF">
            <w:r w:rsidRPr="00DE521D">
              <w:t>Test 13</w:t>
            </w:r>
          </w:p>
        </w:tc>
        <w:tc>
          <w:tcPr>
            <w:tcW w:w="2057" w:type="dxa"/>
          </w:tcPr>
          <w:p w14:paraId="1DC0E27F" w14:textId="0C85CDAB" w:rsidR="00C423AF" w:rsidRPr="00DE521D" w:rsidRDefault="00C860C5" w:rsidP="00C423AF">
            <w:pPr>
              <w:cnfStyle w:val="000000100000" w:firstRow="0" w:lastRow="0" w:firstColumn="0" w:lastColumn="0" w:oddVBand="0" w:evenVBand="0" w:oddHBand="1" w:evenHBand="0" w:firstRowFirstColumn="0" w:firstRowLastColumn="0" w:lastRowFirstColumn="0" w:lastRowLastColumn="0"/>
            </w:pPr>
            <w:r>
              <w:t>8</w:t>
            </w:r>
          </w:p>
        </w:tc>
        <w:tc>
          <w:tcPr>
            <w:tcW w:w="1938" w:type="dxa"/>
          </w:tcPr>
          <w:p w14:paraId="0BBDEB6C" w14:textId="34125DA5"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0:3</w:t>
            </w:r>
            <w:r w:rsidR="00C860C5">
              <w:t>2</w:t>
            </w:r>
            <w:r w:rsidRPr="00DE521D">
              <w:t>.</w:t>
            </w:r>
            <w:r w:rsidR="00C860C5">
              <w:t>95</w:t>
            </w:r>
          </w:p>
        </w:tc>
        <w:tc>
          <w:tcPr>
            <w:tcW w:w="1985" w:type="dxa"/>
          </w:tcPr>
          <w:p w14:paraId="0FFD3414" w14:textId="51303E76" w:rsidR="00C423AF" w:rsidRPr="00DE521D" w:rsidRDefault="00C860C5" w:rsidP="00C423AF">
            <w:pPr>
              <w:cnfStyle w:val="000000100000" w:firstRow="0" w:lastRow="0" w:firstColumn="0" w:lastColumn="0" w:oddVBand="0" w:evenVBand="0" w:oddHBand="1" w:evenHBand="0" w:firstRowFirstColumn="0" w:firstRowLastColumn="0" w:lastRowFirstColumn="0" w:lastRowLastColumn="0"/>
            </w:pPr>
            <w:r>
              <w:t>0</w:t>
            </w:r>
          </w:p>
        </w:tc>
        <w:tc>
          <w:tcPr>
            <w:tcW w:w="1789" w:type="dxa"/>
          </w:tcPr>
          <w:p w14:paraId="7FC38C53" w14:textId="77777777" w:rsidR="00C423AF" w:rsidRPr="00DE521D" w:rsidRDefault="00C423AF" w:rsidP="00C423AF">
            <w:pPr>
              <w:cnfStyle w:val="000000100000" w:firstRow="0" w:lastRow="0" w:firstColumn="0" w:lastColumn="0" w:oddVBand="0" w:evenVBand="0" w:oddHBand="1" w:evenHBand="0" w:firstRowFirstColumn="0" w:firstRowLastColumn="0" w:lastRowFirstColumn="0" w:lastRowLastColumn="0"/>
            </w:pPr>
            <w:r w:rsidRPr="00DE521D">
              <w:t>YES</w:t>
            </w:r>
          </w:p>
        </w:tc>
      </w:tr>
      <w:tr w:rsidR="00C423AF" w:rsidRPr="00DE521D" w14:paraId="72ACD558" w14:textId="77777777" w:rsidTr="00C423AF">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5A36AF53" w14:textId="77777777" w:rsidR="00C423AF" w:rsidRPr="00DE521D" w:rsidRDefault="00C423AF" w:rsidP="00C423AF">
            <w:r w:rsidRPr="00DE521D">
              <w:t>Test 14</w:t>
            </w:r>
          </w:p>
        </w:tc>
        <w:tc>
          <w:tcPr>
            <w:tcW w:w="2057" w:type="dxa"/>
          </w:tcPr>
          <w:p w14:paraId="7EF0F0FE" w14:textId="0E6593C9" w:rsidR="00C423AF" w:rsidRPr="00DE521D" w:rsidRDefault="00C860C5" w:rsidP="00C423AF">
            <w:pPr>
              <w:cnfStyle w:val="000000000000" w:firstRow="0" w:lastRow="0" w:firstColumn="0" w:lastColumn="0" w:oddVBand="0" w:evenVBand="0" w:oddHBand="0" w:evenHBand="0" w:firstRowFirstColumn="0" w:firstRowLastColumn="0" w:lastRowFirstColumn="0" w:lastRowLastColumn="0"/>
            </w:pPr>
            <w:r>
              <w:t>7</w:t>
            </w:r>
          </w:p>
        </w:tc>
        <w:tc>
          <w:tcPr>
            <w:tcW w:w="1938" w:type="dxa"/>
          </w:tcPr>
          <w:p w14:paraId="7C5A4B69" w14:textId="467911ED"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2</w:t>
            </w:r>
            <w:r w:rsidR="00C860C5">
              <w:t>8</w:t>
            </w:r>
            <w:r w:rsidRPr="00DE521D">
              <w:t>.</w:t>
            </w:r>
            <w:r w:rsidR="00C860C5">
              <w:t>07</w:t>
            </w:r>
          </w:p>
        </w:tc>
        <w:tc>
          <w:tcPr>
            <w:tcW w:w="1985" w:type="dxa"/>
          </w:tcPr>
          <w:p w14:paraId="2F0C0730"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0</w:t>
            </w:r>
          </w:p>
        </w:tc>
        <w:tc>
          <w:tcPr>
            <w:tcW w:w="1789" w:type="dxa"/>
          </w:tcPr>
          <w:p w14:paraId="7B7C82A4" w14:textId="77777777" w:rsidR="00C423AF" w:rsidRPr="00DE521D" w:rsidRDefault="00C423AF" w:rsidP="00C423AF">
            <w:pPr>
              <w:cnfStyle w:val="000000000000" w:firstRow="0" w:lastRow="0" w:firstColumn="0" w:lastColumn="0" w:oddVBand="0" w:evenVBand="0" w:oddHBand="0" w:evenHBand="0" w:firstRowFirstColumn="0" w:firstRowLastColumn="0" w:lastRowFirstColumn="0" w:lastRowLastColumn="0"/>
            </w:pPr>
            <w:r w:rsidRPr="00DE521D">
              <w:t>YES</w:t>
            </w:r>
          </w:p>
        </w:tc>
      </w:tr>
    </w:tbl>
    <w:p w14:paraId="58D75581" w14:textId="12FB145F" w:rsidR="0057517D" w:rsidRDefault="0057517D" w:rsidP="00DE521D">
      <w:pPr>
        <w:rPr>
          <w:lang w:val="en-US"/>
        </w:rPr>
      </w:pPr>
      <w:r>
        <w:rPr>
          <w:lang w:val="en-US"/>
        </w:rPr>
        <w:br w:type="page"/>
      </w:r>
    </w:p>
    <w:p w14:paraId="70AC8221" w14:textId="1C9308EC" w:rsidR="00DE521D" w:rsidRPr="00DE521D" w:rsidRDefault="00FB1599" w:rsidP="000B01B4">
      <w:pPr>
        <w:pStyle w:val="Heading2"/>
        <w:rPr>
          <w:lang w:val="en-US"/>
        </w:rPr>
      </w:pPr>
      <w:r w:rsidRPr="002A3DD4">
        <w:rPr>
          <w:lang w:val="en-US"/>
        </w:rPr>
        <w:lastRenderedPageBreak/>
        <w:t>User:</w:t>
      </w:r>
      <w:r>
        <w:rPr>
          <w:lang w:val="en-US"/>
        </w:rPr>
        <w:t xml:space="preserve"> Digital Marketer</w:t>
      </w:r>
    </w:p>
    <w:p w14:paraId="581603BD" w14:textId="77777777" w:rsidR="00FB1599" w:rsidRDefault="00FB1599" w:rsidP="00AC6DBE">
      <w:pPr>
        <w:pStyle w:val="Heading3"/>
        <w:rPr>
          <w:lang w:val="en-US"/>
        </w:rPr>
      </w:pPr>
      <w:r w:rsidRPr="002A3DD4">
        <w:rPr>
          <w:lang w:val="en-US"/>
        </w:rPr>
        <w:t>HE Form</w:t>
      </w:r>
    </w:p>
    <w:p w14:paraId="0A5BC7C8" w14:textId="77777777" w:rsidR="000B01B4" w:rsidRDefault="000B01B4" w:rsidP="000B01B4">
      <w:pPr>
        <w:rPr>
          <w:b/>
          <w:bCs/>
          <w:lang w:val="en-US"/>
        </w:rPr>
      </w:pPr>
      <w:r>
        <w:rPr>
          <w:b/>
          <w:bCs/>
          <w:lang w:val="en-US"/>
        </w:rPr>
        <w:t>1. Visibility of system status</w:t>
      </w:r>
    </w:p>
    <w:p w14:paraId="5C01511B" w14:textId="77777777" w:rsidR="000B01B4" w:rsidRDefault="000B01B4" w:rsidP="000B01B4">
      <w:pPr>
        <w:rPr>
          <w:b/>
          <w:bCs/>
        </w:rPr>
      </w:pPr>
      <w:r w:rsidRPr="00BD7C7C">
        <w:rPr>
          <w:b/>
          <w:bCs/>
        </w:rPr>
        <w:t>Evaluation</w:t>
      </w:r>
    </w:p>
    <w:p w14:paraId="1697AE2F" w14:textId="6333B42C" w:rsidR="000B01B4" w:rsidRPr="00BD7C7C" w:rsidRDefault="000B01B4" w:rsidP="000B01B4">
      <w:r>
        <w:t>The system does provide feedback of where the user currently is with clear headings however, the navigation menu buttons do not change colour once selected which would be helpful when navigating back and forth.</w:t>
      </w:r>
    </w:p>
    <w:p w14:paraId="199D7F24" w14:textId="77777777" w:rsidR="000B01B4" w:rsidRDefault="000B01B4" w:rsidP="000B01B4">
      <w:pPr>
        <w:rPr>
          <w:b/>
          <w:bCs/>
        </w:rPr>
      </w:pPr>
      <w:r w:rsidRPr="00BD7C7C">
        <w:rPr>
          <w:b/>
          <w:bCs/>
        </w:rPr>
        <w:t>Severity Ranking</w:t>
      </w:r>
    </w:p>
    <w:p w14:paraId="4A233CD4" w14:textId="77777777" w:rsidR="000B01B4" w:rsidRPr="00B36F34" w:rsidRDefault="000B01B4" w:rsidP="000B01B4">
      <w:r>
        <w:t>1</w:t>
      </w:r>
    </w:p>
    <w:p w14:paraId="44E1660F" w14:textId="77777777" w:rsidR="000B01B4" w:rsidRDefault="000B01B4" w:rsidP="000B01B4">
      <w:pPr>
        <w:rPr>
          <w:b/>
          <w:bCs/>
          <w:lang w:val="en-US"/>
        </w:rPr>
      </w:pPr>
      <w:r>
        <w:rPr>
          <w:b/>
          <w:bCs/>
          <w:lang w:val="en-US"/>
        </w:rPr>
        <w:t>2. Match between system and the real world</w:t>
      </w:r>
    </w:p>
    <w:p w14:paraId="4D7C5CE6" w14:textId="77777777" w:rsidR="000B01B4" w:rsidRDefault="000B01B4" w:rsidP="000B01B4">
      <w:pPr>
        <w:rPr>
          <w:b/>
          <w:bCs/>
        </w:rPr>
      </w:pPr>
      <w:r w:rsidRPr="00572C9F">
        <w:rPr>
          <w:b/>
          <w:bCs/>
        </w:rPr>
        <w:t>Evaluation</w:t>
      </w:r>
    </w:p>
    <w:p w14:paraId="33D73F47" w14:textId="58B81D43" w:rsidR="000B01B4" w:rsidRPr="00102F6F" w:rsidRDefault="000B01B4" w:rsidP="000B01B4">
      <w:r>
        <w:t xml:space="preserve">Simple, </w:t>
      </w:r>
      <w:r w:rsidR="00B44A15">
        <w:t>familiar,</w:t>
      </w:r>
      <w:r>
        <w:t xml:space="preserve"> and self-explanatory words have been used for buttons like edit and create </w:t>
      </w:r>
      <w:r w:rsidR="00B44A15">
        <w:t>task.</w:t>
      </w:r>
    </w:p>
    <w:p w14:paraId="4ECDFBBD" w14:textId="77777777" w:rsidR="000B01B4" w:rsidRDefault="000B01B4" w:rsidP="000B01B4">
      <w:pPr>
        <w:rPr>
          <w:b/>
          <w:bCs/>
        </w:rPr>
      </w:pPr>
      <w:r w:rsidRPr="00572C9F">
        <w:rPr>
          <w:b/>
          <w:bCs/>
        </w:rPr>
        <w:t>Severity Ranking</w:t>
      </w:r>
    </w:p>
    <w:p w14:paraId="4F3F5DBF" w14:textId="77777777" w:rsidR="000B01B4" w:rsidRPr="00020B23" w:rsidRDefault="000B01B4" w:rsidP="000B01B4">
      <w:r>
        <w:t>0</w:t>
      </w:r>
    </w:p>
    <w:p w14:paraId="4CFC4B4B" w14:textId="77777777" w:rsidR="000B01B4" w:rsidRDefault="000B01B4" w:rsidP="000B01B4">
      <w:pPr>
        <w:rPr>
          <w:b/>
          <w:bCs/>
          <w:lang w:val="en-US"/>
        </w:rPr>
      </w:pPr>
      <w:r>
        <w:rPr>
          <w:b/>
          <w:bCs/>
          <w:lang w:val="en-US"/>
        </w:rPr>
        <w:t>3. Consistency and Standards</w:t>
      </w:r>
    </w:p>
    <w:p w14:paraId="47B7BF44" w14:textId="77777777" w:rsidR="000B01B4" w:rsidRDefault="000B01B4" w:rsidP="000B01B4">
      <w:pPr>
        <w:rPr>
          <w:b/>
          <w:bCs/>
        </w:rPr>
      </w:pPr>
      <w:r w:rsidRPr="00BD7C7C">
        <w:rPr>
          <w:b/>
          <w:bCs/>
        </w:rPr>
        <w:t>Evaluation</w:t>
      </w:r>
    </w:p>
    <w:p w14:paraId="26FB6212" w14:textId="77777777" w:rsidR="00B44A15" w:rsidRDefault="000B01B4" w:rsidP="000B01B4">
      <w:r>
        <w:t xml:space="preserve">The same form layout has been used for the create and edit task forms therefore the user does not need to learn anything, both forms work in the same exact way.    </w:t>
      </w:r>
    </w:p>
    <w:p w14:paraId="6F3181B2" w14:textId="60038427" w:rsidR="000B01B4" w:rsidRPr="00020B23" w:rsidRDefault="00B44A15" w:rsidP="000B01B4">
      <w:r>
        <w:t xml:space="preserve">Layout for each category is the same, which avoids confusion when navigating through the different categories as there are no drastic changes. Buttons that appear more than once within the system have </w:t>
      </w:r>
      <w:r>
        <w:t>no differences of the functionality changing through the system</w:t>
      </w:r>
      <w:r>
        <w:t>.</w:t>
      </w:r>
    </w:p>
    <w:p w14:paraId="59497C61" w14:textId="77777777" w:rsidR="000B01B4" w:rsidRDefault="000B01B4" w:rsidP="000B01B4">
      <w:pPr>
        <w:rPr>
          <w:b/>
          <w:bCs/>
        </w:rPr>
      </w:pPr>
      <w:r w:rsidRPr="00BD7C7C">
        <w:rPr>
          <w:b/>
          <w:bCs/>
        </w:rPr>
        <w:t>Severity Ranking</w:t>
      </w:r>
    </w:p>
    <w:p w14:paraId="733572AC" w14:textId="77777777" w:rsidR="000B01B4" w:rsidRPr="00BD7C7C" w:rsidRDefault="000B01B4" w:rsidP="000B01B4">
      <w:pPr>
        <w:rPr>
          <w:b/>
          <w:bCs/>
        </w:rPr>
      </w:pPr>
      <w:r>
        <w:rPr>
          <w:b/>
          <w:bCs/>
        </w:rPr>
        <w:t>0</w:t>
      </w:r>
    </w:p>
    <w:p w14:paraId="647D1DBA" w14:textId="77777777" w:rsidR="000B01B4" w:rsidRDefault="000B01B4" w:rsidP="000B01B4">
      <w:pPr>
        <w:rPr>
          <w:b/>
          <w:bCs/>
          <w:lang w:val="en-US"/>
        </w:rPr>
      </w:pPr>
      <w:r>
        <w:rPr>
          <w:b/>
          <w:bCs/>
          <w:lang w:val="en-US"/>
        </w:rPr>
        <w:t>4. User control and freedom</w:t>
      </w:r>
    </w:p>
    <w:p w14:paraId="70C3A682" w14:textId="77777777" w:rsidR="000B01B4" w:rsidRDefault="000B01B4" w:rsidP="000B01B4">
      <w:pPr>
        <w:rPr>
          <w:b/>
          <w:bCs/>
        </w:rPr>
      </w:pPr>
      <w:r w:rsidRPr="00BD7C7C">
        <w:rPr>
          <w:b/>
          <w:bCs/>
        </w:rPr>
        <w:t>Evaluation</w:t>
      </w:r>
    </w:p>
    <w:p w14:paraId="11E0C7A0" w14:textId="437667FF" w:rsidR="00B44A15" w:rsidRPr="00DD636F" w:rsidRDefault="00B44A15" w:rsidP="000B01B4">
      <w:r>
        <w:t>It is a shame that you are unable to undo an action like deleting or editing a task would make it more convenient for the user, but more over there is no way to cancel an operation once started this should be implemented to prevent mistakes.</w:t>
      </w:r>
    </w:p>
    <w:p w14:paraId="1A9CD210" w14:textId="77777777" w:rsidR="000B01B4" w:rsidRDefault="000B01B4" w:rsidP="000B01B4">
      <w:pPr>
        <w:rPr>
          <w:b/>
          <w:bCs/>
        </w:rPr>
      </w:pPr>
      <w:r w:rsidRPr="00BD7C7C">
        <w:rPr>
          <w:b/>
          <w:bCs/>
        </w:rPr>
        <w:t>Severity Ranking</w:t>
      </w:r>
    </w:p>
    <w:p w14:paraId="0D3366D0" w14:textId="77777777" w:rsidR="000B01B4" w:rsidRPr="00BD7C7C" w:rsidRDefault="000B01B4" w:rsidP="000B01B4">
      <w:pPr>
        <w:rPr>
          <w:b/>
          <w:bCs/>
        </w:rPr>
      </w:pPr>
      <w:r>
        <w:rPr>
          <w:b/>
          <w:bCs/>
        </w:rPr>
        <w:t>4</w:t>
      </w:r>
    </w:p>
    <w:p w14:paraId="07FBF97B" w14:textId="77777777" w:rsidR="000B01B4" w:rsidRDefault="000B01B4" w:rsidP="000B01B4">
      <w:pPr>
        <w:rPr>
          <w:b/>
          <w:bCs/>
          <w:lang w:val="en-US"/>
        </w:rPr>
      </w:pPr>
      <w:r>
        <w:rPr>
          <w:b/>
          <w:bCs/>
          <w:lang w:val="en-US"/>
        </w:rPr>
        <w:t>5. Error Prevention</w:t>
      </w:r>
    </w:p>
    <w:p w14:paraId="26C0B594" w14:textId="77777777" w:rsidR="000B01B4" w:rsidRDefault="000B01B4" w:rsidP="000B01B4">
      <w:pPr>
        <w:rPr>
          <w:b/>
          <w:bCs/>
        </w:rPr>
      </w:pPr>
      <w:r w:rsidRPr="00BD7C7C">
        <w:rPr>
          <w:b/>
          <w:bCs/>
        </w:rPr>
        <w:t>Evaluation</w:t>
      </w:r>
    </w:p>
    <w:p w14:paraId="4A02AE74" w14:textId="4FC47201" w:rsidR="000B01B4" w:rsidRPr="007F5C69" w:rsidRDefault="00B44A15" w:rsidP="000B01B4">
      <w:r>
        <w:t>Placeholder text within the input fields give and idea of what should be inputted into the fields which prevents users from making a mistake. However, there is no way to prevent accidental clicks from happening, there needs to be a way to prevent these.</w:t>
      </w:r>
    </w:p>
    <w:p w14:paraId="63EB811D" w14:textId="77777777" w:rsidR="000B01B4" w:rsidRDefault="000B01B4" w:rsidP="000B01B4">
      <w:pPr>
        <w:rPr>
          <w:b/>
          <w:bCs/>
        </w:rPr>
      </w:pPr>
      <w:r w:rsidRPr="00BD7C7C">
        <w:rPr>
          <w:b/>
          <w:bCs/>
        </w:rPr>
        <w:lastRenderedPageBreak/>
        <w:t>Severity Ranking</w:t>
      </w:r>
    </w:p>
    <w:p w14:paraId="5CC521BB" w14:textId="69BA4730" w:rsidR="000B01B4" w:rsidRPr="00BD7C7C" w:rsidRDefault="00B44A15" w:rsidP="000B01B4">
      <w:pPr>
        <w:rPr>
          <w:b/>
          <w:bCs/>
        </w:rPr>
      </w:pPr>
      <w:r>
        <w:rPr>
          <w:b/>
          <w:bCs/>
        </w:rPr>
        <w:t>4</w:t>
      </w:r>
    </w:p>
    <w:p w14:paraId="11ABE7DD" w14:textId="77777777" w:rsidR="000B01B4" w:rsidRDefault="000B01B4" w:rsidP="000B01B4">
      <w:pPr>
        <w:rPr>
          <w:b/>
          <w:bCs/>
          <w:lang w:val="en-US"/>
        </w:rPr>
      </w:pPr>
      <w:r>
        <w:rPr>
          <w:b/>
          <w:bCs/>
          <w:lang w:val="en-US"/>
        </w:rPr>
        <w:t>6. Recognition rather than recall</w:t>
      </w:r>
    </w:p>
    <w:p w14:paraId="1433B8F6" w14:textId="77777777" w:rsidR="000B01B4" w:rsidRDefault="000B01B4" w:rsidP="000B01B4">
      <w:pPr>
        <w:rPr>
          <w:b/>
          <w:bCs/>
        </w:rPr>
      </w:pPr>
      <w:r w:rsidRPr="00BD7C7C">
        <w:rPr>
          <w:b/>
          <w:bCs/>
        </w:rPr>
        <w:t>Evaluation</w:t>
      </w:r>
    </w:p>
    <w:p w14:paraId="1F4B6E77" w14:textId="6E6E28FF" w:rsidR="000B01B4" w:rsidRPr="00DD636F" w:rsidRDefault="008A5B7F" w:rsidP="000B01B4">
      <w:r>
        <w:t>The notification section shows all the task details alongside the days left, which helps the user from trying to remember what the task details are. It is easy to retrieve the guide for the system since it is located on the homepage. What could be added is filtering to make searching for task easier.</w:t>
      </w:r>
    </w:p>
    <w:p w14:paraId="2BD98E71" w14:textId="77777777" w:rsidR="000B01B4" w:rsidRDefault="000B01B4" w:rsidP="000B01B4">
      <w:pPr>
        <w:rPr>
          <w:b/>
          <w:bCs/>
        </w:rPr>
      </w:pPr>
      <w:r w:rsidRPr="00BD7C7C">
        <w:rPr>
          <w:b/>
          <w:bCs/>
        </w:rPr>
        <w:t>Severity Ranking</w:t>
      </w:r>
    </w:p>
    <w:p w14:paraId="543A5C44" w14:textId="55EBA67B" w:rsidR="000B01B4" w:rsidRPr="00BD7C7C" w:rsidRDefault="008A5B7F" w:rsidP="000B01B4">
      <w:pPr>
        <w:rPr>
          <w:b/>
          <w:bCs/>
        </w:rPr>
      </w:pPr>
      <w:r>
        <w:rPr>
          <w:b/>
          <w:bCs/>
        </w:rPr>
        <w:t>2</w:t>
      </w:r>
    </w:p>
    <w:p w14:paraId="5DF28706" w14:textId="77777777" w:rsidR="000B01B4" w:rsidRDefault="000B01B4" w:rsidP="000B01B4">
      <w:pPr>
        <w:rPr>
          <w:b/>
          <w:bCs/>
          <w:lang w:val="en-US"/>
        </w:rPr>
      </w:pPr>
      <w:r>
        <w:rPr>
          <w:b/>
          <w:bCs/>
          <w:lang w:val="en-US"/>
        </w:rPr>
        <w:t>7. Flexibility and efficiency of use</w:t>
      </w:r>
    </w:p>
    <w:p w14:paraId="26AC10ED" w14:textId="77777777" w:rsidR="000B01B4" w:rsidRDefault="000B01B4" w:rsidP="000B01B4">
      <w:pPr>
        <w:rPr>
          <w:b/>
          <w:bCs/>
        </w:rPr>
      </w:pPr>
      <w:r w:rsidRPr="00BD7C7C">
        <w:rPr>
          <w:b/>
          <w:bCs/>
        </w:rPr>
        <w:t>Evaluation</w:t>
      </w:r>
    </w:p>
    <w:p w14:paraId="3212185C" w14:textId="03BD74EE" w:rsidR="000B01B4" w:rsidRPr="00042C81" w:rsidRDefault="008A5B7F" w:rsidP="000B01B4">
      <w:r>
        <w:t>The system does not provide a way to accelerate actions, if the system included these it would help to save time.</w:t>
      </w:r>
    </w:p>
    <w:p w14:paraId="7B3D471A" w14:textId="77777777" w:rsidR="000B01B4" w:rsidRDefault="000B01B4" w:rsidP="000B01B4">
      <w:pPr>
        <w:rPr>
          <w:b/>
          <w:bCs/>
        </w:rPr>
      </w:pPr>
      <w:r w:rsidRPr="00BD7C7C">
        <w:rPr>
          <w:b/>
          <w:bCs/>
        </w:rPr>
        <w:t>Severity Ranking</w:t>
      </w:r>
    </w:p>
    <w:p w14:paraId="78DDADCC" w14:textId="77777777" w:rsidR="000B01B4" w:rsidRPr="00BD7C7C" w:rsidRDefault="000B01B4" w:rsidP="000B01B4">
      <w:pPr>
        <w:rPr>
          <w:b/>
          <w:bCs/>
        </w:rPr>
      </w:pPr>
      <w:r>
        <w:rPr>
          <w:b/>
          <w:bCs/>
        </w:rPr>
        <w:t>2</w:t>
      </w:r>
    </w:p>
    <w:p w14:paraId="6B6166F7" w14:textId="77777777" w:rsidR="000B01B4" w:rsidRDefault="000B01B4" w:rsidP="000B01B4">
      <w:pPr>
        <w:rPr>
          <w:b/>
          <w:bCs/>
          <w:lang w:val="en-US"/>
        </w:rPr>
      </w:pPr>
      <w:r>
        <w:rPr>
          <w:b/>
          <w:bCs/>
          <w:lang w:val="en-US"/>
        </w:rPr>
        <w:t>8. Aesthetic and minimalist design</w:t>
      </w:r>
    </w:p>
    <w:p w14:paraId="6CD9F229" w14:textId="77777777" w:rsidR="000B01B4" w:rsidRDefault="000B01B4" w:rsidP="000B01B4">
      <w:pPr>
        <w:rPr>
          <w:b/>
          <w:bCs/>
        </w:rPr>
      </w:pPr>
      <w:r w:rsidRPr="00BD7C7C">
        <w:rPr>
          <w:b/>
          <w:bCs/>
        </w:rPr>
        <w:t>Evaluation</w:t>
      </w:r>
    </w:p>
    <w:p w14:paraId="03C3C810" w14:textId="14D7DF63" w:rsidR="008A5B7F" w:rsidRPr="00042C81" w:rsidRDefault="000B01B4" w:rsidP="000B01B4">
      <w:r>
        <w:t>The system has a simple design with each page only containing the relevant content.</w:t>
      </w:r>
      <w:r w:rsidR="00E51357">
        <w:t xml:space="preserve"> </w:t>
      </w:r>
      <w:r w:rsidR="008A5B7F">
        <w:t xml:space="preserve">The design is </w:t>
      </w:r>
      <w:r w:rsidR="001B6EC8">
        <w:t>simple</w:t>
      </w:r>
      <w:r w:rsidR="008A5B7F">
        <w:t xml:space="preserve"> with a </w:t>
      </w:r>
      <w:r w:rsidR="001B6EC8">
        <w:t>2-colour</w:t>
      </w:r>
      <w:r w:rsidR="008A5B7F">
        <w:t xml:space="preserve"> scheme, blue and red of different shades, which helps to view all the information </w:t>
      </w:r>
      <w:r w:rsidR="001B6EC8">
        <w:t>without</w:t>
      </w:r>
      <w:r w:rsidR="008A5B7F">
        <w:t xml:space="preserve"> being overloaded.</w:t>
      </w:r>
    </w:p>
    <w:p w14:paraId="347D0D24" w14:textId="77777777" w:rsidR="000B01B4" w:rsidRDefault="000B01B4" w:rsidP="000B01B4">
      <w:pPr>
        <w:rPr>
          <w:b/>
          <w:bCs/>
        </w:rPr>
      </w:pPr>
      <w:r w:rsidRPr="00BD7C7C">
        <w:rPr>
          <w:b/>
          <w:bCs/>
        </w:rPr>
        <w:t>Severity Ranking</w:t>
      </w:r>
    </w:p>
    <w:p w14:paraId="3C6DF43F" w14:textId="77777777" w:rsidR="000B01B4" w:rsidRPr="00BD7C7C" w:rsidRDefault="000B01B4" w:rsidP="000B01B4">
      <w:pPr>
        <w:rPr>
          <w:b/>
          <w:bCs/>
        </w:rPr>
      </w:pPr>
      <w:r>
        <w:rPr>
          <w:b/>
          <w:bCs/>
        </w:rPr>
        <w:t>0</w:t>
      </w:r>
    </w:p>
    <w:p w14:paraId="613FF8C4" w14:textId="77777777" w:rsidR="000B01B4" w:rsidRDefault="000B01B4" w:rsidP="000B01B4">
      <w:pPr>
        <w:rPr>
          <w:b/>
          <w:bCs/>
          <w:lang w:val="en-US"/>
        </w:rPr>
      </w:pPr>
      <w:r>
        <w:rPr>
          <w:b/>
          <w:bCs/>
          <w:lang w:val="en-US"/>
        </w:rPr>
        <w:t>9.</w:t>
      </w:r>
      <w:r w:rsidRPr="00572C9F">
        <w:rPr>
          <w:b/>
          <w:bCs/>
        </w:rPr>
        <w:t xml:space="preserve"> </w:t>
      </w:r>
      <w:r>
        <w:rPr>
          <w:b/>
          <w:bCs/>
        </w:rPr>
        <w:t>Ability to identify and recover from errors.</w:t>
      </w:r>
    </w:p>
    <w:p w14:paraId="5B06A5DD" w14:textId="77777777" w:rsidR="000B01B4" w:rsidRDefault="000B01B4" w:rsidP="000B01B4">
      <w:pPr>
        <w:rPr>
          <w:b/>
          <w:bCs/>
        </w:rPr>
      </w:pPr>
      <w:r w:rsidRPr="00BD7C7C">
        <w:rPr>
          <w:b/>
          <w:bCs/>
        </w:rPr>
        <w:t>Evaluation</w:t>
      </w:r>
    </w:p>
    <w:p w14:paraId="172CA5AA" w14:textId="46121CDF" w:rsidR="008A5B7F" w:rsidRPr="00042C81" w:rsidRDefault="008A5B7F" w:rsidP="000B01B4">
      <w:r>
        <w:t>Did not see any error messages that would help to convey what went wrong, the system needs these to help a user know if they did something wrong or if it is a problem with the system itself.</w:t>
      </w:r>
    </w:p>
    <w:p w14:paraId="4BD35D4F" w14:textId="77777777" w:rsidR="000B01B4" w:rsidRDefault="000B01B4" w:rsidP="000B01B4">
      <w:pPr>
        <w:rPr>
          <w:b/>
          <w:bCs/>
        </w:rPr>
      </w:pPr>
      <w:r w:rsidRPr="00BD7C7C">
        <w:rPr>
          <w:b/>
          <w:bCs/>
        </w:rPr>
        <w:t>Severity Ranking</w:t>
      </w:r>
    </w:p>
    <w:p w14:paraId="06AF83BB" w14:textId="77777777" w:rsidR="000B01B4" w:rsidRPr="00BD7C7C" w:rsidRDefault="000B01B4" w:rsidP="000B01B4">
      <w:pPr>
        <w:rPr>
          <w:b/>
          <w:bCs/>
        </w:rPr>
      </w:pPr>
      <w:r>
        <w:rPr>
          <w:b/>
          <w:bCs/>
        </w:rPr>
        <w:t>3</w:t>
      </w:r>
    </w:p>
    <w:p w14:paraId="165D6338" w14:textId="77777777" w:rsidR="000B01B4" w:rsidRDefault="000B01B4" w:rsidP="000B01B4">
      <w:pPr>
        <w:rPr>
          <w:b/>
          <w:bCs/>
          <w:lang w:val="en-US"/>
        </w:rPr>
      </w:pPr>
      <w:r>
        <w:rPr>
          <w:b/>
          <w:bCs/>
          <w:lang w:val="en-US"/>
        </w:rPr>
        <w:t>10. Help and documentation</w:t>
      </w:r>
    </w:p>
    <w:p w14:paraId="1B2F788C" w14:textId="77777777" w:rsidR="000B01B4" w:rsidRDefault="000B01B4" w:rsidP="000B01B4">
      <w:pPr>
        <w:rPr>
          <w:b/>
          <w:bCs/>
        </w:rPr>
      </w:pPr>
      <w:r w:rsidRPr="00BD7C7C">
        <w:rPr>
          <w:b/>
          <w:bCs/>
        </w:rPr>
        <w:t>Evaluation</w:t>
      </w:r>
    </w:p>
    <w:p w14:paraId="1D578B22" w14:textId="0F5FA949" w:rsidR="008A5B7F" w:rsidRPr="00020B23" w:rsidRDefault="008A5B7F" w:rsidP="000B01B4">
      <w:r>
        <w:t>The guide for how to use the task manager on the homepage helps new users since it is the first page that</w:t>
      </w:r>
      <w:r w:rsidR="00C423AF">
        <w:t xml:space="preserve"> new users would visit. The bullet point list for each functionality of the task manager provides brief steps on how to use function. However, the homepage could be done to look more </w:t>
      </w:r>
      <w:r w:rsidR="00C423AF">
        <w:lastRenderedPageBreak/>
        <w:t xml:space="preserve">aesthetically pleasing to users’ eyes since it is the first page new users would visit, images could be used to make it more welcoming then just having text. </w:t>
      </w:r>
    </w:p>
    <w:p w14:paraId="6570FB99" w14:textId="77777777" w:rsidR="000B01B4" w:rsidRPr="00BD7C7C" w:rsidRDefault="000B01B4" w:rsidP="000B01B4">
      <w:pPr>
        <w:rPr>
          <w:b/>
          <w:bCs/>
        </w:rPr>
      </w:pPr>
      <w:r w:rsidRPr="00BD7C7C">
        <w:rPr>
          <w:b/>
          <w:bCs/>
        </w:rPr>
        <w:t>Severity Ranking</w:t>
      </w:r>
    </w:p>
    <w:p w14:paraId="3A710329" w14:textId="77777777" w:rsidR="000B01B4" w:rsidRDefault="000B01B4" w:rsidP="000B01B4">
      <w:r>
        <w:t>1</w:t>
      </w:r>
    </w:p>
    <w:p w14:paraId="5F9A5ED9" w14:textId="77777777" w:rsidR="00FB1599" w:rsidRDefault="00FB1599" w:rsidP="00DE521D">
      <w:pPr>
        <w:rPr>
          <w:b/>
          <w:bCs/>
          <w:lang w:val="en-US"/>
        </w:rPr>
      </w:pPr>
    </w:p>
    <w:p w14:paraId="58EBC57B" w14:textId="77777777" w:rsidR="00DE521D" w:rsidRPr="002A3DD4" w:rsidRDefault="00DE521D" w:rsidP="00DE521D">
      <w:pPr>
        <w:rPr>
          <w:b/>
          <w:bCs/>
          <w:lang w:val="en-US"/>
        </w:rPr>
      </w:pPr>
    </w:p>
    <w:p w14:paraId="66D1981F" w14:textId="40C271D3" w:rsidR="00FB1599" w:rsidRPr="000363D1" w:rsidRDefault="00FB1599" w:rsidP="00AC6DBE">
      <w:pPr>
        <w:pStyle w:val="Heading3"/>
        <w:rPr>
          <w:lang w:val="en-US"/>
        </w:rPr>
      </w:pPr>
      <w:r w:rsidRPr="000363D1">
        <w:rPr>
          <w:lang w:val="en-US"/>
        </w:rPr>
        <w:t xml:space="preserve">Usability Test </w:t>
      </w:r>
      <w:r w:rsidR="0057517D">
        <w:rPr>
          <w:lang w:val="en-US"/>
        </w:rPr>
        <w:t>5</w:t>
      </w:r>
    </w:p>
    <w:p w14:paraId="4962D0A0" w14:textId="10576D7E" w:rsidR="00FB1599" w:rsidRDefault="00FB1599">
      <w:pPr>
        <w:rPr>
          <w:lang w:val="en-US"/>
        </w:rPr>
      </w:pPr>
    </w:p>
    <w:tbl>
      <w:tblPr>
        <w:tblStyle w:val="GridTable5Dark-Accent3"/>
        <w:tblpPr w:leftFromText="180" w:rightFromText="180" w:vertAnchor="text" w:horzAnchor="margin" w:tblpXSpec="center" w:tblpY="206"/>
        <w:tblW w:w="9727" w:type="dxa"/>
        <w:tblLook w:val="04A0" w:firstRow="1" w:lastRow="0" w:firstColumn="1" w:lastColumn="0" w:noHBand="0" w:noVBand="1"/>
      </w:tblPr>
      <w:tblGrid>
        <w:gridCol w:w="1958"/>
        <w:gridCol w:w="2057"/>
        <w:gridCol w:w="1938"/>
        <w:gridCol w:w="1985"/>
        <w:gridCol w:w="1789"/>
      </w:tblGrid>
      <w:tr w:rsidR="00AC6DBE" w14:paraId="78D75435" w14:textId="77777777" w:rsidTr="00AC6DBE">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58" w:type="dxa"/>
          </w:tcPr>
          <w:p w14:paraId="1A8C4A20" w14:textId="77777777" w:rsidR="00AC6DBE" w:rsidRDefault="00AC6DBE" w:rsidP="00AC6DBE">
            <w:pPr>
              <w:rPr>
                <w:lang w:val="en-US"/>
              </w:rPr>
            </w:pPr>
            <w:r>
              <w:rPr>
                <w:lang w:val="en-US"/>
              </w:rPr>
              <w:t>Tests</w:t>
            </w:r>
          </w:p>
        </w:tc>
        <w:tc>
          <w:tcPr>
            <w:tcW w:w="2057" w:type="dxa"/>
          </w:tcPr>
          <w:p w14:paraId="130463CD" w14:textId="77777777" w:rsidR="00AC6DBE" w:rsidRDefault="00AC6DBE" w:rsidP="00AC6DBE">
            <w:pPr>
              <w:cnfStyle w:val="100000000000" w:firstRow="1" w:lastRow="0" w:firstColumn="0" w:lastColumn="0" w:oddVBand="0" w:evenVBand="0" w:oddHBand="0" w:evenHBand="0" w:firstRowFirstColumn="0" w:firstRowLastColumn="0" w:lastRowFirstColumn="0" w:lastRowLastColumn="0"/>
              <w:rPr>
                <w:lang w:val="en-US"/>
              </w:rPr>
            </w:pPr>
            <w:r>
              <w:rPr>
                <w:lang w:val="en-US"/>
              </w:rPr>
              <w:t>Number of clicks</w:t>
            </w:r>
          </w:p>
        </w:tc>
        <w:tc>
          <w:tcPr>
            <w:tcW w:w="1938" w:type="dxa"/>
          </w:tcPr>
          <w:p w14:paraId="2A756F77" w14:textId="77777777" w:rsidR="00AC6DBE" w:rsidRDefault="00AC6DBE" w:rsidP="00AC6DBE">
            <w:pPr>
              <w:cnfStyle w:val="100000000000" w:firstRow="1" w:lastRow="0" w:firstColumn="0" w:lastColumn="0" w:oddVBand="0" w:evenVBand="0" w:oddHBand="0" w:evenHBand="0" w:firstRowFirstColumn="0" w:firstRowLastColumn="0" w:lastRowFirstColumn="0" w:lastRowLastColumn="0"/>
              <w:rPr>
                <w:lang w:val="en-US"/>
              </w:rPr>
            </w:pPr>
            <w:r>
              <w:rPr>
                <w:lang w:val="en-US"/>
              </w:rPr>
              <w:t>Task time</w:t>
            </w:r>
          </w:p>
        </w:tc>
        <w:tc>
          <w:tcPr>
            <w:tcW w:w="1985" w:type="dxa"/>
          </w:tcPr>
          <w:p w14:paraId="7641E059" w14:textId="77777777" w:rsidR="00AC6DBE" w:rsidRDefault="00AC6DBE" w:rsidP="00AC6DBE">
            <w:pP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1789" w:type="dxa"/>
          </w:tcPr>
          <w:p w14:paraId="5848B868" w14:textId="77777777" w:rsidR="00AC6DBE" w:rsidRDefault="00AC6DBE" w:rsidP="00AC6DBE">
            <w:pPr>
              <w:cnfStyle w:val="100000000000" w:firstRow="1" w:lastRow="0" w:firstColumn="0" w:lastColumn="0" w:oddVBand="0" w:evenVBand="0" w:oddHBand="0" w:evenHBand="0" w:firstRowFirstColumn="0" w:firstRowLastColumn="0" w:lastRowFirstColumn="0" w:lastRowLastColumn="0"/>
              <w:rPr>
                <w:lang w:val="en-US"/>
              </w:rPr>
            </w:pPr>
            <w:r>
              <w:rPr>
                <w:lang w:val="en-US"/>
              </w:rPr>
              <w:t>Successful task completion</w:t>
            </w:r>
          </w:p>
        </w:tc>
      </w:tr>
      <w:tr w:rsidR="00AC6DBE" w14:paraId="22D14FAA" w14:textId="77777777" w:rsidTr="00AC6D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77C65AB4" w14:textId="77777777" w:rsidR="00AC6DBE" w:rsidRPr="00427EDE" w:rsidRDefault="00AC6DBE" w:rsidP="00AC6DBE">
            <w:pPr>
              <w:rPr>
                <w:lang w:val="en-US"/>
              </w:rPr>
            </w:pPr>
            <w:r w:rsidRPr="00427EDE">
              <w:rPr>
                <w:lang w:val="en-US"/>
              </w:rPr>
              <w:t>Test 1</w:t>
            </w:r>
          </w:p>
        </w:tc>
        <w:tc>
          <w:tcPr>
            <w:tcW w:w="2057" w:type="dxa"/>
          </w:tcPr>
          <w:p w14:paraId="0F92A980"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938" w:type="dxa"/>
          </w:tcPr>
          <w:p w14:paraId="087D3B97" w14:textId="185B7AB6" w:rsidR="00AC6DBE" w:rsidRDefault="00502524"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AC6DBE">
              <w:rPr>
                <w:lang w:val="en-US"/>
              </w:rPr>
              <w:t>:</w:t>
            </w:r>
            <w:r>
              <w:rPr>
                <w:lang w:val="en-US"/>
              </w:rPr>
              <w:t>43</w:t>
            </w:r>
            <w:r w:rsidR="00AC6DBE">
              <w:rPr>
                <w:lang w:val="en-US"/>
              </w:rPr>
              <w:t>.</w:t>
            </w:r>
            <w:r>
              <w:rPr>
                <w:lang w:val="en-US"/>
              </w:rPr>
              <w:t>75</w:t>
            </w:r>
          </w:p>
        </w:tc>
        <w:tc>
          <w:tcPr>
            <w:tcW w:w="1985" w:type="dxa"/>
          </w:tcPr>
          <w:p w14:paraId="4763CA26"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5A4EF9C8"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AC6DBE" w14:paraId="4B716E60" w14:textId="77777777" w:rsidTr="00AC6DBE">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52E9F6B6" w14:textId="77777777" w:rsidR="00AC6DBE" w:rsidRPr="00427EDE" w:rsidRDefault="00AC6DBE" w:rsidP="00AC6DBE">
            <w:pPr>
              <w:rPr>
                <w:lang w:val="en-US"/>
              </w:rPr>
            </w:pPr>
            <w:r w:rsidRPr="00427EDE">
              <w:rPr>
                <w:lang w:val="en-US"/>
              </w:rPr>
              <w:t>Test 2</w:t>
            </w:r>
          </w:p>
        </w:tc>
        <w:tc>
          <w:tcPr>
            <w:tcW w:w="2057" w:type="dxa"/>
          </w:tcPr>
          <w:p w14:paraId="74AA88AB"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Pr>
                <w:lang w:val="en-US"/>
              </w:rPr>
              <w:tab/>
            </w:r>
          </w:p>
        </w:tc>
        <w:tc>
          <w:tcPr>
            <w:tcW w:w="1938" w:type="dxa"/>
          </w:tcPr>
          <w:p w14:paraId="4D49FF2F" w14:textId="146024C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061DD2">
              <w:rPr>
                <w:lang w:val="en-US"/>
              </w:rPr>
              <w:t>12</w:t>
            </w:r>
            <w:r>
              <w:rPr>
                <w:lang w:val="en-US"/>
              </w:rPr>
              <w:t>.46</w:t>
            </w:r>
          </w:p>
        </w:tc>
        <w:tc>
          <w:tcPr>
            <w:tcW w:w="1985" w:type="dxa"/>
          </w:tcPr>
          <w:p w14:paraId="2ACF79AE"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747BC640"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AC6DBE" w14:paraId="3F0A63E8" w14:textId="77777777" w:rsidTr="00AC6D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59A42CB8" w14:textId="77777777" w:rsidR="00AC6DBE" w:rsidRPr="00427EDE" w:rsidRDefault="00AC6DBE" w:rsidP="00AC6DBE">
            <w:pPr>
              <w:rPr>
                <w:lang w:val="en-US"/>
              </w:rPr>
            </w:pPr>
            <w:r w:rsidRPr="00427EDE">
              <w:rPr>
                <w:lang w:val="en-US"/>
              </w:rPr>
              <w:t>Test 3</w:t>
            </w:r>
          </w:p>
        </w:tc>
        <w:tc>
          <w:tcPr>
            <w:tcW w:w="2057" w:type="dxa"/>
          </w:tcPr>
          <w:p w14:paraId="0A547281" w14:textId="23983C22" w:rsidR="00AC6DBE" w:rsidRDefault="00061DD2"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938" w:type="dxa"/>
          </w:tcPr>
          <w:p w14:paraId="64B9624D" w14:textId="3A8582B8"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061DD2">
              <w:rPr>
                <w:lang w:val="en-US"/>
              </w:rPr>
              <w:t>25</w:t>
            </w:r>
            <w:r>
              <w:rPr>
                <w:lang w:val="en-US"/>
              </w:rPr>
              <w:t>.</w:t>
            </w:r>
            <w:r w:rsidR="00061DD2">
              <w:rPr>
                <w:lang w:val="en-US"/>
              </w:rPr>
              <w:t>75</w:t>
            </w:r>
          </w:p>
        </w:tc>
        <w:tc>
          <w:tcPr>
            <w:tcW w:w="1985" w:type="dxa"/>
          </w:tcPr>
          <w:p w14:paraId="36FD20F4"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27E60995"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AC6DBE" w14:paraId="08CEE36C" w14:textId="77777777" w:rsidTr="00AC6DBE">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0CA79FC3" w14:textId="77777777" w:rsidR="00AC6DBE" w:rsidRPr="00427EDE" w:rsidRDefault="00AC6DBE" w:rsidP="00AC6DBE">
            <w:pPr>
              <w:rPr>
                <w:lang w:val="en-US"/>
              </w:rPr>
            </w:pPr>
            <w:r w:rsidRPr="00427EDE">
              <w:rPr>
                <w:lang w:val="en-US"/>
              </w:rPr>
              <w:t>Test 4</w:t>
            </w:r>
          </w:p>
        </w:tc>
        <w:tc>
          <w:tcPr>
            <w:tcW w:w="2057" w:type="dxa"/>
          </w:tcPr>
          <w:p w14:paraId="15A8C592" w14:textId="7C5A85D8" w:rsidR="00AC6DBE" w:rsidRDefault="00061DD2"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938" w:type="dxa"/>
          </w:tcPr>
          <w:p w14:paraId="06B041B1" w14:textId="13C20499"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0</w:t>
            </w:r>
            <w:r w:rsidR="00061DD2">
              <w:rPr>
                <w:lang w:val="en-US"/>
              </w:rPr>
              <w:t>6</w:t>
            </w:r>
            <w:r>
              <w:rPr>
                <w:lang w:val="en-US"/>
              </w:rPr>
              <w:t>.</w:t>
            </w:r>
            <w:r w:rsidR="00061DD2">
              <w:rPr>
                <w:lang w:val="en-US"/>
              </w:rPr>
              <w:t>63</w:t>
            </w:r>
          </w:p>
        </w:tc>
        <w:tc>
          <w:tcPr>
            <w:tcW w:w="1985" w:type="dxa"/>
          </w:tcPr>
          <w:p w14:paraId="32D4DA00"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2ABBFC68"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AC6DBE" w14:paraId="56E758E2" w14:textId="77777777" w:rsidTr="00AC6D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03F75E36" w14:textId="77777777" w:rsidR="00AC6DBE" w:rsidRPr="00427EDE" w:rsidRDefault="00AC6DBE" w:rsidP="00AC6DBE">
            <w:pPr>
              <w:rPr>
                <w:lang w:val="en-US"/>
              </w:rPr>
            </w:pPr>
            <w:r w:rsidRPr="00427EDE">
              <w:rPr>
                <w:lang w:val="en-US"/>
              </w:rPr>
              <w:t>Test 5</w:t>
            </w:r>
          </w:p>
        </w:tc>
        <w:tc>
          <w:tcPr>
            <w:tcW w:w="2057" w:type="dxa"/>
          </w:tcPr>
          <w:p w14:paraId="43E5E508" w14:textId="480A0A09" w:rsidR="00AC6DBE" w:rsidRDefault="00061DD2"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1938" w:type="dxa"/>
          </w:tcPr>
          <w:p w14:paraId="65902C36" w14:textId="2A956F2D"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061DD2">
              <w:rPr>
                <w:lang w:val="en-US"/>
              </w:rPr>
              <w:t>37</w:t>
            </w:r>
            <w:r>
              <w:rPr>
                <w:lang w:val="en-US"/>
              </w:rPr>
              <w:t>.</w:t>
            </w:r>
            <w:r w:rsidR="00061DD2">
              <w:rPr>
                <w:lang w:val="en-US"/>
              </w:rPr>
              <w:t>45</w:t>
            </w:r>
          </w:p>
        </w:tc>
        <w:tc>
          <w:tcPr>
            <w:tcW w:w="1985" w:type="dxa"/>
          </w:tcPr>
          <w:p w14:paraId="66FCF852"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89" w:type="dxa"/>
          </w:tcPr>
          <w:p w14:paraId="11CF406D"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AC6DBE" w14:paraId="20C1FBB2" w14:textId="77777777" w:rsidTr="00AC6DBE">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0449B44A" w14:textId="77777777" w:rsidR="00AC6DBE" w:rsidRPr="00427EDE" w:rsidRDefault="00AC6DBE" w:rsidP="00AC6DBE">
            <w:pPr>
              <w:rPr>
                <w:lang w:val="en-US"/>
              </w:rPr>
            </w:pPr>
            <w:r w:rsidRPr="00427EDE">
              <w:rPr>
                <w:lang w:val="en-US"/>
              </w:rPr>
              <w:t>Test 6</w:t>
            </w:r>
          </w:p>
        </w:tc>
        <w:tc>
          <w:tcPr>
            <w:tcW w:w="2057" w:type="dxa"/>
          </w:tcPr>
          <w:p w14:paraId="1A963AB9"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938" w:type="dxa"/>
          </w:tcPr>
          <w:p w14:paraId="10579BC2" w14:textId="214A7F7A"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061DD2">
              <w:rPr>
                <w:lang w:val="en-US"/>
              </w:rPr>
              <w:t>11.65</w:t>
            </w:r>
          </w:p>
        </w:tc>
        <w:tc>
          <w:tcPr>
            <w:tcW w:w="1985" w:type="dxa"/>
          </w:tcPr>
          <w:p w14:paraId="0BFF1F12"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5557B4DA"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AC6DBE" w14:paraId="60F60095" w14:textId="77777777" w:rsidTr="00AC6D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4CE18FBD" w14:textId="77777777" w:rsidR="00AC6DBE" w:rsidRPr="00427EDE" w:rsidRDefault="00AC6DBE" w:rsidP="00AC6DBE">
            <w:pPr>
              <w:rPr>
                <w:lang w:val="en-US"/>
              </w:rPr>
            </w:pPr>
            <w:r w:rsidRPr="00427EDE">
              <w:rPr>
                <w:lang w:val="en-US"/>
              </w:rPr>
              <w:t>Test 7</w:t>
            </w:r>
          </w:p>
        </w:tc>
        <w:tc>
          <w:tcPr>
            <w:tcW w:w="2057" w:type="dxa"/>
          </w:tcPr>
          <w:p w14:paraId="045428B8"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38" w:type="dxa"/>
          </w:tcPr>
          <w:p w14:paraId="2BAAD344" w14:textId="0BEB7020"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1</w:t>
            </w:r>
            <w:r w:rsidR="00061DD2">
              <w:rPr>
                <w:lang w:val="en-US"/>
              </w:rPr>
              <w:t>7</w:t>
            </w:r>
            <w:r>
              <w:rPr>
                <w:lang w:val="en-US"/>
              </w:rPr>
              <w:t>.</w:t>
            </w:r>
            <w:r w:rsidR="00061DD2">
              <w:rPr>
                <w:lang w:val="en-US"/>
              </w:rPr>
              <w:t>81</w:t>
            </w:r>
          </w:p>
        </w:tc>
        <w:tc>
          <w:tcPr>
            <w:tcW w:w="1985" w:type="dxa"/>
          </w:tcPr>
          <w:p w14:paraId="5377A8ED" w14:textId="57D237AF" w:rsidR="00AC6DBE" w:rsidRDefault="00061DD2"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3098620B"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AC6DBE" w14:paraId="74FFC3DA" w14:textId="77777777" w:rsidTr="00AC6DBE">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588143FF" w14:textId="77777777" w:rsidR="00AC6DBE" w:rsidRPr="00427EDE" w:rsidRDefault="00AC6DBE" w:rsidP="00AC6DBE">
            <w:pPr>
              <w:rPr>
                <w:lang w:val="en-US"/>
              </w:rPr>
            </w:pPr>
            <w:r w:rsidRPr="00427EDE">
              <w:rPr>
                <w:lang w:val="en-US"/>
              </w:rPr>
              <w:t>Test 8</w:t>
            </w:r>
          </w:p>
        </w:tc>
        <w:tc>
          <w:tcPr>
            <w:tcW w:w="2057" w:type="dxa"/>
          </w:tcPr>
          <w:p w14:paraId="721A6EBE" w14:textId="77B4288D" w:rsidR="00AC6DBE" w:rsidRDefault="00061DD2"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938" w:type="dxa"/>
          </w:tcPr>
          <w:p w14:paraId="7B175872" w14:textId="4826B64D"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3</w:t>
            </w:r>
            <w:r w:rsidR="00061DD2">
              <w:rPr>
                <w:lang w:val="en-US"/>
              </w:rPr>
              <w:t>7</w:t>
            </w:r>
            <w:r>
              <w:rPr>
                <w:lang w:val="en-US"/>
              </w:rPr>
              <w:t>.</w:t>
            </w:r>
            <w:r w:rsidR="00061DD2">
              <w:rPr>
                <w:lang w:val="en-US"/>
              </w:rPr>
              <w:t>86</w:t>
            </w:r>
          </w:p>
        </w:tc>
        <w:tc>
          <w:tcPr>
            <w:tcW w:w="1985" w:type="dxa"/>
          </w:tcPr>
          <w:p w14:paraId="49A8FD22" w14:textId="15C4E284" w:rsidR="00AC6DBE" w:rsidRDefault="00061DD2"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89" w:type="dxa"/>
          </w:tcPr>
          <w:p w14:paraId="7303D498"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AC6DBE" w14:paraId="11FC0729" w14:textId="77777777" w:rsidTr="00AC6DB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58" w:type="dxa"/>
          </w:tcPr>
          <w:p w14:paraId="13096D1F" w14:textId="77777777" w:rsidR="00AC6DBE" w:rsidRPr="00427EDE" w:rsidRDefault="00AC6DBE" w:rsidP="00AC6DBE">
            <w:pPr>
              <w:rPr>
                <w:lang w:val="en-US"/>
              </w:rPr>
            </w:pPr>
            <w:r w:rsidRPr="00427EDE">
              <w:rPr>
                <w:lang w:val="en-US"/>
              </w:rPr>
              <w:t>Test 9</w:t>
            </w:r>
          </w:p>
        </w:tc>
        <w:tc>
          <w:tcPr>
            <w:tcW w:w="2057" w:type="dxa"/>
          </w:tcPr>
          <w:p w14:paraId="6BABF987"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938" w:type="dxa"/>
          </w:tcPr>
          <w:p w14:paraId="3F90A3E2" w14:textId="383082B4"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0</w:t>
            </w:r>
            <w:r w:rsidR="00061DD2">
              <w:rPr>
                <w:lang w:val="en-US"/>
              </w:rPr>
              <w:t>8</w:t>
            </w:r>
            <w:r>
              <w:rPr>
                <w:lang w:val="en-US"/>
              </w:rPr>
              <w:t>.</w:t>
            </w:r>
            <w:r w:rsidR="00061DD2">
              <w:rPr>
                <w:lang w:val="en-US"/>
              </w:rPr>
              <w:t>6</w:t>
            </w:r>
            <w:r>
              <w:rPr>
                <w:lang w:val="en-US"/>
              </w:rPr>
              <w:t>5</w:t>
            </w:r>
          </w:p>
        </w:tc>
        <w:tc>
          <w:tcPr>
            <w:tcW w:w="1985" w:type="dxa"/>
          </w:tcPr>
          <w:p w14:paraId="2AEBE80C"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3731F11F"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AC6DBE" w14:paraId="7D70AC76" w14:textId="77777777" w:rsidTr="00AC6DBE">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0CAB5BA8" w14:textId="77777777" w:rsidR="00AC6DBE" w:rsidRPr="00427EDE" w:rsidRDefault="00AC6DBE" w:rsidP="00AC6DBE">
            <w:pPr>
              <w:rPr>
                <w:lang w:val="en-US"/>
              </w:rPr>
            </w:pPr>
            <w:r w:rsidRPr="00427EDE">
              <w:rPr>
                <w:lang w:val="en-US"/>
              </w:rPr>
              <w:t>Test 10</w:t>
            </w:r>
          </w:p>
        </w:tc>
        <w:tc>
          <w:tcPr>
            <w:tcW w:w="2057" w:type="dxa"/>
          </w:tcPr>
          <w:p w14:paraId="24E7F282"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938" w:type="dxa"/>
          </w:tcPr>
          <w:p w14:paraId="714F1AB9" w14:textId="4D4B897A"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0</w:t>
            </w:r>
            <w:r w:rsidR="00061DD2">
              <w:rPr>
                <w:lang w:val="en-US"/>
              </w:rPr>
              <w:t>8</w:t>
            </w:r>
            <w:r>
              <w:rPr>
                <w:lang w:val="en-US"/>
              </w:rPr>
              <w:t>.56</w:t>
            </w:r>
          </w:p>
        </w:tc>
        <w:tc>
          <w:tcPr>
            <w:tcW w:w="1985" w:type="dxa"/>
          </w:tcPr>
          <w:p w14:paraId="02C11F93"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45E50153"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AC6DBE" w14:paraId="17FF7B86" w14:textId="77777777" w:rsidTr="00AC6D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8" w:type="dxa"/>
          </w:tcPr>
          <w:p w14:paraId="66951D81" w14:textId="77777777" w:rsidR="00AC6DBE" w:rsidRPr="00427EDE" w:rsidRDefault="00AC6DBE" w:rsidP="00AC6DBE">
            <w:pPr>
              <w:rPr>
                <w:lang w:val="en-US"/>
              </w:rPr>
            </w:pPr>
            <w:r w:rsidRPr="00427EDE">
              <w:rPr>
                <w:lang w:val="en-US"/>
              </w:rPr>
              <w:t>Test 11</w:t>
            </w:r>
          </w:p>
        </w:tc>
        <w:tc>
          <w:tcPr>
            <w:tcW w:w="2057" w:type="dxa"/>
          </w:tcPr>
          <w:p w14:paraId="0199DAC6" w14:textId="4085BA32" w:rsidR="00AC6DBE" w:rsidRDefault="00061DD2"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938" w:type="dxa"/>
          </w:tcPr>
          <w:p w14:paraId="066A898B"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10.58</w:t>
            </w:r>
          </w:p>
        </w:tc>
        <w:tc>
          <w:tcPr>
            <w:tcW w:w="1985" w:type="dxa"/>
          </w:tcPr>
          <w:p w14:paraId="402B4209"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56911C82"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AC6DBE" w14:paraId="2279E77A" w14:textId="77777777" w:rsidTr="00AC6DBE">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3F32846B" w14:textId="77777777" w:rsidR="00AC6DBE" w:rsidRPr="00427EDE" w:rsidRDefault="00AC6DBE" w:rsidP="00AC6DBE">
            <w:pPr>
              <w:rPr>
                <w:lang w:val="en-US"/>
              </w:rPr>
            </w:pPr>
            <w:r w:rsidRPr="00427EDE">
              <w:rPr>
                <w:lang w:val="en-US"/>
              </w:rPr>
              <w:t>Test 12</w:t>
            </w:r>
          </w:p>
        </w:tc>
        <w:tc>
          <w:tcPr>
            <w:tcW w:w="2057" w:type="dxa"/>
          </w:tcPr>
          <w:p w14:paraId="100ED451"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938" w:type="dxa"/>
          </w:tcPr>
          <w:p w14:paraId="23F3D9EE"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16.66</w:t>
            </w:r>
          </w:p>
        </w:tc>
        <w:tc>
          <w:tcPr>
            <w:tcW w:w="1985" w:type="dxa"/>
          </w:tcPr>
          <w:p w14:paraId="5CFC4345"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54AD96AA"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AC6DBE" w14:paraId="382CFD4A" w14:textId="77777777" w:rsidTr="00AC6DB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58" w:type="dxa"/>
          </w:tcPr>
          <w:p w14:paraId="39B2067E" w14:textId="77777777" w:rsidR="00AC6DBE" w:rsidRPr="00427EDE" w:rsidRDefault="00AC6DBE" w:rsidP="00AC6DBE">
            <w:pPr>
              <w:rPr>
                <w:lang w:val="en-US"/>
              </w:rPr>
            </w:pPr>
            <w:r w:rsidRPr="00427EDE">
              <w:rPr>
                <w:lang w:val="en-US"/>
              </w:rPr>
              <w:t>Test 13</w:t>
            </w:r>
          </w:p>
        </w:tc>
        <w:tc>
          <w:tcPr>
            <w:tcW w:w="2057" w:type="dxa"/>
          </w:tcPr>
          <w:p w14:paraId="7DAFDB13"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938" w:type="dxa"/>
          </w:tcPr>
          <w:p w14:paraId="5E7456CB" w14:textId="3A9B2A9C"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061DD2">
              <w:rPr>
                <w:lang w:val="en-US"/>
              </w:rPr>
              <w:t>40</w:t>
            </w:r>
            <w:r>
              <w:rPr>
                <w:lang w:val="en-US"/>
              </w:rPr>
              <w:t>.</w:t>
            </w:r>
            <w:r w:rsidR="00061DD2">
              <w:rPr>
                <w:lang w:val="en-US"/>
              </w:rPr>
              <w:t>52</w:t>
            </w:r>
          </w:p>
        </w:tc>
        <w:tc>
          <w:tcPr>
            <w:tcW w:w="1985" w:type="dxa"/>
          </w:tcPr>
          <w:p w14:paraId="3032A35B" w14:textId="1F0BA2F6" w:rsidR="00AC6DBE" w:rsidRDefault="00061DD2"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89" w:type="dxa"/>
          </w:tcPr>
          <w:p w14:paraId="21B1AC55" w14:textId="77777777" w:rsidR="00AC6DBE" w:rsidRDefault="00AC6DBE" w:rsidP="00AC6DB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AC6DBE" w14:paraId="1FD8B00B" w14:textId="77777777" w:rsidTr="00AC6DBE">
        <w:trPr>
          <w:trHeight w:val="228"/>
        </w:trPr>
        <w:tc>
          <w:tcPr>
            <w:cnfStyle w:val="001000000000" w:firstRow="0" w:lastRow="0" w:firstColumn="1" w:lastColumn="0" w:oddVBand="0" w:evenVBand="0" w:oddHBand="0" w:evenHBand="0" w:firstRowFirstColumn="0" w:firstRowLastColumn="0" w:lastRowFirstColumn="0" w:lastRowLastColumn="0"/>
            <w:tcW w:w="1958" w:type="dxa"/>
          </w:tcPr>
          <w:p w14:paraId="30FDD381" w14:textId="77777777" w:rsidR="00AC6DBE" w:rsidRPr="00427EDE" w:rsidRDefault="00AC6DBE" w:rsidP="00AC6DBE">
            <w:pPr>
              <w:rPr>
                <w:lang w:val="en-US"/>
              </w:rPr>
            </w:pPr>
            <w:r w:rsidRPr="00427EDE">
              <w:rPr>
                <w:lang w:val="en-US"/>
              </w:rPr>
              <w:t>Test 14</w:t>
            </w:r>
          </w:p>
        </w:tc>
        <w:tc>
          <w:tcPr>
            <w:tcW w:w="2057" w:type="dxa"/>
          </w:tcPr>
          <w:p w14:paraId="14A7CA9E" w14:textId="2DD6B3DB" w:rsidR="00AC6DBE" w:rsidRDefault="00061DD2"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1938" w:type="dxa"/>
          </w:tcPr>
          <w:p w14:paraId="0414BF35" w14:textId="027F85DF"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061DD2">
              <w:rPr>
                <w:lang w:val="en-US"/>
              </w:rPr>
              <w:t>27</w:t>
            </w:r>
            <w:r>
              <w:rPr>
                <w:lang w:val="en-US"/>
              </w:rPr>
              <w:t>.</w:t>
            </w:r>
            <w:r w:rsidR="00061DD2">
              <w:rPr>
                <w:lang w:val="en-US"/>
              </w:rPr>
              <w:t>11</w:t>
            </w:r>
          </w:p>
        </w:tc>
        <w:tc>
          <w:tcPr>
            <w:tcW w:w="1985" w:type="dxa"/>
          </w:tcPr>
          <w:p w14:paraId="2AF80363"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89" w:type="dxa"/>
          </w:tcPr>
          <w:p w14:paraId="07A6AA1C" w14:textId="77777777" w:rsidR="00AC6DBE" w:rsidRDefault="00AC6DBE" w:rsidP="00AC6DB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bl>
    <w:p w14:paraId="3B0AB74C" w14:textId="77777777" w:rsidR="002A3DD4" w:rsidRDefault="002A3DD4">
      <w:pPr>
        <w:rPr>
          <w:lang w:val="en-US"/>
        </w:rPr>
      </w:pPr>
    </w:p>
    <w:p w14:paraId="333370E5" w14:textId="77777777" w:rsidR="000363D1" w:rsidRDefault="000363D1" w:rsidP="000363D1">
      <w:pPr>
        <w:rPr>
          <w:lang w:val="en-US"/>
        </w:rPr>
      </w:pPr>
    </w:p>
    <w:p w14:paraId="561588A5" w14:textId="6D9A8853" w:rsidR="001B6EC8" w:rsidRDefault="001B6EC8">
      <w:pPr>
        <w:rPr>
          <w:lang w:val="en-US"/>
        </w:rPr>
      </w:pPr>
      <w:r>
        <w:rPr>
          <w:lang w:val="en-US"/>
        </w:rPr>
        <w:br w:type="page"/>
      </w:r>
    </w:p>
    <w:p w14:paraId="5C6CBC54" w14:textId="1B53ACE1" w:rsidR="000363D1" w:rsidRPr="00C7747E" w:rsidRDefault="001B6EC8" w:rsidP="001B6EC8">
      <w:pPr>
        <w:pStyle w:val="Heading1"/>
        <w:rPr>
          <w:b/>
          <w:bCs/>
          <w:lang w:val="en-US"/>
        </w:rPr>
      </w:pPr>
      <w:r w:rsidRPr="00C7747E">
        <w:rPr>
          <w:b/>
          <w:bCs/>
          <w:lang w:val="en-US"/>
        </w:rPr>
        <w:lastRenderedPageBreak/>
        <w:t>Evaluation</w:t>
      </w:r>
    </w:p>
    <w:p w14:paraId="5B0EC816" w14:textId="0EE2305A" w:rsidR="001B6EC8" w:rsidRDefault="001B6EC8" w:rsidP="000363D1">
      <w:pPr>
        <w:rPr>
          <w:lang w:val="en-US"/>
        </w:rPr>
      </w:pPr>
      <w:r>
        <w:rPr>
          <w:lang w:val="en-US"/>
        </w:rPr>
        <w:t>From the feedback received from the usability test</w:t>
      </w:r>
      <w:r w:rsidR="0093382C">
        <w:rPr>
          <w:lang w:val="en-US"/>
        </w:rPr>
        <w:t>s</w:t>
      </w:r>
      <w:r>
        <w:rPr>
          <w:lang w:val="en-US"/>
        </w:rPr>
        <w:t xml:space="preserve"> and heuristic form</w:t>
      </w:r>
      <w:r w:rsidR="0093382C">
        <w:rPr>
          <w:lang w:val="en-US"/>
        </w:rPr>
        <w:t xml:space="preserve"> the system has some major heuristic violations which are all found and agreed upon by the 5 users. The </w:t>
      </w:r>
      <w:r>
        <w:rPr>
          <w:lang w:val="en-US"/>
        </w:rPr>
        <w:t xml:space="preserve">findings found </w:t>
      </w:r>
      <w:r w:rsidR="0093382C">
        <w:rPr>
          <w:lang w:val="en-US"/>
        </w:rPr>
        <w:t xml:space="preserve">by the users will help to improve </w:t>
      </w:r>
      <w:r>
        <w:rPr>
          <w:lang w:val="en-US"/>
        </w:rPr>
        <w:t>the system.</w:t>
      </w:r>
    </w:p>
    <w:p w14:paraId="4E118BE9" w14:textId="6037C869" w:rsidR="004E1D59" w:rsidRPr="004E1D59" w:rsidRDefault="004E1D59" w:rsidP="000363D1">
      <w:pPr>
        <w:rPr>
          <w:b/>
          <w:bCs/>
          <w:lang w:val="en-US"/>
        </w:rPr>
      </w:pPr>
      <w:r w:rsidRPr="004E1D59">
        <w:rPr>
          <w:b/>
          <w:bCs/>
          <w:lang w:val="en-US"/>
        </w:rPr>
        <w:t xml:space="preserve">Finding 1: </w:t>
      </w:r>
      <w:r w:rsidRPr="00494650">
        <w:rPr>
          <w:lang w:val="en-US"/>
        </w:rPr>
        <w:t xml:space="preserve">No way to undo or cancel </w:t>
      </w:r>
      <w:r w:rsidR="00494650" w:rsidRPr="00494650">
        <w:rPr>
          <w:lang w:val="en-US"/>
        </w:rPr>
        <w:t>operations.</w:t>
      </w:r>
    </w:p>
    <w:p w14:paraId="69F3F997" w14:textId="4A7E5F09" w:rsidR="004E1D59" w:rsidRDefault="004E1D59" w:rsidP="000363D1">
      <w:pPr>
        <w:rPr>
          <w:lang w:val="en-US"/>
        </w:rPr>
      </w:pPr>
      <w:r>
        <w:rPr>
          <w:lang w:val="en-US"/>
        </w:rPr>
        <w:t xml:space="preserve">All users found this to be a problem, that there was no way to undo operations as once an action is started the user is unable to revert to the original state or stop this action. This is shown, by all the users giving feedback how they are unable to undo a deletion. From the test observation most users made </w:t>
      </w:r>
      <w:r w:rsidR="00FD21F9">
        <w:rPr>
          <w:lang w:val="en-US"/>
        </w:rPr>
        <w:t>an</w:t>
      </w:r>
      <w:r>
        <w:rPr>
          <w:lang w:val="en-US"/>
        </w:rPr>
        <w:t xml:space="preserve"> error on test 5 or 8, which was moving the incorrect task to done, but there was no way form them to correct this error. </w:t>
      </w:r>
    </w:p>
    <w:p w14:paraId="35E3E9EA" w14:textId="56BE4070" w:rsidR="004E1D59" w:rsidRDefault="00FD21F9" w:rsidP="000363D1">
      <w:pPr>
        <w:rPr>
          <w:lang w:val="en-US"/>
        </w:rPr>
      </w:pPr>
      <w:r>
        <w:rPr>
          <w:lang w:val="en-US"/>
        </w:rPr>
        <w:t xml:space="preserve">In the final product each operation that would change the system state would have a confirmation dialogue with a Yes or No option in case they clicked it by mistake. Furthermore, for the user to undo </w:t>
      </w:r>
      <w:r w:rsidR="00494650">
        <w:rPr>
          <w:lang w:val="en-US"/>
        </w:rPr>
        <w:t xml:space="preserve">an action </w:t>
      </w:r>
      <w:r>
        <w:rPr>
          <w:lang w:val="en-US"/>
        </w:rPr>
        <w:t xml:space="preserve">the final product should include undo toasts </w:t>
      </w:r>
      <w:r w:rsidR="00494650">
        <w:rPr>
          <w:lang w:val="en-US"/>
        </w:rPr>
        <w:t>so the user can revert to the original state if they wish to.</w:t>
      </w:r>
    </w:p>
    <w:p w14:paraId="2AD92EFE" w14:textId="28A5F9B0" w:rsidR="00494650" w:rsidRPr="00E73C8E" w:rsidRDefault="00494650" w:rsidP="00494650">
      <w:pPr>
        <w:rPr>
          <w:lang w:eastAsia="en-GB"/>
        </w:rPr>
      </w:pPr>
      <w:r>
        <w:rPr>
          <w:b/>
          <w:bCs/>
          <w:lang w:eastAsia="en-GB"/>
        </w:rPr>
        <w:t>Finding</w:t>
      </w:r>
      <w:r>
        <w:rPr>
          <w:b/>
          <w:bCs/>
          <w:lang w:eastAsia="en-GB"/>
        </w:rPr>
        <w:t xml:space="preserve"> 2</w:t>
      </w:r>
      <w:r>
        <w:rPr>
          <w:b/>
          <w:bCs/>
          <w:lang w:eastAsia="en-GB"/>
        </w:rPr>
        <w:t xml:space="preserve">: </w:t>
      </w:r>
      <w:r>
        <w:rPr>
          <w:lang w:eastAsia="en-GB"/>
        </w:rPr>
        <w:t xml:space="preserve"> </w:t>
      </w:r>
      <w:r>
        <w:rPr>
          <w:lang w:eastAsia="en-GB"/>
        </w:rPr>
        <w:t>Filtering and Searching for tasks</w:t>
      </w:r>
    </w:p>
    <w:p w14:paraId="5BBADDBB" w14:textId="262DA859" w:rsidR="00494650" w:rsidRDefault="00494650" w:rsidP="000363D1">
      <w:pPr>
        <w:rPr>
          <w:lang w:val="en-US"/>
        </w:rPr>
      </w:pPr>
      <w:r>
        <w:rPr>
          <w:lang w:val="en-US"/>
        </w:rPr>
        <w:t>From the feedback received users would like a way to filter and search through the tasks to make it easier for them to locate the task. As from the data collected some tasks had a high number of clicks or time to complete because they could not find the task as easily.</w:t>
      </w:r>
    </w:p>
    <w:p w14:paraId="40A03879" w14:textId="4F3E3288" w:rsidR="00494650" w:rsidRPr="00494650" w:rsidRDefault="00494650" w:rsidP="000363D1">
      <w:pPr>
        <w:rPr>
          <w:lang w:val="en-US"/>
        </w:rPr>
      </w:pPr>
      <w:r>
        <w:rPr>
          <w:lang w:val="en-US"/>
        </w:rPr>
        <w:t xml:space="preserve">To improve the system to help users from wasting time, the final product should include </w:t>
      </w:r>
      <w:r w:rsidR="006F222B">
        <w:rPr>
          <w:lang w:val="en-US"/>
        </w:rPr>
        <w:t xml:space="preserve">a drop-list filters to filter tasks by a certain criterion. Also, if a user wants to find a specific task a search field should be provided for the user to quickly find it. </w:t>
      </w:r>
    </w:p>
    <w:p w14:paraId="0FE1F8C9" w14:textId="49A746C6" w:rsidR="001B6EC8" w:rsidRDefault="006F222B" w:rsidP="000363D1">
      <w:pPr>
        <w:rPr>
          <w:lang w:val="en-US"/>
        </w:rPr>
      </w:pPr>
      <w:r w:rsidRPr="006F222B">
        <w:rPr>
          <w:b/>
          <w:bCs/>
          <w:lang w:val="en-US"/>
        </w:rPr>
        <w:t>Finding 3:</w:t>
      </w:r>
      <w:r>
        <w:rPr>
          <w:lang w:val="en-US"/>
        </w:rPr>
        <w:t xml:space="preserve"> More error prevention and messages</w:t>
      </w:r>
    </w:p>
    <w:p w14:paraId="3152E5FC" w14:textId="72BA48E3" w:rsidR="006F222B" w:rsidRDefault="006F222B" w:rsidP="000363D1">
      <w:pPr>
        <w:rPr>
          <w:lang w:val="en-US"/>
        </w:rPr>
      </w:pPr>
      <w:r>
        <w:rPr>
          <w:lang w:val="en-US"/>
        </w:rPr>
        <w:t>The users stated that the system needs more error prevention as some accidently deleted the wrong task and there was no way to prevent this error in mis-click from occurring. Also, error messages need to be shown to the user as if an entry field is left blank the task would be created without the full details filled out, which was one of the errors that happened during test 5.</w:t>
      </w:r>
    </w:p>
    <w:p w14:paraId="6F8B0E52" w14:textId="578C6430" w:rsidR="006F222B" w:rsidRDefault="006F222B" w:rsidP="000363D1">
      <w:pPr>
        <w:rPr>
          <w:lang w:val="en-US"/>
        </w:rPr>
      </w:pPr>
      <w:r>
        <w:rPr>
          <w:lang w:val="en-US"/>
        </w:rPr>
        <w:t>Before the final product can be launched this needs to be implemented, errors can be prevented with the confirmation dialogue, however messages are needed for the user to understand what went wrong.</w:t>
      </w:r>
    </w:p>
    <w:p w14:paraId="3FEC5A42" w14:textId="07193D5F" w:rsidR="00F965C7" w:rsidRDefault="00F965C7" w:rsidP="000363D1">
      <w:pPr>
        <w:rPr>
          <w:lang w:val="en-US"/>
        </w:rPr>
      </w:pPr>
      <w:r w:rsidRPr="00463497">
        <w:rPr>
          <w:b/>
          <w:bCs/>
          <w:lang w:val="en-US"/>
        </w:rPr>
        <w:t>Finding 4:</w:t>
      </w:r>
      <w:r>
        <w:rPr>
          <w:lang w:val="en-US"/>
        </w:rPr>
        <w:t xml:space="preserve"> Shortcuts for actions</w:t>
      </w:r>
    </w:p>
    <w:p w14:paraId="6215C2D1" w14:textId="2B8F3FA9" w:rsidR="00463497" w:rsidRDefault="00F965C7" w:rsidP="000363D1">
      <w:pPr>
        <w:rPr>
          <w:lang w:val="en-US"/>
        </w:rPr>
      </w:pPr>
      <w:r>
        <w:rPr>
          <w:lang w:val="en-US"/>
        </w:rPr>
        <w:t>Most users would prefer a shorter way to conduct certain operations, as it can become a waste of time to do some operation</w:t>
      </w:r>
      <w:r w:rsidR="00463497">
        <w:rPr>
          <w:lang w:val="en-US"/>
        </w:rPr>
        <w:t>s</w:t>
      </w:r>
      <w:r>
        <w:rPr>
          <w:lang w:val="en-US"/>
        </w:rPr>
        <w:t xml:space="preserve"> like deleting </w:t>
      </w:r>
      <w:r w:rsidR="00463497">
        <w:rPr>
          <w:lang w:val="en-US"/>
        </w:rPr>
        <w:t xml:space="preserve">each induvial task, a way to delete more then one task at a time. To make it easier for users, shortcuts should be provided for the user in the final product like copying a task if they need to create a task </w:t>
      </w:r>
      <w:r w:rsidR="0093382C">
        <w:rPr>
          <w:lang w:val="en-US"/>
        </w:rPr>
        <w:t>like</w:t>
      </w:r>
      <w:r w:rsidR="00463497">
        <w:rPr>
          <w:lang w:val="en-US"/>
        </w:rPr>
        <w:t xml:space="preserve"> an existing one.</w:t>
      </w:r>
    </w:p>
    <w:p w14:paraId="3855FC20" w14:textId="318A08AB" w:rsidR="0093382C" w:rsidRDefault="0093382C" w:rsidP="000363D1">
      <w:pPr>
        <w:rPr>
          <w:lang w:val="en-US"/>
        </w:rPr>
      </w:pPr>
      <w:r w:rsidRPr="0093382C">
        <w:rPr>
          <w:b/>
          <w:bCs/>
          <w:lang w:val="en-US"/>
        </w:rPr>
        <w:t>Finding 5:</w:t>
      </w:r>
      <w:r>
        <w:rPr>
          <w:lang w:val="en-US"/>
        </w:rPr>
        <w:t xml:space="preserve"> Visuals</w:t>
      </w:r>
    </w:p>
    <w:p w14:paraId="177B4C89" w14:textId="451AB16B" w:rsidR="0093382C" w:rsidRDefault="00C7747E" w:rsidP="000363D1">
      <w:pPr>
        <w:rPr>
          <w:lang w:val="en-US"/>
        </w:rPr>
      </w:pPr>
      <w:r>
        <w:rPr>
          <w:lang w:val="en-US"/>
        </w:rPr>
        <w:t xml:space="preserve">Most users thought the system could use more visuals, like images in the guide to make the system more accessible to other users who would benefit from having images instead of text. Hence in the product </w:t>
      </w:r>
      <w:r w:rsidR="009112F2">
        <w:rPr>
          <w:lang w:val="en-US"/>
        </w:rPr>
        <w:t>an</w:t>
      </w:r>
      <w:r>
        <w:rPr>
          <w:lang w:val="en-US"/>
        </w:rPr>
        <w:t xml:space="preserve"> improved guide with images should be provided </w:t>
      </w:r>
      <w:r w:rsidR="009112F2">
        <w:rPr>
          <w:lang w:val="en-US"/>
        </w:rPr>
        <w:t>but also ways to incorporate images into tasks to help other users with special needs.</w:t>
      </w:r>
    </w:p>
    <w:p w14:paraId="2C152B11" w14:textId="4321F2CF" w:rsidR="001F1C21" w:rsidRDefault="001F1C21">
      <w:pPr>
        <w:rPr>
          <w:lang w:val="en-US"/>
        </w:rPr>
      </w:pPr>
      <w:r>
        <w:rPr>
          <w:lang w:val="en-US"/>
        </w:rPr>
        <w:br w:type="page"/>
      </w:r>
    </w:p>
    <w:p w14:paraId="086CBB8E" w14:textId="761666EF" w:rsidR="001F1C21" w:rsidRDefault="001F1C21" w:rsidP="001F1C21">
      <w:pPr>
        <w:pStyle w:val="Heading1"/>
        <w:rPr>
          <w:lang w:val="en-US"/>
        </w:rPr>
      </w:pPr>
      <w:r>
        <w:rPr>
          <w:lang w:val="en-US"/>
        </w:rPr>
        <w:lastRenderedPageBreak/>
        <w:t>Conclusion</w:t>
      </w:r>
    </w:p>
    <w:p w14:paraId="5477E086" w14:textId="77BCBA8B" w:rsidR="001F1C21" w:rsidRPr="001F1C21" w:rsidRDefault="001F1C21" w:rsidP="001F1C21">
      <w:pPr>
        <w:rPr>
          <w:lang w:val="en-US"/>
        </w:rPr>
      </w:pPr>
      <w:r>
        <w:rPr>
          <w:lang w:val="en-US"/>
        </w:rPr>
        <w:t xml:space="preserve">In this portfolio I have developed a task manager system which contains all the necessary features for a task manager to be usable. It was successful in the sense that most requirements </w:t>
      </w:r>
      <w:r w:rsidR="00D50BC1">
        <w:rPr>
          <w:lang w:val="en-US"/>
        </w:rPr>
        <w:t>were</w:t>
      </w:r>
      <w:r>
        <w:rPr>
          <w:lang w:val="en-US"/>
        </w:rPr>
        <w:t xml:space="preserve"> </w:t>
      </w:r>
      <w:r w:rsidR="00D50BC1">
        <w:rPr>
          <w:lang w:val="en-US"/>
        </w:rPr>
        <w:t>met,</w:t>
      </w:r>
      <w:r>
        <w:rPr>
          <w:lang w:val="en-US"/>
        </w:rPr>
        <w:t xml:space="preserve"> and it matches closely to my original idea with the layout and functionality however</w:t>
      </w:r>
      <w:r w:rsidR="00A0700C">
        <w:rPr>
          <w:lang w:val="en-US"/>
        </w:rPr>
        <w:t>,</w:t>
      </w:r>
      <w:r>
        <w:rPr>
          <w:lang w:val="en-US"/>
        </w:rPr>
        <w:t xml:space="preserve"> during development some features were cut out due to </w:t>
      </w:r>
      <w:r w:rsidR="00D50BC1">
        <w:rPr>
          <w:lang w:val="en-US"/>
        </w:rPr>
        <w:t xml:space="preserve">technical issues like not being </w:t>
      </w:r>
      <w:r w:rsidR="00A0700C">
        <w:rPr>
          <w:lang w:val="en-US"/>
        </w:rPr>
        <w:t>connected to a</w:t>
      </w:r>
      <w:r w:rsidR="00D50BC1">
        <w:rPr>
          <w:lang w:val="en-US"/>
        </w:rPr>
        <w:t xml:space="preserve"> database. Furthermore, </w:t>
      </w:r>
      <w:r>
        <w:rPr>
          <w:lang w:val="en-US"/>
        </w:rPr>
        <w:t xml:space="preserve">some of </w:t>
      </w:r>
      <w:r w:rsidR="00D50BC1">
        <w:rPr>
          <w:lang w:val="en-US"/>
        </w:rPr>
        <w:t>the f</w:t>
      </w:r>
      <w:r>
        <w:rPr>
          <w:lang w:val="en-US"/>
        </w:rPr>
        <w:t>eatures</w:t>
      </w:r>
      <w:r w:rsidR="00D50BC1">
        <w:rPr>
          <w:lang w:val="en-US"/>
        </w:rPr>
        <w:t xml:space="preserve"> developed</w:t>
      </w:r>
      <w:r>
        <w:rPr>
          <w:lang w:val="en-US"/>
        </w:rPr>
        <w:t xml:space="preserve"> are incomplete or need other features to improve them further</w:t>
      </w:r>
      <w:r w:rsidR="00A0700C">
        <w:rPr>
          <w:lang w:val="en-US"/>
        </w:rPr>
        <w:t xml:space="preserve"> </w:t>
      </w:r>
      <w:r>
        <w:rPr>
          <w:lang w:val="en-US"/>
        </w:rPr>
        <w:t xml:space="preserve">to make them more usable. </w:t>
      </w:r>
      <w:r w:rsidR="00D50BC1">
        <w:rPr>
          <w:lang w:val="en-US"/>
        </w:rPr>
        <w:t>Which is why, to make this system into the starting point for the final product</w:t>
      </w:r>
      <w:r w:rsidR="00A0700C">
        <w:rPr>
          <w:lang w:val="en-US"/>
        </w:rPr>
        <w:t>,</w:t>
      </w:r>
      <w:r w:rsidR="00D50BC1">
        <w:rPr>
          <w:lang w:val="en-US"/>
        </w:rPr>
        <w:t xml:space="preserve"> the incomplete features must first be completed by adding the improvements </w:t>
      </w:r>
      <w:r w:rsidR="00A0700C">
        <w:rPr>
          <w:lang w:val="en-US"/>
        </w:rPr>
        <w:t xml:space="preserve">and </w:t>
      </w:r>
      <w:r w:rsidR="00D50BC1">
        <w:rPr>
          <w:lang w:val="en-US"/>
        </w:rPr>
        <w:t xml:space="preserve">fixing the problems found by the users. The system also needs to be connected to a database so the system would behave like it would in the final product. </w:t>
      </w:r>
    </w:p>
    <w:sectPr w:rsidR="001F1C21" w:rsidRPr="001F1C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8FD"/>
    <w:multiLevelType w:val="hybridMultilevel"/>
    <w:tmpl w:val="71F6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15055"/>
    <w:multiLevelType w:val="hybridMultilevel"/>
    <w:tmpl w:val="9398D6CC"/>
    <w:lvl w:ilvl="0" w:tplc="3C96A79C">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36C54"/>
    <w:multiLevelType w:val="hybridMultilevel"/>
    <w:tmpl w:val="24E27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F7B98"/>
    <w:multiLevelType w:val="hybridMultilevel"/>
    <w:tmpl w:val="A120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A3819"/>
    <w:multiLevelType w:val="hybridMultilevel"/>
    <w:tmpl w:val="9B80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C76C3"/>
    <w:multiLevelType w:val="hybridMultilevel"/>
    <w:tmpl w:val="D0DC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2438B"/>
    <w:multiLevelType w:val="hybridMultilevel"/>
    <w:tmpl w:val="DCD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716F7"/>
    <w:multiLevelType w:val="hybridMultilevel"/>
    <w:tmpl w:val="5390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D7F5F"/>
    <w:multiLevelType w:val="hybridMultilevel"/>
    <w:tmpl w:val="5D5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32DED"/>
    <w:multiLevelType w:val="hybridMultilevel"/>
    <w:tmpl w:val="26C0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17880"/>
    <w:multiLevelType w:val="hybridMultilevel"/>
    <w:tmpl w:val="3E86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07A53"/>
    <w:multiLevelType w:val="hybridMultilevel"/>
    <w:tmpl w:val="4850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47ED3"/>
    <w:multiLevelType w:val="hybridMultilevel"/>
    <w:tmpl w:val="52F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62D53"/>
    <w:multiLevelType w:val="hybridMultilevel"/>
    <w:tmpl w:val="1342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14467"/>
    <w:multiLevelType w:val="hybridMultilevel"/>
    <w:tmpl w:val="BA26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E37A3"/>
    <w:multiLevelType w:val="hybridMultilevel"/>
    <w:tmpl w:val="3B22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06592"/>
    <w:multiLevelType w:val="hybridMultilevel"/>
    <w:tmpl w:val="B48C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7634F"/>
    <w:multiLevelType w:val="hybridMultilevel"/>
    <w:tmpl w:val="1428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012B"/>
    <w:multiLevelType w:val="hybridMultilevel"/>
    <w:tmpl w:val="1B8E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82A03"/>
    <w:multiLevelType w:val="hybridMultilevel"/>
    <w:tmpl w:val="DBB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3"/>
  </w:num>
  <w:num w:numId="5">
    <w:abstractNumId w:val="10"/>
  </w:num>
  <w:num w:numId="6">
    <w:abstractNumId w:val="14"/>
  </w:num>
  <w:num w:numId="7">
    <w:abstractNumId w:val="1"/>
  </w:num>
  <w:num w:numId="8">
    <w:abstractNumId w:val="15"/>
  </w:num>
  <w:num w:numId="9">
    <w:abstractNumId w:val="18"/>
  </w:num>
  <w:num w:numId="10">
    <w:abstractNumId w:val="17"/>
  </w:num>
  <w:num w:numId="11">
    <w:abstractNumId w:val="0"/>
  </w:num>
  <w:num w:numId="12">
    <w:abstractNumId w:val="3"/>
  </w:num>
  <w:num w:numId="13">
    <w:abstractNumId w:val="9"/>
  </w:num>
  <w:num w:numId="14">
    <w:abstractNumId w:val="7"/>
  </w:num>
  <w:num w:numId="15">
    <w:abstractNumId w:val="6"/>
  </w:num>
  <w:num w:numId="16">
    <w:abstractNumId w:val="16"/>
  </w:num>
  <w:num w:numId="17">
    <w:abstractNumId w:val="12"/>
  </w:num>
  <w:num w:numId="18">
    <w:abstractNumId w:val="11"/>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46"/>
    <w:rsid w:val="000203AF"/>
    <w:rsid w:val="00020B23"/>
    <w:rsid w:val="00032773"/>
    <w:rsid w:val="0003316D"/>
    <w:rsid w:val="0003347D"/>
    <w:rsid w:val="000363D1"/>
    <w:rsid w:val="00042C81"/>
    <w:rsid w:val="00055F28"/>
    <w:rsid w:val="00061DD2"/>
    <w:rsid w:val="000777D6"/>
    <w:rsid w:val="000A4A03"/>
    <w:rsid w:val="000B01B4"/>
    <w:rsid w:val="000D2674"/>
    <w:rsid w:val="000F7CA5"/>
    <w:rsid w:val="00102F6F"/>
    <w:rsid w:val="001043DB"/>
    <w:rsid w:val="00110117"/>
    <w:rsid w:val="00135A9D"/>
    <w:rsid w:val="00137309"/>
    <w:rsid w:val="001375FE"/>
    <w:rsid w:val="00147154"/>
    <w:rsid w:val="0015438F"/>
    <w:rsid w:val="00183774"/>
    <w:rsid w:val="001A1F7F"/>
    <w:rsid w:val="001B266B"/>
    <w:rsid w:val="001B6EC8"/>
    <w:rsid w:val="001F1C21"/>
    <w:rsid w:val="001F6FF8"/>
    <w:rsid w:val="00205136"/>
    <w:rsid w:val="00223E69"/>
    <w:rsid w:val="002669EF"/>
    <w:rsid w:val="00272F50"/>
    <w:rsid w:val="002753C5"/>
    <w:rsid w:val="002A3DD4"/>
    <w:rsid w:val="002A486C"/>
    <w:rsid w:val="002D5B99"/>
    <w:rsid w:val="002F513E"/>
    <w:rsid w:val="00316BE1"/>
    <w:rsid w:val="00323962"/>
    <w:rsid w:val="00325001"/>
    <w:rsid w:val="003526A1"/>
    <w:rsid w:val="003767B9"/>
    <w:rsid w:val="003836AC"/>
    <w:rsid w:val="003A57ED"/>
    <w:rsid w:val="003F116E"/>
    <w:rsid w:val="004154E2"/>
    <w:rsid w:val="00427EDE"/>
    <w:rsid w:val="004441D9"/>
    <w:rsid w:val="004600CC"/>
    <w:rsid w:val="00461925"/>
    <w:rsid w:val="00463497"/>
    <w:rsid w:val="00494650"/>
    <w:rsid w:val="004A2952"/>
    <w:rsid w:val="004C625A"/>
    <w:rsid w:val="004C7726"/>
    <w:rsid w:val="004D63FF"/>
    <w:rsid w:val="004E0493"/>
    <w:rsid w:val="004E1D59"/>
    <w:rsid w:val="00502524"/>
    <w:rsid w:val="00502C84"/>
    <w:rsid w:val="00535FDB"/>
    <w:rsid w:val="00536209"/>
    <w:rsid w:val="00542A45"/>
    <w:rsid w:val="00555DBE"/>
    <w:rsid w:val="005627ED"/>
    <w:rsid w:val="00563090"/>
    <w:rsid w:val="00572C9F"/>
    <w:rsid w:val="0057517D"/>
    <w:rsid w:val="005C3A7E"/>
    <w:rsid w:val="005D029D"/>
    <w:rsid w:val="005E0E0B"/>
    <w:rsid w:val="005F03C0"/>
    <w:rsid w:val="005F2AD1"/>
    <w:rsid w:val="00602CA1"/>
    <w:rsid w:val="0061415A"/>
    <w:rsid w:val="00677488"/>
    <w:rsid w:val="006928C6"/>
    <w:rsid w:val="006B4AFF"/>
    <w:rsid w:val="006D2651"/>
    <w:rsid w:val="006E1532"/>
    <w:rsid w:val="006F222B"/>
    <w:rsid w:val="00713D78"/>
    <w:rsid w:val="00746BF1"/>
    <w:rsid w:val="00750EE1"/>
    <w:rsid w:val="007538C3"/>
    <w:rsid w:val="00761F81"/>
    <w:rsid w:val="00770FE7"/>
    <w:rsid w:val="00795A91"/>
    <w:rsid w:val="007A46F9"/>
    <w:rsid w:val="007A785B"/>
    <w:rsid w:val="007B3971"/>
    <w:rsid w:val="007C6E5E"/>
    <w:rsid w:val="007E1628"/>
    <w:rsid w:val="007E30A0"/>
    <w:rsid w:val="007F5C69"/>
    <w:rsid w:val="00821DDD"/>
    <w:rsid w:val="00825777"/>
    <w:rsid w:val="008636F6"/>
    <w:rsid w:val="00873958"/>
    <w:rsid w:val="00885017"/>
    <w:rsid w:val="008A5734"/>
    <w:rsid w:val="008A5B7F"/>
    <w:rsid w:val="008C107B"/>
    <w:rsid w:val="008C29D1"/>
    <w:rsid w:val="008C4F71"/>
    <w:rsid w:val="008D76A1"/>
    <w:rsid w:val="008E5FC9"/>
    <w:rsid w:val="009112F2"/>
    <w:rsid w:val="00921AF1"/>
    <w:rsid w:val="0093382C"/>
    <w:rsid w:val="00941FF8"/>
    <w:rsid w:val="00951085"/>
    <w:rsid w:val="009656F5"/>
    <w:rsid w:val="0098401B"/>
    <w:rsid w:val="009B352F"/>
    <w:rsid w:val="009F1FFC"/>
    <w:rsid w:val="00A0700C"/>
    <w:rsid w:val="00A16285"/>
    <w:rsid w:val="00A25062"/>
    <w:rsid w:val="00A50D46"/>
    <w:rsid w:val="00A51BE1"/>
    <w:rsid w:val="00A56290"/>
    <w:rsid w:val="00A773DD"/>
    <w:rsid w:val="00AB6AFC"/>
    <w:rsid w:val="00AC508B"/>
    <w:rsid w:val="00AC6DBE"/>
    <w:rsid w:val="00AD3DB5"/>
    <w:rsid w:val="00AD4521"/>
    <w:rsid w:val="00AF54E0"/>
    <w:rsid w:val="00B36F34"/>
    <w:rsid w:val="00B44A15"/>
    <w:rsid w:val="00B54FBD"/>
    <w:rsid w:val="00B96488"/>
    <w:rsid w:val="00BC489E"/>
    <w:rsid w:val="00BD7C7C"/>
    <w:rsid w:val="00BE2164"/>
    <w:rsid w:val="00BE7188"/>
    <w:rsid w:val="00BF3937"/>
    <w:rsid w:val="00C02D9B"/>
    <w:rsid w:val="00C0319D"/>
    <w:rsid w:val="00C0615B"/>
    <w:rsid w:val="00C2224A"/>
    <w:rsid w:val="00C25794"/>
    <w:rsid w:val="00C30A9F"/>
    <w:rsid w:val="00C423AF"/>
    <w:rsid w:val="00C5197F"/>
    <w:rsid w:val="00C571B9"/>
    <w:rsid w:val="00C72760"/>
    <w:rsid w:val="00C7747E"/>
    <w:rsid w:val="00C860C5"/>
    <w:rsid w:val="00C94754"/>
    <w:rsid w:val="00CA3308"/>
    <w:rsid w:val="00CA49BE"/>
    <w:rsid w:val="00CC7CB7"/>
    <w:rsid w:val="00D15D5D"/>
    <w:rsid w:val="00D43837"/>
    <w:rsid w:val="00D50BC1"/>
    <w:rsid w:val="00D65519"/>
    <w:rsid w:val="00D6794D"/>
    <w:rsid w:val="00D7282D"/>
    <w:rsid w:val="00D73A46"/>
    <w:rsid w:val="00D754DD"/>
    <w:rsid w:val="00DA08A4"/>
    <w:rsid w:val="00DA2879"/>
    <w:rsid w:val="00DB689D"/>
    <w:rsid w:val="00DD636F"/>
    <w:rsid w:val="00DE521D"/>
    <w:rsid w:val="00DF6440"/>
    <w:rsid w:val="00E107ED"/>
    <w:rsid w:val="00E45900"/>
    <w:rsid w:val="00E51357"/>
    <w:rsid w:val="00E64C51"/>
    <w:rsid w:val="00E72D5D"/>
    <w:rsid w:val="00E7644A"/>
    <w:rsid w:val="00E93A44"/>
    <w:rsid w:val="00EA0430"/>
    <w:rsid w:val="00EA2974"/>
    <w:rsid w:val="00EC242D"/>
    <w:rsid w:val="00EC2FA5"/>
    <w:rsid w:val="00EC7C38"/>
    <w:rsid w:val="00ED5A92"/>
    <w:rsid w:val="00F152CF"/>
    <w:rsid w:val="00F25BB1"/>
    <w:rsid w:val="00F37531"/>
    <w:rsid w:val="00F438DB"/>
    <w:rsid w:val="00F965C7"/>
    <w:rsid w:val="00FA596C"/>
    <w:rsid w:val="00FB1599"/>
    <w:rsid w:val="00FD21F9"/>
    <w:rsid w:val="00FD40E1"/>
    <w:rsid w:val="00FE00A3"/>
    <w:rsid w:val="00FF5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9037"/>
  <w15:chartTrackingRefBased/>
  <w15:docId w15:val="{355957ED-4901-4302-A94E-CC04448D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7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1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F03C0"/>
    <w:pPr>
      <w:ind w:left="720"/>
      <w:contextualSpacing/>
    </w:pPr>
  </w:style>
  <w:style w:type="character" w:customStyle="1" w:styleId="Heading1Char">
    <w:name w:val="Heading 1 Char"/>
    <w:basedOn w:val="DefaultParagraphFont"/>
    <w:link w:val="Heading1"/>
    <w:uiPriority w:val="9"/>
    <w:rsid w:val="00CA33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3D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2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27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0F7C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0F7C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8739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7C7C"/>
    <w:rPr>
      <w:rFonts w:asciiTheme="majorHAnsi" w:eastAsiaTheme="majorEastAsia" w:hAnsiTheme="majorHAnsi" w:cstheme="majorBidi"/>
      <w:i/>
      <w:iCs/>
      <w:color w:val="2F5496" w:themeColor="accent1" w:themeShade="BF"/>
    </w:rPr>
  </w:style>
  <w:style w:type="table" w:styleId="GridTable5Dark-Accent1">
    <w:name w:val="Grid Table 5 Dark Accent 1"/>
    <w:basedOn w:val="TableNormal"/>
    <w:uiPriority w:val="50"/>
    <w:rsid w:val="005751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5751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51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5751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986">
      <w:bodyDiv w:val="1"/>
      <w:marLeft w:val="0"/>
      <w:marRight w:val="0"/>
      <w:marTop w:val="0"/>
      <w:marBottom w:val="0"/>
      <w:divBdr>
        <w:top w:val="none" w:sz="0" w:space="0" w:color="auto"/>
        <w:left w:val="none" w:sz="0" w:space="0" w:color="auto"/>
        <w:bottom w:val="none" w:sz="0" w:space="0" w:color="auto"/>
        <w:right w:val="none" w:sz="0" w:space="0" w:color="auto"/>
      </w:divBdr>
    </w:div>
    <w:div w:id="84232773">
      <w:bodyDiv w:val="1"/>
      <w:marLeft w:val="0"/>
      <w:marRight w:val="0"/>
      <w:marTop w:val="0"/>
      <w:marBottom w:val="0"/>
      <w:divBdr>
        <w:top w:val="none" w:sz="0" w:space="0" w:color="auto"/>
        <w:left w:val="none" w:sz="0" w:space="0" w:color="auto"/>
        <w:bottom w:val="none" w:sz="0" w:space="0" w:color="auto"/>
        <w:right w:val="none" w:sz="0" w:space="0" w:color="auto"/>
      </w:divBdr>
    </w:div>
    <w:div w:id="515197922">
      <w:bodyDiv w:val="1"/>
      <w:marLeft w:val="0"/>
      <w:marRight w:val="0"/>
      <w:marTop w:val="0"/>
      <w:marBottom w:val="0"/>
      <w:divBdr>
        <w:top w:val="none" w:sz="0" w:space="0" w:color="auto"/>
        <w:left w:val="none" w:sz="0" w:space="0" w:color="auto"/>
        <w:bottom w:val="none" w:sz="0" w:space="0" w:color="auto"/>
        <w:right w:val="none" w:sz="0" w:space="0" w:color="auto"/>
      </w:divBdr>
    </w:div>
    <w:div w:id="670568141">
      <w:bodyDiv w:val="1"/>
      <w:marLeft w:val="0"/>
      <w:marRight w:val="0"/>
      <w:marTop w:val="0"/>
      <w:marBottom w:val="0"/>
      <w:divBdr>
        <w:top w:val="none" w:sz="0" w:space="0" w:color="auto"/>
        <w:left w:val="none" w:sz="0" w:space="0" w:color="auto"/>
        <w:bottom w:val="none" w:sz="0" w:space="0" w:color="auto"/>
        <w:right w:val="none" w:sz="0" w:space="0" w:color="auto"/>
      </w:divBdr>
    </w:div>
    <w:div w:id="984504206">
      <w:bodyDiv w:val="1"/>
      <w:marLeft w:val="0"/>
      <w:marRight w:val="0"/>
      <w:marTop w:val="0"/>
      <w:marBottom w:val="0"/>
      <w:divBdr>
        <w:top w:val="none" w:sz="0" w:space="0" w:color="auto"/>
        <w:left w:val="none" w:sz="0" w:space="0" w:color="auto"/>
        <w:bottom w:val="none" w:sz="0" w:space="0" w:color="auto"/>
        <w:right w:val="none" w:sz="0" w:space="0" w:color="auto"/>
      </w:divBdr>
    </w:div>
    <w:div w:id="1089274444">
      <w:bodyDiv w:val="1"/>
      <w:marLeft w:val="0"/>
      <w:marRight w:val="0"/>
      <w:marTop w:val="0"/>
      <w:marBottom w:val="0"/>
      <w:divBdr>
        <w:top w:val="none" w:sz="0" w:space="0" w:color="auto"/>
        <w:left w:val="none" w:sz="0" w:space="0" w:color="auto"/>
        <w:bottom w:val="none" w:sz="0" w:space="0" w:color="auto"/>
        <w:right w:val="none" w:sz="0" w:space="0" w:color="auto"/>
      </w:divBdr>
    </w:div>
    <w:div w:id="1151022487">
      <w:bodyDiv w:val="1"/>
      <w:marLeft w:val="0"/>
      <w:marRight w:val="0"/>
      <w:marTop w:val="0"/>
      <w:marBottom w:val="0"/>
      <w:divBdr>
        <w:top w:val="none" w:sz="0" w:space="0" w:color="auto"/>
        <w:left w:val="none" w:sz="0" w:space="0" w:color="auto"/>
        <w:bottom w:val="none" w:sz="0" w:space="0" w:color="auto"/>
        <w:right w:val="none" w:sz="0" w:space="0" w:color="auto"/>
      </w:divBdr>
    </w:div>
    <w:div w:id="1513688217">
      <w:bodyDiv w:val="1"/>
      <w:marLeft w:val="0"/>
      <w:marRight w:val="0"/>
      <w:marTop w:val="0"/>
      <w:marBottom w:val="0"/>
      <w:divBdr>
        <w:top w:val="none" w:sz="0" w:space="0" w:color="auto"/>
        <w:left w:val="none" w:sz="0" w:space="0" w:color="auto"/>
        <w:bottom w:val="none" w:sz="0" w:space="0" w:color="auto"/>
        <w:right w:val="none" w:sz="0" w:space="0" w:color="auto"/>
      </w:divBdr>
    </w:div>
    <w:div w:id="1811897885">
      <w:bodyDiv w:val="1"/>
      <w:marLeft w:val="0"/>
      <w:marRight w:val="0"/>
      <w:marTop w:val="0"/>
      <w:marBottom w:val="0"/>
      <w:divBdr>
        <w:top w:val="none" w:sz="0" w:space="0" w:color="auto"/>
        <w:left w:val="none" w:sz="0" w:space="0" w:color="auto"/>
        <w:bottom w:val="none" w:sz="0" w:space="0" w:color="auto"/>
        <w:right w:val="none" w:sz="0" w:space="0" w:color="auto"/>
      </w:divBdr>
    </w:div>
    <w:div w:id="2005015315">
      <w:bodyDiv w:val="1"/>
      <w:marLeft w:val="0"/>
      <w:marRight w:val="0"/>
      <w:marTop w:val="0"/>
      <w:marBottom w:val="0"/>
      <w:divBdr>
        <w:top w:val="none" w:sz="0" w:space="0" w:color="auto"/>
        <w:left w:val="none" w:sz="0" w:space="0" w:color="auto"/>
        <w:bottom w:val="none" w:sz="0" w:space="0" w:color="auto"/>
        <w:right w:val="none" w:sz="0" w:space="0" w:color="auto"/>
      </w:divBdr>
    </w:div>
    <w:div w:id="2006861913">
      <w:bodyDiv w:val="1"/>
      <w:marLeft w:val="0"/>
      <w:marRight w:val="0"/>
      <w:marTop w:val="0"/>
      <w:marBottom w:val="0"/>
      <w:divBdr>
        <w:top w:val="none" w:sz="0" w:space="0" w:color="auto"/>
        <w:left w:val="none" w:sz="0" w:space="0" w:color="auto"/>
        <w:bottom w:val="none" w:sz="0" w:space="0" w:color="auto"/>
        <w:right w:val="none" w:sz="0" w:space="0" w:color="auto"/>
      </w:divBdr>
    </w:div>
    <w:div w:id="20679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4854-36E0-416F-830E-D3675F0D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7</Pages>
  <Words>6658</Words>
  <Characters>3795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ik Parsotomo</dc:creator>
  <cp:keywords/>
  <dc:description/>
  <cp:lastModifiedBy>Jaynik Parsotomo</cp:lastModifiedBy>
  <cp:revision>81</cp:revision>
  <dcterms:created xsi:type="dcterms:W3CDTF">2021-05-11T14:26:00Z</dcterms:created>
  <dcterms:modified xsi:type="dcterms:W3CDTF">2021-05-14T15:12:00Z</dcterms:modified>
</cp:coreProperties>
</file>